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CDBC7" w14:textId="77777777" w:rsidR="00440B4A" w:rsidRDefault="00440B4A" w:rsidP="00440B4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654FF27" wp14:editId="75CD50A8">
            <wp:extent cx="825500" cy="1168400"/>
            <wp:effectExtent l="0" t="0" r="0" b="0"/>
            <wp:docPr id="1" name="Рисунок 1" descr="Описание: Описание: Старощербиновское%20СП_герб_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Старощербиновское%20СП_герб_ц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8251A" w14:textId="77777777" w:rsidR="00440B4A" w:rsidRDefault="00440B4A" w:rsidP="00440B4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СТАРОЩЕРБИНОВСКОГО СЕЛЬСКОГО ПОСЕЛЕНИЯ </w:t>
      </w:r>
    </w:p>
    <w:p w14:paraId="7B743F0B" w14:textId="77777777" w:rsidR="00440B4A" w:rsidRDefault="00440B4A" w:rsidP="00440B4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ЩЕРБИНОВСКОГО РАЙОНА ЧЕТВЕРТОГО СОЗЫВА</w:t>
      </w:r>
    </w:p>
    <w:p w14:paraId="35A378B7" w14:textId="77777777" w:rsidR="00440B4A" w:rsidRDefault="00440B4A" w:rsidP="00440B4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тридцать четвертая СЕССИЯ</w:t>
      </w:r>
    </w:p>
    <w:p w14:paraId="5B5AD7B9" w14:textId="77777777" w:rsidR="00440B4A" w:rsidRDefault="00440B4A" w:rsidP="00440B4A">
      <w:pPr>
        <w:jc w:val="center"/>
        <w:outlineLvl w:val="0"/>
        <w:rPr>
          <w:b/>
          <w:sz w:val="28"/>
          <w:szCs w:val="28"/>
        </w:rPr>
      </w:pPr>
    </w:p>
    <w:p w14:paraId="4712CCD7" w14:textId="77777777" w:rsidR="00440B4A" w:rsidRDefault="00440B4A" w:rsidP="00440B4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37493EE1" w14:textId="77777777" w:rsidR="00440B4A" w:rsidRDefault="00440B4A" w:rsidP="00440B4A">
      <w:pPr>
        <w:jc w:val="center"/>
        <w:rPr>
          <w:sz w:val="28"/>
          <w:szCs w:val="28"/>
        </w:rPr>
      </w:pPr>
    </w:p>
    <w:p w14:paraId="0FFE115D" w14:textId="3AF9B7EE" w:rsidR="00440B4A" w:rsidRDefault="00440B4A" w:rsidP="00440B4A">
      <w:pPr>
        <w:rPr>
          <w:sz w:val="28"/>
          <w:szCs w:val="28"/>
        </w:rPr>
      </w:pPr>
      <w:r>
        <w:rPr>
          <w:sz w:val="28"/>
          <w:szCs w:val="28"/>
        </w:rPr>
        <w:t>от 24.12.20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№ 7</w:t>
      </w:r>
    </w:p>
    <w:p w14:paraId="20ECC52C" w14:textId="77777777" w:rsidR="00440B4A" w:rsidRDefault="00440B4A" w:rsidP="00440B4A">
      <w:pPr>
        <w:jc w:val="center"/>
      </w:pPr>
      <w:r>
        <w:t>станица Старощербиновская</w:t>
      </w:r>
    </w:p>
    <w:p w14:paraId="4023AE02" w14:textId="5A14BA08" w:rsidR="003C4755" w:rsidRDefault="003C4755" w:rsidP="003C4755">
      <w:pPr>
        <w:rPr>
          <w:sz w:val="28"/>
          <w:szCs w:val="28"/>
        </w:rPr>
      </w:pPr>
    </w:p>
    <w:p w14:paraId="6831AEA1" w14:textId="55053BA4" w:rsidR="00CF3E74" w:rsidRDefault="00CF3E74" w:rsidP="003C4755">
      <w:pPr>
        <w:rPr>
          <w:sz w:val="28"/>
          <w:szCs w:val="28"/>
        </w:rPr>
      </w:pPr>
    </w:p>
    <w:p w14:paraId="44CDE4A9" w14:textId="29C9F852" w:rsidR="00CF3E74" w:rsidRDefault="00CF3E74" w:rsidP="003C4755">
      <w:pPr>
        <w:rPr>
          <w:sz w:val="28"/>
          <w:szCs w:val="28"/>
        </w:rPr>
      </w:pPr>
    </w:p>
    <w:p w14:paraId="4AA1A6A3" w14:textId="77777777" w:rsidR="003C4755" w:rsidRDefault="003C4755" w:rsidP="003C475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</w:p>
    <w:p w14:paraId="5AB3B5BC" w14:textId="77777777" w:rsidR="00A8155F" w:rsidRDefault="003C4755" w:rsidP="003C475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Старощербиновского сельского</w:t>
      </w:r>
    </w:p>
    <w:p w14:paraId="53D13094" w14:textId="77777777" w:rsidR="00A8155F" w:rsidRDefault="00A8155F" w:rsidP="003C475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C4755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4755">
        <w:rPr>
          <w:rFonts w:ascii="Times New Roman" w:hAnsi="Times New Roman" w:cs="Times New Roman"/>
          <w:sz w:val="28"/>
          <w:szCs w:val="28"/>
        </w:rPr>
        <w:t>Щербиновского района</w:t>
      </w:r>
    </w:p>
    <w:p w14:paraId="4D070FF4" w14:textId="65DB766B" w:rsidR="003C4755" w:rsidRDefault="003C4755" w:rsidP="003C475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 декабря 2020 г</w:t>
      </w:r>
      <w:r w:rsidR="00FF09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4</w:t>
      </w:r>
    </w:p>
    <w:p w14:paraId="22FBD95C" w14:textId="77777777" w:rsidR="003C4755" w:rsidRDefault="003C4755" w:rsidP="003C475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бюджете Старощербиновского сельского</w:t>
      </w:r>
    </w:p>
    <w:p w14:paraId="32CE7078" w14:textId="31F8F292" w:rsidR="003C4755" w:rsidRDefault="00A8155F" w:rsidP="003C475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C4755">
        <w:rPr>
          <w:rFonts w:ascii="Times New Roman" w:hAnsi="Times New Roman" w:cs="Times New Roman"/>
          <w:sz w:val="28"/>
          <w:szCs w:val="28"/>
        </w:rPr>
        <w:t>оселения Щербиновского района на 2021 год»</w:t>
      </w:r>
    </w:p>
    <w:p w14:paraId="34BD8176" w14:textId="77777777" w:rsidR="003C4755" w:rsidRDefault="003C4755" w:rsidP="003C475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51C6BD9" w14:textId="77777777" w:rsidR="003C4755" w:rsidRDefault="003C4755" w:rsidP="003C4755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E6257D3" w14:textId="77777777" w:rsidR="003C4755" w:rsidRDefault="003C4755" w:rsidP="003C4755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DCFF405" w14:textId="707D2E22" w:rsidR="003C4755" w:rsidRDefault="003C4755" w:rsidP="003C4755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ей 217 Бюджетного кодекса Российской Федерации; Уставом Старощербиновского сельского поселения Щербиновского района, решением Совета Старощербиновского сельского поселения Щербиновского района от 02 июля 2018 г. № 2 «Об утверждении положения о бюджетном процессе в Старощербиновском сельском поселении Щербиновского района» (с изменениями от 15 марта 2019 г. № 3, от 20 марта 2020 г. № 3, от 28 октября 2020 </w:t>
      </w:r>
      <w:r w:rsidR="00A8155F">
        <w:rPr>
          <w:rFonts w:ascii="Times New Roman" w:hAnsi="Times New Roman" w:cs="Times New Roman"/>
          <w:b w:val="0"/>
          <w:sz w:val="28"/>
          <w:szCs w:val="28"/>
        </w:rPr>
        <w:t xml:space="preserve">г. </w:t>
      </w:r>
      <w:r>
        <w:rPr>
          <w:rFonts w:ascii="Times New Roman" w:hAnsi="Times New Roman" w:cs="Times New Roman"/>
          <w:b w:val="0"/>
          <w:sz w:val="28"/>
          <w:szCs w:val="28"/>
        </w:rPr>
        <w:t>№ 2</w:t>
      </w:r>
      <w:r w:rsidR="009B53BD">
        <w:rPr>
          <w:rFonts w:ascii="Times New Roman" w:hAnsi="Times New Roman" w:cs="Times New Roman"/>
          <w:b w:val="0"/>
          <w:sz w:val="28"/>
          <w:szCs w:val="28"/>
        </w:rPr>
        <w:t>, от 13 августа 2021 г. № 2</w:t>
      </w:r>
      <w:r>
        <w:rPr>
          <w:rFonts w:ascii="Times New Roman" w:hAnsi="Times New Roman" w:cs="Times New Roman"/>
          <w:b w:val="0"/>
          <w:sz w:val="28"/>
          <w:szCs w:val="28"/>
        </w:rPr>
        <w:t>), Совет Старощербиновского сельского поселения Щербиновского района р е ш и л:</w:t>
      </w:r>
    </w:p>
    <w:p w14:paraId="5DD150C3" w14:textId="77777777" w:rsidR="003C4755" w:rsidRDefault="003C4755" w:rsidP="003C4755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Внести в решение Совета Старощербиновского сельского поселения Щербиновского района от 25 декабря 2020 г. № 4 «О бюджете Старощербиновского сельского поселения Щербиновского района на 2021 год» следующие изменения:</w:t>
      </w:r>
    </w:p>
    <w:p w14:paraId="421426E0" w14:textId="77777777" w:rsidR="003C4755" w:rsidRDefault="003C4755" w:rsidP="003C4755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 статью 1 изложить в следующей редакции:</w:t>
      </w:r>
    </w:p>
    <w:p w14:paraId="1A2437A5" w14:textId="77777777" w:rsidR="003C4755" w:rsidRPr="005E0269" w:rsidRDefault="003C4755" w:rsidP="003C4755">
      <w:pPr>
        <w:autoSpaceDE w:val="0"/>
        <w:autoSpaceDN w:val="0"/>
        <w:adjustRightInd w:val="0"/>
        <w:ind w:firstLine="709"/>
        <w:jc w:val="both"/>
        <w:rPr>
          <w:rFonts w:eastAsia="Calibri" w:cs="Arial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rFonts w:eastAsia="Calibri" w:cs="Arial"/>
          <w:sz w:val="28"/>
          <w:szCs w:val="28"/>
          <w:lang w:eastAsia="en-US"/>
        </w:rPr>
        <w:t xml:space="preserve">1. Утвердить основные характеристики бюджета Старощербиновского </w:t>
      </w:r>
      <w:r w:rsidRPr="005E0269">
        <w:rPr>
          <w:rFonts w:eastAsia="Calibri" w:cs="Arial"/>
          <w:sz w:val="28"/>
          <w:szCs w:val="28"/>
          <w:lang w:eastAsia="en-US"/>
        </w:rPr>
        <w:t>сельского поселения Щербиновского района на 2021 год:</w:t>
      </w:r>
    </w:p>
    <w:p w14:paraId="7A77675D" w14:textId="637F5B9C" w:rsidR="003C4755" w:rsidRPr="00101428" w:rsidRDefault="003C4755" w:rsidP="003C47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E0269">
        <w:rPr>
          <w:rFonts w:eastAsia="Calibri"/>
          <w:sz w:val="28"/>
          <w:szCs w:val="28"/>
          <w:lang w:eastAsia="en-US"/>
        </w:rPr>
        <w:t xml:space="preserve">1) </w:t>
      </w:r>
      <w:r w:rsidRPr="00101428">
        <w:rPr>
          <w:rFonts w:eastAsia="Calibri"/>
          <w:sz w:val="28"/>
          <w:szCs w:val="28"/>
          <w:lang w:eastAsia="en-US"/>
        </w:rPr>
        <w:t xml:space="preserve">общий объем доходов в сумме </w:t>
      </w:r>
      <w:r w:rsidR="00B92C8E">
        <w:rPr>
          <w:rFonts w:eastAsia="Calibri"/>
          <w:sz w:val="28"/>
          <w:szCs w:val="28"/>
          <w:lang w:eastAsia="en-US"/>
        </w:rPr>
        <w:t>155015135</w:t>
      </w:r>
      <w:r w:rsidR="00AE78AA">
        <w:rPr>
          <w:rFonts w:eastAsia="Calibri"/>
          <w:sz w:val="28"/>
          <w:szCs w:val="28"/>
          <w:lang w:eastAsia="en-US"/>
        </w:rPr>
        <w:t>,00</w:t>
      </w:r>
      <w:r w:rsidRPr="00101428">
        <w:rPr>
          <w:rFonts w:eastAsia="Calibri"/>
          <w:sz w:val="28"/>
          <w:szCs w:val="28"/>
          <w:lang w:eastAsia="en-US"/>
        </w:rPr>
        <w:t xml:space="preserve"> рублей</w:t>
      </w:r>
      <w:r w:rsidR="00AA0082" w:rsidRPr="00101428">
        <w:rPr>
          <w:rFonts w:eastAsia="Calibri"/>
          <w:sz w:val="28"/>
          <w:szCs w:val="28"/>
          <w:lang w:eastAsia="en-US"/>
        </w:rPr>
        <w:t>;</w:t>
      </w:r>
      <w:r w:rsidR="002A3E80" w:rsidRPr="00101428">
        <w:rPr>
          <w:rFonts w:eastAsia="Calibri"/>
          <w:sz w:val="28"/>
          <w:szCs w:val="28"/>
          <w:lang w:eastAsia="en-US"/>
        </w:rPr>
        <w:t xml:space="preserve"> </w:t>
      </w:r>
    </w:p>
    <w:p w14:paraId="51C5645A" w14:textId="75B09A76" w:rsidR="003C4755" w:rsidRPr="00101428" w:rsidRDefault="003C4755" w:rsidP="003C47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1428">
        <w:rPr>
          <w:rFonts w:eastAsia="Calibri"/>
          <w:sz w:val="28"/>
          <w:szCs w:val="28"/>
          <w:lang w:eastAsia="en-US"/>
        </w:rPr>
        <w:t xml:space="preserve">2) общий объем расходов в сумме </w:t>
      </w:r>
      <w:r w:rsidR="008A1AFA">
        <w:rPr>
          <w:rFonts w:eastAsia="Calibri"/>
          <w:sz w:val="28"/>
          <w:szCs w:val="28"/>
          <w:lang w:eastAsia="en-US"/>
        </w:rPr>
        <w:t>164111635,24</w:t>
      </w:r>
      <w:r w:rsidRPr="00101428">
        <w:rPr>
          <w:rFonts w:eastAsia="Calibri"/>
          <w:sz w:val="28"/>
          <w:szCs w:val="28"/>
          <w:lang w:eastAsia="en-US"/>
        </w:rPr>
        <w:t xml:space="preserve"> рубл</w:t>
      </w:r>
      <w:r w:rsidR="009B53BD">
        <w:rPr>
          <w:rFonts w:eastAsia="Calibri"/>
          <w:sz w:val="28"/>
          <w:szCs w:val="28"/>
          <w:lang w:eastAsia="en-US"/>
        </w:rPr>
        <w:t>ей</w:t>
      </w:r>
      <w:r w:rsidRPr="00101428">
        <w:rPr>
          <w:rFonts w:eastAsia="Calibri"/>
          <w:sz w:val="28"/>
          <w:szCs w:val="28"/>
          <w:lang w:eastAsia="en-US"/>
        </w:rPr>
        <w:t>;</w:t>
      </w:r>
    </w:p>
    <w:p w14:paraId="1CA7BD6B" w14:textId="0439700C" w:rsidR="003C4755" w:rsidRPr="00101428" w:rsidRDefault="003C4755" w:rsidP="00CF3E7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1428">
        <w:rPr>
          <w:rFonts w:eastAsia="Calibri"/>
          <w:sz w:val="28"/>
          <w:szCs w:val="28"/>
          <w:lang w:eastAsia="en-US"/>
        </w:rPr>
        <w:t>3) верхний предел муниципального внутреннего долга Старощербиновского сельского поселения Щербиновского района на 1 января 2022 г. в сумме 0,00 рублей, в том числе верхний предел долга по муниципальным гарантиям Старощербиновского сельского пос</w:t>
      </w:r>
      <w:r w:rsidR="00101428">
        <w:rPr>
          <w:rFonts w:eastAsia="Calibri"/>
          <w:sz w:val="28"/>
          <w:szCs w:val="28"/>
          <w:lang w:eastAsia="en-US"/>
        </w:rPr>
        <w:t>е</w:t>
      </w:r>
      <w:r w:rsidRPr="00101428">
        <w:rPr>
          <w:rFonts w:eastAsia="Calibri"/>
          <w:sz w:val="28"/>
          <w:szCs w:val="28"/>
          <w:lang w:eastAsia="en-US"/>
        </w:rPr>
        <w:t>ления Щербиновского района в сумме 0,00 рублей;</w:t>
      </w:r>
    </w:p>
    <w:p w14:paraId="6A1A7AD9" w14:textId="28E045DB" w:rsidR="003C4755" w:rsidRPr="00D00E39" w:rsidRDefault="003C4755" w:rsidP="003C47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1428">
        <w:rPr>
          <w:rFonts w:eastAsia="Calibri"/>
          <w:sz w:val="28"/>
          <w:szCs w:val="28"/>
          <w:lang w:eastAsia="en-US"/>
        </w:rPr>
        <w:lastRenderedPageBreak/>
        <w:t xml:space="preserve">4) </w:t>
      </w:r>
      <w:r w:rsidR="00C757BE" w:rsidRPr="00101428">
        <w:rPr>
          <w:rFonts w:eastAsia="Calibri"/>
          <w:sz w:val="28"/>
          <w:szCs w:val="28"/>
          <w:lang w:eastAsia="en-US"/>
        </w:rPr>
        <w:t>де</w:t>
      </w:r>
      <w:r w:rsidRPr="00101428">
        <w:rPr>
          <w:rFonts w:eastAsia="Calibri"/>
          <w:sz w:val="28"/>
          <w:szCs w:val="28"/>
          <w:lang w:eastAsia="en-US"/>
        </w:rPr>
        <w:t xml:space="preserve">фицит бюджета Старощербиновского сельского поселения Щербиновского района в сумме </w:t>
      </w:r>
      <w:r w:rsidR="008A1AFA">
        <w:rPr>
          <w:rFonts w:eastAsia="Calibri"/>
          <w:sz w:val="28"/>
          <w:szCs w:val="28"/>
          <w:lang w:eastAsia="en-US"/>
        </w:rPr>
        <w:t>9096500,24</w:t>
      </w:r>
      <w:r w:rsidRPr="00D00E39">
        <w:rPr>
          <w:rFonts w:eastAsia="Calibri"/>
          <w:sz w:val="28"/>
          <w:szCs w:val="28"/>
          <w:lang w:eastAsia="en-US"/>
        </w:rPr>
        <w:t xml:space="preserve"> рубл</w:t>
      </w:r>
      <w:r w:rsidR="00EA04E7" w:rsidRPr="00D00E39">
        <w:rPr>
          <w:rFonts w:eastAsia="Calibri"/>
          <w:sz w:val="28"/>
          <w:szCs w:val="28"/>
          <w:lang w:eastAsia="en-US"/>
        </w:rPr>
        <w:t>ей</w:t>
      </w:r>
      <w:r w:rsidRPr="00D00E39">
        <w:rPr>
          <w:rFonts w:eastAsia="Calibri"/>
          <w:sz w:val="28"/>
          <w:szCs w:val="28"/>
          <w:lang w:eastAsia="en-US"/>
        </w:rPr>
        <w:t>.</w:t>
      </w:r>
      <w:r w:rsidRPr="00D00E39">
        <w:rPr>
          <w:sz w:val="28"/>
          <w:szCs w:val="28"/>
        </w:rPr>
        <w:t>».</w:t>
      </w:r>
    </w:p>
    <w:p w14:paraId="14E7D3E4" w14:textId="77777777" w:rsidR="003C4755" w:rsidRPr="00101428" w:rsidRDefault="003C4755" w:rsidP="003C4755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00E39">
        <w:rPr>
          <w:rFonts w:ascii="Times New Roman" w:hAnsi="Times New Roman" w:cs="Times New Roman"/>
          <w:b w:val="0"/>
          <w:sz w:val="28"/>
          <w:szCs w:val="28"/>
        </w:rPr>
        <w:t>2) статью 8 изложить в следую</w:t>
      </w:r>
      <w:r w:rsidRPr="00101428">
        <w:rPr>
          <w:rFonts w:ascii="Times New Roman" w:hAnsi="Times New Roman" w:cs="Times New Roman"/>
          <w:b w:val="0"/>
          <w:sz w:val="28"/>
          <w:szCs w:val="28"/>
        </w:rPr>
        <w:t>щей редакции:</w:t>
      </w:r>
    </w:p>
    <w:p w14:paraId="1CB88B60" w14:textId="77777777" w:rsidR="003C4755" w:rsidRPr="00D00E39" w:rsidRDefault="003C4755" w:rsidP="003C47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1428">
        <w:rPr>
          <w:rFonts w:eastAsia="Calibri"/>
          <w:sz w:val="28"/>
          <w:szCs w:val="28"/>
          <w:lang w:eastAsia="en-US"/>
        </w:rPr>
        <w:t>«1. Утвердить объем бюджетных ассигнований</w:t>
      </w:r>
      <w:r>
        <w:rPr>
          <w:rFonts w:eastAsia="Calibri"/>
          <w:sz w:val="28"/>
          <w:szCs w:val="28"/>
          <w:lang w:eastAsia="en-US"/>
        </w:rPr>
        <w:t xml:space="preserve"> дорожного фонда Старощербиновского </w:t>
      </w:r>
      <w:r w:rsidRPr="00D00E39">
        <w:rPr>
          <w:rFonts w:eastAsia="Calibri"/>
          <w:sz w:val="28"/>
          <w:szCs w:val="28"/>
          <w:lang w:eastAsia="en-US"/>
        </w:rPr>
        <w:t xml:space="preserve">сельского поселения Щербиновского района на 2021 год в сумме </w:t>
      </w:r>
      <w:r w:rsidRPr="00D00E39">
        <w:rPr>
          <w:sz w:val="28"/>
          <w:szCs w:val="28"/>
          <w:lang w:eastAsia="en-US"/>
        </w:rPr>
        <w:t xml:space="preserve">40847579,00 </w:t>
      </w:r>
      <w:r w:rsidRPr="00D00E39">
        <w:rPr>
          <w:rFonts w:eastAsia="Calibri"/>
          <w:sz w:val="28"/>
          <w:szCs w:val="28"/>
          <w:lang w:eastAsia="en-US"/>
        </w:rPr>
        <w:t>рублей.».</w:t>
      </w:r>
    </w:p>
    <w:p w14:paraId="6EC7A888" w14:textId="3C81A689" w:rsidR="003C4755" w:rsidRDefault="003C4755" w:rsidP="003C475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E39">
        <w:rPr>
          <w:rFonts w:ascii="Times New Roman" w:hAnsi="Times New Roman" w:cs="Times New Roman"/>
          <w:sz w:val="28"/>
          <w:szCs w:val="28"/>
        </w:rPr>
        <w:t>3)</w:t>
      </w:r>
      <w:r w:rsidR="00412412" w:rsidRPr="00D00E39">
        <w:rPr>
          <w:rFonts w:ascii="Times New Roman" w:hAnsi="Times New Roman" w:cs="Times New Roman"/>
          <w:sz w:val="28"/>
          <w:szCs w:val="28"/>
        </w:rPr>
        <w:t xml:space="preserve"> </w:t>
      </w:r>
      <w:r w:rsidRPr="00D00E3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E78AA">
        <w:rPr>
          <w:rFonts w:ascii="Times New Roman" w:hAnsi="Times New Roman" w:cs="Times New Roman"/>
          <w:sz w:val="28"/>
          <w:szCs w:val="28"/>
        </w:rPr>
        <w:t>2</w:t>
      </w:r>
      <w:r w:rsidRPr="00D00E39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ожение 1)</w:t>
      </w:r>
      <w:r w:rsidR="00AE78AA">
        <w:rPr>
          <w:rFonts w:ascii="Times New Roman" w:hAnsi="Times New Roman" w:cs="Times New Roman"/>
          <w:sz w:val="28"/>
          <w:szCs w:val="28"/>
        </w:rPr>
        <w:t>;</w:t>
      </w:r>
      <w:r w:rsidR="00D62919" w:rsidRPr="00D00E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97E3AE" w14:textId="7DB4368C" w:rsidR="00AE78AA" w:rsidRDefault="00AE78AA" w:rsidP="00AE78A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D00E39">
        <w:rPr>
          <w:rFonts w:ascii="Times New Roman" w:hAnsi="Times New Roman" w:cs="Times New Roman"/>
          <w:sz w:val="28"/>
          <w:szCs w:val="28"/>
        </w:rPr>
        <w:t xml:space="preserve"> 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00E39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00E3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00E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5C26B3" w14:textId="091A172B" w:rsidR="003C4755" w:rsidRPr="00D00E39" w:rsidRDefault="00AE78AA" w:rsidP="003C475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C4755" w:rsidRPr="00D00E39">
        <w:rPr>
          <w:rFonts w:ascii="Times New Roman" w:hAnsi="Times New Roman" w:cs="Times New Roman"/>
          <w:sz w:val="28"/>
          <w:szCs w:val="28"/>
        </w:rPr>
        <w:t xml:space="preserve">) приложение </w:t>
      </w:r>
      <w:r w:rsidR="00D00E39" w:rsidRPr="00D00E39">
        <w:rPr>
          <w:rFonts w:ascii="Times New Roman" w:hAnsi="Times New Roman" w:cs="Times New Roman"/>
          <w:sz w:val="28"/>
          <w:szCs w:val="28"/>
        </w:rPr>
        <w:t>4</w:t>
      </w:r>
      <w:r w:rsidR="003C4755" w:rsidRPr="00D00E39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3C4755" w:rsidRPr="00D00E39">
        <w:rPr>
          <w:rFonts w:ascii="Times New Roman" w:hAnsi="Times New Roman" w:cs="Times New Roman"/>
          <w:sz w:val="28"/>
          <w:szCs w:val="28"/>
        </w:rPr>
        <w:t>);</w:t>
      </w:r>
    </w:p>
    <w:p w14:paraId="0A456A16" w14:textId="59DA722D" w:rsidR="003C4755" w:rsidRPr="00D00E39" w:rsidRDefault="00AE78AA" w:rsidP="003C475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C4755" w:rsidRPr="00D00E39">
        <w:rPr>
          <w:rFonts w:ascii="Times New Roman" w:hAnsi="Times New Roman" w:cs="Times New Roman"/>
          <w:sz w:val="28"/>
          <w:szCs w:val="28"/>
        </w:rPr>
        <w:t xml:space="preserve">) приложение </w:t>
      </w:r>
      <w:r w:rsidR="00D00E39" w:rsidRPr="00D00E39">
        <w:rPr>
          <w:rFonts w:ascii="Times New Roman" w:hAnsi="Times New Roman" w:cs="Times New Roman"/>
          <w:sz w:val="28"/>
          <w:szCs w:val="28"/>
        </w:rPr>
        <w:t>5</w:t>
      </w:r>
      <w:r w:rsidR="003C4755" w:rsidRPr="00D00E39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  <w:r w:rsidR="003C4755" w:rsidRPr="00D00E39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2403854B" w14:textId="7A29082D" w:rsidR="003C4755" w:rsidRPr="00D00E39" w:rsidRDefault="00AE78AA" w:rsidP="003C475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C4755" w:rsidRPr="00D00E39">
        <w:rPr>
          <w:rFonts w:ascii="Times New Roman" w:hAnsi="Times New Roman" w:cs="Times New Roman"/>
          <w:sz w:val="28"/>
          <w:szCs w:val="28"/>
        </w:rPr>
        <w:t xml:space="preserve">) приложение </w:t>
      </w:r>
      <w:r w:rsidR="00D00E39" w:rsidRPr="00D00E39">
        <w:rPr>
          <w:rFonts w:ascii="Times New Roman" w:hAnsi="Times New Roman" w:cs="Times New Roman"/>
          <w:sz w:val="28"/>
          <w:szCs w:val="28"/>
        </w:rPr>
        <w:t>6</w:t>
      </w:r>
      <w:r w:rsidR="003C4755" w:rsidRPr="00D00E39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="003C4755" w:rsidRPr="00D00E39">
        <w:rPr>
          <w:rFonts w:ascii="Times New Roman" w:hAnsi="Times New Roman" w:cs="Times New Roman"/>
          <w:sz w:val="28"/>
          <w:szCs w:val="28"/>
        </w:rPr>
        <w:t>)</w:t>
      </w:r>
      <w:r w:rsidR="00965E16" w:rsidRPr="00D00E39">
        <w:rPr>
          <w:rFonts w:ascii="Times New Roman" w:hAnsi="Times New Roman" w:cs="Times New Roman"/>
          <w:sz w:val="28"/>
          <w:szCs w:val="28"/>
        </w:rPr>
        <w:t>;</w:t>
      </w:r>
    </w:p>
    <w:p w14:paraId="36F99F71" w14:textId="0A98F875" w:rsidR="00965E16" w:rsidRPr="00D00E39" w:rsidRDefault="00AE78AA" w:rsidP="00965E1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65E16" w:rsidRPr="00D00E39">
        <w:rPr>
          <w:rFonts w:ascii="Times New Roman" w:hAnsi="Times New Roman" w:cs="Times New Roman"/>
          <w:sz w:val="28"/>
          <w:szCs w:val="28"/>
        </w:rPr>
        <w:t xml:space="preserve">) приложение </w:t>
      </w:r>
      <w:r w:rsidR="00D00E39" w:rsidRPr="00D00E39">
        <w:rPr>
          <w:rFonts w:ascii="Times New Roman" w:hAnsi="Times New Roman" w:cs="Times New Roman"/>
          <w:sz w:val="28"/>
          <w:szCs w:val="28"/>
        </w:rPr>
        <w:t>7</w:t>
      </w:r>
      <w:r w:rsidR="00965E16" w:rsidRPr="00D00E39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ожение </w:t>
      </w:r>
      <w:r>
        <w:rPr>
          <w:rFonts w:ascii="Times New Roman" w:hAnsi="Times New Roman" w:cs="Times New Roman"/>
          <w:sz w:val="28"/>
          <w:szCs w:val="28"/>
        </w:rPr>
        <w:t>6</w:t>
      </w:r>
      <w:r w:rsidR="00965E16" w:rsidRPr="00D00E39">
        <w:rPr>
          <w:rFonts w:ascii="Times New Roman" w:hAnsi="Times New Roman" w:cs="Times New Roman"/>
          <w:sz w:val="28"/>
          <w:szCs w:val="28"/>
        </w:rPr>
        <w:t>)</w:t>
      </w:r>
      <w:r w:rsidR="00D00E39" w:rsidRPr="00D00E39">
        <w:rPr>
          <w:rFonts w:ascii="Times New Roman" w:hAnsi="Times New Roman" w:cs="Times New Roman"/>
          <w:sz w:val="28"/>
          <w:szCs w:val="28"/>
        </w:rPr>
        <w:t>.</w:t>
      </w:r>
    </w:p>
    <w:p w14:paraId="1BB9E485" w14:textId="77777777" w:rsidR="003C4755" w:rsidRPr="00D00E39" w:rsidRDefault="003C4755" w:rsidP="003C4755">
      <w:pPr>
        <w:ind w:firstLine="709"/>
        <w:jc w:val="both"/>
        <w:rPr>
          <w:sz w:val="28"/>
          <w:szCs w:val="28"/>
        </w:rPr>
      </w:pPr>
      <w:r w:rsidRPr="00D00E39">
        <w:rPr>
          <w:sz w:val="28"/>
          <w:szCs w:val="28"/>
        </w:rPr>
        <w:t>2. Общему отделу администрации Старощербиновского сельского поселения Щербиновского района (Шилова И.А.) настоящее решение:</w:t>
      </w:r>
    </w:p>
    <w:p w14:paraId="45807D49" w14:textId="77777777" w:rsidR="003C4755" w:rsidRPr="00D00E39" w:rsidRDefault="003C4755" w:rsidP="003C475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00E39">
        <w:rPr>
          <w:sz w:val="28"/>
          <w:szCs w:val="28"/>
        </w:rPr>
        <w:t>1) разместить в информационно-телекоммуникационной сети «Интернет» на официальном сайте администрации Старощербиновского сельского поселения Щербиновского района (</w:t>
      </w:r>
      <w:hyperlink r:id="rId8" w:history="1">
        <w:r w:rsidRPr="00D00E39">
          <w:rPr>
            <w:rStyle w:val="ad"/>
            <w:color w:val="auto"/>
            <w:sz w:val="28"/>
            <w:szCs w:val="28"/>
            <w:u w:val="none"/>
            <w:lang w:val="en-US"/>
          </w:rPr>
          <w:t>http</w:t>
        </w:r>
        <w:r w:rsidRPr="00D00E39">
          <w:rPr>
            <w:rStyle w:val="ad"/>
            <w:color w:val="auto"/>
            <w:sz w:val="28"/>
            <w:szCs w:val="28"/>
            <w:u w:val="none"/>
          </w:rPr>
          <w:t>://</w:t>
        </w:r>
        <w:r w:rsidRPr="00D00E39">
          <w:rPr>
            <w:rStyle w:val="ad"/>
            <w:color w:val="auto"/>
            <w:sz w:val="28"/>
            <w:szCs w:val="28"/>
            <w:u w:val="none"/>
            <w:lang w:val="en-US"/>
          </w:rPr>
          <w:t>stars</w:t>
        </w:r>
        <w:r w:rsidRPr="00D00E39">
          <w:rPr>
            <w:rStyle w:val="ad"/>
            <w:color w:val="auto"/>
            <w:sz w:val="28"/>
            <w:szCs w:val="28"/>
            <w:u w:val="none"/>
          </w:rPr>
          <w:t>с</w:t>
        </w:r>
        <w:r w:rsidRPr="00D00E39">
          <w:rPr>
            <w:rStyle w:val="ad"/>
            <w:color w:val="auto"/>
            <w:sz w:val="28"/>
            <w:szCs w:val="28"/>
            <w:u w:val="none"/>
            <w:lang w:val="en-US"/>
          </w:rPr>
          <w:t>herb</w:t>
        </w:r>
        <w:r w:rsidRPr="00D00E39">
          <w:rPr>
            <w:rStyle w:val="ad"/>
            <w:color w:val="auto"/>
            <w:sz w:val="28"/>
            <w:szCs w:val="28"/>
            <w:u w:val="none"/>
          </w:rPr>
          <w:t>.</w:t>
        </w:r>
        <w:r w:rsidRPr="00D00E39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</w:hyperlink>
      <w:r w:rsidRPr="00D00E39">
        <w:rPr>
          <w:sz w:val="28"/>
          <w:szCs w:val="28"/>
        </w:rPr>
        <w:t>) в меню сайта «Бюджет», «на 2021 год»;</w:t>
      </w:r>
    </w:p>
    <w:p w14:paraId="6D53317C" w14:textId="77777777" w:rsidR="003C4755" w:rsidRPr="00D00E39" w:rsidRDefault="003C4755" w:rsidP="003C4755">
      <w:pPr>
        <w:ind w:firstLine="709"/>
        <w:jc w:val="both"/>
        <w:rPr>
          <w:sz w:val="28"/>
          <w:szCs w:val="28"/>
        </w:rPr>
      </w:pPr>
      <w:r w:rsidRPr="00D00E39">
        <w:rPr>
          <w:sz w:val="28"/>
          <w:szCs w:val="28"/>
        </w:rPr>
        <w:t>2) официально опубликовать в периодическом печатном издании «Информационный бюллетень органов местного самоуправления Старощербиновского сельского поселения Щербиновского района».</w:t>
      </w:r>
    </w:p>
    <w:p w14:paraId="2B9E4554" w14:textId="40095100" w:rsidR="003C4755" w:rsidRDefault="003C4755" w:rsidP="003C4755">
      <w:pPr>
        <w:tabs>
          <w:tab w:val="left" w:pos="1148"/>
        </w:tabs>
        <w:ind w:firstLine="709"/>
        <w:jc w:val="both"/>
        <w:rPr>
          <w:sz w:val="28"/>
          <w:szCs w:val="28"/>
        </w:rPr>
      </w:pPr>
      <w:r w:rsidRPr="00D00E39">
        <w:rPr>
          <w:sz w:val="28"/>
          <w:szCs w:val="28"/>
        </w:rPr>
        <w:t>3. Решение вступает в силу на следующий день после его официального опубликования</w:t>
      </w:r>
      <w:r w:rsidR="008E232F" w:rsidRPr="00D00E39">
        <w:rPr>
          <w:sz w:val="28"/>
          <w:szCs w:val="28"/>
        </w:rPr>
        <w:t>.</w:t>
      </w:r>
    </w:p>
    <w:p w14:paraId="71D674EA" w14:textId="77777777" w:rsidR="003C4755" w:rsidRDefault="003C4755" w:rsidP="003C4755">
      <w:pPr>
        <w:tabs>
          <w:tab w:val="left" w:pos="1148"/>
        </w:tabs>
        <w:ind w:firstLine="360"/>
        <w:jc w:val="both"/>
        <w:rPr>
          <w:sz w:val="28"/>
          <w:szCs w:val="28"/>
        </w:rPr>
      </w:pPr>
    </w:p>
    <w:p w14:paraId="4B502733" w14:textId="77777777" w:rsidR="003C4755" w:rsidRDefault="003C4755" w:rsidP="003C4755">
      <w:pPr>
        <w:tabs>
          <w:tab w:val="left" w:pos="1148"/>
        </w:tabs>
        <w:ind w:firstLine="360"/>
        <w:jc w:val="both"/>
        <w:rPr>
          <w:sz w:val="28"/>
          <w:szCs w:val="28"/>
        </w:rPr>
      </w:pPr>
    </w:p>
    <w:p w14:paraId="5CFCA279" w14:textId="77777777" w:rsidR="003C4755" w:rsidRDefault="003C4755" w:rsidP="003C4755">
      <w:pPr>
        <w:tabs>
          <w:tab w:val="left" w:pos="1148"/>
        </w:tabs>
        <w:ind w:firstLine="36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36"/>
        <w:gridCol w:w="4602"/>
      </w:tblGrid>
      <w:tr w:rsidR="003C4755" w14:paraId="3C17E0E8" w14:textId="77777777" w:rsidTr="003C4755">
        <w:tc>
          <w:tcPr>
            <w:tcW w:w="5148" w:type="dxa"/>
          </w:tcPr>
          <w:p w14:paraId="62F1D8B7" w14:textId="77777777" w:rsidR="003C4755" w:rsidRDefault="003C47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</w:t>
            </w:r>
          </w:p>
          <w:p w14:paraId="7313DFBC" w14:textId="77777777" w:rsidR="003C4755" w:rsidRDefault="003C47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щербиновского сельского</w:t>
            </w:r>
          </w:p>
          <w:p w14:paraId="5C7B27C8" w14:textId="77777777" w:rsidR="003C4755" w:rsidRDefault="003C47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 Щербиновского района </w:t>
            </w:r>
          </w:p>
          <w:p w14:paraId="7BB2007D" w14:textId="77777777" w:rsidR="003C4755" w:rsidRDefault="003C4755">
            <w:pPr>
              <w:jc w:val="both"/>
              <w:rPr>
                <w:sz w:val="28"/>
                <w:szCs w:val="28"/>
              </w:rPr>
            </w:pPr>
          </w:p>
          <w:p w14:paraId="76C9BDA2" w14:textId="77777777" w:rsidR="003C4755" w:rsidRDefault="003C47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А.В. Олешко</w:t>
            </w:r>
          </w:p>
          <w:p w14:paraId="347CE45E" w14:textId="77777777" w:rsidR="003C4755" w:rsidRDefault="003C47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06" w:type="dxa"/>
          </w:tcPr>
          <w:p w14:paraId="3651AF02" w14:textId="77777777" w:rsidR="003C4755" w:rsidRDefault="003C47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14:paraId="76B3B6CA" w14:textId="77777777" w:rsidR="003C4755" w:rsidRDefault="003C47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ощербиновского сельского </w:t>
            </w:r>
          </w:p>
          <w:p w14:paraId="67786621" w14:textId="77777777" w:rsidR="003C4755" w:rsidRDefault="003C47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 Щербиновского района</w:t>
            </w:r>
          </w:p>
          <w:p w14:paraId="10F2FED8" w14:textId="77777777" w:rsidR="003C4755" w:rsidRDefault="003C4755">
            <w:pPr>
              <w:jc w:val="both"/>
              <w:rPr>
                <w:sz w:val="28"/>
                <w:szCs w:val="28"/>
              </w:rPr>
            </w:pPr>
          </w:p>
          <w:p w14:paraId="55276BCD" w14:textId="1AD597CB" w:rsidR="003C4755" w:rsidRDefault="003C47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="005D03C7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</w:t>
            </w:r>
            <w:r w:rsidR="005D03C7">
              <w:rPr>
                <w:sz w:val="28"/>
                <w:szCs w:val="28"/>
              </w:rPr>
              <w:t>Ю.В. Зленко</w:t>
            </w:r>
          </w:p>
          <w:p w14:paraId="645F6E50" w14:textId="77777777" w:rsidR="003C4755" w:rsidRDefault="003C4755">
            <w:pPr>
              <w:jc w:val="both"/>
              <w:rPr>
                <w:sz w:val="28"/>
                <w:szCs w:val="28"/>
              </w:rPr>
            </w:pPr>
          </w:p>
        </w:tc>
      </w:tr>
    </w:tbl>
    <w:p w14:paraId="5323498D" w14:textId="2A8C3DA0" w:rsidR="0089260F" w:rsidRDefault="0089260F" w:rsidP="003C4755"/>
    <w:p w14:paraId="6124DE9E" w14:textId="5E7D35C7" w:rsidR="00CF3E74" w:rsidRDefault="00CF3E74" w:rsidP="003C4755"/>
    <w:p w14:paraId="04850018" w14:textId="7D61424D" w:rsidR="00CF3E74" w:rsidRDefault="00CF3E74" w:rsidP="003C4755"/>
    <w:p w14:paraId="17397CE9" w14:textId="1379B0B8" w:rsidR="00CF3E74" w:rsidRDefault="00CF3E74" w:rsidP="003C4755"/>
    <w:p w14:paraId="3E7D2D8E" w14:textId="63496897" w:rsidR="00CF3E74" w:rsidRDefault="00CF3E74" w:rsidP="003C4755"/>
    <w:p w14:paraId="123E580D" w14:textId="7CC4B37A" w:rsidR="00CF3E74" w:rsidRDefault="00CF3E74" w:rsidP="003C4755"/>
    <w:p w14:paraId="21263779" w14:textId="522AE304" w:rsidR="00CF3E74" w:rsidRDefault="00CF3E74" w:rsidP="003C4755"/>
    <w:p w14:paraId="5253E3EC" w14:textId="775BBBE8" w:rsidR="00CF3E74" w:rsidRDefault="00CF3E74" w:rsidP="003C4755"/>
    <w:p w14:paraId="1544B80F" w14:textId="0855C5D5" w:rsidR="00CF3E74" w:rsidRDefault="00CF3E74" w:rsidP="003C4755"/>
    <w:p w14:paraId="5D934090" w14:textId="7520B963" w:rsidR="00CF3E74" w:rsidRDefault="00CF3E74" w:rsidP="003C4755"/>
    <w:p w14:paraId="03750C72" w14:textId="3C6B2018" w:rsidR="00CF3E74" w:rsidRDefault="00CF3E74" w:rsidP="003C4755"/>
    <w:p w14:paraId="74BB18C6" w14:textId="48B25EE3" w:rsidR="00CF3E74" w:rsidRDefault="00CF3E74" w:rsidP="003C4755"/>
    <w:p w14:paraId="7DEF0726" w14:textId="55F23118" w:rsidR="00CF3E74" w:rsidRDefault="00CF3E74" w:rsidP="003C4755"/>
    <w:p w14:paraId="47523BF6" w14:textId="38D328D4" w:rsidR="00CF3E74" w:rsidRDefault="00CF3E74" w:rsidP="003C4755"/>
    <w:p w14:paraId="17D22C67" w14:textId="74FE27A8" w:rsidR="00CF3E74" w:rsidRDefault="00CF3E74" w:rsidP="003C4755"/>
    <w:p w14:paraId="554459BB" w14:textId="3A3344F5" w:rsidR="00CF3E74" w:rsidRDefault="00CF3E74" w:rsidP="003C4755"/>
    <w:tbl>
      <w:tblPr>
        <w:tblW w:w="0" w:type="auto"/>
        <w:tblLook w:val="01E0" w:firstRow="1" w:lastRow="1" w:firstColumn="1" w:lastColumn="1" w:noHBand="0" w:noVBand="0"/>
      </w:tblPr>
      <w:tblGrid>
        <w:gridCol w:w="5210"/>
        <w:gridCol w:w="4428"/>
      </w:tblGrid>
      <w:tr w:rsidR="00CF3E74" w:rsidRPr="002435D2" w14:paraId="07D910F1" w14:textId="77777777" w:rsidTr="00901D47">
        <w:trPr>
          <w:tblHeader/>
        </w:trPr>
        <w:tc>
          <w:tcPr>
            <w:tcW w:w="5210" w:type="dxa"/>
          </w:tcPr>
          <w:p w14:paraId="3C5A15A1" w14:textId="77777777" w:rsidR="00CF3E74" w:rsidRPr="002435D2" w:rsidRDefault="00CF3E74" w:rsidP="00901D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28" w:type="dxa"/>
          </w:tcPr>
          <w:p w14:paraId="66FCA358" w14:textId="77777777" w:rsidR="00CF3E74" w:rsidRPr="00DC768E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C768E">
              <w:rPr>
                <w:rFonts w:eastAsia="Calibri"/>
                <w:sz w:val="28"/>
                <w:szCs w:val="28"/>
                <w:lang w:eastAsia="en-US"/>
              </w:rPr>
              <w:t>Приложение 1</w:t>
            </w:r>
          </w:p>
          <w:p w14:paraId="0513495B" w14:textId="77777777" w:rsidR="00CF3E74" w:rsidRPr="00DC768E" w:rsidRDefault="00CF3E74" w:rsidP="00901D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C768E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4FF1C821" w14:textId="77777777" w:rsidR="00CF3E74" w:rsidRPr="00DC768E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C768E"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14:paraId="099769F1" w14:textId="77777777" w:rsidR="00CF3E74" w:rsidRPr="00DC768E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C768E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14:paraId="10C7EEC3" w14:textId="77777777" w:rsidR="00CF3E74" w:rsidRPr="00DC768E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C768E"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14:paraId="611F68C2" w14:textId="75272EDD" w:rsidR="00CF3E74" w:rsidRPr="00DC768E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C768E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440B4A">
              <w:rPr>
                <w:rFonts w:eastAsia="Calibri"/>
                <w:sz w:val="28"/>
                <w:szCs w:val="28"/>
                <w:lang w:eastAsia="en-US"/>
              </w:rPr>
              <w:t>24.12.2021</w:t>
            </w:r>
            <w:r w:rsidRPr="00DC768E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 w:rsidR="00440B4A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14:paraId="0D02C3FB" w14:textId="77777777" w:rsidR="00CF3E74" w:rsidRPr="00DC768E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3E251E12" w14:textId="77777777" w:rsidR="00CF3E74" w:rsidRPr="00DC768E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C768E">
              <w:rPr>
                <w:rFonts w:eastAsia="Calibri"/>
                <w:sz w:val="28"/>
                <w:szCs w:val="28"/>
                <w:lang w:eastAsia="en-US"/>
              </w:rPr>
              <w:t>«Приложение 2</w:t>
            </w:r>
          </w:p>
          <w:p w14:paraId="30FF609F" w14:textId="77777777" w:rsidR="00CF3E74" w:rsidRPr="00DC768E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02A838F" w14:textId="77777777" w:rsidR="00CF3E74" w:rsidRPr="00DC768E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C768E">
              <w:rPr>
                <w:rFonts w:eastAsia="Calibri"/>
                <w:sz w:val="28"/>
                <w:szCs w:val="28"/>
                <w:lang w:eastAsia="en-US"/>
              </w:rPr>
              <w:t>УТВЕРЖДЕН</w:t>
            </w:r>
          </w:p>
          <w:p w14:paraId="0A05EFF3" w14:textId="77777777" w:rsidR="00CF3E74" w:rsidRPr="00DC768E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C768E">
              <w:rPr>
                <w:rFonts w:eastAsia="Calibri"/>
                <w:sz w:val="28"/>
                <w:szCs w:val="28"/>
                <w:lang w:eastAsia="en-US"/>
              </w:rPr>
              <w:t xml:space="preserve">решением Совета </w:t>
            </w:r>
          </w:p>
          <w:p w14:paraId="20D2FF71" w14:textId="77777777" w:rsidR="00CF3E74" w:rsidRPr="00DC768E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C768E"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14:paraId="599E5470" w14:textId="77777777" w:rsidR="00CF3E74" w:rsidRPr="00DC768E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C768E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14:paraId="2A1A23FB" w14:textId="77777777" w:rsidR="00CF3E74" w:rsidRPr="00DC768E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C768E"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14:paraId="47E31F1D" w14:textId="77777777" w:rsidR="00CF3E74" w:rsidRPr="00DC768E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C768E">
              <w:rPr>
                <w:rFonts w:eastAsia="Calibri"/>
                <w:sz w:val="28"/>
                <w:szCs w:val="28"/>
                <w:lang w:eastAsia="en-US"/>
              </w:rPr>
              <w:t xml:space="preserve">от 25 декабря 2020 г. № 4 </w:t>
            </w:r>
          </w:p>
          <w:p w14:paraId="6F2D6796" w14:textId="77777777" w:rsidR="00CF3E74" w:rsidRPr="00DC768E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C768E">
              <w:rPr>
                <w:rFonts w:eastAsia="Calibri"/>
                <w:sz w:val="28"/>
                <w:szCs w:val="28"/>
                <w:lang w:eastAsia="en-US"/>
              </w:rPr>
              <w:t>(в редакции решения Совета</w:t>
            </w:r>
          </w:p>
          <w:p w14:paraId="3BEBCD58" w14:textId="77777777" w:rsidR="00CF3E74" w:rsidRPr="00DC768E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C768E"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14:paraId="60317984" w14:textId="77777777" w:rsidR="00CF3E74" w:rsidRPr="00DC768E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C768E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14:paraId="650FA0E8" w14:textId="77777777" w:rsidR="00CF3E74" w:rsidRPr="00DC768E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C768E"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14:paraId="239CC9F6" w14:textId="3A07B2D6" w:rsidR="00CF3E74" w:rsidRPr="00DC768E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C768E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440B4A">
              <w:rPr>
                <w:rFonts w:eastAsia="Calibri"/>
                <w:sz w:val="28"/>
                <w:szCs w:val="28"/>
                <w:lang w:eastAsia="en-US"/>
              </w:rPr>
              <w:t xml:space="preserve">24.12.2021 </w:t>
            </w:r>
            <w:r w:rsidRPr="00DC768E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 w:rsidR="00440B4A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DC768E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14:paraId="50FCA880" w14:textId="77777777" w:rsidR="00CF3E74" w:rsidRPr="00DC768E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2D6BAA3F" w14:textId="77777777" w:rsidR="00CF3E74" w:rsidRDefault="00CF3E74" w:rsidP="00CF3E7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8355F">
        <w:rPr>
          <w:rFonts w:eastAsia="Calibri"/>
          <w:b/>
          <w:sz w:val="28"/>
          <w:szCs w:val="28"/>
          <w:lang w:eastAsia="en-US"/>
        </w:rPr>
        <w:t>Объем поступлений доходов в бюджет</w:t>
      </w:r>
    </w:p>
    <w:p w14:paraId="166EEB50" w14:textId="77777777" w:rsidR="00CF3E74" w:rsidRDefault="00CF3E74" w:rsidP="00CF3E7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8355F">
        <w:rPr>
          <w:rFonts w:eastAsia="Calibri"/>
          <w:b/>
          <w:sz w:val="28"/>
          <w:szCs w:val="28"/>
          <w:lang w:eastAsia="en-US"/>
        </w:rPr>
        <w:t>Старощербиновского</w:t>
      </w:r>
      <w:r>
        <w:rPr>
          <w:rFonts w:eastAsia="Calibri"/>
          <w:b/>
          <w:sz w:val="28"/>
          <w:szCs w:val="28"/>
          <w:lang w:eastAsia="en-US"/>
        </w:rPr>
        <w:t xml:space="preserve"> с</w:t>
      </w:r>
      <w:r w:rsidRPr="00D8355F">
        <w:rPr>
          <w:rFonts w:eastAsia="Calibri"/>
          <w:b/>
          <w:sz w:val="28"/>
          <w:szCs w:val="28"/>
          <w:lang w:eastAsia="en-US"/>
        </w:rPr>
        <w:t>ельского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D8355F">
        <w:rPr>
          <w:rFonts w:eastAsia="Calibri"/>
          <w:b/>
          <w:sz w:val="28"/>
          <w:szCs w:val="28"/>
          <w:lang w:eastAsia="en-US"/>
        </w:rPr>
        <w:t>поселения</w:t>
      </w:r>
    </w:p>
    <w:p w14:paraId="384606EC" w14:textId="77777777" w:rsidR="00CF3E74" w:rsidRDefault="00CF3E74" w:rsidP="00CF3E7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8355F">
        <w:rPr>
          <w:rFonts w:eastAsia="Calibri"/>
          <w:b/>
          <w:sz w:val="28"/>
          <w:szCs w:val="28"/>
          <w:lang w:eastAsia="en-US"/>
        </w:rPr>
        <w:t>Щербиновского района</w:t>
      </w:r>
    </w:p>
    <w:p w14:paraId="718461AD" w14:textId="77777777" w:rsidR="00CF3E74" w:rsidRPr="00D8355F" w:rsidRDefault="00CF3E74" w:rsidP="00CF3E7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8355F">
        <w:rPr>
          <w:rFonts w:eastAsia="Calibri"/>
          <w:b/>
          <w:sz w:val="28"/>
          <w:szCs w:val="28"/>
          <w:lang w:eastAsia="en-US"/>
        </w:rPr>
        <w:t>по кодам видов (подвидов) доходов</w:t>
      </w:r>
    </w:p>
    <w:p w14:paraId="7EA410CC" w14:textId="77777777" w:rsidR="00CF3E74" w:rsidRDefault="00CF3E74" w:rsidP="00CF3E7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8355F">
        <w:rPr>
          <w:rFonts w:eastAsia="Calibri"/>
          <w:b/>
          <w:sz w:val="28"/>
          <w:szCs w:val="28"/>
          <w:lang w:eastAsia="en-US"/>
        </w:rPr>
        <w:t>на 20</w:t>
      </w:r>
      <w:r>
        <w:rPr>
          <w:rFonts w:eastAsia="Calibri"/>
          <w:b/>
          <w:sz w:val="28"/>
          <w:szCs w:val="28"/>
          <w:lang w:eastAsia="en-US"/>
        </w:rPr>
        <w:t>21</w:t>
      </w:r>
      <w:r w:rsidRPr="00D8355F">
        <w:rPr>
          <w:rFonts w:eastAsia="Calibri"/>
          <w:b/>
          <w:sz w:val="28"/>
          <w:szCs w:val="28"/>
          <w:lang w:eastAsia="en-US"/>
        </w:rPr>
        <w:t xml:space="preserve"> год</w:t>
      </w:r>
    </w:p>
    <w:p w14:paraId="77255220" w14:textId="77777777" w:rsidR="00CF3E74" w:rsidRDefault="00CF3E74" w:rsidP="00CF3E74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2740"/>
        <w:gridCol w:w="4480"/>
        <w:gridCol w:w="2273"/>
      </w:tblGrid>
      <w:tr w:rsidR="00CF3E74" w14:paraId="3C47A446" w14:textId="77777777" w:rsidTr="00901D47">
        <w:trPr>
          <w:trHeight w:val="509"/>
          <w:tblHeader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84BE" w14:textId="77777777" w:rsidR="00CF3E74" w:rsidRDefault="00CF3E74" w:rsidP="00901D47">
            <w:pPr>
              <w:jc w:val="center"/>
            </w:pPr>
            <w:r>
              <w:t>Код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553F" w14:textId="77777777" w:rsidR="00CF3E74" w:rsidRDefault="00CF3E74" w:rsidP="00901D47">
            <w:pPr>
              <w:jc w:val="center"/>
            </w:pPr>
            <w:r>
              <w:t>Наименование дохода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C4533" w14:textId="77777777" w:rsidR="00CF3E74" w:rsidRDefault="00CF3E74" w:rsidP="00901D47">
            <w:pPr>
              <w:jc w:val="center"/>
            </w:pPr>
            <w:r>
              <w:t>Сумма, рублей</w:t>
            </w:r>
          </w:p>
        </w:tc>
      </w:tr>
      <w:tr w:rsidR="00CF3E74" w14:paraId="4579E477" w14:textId="77777777" w:rsidTr="00901D47">
        <w:trPr>
          <w:trHeight w:val="2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5D6BE" w14:textId="77777777" w:rsidR="00CF3E74" w:rsidRDefault="00CF3E74" w:rsidP="00901D47">
            <w:pPr>
              <w:jc w:val="both"/>
            </w:pPr>
            <w:r>
              <w:t>1 00 00000 00 0000 0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BEB2C" w14:textId="77777777" w:rsidR="00CF3E74" w:rsidRDefault="00CF3E74" w:rsidP="00901D47">
            <w:pPr>
              <w:jc w:val="both"/>
            </w:pPr>
            <w:r>
              <w:t>Налоговые и неналоговые доходы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9E103" w14:textId="77777777" w:rsidR="00CF3E74" w:rsidRDefault="00CF3E74" w:rsidP="00901D47">
            <w:pPr>
              <w:jc w:val="center"/>
            </w:pPr>
            <w:r>
              <w:t>105095235,00</w:t>
            </w:r>
          </w:p>
        </w:tc>
      </w:tr>
      <w:tr w:rsidR="00CF3E74" w14:paraId="05936761" w14:textId="77777777" w:rsidTr="00901D47">
        <w:trPr>
          <w:trHeight w:val="2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E81CB" w14:textId="77777777" w:rsidR="00CF3E74" w:rsidRDefault="00CF3E74" w:rsidP="00901D47">
            <w:pPr>
              <w:jc w:val="both"/>
            </w:pPr>
            <w:r>
              <w:t>1 01 02000 01 0000 1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63D69" w14:textId="77777777" w:rsidR="00CF3E74" w:rsidRDefault="00CF3E74" w:rsidP="00901D47">
            <w:pPr>
              <w:jc w:val="both"/>
            </w:pPr>
            <w:r>
              <w:t>Налог на доходы физических лиц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EB7F0" w14:textId="77777777" w:rsidR="00CF3E74" w:rsidRDefault="00CF3E74" w:rsidP="00901D47">
            <w:pPr>
              <w:jc w:val="center"/>
            </w:pPr>
            <w:r>
              <w:t>37000000,00</w:t>
            </w:r>
          </w:p>
        </w:tc>
      </w:tr>
      <w:tr w:rsidR="00CF3E74" w14:paraId="10DF5A18" w14:textId="77777777" w:rsidTr="00901D47">
        <w:trPr>
          <w:trHeight w:val="1829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1AB04" w14:textId="77777777" w:rsidR="00CF3E74" w:rsidRDefault="00CF3E74" w:rsidP="00901D47">
            <w:pPr>
              <w:jc w:val="both"/>
            </w:pPr>
            <w:r>
              <w:t>1 03 02230 01 0000 1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A6377" w14:textId="77777777" w:rsidR="00CF3E74" w:rsidRDefault="00CF3E74" w:rsidP="00901D47"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70689C0" w14:textId="77777777" w:rsidR="00CF3E74" w:rsidRDefault="00CF3E74" w:rsidP="00901D47">
            <w:pPr>
              <w:jc w:val="center"/>
            </w:pPr>
            <w:r>
              <w:t>6591600,00</w:t>
            </w:r>
          </w:p>
        </w:tc>
      </w:tr>
      <w:tr w:rsidR="00CF3E74" w14:paraId="5C87AE51" w14:textId="77777777" w:rsidTr="00901D47">
        <w:trPr>
          <w:trHeight w:val="47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FFC9F" w14:textId="77777777" w:rsidR="00CF3E74" w:rsidRDefault="00CF3E74" w:rsidP="00901D47">
            <w:pPr>
              <w:jc w:val="both"/>
            </w:pPr>
            <w:r>
              <w:t>1 03 02240 01 0000 1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B388E" w14:textId="77777777" w:rsidR="00CF3E74" w:rsidRDefault="00CF3E74" w:rsidP="00901D47">
            <w: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55C6D" w14:textId="77777777" w:rsidR="00CF3E74" w:rsidRDefault="00CF3E74" w:rsidP="00901D47"/>
        </w:tc>
      </w:tr>
      <w:tr w:rsidR="00CF3E74" w14:paraId="66E8461F" w14:textId="77777777" w:rsidTr="00901D47">
        <w:trPr>
          <w:trHeight w:val="1753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748C5" w14:textId="77777777" w:rsidR="00CF3E74" w:rsidRDefault="00CF3E74" w:rsidP="00901D47">
            <w:pPr>
              <w:jc w:val="both"/>
            </w:pPr>
            <w:r>
              <w:lastRenderedPageBreak/>
              <w:t>1 03 02250 01 0000 1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F8442" w14:textId="77777777" w:rsidR="00CF3E74" w:rsidRDefault="00CF3E74" w:rsidP="00901D47"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1B7E3" w14:textId="77777777" w:rsidR="00CF3E74" w:rsidRDefault="00CF3E74" w:rsidP="00901D47"/>
        </w:tc>
      </w:tr>
      <w:tr w:rsidR="00CF3E74" w14:paraId="1FDF1ACA" w14:textId="77777777" w:rsidTr="00901D47">
        <w:trPr>
          <w:trHeight w:val="1937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6F81D" w14:textId="77777777" w:rsidR="00CF3E74" w:rsidRDefault="00CF3E74" w:rsidP="00901D47">
            <w:pPr>
              <w:jc w:val="both"/>
            </w:pPr>
            <w:r>
              <w:t>1 03 02260 01 0000 1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95D1C" w14:textId="77777777" w:rsidR="00CF3E74" w:rsidRDefault="00CF3E74" w:rsidP="00901D47"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5B64A" w14:textId="77777777" w:rsidR="00CF3E74" w:rsidRDefault="00CF3E74" w:rsidP="00901D47"/>
        </w:tc>
      </w:tr>
      <w:tr w:rsidR="00CF3E74" w14:paraId="1B233538" w14:textId="77777777" w:rsidTr="00901D47">
        <w:trPr>
          <w:trHeight w:val="263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36C0F" w14:textId="77777777" w:rsidR="00CF3E74" w:rsidRDefault="00CF3E74" w:rsidP="00901D47">
            <w:pPr>
              <w:jc w:val="both"/>
            </w:pPr>
            <w:r>
              <w:t>1 05 03000 01 0000 1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54985" w14:textId="77777777" w:rsidR="00CF3E74" w:rsidRDefault="00CF3E74" w:rsidP="00901D47">
            <w:pPr>
              <w:jc w:val="both"/>
            </w:pPr>
            <w:r>
              <w:t>Единый сельскохозяйственный налог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27DDD" w14:textId="77777777" w:rsidR="00CF3E74" w:rsidRDefault="00CF3E74" w:rsidP="00901D47">
            <w:pPr>
              <w:jc w:val="center"/>
            </w:pPr>
            <w:r>
              <w:t>14300000,00</w:t>
            </w:r>
          </w:p>
        </w:tc>
      </w:tr>
      <w:tr w:rsidR="00CF3E74" w14:paraId="0C1D7BBF" w14:textId="77777777" w:rsidTr="00901D47">
        <w:trPr>
          <w:trHeight w:val="1104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D6615" w14:textId="77777777" w:rsidR="00CF3E74" w:rsidRDefault="00CF3E74" w:rsidP="00901D47">
            <w:pPr>
              <w:jc w:val="both"/>
            </w:pPr>
            <w:r>
              <w:t>1 06 01030 10 0000 1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20B11" w14:textId="77777777" w:rsidR="00CF3E74" w:rsidRDefault="00CF3E74" w:rsidP="00901D47">
            <w:pPr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F8A68" w14:textId="77777777" w:rsidR="00CF3E74" w:rsidRDefault="00CF3E74" w:rsidP="00901D47">
            <w:pPr>
              <w:jc w:val="center"/>
            </w:pPr>
            <w:r>
              <w:t>7900000,00</w:t>
            </w:r>
          </w:p>
        </w:tc>
      </w:tr>
      <w:tr w:rsidR="00CF3E74" w14:paraId="76A09E01" w14:textId="77777777" w:rsidTr="00901D47">
        <w:trPr>
          <w:trHeight w:val="12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0F833" w14:textId="77777777" w:rsidR="00CF3E74" w:rsidRDefault="00CF3E74" w:rsidP="00901D47">
            <w:pPr>
              <w:jc w:val="both"/>
            </w:pPr>
            <w:r>
              <w:t>1 06 06000 00 0000 1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E94A3" w14:textId="77777777" w:rsidR="00CF3E74" w:rsidRDefault="00CF3E74" w:rsidP="00901D47">
            <w:pPr>
              <w:jc w:val="both"/>
            </w:pPr>
            <w:r>
              <w:t>Земельный налог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8ECC8" w14:textId="77777777" w:rsidR="00CF3E74" w:rsidRDefault="00CF3E74" w:rsidP="00901D47">
            <w:pPr>
              <w:jc w:val="center"/>
            </w:pPr>
            <w:r>
              <w:t>15600000,00</w:t>
            </w:r>
          </w:p>
        </w:tc>
      </w:tr>
      <w:tr w:rsidR="00CF3E74" w14:paraId="54724CA7" w14:textId="77777777" w:rsidTr="00901D47">
        <w:trPr>
          <w:trHeight w:val="66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A750B" w14:textId="77777777" w:rsidR="00CF3E74" w:rsidRDefault="00CF3E74" w:rsidP="00901D47">
            <w:pPr>
              <w:jc w:val="both"/>
            </w:pPr>
            <w:r>
              <w:t>1 11 05025 10 0000 12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8D107" w14:textId="77777777" w:rsidR="00CF3E74" w:rsidRDefault="00CF3E74" w:rsidP="00901D47">
            <w:pPr>
              <w:jc w:val="both"/>
            </w:pPr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7F5ED" w14:textId="77777777" w:rsidR="00CF3E74" w:rsidRDefault="00CF3E74" w:rsidP="00901D47">
            <w:pPr>
              <w:jc w:val="center"/>
            </w:pPr>
            <w:r>
              <w:t>2273139,00</w:t>
            </w:r>
          </w:p>
        </w:tc>
      </w:tr>
      <w:tr w:rsidR="00CF3E74" w14:paraId="1A991A9A" w14:textId="77777777" w:rsidTr="00901D47">
        <w:trPr>
          <w:trHeight w:val="132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38E6A" w14:textId="77777777" w:rsidR="00CF3E74" w:rsidRDefault="00CF3E74" w:rsidP="00901D47">
            <w:pPr>
              <w:jc w:val="both"/>
            </w:pPr>
            <w:r>
              <w:t>1 11 07015 10 0000 12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B59FC" w14:textId="77777777" w:rsidR="00CF3E74" w:rsidRDefault="00CF3E74" w:rsidP="00901D47">
            <w:pPr>
              <w:jc w:val="both"/>
            </w:pPr>
            <w: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A824D0" w14:textId="77777777" w:rsidR="00CF3E74" w:rsidRDefault="00CF3E74" w:rsidP="00901D47">
            <w:pPr>
              <w:jc w:val="center"/>
            </w:pPr>
            <w:r>
              <w:t>7300,00</w:t>
            </w:r>
          </w:p>
        </w:tc>
      </w:tr>
      <w:tr w:rsidR="00CF3E74" w14:paraId="62FAD28F" w14:textId="77777777" w:rsidTr="00901D47">
        <w:trPr>
          <w:trHeight w:val="1767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E5404" w14:textId="77777777" w:rsidR="00CF3E74" w:rsidRDefault="00CF3E74" w:rsidP="00901D47">
            <w:pPr>
              <w:jc w:val="both"/>
            </w:pPr>
            <w:r>
              <w:t>1 11 09045 10 0000 12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A2800" w14:textId="77777777" w:rsidR="00CF3E74" w:rsidRDefault="00CF3E74" w:rsidP="00901D47">
            <w:pPr>
              <w:jc w:val="both"/>
            </w:pPr>
            <w: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AD35EE" w14:textId="77777777" w:rsidR="00CF3E74" w:rsidRDefault="00CF3E74" w:rsidP="00901D47">
            <w:pPr>
              <w:jc w:val="center"/>
            </w:pPr>
            <w:r>
              <w:t>65000,00</w:t>
            </w:r>
          </w:p>
        </w:tc>
      </w:tr>
      <w:tr w:rsidR="00CF3E74" w14:paraId="71C645DF" w14:textId="77777777" w:rsidTr="00901D47">
        <w:trPr>
          <w:trHeight w:val="66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CB5C1" w14:textId="77777777" w:rsidR="00CF3E74" w:rsidRDefault="00CF3E74" w:rsidP="00901D47">
            <w:pPr>
              <w:jc w:val="both"/>
            </w:pPr>
            <w:r>
              <w:t>1 13 01995 10 0000 13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585FB" w14:textId="77777777" w:rsidR="00CF3E74" w:rsidRDefault="00CF3E74" w:rsidP="00901D47">
            <w:pPr>
              <w:jc w:val="both"/>
            </w:pPr>
            <w: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1B1FF" w14:textId="77777777" w:rsidR="00CF3E74" w:rsidRDefault="00CF3E74" w:rsidP="00901D47">
            <w:pPr>
              <w:jc w:val="center"/>
            </w:pPr>
            <w:r>
              <w:t>298800,00</w:t>
            </w:r>
          </w:p>
        </w:tc>
      </w:tr>
      <w:tr w:rsidR="00CF3E74" w14:paraId="75801DF4" w14:textId="77777777" w:rsidTr="00901D47">
        <w:trPr>
          <w:trHeight w:val="66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36BBA" w14:textId="77777777" w:rsidR="00CF3E74" w:rsidRDefault="00CF3E74" w:rsidP="00901D47">
            <w:pPr>
              <w:jc w:val="both"/>
            </w:pPr>
            <w:r>
              <w:t>1 13 02995 10 0000 13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8B82F" w14:textId="77777777" w:rsidR="00CF3E74" w:rsidRDefault="00CF3E74" w:rsidP="00901D47">
            <w:pPr>
              <w:jc w:val="both"/>
            </w:pPr>
            <w:r>
              <w:t>Прочие доходы от компенсации затрат бюджетов сельских поселений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E8EFC" w14:textId="77777777" w:rsidR="00CF3E74" w:rsidRDefault="00CF3E74" w:rsidP="00901D47">
            <w:pPr>
              <w:jc w:val="center"/>
            </w:pPr>
            <w:r>
              <w:t>333722,00</w:t>
            </w:r>
          </w:p>
        </w:tc>
      </w:tr>
      <w:tr w:rsidR="00CF3E74" w14:paraId="20DA7BFE" w14:textId="77777777" w:rsidTr="00901D47">
        <w:trPr>
          <w:trHeight w:val="189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A13A0" w14:textId="77777777" w:rsidR="00CF3E74" w:rsidRDefault="00CF3E74" w:rsidP="00901D47">
            <w:pPr>
              <w:jc w:val="both"/>
            </w:pPr>
            <w:r>
              <w:lastRenderedPageBreak/>
              <w:t>1 14 02053 10 0000 44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FAFE0" w14:textId="77777777" w:rsidR="00CF3E74" w:rsidRDefault="00CF3E74" w:rsidP="00901D47">
            <w:pPr>
              <w:jc w:val="both"/>
            </w:pPr>
            <w: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в том числе казенных) в части реализации материальных запасов по указанному имуществу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AFA8C" w14:textId="77777777" w:rsidR="00CF3E74" w:rsidRDefault="00CF3E74" w:rsidP="00901D47">
            <w:pPr>
              <w:jc w:val="center"/>
            </w:pPr>
            <w:r>
              <w:t>68626,00</w:t>
            </w:r>
          </w:p>
        </w:tc>
      </w:tr>
      <w:tr w:rsidR="00CF3E74" w14:paraId="21ABC361" w14:textId="77777777" w:rsidTr="00901D47">
        <w:trPr>
          <w:trHeight w:val="13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37C69" w14:textId="77777777" w:rsidR="00CF3E74" w:rsidRDefault="00CF3E74" w:rsidP="00901D47">
            <w:pPr>
              <w:jc w:val="both"/>
            </w:pPr>
            <w:r>
              <w:t>1 14 06025 10 0000 43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8D0BD" w14:textId="77777777" w:rsidR="00CF3E74" w:rsidRDefault="00CF3E74" w:rsidP="00901D47">
            <w:pPr>
              <w:jc w:val="both"/>
            </w:pPr>
            <w: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CC198" w14:textId="77777777" w:rsidR="00CF3E74" w:rsidRDefault="00CF3E74" w:rsidP="00901D47">
            <w:pPr>
              <w:jc w:val="center"/>
            </w:pPr>
            <w:r>
              <w:t>20483867,00</w:t>
            </w:r>
          </w:p>
        </w:tc>
      </w:tr>
      <w:tr w:rsidR="00CF3E74" w14:paraId="3EFE3D25" w14:textId="77777777" w:rsidTr="00901D47">
        <w:trPr>
          <w:trHeight w:val="15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32DF0" w14:textId="77777777" w:rsidR="00CF3E74" w:rsidRDefault="00CF3E74" w:rsidP="00901D47">
            <w:pPr>
              <w:jc w:val="both"/>
            </w:pPr>
            <w:r>
              <w:t>1 16 02010 02 0000 14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637E3" w14:textId="77777777" w:rsidR="00CF3E74" w:rsidRDefault="00CF3E74" w:rsidP="00901D47">
            <w:pPr>
              <w:jc w:val="both"/>
            </w:pPr>
            <w: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8AE849" w14:textId="77777777" w:rsidR="00CF3E74" w:rsidRDefault="00CF3E74" w:rsidP="00901D47">
            <w:pPr>
              <w:jc w:val="center"/>
            </w:pPr>
            <w:r>
              <w:t>19000,00</w:t>
            </w:r>
          </w:p>
        </w:tc>
      </w:tr>
      <w:tr w:rsidR="00CF3E74" w14:paraId="2FFD4FE9" w14:textId="77777777" w:rsidTr="00901D47">
        <w:trPr>
          <w:trHeight w:val="127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C7B66" w14:textId="77777777" w:rsidR="00CF3E74" w:rsidRDefault="00CF3E74" w:rsidP="00901D47">
            <w:pPr>
              <w:jc w:val="both"/>
            </w:pPr>
            <w:r>
              <w:t>1 16 02020 02 0000 14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6D26B" w14:textId="77777777" w:rsidR="00CF3E74" w:rsidRDefault="00CF3E74" w:rsidP="00901D47">
            <w:pPr>
              <w:jc w:val="both"/>
            </w:pPr>
            <w: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32EF5" w14:textId="77777777" w:rsidR="00CF3E74" w:rsidRDefault="00CF3E74" w:rsidP="00901D47">
            <w:pPr>
              <w:jc w:val="center"/>
            </w:pPr>
            <w:r>
              <w:t>3000,00</w:t>
            </w:r>
          </w:p>
        </w:tc>
      </w:tr>
      <w:tr w:rsidR="00CF3E74" w14:paraId="5EA1D8B0" w14:textId="77777777" w:rsidTr="00901D47">
        <w:trPr>
          <w:trHeight w:val="1731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F6E7F" w14:textId="77777777" w:rsidR="00CF3E74" w:rsidRDefault="00CF3E74" w:rsidP="00901D47">
            <w:pPr>
              <w:jc w:val="both"/>
            </w:pPr>
            <w:r>
              <w:t>1 16 07010 10 0000 14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EB13D" w14:textId="77777777" w:rsidR="00CF3E74" w:rsidRDefault="00CF3E74" w:rsidP="00901D47">
            <w:pPr>
              <w:jc w:val="both"/>
            </w:pPr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2465B" w14:textId="77777777" w:rsidR="00CF3E74" w:rsidRDefault="00CF3E74" w:rsidP="00901D47">
            <w:pPr>
              <w:jc w:val="center"/>
            </w:pPr>
            <w:r>
              <w:t>141181,00</w:t>
            </w:r>
          </w:p>
        </w:tc>
      </w:tr>
      <w:tr w:rsidR="00CF3E74" w14:paraId="1D1B46D0" w14:textId="77777777" w:rsidTr="00901D47">
        <w:trPr>
          <w:trHeight w:val="1914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2CAA8" w14:textId="77777777" w:rsidR="00CF3E74" w:rsidRDefault="00CF3E74" w:rsidP="00901D47">
            <w:pPr>
              <w:jc w:val="both"/>
            </w:pPr>
            <w:r>
              <w:t>1 16 10123 01 0000 14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54607" w14:textId="77777777" w:rsidR="00CF3E74" w:rsidRDefault="00CF3E74" w:rsidP="00901D47">
            <w:pPr>
              <w:jc w:val="both"/>
            </w:pPr>
            <w: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C60D2" w14:textId="77777777" w:rsidR="00CF3E74" w:rsidRDefault="00CF3E74" w:rsidP="00901D47">
            <w:pPr>
              <w:jc w:val="center"/>
            </w:pPr>
            <w:r>
              <w:t>10000,00</w:t>
            </w:r>
          </w:p>
        </w:tc>
      </w:tr>
      <w:tr w:rsidR="00CF3E74" w14:paraId="6A0804AF" w14:textId="77777777" w:rsidTr="00901D47">
        <w:trPr>
          <w:trHeight w:val="2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84A0B" w14:textId="77777777" w:rsidR="00CF3E74" w:rsidRDefault="00CF3E74" w:rsidP="00901D47">
            <w:pPr>
              <w:jc w:val="both"/>
            </w:pPr>
            <w:r>
              <w:t>2 00 00000 00 0000 0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D4F7B" w14:textId="77777777" w:rsidR="00CF3E74" w:rsidRDefault="00CF3E74" w:rsidP="00901D47">
            <w:pPr>
              <w:jc w:val="both"/>
            </w:pPr>
            <w:r>
              <w:t>Безвозмездные поступления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EE01A" w14:textId="77777777" w:rsidR="00CF3E74" w:rsidRDefault="00CF3E74" w:rsidP="00901D47">
            <w:pPr>
              <w:jc w:val="center"/>
            </w:pPr>
            <w:r>
              <w:t>49919900,00</w:t>
            </w:r>
          </w:p>
        </w:tc>
      </w:tr>
      <w:tr w:rsidR="00CF3E74" w14:paraId="1236D9BA" w14:textId="77777777" w:rsidTr="00901D47">
        <w:trPr>
          <w:trHeight w:val="125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8931A" w14:textId="77777777" w:rsidR="00CF3E74" w:rsidRDefault="00CF3E74" w:rsidP="00901D47">
            <w:pPr>
              <w:jc w:val="both"/>
            </w:pPr>
            <w:r>
              <w:t>2 02 25467 10 0000 15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03677" w14:textId="77777777" w:rsidR="00CF3E74" w:rsidRDefault="00CF3E74" w:rsidP="00901D47">
            <w:pPr>
              <w:jc w:val="both"/>
            </w:pPr>
            <w: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D67441" w14:textId="77777777" w:rsidR="00CF3E74" w:rsidRDefault="00CF3E74" w:rsidP="00901D47">
            <w:pPr>
              <w:jc w:val="center"/>
            </w:pPr>
            <w:r>
              <w:t>1774500,00</w:t>
            </w:r>
          </w:p>
        </w:tc>
      </w:tr>
      <w:tr w:rsidR="00CF3E74" w14:paraId="02C2E57B" w14:textId="77777777" w:rsidTr="00901D47">
        <w:trPr>
          <w:trHeight w:val="43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B6E90" w14:textId="77777777" w:rsidR="00CF3E74" w:rsidRDefault="00CF3E74" w:rsidP="00901D47">
            <w:pPr>
              <w:jc w:val="both"/>
            </w:pPr>
            <w:r>
              <w:t>2 02 29999 10 0000 15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D7AC8" w14:textId="77777777" w:rsidR="00CF3E74" w:rsidRDefault="00CF3E74" w:rsidP="00901D47">
            <w:pPr>
              <w:jc w:val="both"/>
            </w:pPr>
            <w:r>
              <w:t>Прочие субсидии бюджетам сельских поселений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BC16C9" w14:textId="77777777" w:rsidR="00CF3E74" w:rsidRDefault="00CF3E74" w:rsidP="00901D47">
            <w:pPr>
              <w:jc w:val="center"/>
            </w:pPr>
            <w:r>
              <w:t>38991500,00</w:t>
            </w:r>
          </w:p>
        </w:tc>
      </w:tr>
      <w:tr w:rsidR="00CF3E74" w14:paraId="3E014B10" w14:textId="77777777" w:rsidTr="00901D47">
        <w:trPr>
          <w:trHeight w:val="10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A459A" w14:textId="77777777" w:rsidR="00CF3E74" w:rsidRDefault="00CF3E74" w:rsidP="00901D47">
            <w:pPr>
              <w:jc w:val="both"/>
            </w:pPr>
            <w:r>
              <w:t>2 02 35118 10 0000 15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CD4F9" w14:textId="77777777" w:rsidR="00CF3E74" w:rsidRDefault="00CF3E74" w:rsidP="00901D47">
            <w:pPr>
              <w:jc w:val="both"/>
            </w:pPr>
            <w: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355D8" w14:textId="77777777" w:rsidR="00CF3E74" w:rsidRDefault="00CF3E74" w:rsidP="00901D47">
            <w:pPr>
              <w:jc w:val="center"/>
            </w:pPr>
            <w:r>
              <w:t>981300,00</w:t>
            </w:r>
          </w:p>
        </w:tc>
      </w:tr>
      <w:tr w:rsidR="00CF3E74" w14:paraId="1E43AE6A" w14:textId="77777777" w:rsidTr="00901D47">
        <w:trPr>
          <w:trHeight w:val="903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96793" w14:textId="77777777" w:rsidR="00CF3E74" w:rsidRDefault="00CF3E74" w:rsidP="00901D47">
            <w:pPr>
              <w:jc w:val="both"/>
            </w:pPr>
            <w:r>
              <w:lastRenderedPageBreak/>
              <w:t>2 02 30024 10 0000 15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7462C" w14:textId="77777777" w:rsidR="00CF3E74" w:rsidRDefault="00CF3E74" w:rsidP="00901D47">
            <w:pPr>
              <w:jc w:val="both"/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BE2AB" w14:textId="77777777" w:rsidR="00CF3E74" w:rsidRDefault="00CF3E74" w:rsidP="00901D47">
            <w:pPr>
              <w:jc w:val="center"/>
            </w:pPr>
            <w:r>
              <w:t>7600,00</w:t>
            </w:r>
          </w:p>
        </w:tc>
      </w:tr>
      <w:tr w:rsidR="00CF3E74" w14:paraId="33910DCA" w14:textId="77777777" w:rsidTr="00901D47">
        <w:trPr>
          <w:trHeight w:val="8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6C864" w14:textId="77777777" w:rsidR="00CF3E74" w:rsidRDefault="00CF3E74" w:rsidP="00901D47">
            <w:pPr>
              <w:jc w:val="both"/>
            </w:pPr>
            <w:r>
              <w:t>2 02 15001 10 0000 15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25A6D" w14:textId="77777777" w:rsidR="00CF3E74" w:rsidRDefault="00CF3E74" w:rsidP="00901D47">
            <w:pPr>
              <w:jc w:val="both"/>
            </w:pPr>
            <w: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3E6FB" w14:textId="77777777" w:rsidR="00CF3E74" w:rsidRDefault="00CF3E74" w:rsidP="00901D47">
            <w:pPr>
              <w:jc w:val="center"/>
            </w:pPr>
            <w:r>
              <w:t>8165000,00</w:t>
            </w:r>
          </w:p>
        </w:tc>
      </w:tr>
      <w:tr w:rsidR="00CF3E74" w14:paraId="4E0140C5" w14:textId="77777777" w:rsidTr="00901D47">
        <w:trPr>
          <w:trHeight w:val="3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AD9B8" w14:textId="77777777" w:rsidR="00CF3E74" w:rsidRDefault="00CF3E74" w:rsidP="00901D47">
            <w:pPr>
              <w:jc w:val="both"/>
            </w:pPr>
            <w: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F51CB" w14:textId="77777777" w:rsidR="00CF3E74" w:rsidRDefault="00CF3E74" w:rsidP="00901D47">
            <w:pPr>
              <w:jc w:val="both"/>
            </w:pPr>
            <w:r>
              <w:t>Всего доходов: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1AC72" w14:textId="77777777" w:rsidR="00CF3E74" w:rsidRDefault="00CF3E74" w:rsidP="00901D47">
            <w:pPr>
              <w:jc w:val="center"/>
            </w:pPr>
            <w:r>
              <w:t>155015135,00</w:t>
            </w:r>
          </w:p>
        </w:tc>
      </w:tr>
    </w:tbl>
    <w:p w14:paraId="211E979D" w14:textId="77777777" w:rsidR="00CF3E74" w:rsidRDefault="00CF3E74" w:rsidP="00CF3E74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                                                    ».</w:t>
      </w:r>
    </w:p>
    <w:p w14:paraId="2DAB37E8" w14:textId="77777777" w:rsidR="00CF3E74" w:rsidRDefault="00CF3E74" w:rsidP="00CF3E74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1C8C78E7" w14:textId="77777777" w:rsidR="00CF3E74" w:rsidRPr="008D062A" w:rsidRDefault="00CF3E74" w:rsidP="00CF3E74">
      <w:pPr>
        <w:jc w:val="both"/>
        <w:rPr>
          <w:rFonts w:eastAsia="Calibri"/>
          <w:sz w:val="28"/>
          <w:szCs w:val="28"/>
          <w:lang w:eastAsia="en-US"/>
        </w:rPr>
      </w:pPr>
    </w:p>
    <w:p w14:paraId="5407038B" w14:textId="77777777" w:rsidR="00CF3E74" w:rsidRPr="008D062A" w:rsidRDefault="00CF3E74" w:rsidP="00CF3E74">
      <w:pPr>
        <w:jc w:val="both"/>
        <w:rPr>
          <w:rFonts w:eastAsia="Calibri"/>
          <w:sz w:val="28"/>
          <w:szCs w:val="28"/>
          <w:lang w:eastAsia="en-US"/>
        </w:rPr>
      </w:pPr>
      <w:r w:rsidRPr="008D062A">
        <w:rPr>
          <w:rFonts w:eastAsia="Calibri"/>
          <w:sz w:val="28"/>
          <w:szCs w:val="28"/>
          <w:lang w:eastAsia="en-US"/>
        </w:rPr>
        <w:t xml:space="preserve">Начальник </w:t>
      </w:r>
    </w:p>
    <w:p w14:paraId="2C1FCC3B" w14:textId="77777777" w:rsidR="00CF3E74" w:rsidRPr="008D062A" w:rsidRDefault="00CF3E74" w:rsidP="00CF3E74">
      <w:pPr>
        <w:jc w:val="both"/>
        <w:rPr>
          <w:rFonts w:eastAsia="Calibri"/>
          <w:sz w:val="28"/>
          <w:szCs w:val="28"/>
          <w:lang w:eastAsia="en-US"/>
        </w:rPr>
      </w:pPr>
      <w:r w:rsidRPr="008D062A">
        <w:rPr>
          <w:rFonts w:eastAsia="Calibri"/>
          <w:sz w:val="28"/>
          <w:szCs w:val="28"/>
          <w:lang w:eastAsia="en-US"/>
        </w:rPr>
        <w:t>финансово-экономического</w:t>
      </w:r>
    </w:p>
    <w:p w14:paraId="5AEABA04" w14:textId="77777777" w:rsidR="00CF3E74" w:rsidRPr="00F817DA" w:rsidRDefault="00CF3E74" w:rsidP="00CF3E74">
      <w:pPr>
        <w:jc w:val="both"/>
        <w:rPr>
          <w:rFonts w:eastAsia="Calibri"/>
          <w:sz w:val="28"/>
          <w:szCs w:val="28"/>
          <w:lang w:eastAsia="en-US"/>
        </w:rPr>
      </w:pPr>
      <w:r w:rsidRPr="00F817DA">
        <w:rPr>
          <w:rFonts w:eastAsia="Calibri"/>
          <w:sz w:val="28"/>
          <w:szCs w:val="28"/>
          <w:lang w:eastAsia="en-US"/>
        </w:rPr>
        <w:t xml:space="preserve">отдела администрации </w:t>
      </w:r>
    </w:p>
    <w:p w14:paraId="79EF0956" w14:textId="77777777" w:rsidR="00CF3E74" w:rsidRDefault="00CF3E74" w:rsidP="00CF3E74">
      <w:pPr>
        <w:jc w:val="both"/>
        <w:rPr>
          <w:rFonts w:eastAsia="Calibri"/>
          <w:sz w:val="28"/>
          <w:szCs w:val="28"/>
          <w:lang w:eastAsia="en-US"/>
        </w:rPr>
      </w:pPr>
      <w:r w:rsidRPr="00F817DA">
        <w:rPr>
          <w:rFonts w:eastAsia="Calibri"/>
          <w:sz w:val="28"/>
          <w:szCs w:val="28"/>
          <w:lang w:eastAsia="en-US"/>
        </w:rPr>
        <w:t xml:space="preserve">Старощербиновского </w:t>
      </w:r>
    </w:p>
    <w:p w14:paraId="624618EF" w14:textId="77777777" w:rsidR="00CF3E74" w:rsidRDefault="00CF3E74" w:rsidP="00CF3E74">
      <w:pPr>
        <w:jc w:val="both"/>
        <w:rPr>
          <w:rFonts w:eastAsia="Calibri"/>
          <w:sz w:val="28"/>
          <w:szCs w:val="28"/>
          <w:lang w:eastAsia="en-US"/>
        </w:rPr>
      </w:pPr>
      <w:r w:rsidRPr="00F817DA">
        <w:rPr>
          <w:rFonts w:eastAsia="Calibri"/>
          <w:sz w:val="28"/>
          <w:szCs w:val="28"/>
          <w:lang w:eastAsia="en-US"/>
        </w:rPr>
        <w:t xml:space="preserve">сельского поселения </w:t>
      </w:r>
    </w:p>
    <w:p w14:paraId="363769DB" w14:textId="77777777" w:rsidR="00CF3E74" w:rsidRPr="00F817DA" w:rsidRDefault="00CF3E74" w:rsidP="00CF3E74">
      <w:pPr>
        <w:jc w:val="both"/>
        <w:rPr>
          <w:rFonts w:eastAsia="Calibri"/>
          <w:sz w:val="28"/>
          <w:szCs w:val="28"/>
          <w:lang w:eastAsia="en-US"/>
        </w:rPr>
      </w:pPr>
      <w:r w:rsidRPr="00F817DA">
        <w:rPr>
          <w:rFonts w:eastAsia="Calibri"/>
          <w:sz w:val="28"/>
          <w:szCs w:val="28"/>
          <w:lang w:eastAsia="en-US"/>
        </w:rPr>
        <w:t xml:space="preserve">Щербиновского района   </w:t>
      </w:r>
      <w:r w:rsidRPr="00F817DA">
        <w:rPr>
          <w:rFonts w:eastAsia="Calibri"/>
          <w:sz w:val="28"/>
          <w:szCs w:val="28"/>
          <w:lang w:eastAsia="en-US"/>
        </w:rPr>
        <w:tab/>
      </w:r>
      <w:r w:rsidRPr="00F817DA">
        <w:rPr>
          <w:rFonts w:eastAsia="Calibri"/>
          <w:sz w:val="28"/>
          <w:szCs w:val="28"/>
          <w:lang w:eastAsia="en-US"/>
        </w:rPr>
        <w:tab/>
      </w:r>
      <w:r w:rsidRPr="00F817DA">
        <w:rPr>
          <w:rFonts w:eastAsia="Calibri"/>
          <w:sz w:val="28"/>
          <w:szCs w:val="28"/>
          <w:lang w:eastAsia="en-US"/>
        </w:rPr>
        <w:tab/>
      </w:r>
      <w:r w:rsidRPr="00F817DA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                              В.И. Шмалько</w:t>
      </w:r>
    </w:p>
    <w:p w14:paraId="5BA68309" w14:textId="1DFDE949" w:rsidR="00CF3E74" w:rsidRDefault="00CF3E74" w:rsidP="003C4755"/>
    <w:p w14:paraId="30EB470C" w14:textId="4D1173AC" w:rsidR="00CF3E74" w:rsidRDefault="00CF3E74" w:rsidP="003C4755"/>
    <w:p w14:paraId="318F5EEF" w14:textId="6439BB4F" w:rsidR="00CF3E74" w:rsidRDefault="00CF3E74" w:rsidP="003C4755"/>
    <w:p w14:paraId="15D3A04A" w14:textId="72B90182" w:rsidR="00CF3E74" w:rsidRDefault="00CF3E74" w:rsidP="003C4755"/>
    <w:p w14:paraId="3E7BD522" w14:textId="2FAC4B66" w:rsidR="00CF3E74" w:rsidRDefault="00CF3E74" w:rsidP="003C4755"/>
    <w:p w14:paraId="7FD55DEB" w14:textId="378106B8" w:rsidR="00CF3E74" w:rsidRDefault="00CF3E74" w:rsidP="003C4755"/>
    <w:p w14:paraId="6BEB8E8B" w14:textId="46C85232" w:rsidR="00CF3E74" w:rsidRDefault="00CF3E74" w:rsidP="003C4755"/>
    <w:p w14:paraId="0E0630FE" w14:textId="1E92382C" w:rsidR="00CF3E74" w:rsidRDefault="00CF3E74" w:rsidP="003C4755"/>
    <w:p w14:paraId="6A81B6CA" w14:textId="0D4E562D" w:rsidR="00CF3E74" w:rsidRDefault="00CF3E74" w:rsidP="003C4755"/>
    <w:p w14:paraId="114CBA51" w14:textId="31130C63" w:rsidR="00CF3E74" w:rsidRDefault="00CF3E74" w:rsidP="003C4755"/>
    <w:p w14:paraId="42CF04E9" w14:textId="1AFC3B69" w:rsidR="00CF3E74" w:rsidRDefault="00CF3E74" w:rsidP="003C4755"/>
    <w:p w14:paraId="597FD9AC" w14:textId="18CE93F9" w:rsidR="00CF3E74" w:rsidRDefault="00CF3E74" w:rsidP="003C4755"/>
    <w:p w14:paraId="480F6DEE" w14:textId="12F91F53" w:rsidR="00CF3E74" w:rsidRDefault="00CF3E74" w:rsidP="003C4755"/>
    <w:p w14:paraId="7A338126" w14:textId="24EE9261" w:rsidR="00CF3E74" w:rsidRDefault="00CF3E74" w:rsidP="003C4755"/>
    <w:p w14:paraId="6F726B93" w14:textId="1395EC87" w:rsidR="00CF3E74" w:rsidRDefault="00CF3E74" w:rsidP="003C4755"/>
    <w:p w14:paraId="799FAFE9" w14:textId="7E2C78AC" w:rsidR="00CF3E74" w:rsidRDefault="00CF3E74" w:rsidP="003C4755"/>
    <w:p w14:paraId="0B1E6895" w14:textId="289EC69D" w:rsidR="00CF3E74" w:rsidRDefault="00CF3E74" w:rsidP="003C4755"/>
    <w:p w14:paraId="6E364E7F" w14:textId="346E59B2" w:rsidR="00CF3E74" w:rsidRDefault="00CF3E74" w:rsidP="003C4755"/>
    <w:p w14:paraId="0873C960" w14:textId="5D0114D5" w:rsidR="00CF3E74" w:rsidRDefault="00CF3E74" w:rsidP="003C4755"/>
    <w:p w14:paraId="0D89089F" w14:textId="5D1C7C0C" w:rsidR="00CF3E74" w:rsidRDefault="00CF3E74" w:rsidP="003C4755"/>
    <w:p w14:paraId="28CFD2B8" w14:textId="47D3A812" w:rsidR="00CF3E74" w:rsidRDefault="00CF3E74" w:rsidP="003C4755"/>
    <w:p w14:paraId="1DE3A278" w14:textId="40DC8699" w:rsidR="00CF3E74" w:rsidRDefault="00CF3E74" w:rsidP="003C4755"/>
    <w:p w14:paraId="67246D7A" w14:textId="7B88CF9D" w:rsidR="00CF3E74" w:rsidRDefault="00CF3E74" w:rsidP="003C4755"/>
    <w:p w14:paraId="4A91A243" w14:textId="500AB14A" w:rsidR="00CF3E74" w:rsidRDefault="00CF3E74" w:rsidP="003C4755"/>
    <w:p w14:paraId="454052A0" w14:textId="4FAEAFCC" w:rsidR="00CF3E74" w:rsidRDefault="00CF3E74" w:rsidP="003C4755"/>
    <w:p w14:paraId="7B9AFF9F" w14:textId="044D60CA" w:rsidR="00CF3E74" w:rsidRDefault="00CF3E74" w:rsidP="003C4755"/>
    <w:p w14:paraId="2786D9C2" w14:textId="7B5CC00A" w:rsidR="00CF3E74" w:rsidRDefault="00CF3E74" w:rsidP="003C4755"/>
    <w:p w14:paraId="3040344C" w14:textId="2A231A68" w:rsidR="00CF3E74" w:rsidRDefault="00CF3E74" w:rsidP="003C4755"/>
    <w:p w14:paraId="1FB8D69C" w14:textId="110DD573" w:rsidR="00CF3E74" w:rsidRDefault="00CF3E74" w:rsidP="003C4755"/>
    <w:p w14:paraId="5AC247C9" w14:textId="6A48CDE6" w:rsidR="00CF3E74" w:rsidRDefault="00CF3E74" w:rsidP="003C4755"/>
    <w:p w14:paraId="060FCF45" w14:textId="278F2DF5" w:rsidR="00CF3E74" w:rsidRDefault="00CF3E74" w:rsidP="003C4755"/>
    <w:p w14:paraId="3AE2EA11" w14:textId="2E3A74C1" w:rsidR="00CF3E74" w:rsidRDefault="00CF3E74" w:rsidP="003C4755"/>
    <w:p w14:paraId="139DDD25" w14:textId="2A397D6E" w:rsidR="00CF3E74" w:rsidRDefault="00CF3E74" w:rsidP="003C4755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2"/>
        <w:gridCol w:w="4836"/>
      </w:tblGrid>
      <w:tr w:rsidR="00CF3E74" w14:paraId="4A71CA22" w14:textId="77777777" w:rsidTr="00901D47">
        <w:tc>
          <w:tcPr>
            <w:tcW w:w="4927" w:type="dxa"/>
          </w:tcPr>
          <w:p w14:paraId="268DAA61" w14:textId="77777777" w:rsidR="00CF3E74" w:rsidRDefault="00CF3E74" w:rsidP="00901D4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23CE0190" w14:textId="77777777" w:rsidR="00CF3E74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2</w:t>
            </w:r>
          </w:p>
          <w:p w14:paraId="311EBF3D" w14:textId="77777777" w:rsidR="00CF3E74" w:rsidRDefault="00CF3E74" w:rsidP="00901D4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039B5D68" w14:textId="77777777" w:rsidR="00CF3E74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14:paraId="7A5B14E0" w14:textId="77777777" w:rsidR="00CF3E74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14:paraId="133CDB20" w14:textId="77777777" w:rsidR="00CF3E74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14:paraId="20AF16F2" w14:textId="36F31307" w:rsidR="00CF3E74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440B4A">
              <w:rPr>
                <w:rFonts w:eastAsia="Calibri"/>
                <w:sz w:val="28"/>
                <w:szCs w:val="28"/>
                <w:lang w:eastAsia="en-US"/>
              </w:rPr>
              <w:t>24.12.202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 w:rsidR="00440B4A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14:paraId="780FFDDB" w14:textId="77777777" w:rsidR="00CF3E74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188AA064" w14:textId="77777777" w:rsidR="00CF3E74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Приложение 3</w:t>
            </w:r>
          </w:p>
          <w:p w14:paraId="1937CA1D" w14:textId="77777777" w:rsidR="00CF3E74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C516D57" w14:textId="77777777" w:rsidR="00CF3E74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ТВЕРЖДЕН</w:t>
            </w:r>
          </w:p>
          <w:p w14:paraId="2ADC5BED" w14:textId="77777777" w:rsidR="00CF3E74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ешением Совета </w:t>
            </w:r>
          </w:p>
          <w:p w14:paraId="62BF6B36" w14:textId="77777777" w:rsidR="00CF3E74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14:paraId="6480E7D5" w14:textId="77777777" w:rsidR="00CF3E74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14:paraId="404AC1D4" w14:textId="77777777" w:rsidR="00CF3E74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14:paraId="0EFAA7A1" w14:textId="77777777" w:rsidR="00CF3E74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25 декабря 2020 г. № 4 </w:t>
            </w:r>
          </w:p>
          <w:p w14:paraId="40FD7526" w14:textId="77777777" w:rsidR="00CF3E74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в редакции решения Совета</w:t>
            </w:r>
          </w:p>
          <w:p w14:paraId="56840C58" w14:textId="77777777" w:rsidR="00CF3E74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14:paraId="22DA6822" w14:textId="77777777" w:rsidR="00CF3E74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14:paraId="2FD9A3DD" w14:textId="77777777" w:rsidR="00CF3E74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14:paraId="4B702203" w14:textId="2E247EF8" w:rsidR="00CF3E74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440B4A">
              <w:rPr>
                <w:rFonts w:eastAsia="Calibri"/>
                <w:sz w:val="28"/>
                <w:szCs w:val="28"/>
                <w:lang w:eastAsia="en-US"/>
              </w:rPr>
              <w:t xml:space="preserve">24.12.2021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 w:rsidR="00440B4A">
              <w:rPr>
                <w:rFonts w:eastAsia="Calibri"/>
                <w:sz w:val="28"/>
                <w:szCs w:val="28"/>
                <w:lang w:eastAsia="en-US"/>
              </w:rPr>
              <w:t>7</w:t>
            </w:r>
            <w:r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14:paraId="27D5A6EE" w14:textId="77777777" w:rsidR="00CF3E74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0A6453BF" w14:textId="77777777" w:rsidR="00CF3E74" w:rsidRDefault="00CF3E74" w:rsidP="00CF3E7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67D2B">
        <w:rPr>
          <w:rFonts w:eastAsia="Calibri"/>
          <w:b/>
          <w:bCs/>
          <w:sz w:val="28"/>
          <w:szCs w:val="28"/>
          <w:lang w:eastAsia="en-US"/>
        </w:rPr>
        <w:t>Объем безвозмездных поступлений</w:t>
      </w:r>
    </w:p>
    <w:p w14:paraId="45ED6E40" w14:textId="77777777" w:rsidR="00CF3E74" w:rsidRDefault="00CF3E74" w:rsidP="00CF3E7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67D2B">
        <w:rPr>
          <w:rFonts w:eastAsia="Calibri"/>
          <w:b/>
          <w:bCs/>
          <w:sz w:val="28"/>
          <w:szCs w:val="28"/>
          <w:lang w:eastAsia="en-US"/>
        </w:rPr>
        <w:t>из краевого бюджета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C67D2B">
        <w:rPr>
          <w:rFonts w:eastAsia="Calibri"/>
          <w:b/>
          <w:bCs/>
          <w:sz w:val="28"/>
          <w:szCs w:val="28"/>
          <w:lang w:eastAsia="en-US"/>
        </w:rPr>
        <w:t>в бюджет</w:t>
      </w:r>
    </w:p>
    <w:p w14:paraId="40AB5901" w14:textId="77777777" w:rsidR="00CF3E74" w:rsidRPr="007134B3" w:rsidRDefault="00CF3E74" w:rsidP="00CF3E7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134B3">
        <w:rPr>
          <w:rFonts w:eastAsia="Calibri"/>
          <w:b/>
          <w:bCs/>
          <w:sz w:val="28"/>
          <w:szCs w:val="28"/>
          <w:lang w:eastAsia="en-US"/>
        </w:rPr>
        <w:t>Старощербиновского сельского поселения</w:t>
      </w:r>
    </w:p>
    <w:p w14:paraId="08824758" w14:textId="77777777" w:rsidR="00CF3E74" w:rsidRPr="007134B3" w:rsidRDefault="00CF3E74" w:rsidP="00CF3E7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134B3">
        <w:rPr>
          <w:rFonts w:eastAsia="Calibri"/>
          <w:b/>
          <w:sz w:val="28"/>
          <w:szCs w:val="28"/>
          <w:lang w:eastAsia="en-US"/>
        </w:rPr>
        <w:t>Щербиновского района</w:t>
      </w:r>
      <w:r w:rsidRPr="007134B3">
        <w:rPr>
          <w:rFonts w:eastAsia="Calibri"/>
          <w:b/>
          <w:bCs/>
          <w:sz w:val="28"/>
          <w:szCs w:val="28"/>
          <w:lang w:eastAsia="en-US"/>
        </w:rPr>
        <w:t xml:space="preserve"> в 2021 году</w:t>
      </w:r>
    </w:p>
    <w:p w14:paraId="08F7B57E" w14:textId="77777777" w:rsidR="00CF3E74" w:rsidRDefault="00CF3E74" w:rsidP="00CF3E74">
      <w:pPr>
        <w:jc w:val="center"/>
        <w:rPr>
          <w:rFonts w:eastAsia="Calibri"/>
          <w:b/>
          <w:bCs/>
          <w:lang w:eastAsia="en-US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2575"/>
        <w:gridCol w:w="4829"/>
        <w:gridCol w:w="2230"/>
      </w:tblGrid>
      <w:tr w:rsidR="00CF3E74" w14:paraId="4008AC74" w14:textId="77777777" w:rsidTr="00901D47">
        <w:trPr>
          <w:trHeight w:val="181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A50EE" w14:textId="77777777" w:rsidR="00CF3E74" w:rsidRDefault="00CF3E74" w:rsidP="00901D47">
            <w:pPr>
              <w:jc w:val="both"/>
            </w:pPr>
            <w:r>
              <w:t>2 00 00000 00 0000 000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F901B" w14:textId="77777777" w:rsidR="00CF3E74" w:rsidRDefault="00CF3E74" w:rsidP="00901D47">
            <w:pPr>
              <w:jc w:val="both"/>
            </w:pPr>
            <w:r>
              <w:t>Безвозмездные поступлени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826E3" w14:textId="77777777" w:rsidR="00CF3E74" w:rsidRDefault="00CF3E74" w:rsidP="00901D47">
            <w:pPr>
              <w:jc w:val="center"/>
            </w:pPr>
            <w:r>
              <w:t>49919900,00</w:t>
            </w:r>
          </w:p>
        </w:tc>
      </w:tr>
      <w:tr w:rsidR="00CF3E74" w14:paraId="72BE0B43" w14:textId="77777777" w:rsidTr="00901D47">
        <w:trPr>
          <w:trHeight w:val="1021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CBDC0" w14:textId="77777777" w:rsidR="00CF3E74" w:rsidRDefault="00CF3E74" w:rsidP="00901D47">
            <w:pPr>
              <w:jc w:val="both"/>
            </w:pPr>
            <w:r>
              <w:t>2 02 25467 10 0000 150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83FE5" w14:textId="77777777" w:rsidR="00CF3E74" w:rsidRDefault="00CF3E74" w:rsidP="00901D47">
            <w:pPr>
              <w:jc w:val="both"/>
            </w:pPr>
            <w: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82988" w14:textId="77777777" w:rsidR="00CF3E74" w:rsidRDefault="00CF3E74" w:rsidP="00901D47">
            <w:pPr>
              <w:jc w:val="center"/>
            </w:pPr>
            <w:r>
              <w:t>1774500,00</w:t>
            </w:r>
          </w:p>
        </w:tc>
      </w:tr>
      <w:tr w:rsidR="00CF3E74" w14:paraId="788A1F89" w14:textId="77777777" w:rsidTr="00901D47">
        <w:trPr>
          <w:trHeight w:val="470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306C4" w14:textId="77777777" w:rsidR="00CF3E74" w:rsidRDefault="00CF3E74" w:rsidP="00901D47">
            <w:pPr>
              <w:jc w:val="both"/>
            </w:pPr>
            <w:r>
              <w:t>2 02 29999 10 0000 150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7901A" w14:textId="77777777" w:rsidR="00CF3E74" w:rsidRDefault="00CF3E74" w:rsidP="00901D47">
            <w:pPr>
              <w:jc w:val="both"/>
            </w:pPr>
            <w:r>
              <w:t>Прочие субсидии бюджетам сельских поселений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01BE0" w14:textId="77777777" w:rsidR="00CF3E74" w:rsidRDefault="00CF3E74" w:rsidP="00901D47">
            <w:pPr>
              <w:jc w:val="center"/>
            </w:pPr>
            <w:r>
              <w:t>38991500,00</w:t>
            </w:r>
          </w:p>
        </w:tc>
      </w:tr>
      <w:tr w:rsidR="00CF3E74" w14:paraId="55DB4B05" w14:textId="77777777" w:rsidTr="00901D47">
        <w:trPr>
          <w:trHeight w:val="634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8CFB1" w14:textId="77777777" w:rsidR="00CF3E74" w:rsidRDefault="00CF3E74" w:rsidP="00901D47">
            <w:pPr>
              <w:jc w:val="both"/>
            </w:pPr>
            <w:r>
              <w:t>2 02 35118 10 0000 150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49C22" w14:textId="77777777" w:rsidR="00CF3E74" w:rsidRDefault="00CF3E74" w:rsidP="00901D47">
            <w:pPr>
              <w:jc w:val="both"/>
            </w:pPr>
            <w: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68E3C" w14:textId="77777777" w:rsidR="00CF3E74" w:rsidRDefault="00CF3E74" w:rsidP="00901D47">
            <w:pPr>
              <w:jc w:val="center"/>
            </w:pPr>
            <w:r>
              <w:t>981300,00</w:t>
            </w:r>
          </w:p>
        </w:tc>
      </w:tr>
      <w:tr w:rsidR="00CF3E74" w14:paraId="5930B94B" w14:textId="77777777" w:rsidTr="00901D47">
        <w:trPr>
          <w:trHeight w:val="647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9D3A2" w14:textId="77777777" w:rsidR="00CF3E74" w:rsidRDefault="00CF3E74" w:rsidP="00901D47">
            <w:pPr>
              <w:jc w:val="both"/>
            </w:pPr>
            <w:r>
              <w:t>2 02 30024 10 0000 150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8DF5E" w14:textId="77777777" w:rsidR="00CF3E74" w:rsidRDefault="00CF3E74" w:rsidP="00901D47">
            <w:pPr>
              <w:jc w:val="both"/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DFA1A" w14:textId="77777777" w:rsidR="00CF3E74" w:rsidRDefault="00CF3E74" w:rsidP="00901D47">
            <w:pPr>
              <w:jc w:val="center"/>
            </w:pPr>
            <w:r>
              <w:t>7600,00</w:t>
            </w:r>
          </w:p>
        </w:tc>
      </w:tr>
      <w:tr w:rsidR="00CF3E74" w14:paraId="77DCD98A" w14:textId="77777777" w:rsidTr="00901D47">
        <w:trPr>
          <w:trHeight w:val="361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16A35" w14:textId="77777777" w:rsidR="00CF3E74" w:rsidRDefault="00CF3E74" w:rsidP="00901D47">
            <w:pPr>
              <w:jc w:val="both"/>
            </w:pPr>
            <w:r>
              <w:t>2 02 15001 10 0000 150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445AE" w14:textId="77777777" w:rsidR="00CF3E74" w:rsidRDefault="00CF3E74" w:rsidP="00901D47">
            <w:pPr>
              <w:jc w:val="both"/>
            </w:pPr>
            <w: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41D033" w14:textId="77777777" w:rsidR="00CF3E74" w:rsidRDefault="00CF3E74" w:rsidP="00901D47">
            <w:pPr>
              <w:jc w:val="center"/>
            </w:pPr>
            <w:r>
              <w:t>8165000,00</w:t>
            </w:r>
          </w:p>
        </w:tc>
      </w:tr>
    </w:tbl>
    <w:p w14:paraId="6E9278FE" w14:textId="77777777" w:rsidR="00CF3E74" w:rsidRDefault="00CF3E74" w:rsidP="00CF3E74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                                                                                                                                           ».</w:t>
      </w:r>
    </w:p>
    <w:p w14:paraId="0438AC3A" w14:textId="77777777" w:rsidR="00CF3E74" w:rsidRDefault="00CF3E74" w:rsidP="00CF3E74">
      <w:pPr>
        <w:jc w:val="center"/>
        <w:rPr>
          <w:rFonts w:eastAsia="Calibri"/>
          <w:b/>
          <w:bCs/>
          <w:lang w:eastAsia="en-US"/>
        </w:rPr>
      </w:pPr>
    </w:p>
    <w:p w14:paraId="0D33DB9B" w14:textId="77777777" w:rsidR="00CF3E74" w:rsidRPr="00165B1E" w:rsidRDefault="00CF3E74" w:rsidP="00CF3E74">
      <w:pPr>
        <w:jc w:val="center"/>
        <w:rPr>
          <w:rFonts w:eastAsia="Calibri"/>
          <w:b/>
          <w:bCs/>
          <w:lang w:eastAsia="en-US"/>
        </w:rPr>
      </w:pPr>
    </w:p>
    <w:p w14:paraId="197C7512" w14:textId="77777777" w:rsidR="00CF3E74" w:rsidRPr="00C67D2B" w:rsidRDefault="00CF3E74" w:rsidP="00CF3E74">
      <w:pPr>
        <w:jc w:val="both"/>
        <w:rPr>
          <w:rFonts w:eastAsia="Calibri"/>
          <w:sz w:val="28"/>
          <w:szCs w:val="28"/>
          <w:lang w:eastAsia="en-US"/>
        </w:rPr>
      </w:pPr>
      <w:r w:rsidRPr="00C67D2B">
        <w:rPr>
          <w:rFonts w:eastAsia="Calibri"/>
          <w:sz w:val="28"/>
          <w:szCs w:val="28"/>
          <w:lang w:eastAsia="en-US"/>
        </w:rPr>
        <w:t>Начальник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67D2B">
        <w:rPr>
          <w:rFonts w:eastAsia="Calibri"/>
          <w:sz w:val="28"/>
          <w:szCs w:val="28"/>
          <w:lang w:eastAsia="en-US"/>
        </w:rPr>
        <w:t>финансово-экономического</w:t>
      </w:r>
    </w:p>
    <w:p w14:paraId="56A3EA03" w14:textId="77777777" w:rsidR="00CF3E74" w:rsidRPr="00C67D2B" w:rsidRDefault="00CF3E74" w:rsidP="00CF3E74">
      <w:pPr>
        <w:jc w:val="both"/>
        <w:rPr>
          <w:rFonts w:eastAsia="Calibri"/>
          <w:sz w:val="28"/>
          <w:szCs w:val="28"/>
          <w:lang w:eastAsia="en-US"/>
        </w:rPr>
      </w:pPr>
      <w:r w:rsidRPr="00C67D2B">
        <w:rPr>
          <w:rFonts w:eastAsia="Calibri"/>
          <w:sz w:val="28"/>
          <w:szCs w:val="28"/>
          <w:lang w:eastAsia="en-US"/>
        </w:rPr>
        <w:t xml:space="preserve">отдела администрации Старощербиновского </w:t>
      </w:r>
    </w:p>
    <w:p w14:paraId="695550F3" w14:textId="77777777" w:rsidR="00CF3E74" w:rsidRPr="00C67D2B" w:rsidRDefault="00CF3E74" w:rsidP="00CF3E74">
      <w:pPr>
        <w:jc w:val="both"/>
        <w:rPr>
          <w:rFonts w:eastAsia="Calibri"/>
          <w:sz w:val="28"/>
          <w:szCs w:val="28"/>
          <w:lang w:eastAsia="en-US"/>
        </w:rPr>
      </w:pPr>
      <w:r w:rsidRPr="00C67D2B">
        <w:rPr>
          <w:rFonts w:eastAsia="Calibri"/>
          <w:sz w:val="28"/>
          <w:szCs w:val="28"/>
          <w:lang w:eastAsia="en-US"/>
        </w:rPr>
        <w:t xml:space="preserve">сельского поселения Щербиновского района   </w:t>
      </w:r>
      <w:r w:rsidRPr="00C67D2B">
        <w:rPr>
          <w:rFonts w:eastAsia="Calibri"/>
          <w:sz w:val="28"/>
          <w:szCs w:val="28"/>
          <w:lang w:eastAsia="en-US"/>
        </w:rPr>
        <w:tab/>
      </w:r>
      <w:r w:rsidRPr="00C67D2B">
        <w:rPr>
          <w:rFonts w:eastAsia="Calibri"/>
          <w:sz w:val="28"/>
          <w:szCs w:val="28"/>
          <w:lang w:eastAsia="en-US"/>
        </w:rPr>
        <w:tab/>
        <w:t xml:space="preserve">   </w:t>
      </w:r>
      <w:r w:rsidRPr="005241C6">
        <w:rPr>
          <w:rFonts w:eastAsia="Calibri"/>
          <w:sz w:val="28"/>
          <w:szCs w:val="28"/>
          <w:lang w:eastAsia="en-US"/>
        </w:rPr>
        <w:t xml:space="preserve">                </w:t>
      </w:r>
      <w:r>
        <w:rPr>
          <w:rFonts w:eastAsia="Calibri"/>
          <w:sz w:val="28"/>
          <w:szCs w:val="28"/>
          <w:lang w:eastAsia="en-US"/>
        </w:rPr>
        <w:t xml:space="preserve">   В.И. Шмалько</w:t>
      </w:r>
    </w:p>
    <w:p w14:paraId="7A8DA625" w14:textId="19B82BBA" w:rsidR="00CF3E74" w:rsidRDefault="00CF3E74" w:rsidP="003C4755"/>
    <w:tbl>
      <w:tblPr>
        <w:tblW w:w="0" w:type="auto"/>
        <w:tblLook w:val="01E0" w:firstRow="1" w:lastRow="1" w:firstColumn="1" w:lastColumn="1" w:noHBand="0" w:noVBand="0"/>
      </w:tblPr>
      <w:tblGrid>
        <w:gridCol w:w="5217"/>
        <w:gridCol w:w="4421"/>
      </w:tblGrid>
      <w:tr w:rsidR="00CF3E74" w:rsidRPr="002435D2" w14:paraId="1EEB47AC" w14:textId="77777777" w:rsidTr="00901D47">
        <w:tc>
          <w:tcPr>
            <w:tcW w:w="5217" w:type="dxa"/>
          </w:tcPr>
          <w:p w14:paraId="5026A98C" w14:textId="77777777" w:rsidR="00CF3E74" w:rsidRPr="002435D2" w:rsidRDefault="00CF3E74" w:rsidP="00901D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21" w:type="dxa"/>
          </w:tcPr>
          <w:p w14:paraId="764340D0" w14:textId="77777777" w:rsidR="00CF3E74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3</w:t>
            </w:r>
          </w:p>
          <w:p w14:paraId="0D1A6D6B" w14:textId="77777777" w:rsidR="00CF3E74" w:rsidRDefault="00CF3E74" w:rsidP="00901D4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49E44D1B" w14:textId="77777777" w:rsidR="00CF3E74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14:paraId="566ED73B" w14:textId="77777777" w:rsidR="00CF3E74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14:paraId="7543C4C7" w14:textId="77777777" w:rsidR="00CF3E74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14:paraId="43E0F809" w14:textId="58477F52" w:rsidR="00CF3E74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440B4A">
              <w:rPr>
                <w:rFonts w:eastAsia="Calibri"/>
                <w:sz w:val="28"/>
                <w:szCs w:val="28"/>
                <w:lang w:eastAsia="en-US"/>
              </w:rPr>
              <w:t>24.12.202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 w:rsidR="00440B4A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14:paraId="289840EC" w14:textId="77777777" w:rsidR="00CF3E74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3FF546E" w14:textId="77777777" w:rsidR="00CF3E74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Приложение 4</w:t>
            </w:r>
          </w:p>
          <w:p w14:paraId="2556F0BB" w14:textId="77777777" w:rsidR="00CF3E74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135DF7A6" w14:textId="77777777" w:rsidR="00CF3E74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ТВЕРЖДЕНО</w:t>
            </w:r>
          </w:p>
          <w:p w14:paraId="16F25A3F" w14:textId="77777777" w:rsidR="00CF3E74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ешением Совета </w:t>
            </w:r>
          </w:p>
          <w:p w14:paraId="6A7CEC8A" w14:textId="77777777" w:rsidR="00CF3E74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14:paraId="558B592D" w14:textId="77777777" w:rsidR="00CF3E74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14:paraId="5DE8F487" w14:textId="77777777" w:rsidR="00CF3E74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14:paraId="4CF9CF6F" w14:textId="77777777" w:rsidR="00CF3E74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25 декабря 2020 г. № 4 </w:t>
            </w:r>
          </w:p>
          <w:p w14:paraId="2697C0D9" w14:textId="77777777" w:rsidR="00CF3E74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в редакции решения Совета</w:t>
            </w:r>
          </w:p>
          <w:p w14:paraId="26CE1169" w14:textId="77777777" w:rsidR="00CF3E74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14:paraId="4A7EB50C" w14:textId="77777777" w:rsidR="00CF3E74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14:paraId="79F46745" w14:textId="77777777" w:rsidR="00CF3E74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14:paraId="302AC112" w14:textId="558B0025" w:rsidR="00CF3E74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440B4A">
              <w:rPr>
                <w:rFonts w:eastAsia="Calibri"/>
                <w:sz w:val="28"/>
                <w:szCs w:val="28"/>
                <w:lang w:eastAsia="en-US"/>
              </w:rPr>
              <w:t xml:space="preserve">24.12.2021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 w:rsidR="00440B4A">
              <w:rPr>
                <w:rFonts w:eastAsia="Calibri"/>
                <w:sz w:val="28"/>
                <w:szCs w:val="28"/>
                <w:lang w:eastAsia="en-US"/>
              </w:rPr>
              <w:t>7</w:t>
            </w:r>
            <w:r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14:paraId="733DA4E1" w14:textId="77777777" w:rsidR="00CF3E74" w:rsidRPr="002435D2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432955BF" w14:textId="77777777" w:rsidR="00CF3E74" w:rsidRDefault="00CF3E74" w:rsidP="00CF3E7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92420">
        <w:rPr>
          <w:rFonts w:eastAsia="Calibri"/>
          <w:b/>
          <w:sz w:val="28"/>
          <w:szCs w:val="28"/>
          <w:lang w:eastAsia="en-US"/>
        </w:rPr>
        <w:t>Распределение бюджетных ассигнований</w:t>
      </w:r>
    </w:p>
    <w:p w14:paraId="23CB4612" w14:textId="77777777" w:rsidR="00CF3E74" w:rsidRPr="00592420" w:rsidRDefault="00CF3E74" w:rsidP="00CF3E7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92420">
        <w:rPr>
          <w:rFonts w:eastAsia="Calibri"/>
          <w:b/>
          <w:sz w:val="28"/>
          <w:szCs w:val="28"/>
          <w:lang w:eastAsia="en-US"/>
        </w:rPr>
        <w:t>по разделам и подразделам</w:t>
      </w:r>
    </w:p>
    <w:p w14:paraId="484BF788" w14:textId="77777777" w:rsidR="00CF3E74" w:rsidRDefault="00CF3E74" w:rsidP="00CF3E7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92420">
        <w:rPr>
          <w:rFonts w:eastAsia="Calibri"/>
          <w:b/>
          <w:sz w:val="28"/>
          <w:szCs w:val="28"/>
          <w:lang w:eastAsia="en-US"/>
        </w:rPr>
        <w:t>классификации расходов бюджетов на 20</w:t>
      </w:r>
      <w:r>
        <w:rPr>
          <w:rFonts w:eastAsia="Calibri"/>
          <w:b/>
          <w:sz w:val="28"/>
          <w:szCs w:val="28"/>
          <w:lang w:eastAsia="en-US"/>
        </w:rPr>
        <w:t>21</w:t>
      </w:r>
      <w:r w:rsidRPr="00592420">
        <w:rPr>
          <w:rFonts w:eastAsia="Calibri"/>
          <w:b/>
          <w:sz w:val="28"/>
          <w:szCs w:val="28"/>
          <w:lang w:eastAsia="en-US"/>
        </w:rPr>
        <w:t xml:space="preserve"> год</w:t>
      </w:r>
    </w:p>
    <w:p w14:paraId="2563F1D4" w14:textId="77777777" w:rsidR="00CF3E74" w:rsidRDefault="00CF3E74" w:rsidP="00CF3E74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676"/>
        <w:gridCol w:w="4564"/>
        <w:gridCol w:w="992"/>
        <w:gridCol w:w="1134"/>
        <w:gridCol w:w="2268"/>
      </w:tblGrid>
      <w:tr w:rsidR="00CF3E74" w14:paraId="4F9BFB49" w14:textId="77777777" w:rsidTr="00901D47">
        <w:trPr>
          <w:trHeight w:val="585"/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0831" w14:textId="77777777" w:rsidR="00CF3E74" w:rsidRDefault="00CF3E74" w:rsidP="00901D47">
            <w:pPr>
              <w:jc w:val="center"/>
            </w:pPr>
            <w:r>
              <w:t>№ п/п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FFCB" w14:textId="77777777" w:rsidR="00CF3E74" w:rsidRDefault="00CF3E74" w:rsidP="00901D47">
            <w:pPr>
              <w:jc w:val="center"/>
            </w:pPr>
            <w: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C6DE" w14:textId="77777777" w:rsidR="00CF3E74" w:rsidRDefault="00CF3E74" w:rsidP="00901D47">
            <w:pPr>
              <w:jc w:val="center"/>
            </w:pPr>
            <w:r>
              <w:t>р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0E5D" w14:textId="77777777" w:rsidR="00CF3E74" w:rsidRDefault="00CF3E74" w:rsidP="00901D47">
            <w:pPr>
              <w:jc w:val="center"/>
            </w:pPr>
            <w:r>
              <w:t>п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C5DA" w14:textId="77777777" w:rsidR="00CF3E74" w:rsidRDefault="00CF3E74" w:rsidP="00901D47">
            <w:pPr>
              <w:jc w:val="center"/>
            </w:pPr>
            <w:r>
              <w:t>Сумма, рублей</w:t>
            </w:r>
          </w:p>
        </w:tc>
      </w:tr>
      <w:tr w:rsidR="00CF3E74" w14:paraId="3EB587FC" w14:textId="77777777" w:rsidTr="00901D47">
        <w:trPr>
          <w:trHeight w:val="268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3F71D" w14:textId="77777777" w:rsidR="00CF3E74" w:rsidRDefault="00CF3E74" w:rsidP="00901D47">
            <w:pPr>
              <w:jc w:val="center"/>
            </w:pPr>
            <w:r>
              <w:t> 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BD3F9" w14:textId="77777777" w:rsidR="00CF3E74" w:rsidRDefault="00CF3E74" w:rsidP="00901D47">
            <w:pPr>
              <w:jc w:val="both"/>
            </w:pPr>
            <w:r>
              <w:t>Все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FD963" w14:textId="77777777" w:rsidR="00CF3E74" w:rsidRDefault="00CF3E74" w:rsidP="00901D47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39450" w14:textId="77777777" w:rsidR="00CF3E74" w:rsidRDefault="00CF3E74" w:rsidP="00901D47">
            <w:pPr>
              <w:jc w:val="center"/>
            </w:pPr>
            <w: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DA9BC" w14:textId="77777777" w:rsidR="00CF3E74" w:rsidRDefault="00CF3E74" w:rsidP="00901D47">
            <w:pPr>
              <w:jc w:val="right"/>
            </w:pPr>
            <w:r>
              <w:t>164111635,24</w:t>
            </w:r>
          </w:p>
        </w:tc>
      </w:tr>
      <w:tr w:rsidR="00CF3E74" w14:paraId="48415405" w14:textId="77777777" w:rsidTr="00901D47">
        <w:trPr>
          <w:trHeight w:val="271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E9D98" w14:textId="77777777" w:rsidR="00CF3E74" w:rsidRDefault="00CF3E74" w:rsidP="00901D47">
            <w:pPr>
              <w:jc w:val="center"/>
            </w:pPr>
            <w:r>
              <w:t> 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0C242" w14:textId="77777777" w:rsidR="00CF3E74" w:rsidRDefault="00CF3E74" w:rsidP="00901D47">
            <w:pPr>
              <w:jc w:val="both"/>
            </w:pPr>
            <w: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9495A" w14:textId="77777777" w:rsidR="00CF3E74" w:rsidRDefault="00CF3E74" w:rsidP="00901D47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FC06A" w14:textId="77777777" w:rsidR="00CF3E74" w:rsidRDefault="00CF3E74" w:rsidP="00901D47">
            <w:pPr>
              <w:jc w:val="center"/>
            </w:pPr>
            <w: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55742" w14:textId="77777777" w:rsidR="00CF3E74" w:rsidRDefault="00CF3E74" w:rsidP="00901D47">
            <w:pPr>
              <w:jc w:val="right"/>
            </w:pPr>
            <w:r>
              <w:t> </w:t>
            </w:r>
          </w:p>
        </w:tc>
      </w:tr>
      <w:tr w:rsidR="00CF3E74" w14:paraId="3DC65AA4" w14:textId="77777777" w:rsidTr="00901D47">
        <w:trPr>
          <w:trHeight w:val="262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123E1" w14:textId="77777777" w:rsidR="00CF3E74" w:rsidRDefault="00CF3E74" w:rsidP="00901D47">
            <w:pPr>
              <w:jc w:val="right"/>
            </w:pPr>
            <w:r>
              <w:t>1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A1CF9" w14:textId="77777777" w:rsidR="00CF3E74" w:rsidRDefault="00CF3E74" w:rsidP="00901D47">
            <w: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632B4" w14:textId="77777777" w:rsidR="00CF3E74" w:rsidRDefault="00CF3E74" w:rsidP="00901D47">
            <w:pPr>
              <w:jc w:val="center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410B6" w14:textId="77777777" w:rsidR="00CF3E74" w:rsidRDefault="00CF3E74" w:rsidP="00901D47">
            <w:pPr>
              <w:jc w:val="center"/>
            </w:pPr>
            <w: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1F08F" w14:textId="77777777" w:rsidR="00CF3E74" w:rsidRDefault="00CF3E74" w:rsidP="00901D47">
            <w:pPr>
              <w:jc w:val="right"/>
            </w:pPr>
            <w:r>
              <w:t>22299780,58</w:t>
            </w:r>
          </w:p>
        </w:tc>
      </w:tr>
      <w:tr w:rsidR="00CF3E74" w14:paraId="22F2DEE4" w14:textId="77777777" w:rsidTr="00901D47">
        <w:trPr>
          <w:trHeight w:val="549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0245C" w14:textId="77777777" w:rsidR="00CF3E74" w:rsidRDefault="00CF3E74" w:rsidP="00901D47">
            <w:r>
              <w:t> 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FD503" w14:textId="77777777" w:rsidR="00CF3E74" w:rsidRDefault="00CF3E74" w:rsidP="00901D47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B83AB" w14:textId="77777777" w:rsidR="00CF3E74" w:rsidRDefault="00CF3E74" w:rsidP="00901D47">
            <w:pPr>
              <w:jc w:val="center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71E13" w14:textId="77777777" w:rsidR="00CF3E74" w:rsidRDefault="00CF3E74" w:rsidP="00901D47">
            <w:pPr>
              <w:jc w:val="center"/>
            </w:pPr>
            <w:r>
              <w:t>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98867" w14:textId="77777777" w:rsidR="00CF3E74" w:rsidRDefault="00CF3E74" w:rsidP="00901D47">
            <w:pPr>
              <w:jc w:val="right"/>
            </w:pPr>
            <w:r>
              <w:t>1635827,65</w:t>
            </w:r>
          </w:p>
        </w:tc>
      </w:tr>
      <w:tr w:rsidR="00CF3E74" w14:paraId="413315C1" w14:textId="77777777" w:rsidTr="00901D47">
        <w:trPr>
          <w:trHeight w:val="1114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D93E3" w14:textId="77777777" w:rsidR="00CF3E74" w:rsidRDefault="00CF3E74" w:rsidP="00901D47">
            <w:r>
              <w:t> 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F5B1B" w14:textId="77777777" w:rsidR="00CF3E74" w:rsidRDefault="00CF3E74" w:rsidP="00901D47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70D60" w14:textId="77777777" w:rsidR="00CF3E74" w:rsidRDefault="00CF3E74" w:rsidP="00901D47">
            <w:pPr>
              <w:jc w:val="center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8EB4D" w14:textId="77777777" w:rsidR="00CF3E74" w:rsidRDefault="00CF3E74" w:rsidP="00901D47">
            <w:pPr>
              <w:jc w:val="center"/>
            </w:pPr>
            <w: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7B120" w14:textId="77777777" w:rsidR="00CF3E74" w:rsidRDefault="00CF3E74" w:rsidP="00901D47">
            <w:pPr>
              <w:jc w:val="right"/>
            </w:pPr>
            <w:r>
              <w:t>8884772,35</w:t>
            </w:r>
          </w:p>
        </w:tc>
      </w:tr>
      <w:tr w:rsidR="00CF3E74" w14:paraId="2DCDEE9E" w14:textId="77777777" w:rsidTr="00901D47">
        <w:trPr>
          <w:trHeight w:val="864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673FD" w14:textId="77777777" w:rsidR="00CF3E74" w:rsidRDefault="00CF3E74" w:rsidP="00901D47">
            <w:r>
              <w:t> 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C99CF" w14:textId="77777777" w:rsidR="00CF3E74" w:rsidRDefault="00CF3E74" w:rsidP="00901D47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57F6D" w14:textId="77777777" w:rsidR="00CF3E74" w:rsidRDefault="00CF3E74" w:rsidP="00901D47">
            <w:pPr>
              <w:jc w:val="center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661A6" w14:textId="77777777" w:rsidR="00CF3E74" w:rsidRDefault="00CF3E74" w:rsidP="00901D47">
            <w:pPr>
              <w:jc w:val="center"/>
            </w:pPr>
            <w:r>
              <w:t>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CEA1B" w14:textId="77777777" w:rsidR="00CF3E74" w:rsidRDefault="00CF3E74" w:rsidP="00901D47">
            <w:pPr>
              <w:jc w:val="right"/>
            </w:pPr>
            <w:r>
              <w:t>240000,00</w:t>
            </w:r>
          </w:p>
        </w:tc>
      </w:tr>
      <w:tr w:rsidR="00CF3E74" w14:paraId="3733CB37" w14:textId="77777777" w:rsidTr="00901D47">
        <w:trPr>
          <w:trHeight w:val="30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7F0F3" w14:textId="77777777" w:rsidR="00CF3E74" w:rsidRDefault="00CF3E74" w:rsidP="00901D47">
            <w:r>
              <w:t> 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3740A" w14:textId="77777777" w:rsidR="00CF3E74" w:rsidRDefault="00CF3E74" w:rsidP="00901D47">
            <w: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794B4" w14:textId="77777777" w:rsidR="00CF3E74" w:rsidRDefault="00CF3E74" w:rsidP="00901D47">
            <w:pPr>
              <w:jc w:val="center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0749D" w14:textId="77777777" w:rsidR="00CF3E74" w:rsidRDefault="00CF3E74" w:rsidP="00901D47">
            <w:pPr>
              <w:jc w:val="center"/>
            </w:pPr>
            <w: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67FDA" w14:textId="77777777" w:rsidR="00CF3E74" w:rsidRDefault="00CF3E74" w:rsidP="00901D47">
            <w:pPr>
              <w:jc w:val="right"/>
            </w:pPr>
            <w:r>
              <w:t>45000,00</w:t>
            </w:r>
          </w:p>
        </w:tc>
      </w:tr>
      <w:tr w:rsidR="00CF3E74" w14:paraId="5FD44B18" w14:textId="77777777" w:rsidTr="00901D47">
        <w:trPr>
          <w:trHeight w:val="148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7C642" w14:textId="77777777" w:rsidR="00CF3E74" w:rsidRDefault="00CF3E74" w:rsidP="00901D47">
            <w:r>
              <w:t> 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DC48B" w14:textId="77777777" w:rsidR="00CF3E74" w:rsidRDefault="00CF3E74" w:rsidP="00901D47">
            <w: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9D7EC" w14:textId="77777777" w:rsidR="00CF3E74" w:rsidRDefault="00CF3E74" w:rsidP="00901D47">
            <w:pPr>
              <w:jc w:val="center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D40E4" w14:textId="77777777" w:rsidR="00CF3E74" w:rsidRDefault="00CF3E74" w:rsidP="00901D47">
            <w:pPr>
              <w:jc w:val="center"/>
            </w:pPr>
            <w: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F4199" w14:textId="77777777" w:rsidR="00CF3E74" w:rsidRDefault="00CF3E74" w:rsidP="00901D47">
            <w:pPr>
              <w:jc w:val="right"/>
            </w:pPr>
            <w:r>
              <w:t>11494180,58</w:t>
            </w:r>
          </w:p>
        </w:tc>
      </w:tr>
      <w:tr w:rsidR="00CF3E74" w14:paraId="572B32DD" w14:textId="77777777" w:rsidTr="00901D47">
        <w:trPr>
          <w:trHeight w:val="307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1C09E" w14:textId="77777777" w:rsidR="00CF3E74" w:rsidRDefault="00CF3E74" w:rsidP="00901D47">
            <w:pPr>
              <w:jc w:val="right"/>
            </w:pPr>
            <w:r>
              <w:t>2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752A0" w14:textId="77777777" w:rsidR="00CF3E74" w:rsidRDefault="00CF3E74" w:rsidP="00901D47">
            <w: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9AD40" w14:textId="77777777" w:rsidR="00CF3E74" w:rsidRDefault="00CF3E74" w:rsidP="00901D47">
            <w:pPr>
              <w:jc w:val="center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84404" w14:textId="77777777" w:rsidR="00CF3E74" w:rsidRDefault="00CF3E74" w:rsidP="00901D47">
            <w:pPr>
              <w:jc w:val="center"/>
            </w:pPr>
            <w: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65081" w14:textId="77777777" w:rsidR="00CF3E74" w:rsidRDefault="00CF3E74" w:rsidP="00901D47">
            <w:pPr>
              <w:jc w:val="right"/>
            </w:pPr>
            <w:r>
              <w:t>981300,00</w:t>
            </w:r>
          </w:p>
        </w:tc>
      </w:tr>
      <w:tr w:rsidR="00CF3E74" w14:paraId="3B40A334" w14:textId="77777777" w:rsidTr="00901D47">
        <w:trPr>
          <w:trHeight w:val="58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B257F" w14:textId="77777777" w:rsidR="00CF3E74" w:rsidRDefault="00CF3E74" w:rsidP="00901D47">
            <w:r>
              <w:t> 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A5179" w14:textId="77777777" w:rsidR="00CF3E74" w:rsidRDefault="00CF3E74" w:rsidP="00901D47">
            <w: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49514" w14:textId="77777777" w:rsidR="00CF3E74" w:rsidRDefault="00CF3E74" w:rsidP="00901D47">
            <w:pPr>
              <w:jc w:val="center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7FF80" w14:textId="77777777" w:rsidR="00CF3E74" w:rsidRDefault="00CF3E74" w:rsidP="00901D47">
            <w:pPr>
              <w:jc w:val="center"/>
            </w:pPr>
            <w: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1A62B" w14:textId="77777777" w:rsidR="00CF3E74" w:rsidRDefault="00CF3E74" w:rsidP="00901D47">
            <w:pPr>
              <w:jc w:val="right"/>
            </w:pPr>
            <w:r>
              <w:t>981300,00</w:t>
            </w:r>
          </w:p>
        </w:tc>
      </w:tr>
      <w:tr w:rsidR="00CF3E74" w14:paraId="7D0FBBC0" w14:textId="77777777" w:rsidTr="00901D47">
        <w:trPr>
          <w:trHeight w:val="58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1C4CD" w14:textId="77777777" w:rsidR="00CF3E74" w:rsidRDefault="00CF3E74" w:rsidP="00901D47">
            <w:pPr>
              <w:jc w:val="right"/>
            </w:pPr>
            <w:r>
              <w:lastRenderedPageBreak/>
              <w:t>3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7CE2E" w14:textId="77777777" w:rsidR="00CF3E74" w:rsidRDefault="00CF3E74" w:rsidP="00901D47">
            <w: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D8F28" w14:textId="77777777" w:rsidR="00CF3E74" w:rsidRDefault="00CF3E74" w:rsidP="00901D47">
            <w:pPr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9C034" w14:textId="77777777" w:rsidR="00CF3E74" w:rsidRDefault="00CF3E74" w:rsidP="00901D47">
            <w:pPr>
              <w:jc w:val="center"/>
            </w:pPr>
            <w: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F8074" w14:textId="77777777" w:rsidR="00CF3E74" w:rsidRDefault="00CF3E74" w:rsidP="00901D47">
            <w:pPr>
              <w:jc w:val="right"/>
            </w:pPr>
            <w:r>
              <w:t>330540,00</w:t>
            </w:r>
          </w:p>
        </w:tc>
      </w:tr>
      <w:tr w:rsidR="00CF3E74" w14:paraId="6F99B6F3" w14:textId="77777777" w:rsidTr="00901D47">
        <w:trPr>
          <w:trHeight w:val="913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2BE3E" w14:textId="77777777" w:rsidR="00CF3E74" w:rsidRDefault="00CF3E74" w:rsidP="00901D47">
            <w:r>
              <w:t> 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9365B" w14:textId="77777777" w:rsidR="00CF3E74" w:rsidRDefault="00CF3E74" w:rsidP="00901D47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6EEC4" w14:textId="77777777" w:rsidR="00CF3E74" w:rsidRDefault="00CF3E74" w:rsidP="00901D47">
            <w:pPr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2A766" w14:textId="77777777" w:rsidR="00CF3E74" w:rsidRDefault="00CF3E74" w:rsidP="00901D47">
            <w:pPr>
              <w:jc w:val="center"/>
            </w:pPr>
            <w: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CE352" w14:textId="77777777" w:rsidR="00CF3E74" w:rsidRDefault="00CF3E74" w:rsidP="00901D47">
            <w:pPr>
              <w:jc w:val="right"/>
            </w:pPr>
            <w:r>
              <w:t>328540,00</w:t>
            </w:r>
          </w:p>
        </w:tc>
      </w:tr>
      <w:tr w:rsidR="00CF3E74" w14:paraId="410AFC8E" w14:textId="77777777" w:rsidTr="00901D47">
        <w:trPr>
          <w:trHeight w:val="659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C7346" w14:textId="77777777" w:rsidR="00CF3E74" w:rsidRDefault="00CF3E74" w:rsidP="00901D47">
            <w:r>
              <w:t> 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F2CF5" w14:textId="77777777" w:rsidR="00CF3E74" w:rsidRDefault="00CF3E74" w:rsidP="00901D47"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C7577" w14:textId="77777777" w:rsidR="00CF3E74" w:rsidRDefault="00CF3E74" w:rsidP="00901D47">
            <w:pPr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3347E" w14:textId="77777777" w:rsidR="00CF3E74" w:rsidRDefault="00CF3E74" w:rsidP="00901D47">
            <w:pPr>
              <w:jc w:val="center"/>
            </w:pPr>
            <w: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18C95" w14:textId="77777777" w:rsidR="00CF3E74" w:rsidRDefault="00CF3E74" w:rsidP="00901D47">
            <w:pPr>
              <w:jc w:val="right"/>
            </w:pPr>
            <w:r>
              <w:t>2000,00</w:t>
            </w:r>
          </w:p>
        </w:tc>
      </w:tr>
      <w:tr w:rsidR="00CF3E74" w14:paraId="3C5625D1" w14:textId="77777777" w:rsidTr="00901D47">
        <w:trPr>
          <w:trHeight w:val="104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7B7EA" w14:textId="77777777" w:rsidR="00CF3E74" w:rsidRDefault="00CF3E74" w:rsidP="00901D47">
            <w:pPr>
              <w:jc w:val="right"/>
            </w:pPr>
            <w:r>
              <w:t>4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76E2A" w14:textId="77777777" w:rsidR="00CF3E74" w:rsidRDefault="00CF3E74" w:rsidP="00901D47">
            <w: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A1926" w14:textId="77777777" w:rsidR="00CF3E74" w:rsidRDefault="00CF3E74" w:rsidP="00901D47">
            <w:pPr>
              <w:jc w:val="center"/>
            </w:pPr>
            <w: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3A31F" w14:textId="77777777" w:rsidR="00CF3E74" w:rsidRDefault="00CF3E74" w:rsidP="00901D47">
            <w:pPr>
              <w:jc w:val="center"/>
            </w:pPr>
            <w: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58758" w14:textId="77777777" w:rsidR="00CF3E74" w:rsidRDefault="00CF3E74" w:rsidP="00901D47">
            <w:pPr>
              <w:jc w:val="right"/>
            </w:pPr>
            <w:r>
              <w:t>40869581,28</w:t>
            </w:r>
          </w:p>
        </w:tc>
      </w:tr>
      <w:tr w:rsidR="00CF3E74" w14:paraId="6814A385" w14:textId="77777777" w:rsidTr="00901D47">
        <w:trPr>
          <w:trHeight w:val="25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59D83" w14:textId="77777777" w:rsidR="00CF3E74" w:rsidRDefault="00CF3E74" w:rsidP="00901D47">
            <w:r>
              <w:t> 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89B96" w14:textId="77777777" w:rsidR="00CF3E74" w:rsidRDefault="00CF3E74" w:rsidP="00901D47">
            <w: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579AD" w14:textId="77777777" w:rsidR="00CF3E74" w:rsidRDefault="00CF3E74" w:rsidP="00901D47">
            <w:pPr>
              <w:jc w:val="center"/>
            </w:pPr>
            <w: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98D75" w14:textId="77777777" w:rsidR="00CF3E74" w:rsidRDefault="00CF3E74" w:rsidP="00901D47">
            <w:pPr>
              <w:jc w:val="center"/>
            </w:pPr>
            <w:r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49067" w14:textId="77777777" w:rsidR="00CF3E74" w:rsidRDefault="00CF3E74" w:rsidP="00901D47">
            <w:pPr>
              <w:jc w:val="right"/>
            </w:pPr>
            <w:r>
              <w:t>40847579,00</w:t>
            </w:r>
          </w:p>
        </w:tc>
      </w:tr>
      <w:tr w:rsidR="00CF3E74" w14:paraId="2E591542" w14:textId="77777777" w:rsidTr="00901D47">
        <w:trPr>
          <w:trHeight w:val="381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218ED" w14:textId="77777777" w:rsidR="00CF3E74" w:rsidRDefault="00CF3E74" w:rsidP="00901D47">
            <w:r>
              <w:t> 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346B6" w14:textId="77777777" w:rsidR="00CF3E74" w:rsidRDefault="00CF3E74" w:rsidP="00901D47">
            <w: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CB5D2" w14:textId="77777777" w:rsidR="00CF3E74" w:rsidRDefault="00CF3E74" w:rsidP="00901D47">
            <w:pPr>
              <w:jc w:val="center"/>
            </w:pPr>
            <w: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7FCDF" w14:textId="77777777" w:rsidR="00CF3E74" w:rsidRDefault="00CF3E74" w:rsidP="00901D47">
            <w:pPr>
              <w:jc w:val="center"/>
            </w:pPr>
            <w: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CF111" w14:textId="77777777" w:rsidR="00CF3E74" w:rsidRDefault="00CF3E74" w:rsidP="00901D47">
            <w:pPr>
              <w:jc w:val="right"/>
            </w:pPr>
            <w:r>
              <w:t>22002,28</w:t>
            </w:r>
          </w:p>
        </w:tc>
      </w:tr>
      <w:tr w:rsidR="00CF3E74" w14:paraId="21150A3A" w14:textId="77777777" w:rsidTr="00901D47">
        <w:trPr>
          <w:trHeight w:val="31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706" w14:textId="77777777" w:rsidR="00CF3E74" w:rsidRDefault="00CF3E74" w:rsidP="00901D47">
            <w:pPr>
              <w:jc w:val="right"/>
            </w:pPr>
            <w:r>
              <w:t>5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4570D" w14:textId="77777777" w:rsidR="00CF3E74" w:rsidRDefault="00CF3E74" w:rsidP="00901D47">
            <w: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C4758" w14:textId="77777777" w:rsidR="00CF3E74" w:rsidRDefault="00CF3E74" w:rsidP="00901D47">
            <w:pPr>
              <w:jc w:val="center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9C898" w14:textId="77777777" w:rsidR="00CF3E74" w:rsidRDefault="00CF3E74" w:rsidP="00901D47">
            <w:pPr>
              <w:jc w:val="center"/>
            </w:pPr>
            <w: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14FF4" w14:textId="77777777" w:rsidR="00CF3E74" w:rsidRDefault="00CF3E74" w:rsidP="00901D47">
            <w:pPr>
              <w:jc w:val="right"/>
            </w:pPr>
            <w:r>
              <w:t>59054045,04</w:t>
            </w:r>
          </w:p>
        </w:tc>
      </w:tr>
      <w:tr w:rsidR="00CF3E74" w14:paraId="53E8F1A3" w14:textId="77777777" w:rsidTr="00901D47">
        <w:trPr>
          <w:trHeight w:val="27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60A98" w14:textId="77777777" w:rsidR="00CF3E74" w:rsidRDefault="00CF3E74" w:rsidP="00901D47">
            <w:r>
              <w:t> 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1338D" w14:textId="77777777" w:rsidR="00CF3E74" w:rsidRDefault="00CF3E74" w:rsidP="00901D47">
            <w: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362E4" w14:textId="77777777" w:rsidR="00CF3E74" w:rsidRDefault="00CF3E74" w:rsidP="00901D47">
            <w:pPr>
              <w:jc w:val="center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5A748" w14:textId="77777777" w:rsidR="00CF3E74" w:rsidRDefault="00CF3E74" w:rsidP="00901D47">
            <w:pPr>
              <w:jc w:val="center"/>
            </w:pPr>
            <w:r>
              <w:t>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F68EC" w14:textId="77777777" w:rsidR="00CF3E74" w:rsidRDefault="00CF3E74" w:rsidP="00901D47">
            <w:pPr>
              <w:jc w:val="right"/>
            </w:pPr>
            <w:r>
              <w:t>1865955,68</w:t>
            </w:r>
          </w:p>
        </w:tc>
      </w:tr>
      <w:tr w:rsidR="00CF3E74" w14:paraId="2B86D0E0" w14:textId="77777777" w:rsidTr="00901D47">
        <w:trPr>
          <w:trHeight w:val="214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AD421" w14:textId="77777777" w:rsidR="00CF3E74" w:rsidRDefault="00CF3E74" w:rsidP="00901D47">
            <w:r>
              <w:t> 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8CEA1" w14:textId="77777777" w:rsidR="00CF3E74" w:rsidRDefault="00CF3E74" w:rsidP="00901D47">
            <w: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BCBC2" w14:textId="77777777" w:rsidR="00CF3E74" w:rsidRDefault="00CF3E74" w:rsidP="00901D47">
            <w:pPr>
              <w:jc w:val="center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4A014" w14:textId="77777777" w:rsidR="00CF3E74" w:rsidRDefault="00CF3E74" w:rsidP="00901D47">
            <w:pPr>
              <w:jc w:val="center"/>
            </w:pPr>
            <w: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DE780" w14:textId="77777777" w:rsidR="00CF3E74" w:rsidRDefault="00CF3E74" w:rsidP="00901D47">
            <w:pPr>
              <w:jc w:val="right"/>
            </w:pPr>
            <w:r>
              <w:t>57188089,36</w:t>
            </w:r>
          </w:p>
        </w:tc>
      </w:tr>
      <w:tr w:rsidR="00CF3E74" w14:paraId="2BED84E5" w14:textId="77777777" w:rsidTr="00901D47">
        <w:trPr>
          <w:trHeight w:val="31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7DDC4" w14:textId="77777777" w:rsidR="00CF3E74" w:rsidRDefault="00CF3E74" w:rsidP="00901D47">
            <w:pPr>
              <w:jc w:val="right"/>
            </w:pPr>
            <w:r>
              <w:t>6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3917A" w14:textId="77777777" w:rsidR="00CF3E74" w:rsidRDefault="00CF3E74" w:rsidP="00901D47">
            <w: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0D71A" w14:textId="77777777" w:rsidR="00CF3E74" w:rsidRDefault="00CF3E74" w:rsidP="00901D47">
            <w:pPr>
              <w:jc w:val="center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8DBDC" w14:textId="77777777" w:rsidR="00CF3E74" w:rsidRDefault="00CF3E74" w:rsidP="00901D47">
            <w:pPr>
              <w:jc w:val="center"/>
            </w:pPr>
            <w: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7517A" w14:textId="77777777" w:rsidR="00CF3E74" w:rsidRDefault="00CF3E74" w:rsidP="00901D47">
            <w:pPr>
              <w:jc w:val="right"/>
            </w:pPr>
            <w:r>
              <w:t>45600,00</w:t>
            </w:r>
          </w:p>
        </w:tc>
      </w:tr>
      <w:tr w:rsidR="00CF3E74" w14:paraId="288F3DD5" w14:textId="77777777" w:rsidTr="00901D47">
        <w:trPr>
          <w:trHeight w:val="79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01B49" w14:textId="77777777" w:rsidR="00CF3E74" w:rsidRDefault="00CF3E74" w:rsidP="00901D47">
            <w:r>
              <w:t> 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38E0B" w14:textId="77777777" w:rsidR="00CF3E74" w:rsidRDefault="00CF3E74" w:rsidP="00901D47">
            <w: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D239F" w14:textId="77777777" w:rsidR="00CF3E74" w:rsidRDefault="00CF3E74" w:rsidP="00901D47">
            <w:pPr>
              <w:jc w:val="center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C6C9E" w14:textId="77777777" w:rsidR="00CF3E74" w:rsidRDefault="00CF3E74" w:rsidP="00901D47">
            <w:pPr>
              <w:jc w:val="center"/>
            </w:pPr>
            <w:r>
              <w:t>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FCBED" w14:textId="77777777" w:rsidR="00CF3E74" w:rsidRDefault="00CF3E74" w:rsidP="00901D47">
            <w:pPr>
              <w:jc w:val="right"/>
            </w:pPr>
            <w:r>
              <w:t>45600,00</w:t>
            </w:r>
          </w:p>
        </w:tc>
      </w:tr>
      <w:tr w:rsidR="00CF3E74" w14:paraId="5361E54D" w14:textId="77777777" w:rsidTr="00901D47">
        <w:trPr>
          <w:trHeight w:val="156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3DC3D" w14:textId="77777777" w:rsidR="00CF3E74" w:rsidRDefault="00CF3E74" w:rsidP="00901D47">
            <w:pPr>
              <w:jc w:val="right"/>
            </w:pPr>
            <w:r>
              <w:t>7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4CB0E" w14:textId="77777777" w:rsidR="00CF3E74" w:rsidRDefault="00CF3E74" w:rsidP="00901D47">
            <w: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EA916" w14:textId="77777777" w:rsidR="00CF3E74" w:rsidRDefault="00CF3E74" w:rsidP="00901D47">
            <w:pPr>
              <w:jc w:val="center"/>
            </w:pPr>
            <w: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97208" w14:textId="77777777" w:rsidR="00CF3E74" w:rsidRDefault="00CF3E74" w:rsidP="00901D47">
            <w:pPr>
              <w:jc w:val="center"/>
            </w:pPr>
            <w: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869DB" w14:textId="77777777" w:rsidR="00CF3E74" w:rsidRDefault="00CF3E74" w:rsidP="00901D47">
            <w:pPr>
              <w:jc w:val="right"/>
            </w:pPr>
            <w:r>
              <w:t>40136505,93</w:t>
            </w:r>
          </w:p>
        </w:tc>
      </w:tr>
      <w:tr w:rsidR="00CF3E74" w14:paraId="7A4EAD4C" w14:textId="77777777" w:rsidTr="00901D47">
        <w:trPr>
          <w:trHeight w:val="31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6A6A4" w14:textId="77777777" w:rsidR="00CF3E74" w:rsidRDefault="00CF3E74" w:rsidP="00901D47">
            <w:r>
              <w:t> 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3E275" w14:textId="77777777" w:rsidR="00CF3E74" w:rsidRDefault="00CF3E74" w:rsidP="00901D47">
            <w: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3662B" w14:textId="77777777" w:rsidR="00CF3E74" w:rsidRDefault="00CF3E74" w:rsidP="00901D47">
            <w:pPr>
              <w:jc w:val="center"/>
            </w:pPr>
            <w: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333ED" w14:textId="77777777" w:rsidR="00CF3E74" w:rsidRDefault="00CF3E74" w:rsidP="00901D47">
            <w:pPr>
              <w:jc w:val="center"/>
            </w:pPr>
            <w: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BB655" w14:textId="77777777" w:rsidR="00CF3E74" w:rsidRDefault="00CF3E74" w:rsidP="00901D47">
            <w:pPr>
              <w:jc w:val="right"/>
            </w:pPr>
            <w:r>
              <w:t>40136505,93</w:t>
            </w:r>
          </w:p>
        </w:tc>
      </w:tr>
      <w:tr w:rsidR="00CF3E74" w14:paraId="018AB64C" w14:textId="77777777" w:rsidTr="00901D47">
        <w:trPr>
          <w:trHeight w:val="27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B3552" w14:textId="77777777" w:rsidR="00CF3E74" w:rsidRDefault="00CF3E74" w:rsidP="00901D47">
            <w:pPr>
              <w:jc w:val="right"/>
            </w:pPr>
            <w:r>
              <w:t>8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9563E" w14:textId="77777777" w:rsidR="00CF3E74" w:rsidRDefault="00CF3E74" w:rsidP="00901D47">
            <w: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E5EFF" w14:textId="77777777" w:rsidR="00CF3E74" w:rsidRDefault="00CF3E74" w:rsidP="00901D47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F0147" w14:textId="77777777" w:rsidR="00CF3E74" w:rsidRDefault="00CF3E74" w:rsidP="00901D47">
            <w:pPr>
              <w:jc w:val="center"/>
            </w:pPr>
            <w: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0D3D0" w14:textId="77777777" w:rsidR="00CF3E74" w:rsidRDefault="00CF3E74" w:rsidP="00901D47">
            <w:pPr>
              <w:jc w:val="right"/>
            </w:pPr>
            <w:r>
              <w:t>295174,94</w:t>
            </w:r>
          </w:p>
        </w:tc>
      </w:tr>
      <w:tr w:rsidR="00CF3E74" w14:paraId="3836A868" w14:textId="77777777" w:rsidTr="00901D47">
        <w:trPr>
          <w:trHeight w:val="31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02C18" w14:textId="77777777" w:rsidR="00CF3E74" w:rsidRDefault="00CF3E74" w:rsidP="00901D47">
            <w:r>
              <w:t> 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86E2F" w14:textId="77777777" w:rsidR="00CF3E74" w:rsidRDefault="00CF3E74" w:rsidP="00901D47">
            <w: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7E1BB" w14:textId="77777777" w:rsidR="00CF3E74" w:rsidRDefault="00CF3E74" w:rsidP="00901D47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BA911" w14:textId="77777777" w:rsidR="00CF3E74" w:rsidRDefault="00CF3E74" w:rsidP="00901D47">
            <w:pPr>
              <w:jc w:val="center"/>
            </w:pPr>
            <w: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19465" w14:textId="77777777" w:rsidR="00CF3E74" w:rsidRDefault="00CF3E74" w:rsidP="00901D47">
            <w:pPr>
              <w:jc w:val="right"/>
            </w:pPr>
            <w:r>
              <w:t>295174,94</w:t>
            </w:r>
          </w:p>
        </w:tc>
      </w:tr>
      <w:tr w:rsidR="00CF3E74" w14:paraId="18B57793" w14:textId="77777777" w:rsidTr="00901D47">
        <w:trPr>
          <w:trHeight w:val="27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75CB9" w14:textId="77777777" w:rsidR="00CF3E74" w:rsidRDefault="00CF3E74" w:rsidP="00901D47">
            <w:pPr>
              <w:jc w:val="right"/>
            </w:pPr>
            <w:r>
              <w:t>9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CEEDC" w14:textId="77777777" w:rsidR="00CF3E74" w:rsidRDefault="00CF3E74" w:rsidP="00901D47">
            <w: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45CF8" w14:textId="77777777" w:rsidR="00CF3E74" w:rsidRDefault="00CF3E74" w:rsidP="00901D47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F5110" w14:textId="77777777" w:rsidR="00CF3E74" w:rsidRDefault="00CF3E74" w:rsidP="00901D47">
            <w:pPr>
              <w:jc w:val="center"/>
            </w:pPr>
            <w: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5AAC7" w14:textId="77777777" w:rsidR="00CF3E74" w:rsidRDefault="00CF3E74" w:rsidP="00901D47">
            <w:pPr>
              <w:jc w:val="right"/>
            </w:pPr>
            <w:r>
              <w:t>99107,47</w:t>
            </w:r>
          </w:p>
        </w:tc>
      </w:tr>
      <w:tr w:rsidR="00CF3E74" w14:paraId="2B52FFAD" w14:textId="77777777" w:rsidTr="00901D47">
        <w:trPr>
          <w:trHeight w:val="28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90FCF" w14:textId="77777777" w:rsidR="00CF3E74" w:rsidRDefault="00CF3E74" w:rsidP="00901D47">
            <w:r>
              <w:t> 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01DAA" w14:textId="77777777" w:rsidR="00CF3E74" w:rsidRDefault="00CF3E74" w:rsidP="00901D47">
            <w: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ED5B3" w14:textId="77777777" w:rsidR="00CF3E74" w:rsidRDefault="00CF3E74" w:rsidP="00901D47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93728" w14:textId="77777777" w:rsidR="00CF3E74" w:rsidRDefault="00CF3E74" w:rsidP="00901D47">
            <w:pPr>
              <w:jc w:val="center"/>
            </w:pPr>
            <w: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5A837" w14:textId="77777777" w:rsidR="00CF3E74" w:rsidRDefault="00CF3E74" w:rsidP="00901D47">
            <w:pPr>
              <w:jc w:val="right"/>
            </w:pPr>
            <w:r>
              <w:t>99107,47</w:t>
            </w:r>
          </w:p>
        </w:tc>
      </w:tr>
    </w:tbl>
    <w:p w14:paraId="2A276471" w14:textId="77777777" w:rsidR="00CF3E74" w:rsidRDefault="00CF3E74" w:rsidP="00CF3E7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».</w:t>
      </w:r>
    </w:p>
    <w:p w14:paraId="44451FAA" w14:textId="77777777" w:rsidR="00CF3E74" w:rsidRDefault="00CF3E74" w:rsidP="00CF3E74">
      <w:pPr>
        <w:jc w:val="both"/>
        <w:rPr>
          <w:rFonts w:eastAsia="Calibri"/>
          <w:sz w:val="28"/>
          <w:szCs w:val="28"/>
          <w:lang w:eastAsia="en-US"/>
        </w:rPr>
      </w:pPr>
    </w:p>
    <w:p w14:paraId="2ADC83B7" w14:textId="77777777" w:rsidR="00CF3E74" w:rsidRPr="00C27AD4" w:rsidRDefault="00CF3E74" w:rsidP="00CF3E74">
      <w:pPr>
        <w:jc w:val="both"/>
        <w:rPr>
          <w:rFonts w:eastAsia="Calibri"/>
          <w:sz w:val="28"/>
          <w:szCs w:val="28"/>
          <w:lang w:eastAsia="en-US"/>
        </w:rPr>
      </w:pPr>
    </w:p>
    <w:p w14:paraId="68B5DDD8" w14:textId="77777777" w:rsidR="00CF3E74" w:rsidRPr="00C27AD4" w:rsidRDefault="00CF3E74" w:rsidP="00CF3E74">
      <w:pPr>
        <w:jc w:val="both"/>
        <w:rPr>
          <w:rFonts w:eastAsia="Calibri"/>
          <w:sz w:val="28"/>
          <w:szCs w:val="28"/>
          <w:lang w:eastAsia="en-US"/>
        </w:rPr>
      </w:pPr>
    </w:p>
    <w:p w14:paraId="240C838F" w14:textId="77777777" w:rsidR="00CF3E74" w:rsidRPr="00C27AD4" w:rsidRDefault="00CF3E74" w:rsidP="00CF3E74">
      <w:pPr>
        <w:jc w:val="both"/>
        <w:rPr>
          <w:rFonts w:eastAsia="Calibri"/>
          <w:sz w:val="28"/>
          <w:szCs w:val="28"/>
          <w:lang w:eastAsia="en-US"/>
        </w:rPr>
      </w:pPr>
      <w:r w:rsidRPr="00C27AD4">
        <w:rPr>
          <w:rFonts w:eastAsia="Calibri"/>
          <w:sz w:val="28"/>
          <w:szCs w:val="28"/>
          <w:lang w:eastAsia="en-US"/>
        </w:rPr>
        <w:t>Начальник</w:t>
      </w:r>
    </w:p>
    <w:p w14:paraId="0F1FC17F" w14:textId="77777777" w:rsidR="00CF3E74" w:rsidRPr="00C27AD4" w:rsidRDefault="00CF3E74" w:rsidP="00CF3E74">
      <w:pPr>
        <w:jc w:val="both"/>
        <w:rPr>
          <w:rFonts w:eastAsia="Calibri"/>
          <w:sz w:val="28"/>
          <w:szCs w:val="28"/>
          <w:lang w:eastAsia="en-US"/>
        </w:rPr>
      </w:pPr>
      <w:r w:rsidRPr="00C27AD4">
        <w:rPr>
          <w:rFonts w:eastAsia="Calibri"/>
          <w:sz w:val="28"/>
          <w:szCs w:val="28"/>
          <w:lang w:eastAsia="en-US"/>
        </w:rPr>
        <w:t>финансово-экономического</w:t>
      </w:r>
    </w:p>
    <w:p w14:paraId="504ECF9F" w14:textId="77777777" w:rsidR="00CF3E74" w:rsidRPr="00C27AD4" w:rsidRDefault="00CF3E74" w:rsidP="00CF3E74">
      <w:pPr>
        <w:jc w:val="both"/>
        <w:rPr>
          <w:rFonts w:eastAsia="Calibri"/>
          <w:sz w:val="28"/>
          <w:szCs w:val="28"/>
          <w:lang w:eastAsia="en-US"/>
        </w:rPr>
      </w:pPr>
      <w:r w:rsidRPr="00C27AD4">
        <w:rPr>
          <w:rFonts w:eastAsia="Calibri"/>
          <w:sz w:val="28"/>
          <w:szCs w:val="28"/>
          <w:lang w:eastAsia="en-US"/>
        </w:rPr>
        <w:t xml:space="preserve">отдела администрации </w:t>
      </w:r>
    </w:p>
    <w:p w14:paraId="7A7FE039" w14:textId="77777777" w:rsidR="00CF3E74" w:rsidRPr="00C27AD4" w:rsidRDefault="00CF3E74" w:rsidP="00CF3E74">
      <w:pPr>
        <w:jc w:val="both"/>
        <w:rPr>
          <w:rFonts w:eastAsia="Calibri"/>
          <w:sz w:val="28"/>
          <w:szCs w:val="28"/>
          <w:lang w:eastAsia="en-US"/>
        </w:rPr>
      </w:pPr>
      <w:r w:rsidRPr="00C27AD4">
        <w:rPr>
          <w:rFonts w:eastAsia="Calibri"/>
          <w:sz w:val="28"/>
          <w:szCs w:val="28"/>
          <w:lang w:eastAsia="en-US"/>
        </w:rPr>
        <w:t>Старощербиновского</w:t>
      </w:r>
    </w:p>
    <w:p w14:paraId="16C9E644" w14:textId="77777777" w:rsidR="00CF3E74" w:rsidRPr="00C27AD4" w:rsidRDefault="00CF3E74" w:rsidP="00CF3E74">
      <w:pPr>
        <w:jc w:val="both"/>
        <w:rPr>
          <w:rFonts w:eastAsia="Calibri"/>
          <w:sz w:val="28"/>
          <w:szCs w:val="28"/>
          <w:lang w:eastAsia="en-US"/>
        </w:rPr>
      </w:pPr>
      <w:r w:rsidRPr="00C27AD4">
        <w:rPr>
          <w:rFonts w:eastAsia="Calibri"/>
          <w:sz w:val="28"/>
          <w:szCs w:val="28"/>
          <w:lang w:eastAsia="en-US"/>
        </w:rPr>
        <w:t>сельского поселения</w:t>
      </w:r>
    </w:p>
    <w:p w14:paraId="5A938669" w14:textId="77777777" w:rsidR="00CF3E74" w:rsidRPr="00C27AD4" w:rsidRDefault="00CF3E74" w:rsidP="00CF3E74">
      <w:pPr>
        <w:jc w:val="both"/>
        <w:rPr>
          <w:rFonts w:eastAsia="Calibri"/>
          <w:sz w:val="28"/>
          <w:szCs w:val="28"/>
          <w:lang w:eastAsia="en-US"/>
        </w:rPr>
      </w:pPr>
      <w:r w:rsidRPr="00C27AD4">
        <w:rPr>
          <w:rFonts w:eastAsia="Calibri"/>
          <w:sz w:val="28"/>
          <w:szCs w:val="28"/>
          <w:lang w:eastAsia="en-US"/>
        </w:rPr>
        <w:t xml:space="preserve">Щербиновского района   </w:t>
      </w:r>
      <w:r w:rsidRPr="00C27AD4">
        <w:rPr>
          <w:rFonts w:eastAsia="Calibri"/>
          <w:sz w:val="28"/>
          <w:szCs w:val="28"/>
          <w:lang w:eastAsia="en-US"/>
        </w:rPr>
        <w:tab/>
      </w:r>
      <w:r w:rsidRPr="00C27AD4">
        <w:rPr>
          <w:rFonts w:eastAsia="Calibri"/>
          <w:sz w:val="28"/>
          <w:szCs w:val="28"/>
          <w:lang w:eastAsia="en-US"/>
        </w:rPr>
        <w:tab/>
      </w:r>
      <w:r w:rsidRPr="00C27AD4">
        <w:rPr>
          <w:rFonts w:eastAsia="Calibri"/>
          <w:sz w:val="28"/>
          <w:szCs w:val="28"/>
          <w:lang w:eastAsia="en-US"/>
        </w:rPr>
        <w:tab/>
      </w:r>
      <w:r w:rsidRPr="00C27AD4">
        <w:rPr>
          <w:rFonts w:eastAsia="Calibri"/>
          <w:sz w:val="28"/>
          <w:szCs w:val="28"/>
          <w:lang w:eastAsia="en-US"/>
        </w:rPr>
        <w:tab/>
        <w:t xml:space="preserve">                        </w:t>
      </w:r>
      <w:r>
        <w:rPr>
          <w:rFonts w:eastAsia="Calibri"/>
          <w:sz w:val="28"/>
          <w:szCs w:val="28"/>
          <w:lang w:eastAsia="en-US"/>
        </w:rPr>
        <w:t xml:space="preserve">      </w:t>
      </w:r>
      <w:r w:rsidRPr="00C27AD4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>В.И. Шмалько</w:t>
      </w:r>
    </w:p>
    <w:p w14:paraId="497237F7" w14:textId="0AA8FD40" w:rsidR="00CF3E74" w:rsidRDefault="00CF3E74" w:rsidP="003C4755"/>
    <w:p w14:paraId="10082DE2" w14:textId="24D50255" w:rsidR="00CF3E74" w:rsidRDefault="00CF3E74" w:rsidP="003C4755"/>
    <w:p w14:paraId="1AC73872" w14:textId="67CD1E6A" w:rsidR="00CF3E74" w:rsidRDefault="00CF3E74" w:rsidP="003C4755"/>
    <w:p w14:paraId="4314C0C5" w14:textId="0E340D80" w:rsidR="00CF3E74" w:rsidRDefault="00CF3E74" w:rsidP="003C4755"/>
    <w:p w14:paraId="7DF6A95C" w14:textId="7ACC21A9" w:rsidR="00CF3E74" w:rsidRDefault="00CF3E74" w:rsidP="003C4755"/>
    <w:p w14:paraId="04343853" w14:textId="6261793B" w:rsidR="00CF3E74" w:rsidRDefault="00CF3E74" w:rsidP="003C4755"/>
    <w:p w14:paraId="5074A54C" w14:textId="25F63EC9" w:rsidR="00CF3E74" w:rsidRDefault="00CF3E74" w:rsidP="003C4755"/>
    <w:p w14:paraId="72D36741" w14:textId="332D1855" w:rsidR="00CF3E74" w:rsidRDefault="00CF3E74" w:rsidP="003C4755"/>
    <w:p w14:paraId="640B481F" w14:textId="1FDAC5E6" w:rsidR="00CF3E74" w:rsidRDefault="00CF3E74" w:rsidP="003C4755"/>
    <w:p w14:paraId="26E6CCF7" w14:textId="7F51F359" w:rsidR="00CF3E74" w:rsidRDefault="00CF3E74" w:rsidP="003C4755"/>
    <w:p w14:paraId="05F19273" w14:textId="1F8BF5A9" w:rsidR="00CF3E74" w:rsidRDefault="00CF3E74" w:rsidP="003C4755"/>
    <w:p w14:paraId="575C0A7E" w14:textId="010B6329" w:rsidR="00CF3E74" w:rsidRDefault="00CF3E74" w:rsidP="003C4755"/>
    <w:p w14:paraId="2CE7D823" w14:textId="555B920D" w:rsidR="00CF3E74" w:rsidRDefault="00CF3E74" w:rsidP="003C4755"/>
    <w:p w14:paraId="34FEF22C" w14:textId="339D644B" w:rsidR="00CF3E74" w:rsidRDefault="00CF3E74" w:rsidP="003C4755"/>
    <w:tbl>
      <w:tblPr>
        <w:tblW w:w="9682" w:type="dxa"/>
        <w:tblLook w:val="01E0" w:firstRow="1" w:lastRow="1" w:firstColumn="1" w:lastColumn="1" w:noHBand="0" w:noVBand="0"/>
      </w:tblPr>
      <w:tblGrid>
        <w:gridCol w:w="4927"/>
        <w:gridCol w:w="4755"/>
      </w:tblGrid>
      <w:tr w:rsidR="00CF3E74" w:rsidRPr="000F6B47" w14:paraId="5165ED0F" w14:textId="77777777" w:rsidTr="00901D47">
        <w:tc>
          <w:tcPr>
            <w:tcW w:w="4927" w:type="dxa"/>
          </w:tcPr>
          <w:p w14:paraId="58047B1F" w14:textId="77777777" w:rsidR="00CF3E74" w:rsidRPr="002435D2" w:rsidRDefault="00CF3E74" w:rsidP="00901D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bookmarkStart w:id="0" w:name="_Hlk77679377"/>
          </w:p>
        </w:tc>
        <w:tc>
          <w:tcPr>
            <w:tcW w:w="4755" w:type="dxa"/>
          </w:tcPr>
          <w:p w14:paraId="3EF42F4D" w14:textId="77777777" w:rsidR="00CF3E74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4</w:t>
            </w:r>
          </w:p>
          <w:p w14:paraId="38C76B0C" w14:textId="77777777" w:rsidR="00CF3E74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5628F8A" w14:textId="77777777" w:rsidR="00CF3E74" w:rsidRDefault="00CF3E74" w:rsidP="00901D4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4129755A" w14:textId="77777777" w:rsidR="00CF3E74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14:paraId="6E87DDD3" w14:textId="77777777" w:rsidR="00CF3E74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14:paraId="6D55E993" w14:textId="77777777" w:rsidR="00CF3E74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14:paraId="13EEAB69" w14:textId="3A2915DF" w:rsidR="00CF3E74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440B4A">
              <w:rPr>
                <w:rFonts w:eastAsia="Calibri"/>
                <w:sz w:val="28"/>
                <w:szCs w:val="28"/>
                <w:lang w:eastAsia="en-US"/>
              </w:rPr>
              <w:t>24.12.202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 w:rsidR="00440B4A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14:paraId="46328A20" w14:textId="77777777" w:rsidR="00CF3E74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1BE9C332" w14:textId="77777777" w:rsidR="00CF3E74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Приложение 5</w:t>
            </w:r>
          </w:p>
          <w:p w14:paraId="71F21945" w14:textId="77777777" w:rsidR="00CF3E74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FC07089" w14:textId="77777777" w:rsidR="00CF3E74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ТВЕРЖДЕНО</w:t>
            </w:r>
          </w:p>
          <w:p w14:paraId="44AA3D5E" w14:textId="77777777" w:rsidR="00CF3E74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ешением Совета </w:t>
            </w:r>
          </w:p>
          <w:p w14:paraId="520113E4" w14:textId="77777777" w:rsidR="00CF3E74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14:paraId="0E64FC61" w14:textId="77777777" w:rsidR="00CF3E74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14:paraId="5332D3F4" w14:textId="77777777" w:rsidR="00CF3E74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14:paraId="5FFA12C0" w14:textId="77777777" w:rsidR="00CF3E74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25 декабря 2020 г. № 4 </w:t>
            </w:r>
          </w:p>
          <w:p w14:paraId="17AE4B29" w14:textId="77777777" w:rsidR="00CF3E74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в редакции решения Совета</w:t>
            </w:r>
          </w:p>
          <w:p w14:paraId="14861D98" w14:textId="77777777" w:rsidR="00CF3E74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14:paraId="7829FE72" w14:textId="77777777" w:rsidR="00CF3E74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14:paraId="7E135E63" w14:textId="77777777" w:rsidR="00CF3E74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14:paraId="4818E949" w14:textId="3D10B6FB" w:rsidR="00CF3E74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440B4A">
              <w:rPr>
                <w:rFonts w:eastAsia="Calibri"/>
                <w:sz w:val="28"/>
                <w:szCs w:val="28"/>
                <w:lang w:eastAsia="en-US"/>
              </w:rPr>
              <w:t xml:space="preserve">24.12.2021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 w:rsidR="00440B4A">
              <w:rPr>
                <w:rFonts w:eastAsia="Calibri"/>
                <w:sz w:val="28"/>
                <w:szCs w:val="28"/>
                <w:lang w:eastAsia="en-US"/>
              </w:rPr>
              <w:t>7</w:t>
            </w:r>
            <w:r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14:paraId="7EBA6FF4" w14:textId="77777777" w:rsidR="00CF3E74" w:rsidRPr="002435D2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4E443762" w14:textId="77777777" w:rsidR="00CF3E74" w:rsidRPr="006526E9" w:rsidRDefault="00CF3E74" w:rsidP="00CF3E7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526E9">
        <w:rPr>
          <w:rFonts w:eastAsia="Calibri"/>
          <w:b/>
          <w:sz w:val="28"/>
          <w:szCs w:val="28"/>
          <w:lang w:eastAsia="en-US"/>
        </w:rPr>
        <w:t>Распределение бюджетных ассигнований</w:t>
      </w:r>
    </w:p>
    <w:p w14:paraId="2A0D89C3" w14:textId="77777777" w:rsidR="00CF3E74" w:rsidRPr="006526E9" w:rsidRDefault="00CF3E74" w:rsidP="00CF3E7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526E9">
        <w:rPr>
          <w:rFonts w:eastAsia="Calibri"/>
          <w:b/>
          <w:sz w:val="28"/>
          <w:szCs w:val="28"/>
          <w:lang w:eastAsia="en-US"/>
        </w:rPr>
        <w:t>по целевым статьям (муниципальным программам</w:t>
      </w:r>
    </w:p>
    <w:p w14:paraId="646ACB8A" w14:textId="77777777" w:rsidR="00CF3E74" w:rsidRPr="006526E9" w:rsidRDefault="00CF3E74" w:rsidP="00CF3E7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526E9">
        <w:rPr>
          <w:rFonts w:eastAsia="Calibri"/>
          <w:b/>
          <w:sz w:val="28"/>
          <w:szCs w:val="28"/>
          <w:lang w:eastAsia="en-US"/>
        </w:rPr>
        <w:t>Старощербиновского сельского поселения</w:t>
      </w:r>
    </w:p>
    <w:p w14:paraId="700F54D5" w14:textId="77777777" w:rsidR="00CF3E74" w:rsidRDefault="00CF3E74" w:rsidP="00CF3E7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526E9">
        <w:rPr>
          <w:rFonts w:eastAsia="Calibri"/>
          <w:b/>
          <w:sz w:val="28"/>
          <w:szCs w:val="28"/>
          <w:lang w:eastAsia="en-US"/>
        </w:rPr>
        <w:t>Щербиновского района и не программным</w:t>
      </w:r>
    </w:p>
    <w:p w14:paraId="17365835" w14:textId="77777777" w:rsidR="00CF3E74" w:rsidRDefault="00CF3E74" w:rsidP="00CF3E74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н</w:t>
      </w:r>
      <w:r w:rsidRPr="006526E9">
        <w:rPr>
          <w:rFonts w:eastAsia="Calibri"/>
          <w:b/>
          <w:sz w:val="28"/>
          <w:szCs w:val="28"/>
          <w:lang w:eastAsia="en-US"/>
        </w:rPr>
        <w:t>аправлениям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6526E9">
        <w:rPr>
          <w:rFonts w:eastAsia="Calibri"/>
          <w:b/>
          <w:sz w:val="28"/>
          <w:szCs w:val="28"/>
          <w:lang w:eastAsia="en-US"/>
        </w:rPr>
        <w:t>деятельности), группам видов</w:t>
      </w:r>
    </w:p>
    <w:p w14:paraId="1AE2A13A" w14:textId="77777777" w:rsidR="00CF3E74" w:rsidRPr="006526E9" w:rsidRDefault="00CF3E74" w:rsidP="00CF3E7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526E9">
        <w:rPr>
          <w:rFonts w:eastAsia="Calibri"/>
          <w:b/>
          <w:sz w:val="28"/>
          <w:szCs w:val="28"/>
          <w:lang w:eastAsia="en-US"/>
        </w:rPr>
        <w:t>расходов классификации</w:t>
      </w:r>
    </w:p>
    <w:p w14:paraId="034FFBDA" w14:textId="77777777" w:rsidR="00CF3E74" w:rsidRDefault="00CF3E74" w:rsidP="00CF3E7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526E9">
        <w:rPr>
          <w:rFonts w:eastAsia="Calibri"/>
          <w:b/>
          <w:sz w:val="28"/>
          <w:szCs w:val="28"/>
          <w:lang w:eastAsia="en-US"/>
        </w:rPr>
        <w:t>расходов бюджетов на 20</w:t>
      </w:r>
      <w:r>
        <w:rPr>
          <w:rFonts w:eastAsia="Calibri"/>
          <w:b/>
          <w:sz w:val="28"/>
          <w:szCs w:val="28"/>
          <w:lang w:eastAsia="en-US"/>
        </w:rPr>
        <w:t>21</w:t>
      </w:r>
      <w:r w:rsidRPr="006526E9">
        <w:rPr>
          <w:rFonts w:eastAsia="Calibri"/>
          <w:b/>
          <w:sz w:val="28"/>
          <w:szCs w:val="28"/>
          <w:lang w:eastAsia="en-US"/>
        </w:rPr>
        <w:t xml:space="preserve"> год</w:t>
      </w:r>
    </w:p>
    <w:p w14:paraId="2E7D7C24" w14:textId="77777777" w:rsidR="00CF3E74" w:rsidRDefault="00CF3E74" w:rsidP="00CF3E74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9380" w:type="dxa"/>
        <w:tblLook w:val="04A0" w:firstRow="1" w:lastRow="0" w:firstColumn="1" w:lastColumn="0" w:noHBand="0" w:noVBand="1"/>
      </w:tblPr>
      <w:tblGrid>
        <w:gridCol w:w="560"/>
        <w:gridCol w:w="3757"/>
        <w:gridCol w:w="1623"/>
        <w:gridCol w:w="576"/>
        <w:gridCol w:w="2864"/>
      </w:tblGrid>
      <w:tr w:rsidR="00CF3E74" w:rsidRPr="00D51EF4" w14:paraId="55784041" w14:textId="77777777" w:rsidTr="00901D47">
        <w:trPr>
          <w:trHeight w:val="240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2F6C" w14:textId="77777777" w:rsidR="00CF3E74" w:rsidRPr="00D51EF4" w:rsidRDefault="00CF3E74" w:rsidP="00901D47">
            <w:pPr>
              <w:jc w:val="center"/>
            </w:pPr>
            <w:r w:rsidRPr="00D51EF4">
              <w:t>№ п/п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1182" w14:textId="77777777" w:rsidR="00CF3E74" w:rsidRPr="00D51EF4" w:rsidRDefault="00CF3E74" w:rsidP="00901D47">
            <w:pPr>
              <w:jc w:val="center"/>
            </w:pPr>
            <w:r w:rsidRPr="00D51EF4">
              <w:t>Наименование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488D0" w14:textId="77777777" w:rsidR="00CF3E74" w:rsidRPr="00D51EF4" w:rsidRDefault="00CF3E74" w:rsidP="00901D47">
            <w:pPr>
              <w:jc w:val="center"/>
            </w:pPr>
            <w:r w:rsidRPr="00D51EF4"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4C35" w14:textId="77777777" w:rsidR="00CF3E74" w:rsidRPr="00D51EF4" w:rsidRDefault="00CF3E74" w:rsidP="00901D47">
            <w:pPr>
              <w:jc w:val="center"/>
            </w:pPr>
            <w:r w:rsidRPr="00D51EF4">
              <w:t>вр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7361" w14:textId="77777777" w:rsidR="00CF3E74" w:rsidRPr="00D51EF4" w:rsidRDefault="00CF3E74" w:rsidP="00901D47">
            <w:pPr>
              <w:jc w:val="right"/>
            </w:pPr>
            <w:r w:rsidRPr="00D51EF4">
              <w:t>Сумма, рублей</w:t>
            </w:r>
          </w:p>
        </w:tc>
      </w:tr>
      <w:tr w:rsidR="00CF3E74" w:rsidRPr="00D51EF4" w14:paraId="197D4515" w14:textId="77777777" w:rsidTr="00901D47">
        <w:trPr>
          <w:trHeight w:val="24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5ECA9" w14:textId="77777777" w:rsidR="00CF3E74" w:rsidRPr="00D51EF4" w:rsidRDefault="00CF3E74" w:rsidP="00901D4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51EF4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4CA36" w14:textId="77777777" w:rsidR="00CF3E74" w:rsidRPr="00D51EF4" w:rsidRDefault="00CF3E74" w:rsidP="00901D47">
            <w:pPr>
              <w:jc w:val="both"/>
            </w:pPr>
            <w:r w:rsidRPr="00D51EF4">
              <w:t>ВСЕГ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E6A03" w14:textId="77777777" w:rsidR="00CF3E74" w:rsidRPr="00D51EF4" w:rsidRDefault="00CF3E74" w:rsidP="00901D4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51EF4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C5CA" w14:textId="77777777" w:rsidR="00CF3E74" w:rsidRPr="00D51EF4" w:rsidRDefault="00CF3E74" w:rsidP="00901D4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51EF4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1A1EA" w14:textId="77777777" w:rsidR="00CF3E74" w:rsidRPr="00D51EF4" w:rsidRDefault="00CF3E74" w:rsidP="00901D47">
            <w:pPr>
              <w:jc w:val="right"/>
            </w:pPr>
            <w:r w:rsidRPr="00D51EF4">
              <w:t>164111635,24</w:t>
            </w:r>
          </w:p>
        </w:tc>
      </w:tr>
      <w:tr w:rsidR="00CF3E74" w:rsidRPr="00D51EF4" w14:paraId="5ADF84F8" w14:textId="77777777" w:rsidTr="00901D47">
        <w:trPr>
          <w:trHeight w:val="67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FFD82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D5DFC" w14:textId="77777777" w:rsidR="00CF3E74" w:rsidRPr="00D51EF4" w:rsidRDefault="00CF3E74" w:rsidP="00901D47">
            <w:pPr>
              <w:jc w:val="both"/>
            </w:pPr>
            <w:r w:rsidRPr="00D51EF4">
              <w:t>Муниципальные программы Старощербиновского сельского поселения Щербиновского район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B6CD5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EA84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39A33" w14:textId="77777777" w:rsidR="00CF3E74" w:rsidRPr="00D51EF4" w:rsidRDefault="00CF3E74" w:rsidP="00901D47">
            <w:pPr>
              <w:jc w:val="right"/>
            </w:pPr>
            <w:r w:rsidRPr="00D51EF4">
              <w:t>126848769,43</w:t>
            </w:r>
          </w:p>
        </w:tc>
      </w:tr>
      <w:tr w:rsidR="00CF3E74" w:rsidRPr="00D51EF4" w14:paraId="27DE51B7" w14:textId="77777777" w:rsidTr="00901D47">
        <w:trPr>
          <w:trHeight w:val="22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D1468" w14:textId="77777777" w:rsidR="00CF3E74" w:rsidRPr="00D51EF4" w:rsidRDefault="00CF3E74" w:rsidP="00901D47">
            <w:pPr>
              <w:jc w:val="center"/>
            </w:pPr>
            <w:r w:rsidRPr="00D51EF4">
              <w:t>1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4AC5A" w14:textId="77777777" w:rsidR="00CF3E74" w:rsidRPr="00D51EF4" w:rsidRDefault="00CF3E74" w:rsidP="00901D47">
            <w:pPr>
              <w:jc w:val="both"/>
            </w:pPr>
            <w:r w:rsidRPr="00D51EF4">
              <w:t xml:space="preserve">Муниципальная программа Старощербиновского сельского поселения Щербиновского района «Обеспечение деятельности органов местного самоуправления Старощербиновского сельского поселения Щербиновского района»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4D8FB" w14:textId="77777777" w:rsidR="00CF3E74" w:rsidRPr="00D51EF4" w:rsidRDefault="00CF3E74" w:rsidP="00901D47">
            <w:pPr>
              <w:jc w:val="center"/>
            </w:pPr>
            <w:r w:rsidRPr="00D51EF4"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D851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B920A" w14:textId="77777777" w:rsidR="00CF3E74" w:rsidRPr="00D51EF4" w:rsidRDefault="00CF3E74" w:rsidP="00901D47">
            <w:pPr>
              <w:jc w:val="right"/>
            </w:pPr>
            <w:r w:rsidRPr="00D51EF4">
              <w:t>749414,18</w:t>
            </w:r>
          </w:p>
        </w:tc>
      </w:tr>
      <w:tr w:rsidR="00CF3E74" w:rsidRPr="00D51EF4" w14:paraId="6909EA32" w14:textId="77777777" w:rsidTr="00901D47">
        <w:trPr>
          <w:trHeight w:val="6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1A948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7F3CA" w14:textId="77777777" w:rsidR="00CF3E74" w:rsidRPr="00D51EF4" w:rsidRDefault="00CF3E74" w:rsidP="00901D47">
            <w:pPr>
              <w:jc w:val="both"/>
            </w:pPr>
            <w:r w:rsidRPr="00D51EF4">
              <w:t xml:space="preserve">Информатизация деятельности органов местного самоуправления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074E8" w14:textId="77777777" w:rsidR="00CF3E74" w:rsidRPr="00D51EF4" w:rsidRDefault="00CF3E74" w:rsidP="00901D47">
            <w:pPr>
              <w:jc w:val="center"/>
            </w:pPr>
            <w:r w:rsidRPr="00D51EF4">
              <w:t>01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D109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CF758" w14:textId="77777777" w:rsidR="00CF3E74" w:rsidRPr="00D51EF4" w:rsidRDefault="00CF3E74" w:rsidP="00901D47">
            <w:pPr>
              <w:jc w:val="right"/>
            </w:pPr>
            <w:r w:rsidRPr="00D51EF4">
              <w:t>138714,18</w:t>
            </w:r>
          </w:p>
        </w:tc>
      </w:tr>
      <w:tr w:rsidR="00CF3E74" w:rsidRPr="00D51EF4" w14:paraId="7AACFD88" w14:textId="77777777" w:rsidTr="00901D47">
        <w:trPr>
          <w:trHeight w:val="42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A6A57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E4DD7" w14:textId="77777777" w:rsidR="00CF3E74" w:rsidRPr="00D51EF4" w:rsidRDefault="00CF3E74" w:rsidP="00901D47">
            <w:pPr>
              <w:jc w:val="both"/>
            </w:pPr>
            <w:r w:rsidRPr="00D51EF4">
              <w:t xml:space="preserve">Информатизация деятельности органов местного самоуправления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D20D2" w14:textId="77777777" w:rsidR="00CF3E74" w:rsidRPr="00D51EF4" w:rsidRDefault="00CF3E74" w:rsidP="00901D47">
            <w:pPr>
              <w:jc w:val="center"/>
            </w:pPr>
            <w:r w:rsidRPr="00D51EF4">
              <w:t>01 0 01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11D3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596F5" w14:textId="77777777" w:rsidR="00CF3E74" w:rsidRPr="00D51EF4" w:rsidRDefault="00CF3E74" w:rsidP="00901D47">
            <w:pPr>
              <w:jc w:val="right"/>
            </w:pPr>
            <w:r w:rsidRPr="00D51EF4">
              <w:t>138714,18</w:t>
            </w:r>
          </w:p>
        </w:tc>
      </w:tr>
      <w:tr w:rsidR="00CF3E74" w:rsidRPr="00D51EF4" w14:paraId="0FE86F08" w14:textId="77777777" w:rsidTr="00901D47">
        <w:trPr>
          <w:trHeight w:val="7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74403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91FCD" w14:textId="77777777" w:rsidR="00CF3E74" w:rsidRPr="00D51EF4" w:rsidRDefault="00CF3E74" w:rsidP="00901D47">
            <w:pPr>
              <w:jc w:val="both"/>
            </w:pPr>
            <w:r w:rsidRPr="00D51EF4">
              <w:t>Закупка товаров, работ и услуг дл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5C6DA" w14:textId="77777777" w:rsidR="00CF3E74" w:rsidRPr="00D51EF4" w:rsidRDefault="00CF3E74" w:rsidP="00901D47">
            <w:pPr>
              <w:jc w:val="center"/>
            </w:pPr>
            <w:r w:rsidRPr="00D51EF4">
              <w:t>01 0 01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68B1" w14:textId="77777777" w:rsidR="00CF3E74" w:rsidRPr="00D51EF4" w:rsidRDefault="00CF3E74" w:rsidP="00901D47">
            <w:pPr>
              <w:jc w:val="center"/>
            </w:pPr>
            <w:r w:rsidRPr="00D51EF4">
              <w:t>2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F43CA" w14:textId="77777777" w:rsidR="00CF3E74" w:rsidRPr="00D51EF4" w:rsidRDefault="00CF3E74" w:rsidP="00901D47">
            <w:pPr>
              <w:jc w:val="right"/>
            </w:pPr>
            <w:r w:rsidRPr="00D51EF4">
              <w:t>138714,18</w:t>
            </w:r>
          </w:p>
        </w:tc>
      </w:tr>
      <w:tr w:rsidR="00CF3E74" w:rsidRPr="00D51EF4" w14:paraId="4969D4FC" w14:textId="77777777" w:rsidTr="00901D47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846CB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0BF1F" w14:textId="77777777" w:rsidR="00CF3E74" w:rsidRPr="00D51EF4" w:rsidRDefault="00CF3E74" w:rsidP="00901D47">
            <w:pPr>
              <w:jc w:val="both"/>
            </w:pPr>
            <w:r w:rsidRPr="00D51EF4">
              <w:t>Информационное обеспечение деятельности органов местного самоуправ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0FF40" w14:textId="77777777" w:rsidR="00CF3E74" w:rsidRPr="00D51EF4" w:rsidRDefault="00CF3E74" w:rsidP="00901D47">
            <w:pPr>
              <w:jc w:val="center"/>
            </w:pPr>
            <w:r w:rsidRPr="00D51EF4">
              <w:t>01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FECF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82CC1" w14:textId="77777777" w:rsidR="00CF3E74" w:rsidRPr="00D51EF4" w:rsidRDefault="00CF3E74" w:rsidP="00901D47">
            <w:pPr>
              <w:jc w:val="right"/>
            </w:pPr>
            <w:r w:rsidRPr="00D51EF4">
              <w:t>165000,00</w:t>
            </w:r>
          </w:p>
        </w:tc>
      </w:tr>
      <w:tr w:rsidR="00CF3E74" w:rsidRPr="00D51EF4" w14:paraId="4DC48D1A" w14:textId="77777777" w:rsidTr="00901D47">
        <w:trPr>
          <w:trHeight w:val="86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C9E89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AE98C" w14:textId="77777777" w:rsidR="00CF3E74" w:rsidRPr="00D51EF4" w:rsidRDefault="00CF3E74" w:rsidP="00901D47">
            <w:pPr>
              <w:jc w:val="both"/>
            </w:pPr>
            <w:r w:rsidRPr="00D51EF4">
              <w:t>Информационное обеспечение деятельности органов местного самоуправления муниципального образ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EA2C2" w14:textId="77777777" w:rsidR="00CF3E74" w:rsidRPr="00D51EF4" w:rsidRDefault="00CF3E74" w:rsidP="00901D47">
            <w:pPr>
              <w:jc w:val="center"/>
            </w:pPr>
            <w:r w:rsidRPr="00D51EF4">
              <w:t>01 0 02 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D2E7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5CD5F" w14:textId="77777777" w:rsidR="00CF3E74" w:rsidRPr="00D51EF4" w:rsidRDefault="00CF3E74" w:rsidP="00901D47">
            <w:pPr>
              <w:jc w:val="right"/>
            </w:pPr>
            <w:r w:rsidRPr="00D51EF4">
              <w:t>165000,00</w:t>
            </w:r>
          </w:p>
        </w:tc>
      </w:tr>
      <w:tr w:rsidR="00CF3E74" w:rsidRPr="00D51EF4" w14:paraId="3DD1A367" w14:textId="77777777" w:rsidTr="00901D47">
        <w:trPr>
          <w:trHeight w:val="7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60540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423D1" w14:textId="77777777" w:rsidR="00CF3E74" w:rsidRPr="00D51EF4" w:rsidRDefault="00CF3E74" w:rsidP="00901D47">
            <w:pPr>
              <w:jc w:val="both"/>
            </w:pPr>
            <w:r w:rsidRPr="00D51EF4">
              <w:t>Закупка товаров, работ и услуг дл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EF246" w14:textId="77777777" w:rsidR="00CF3E74" w:rsidRPr="00D51EF4" w:rsidRDefault="00CF3E74" w:rsidP="00901D47">
            <w:pPr>
              <w:jc w:val="center"/>
            </w:pPr>
            <w:r w:rsidRPr="00D51EF4">
              <w:t>01 0 02 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501A" w14:textId="77777777" w:rsidR="00CF3E74" w:rsidRPr="00D51EF4" w:rsidRDefault="00CF3E74" w:rsidP="00901D47">
            <w:pPr>
              <w:jc w:val="center"/>
            </w:pPr>
            <w:r w:rsidRPr="00D51EF4">
              <w:t>2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AEC23" w14:textId="77777777" w:rsidR="00CF3E74" w:rsidRPr="00D51EF4" w:rsidRDefault="00CF3E74" w:rsidP="00901D47">
            <w:pPr>
              <w:jc w:val="right"/>
            </w:pPr>
            <w:r w:rsidRPr="00D51EF4">
              <w:t>165000,00</w:t>
            </w:r>
          </w:p>
        </w:tc>
      </w:tr>
      <w:tr w:rsidR="00CF3E74" w:rsidRPr="00D51EF4" w14:paraId="55800B25" w14:textId="77777777" w:rsidTr="00901D47">
        <w:trPr>
          <w:trHeight w:val="9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67219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40519" w14:textId="77777777" w:rsidR="00CF3E74" w:rsidRPr="00D51EF4" w:rsidRDefault="00CF3E74" w:rsidP="00901D47">
            <w:pPr>
              <w:jc w:val="both"/>
            </w:pPr>
            <w:r w:rsidRPr="00D51EF4">
              <w:t>Мероприятия по обеспечению организационных вопросов для реализации муниципальной программ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445A7" w14:textId="77777777" w:rsidR="00CF3E74" w:rsidRPr="00D51EF4" w:rsidRDefault="00CF3E74" w:rsidP="00901D47">
            <w:pPr>
              <w:jc w:val="center"/>
            </w:pPr>
            <w:r w:rsidRPr="00D51EF4">
              <w:t>01 0 07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12FF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2C017" w14:textId="77777777" w:rsidR="00CF3E74" w:rsidRPr="00D51EF4" w:rsidRDefault="00CF3E74" w:rsidP="00901D47">
            <w:pPr>
              <w:jc w:val="right"/>
            </w:pPr>
            <w:r w:rsidRPr="00D51EF4">
              <w:t>12700,00</w:t>
            </w:r>
          </w:p>
        </w:tc>
      </w:tr>
      <w:tr w:rsidR="00CF3E74" w:rsidRPr="00D51EF4" w14:paraId="021456F8" w14:textId="77777777" w:rsidTr="00901D47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86DA6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33FAA" w14:textId="77777777" w:rsidR="00CF3E74" w:rsidRPr="00D51EF4" w:rsidRDefault="00CF3E74" w:rsidP="00901D47">
            <w:pPr>
              <w:jc w:val="both"/>
            </w:pPr>
            <w:r w:rsidRPr="00D51EF4">
              <w:t>Реализация организационных вопрос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E25BD" w14:textId="77777777" w:rsidR="00CF3E74" w:rsidRPr="00D51EF4" w:rsidRDefault="00CF3E74" w:rsidP="00901D47">
            <w:pPr>
              <w:jc w:val="center"/>
            </w:pPr>
            <w:r w:rsidRPr="00D51EF4">
              <w:t>01 0 07 1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9A5A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04E9B" w14:textId="77777777" w:rsidR="00CF3E74" w:rsidRPr="00D51EF4" w:rsidRDefault="00CF3E74" w:rsidP="00901D47">
            <w:pPr>
              <w:jc w:val="right"/>
            </w:pPr>
            <w:r w:rsidRPr="00D51EF4">
              <w:t>12700,00</w:t>
            </w:r>
          </w:p>
        </w:tc>
      </w:tr>
      <w:tr w:rsidR="00CF3E74" w:rsidRPr="00D51EF4" w14:paraId="43924CAA" w14:textId="77777777" w:rsidTr="00901D47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92695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A0EB4" w14:textId="77777777" w:rsidR="00CF3E74" w:rsidRPr="00D51EF4" w:rsidRDefault="00CF3E74" w:rsidP="00901D47">
            <w:pPr>
              <w:jc w:val="both"/>
            </w:pPr>
            <w:r w:rsidRPr="00D51EF4">
              <w:t>Закупка товаров, работ и услуг дл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2E170" w14:textId="77777777" w:rsidR="00CF3E74" w:rsidRPr="00D51EF4" w:rsidRDefault="00CF3E74" w:rsidP="00901D47">
            <w:pPr>
              <w:jc w:val="center"/>
            </w:pPr>
            <w:r w:rsidRPr="00D51EF4">
              <w:t>01 0 07 1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5B8E" w14:textId="77777777" w:rsidR="00CF3E74" w:rsidRPr="00D51EF4" w:rsidRDefault="00CF3E74" w:rsidP="00901D47">
            <w:pPr>
              <w:jc w:val="center"/>
            </w:pPr>
            <w:r w:rsidRPr="00D51EF4">
              <w:t>2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83691" w14:textId="77777777" w:rsidR="00CF3E74" w:rsidRPr="00D51EF4" w:rsidRDefault="00CF3E74" w:rsidP="00901D47">
            <w:pPr>
              <w:jc w:val="right"/>
            </w:pPr>
            <w:r w:rsidRPr="00D51EF4">
              <w:t>7700,00</w:t>
            </w:r>
          </w:p>
        </w:tc>
      </w:tr>
      <w:tr w:rsidR="00CF3E74" w:rsidRPr="00D51EF4" w14:paraId="364996EF" w14:textId="77777777" w:rsidTr="00901D47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3F67D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4065A" w14:textId="77777777" w:rsidR="00CF3E74" w:rsidRPr="00D51EF4" w:rsidRDefault="00CF3E74" w:rsidP="00901D47">
            <w:pPr>
              <w:jc w:val="both"/>
            </w:pPr>
            <w:r w:rsidRPr="00D51EF4">
              <w:t>Социальное обеспечение и иные выплаты населению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4AEF2" w14:textId="77777777" w:rsidR="00CF3E74" w:rsidRPr="00D51EF4" w:rsidRDefault="00CF3E74" w:rsidP="00901D47">
            <w:pPr>
              <w:jc w:val="center"/>
            </w:pPr>
            <w:r w:rsidRPr="00D51EF4">
              <w:t>01 0 07 1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4452" w14:textId="77777777" w:rsidR="00CF3E74" w:rsidRPr="00D51EF4" w:rsidRDefault="00CF3E74" w:rsidP="00901D47">
            <w:pPr>
              <w:jc w:val="center"/>
            </w:pPr>
            <w:r w:rsidRPr="00D51EF4">
              <w:t>3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1BF6D" w14:textId="77777777" w:rsidR="00CF3E74" w:rsidRPr="00D51EF4" w:rsidRDefault="00CF3E74" w:rsidP="00901D47">
            <w:pPr>
              <w:jc w:val="right"/>
            </w:pPr>
            <w:r w:rsidRPr="00D51EF4">
              <w:t>5000,00</w:t>
            </w:r>
          </w:p>
        </w:tc>
      </w:tr>
      <w:tr w:rsidR="00CF3E74" w:rsidRPr="00D51EF4" w14:paraId="6D0A5E73" w14:textId="77777777" w:rsidTr="00901D47">
        <w:trPr>
          <w:trHeight w:val="38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01C9A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60841" w14:textId="77777777" w:rsidR="00CF3E74" w:rsidRPr="00D51EF4" w:rsidRDefault="00CF3E74" w:rsidP="00901D47">
            <w:pPr>
              <w:jc w:val="both"/>
            </w:pPr>
            <w:r w:rsidRPr="00D51EF4">
              <w:t>Прочие мероприятия, связанные с муниципальным управлением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763F5" w14:textId="77777777" w:rsidR="00CF3E74" w:rsidRPr="00D51EF4" w:rsidRDefault="00CF3E74" w:rsidP="00901D47">
            <w:pPr>
              <w:jc w:val="center"/>
            </w:pPr>
            <w:r w:rsidRPr="00D51EF4">
              <w:t>01 0 09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6647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A7515" w14:textId="77777777" w:rsidR="00CF3E74" w:rsidRPr="00D51EF4" w:rsidRDefault="00CF3E74" w:rsidP="00901D47">
            <w:pPr>
              <w:jc w:val="right"/>
            </w:pPr>
            <w:r w:rsidRPr="00D51EF4">
              <w:t>433000,00</w:t>
            </w:r>
          </w:p>
        </w:tc>
      </w:tr>
      <w:tr w:rsidR="00CF3E74" w:rsidRPr="00D51EF4" w14:paraId="71C64DD7" w14:textId="77777777" w:rsidTr="00901D47">
        <w:trPr>
          <w:trHeight w:val="37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647FB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438BB" w14:textId="77777777" w:rsidR="00CF3E74" w:rsidRPr="00D51EF4" w:rsidRDefault="00CF3E74" w:rsidP="00901D47">
            <w:pPr>
              <w:jc w:val="both"/>
            </w:pPr>
            <w:r w:rsidRPr="00D51EF4">
              <w:t>Реализация функций, связанных с муниципальным управлением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141E3" w14:textId="77777777" w:rsidR="00CF3E74" w:rsidRPr="00D51EF4" w:rsidRDefault="00CF3E74" w:rsidP="00901D47">
            <w:pPr>
              <w:jc w:val="center"/>
            </w:pPr>
            <w:r w:rsidRPr="00D51EF4">
              <w:t>01 0 09 10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8725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25C92" w14:textId="77777777" w:rsidR="00CF3E74" w:rsidRPr="00D51EF4" w:rsidRDefault="00CF3E74" w:rsidP="00901D47">
            <w:pPr>
              <w:jc w:val="right"/>
            </w:pPr>
            <w:r w:rsidRPr="00D51EF4">
              <w:t>433000,00</w:t>
            </w:r>
          </w:p>
        </w:tc>
      </w:tr>
      <w:tr w:rsidR="00CF3E74" w:rsidRPr="00D51EF4" w14:paraId="5610A346" w14:textId="77777777" w:rsidTr="00901D47">
        <w:trPr>
          <w:trHeight w:val="39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51429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347D4" w14:textId="77777777" w:rsidR="00CF3E74" w:rsidRPr="00D51EF4" w:rsidRDefault="00CF3E74" w:rsidP="00901D47">
            <w:pPr>
              <w:jc w:val="both"/>
            </w:pPr>
            <w:r w:rsidRPr="00D51EF4">
              <w:t>Социальное обеспечение и иные выплаты населению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76F2D" w14:textId="77777777" w:rsidR="00CF3E74" w:rsidRPr="00D51EF4" w:rsidRDefault="00CF3E74" w:rsidP="00901D47">
            <w:pPr>
              <w:jc w:val="center"/>
            </w:pPr>
            <w:r w:rsidRPr="00D51EF4">
              <w:t>01 0 09 10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DF0C" w14:textId="77777777" w:rsidR="00CF3E74" w:rsidRPr="00D51EF4" w:rsidRDefault="00CF3E74" w:rsidP="00901D47">
            <w:pPr>
              <w:jc w:val="center"/>
            </w:pPr>
            <w:r w:rsidRPr="00D51EF4">
              <w:t>3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9B70F" w14:textId="77777777" w:rsidR="00CF3E74" w:rsidRPr="00D51EF4" w:rsidRDefault="00CF3E74" w:rsidP="00901D47">
            <w:pPr>
              <w:jc w:val="right"/>
            </w:pPr>
            <w:r w:rsidRPr="00D51EF4">
              <w:t>433000,00</w:t>
            </w:r>
          </w:p>
        </w:tc>
      </w:tr>
      <w:tr w:rsidR="00CF3E74" w:rsidRPr="00D51EF4" w14:paraId="3695C25D" w14:textId="77777777" w:rsidTr="00901D47">
        <w:trPr>
          <w:trHeight w:val="19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492B0" w14:textId="77777777" w:rsidR="00CF3E74" w:rsidRPr="00D51EF4" w:rsidRDefault="00CF3E74" w:rsidP="00901D47">
            <w:pPr>
              <w:jc w:val="center"/>
            </w:pPr>
            <w:r w:rsidRPr="00D51EF4">
              <w:t>2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C571B" w14:textId="77777777" w:rsidR="00CF3E74" w:rsidRPr="00D51EF4" w:rsidRDefault="00CF3E74" w:rsidP="00901D47">
            <w:pPr>
              <w:jc w:val="both"/>
            </w:pPr>
            <w:r w:rsidRPr="00D51EF4">
              <w:t xml:space="preserve">Муниципальная программа Старощербиновского сельского поселения Щербиновского района «Управление муниципальным имуществом, Старощербиновского сельского поселения Щербиновского района»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69999" w14:textId="77777777" w:rsidR="00CF3E74" w:rsidRPr="00D51EF4" w:rsidRDefault="00CF3E74" w:rsidP="00901D47">
            <w:pPr>
              <w:jc w:val="center"/>
            </w:pPr>
            <w:r w:rsidRPr="00D51EF4"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66E9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BDACD" w14:textId="77777777" w:rsidR="00CF3E74" w:rsidRPr="00D51EF4" w:rsidRDefault="00CF3E74" w:rsidP="00901D47">
            <w:pPr>
              <w:jc w:val="right"/>
            </w:pPr>
            <w:r w:rsidRPr="00D51EF4">
              <w:t>3095478,81</w:t>
            </w:r>
          </w:p>
        </w:tc>
      </w:tr>
      <w:tr w:rsidR="00CF3E74" w:rsidRPr="00D51EF4" w14:paraId="6D68B00A" w14:textId="77777777" w:rsidTr="00901D47">
        <w:trPr>
          <w:trHeight w:val="4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E4619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3FE88" w14:textId="77777777" w:rsidR="00CF3E74" w:rsidRPr="00D51EF4" w:rsidRDefault="00CF3E74" w:rsidP="00901D47">
            <w:pPr>
              <w:jc w:val="both"/>
            </w:pPr>
            <w:r w:rsidRPr="00D51EF4">
              <w:t>Содержание и обслуживание казн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86BE5" w14:textId="77777777" w:rsidR="00CF3E74" w:rsidRPr="00D51EF4" w:rsidRDefault="00CF3E74" w:rsidP="00901D47">
            <w:pPr>
              <w:jc w:val="center"/>
            </w:pPr>
            <w:r w:rsidRPr="00D51EF4">
              <w:t>03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E46A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AA780" w14:textId="77777777" w:rsidR="00CF3E74" w:rsidRPr="00D51EF4" w:rsidRDefault="00CF3E74" w:rsidP="00901D47">
            <w:pPr>
              <w:jc w:val="right"/>
            </w:pPr>
            <w:r w:rsidRPr="00D51EF4">
              <w:t>3095478,81</w:t>
            </w:r>
          </w:p>
        </w:tc>
      </w:tr>
      <w:tr w:rsidR="00CF3E74" w:rsidRPr="00D51EF4" w14:paraId="52A6E3AF" w14:textId="77777777" w:rsidTr="00901D47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667F7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F6425" w14:textId="77777777" w:rsidR="00CF3E74" w:rsidRPr="00D51EF4" w:rsidRDefault="00CF3E74" w:rsidP="00901D47">
            <w:pPr>
              <w:jc w:val="both"/>
            </w:pPr>
            <w:r w:rsidRPr="00D51EF4">
              <w:t>Содержание и обслуживание казны муниципального образ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1AB1F" w14:textId="77777777" w:rsidR="00CF3E74" w:rsidRPr="00D51EF4" w:rsidRDefault="00CF3E74" w:rsidP="00901D47">
            <w:pPr>
              <w:jc w:val="center"/>
            </w:pPr>
            <w:r w:rsidRPr="00D51EF4">
              <w:t>03 0 02 1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8946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50112" w14:textId="77777777" w:rsidR="00CF3E74" w:rsidRPr="00D51EF4" w:rsidRDefault="00CF3E74" w:rsidP="00901D47">
            <w:pPr>
              <w:jc w:val="right"/>
            </w:pPr>
            <w:r w:rsidRPr="00D51EF4">
              <w:t>3095478,81</w:t>
            </w:r>
          </w:p>
        </w:tc>
      </w:tr>
      <w:tr w:rsidR="00CF3E74" w:rsidRPr="00D51EF4" w14:paraId="5CFA96FA" w14:textId="77777777" w:rsidTr="00901D47">
        <w:trPr>
          <w:trHeight w:val="12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989BD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5F758" w14:textId="77777777" w:rsidR="00CF3E74" w:rsidRPr="00D51EF4" w:rsidRDefault="00CF3E74" w:rsidP="00901D47">
            <w:pPr>
              <w:jc w:val="both"/>
            </w:pPr>
            <w:r w:rsidRPr="00D51EF4">
              <w:t>Закупка товаров, работ и услуг дл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EC316" w14:textId="77777777" w:rsidR="00CF3E74" w:rsidRPr="00D51EF4" w:rsidRDefault="00CF3E74" w:rsidP="00901D47">
            <w:pPr>
              <w:jc w:val="center"/>
            </w:pPr>
            <w:r w:rsidRPr="00D51EF4">
              <w:t>03 0 02 1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EDD9" w14:textId="77777777" w:rsidR="00CF3E74" w:rsidRPr="00D51EF4" w:rsidRDefault="00CF3E74" w:rsidP="00901D47">
            <w:pPr>
              <w:jc w:val="center"/>
            </w:pPr>
            <w:r w:rsidRPr="00D51EF4">
              <w:t>2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762EB" w14:textId="77777777" w:rsidR="00CF3E74" w:rsidRPr="00D51EF4" w:rsidRDefault="00CF3E74" w:rsidP="00901D47">
            <w:pPr>
              <w:jc w:val="right"/>
            </w:pPr>
            <w:r w:rsidRPr="00D51EF4">
              <w:t>3095478,81</w:t>
            </w:r>
          </w:p>
        </w:tc>
      </w:tr>
      <w:tr w:rsidR="00CF3E74" w:rsidRPr="00D51EF4" w14:paraId="1694F6D2" w14:textId="77777777" w:rsidTr="00901D47">
        <w:trPr>
          <w:trHeight w:val="19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EEB36" w14:textId="77777777" w:rsidR="00CF3E74" w:rsidRPr="00D51EF4" w:rsidRDefault="00CF3E74" w:rsidP="00901D47">
            <w:pPr>
              <w:jc w:val="center"/>
            </w:pPr>
            <w:r w:rsidRPr="00D51EF4">
              <w:lastRenderedPageBreak/>
              <w:t>3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229CB" w14:textId="77777777" w:rsidR="00CF3E74" w:rsidRPr="00D51EF4" w:rsidRDefault="00CF3E74" w:rsidP="00901D47">
            <w:pPr>
              <w:jc w:val="both"/>
            </w:pPr>
            <w:r w:rsidRPr="00D51EF4">
              <w:t xml:space="preserve">Муниципальная программа Старощербиновского сельского поселения Щербиновского района «Развитие субъектов малого и среднего предпринимательства в Старощербиновском сельском поселении Щербиновского района»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A2CE9" w14:textId="77777777" w:rsidR="00CF3E74" w:rsidRPr="00D51EF4" w:rsidRDefault="00CF3E74" w:rsidP="00901D47">
            <w:pPr>
              <w:jc w:val="center"/>
            </w:pPr>
            <w:r w:rsidRPr="00D51EF4">
              <w:t>0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AA27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18D42" w14:textId="77777777" w:rsidR="00CF3E74" w:rsidRPr="00D51EF4" w:rsidRDefault="00CF3E74" w:rsidP="00901D47">
            <w:pPr>
              <w:jc w:val="right"/>
            </w:pPr>
            <w:r w:rsidRPr="00D51EF4">
              <w:t>15390,00</w:t>
            </w:r>
          </w:p>
        </w:tc>
      </w:tr>
      <w:tr w:rsidR="00CF3E74" w:rsidRPr="00D51EF4" w14:paraId="32CA42DC" w14:textId="77777777" w:rsidTr="00901D47">
        <w:trPr>
          <w:trHeight w:val="32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D8198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1A3F9" w14:textId="77777777" w:rsidR="00CF3E74" w:rsidRPr="00D51EF4" w:rsidRDefault="00CF3E74" w:rsidP="00901D47">
            <w:pPr>
              <w:jc w:val="both"/>
            </w:pPr>
            <w:r w:rsidRPr="00D51EF4">
              <w:t>Развитие субъектов малого и среднего предпринимательств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C55C1" w14:textId="77777777" w:rsidR="00CF3E74" w:rsidRPr="00D51EF4" w:rsidRDefault="00CF3E74" w:rsidP="00901D47">
            <w:pPr>
              <w:jc w:val="center"/>
            </w:pPr>
            <w:r w:rsidRPr="00D51EF4">
              <w:t>04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C632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A5A62" w14:textId="77777777" w:rsidR="00CF3E74" w:rsidRPr="00D51EF4" w:rsidRDefault="00CF3E74" w:rsidP="00901D47">
            <w:pPr>
              <w:jc w:val="right"/>
            </w:pPr>
            <w:r w:rsidRPr="00D51EF4">
              <w:t>15390,00</w:t>
            </w:r>
          </w:p>
        </w:tc>
      </w:tr>
      <w:tr w:rsidR="00CF3E74" w:rsidRPr="00D51EF4" w14:paraId="09667B63" w14:textId="77777777" w:rsidTr="00901D47">
        <w:trPr>
          <w:trHeight w:val="9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3C312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F5884" w14:textId="77777777" w:rsidR="00CF3E74" w:rsidRPr="00D51EF4" w:rsidRDefault="00CF3E74" w:rsidP="00901D47">
            <w:pPr>
              <w:jc w:val="both"/>
            </w:pPr>
            <w:r w:rsidRPr="00D51EF4">
              <w:t>Реализация мероприятий, направленных на развитие субъектов малого и среднего предпринимательств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384AA" w14:textId="77777777" w:rsidR="00CF3E74" w:rsidRPr="00D51EF4" w:rsidRDefault="00CF3E74" w:rsidP="00901D47">
            <w:pPr>
              <w:jc w:val="center"/>
            </w:pPr>
            <w:r w:rsidRPr="00D51EF4">
              <w:t>04 0 01 1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36E3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78719" w14:textId="77777777" w:rsidR="00CF3E74" w:rsidRPr="00D51EF4" w:rsidRDefault="00CF3E74" w:rsidP="00901D47">
            <w:pPr>
              <w:jc w:val="right"/>
            </w:pPr>
            <w:r w:rsidRPr="00D51EF4">
              <w:t>15390,00</w:t>
            </w:r>
          </w:p>
        </w:tc>
      </w:tr>
      <w:tr w:rsidR="00CF3E74" w:rsidRPr="00D51EF4" w14:paraId="1ACAB6BC" w14:textId="77777777" w:rsidTr="00901D47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84C5F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6B652" w14:textId="77777777" w:rsidR="00CF3E74" w:rsidRPr="00D51EF4" w:rsidRDefault="00CF3E74" w:rsidP="00901D47">
            <w:pPr>
              <w:jc w:val="both"/>
            </w:pPr>
            <w:r w:rsidRPr="00D51EF4">
              <w:t>Закупка товаров, работ и услуг дл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D5183" w14:textId="77777777" w:rsidR="00CF3E74" w:rsidRPr="00D51EF4" w:rsidRDefault="00CF3E74" w:rsidP="00901D47">
            <w:pPr>
              <w:jc w:val="center"/>
            </w:pPr>
            <w:r w:rsidRPr="00D51EF4">
              <w:t>04 0 01 1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F3BF" w14:textId="77777777" w:rsidR="00CF3E74" w:rsidRPr="00D51EF4" w:rsidRDefault="00CF3E74" w:rsidP="00901D47">
            <w:pPr>
              <w:jc w:val="center"/>
            </w:pPr>
            <w:r w:rsidRPr="00D51EF4">
              <w:t>2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FA21B" w14:textId="77777777" w:rsidR="00CF3E74" w:rsidRPr="00D51EF4" w:rsidRDefault="00CF3E74" w:rsidP="00901D47">
            <w:pPr>
              <w:jc w:val="right"/>
            </w:pPr>
            <w:r w:rsidRPr="00D51EF4">
              <w:t>15390,00</w:t>
            </w:r>
          </w:p>
        </w:tc>
      </w:tr>
      <w:tr w:rsidR="00CF3E74" w:rsidRPr="00D51EF4" w14:paraId="2E8DAD39" w14:textId="77777777" w:rsidTr="00901D47">
        <w:trPr>
          <w:trHeight w:val="20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1045D" w14:textId="77777777" w:rsidR="00CF3E74" w:rsidRPr="00D51EF4" w:rsidRDefault="00CF3E74" w:rsidP="00901D47">
            <w:pPr>
              <w:jc w:val="center"/>
            </w:pPr>
            <w:r w:rsidRPr="00D51EF4">
              <w:t>4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15B3A" w14:textId="77777777" w:rsidR="00CF3E74" w:rsidRPr="00D51EF4" w:rsidRDefault="00CF3E74" w:rsidP="00901D47">
            <w:pPr>
              <w:jc w:val="both"/>
            </w:pPr>
            <w:r w:rsidRPr="00D51EF4">
              <w:t xml:space="preserve">Муниципальная программа Старощербиновского сельского поселения Щербиновского района «Развитие культуры и кинематографии в Старощербиновском сельском поселении Щербиновского района»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561DC" w14:textId="77777777" w:rsidR="00CF3E74" w:rsidRPr="00D51EF4" w:rsidRDefault="00CF3E74" w:rsidP="00901D47">
            <w:pPr>
              <w:jc w:val="center"/>
            </w:pPr>
            <w:r w:rsidRPr="00D51EF4"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320D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503C0" w14:textId="77777777" w:rsidR="00CF3E74" w:rsidRPr="00D51EF4" w:rsidRDefault="00CF3E74" w:rsidP="00901D47">
            <w:pPr>
              <w:jc w:val="right"/>
            </w:pPr>
            <w:r w:rsidRPr="00D51EF4">
              <w:t>39764978,93</w:t>
            </w:r>
          </w:p>
        </w:tc>
      </w:tr>
      <w:tr w:rsidR="00CF3E74" w:rsidRPr="00D51EF4" w14:paraId="735B796C" w14:textId="77777777" w:rsidTr="00901D47">
        <w:trPr>
          <w:trHeight w:val="10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B40B2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DB019" w14:textId="77777777" w:rsidR="00CF3E74" w:rsidRPr="00D51EF4" w:rsidRDefault="00CF3E74" w:rsidP="00901D47">
            <w:pPr>
              <w:jc w:val="both"/>
            </w:pPr>
            <w:r w:rsidRPr="00D51EF4">
              <w:t>Совершенствование деятельности муниципальных учреждений отрасли «Культура и кинематографии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99B34" w14:textId="77777777" w:rsidR="00CF3E74" w:rsidRPr="00D51EF4" w:rsidRDefault="00CF3E74" w:rsidP="00901D47">
            <w:pPr>
              <w:jc w:val="center"/>
            </w:pPr>
            <w:r w:rsidRPr="00D51EF4">
              <w:t>12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F7DA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837A5" w14:textId="77777777" w:rsidR="00CF3E74" w:rsidRPr="00D51EF4" w:rsidRDefault="00CF3E74" w:rsidP="00901D47">
            <w:pPr>
              <w:jc w:val="right"/>
            </w:pPr>
            <w:r w:rsidRPr="00D51EF4">
              <w:t>39764978,93</w:t>
            </w:r>
          </w:p>
        </w:tc>
      </w:tr>
      <w:tr w:rsidR="00CF3E74" w:rsidRPr="00D51EF4" w14:paraId="623570A0" w14:textId="77777777" w:rsidTr="00901D47">
        <w:trPr>
          <w:trHeight w:val="9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E2530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56D24" w14:textId="77777777" w:rsidR="00CF3E74" w:rsidRPr="00D51EF4" w:rsidRDefault="00CF3E74" w:rsidP="00901D47">
            <w:pPr>
              <w:jc w:val="both"/>
            </w:pPr>
            <w:r w:rsidRPr="00D51EF4">
              <w:t>Расходы на обеспечение деятельности (оказание услуг) муниципальных бюджетных учреждений культуры и кинематографи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8DB98" w14:textId="77777777" w:rsidR="00CF3E74" w:rsidRPr="00D51EF4" w:rsidRDefault="00CF3E74" w:rsidP="00901D47">
            <w:pPr>
              <w:jc w:val="center"/>
            </w:pPr>
            <w:r w:rsidRPr="00D51EF4">
              <w:t>12 0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FDB5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DD808" w14:textId="77777777" w:rsidR="00CF3E74" w:rsidRPr="00D51EF4" w:rsidRDefault="00CF3E74" w:rsidP="00901D47">
            <w:pPr>
              <w:jc w:val="right"/>
            </w:pPr>
            <w:r w:rsidRPr="00D51EF4">
              <w:t>33968824,93</w:t>
            </w:r>
          </w:p>
        </w:tc>
      </w:tr>
      <w:tr w:rsidR="00CF3E74" w:rsidRPr="00D51EF4" w14:paraId="4F8F39BE" w14:textId="77777777" w:rsidTr="00901D47">
        <w:trPr>
          <w:trHeight w:val="18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E97C9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1BA29" w14:textId="77777777" w:rsidR="00CF3E74" w:rsidRPr="00D51EF4" w:rsidRDefault="00CF3E74" w:rsidP="00901D47">
            <w:pPr>
              <w:jc w:val="both"/>
            </w:pPr>
            <w:r w:rsidRPr="00D51EF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F7CF4" w14:textId="77777777" w:rsidR="00CF3E74" w:rsidRPr="00D51EF4" w:rsidRDefault="00CF3E74" w:rsidP="00901D47">
            <w:pPr>
              <w:jc w:val="center"/>
            </w:pPr>
            <w:r w:rsidRPr="00D51EF4">
              <w:t>12 0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701D" w14:textId="77777777" w:rsidR="00CF3E74" w:rsidRPr="00D51EF4" w:rsidRDefault="00CF3E74" w:rsidP="00901D47">
            <w:pPr>
              <w:jc w:val="center"/>
            </w:pPr>
            <w:r w:rsidRPr="00D51EF4">
              <w:t>1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EC95A" w14:textId="77777777" w:rsidR="00CF3E74" w:rsidRPr="00D51EF4" w:rsidRDefault="00CF3E74" w:rsidP="00901D47">
            <w:pPr>
              <w:jc w:val="right"/>
            </w:pPr>
            <w:r w:rsidRPr="00D51EF4">
              <w:t>1921772,45</w:t>
            </w:r>
          </w:p>
        </w:tc>
      </w:tr>
      <w:tr w:rsidR="00CF3E74" w:rsidRPr="00D51EF4" w14:paraId="4FD0C2F7" w14:textId="77777777" w:rsidTr="00901D47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702C4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203C0" w14:textId="77777777" w:rsidR="00CF3E74" w:rsidRPr="00D51EF4" w:rsidRDefault="00CF3E74" w:rsidP="00901D47">
            <w:pPr>
              <w:jc w:val="both"/>
            </w:pPr>
            <w:r w:rsidRPr="00D51EF4">
              <w:t>Закупка товаров, работ и услуг дл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6C1D3" w14:textId="77777777" w:rsidR="00CF3E74" w:rsidRPr="00D51EF4" w:rsidRDefault="00CF3E74" w:rsidP="00901D47">
            <w:pPr>
              <w:jc w:val="center"/>
            </w:pPr>
            <w:r w:rsidRPr="00D51EF4">
              <w:t>12 0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BD21" w14:textId="77777777" w:rsidR="00CF3E74" w:rsidRPr="00D51EF4" w:rsidRDefault="00CF3E74" w:rsidP="00901D47">
            <w:pPr>
              <w:jc w:val="center"/>
            </w:pPr>
            <w:r w:rsidRPr="00D51EF4">
              <w:t>2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27008" w14:textId="77777777" w:rsidR="00CF3E74" w:rsidRPr="00D51EF4" w:rsidRDefault="00CF3E74" w:rsidP="00901D47">
            <w:pPr>
              <w:jc w:val="right"/>
            </w:pPr>
            <w:r w:rsidRPr="00D51EF4">
              <w:t>2229554,07</w:t>
            </w:r>
          </w:p>
        </w:tc>
      </w:tr>
      <w:tr w:rsidR="00CF3E74" w:rsidRPr="00D51EF4" w14:paraId="3B85F3B8" w14:textId="77777777" w:rsidTr="00901D47">
        <w:trPr>
          <w:trHeight w:val="9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45254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716C3" w14:textId="77777777" w:rsidR="00CF3E74" w:rsidRPr="00D51EF4" w:rsidRDefault="00CF3E74" w:rsidP="00901D47">
            <w:pPr>
              <w:jc w:val="both"/>
            </w:pPr>
            <w:r w:rsidRPr="00D51E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1242A" w14:textId="77777777" w:rsidR="00CF3E74" w:rsidRPr="00D51EF4" w:rsidRDefault="00CF3E74" w:rsidP="00901D47">
            <w:pPr>
              <w:jc w:val="center"/>
            </w:pPr>
            <w:r w:rsidRPr="00D51EF4">
              <w:t>12 0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1342" w14:textId="77777777" w:rsidR="00CF3E74" w:rsidRPr="00D51EF4" w:rsidRDefault="00CF3E74" w:rsidP="00901D47">
            <w:pPr>
              <w:jc w:val="center"/>
            </w:pPr>
            <w:r w:rsidRPr="00D51EF4">
              <w:t>6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0A710" w14:textId="77777777" w:rsidR="00CF3E74" w:rsidRPr="00D51EF4" w:rsidRDefault="00CF3E74" w:rsidP="00901D47">
            <w:pPr>
              <w:jc w:val="right"/>
            </w:pPr>
            <w:r w:rsidRPr="00D51EF4">
              <w:t>29817494,69</w:t>
            </w:r>
          </w:p>
        </w:tc>
      </w:tr>
      <w:tr w:rsidR="00CF3E74" w:rsidRPr="00D51EF4" w14:paraId="7420753E" w14:textId="77777777" w:rsidTr="00901D47">
        <w:trPr>
          <w:trHeight w:val="4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3AAB2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821C3" w14:textId="77777777" w:rsidR="00CF3E74" w:rsidRPr="00D51EF4" w:rsidRDefault="00CF3E74" w:rsidP="00901D47">
            <w:pPr>
              <w:jc w:val="both"/>
            </w:pPr>
            <w:r w:rsidRPr="00D51EF4">
              <w:t>Иные бюджетные ассигн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43165" w14:textId="77777777" w:rsidR="00CF3E74" w:rsidRPr="00D51EF4" w:rsidRDefault="00CF3E74" w:rsidP="00901D47">
            <w:pPr>
              <w:jc w:val="center"/>
            </w:pPr>
            <w:r w:rsidRPr="00D51EF4">
              <w:t>12 0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DDB1" w14:textId="77777777" w:rsidR="00CF3E74" w:rsidRPr="00D51EF4" w:rsidRDefault="00CF3E74" w:rsidP="00901D47">
            <w:pPr>
              <w:jc w:val="center"/>
            </w:pPr>
            <w:r w:rsidRPr="00D51EF4">
              <w:t>8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07549" w14:textId="77777777" w:rsidR="00CF3E74" w:rsidRPr="00D51EF4" w:rsidRDefault="00CF3E74" w:rsidP="00901D47">
            <w:pPr>
              <w:jc w:val="right"/>
            </w:pPr>
            <w:r w:rsidRPr="00D51EF4">
              <w:t>3,72</w:t>
            </w:r>
          </w:p>
        </w:tc>
      </w:tr>
      <w:tr w:rsidR="00CF3E74" w:rsidRPr="00D51EF4" w14:paraId="10BE17C2" w14:textId="77777777" w:rsidTr="00901D47">
        <w:trPr>
          <w:trHeight w:val="13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EB1F4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D9CCF" w14:textId="77777777" w:rsidR="00CF3E74" w:rsidRPr="00D51EF4" w:rsidRDefault="00CF3E74" w:rsidP="00901D47">
            <w:pPr>
              <w:jc w:val="both"/>
            </w:pPr>
            <w:r w:rsidRPr="00D51EF4"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56965" w14:textId="77777777" w:rsidR="00CF3E74" w:rsidRPr="00D51EF4" w:rsidRDefault="00CF3E74" w:rsidP="00901D47">
            <w:pPr>
              <w:jc w:val="center"/>
            </w:pPr>
            <w:r w:rsidRPr="00D51EF4">
              <w:t>12 0 01 L4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2A60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B60D1" w14:textId="77777777" w:rsidR="00CF3E74" w:rsidRPr="00D51EF4" w:rsidRDefault="00CF3E74" w:rsidP="00901D47">
            <w:pPr>
              <w:jc w:val="right"/>
            </w:pPr>
            <w:r w:rsidRPr="00D51EF4">
              <w:t>1950000,00</w:t>
            </w:r>
          </w:p>
        </w:tc>
      </w:tr>
      <w:tr w:rsidR="00CF3E74" w:rsidRPr="00D51EF4" w14:paraId="71BD8719" w14:textId="77777777" w:rsidTr="00901D47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21B2E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9AC45" w14:textId="77777777" w:rsidR="00CF3E74" w:rsidRPr="00D51EF4" w:rsidRDefault="00CF3E74" w:rsidP="00901D47">
            <w:pPr>
              <w:jc w:val="both"/>
            </w:pPr>
            <w:r w:rsidRPr="00D51E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2B6E0" w14:textId="77777777" w:rsidR="00CF3E74" w:rsidRPr="00D51EF4" w:rsidRDefault="00CF3E74" w:rsidP="00901D47">
            <w:pPr>
              <w:jc w:val="center"/>
            </w:pPr>
            <w:r w:rsidRPr="00D51EF4">
              <w:t>12 0 01 L4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60C1" w14:textId="77777777" w:rsidR="00CF3E74" w:rsidRPr="00D51EF4" w:rsidRDefault="00CF3E74" w:rsidP="00901D47">
            <w:pPr>
              <w:jc w:val="center"/>
            </w:pPr>
            <w:r w:rsidRPr="00D51EF4">
              <w:t>6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29A7C" w14:textId="77777777" w:rsidR="00CF3E74" w:rsidRPr="00D51EF4" w:rsidRDefault="00CF3E74" w:rsidP="00901D47">
            <w:pPr>
              <w:jc w:val="right"/>
            </w:pPr>
            <w:r w:rsidRPr="00D51EF4">
              <w:t>1950000,00</w:t>
            </w:r>
          </w:p>
        </w:tc>
      </w:tr>
      <w:tr w:rsidR="00CF3E74" w:rsidRPr="00D51EF4" w14:paraId="6256EE77" w14:textId="77777777" w:rsidTr="00901D47">
        <w:trPr>
          <w:trHeight w:val="20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4B442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40A49" w14:textId="77777777" w:rsidR="00CF3E74" w:rsidRPr="00D51EF4" w:rsidRDefault="00CF3E74" w:rsidP="00901D47">
            <w:pPr>
              <w:jc w:val="both"/>
            </w:pPr>
            <w:r w:rsidRPr="00D51EF4">
              <w:t>Ремонт и укрепление материально-технической базы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B8936" w14:textId="77777777" w:rsidR="00CF3E74" w:rsidRPr="00D51EF4" w:rsidRDefault="00CF3E74" w:rsidP="00901D47">
            <w:pPr>
              <w:jc w:val="center"/>
            </w:pPr>
            <w:r w:rsidRPr="00D51EF4">
              <w:t>12 0 01 S0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854E" w14:textId="77777777" w:rsidR="00CF3E74" w:rsidRPr="00D51EF4" w:rsidRDefault="00CF3E74" w:rsidP="00901D47">
            <w:pPr>
              <w:jc w:val="center"/>
            </w:pPr>
            <w:r w:rsidRPr="00D51EF4"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5CD03" w14:textId="77777777" w:rsidR="00CF3E74" w:rsidRPr="00D51EF4" w:rsidRDefault="00CF3E74" w:rsidP="00901D47">
            <w:pPr>
              <w:jc w:val="right"/>
            </w:pPr>
            <w:r w:rsidRPr="00D51EF4">
              <w:t>3846154,00</w:t>
            </w:r>
          </w:p>
        </w:tc>
      </w:tr>
      <w:tr w:rsidR="00CF3E74" w:rsidRPr="00D51EF4" w14:paraId="4CE439F0" w14:textId="77777777" w:rsidTr="00901D47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7272B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67196" w14:textId="77777777" w:rsidR="00CF3E74" w:rsidRPr="00D51EF4" w:rsidRDefault="00CF3E74" w:rsidP="00901D47">
            <w:pPr>
              <w:jc w:val="both"/>
            </w:pPr>
            <w:r w:rsidRPr="00D51E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086F2" w14:textId="77777777" w:rsidR="00CF3E74" w:rsidRPr="00D51EF4" w:rsidRDefault="00CF3E74" w:rsidP="00901D47">
            <w:pPr>
              <w:jc w:val="center"/>
            </w:pPr>
            <w:r w:rsidRPr="00D51EF4">
              <w:t>12 0 01 S0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CAB4" w14:textId="77777777" w:rsidR="00CF3E74" w:rsidRPr="00D51EF4" w:rsidRDefault="00CF3E74" w:rsidP="00901D47">
            <w:pPr>
              <w:jc w:val="center"/>
            </w:pPr>
            <w:r w:rsidRPr="00D51EF4">
              <w:t>6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E3E99" w14:textId="77777777" w:rsidR="00CF3E74" w:rsidRPr="00D51EF4" w:rsidRDefault="00CF3E74" w:rsidP="00901D47">
            <w:pPr>
              <w:jc w:val="right"/>
            </w:pPr>
            <w:r w:rsidRPr="00D51EF4">
              <w:t>3846154,00</w:t>
            </w:r>
          </w:p>
        </w:tc>
      </w:tr>
      <w:tr w:rsidR="00CF3E74" w:rsidRPr="00D51EF4" w14:paraId="750F2FA1" w14:textId="77777777" w:rsidTr="00901D47">
        <w:trPr>
          <w:trHeight w:val="18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F9B87" w14:textId="77777777" w:rsidR="00CF3E74" w:rsidRPr="00D51EF4" w:rsidRDefault="00CF3E74" w:rsidP="00901D47">
            <w:pPr>
              <w:jc w:val="center"/>
            </w:pPr>
            <w:r w:rsidRPr="00D51EF4">
              <w:t>5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E871A" w14:textId="77777777" w:rsidR="00CF3E74" w:rsidRPr="00D51EF4" w:rsidRDefault="00CF3E74" w:rsidP="00901D47">
            <w:r w:rsidRPr="00D51EF4">
              <w:t xml:space="preserve">Муниципальная программа Старощербиновского сельского поселения Щербиновского района «Развитие физической культуры и спорта в Старощербиновском сельском поселении Щербиновского района»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1A9FE" w14:textId="77777777" w:rsidR="00CF3E74" w:rsidRPr="00D51EF4" w:rsidRDefault="00CF3E74" w:rsidP="00901D47">
            <w:pPr>
              <w:jc w:val="center"/>
            </w:pPr>
            <w:r w:rsidRPr="00D51EF4">
              <w:t>1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3BEF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EFE51" w14:textId="77777777" w:rsidR="00CF3E74" w:rsidRPr="00D51EF4" w:rsidRDefault="00CF3E74" w:rsidP="00901D47">
            <w:pPr>
              <w:jc w:val="right"/>
            </w:pPr>
            <w:r w:rsidRPr="00D51EF4">
              <w:t>99107,47</w:t>
            </w:r>
          </w:p>
        </w:tc>
      </w:tr>
      <w:tr w:rsidR="00CF3E74" w:rsidRPr="00D51EF4" w14:paraId="2C0F316C" w14:textId="77777777" w:rsidTr="00901D47">
        <w:trPr>
          <w:trHeight w:val="13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33B42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531EA" w14:textId="77777777" w:rsidR="00CF3E74" w:rsidRPr="00D51EF4" w:rsidRDefault="00CF3E74" w:rsidP="00901D47">
            <w:pPr>
              <w:jc w:val="both"/>
            </w:pPr>
            <w:r w:rsidRPr="00D51EF4">
              <w:t>Реализация Единого календарного плана физкультурных мероприятий Старощербиновского сельского поселения Щербиновского район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896CE" w14:textId="77777777" w:rsidR="00CF3E74" w:rsidRPr="00D51EF4" w:rsidRDefault="00CF3E74" w:rsidP="00901D47">
            <w:pPr>
              <w:jc w:val="center"/>
            </w:pPr>
            <w:r w:rsidRPr="00D51EF4">
              <w:t>13 0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2A89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2B178" w14:textId="77777777" w:rsidR="00CF3E74" w:rsidRPr="00D51EF4" w:rsidRDefault="00CF3E74" w:rsidP="00901D47">
            <w:pPr>
              <w:jc w:val="right"/>
            </w:pPr>
            <w:r w:rsidRPr="00D51EF4">
              <w:t>99107,47</w:t>
            </w:r>
          </w:p>
        </w:tc>
      </w:tr>
      <w:tr w:rsidR="00CF3E74" w:rsidRPr="00D51EF4" w14:paraId="4528B3FA" w14:textId="77777777" w:rsidTr="00901D47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7B421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64329" w14:textId="77777777" w:rsidR="00CF3E74" w:rsidRPr="00D51EF4" w:rsidRDefault="00CF3E74" w:rsidP="00901D47">
            <w:pPr>
              <w:jc w:val="both"/>
            </w:pPr>
            <w:r w:rsidRPr="00D51EF4">
              <w:t>Организация и проведение физкультурных и спортивных мероприят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B4853" w14:textId="77777777" w:rsidR="00CF3E74" w:rsidRPr="00D51EF4" w:rsidRDefault="00CF3E74" w:rsidP="00901D47">
            <w:pPr>
              <w:jc w:val="center"/>
            </w:pPr>
            <w:r w:rsidRPr="00D51EF4">
              <w:t>13 0 03 10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561E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E9F0D" w14:textId="77777777" w:rsidR="00CF3E74" w:rsidRPr="00D51EF4" w:rsidRDefault="00CF3E74" w:rsidP="00901D47">
            <w:pPr>
              <w:jc w:val="right"/>
            </w:pPr>
            <w:r w:rsidRPr="00D51EF4">
              <w:t>99107,47</w:t>
            </w:r>
          </w:p>
        </w:tc>
      </w:tr>
      <w:tr w:rsidR="00CF3E74" w:rsidRPr="00D51EF4" w14:paraId="29091B48" w14:textId="77777777" w:rsidTr="00901D47">
        <w:trPr>
          <w:trHeight w:val="19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D5A35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A7BAB" w14:textId="77777777" w:rsidR="00CF3E74" w:rsidRPr="00D51EF4" w:rsidRDefault="00CF3E74" w:rsidP="00901D47">
            <w:pPr>
              <w:jc w:val="both"/>
            </w:pPr>
            <w:r w:rsidRPr="00D51EF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735DA" w14:textId="77777777" w:rsidR="00CF3E74" w:rsidRPr="00D51EF4" w:rsidRDefault="00CF3E74" w:rsidP="00901D47">
            <w:pPr>
              <w:jc w:val="center"/>
            </w:pPr>
            <w:r w:rsidRPr="00D51EF4">
              <w:t>13 0 03 10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A0CC" w14:textId="77777777" w:rsidR="00CF3E74" w:rsidRPr="00D51EF4" w:rsidRDefault="00CF3E74" w:rsidP="00901D47">
            <w:pPr>
              <w:jc w:val="center"/>
            </w:pPr>
            <w:r w:rsidRPr="00D51EF4">
              <w:t>1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A7937" w14:textId="77777777" w:rsidR="00CF3E74" w:rsidRPr="00D51EF4" w:rsidRDefault="00CF3E74" w:rsidP="00901D47">
            <w:pPr>
              <w:jc w:val="right"/>
            </w:pPr>
            <w:r w:rsidRPr="00D51EF4">
              <w:t>59130,00</w:t>
            </w:r>
          </w:p>
        </w:tc>
      </w:tr>
      <w:tr w:rsidR="00CF3E74" w:rsidRPr="00D51EF4" w14:paraId="53DEC6A3" w14:textId="77777777" w:rsidTr="00901D47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86D00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A7CA9" w14:textId="77777777" w:rsidR="00CF3E74" w:rsidRPr="00D51EF4" w:rsidRDefault="00CF3E74" w:rsidP="00901D47">
            <w:pPr>
              <w:jc w:val="both"/>
            </w:pPr>
            <w:r w:rsidRPr="00D51EF4">
              <w:t>Закупка товаров, работ и услуг дл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D02D7" w14:textId="77777777" w:rsidR="00CF3E74" w:rsidRPr="00D51EF4" w:rsidRDefault="00CF3E74" w:rsidP="00901D47">
            <w:pPr>
              <w:jc w:val="center"/>
            </w:pPr>
            <w:r w:rsidRPr="00D51EF4">
              <w:t>13 0 03 10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A25B" w14:textId="77777777" w:rsidR="00CF3E74" w:rsidRPr="00D51EF4" w:rsidRDefault="00CF3E74" w:rsidP="00901D47">
            <w:pPr>
              <w:jc w:val="center"/>
            </w:pPr>
            <w:r w:rsidRPr="00D51EF4">
              <w:t>2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B7C5D" w14:textId="77777777" w:rsidR="00CF3E74" w:rsidRPr="00D51EF4" w:rsidRDefault="00CF3E74" w:rsidP="00901D47">
            <w:pPr>
              <w:jc w:val="right"/>
            </w:pPr>
            <w:r w:rsidRPr="00D51EF4">
              <w:t>39977,47</w:t>
            </w:r>
          </w:p>
        </w:tc>
      </w:tr>
      <w:tr w:rsidR="00CF3E74" w:rsidRPr="00D51EF4" w14:paraId="3E11C5FB" w14:textId="77777777" w:rsidTr="00901D47">
        <w:trPr>
          <w:trHeight w:val="16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746AA" w14:textId="77777777" w:rsidR="00CF3E74" w:rsidRPr="00D51EF4" w:rsidRDefault="00CF3E74" w:rsidP="00901D47">
            <w:pPr>
              <w:jc w:val="center"/>
            </w:pPr>
            <w:r w:rsidRPr="00D51EF4">
              <w:lastRenderedPageBreak/>
              <w:t>6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EAD5F" w14:textId="77777777" w:rsidR="00CF3E74" w:rsidRPr="00D51EF4" w:rsidRDefault="00CF3E74" w:rsidP="00901D47">
            <w:pPr>
              <w:jc w:val="both"/>
            </w:pPr>
            <w:r w:rsidRPr="00D51EF4">
              <w:t xml:space="preserve">Муниципальная программа Старощербиновского сельского поселения Щербиновского района «Молодежь Старощербиновского сельского поселения Щербиновского района»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DBF2D" w14:textId="77777777" w:rsidR="00CF3E74" w:rsidRPr="00D51EF4" w:rsidRDefault="00CF3E74" w:rsidP="00901D47">
            <w:pPr>
              <w:jc w:val="center"/>
            </w:pPr>
            <w:r w:rsidRPr="00D51EF4"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D487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4F4D7" w14:textId="77777777" w:rsidR="00CF3E74" w:rsidRPr="00D51EF4" w:rsidRDefault="00CF3E74" w:rsidP="00901D47">
            <w:pPr>
              <w:jc w:val="right"/>
            </w:pPr>
            <w:r w:rsidRPr="00D51EF4">
              <w:t>45600,00</w:t>
            </w:r>
          </w:p>
        </w:tc>
      </w:tr>
      <w:tr w:rsidR="00CF3E74" w:rsidRPr="00D51EF4" w14:paraId="6177EDCD" w14:textId="77777777" w:rsidTr="00901D47">
        <w:trPr>
          <w:trHeight w:val="8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4FAE9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A967C" w14:textId="77777777" w:rsidR="00CF3E74" w:rsidRPr="00D51EF4" w:rsidRDefault="00CF3E74" w:rsidP="00901D47">
            <w:pPr>
              <w:jc w:val="both"/>
            </w:pPr>
            <w:r w:rsidRPr="00D51EF4">
              <w:t>Мероприятия по организации и проведению социально-значимых мероприятий в области молодежной политик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BE4B7" w14:textId="77777777" w:rsidR="00CF3E74" w:rsidRPr="00D51EF4" w:rsidRDefault="00CF3E74" w:rsidP="00901D47">
            <w:pPr>
              <w:jc w:val="center"/>
            </w:pPr>
            <w:r w:rsidRPr="00D51EF4">
              <w:t>14 0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403B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70C18" w14:textId="77777777" w:rsidR="00CF3E74" w:rsidRPr="00D51EF4" w:rsidRDefault="00CF3E74" w:rsidP="00901D47">
            <w:pPr>
              <w:jc w:val="right"/>
            </w:pPr>
            <w:r w:rsidRPr="00D51EF4">
              <w:t>45600,00</w:t>
            </w:r>
          </w:p>
        </w:tc>
      </w:tr>
      <w:tr w:rsidR="00CF3E74" w:rsidRPr="00D51EF4" w14:paraId="4972649E" w14:textId="77777777" w:rsidTr="00901D47">
        <w:trPr>
          <w:trHeight w:val="19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ABFB1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8CA8E" w14:textId="77777777" w:rsidR="00CF3E74" w:rsidRPr="00D51EF4" w:rsidRDefault="00CF3E74" w:rsidP="00901D47">
            <w:pPr>
              <w:jc w:val="both"/>
            </w:pPr>
            <w:r w:rsidRPr="00D51EF4">
              <w:t>Реализация мероприятий в области молодежной политик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FA0F3" w14:textId="77777777" w:rsidR="00CF3E74" w:rsidRPr="00D51EF4" w:rsidRDefault="00CF3E74" w:rsidP="00901D47">
            <w:pPr>
              <w:jc w:val="center"/>
            </w:pPr>
            <w:r w:rsidRPr="00D51EF4">
              <w:t>14 0 03 1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4B51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C2F61" w14:textId="77777777" w:rsidR="00CF3E74" w:rsidRPr="00D51EF4" w:rsidRDefault="00CF3E74" w:rsidP="00901D47">
            <w:pPr>
              <w:jc w:val="right"/>
            </w:pPr>
            <w:r w:rsidRPr="00D51EF4">
              <w:t>45600,00</w:t>
            </w:r>
          </w:p>
        </w:tc>
      </w:tr>
      <w:tr w:rsidR="00CF3E74" w:rsidRPr="00D51EF4" w14:paraId="1A77ABF4" w14:textId="77777777" w:rsidTr="00901D47">
        <w:trPr>
          <w:trHeight w:val="7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AED12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5A60E" w14:textId="77777777" w:rsidR="00CF3E74" w:rsidRPr="00D51EF4" w:rsidRDefault="00CF3E74" w:rsidP="00901D47">
            <w:pPr>
              <w:jc w:val="both"/>
            </w:pPr>
            <w:r w:rsidRPr="00D51EF4">
              <w:t>Закупка товаров, работ и услуг дл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02ABE" w14:textId="77777777" w:rsidR="00CF3E74" w:rsidRPr="00D51EF4" w:rsidRDefault="00CF3E74" w:rsidP="00901D47">
            <w:pPr>
              <w:jc w:val="center"/>
            </w:pPr>
            <w:r w:rsidRPr="00D51EF4">
              <w:t>14 0 03 1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BC0D" w14:textId="77777777" w:rsidR="00CF3E74" w:rsidRPr="00D51EF4" w:rsidRDefault="00CF3E74" w:rsidP="00901D47">
            <w:pPr>
              <w:jc w:val="center"/>
            </w:pPr>
            <w:r w:rsidRPr="00D51EF4">
              <w:t>2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F1078" w14:textId="77777777" w:rsidR="00CF3E74" w:rsidRPr="00D51EF4" w:rsidRDefault="00CF3E74" w:rsidP="00901D47">
            <w:pPr>
              <w:jc w:val="right"/>
            </w:pPr>
            <w:r w:rsidRPr="00D51EF4">
              <w:t>45600,00</w:t>
            </w:r>
          </w:p>
        </w:tc>
      </w:tr>
      <w:tr w:rsidR="00CF3E74" w:rsidRPr="00D51EF4" w14:paraId="32A4B923" w14:textId="77777777" w:rsidTr="00901D47">
        <w:trPr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C79BE" w14:textId="77777777" w:rsidR="00CF3E74" w:rsidRPr="00D51EF4" w:rsidRDefault="00CF3E74" w:rsidP="00901D47">
            <w:pPr>
              <w:jc w:val="center"/>
            </w:pPr>
            <w:r w:rsidRPr="00D51EF4">
              <w:t>7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76085" w14:textId="77777777" w:rsidR="00CF3E74" w:rsidRPr="00D51EF4" w:rsidRDefault="00CF3E74" w:rsidP="00901D47">
            <w:pPr>
              <w:jc w:val="both"/>
            </w:pPr>
            <w:r w:rsidRPr="00D51EF4">
              <w:t xml:space="preserve">Муниципальная программа Старощербиновского сельского поселения Щербиновского района «Противодействие коррупции на территории Старощербиновского сельского поселения Щербиновского района»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E706A" w14:textId="77777777" w:rsidR="00CF3E74" w:rsidRPr="00D51EF4" w:rsidRDefault="00CF3E74" w:rsidP="00901D47">
            <w:pPr>
              <w:jc w:val="center"/>
            </w:pPr>
            <w:r w:rsidRPr="00D51EF4">
              <w:t>1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386B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05DA0" w14:textId="77777777" w:rsidR="00CF3E74" w:rsidRPr="00D51EF4" w:rsidRDefault="00CF3E74" w:rsidP="00901D47">
            <w:pPr>
              <w:jc w:val="right"/>
            </w:pPr>
            <w:r w:rsidRPr="00D51EF4">
              <w:t>0,00</w:t>
            </w:r>
          </w:p>
        </w:tc>
      </w:tr>
      <w:tr w:rsidR="00CF3E74" w:rsidRPr="00D51EF4" w14:paraId="533B29C1" w14:textId="77777777" w:rsidTr="00901D47">
        <w:trPr>
          <w:trHeight w:val="5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F50D9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D8C92" w14:textId="77777777" w:rsidR="00CF3E74" w:rsidRPr="00D51EF4" w:rsidRDefault="00CF3E74" w:rsidP="00901D47">
            <w:pPr>
              <w:jc w:val="both"/>
            </w:pPr>
            <w:r w:rsidRPr="00D51EF4">
              <w:t>Мероприятия по противодействию коррупци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67AB5" w14:textId="77777777" w:rsidR="00CF3E74" w:rsidRPr="00D51EF4" w:rsidRDefault="00CF3E74" w:rsidP="00901D47">
            <w:pPr>
              <w:jc w:val="center"/>
            </w:pPr>
            <w:r w:rsidRPr="00D51EF4">
              <w:t>18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380A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899A5" w14:textId="77777777" w:rsidR="00CF3E74" w:rsidRPr="00D51EF4" w:rsidRDefault="00CF3E74" w:rsidP="00901D47">
            <w:pPr>
              <w:jc w:val="right"/>
            </w:pPr>
            <w:r w:rsidRPr="00D51EF4">
              <w:t>0,00</w:t>
            </w:r>
          </w:p>
        </w:tc>
      </w:tr>
      <w:tr w:rsidR="00CF3E74" w:rsidRPr="00D51EF4" w14:paraId="2DB245DC" w14:textId="77777777" w:rsidTr="00901D47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DB0A6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E9A7C" w14:textId="77777777" w:rsidR="00CF3E74" w:rsidRPr="00D51EF4" w:rsidRDefault="00CF3E74" w:rsidP="00901D47">
            <w:pPr>
              <w:jc w:val="both"/>
            </w:pPr>
            <w:r w:rsidRPr="00D51EF4">
              <w:t>Мероприятия по противодействию коррупции в сельских поселениях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95A24" w14:textId="77777777" w:rsidR="00CF3E74" w:rsidRPr="00D51EF4" w:rsidRDefault="00CF3E74" w:rsidP="00901D47">
            <w:pPr>
              <w:jc w:val="center"/>
            </w:pPr>
            <w:r w:rsidRPr="00D51EF4">
              <w:t>18 0 01 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01C6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4FBF3" w14:textId="77777777" w:rsidR="00CF3E74" w:rsidRPr="00D51EF4" w:rsidRDefault="00CF3E74" w:rsidP="00901D47">
            <w:pPr>
              <w:jc w:val="right"/>
            </w:pPr>
            <w:r w:rsidRPr="00D51EF4">
              <w:t>0,00</w:t>
            </w:r>
          </w:p>
        </w:tc>
      </w:tr>
      <w:tr w:rsidR="00CF3E74" w:rsidRPr="00D51EF4" w14:paraId="716948E1" w14:textId="77777777" w:rsidTr="00901D47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EE5AF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E3F78" w14:textId="77777777" w:rsidR="00CF3E74" w:rsidRPr="00D51EF4" w:rsidRDefault="00CF3E74" w:rsidP="00901D47">
            <w:pPr>
              <w:jc w:val="both"/>
            </w:pPr>
            <w:r w:rsidRPr="00D51EF4">
              <w:t>Закупка товаров, работ и услуг дл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5B0B8" w14:textId="77777777" w:rsidR="00CF3E74" w:rsidRPr="00D51EF4" w:rsidRDefault="00CF3E74" w:rsidP="00901D47">
            <w:pPr>
              <w:jc w:val="center"/>
            </w:pPr>
            <w:r w:rsidRPr="00D51EF4">
              <w:t>18 0 01 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3951" w14:textId="77777777" w:rsidR="00CF3E74" w:rsidRPr="00D51EF4" w:rsidRDefault="00CF3E74" w:rsidP="00901D47">
            <w:pPr>
              <w:jc w:val="center"/>
            </w:pPr>
            <w:r w:rsidRPr="00D51EF4">
              <w:t>2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8B44A" w14:textId="77777777" w:rsidR="00CF3E74" w:rsidRPr="00D51EF4" w:rsidRDefault="00CF3E74" w:rsidP="00901D47">
            <w:pPr>
              <w:jc w:val="right"/>
            </w:pPr>
            <w:r w:rsidRPr="00D51EF4">
              <w:t>0,00</w:t>
            </w:r>
          </w:p>
        </w:tc>
      </w:tr>
      <w:tr w:rsidR="00CF3E74" w:rsidRPr="00D51EF4" w14:paraId="508D561C" w14:textId="77777777" w:rsidTr="00901D47">
        <w:trPr>
          <w:trHeight w:val="19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DE34F" w14:textId="77777777" w:rsidR="00CF3E74" w:rsidRPr="00D51EF4" w:rsidRDefault="00CF3E74" w:rsidP="00901D47">
            <w:pPr>
              <w:jc w:val="center"/>
            </w:pPr>
            <w:r w:rsidRPr="00D51EF4">
              <w:t>8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64C67" w14:textId="77777777" w:rsidR="00CF3E74" w:rsidRPr="00D51EF4" w:rsidRDefault="00CF3E74" w:rsidP="00901D47">
            <w:pPr>
              <w:jc w:val="both"/>
            </w:pPr>
            <w:r w:rsidRPr="00D51EF4">
              <w:t xml:space="preserve">Муниципальная программа Старощербиновского сельского поселения Щербиновского района «Обеспечение безопасности населения на территории Старощербиновского сельского поселения Щербиновского района»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DEB40" w14:textId="77777777" w:rsidR="00CF3E74" w:rsidRPr="00D51EF4" w:rsidRDefault="00CF3E74" w:rsidP="00901D47">
            <w:pPr>
              <w:jc w:val="center"/>
            </w:pPr>
            <w:r w:rsidRPr="00D51EF4">
              <w:t>1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DC4D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E5EF4" w14:textId="77777777" w:rsidR="00CF3E74" w:rsidRPr="00D51EF4" w:rsidRDefault="00CF3E74" w:rsidP="00901D47">
            <w:pPr>
              <w:jc w:val="right"/>
            </w:pPr>
            <w:r w:rsidRPr="00D51EF4">
              <w:t>330540,00</w:t>
            </w:r>
          </w:p>
        </w:tc>
      </w:tr>
      <w:tr w:rsidR="00CF3E74" w:rsidRPr="00D51EF4" w14:paraId="1ACC5BF1" w14:textId="77777777" w:rsidTr="00901D47">
        <w:trPr>
          <w:trHeight w:val="28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D5519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6939F" w14:textId="77777777" w:rsidR="00CF3E74" w:rsidRPr="00D51EF4" w:rsidRDefault="00CF3E74" w:rsidP="00901D47">
            <w:pPr>
              <w:jc w:val="both"/>
            </w:pPr>
            <w:r w:rsidRPr="00D51EF4"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A180C" w14:textId="77777777" w:rsidR="00CF3E74" w:rsidRPr="00D51EF4" w:rsidRDefault="00CF3E74" w:rsidP="00901D47">
            <w:pPr>
              <w:jc w:val="center"/>
            </w:pPr>
            <w:r w:rsidRPr="00D51EF4">
              <w:t>19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63AC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172C3" w14:textId="77777777" w:rsidR="00CF3E74" w:rsidRPr="00D51EF4" w:rsidRDefault="00CF3E74" w:rsidP="00901D47">
            <w:pPr>
              <w:jc w:val="right"/>
            </w:pPr>
            <w:r w:rsidRPr="00D51EF4">
              <w:t>2000,00</w:t>
            </w:r>
          </w:p>
        </w:tc>
      </w:tr>
      <w:tr w:rsidR="00CF3E74" w:rsidRPr="00D51EF4" w14:paraId="4D7C209D" w14:textId="77777777" w:rsidTr="00901D47">
        <w:trPr>
          <w:trHeight w:val="6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FE065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04199" w14:textId="77777777" w:rsidR="00CF3E74" w:rsidRPr="00D51EF4" w:rsidRDefault="00CF3E74" w:rsidP="00901D47">
            <w:pPr>
              <w:jc w:val="both"/>
            </w:pPr>
            <w:r w:rsidRPr="00D51EF4">
              <w:t>Предупреждение и ликвидация последствий чрезвычайных ситуац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13D93" w14:textId="77777777" w:rsidR="00CF3E74" w:rsidRPr="00D51EF4" w:rsidRDefault="00CF3E74" w:rsidP="00901D47">
            <w:pPr>
              <w:jc w:val="center"/>
            </w:pPr>
            <w:r w:rsidRPr="00D51EF4">
              <w:t>19 0 01 1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E7F6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6A95D" w14:textId="77777777" w:rsidR="00CF3E74" w:rsidRPr="00D51EF4" w:rsidRDefault="00CF3E74" w:rsidP="00901D47">
            <w:pPr>
              <w:jc w:val="right"/>
            </w:pPr>
            <w:r w:rsidRPr="00D51EF4">
              <w:t>2000,00</w:t>
            </w:r>
          </w:p>
        </w:tc>
      </w:tr>
      <w:tr w:rsidR="00CF3E74" w:rsidRPr="00D51EF4" w14:paraId="73CD38FC" w14:textId="77777777" w:rsidTr="00901D47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BF9FB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1EEF2" w14:textId="77777777" w:rsidR="00CF3E74" w:rsidRPr="00D51EF4" w:rsidRDefault="00CF3E74" w:rsidP="00901D47">
            <w:pPr>
              <w:jc w:val="both"/>
            </w:pPr>
            <w:r w:rsidRPr="00D51EF4">
              <w:t>Закупка товаров, работ и услуг дл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88ECE" w14:textId="77777777" w:rsidR="00CF3E74" w:rsidRPr="00D51EF4" w:rsidRDefault="00CF3E74" w:rsidP="00901D47">
            <w:pPr>
              <w:jc w:val="center"/>
            </w:pPr>
            <w:r w:rsidRPr="00D51EF4">
              <w:t>19 0 01 1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6D53" w14:textId="77777777" w:rsidR="00CF3E74" w:rsidRPr="00D51EF4" w:rsidRDefault="00CF3E74" w:rsidP="00901D47">
            <w:pPr>
              <w:jc w:val="center"/>
            </w:pPr>
            <w:r w:rsidRPr="00D51EF4">
              <w:t>2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DBFA0" w14:textId="77777777" w:rsidR="00CF3E74" w:rsidRPr="00D51EF4" w:rsidRDefault="00CF3E74" w:rsidP="00901D47">
            <w:pPr>
              <w:jc w:val="right"/>
            </w:pPr>
            <w:r w:rsidRPr="00D51EF4">
              <w:t>2000,00</w:t>
            </w:r>
          </w:p>
        </w:tc>
      </w:tr>
      <w:tr w:rsidR="00CF3E74" w:rsidRPr="00D51EF4" w14:paraId="1BAA31E9" w14:textId="77777777" w:rsidTr="00901D47">
        <w:trPr>
          <w:trHeight w:val="6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00FEA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F3AEE" w14:textId="77777777" w:rsidR="00CF3E74" w:rsidRPr="00D51EF4" w:rsidRDefault="00CF3E74" w:rsidP="00901D47">
            <w:pPr>
              <w:jc w:val="both"/>
            </w:pPr>
            <w:r w:rsidRPr="00D51EF4">
              <w:t>Обеспечение безопасности на водных объектах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49BC6" w14:textId="77777777" w:rsidR="00CF3E74" w:rsidRPr="00D51EF4" w:rsidRDefault="00CF3E74" w:rsidP="00901D47">
            <w:pPr>
              <w:jc w:val="center"/>
            </w:pPr>
            <w:r w:rsidRPr="00D51EF4">
              <w:t>19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B034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C9A59" w14:textId="77777777" w:rsidR="00CF3E74" w:rsidRPr="00D51EF4" w:rsidRDefault="00CF3E74" w:rsidP="00901D47">
            <w:pPr>
              <w:jc w:val="right"/>
            </w:pPr>
            <w:r w:rsidRPr="00D51EF4">
              <w:t>5845,00</w:t>
            </w:r>
          </w:p>
        </w:tc>
      </w:tr>
      <w:tr w:rsidR="00CF3E74" w:rsidRPr="00D51EF4" w14:paraId="19C26BC7" w14:textId="77777777" w:rsidTr="00901D47">
        <w:trPr>
          <w:trHeight w:val="6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96892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D9A54" w14:textId="77777777" w:rsidR="00CF3E74" w:rsidRPr="00D51EF4" w:rsidRDefault="00CF3E74" w:rsidP="00901D47">
            <w:pPr>
              <w:jc w:val="both"/>
            </w:pPr>
            <w:r w:rsidRPr="00D51EF4">
              <w:t>Мероприятия, связанные с безопасностью людей на водных объектах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67AEF" w14:textId="77777777" w:rsidR="00CF3E74" w:rsidRPr="00D51EF4" w:rsidRDefault="00CF3E74" w:rsidP="00901D47">
            <w:pPr>
              <w:jc w:val="center"/>
            </w:pPr>
            <w:r w:rsidRPr="00D51EF4">
              <w:t>19 0 02 10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E464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48155" w14:textId="77777777" w:rsidR="00CF3E74" w:rsidRPr="00D51EF4" w:rsidRDefault="00CF3E74" w:rsidP="00901D47">
            <w:pPr>
              <w:jc w:val="right"/>
            </w:pPr>
            <w:r w:rsidRPr="00D51EF4">
              <w:t>5845,00</w:t>
            </w:r>
          </w:p>
        </w:tc>
      </w:tr>
      <w:tr w:rsidR="00CF3E74" w:rsidRPr="00D51EF4" w14:paraId="75D644D7" w14:textId="77777777" w:rsidTr="00901D47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D7939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067EE" w14:textId="77777777" w:rsidR="00CF3E74" w:rsidRPr="00D51EF4" w:rsidRDefault="00CF3E74" w:rsidP="00901D47">
            <w:pPr>
              <w:jc w:val="both"/>
            </w:pPr>
            <w:r w:rsidRPr="00D51EF4">
              <w:t>Закупка товаров, работ и услуг дл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008B3" w14:textId="77777777" w:rsidR="00CF3E74" w:rsidRPr="00D51EF4" w:rsidRDefault="00CF3E74" w:rsidP="00901D47">
            <w:pPr>
              <w:jc w:val="center"/>
            </w:pPr>
            <w:r w:rsidRPr="00D51EF4">
              <w:t xml:space="preserve">19 0 02 1049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A2CE" w14:textId="77777777" w:rsidR="00CF3E74" w:rsidRPr="00D51EF4" w:rsidRDefault="00CF3E74" w:rsidP="00901D47">
            <w:pPr>
              <w:jc w:val="center"/>
            </w:pPr>
            <w:r w:rsidRPr="00D51EF4">
              <w:t>2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48243" w14:textId="77777777" w:rsidR="00CF3E74" w:rsidRPr="00D51EF4" w:rsidRDefault="00CF3E74" w:rsidP="00901D47">
            <w:pPr>
              <w:jc w:val="right"/>
            </w:pPr>
            <w:r w:rsidRPr="00D51EF4">
              <w:t>5845,00</w:t>
            </w:r>
          </w:p>
        </w:tc>
      </w:tr>
      <w:tr w:rsidR="00CF3E74" w:rsidRPr="00D51EF4" w14:paraId="1F3C592E" w14:textId="77777777" w:rsidTr="00901D47">
        <w:trPr>
          <w:trHeight w:val="16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BD9A7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9A4BA" w14:textId="77777777" w:rsidR="00CF3E74" w:rsidRPr="00D51EF4" w:rsidRDefault="00CF3E74" w:rsidP="00901D47">
            <w:pPr>
              <w:jc w:val="both"/>
            </w:pPr>
            <w:r w:rsidRPr="00D51EF4">
              <w:t>Пожарная безопасность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12ADF" w14:textId="77777777" w:rsidR="00CF3E74" w:rsidRPr="00D51EF4" w:rsidRDefault="00CF3E74" w:rsidP="00901D47">
            <w:pPr>
              <w:jc w:val="center"/>
            </w:pPr>
            <w:r w:rsidRPr="00D51EF4">
              <w:t>19 0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626F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B29B8" w14:textId="77777777" w:rsidR="00CF3E74" w:rsidRPr="00D51EF4" w:rsidRDefault="00CF3E74" w:rsidP="00901D47">
            <w:pPr>
              <w:jc w:val="right"/>
            </w:pPr>
            <w:r w:rsidRPr="00D51EF4">
              <w:t>320695,00</w:t>
            </w:r>
          </w:p>
        </w:tc>
      </w:tr>
      <w:tr w:rsidR="00CF3E74" w:rsidRPr="00D51EF4" w14:paraId="331B41EF" w14:textId="77777777" w:rsidTr="00901D47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5EB50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13F57" w14:textId="77777777" w:rsidR="00CF3E74" w:rsidRPr="00D51EF4" w:rsidRDefault="00CF3E74" w:rsidP="00901D47">
            <w:pPr>
              <w:jc w:val="both"/>
            </w:pPr>
            <w:r w:rsidRPr="00D51EF4">
              <w:t>Мероприятия по пожарной безопасност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7E04B" w14:textId="77777777" w:rsidR="00CF3E74" w:rsidRPr="00D51EF4" w:rsidRDefault="00CF3E74" w:rsidP="00901D47">
            <w:pPr>
              <w:jc w:val="center"/>
            </w:pPr>
            <w:r w:rsidRPr="00D51EF4">
              <w:t>19 0 03 1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8877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43AA9" w14:textId="77777777" w:rsidR="00CF3E74" w:rsidRPr="00D51EF4" w:rsidRDefault="00CF3E74" w:rsidP="00901D47">
            <w:pPr>
              <w:jc w:val="right"/>
            </w:pPr>
            <w:r w:rsidRPr="00D51EF4">
              <w:t>320695,00</w:t>
            </w:r>
          </w:p>
        </w:tc>
      </w:tr>
      <w:tr w:rsidR="00CF3E74" w:rsidRPr="00D51EF4" w14:paraId="45F3FAAA" w14:textId="77777777" w:rsidTr="00901D47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D2DD0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3630B" w14:textId="77777777" w:rsidR="00CF3E74" w:rsidRPr="00D51EF4" w:rsidRDefault="00CF3E74" w:rsidP="00901D47">
            <w:pPr>
              <w:jc w:val="both"/>
            </w:pPr>
            <w:r w:rsidRPr="00D51EF4">
              <w:t>Закупка товаров, работ и услуг дл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B9F13" w14:textId="77777777" w:rsidR="00CF3E74" w:rsidRPr="00D51EF4" w:rsidRDefault="00CF3E74" w:rsidP="00901D47">
            <w:pPr>
              <w:jc w:val="center"/>
            </w:pPr>
            <w:r w:rsidRPr="00D51EF4">
              <w:t>19 0 03 1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5BF7" w14:textId="77777777" w:rsidR="00CF3E74" w:rsidRPr="00D51EF4" w:rsidRDefault="00CF3E74" w:rsidP="00901D47">
            <w:pPr>
              <w:jc w:val="center"/>
            </w:pPr>
            <w:r w:rsidRPr="00D51EF4">
              <w:t>2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EF830" w14:textId="77777777" w:rsidR="00CF3E74" w:rsidRPr="00D51EF4" w:rsidRDefault="00CF3E74" w:rsidP="00901D47">
            <w:pPr>
              <w:jc w:val="right"/>
            </w:pPr>
            <w:r w:rsidRPr="00D51EF4">
              <w:t>320695,00</w:t>
            </w:r>
          </w:p>
        </w:tc>
      </w:tr>
      <w:tr w:rsidR="00CF3E74" w:rsidRPr="00D51EF4" w14:paraId="2F485677" w14:textId="77777777" w:rsidTr="00901D47">
        <w:trPr>
          <w:trHeight w:val="4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4328F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479E2" w14:textId="77777777" w:rsidR="00CF3E74" w:rsidRPr="00D51EF4" w:rsidRDefault="00CF3E74" w:rsidP="00901D47">
            <w:pPr>
              <w:jc w:val="both"/>
            </w:pPr>
            <w:r w:rsidRPr="00D51EF4">
              <w:t>Отдельные мероприятия по реализации муниципальной программ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49616" w14:textId="77777777" w:rsidR="00CF3E74" w:rsidRPr="00D51EF4" w:rsidRDefault="00CF3E74" w:rsidP="00901D47">
            <w:pPr>
              <w:jc w:val="center"/>
            </w:pPr>
            <w:r w:rsidRPr="00D51EF4">
              <w:t>19 0 07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B2AB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91A72" w14:textId="77777777" w:rsidR="00CF3E74" w:rsidRPr="00D51EF4" w:rsidRDefault="00CF3E74" w:rsidP="00901D47">
            <w:pPr>
              <w:jc w:val="right"/>
            </w:pPr>
            <w:r w:rsidRPr="00D51EF4">
              <w:t>2000,00</w:t>
            </w:r>
          </w:p>
        </w:tc>
      </w:tr>
      <w:tr w:rsidR="00CF3E74" w:rsidRPr="00D51EF4" w14:paraId="30024181" w14:textId="77777777" w:rsidTr="00901D47">
        <w:trPr>
          <w:trHeight w:val="10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9DEE9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955A8" w14:textId="77777777" w:rsidR="00CF3E74" w:rsidRPr="00D51EF4" w:rsidRDefault="00CF3E74" w:rsidP="00901D47">
            <w:pPr>
              <w:jc w:val="both"/>
            </w:pPr>
            <w:r w:rsidRPr="00D51EF4">
              <w:t>Финансовое обеспечение деятельности добровольных формирований населения по охране общественного порядк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7CCAC" w14:textId="77777777" w:rsidR="00CF3E74" w:rsidRPr="00D51EF4" w:rsidRDefault="00CF3E74" w:rsidP="00901D47">
            <w:pPr>
              <w:jc w:val="center"/>
            </w:pPr>
            <w:r w:rsidRPr="00D51EF4">
              <w:t>19 0 07 1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B6A0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217A8" w14:textId="77777777" w:rsidR="00CF3E74" w:rsidRPr="00D51EF4" w:rsidRDefault="00CF3E74" w:rsidP="00901D47">
            <w:pPr>
              <w:jc w:val="right"/>
            </w:pPr>
            <w:r w:rsidRPr="00D51EF4">
              <w:t>2000,00</w:t>
            </w:r>
          </w:p>
        </w:tc>
      </w:tr>
      <w:tr w:rsidR="00CF3E74" w:rsidRPr="00D51EF4" w14:paraId="256A844D" w14:textId="77777777" w:rsidTr="00901D47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7B18D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35733" w14:textId="77777777" w:rsidR="00CF3E74" w:rsidRPr="00D51EF4" w:rsidRDefault="00CF3E74" w:rsidP="00901D47">
            <w:pPr>
              <w:jc w:val="both"/>
            </w:pPr>
            <w:r w:rsidRPr="00D51EF4">
              <w:t>Закупка товаров, работ и услуг дл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5055D" w14:textId="77777777" w:rsidR="00CF3E74" w:rsidRPr="00D51EF4" w:rsidRDefault="00CF3E74" w:rsidP="00901D47">
            <w:pPr>
              <w:jc w:val="center"/>
            </w:pPr>
            <w:r w:rsidRPr="00D51EF4">
              <w:t>19 0 07 1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7F5A" w14:textId="77777777" w:rsidR="00CF3E74" w:rsidRPr="00D51EF4" w:rsidRDefault="00CF3E74" w:rsidP="00901D47">
            <w:pPr>
              <w:jc w:val="center"/>
            </w:pPr>
            <w:r w:rsidRPr="00D51EF4">
              <w:t>2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16CE0" w14:textId="77777777" w:rsidR="00CF3E74" w:rsidRPr="00D51EF4" w:rsidRDefault="00CF3E74" w:rsidP="00901D47">
            <w:pPr>
              <w:jc w:val="right"/>
            </w:pPr>
            <w:r w:rsidRPr="00D51EF4">
              <w:t>2000,00</w:t>
            </w:r>
          </w:p>
        </w:tc>
      </w:tr>
      <w:tr w:rsidR="00CF3E74" w:rsidRPr="00D51EF4" w14:paraId="538E5FE2" w14:textId="77777777" w:rsidTr="00901D47">
        <w:trPr>
          <w:trHeight w:val="16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236EC" w14:textId="77777777" w:rsidR="00CF3E74" w:rsidRPr="00D51EF4" w:rsidRDefault="00CF3E74" w:rsidP="00901D47">
            <w:pPr>
              <w:jc w:val="center"/>
            </w:pPr>
            <w:r w:rsidRPr="00D51EF4">
              <w:t>9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1B103" w14:textId="77777777" w:rsidR="00CF3E74" w:rsidRPr="00D51EF4" w:rsidRDefault="00CF3E74" w:rsidP="00901D47">
            <w:pPr>
              <w:jc w:val="both"/>
            </w:pPr>
            <w:r w:rsidRPr="00D51EF4">
              <w:t xml:space="preserve">Муниципальная программа Старощербиновского сельского поселения Щербиновского района «Развитие дорожного хозяйства в Старощербиновском сельском поселении Щербиновского района»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07930" w14:textId="77777777" w:rsidR="00CF3E74" w:rsidRPr="00D51EF4" w:rsidRDefault="00CF3E74" w:rsidP="00901D47">
            <w:pPr>
              <w:jc w:val="center"/>
            </w:pPr>
            <w:r w:rsidRPr="00D51EF4">
              <w:t>2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00A5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378CF" w14:textId="77777777" w:rsidR="00CF3E74" w:rsidRPr="00D51EF4" w:rsidRDefault="00CF3E74" w:rsidP="00901D47">
            <w:pPr>
              <w:jc w:val="right"/>
            </w:pPr>
            <w:r w:rsidRPr="00D51EF4">
              <w:t>40847579,00</w:t>
            </w:r>
          </w:p>
        </w:tc>
      </w:tr>
      <w:tr w:rsidR="00CF3E74" w:rsidRPr="00D51EF4" w14:paraId="559AD892" w14:textId="77777777" w:rsidTr="00901D47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15445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A9584" w14:textId="77777777" w:rsidR="00CF3E74" w:rsidRPr="00D51EF4" w:rsidRDefault="00CF3E74" w:rsidP="00901D47">
            <w:pPr>
              <w:jc w:val="both"/>
            </w:pPr>
            <w:r w:rsidRPr="00D51EF4">
              <w:t>Поддержка дорожного хозяйств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69024" w14:textId="77777777" w:rsidR="00CF3E74" w:rsidRPr="00D51EF4" w:rsidRDefault="00CF3E74" w:rsidP="00901D47">
            <w:pPr>
              <w:jc w:val="center"/>
            </w:pPr>
            <w:r w:rsidRPr="00D51EF4">
              <w:t>20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8ED7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8BF2C" w14:textId="77777777" w:rsidR="00CF3E74" w:rsidRPr="00D51EF4" w:rsidRDefault="00CF3E74" w:rsidP="00901D47">
            <w:pPr>
              <w:jc w:val="right"/>
            </w:pPr>
            <w:r w:rsidRPr="00D51EF4">
              <w:t>40847579,00</w:t>
            </w:r>
          </w:p>
        </w:tc>
      </w:tr>
      <w:tr w:rsidR="00CF3E74" w:rsidRPr="00D51EF4" w14:paraId="148CA873" w14:textId="77777777" w:rsidTr="00901D47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32DDC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31C13" w14:textId="77777777" w:rsidR="00CF3E74" w:rsidRPr="00D51EF4" w:rsidRDefault="00CF3E74" w:rsidP="00901D47">
            <w:pPr>
              <w:jc w:val="both"/>
            </w:pPr>
            <w:r w:rsidRPr="00D51EF4">
              <w:t>Содержание и ремонт автомобильных дорог общего пользования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8E5DB" w14:textId="77777777" w:rsidR="00CF3E74" w:rsidRPr="00D51EF4" w:rsidRDefault="00CF3E74" w:rsidP="00901D47">
            <w:pPr>
              <w:jc w:val="center"/>
            </w:pPr>
            <w:r w:rsidRPr="00D51EF4">
              <w:t>20 0 01 1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0468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101BE" w14:textId="77777777" w:rsidR="00CF3E74" w:rsidRPr="00D51EF4" w:rsidRDefault="00CF3E74" w:rsidP="00901D47">
            <w:pPr>
              <w:jc w:val="right"/>
            </w:pPr>
            <w:r w:rsidRPr="00D51EF4">
              <w:t>27439263,00</w:t>
            </w:r>
          </w:p>
        </w:tc>
      </w:tr>
      <w:tr w:rsidR="00CF3E74" w:rsidRPr="00D51EF4" w14:paraId="63D715F1" w14:textId="77777777" w:rsidTr="00901D47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6EFC2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8D738" w14:textId="77777777" w:rsidR="00CF3E74" w:rsidRPr="00D51EF4" w:rsidRDefault="00CF3E74" w:rsidP="00901D47">
            <w:pPr>
              <w:jc w:val="both"/>
            </w:pPr>
            <w:r w:rsidRPr="00D51EF4">
              <w:t>Закупка товаров, работ и услуг дл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54EFE" w14:textId="77777777" w:rsidR="00CF3E74" w:rsidRPr="00D51EF4" w:rsidRDefault="00CF3E74" w:rsidP="00901D47">
            <w:pPr>
              <w:jc w:val="center"/>
            </w:pPr>
            <w:r w:rsidRPr="00D51EF4">
              <w:t>20 0 01 1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4356" w14:textId="77777777" w:rsidR="00CF3E74" w:rsidRPr="00D51EF4" w:rsidRDefault="00CF3E74" w:rsidP="00901D47">
            <w:pPr>
              <w:jc w:val="center"/>
            </w:pPr>
            <w:r w:rsidRPr="00D51EF4">
              <w:t>2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804A6" w14:textId="77777777" w:rsidR="00CF3E74" w:rsidRPr="00D51EF4" w:rsidRDefault="00CF3E74" w:rsidP="00901D47">
            <w:pPr>
              <w:jc w:val="right"/>
            </w:pPr>
            <w:r w:rsidRPr="00D51EF4">
              <w:t>27439263,00</w:t>
            </w:r>
          </w:p>
        </w:tc>
      </w:tr>
      <w:tr w:rsidR="00CF3E74" w:rsidRPr="00D51EF4" w14:paraId="6B5F3378" w14:textId="77777777" w:rsidTr="00901D47">
        <w:trPr>
          <w:trHeight w:val="9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19CE3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C7E3E" w14:textId="77777777" w:rsidR="00CF3E74" w:rsidRPr="00D51EF4" w:rsidRDefault="00CF3E74" w:rsidP="00901D47">
            <w:pPr>
              <w:jc w:val="both"/>
            </w:pPr>
            <w:r w:rsidRPr="00D51EF4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3D8D5" w14:textId="77777777" w:rsidR="00CF3E74" w:rsidRPr="00D51EF4" w:rsidRDefault="00CF3E74" w:rsidP="00901D47">
            <w:pPr>
              <w:jc w:val="center"/>
            </w:pPr>
            <w:r w:rsidRPr="00D51EF4">
              <w:t>20 0 01 S2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21B9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46E7B" w14:textId="77777777" w:rsidR="00CF3E74" w:rsidRPr="00D51EF4" w:rsidRDefault="00CF3E74" w:rsidP="00901D47">
            <w:pPr>
              <w:jc w:val="right"/>
            </w:pPr>
            <w:r w:rsidRPr="00D51EF4">
              <w:t>13408316,00</w:t>
            </w:r>
          </w:p>
        </w:tc>
      </w:tr>
      <w:tr w:rsidR="00CF3E74" w:rsidRPr="00D51EF4" w14:paraId="3FE32B19" w14:textId="77777777" w:rsidTr="00901D47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66F64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C1F47" w14:textId="77777777" w:rsidR="00CF3E74" w:rsidRPr="00D51EF4" w:rsidRDefault="00CF3E74" w:rsidP="00901D47">
            <w:pPr>
              <w:jc w:val="both"/>
            </w:pPr>
            <w:r w:rsidRPr="00D51EF4">
              <w:t>Закупка товаров, работ и услуг дл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8B95D" w14:textId="77777777" w:rsidR="00CF3E74" w:rsidRPr="00D51EF4" w:rsidRDefault="00CF3E74" w:rsidP="00901D47">
            <w:pPr>
              <w:jc w:val="center"/>
            </w:pPr>
            <w:r w:rsidRPr="00D51EF4">
              <w:t>20 0 01 S2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0512" w14:textId="77777777" w:rsidR="00CF3E74" w:rsidRPr="00D51EF4" w:rsidRDefault="00CF3E74" w:rsidP="00901D47">
            <w:pPr>
              <w:jc w:val="center"/>
            </w:pPr>
            <w:r w:rsidRPr="00D51EF4">
              <w:t>2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B46AE" w14:textId="77777777" w:rsidR="00CF3E74" w:rsidRPr="00D51EF4" w:rsidRDefault="00CF3E74" w:rsidP="00901D47">
            <w:pPr>
              <w:jc w:val="right"/>
            </w:pPr>
            <w:r w:rsidRPr="00D51EF4">
              <w:t>13408316,00</w:t>
            </w:r>
          </w:p>
        </w:tc>
      </w:tr>
      <w:tr w:rsidR="00CF3E74" w:rsidRPr="00D51EF4" w14:paraId="0F02D11F" w14:textId="77777777" w:rsidTr="00901D47">
        <w:trPr>
          <w:trHeight w:val="25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9262B" w14:textId="77777777" w:rsidR="00CF3E74" w:rsidRPr="00D51EF4" w:rsidRDefault="00CF3E74" w:rsidP="00901D47">
            <w:pPr>
              <w:jc w:val="center"/>
            </w:pPr>
            <w:r w:rsidRPr="00D51EF4">
              <w:lastRenderedPageBreak/>
              <w:t>10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9F485" w14:textId="77777777" w:rsidR="00CF3E74" w:rsidRPr="00D51EF4" w:rsidRDefault="00CF3E74" w:rsidP="00901D47">
            <w:pPr>
              <w:jc w:val="both"/>
            </w:pPr>
            <w:r w:rsidRPr="00D51EF4">
              <w:t>Муниципальная программа Старощербиновского сельского поселения Щербиновского района «Комплексное развитие жилищно-коммунального хозяйства, энергосбережение и повышение энергетической эффективности Старощербиновского сельского поселения Щербиновского район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6754D" w14:textId="77777777" w:rsidR="00CF3E74" w:rsidRPr="00D51EF4" w:rsidRDefault="00CF3E74" w:rsidP="00901D47">
            <w:pPr>
              <w:jc w:val="center"/>
            </w:pPr>
            <w:r w:rsidRPr="00D51EF4">
              <w:t>2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BC6D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F76F1" w14:textId="77777777" w:rsidR="00CF3E74" w:rsidRPr="00D51EF4" w:rsidRDefault="00CF3E74" w:rsidP="00901D47">
            <w:pPr>
              <w:jc w:val="right"/>
            </w:pPr>
            <w:r w:rsidRPr="00D51EF4">
              <w:t>16512398,00</w:t>
            </w:r>
          </w:p>
        </w:tc>
      </w:tr>
      <w:tr w:rsidR="00CF3E74" w:rsidRPr="00D51EF4" w14:paraId="15D05636" w14:textId="77777777" w:rsidTr="00901D47">
        <w:trPr>
          <w:trHeight w:val="11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D565E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7589F" w14:textId="77777777" w:rsidR="00CF3E74" w:rsidRPr="00D51EF4" w:rsidRDefault="00CF3E74" w:rsidP="00901D47">
            <w:pPr>
              <w:jc w:val="both"/>
            </w:pPr>
            <w:r w:rsidRPr="00D51EF4">
              <w:t>Благоустройство и озеленение территории Старощербиновского сельского поселения Щербиновского район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FAAFF" w14:textId="77777777" w:rsidR="00CF3E74" w:rsidRPr="00D51EF4" w:rsidRDefault="00CF3E74" w:rsidP="00901D47">
            <w:pPr>
              <w:jc w:val="center"/>
            </w:pPr>
            <w:r w:rsidRPr="00D51EF4">
              <w:t>22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CD4E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40CEB" w14:textId="77777777" w:rsidR="00CF3E74" w:rsidRPr="00D51EF4" w:rsidRDefault="00CF3E74" w:rsidP="00901D47">
            <w:pPr>
              <w:jc w:val="right"/>
            </w:pPr>
            <w:r w:rsidRPr="00D51EF4">
              <w:t>468120,00</w:t>
            </w:r>
          </w:p>
        </w:tc>
      </w:tr>
      <w:tr w:rsidR="00CF3E74" w:rsidRPr="00D51EF4" w14:paraId="57ADC381" w14:textId="77777777" w:rsidTr="00901D47">
        <w:trPr>
          <w:trHeight w:val="10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809FD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42DD7" w14:textId="77777777" w:rsidR="00CF3E74" w:rsidRPr="00D51EF4" w:rsidRDefault="00CF3E74" w:rsidP="00901D47">
            <w:pPr>
              <w:jc w:val="both"/>
            </w:pPr>
            <w:r w:rsidRPr="00D51EF4">
              <w:t>Мероприятия по благоустройству и озеленению территории сельского поселения Щербиновского район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F5F8F" w14:textId="77777777" w:rsidR="00CF3E74" w:rsidRPr="00D51EF4" w:rsidRDefault="00CF3E74" w:rsidP="00901D47">
            <w:pPr>
              <w:jc w:val="center"/>
            </w:pPr>
            <w:r w:rsidRPr="00D51EF4">
              <w:t>22 0 01 1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AB3F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34F81" w14:textId="77777777" w:rsidR="00CF3E74" w:rsidRPr="00D51EF4" w:rsidRDefault="00CF3E74" w:rsidP="00901D47">
            <w:pPr>
              <w:jc w:val="right"/>
            </w:pPr>
            <w:r w:rsidRPr="00D51EF4">
              <w:t>468120,00</w:t>
            </w:r>
          </w:p>
        </w:tc>
      </w:tr>
      <w:tr w:rsidR="00CF3E74" w:rsidRPr="00D51EF4" w14:paraId="7409D493" w14:textId="77777777" w:rsidTr="00901D47">
        <w:trPr>
          <w:trHeight w:val="5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21C2E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FF543" w14:textId="77777777" w:rsidR="00CF3E74" w:rsidRPr="00D51EF4" w:rsidRDefault="00CF3E74" w:rsidP="00901D47">
            <w:pPr>
              <w:jc w:val="both"/>
            </w:pPr>
            <w:r w:rsidRPr="00D51EF4">
              <w:t>Закупка товаров, работ и услуг дл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10267" w14:textId="77777777" w:rsidR="00CF3E74" w:rsidRPr="00D51EF4" w:rsidRDefault="00CF3E74" w:rsidP="00901D47">
            <w:pPr>
              <w:jc w:val="center"/>
            </w:pPr>
            <w:r w:rsidRPr="00D51EF4">
              <w:t>22 0 01 1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F4F2" w14:textId="77777777" w:rsidR="00CF3E74" w:rsidRPr="00D51EF4" w:rsidRDefault="00CF3E74" w:rsidP="00901D47">
            <w:pPr>
              <w:jc w:val="center"/>
            </w:pPr>
            <w:r w:rsidRPr="00D51EF4">
              <w:t>2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2C559" w14:textId="77777777" w:rsidR="00CF3E74" w:rsidRPr="00D51EF4" w:rsidRDefault="00CF3E74" w:rsidP="00901D47">
            <w:pPr>
              <w:jc w:val="right"/>
            </w:pPr>
            <w:r w:rsidRPr="00D51EF4">
              <w:t>468120,00</w:t>
            </w:r>
          </w:p>
        </w:tc>
      </w:tr>
      <w:tr w:rsidR="00CF3E74" w:rsidRPr="00D51EF4" w14:paraId="6635E4EA" w14:textId="77777777" w:rsidTr="00901D47">
        <w:trPr>
          <w:trHeight w:val="5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D0529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BD62E" w14:textId="77777777" w:rsidR="00CF3E74" w:rsidRPr="00D51EF4" w:rsidRDefault="00CF3E74" w:rsidP="00901D47">
            <w:pPr>
              <w:jc w:val="both"/>
            </w:pPr>
            <w:r w:rsidRPr="00D51EF4">
              <w:t>Модернизация и содержание систем уличного освещ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465D8" w14:textId="77777777" w:rsidR="00CF3E74" w:rsidRPr="00D51EF4" w:rsidRDefault="00CF3E74" w:rsidP="00901D47">
            <w:pPr>
              <w:jc w:val="center"/>
            </w:pPr>
            <w:r w:rsidRPr="00D51EF4">
              <w:t>22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0615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A1BB6" w14:textId="77777777" w:rsidR="00CF3E74" w:rsidRPr="00D51EF4" w:rsidRDefault="00CF3E74" w:rsidP="00901D47">
            <w:pPr>
              <w:jc w:val="right"/>
            </w:pPr>
            <w:r w:rsidRPr="00D51EF4">
              <w:t>10059112,32</w:t>
            </w:r>
          </w:p>
        </w:tc>
      </w:tr>
      <w:tr w:rsidR="00CF3E74" w:rsidRPr="00D51EF4" w14:paraId="6DAAD979" w14:textId="77777777" w:rsidTr="00901D47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BD002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79EE3" w14:textId="77777777" w:rsidR="00CF3E74" w:rsidRPr="00D51EF4" w:rsidRDefault="00CF3E74" w:rsidP="00901D47">
            <w:pPr>
              <w:jc w:val="both"/>
            </w:pPr>
            <w:r w:rsidRPr="00D51EF4">
              <w:t>Мероприятия по модернизации, энергосбережению и повышению энергетической эффективности и содержанию систем уличного освещ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75337" w14:textId="77777777" w:rsidR="00CF3E74" w:rsidRPr="00D51EF4" w:rsidRDefault="00CF3E74" w:rsidP="00901D47">
            <w:pPr>
              <w:jc w:val="center"/>
            </w:pPr>
            <w:r w:rsidRPr="00D51EF4">
              <w:t>22 0 02 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3C46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5145B" w14:textId="77777777" w:rsidR="00CF3E74" w:rsidRPr="00D51EF4" w:rsidRDefault="00CF3E74" w:rsidP="00901D47">
            <w:pPr>
              <w:jc w:val="right"/>
            </w:pPr>
            <w:r w:rsidRPr="00D51EF4">
              <w:t>10059112,32</w:t>
            </w:r>
          </w:p>
        </w:tc>
      </w:tr>
      <w:tr w:rsidR="00CF3E74" w:rsidRPr="00D51EF4" w14:paraId="5D90A01B" w14:textId="77777777" w:rsidTr="00901D47">
        <w:trPr>
          <w:trHeight w:val="6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5DECF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17BC0" w14:textId="77777777" w:rsidR="00CF3E74" w:rsidRPr="00D51EF4" w:rsidRDefault="00CF3E74" w:rsidP="00901D47">
            <w:pPr>
              <w:jc w:val="both"/>
            </w:pPr>
            <w:r w:rsidRPr="00D51EF4">
              <w:t>Закупка товаров, работ и услуг дл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53257" w14:textId="77777777" w:rsidR="00CF3E74" w:rsidRPr="00D51EF4" w:rsidRDefault="00CF3E74" w:rsidP="00901D47">
            <w:pPr>
              <w:jc w:val="center"/>
            </w:pPr>
            <w:r w:rsidRPr="00D51EF4">
              <w:t>22 0 02 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1948" w14:textId="77777777" w:rsidR="00CF3E74" w:rsidRPr="00D51EF4" w:rsidRDefault="00CF3E74" w:rsidP="00901D47">
            <w:pPr>
              <w:jc w:val="center"/>
            </w:pPr>
            <w:r w:rsidRPr="00D51EF4">
              <w:t>2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BCBA8" w14:textId="77777777" w:rsidR="00CF3E74" w:rsidRPr="00D51EF4" w:rsidRDefault="00CF3E74" w:rsidP="00901D47">
            <w:pPr>
              <w:jc w:val="right"/>
            </w:pPr>
            <w:r w:rsidRPr="00D51EF4">
              <w:t>10059112,32</w:t>
            </w:r>
          </w:p>
        </w:tc>
      </w:tr>
      <w:tr w:rsidR="00CF3E74" w:rsidRPr="00D51EF4" w14:paraId="1FBC3D2E" w14:textId="77777777" w:rsidTr="00901D47">
        <w:trPr>
          <w:trHeight w:val="4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B0EDE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61313" w14:textId="77777777" w:rsidR="00CF3E74" w:rsidRPr="00D51EF4" w:rsidRDefault="00CF3E74" w:rsidP="00901D47">
            <w:pPr>
              <w:jc w:val="both"/>
            </w:pPr>
            <w:r w:rsidRPr="00D51EF4">
              <w:t>Мероприятия в сфере коммунального хозяйств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66AC3" w14:textId="77777777" w:rsidR="00CF3E74" w:rsidRPr="00D51EF4" w:rsidRDefault="00CF3E74" w:rsidP="00901D47">
            <w:pPr>
              <w:jc w:val="center"/>
            </w:pPr>
            <w:r w:rsidRPr="00D51EF4">
              <w:t>22 0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90C8" w14:textId="77777777" w:rsidR="00CF3E74" w:rsidRPr="00D51EF4" w:rsidRDefault="00CF3E74" w:rsidP="00901D47">
            <w:pPr>
              <w:jc w:val="center"/>
            </w:pPr>
            <w:r w:rsidRPr="00D51EF4"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12F9B" w14:textId="77777777" w:rsidR="00CF3E74" w:rsidRPr="00D51EF4" w:rsidRDefault="00CF3E74" w:rsidP="00901D47">
            <w:pPr>
              <w:jc w:val="right"/>
            </w:pPr>
            <w:r w:rsidRPr="00D51EF4">
              <w:t>1812955,68</w:t>
            </w:r>
          </w:p>
        </w:tc>
      </w:tr>
      <w:tr w:rsidR="00CF3E74" w:rsidRPr="00D51EF4" w14:paraId="1D94685F" w14:textId="77777777" w:rsidTr="00901D47">
        <w:trPr>
          <w:trHeight w:val="28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3C875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DF391" w14:textId="77777777" w:rsidR="00CF3E74" w:rsidRPr="00D51EF4" w:rsidRDefault="00CF3E74" w:rsidP="00901D47">
            <w:pPr>
              <w:jc w:val="both"/>
            </w:pPr>
            <w:r w:rsidRPr="00D51EF4">
              <w:t xml:space="preserve">Мероприятия в </w:t>
            </w:r>
            <w:r>
              <w:t>с</w:t>
            </w:r>
            <w:r w:rsidRPr="00D51EF4">
              <w:t>фере коммунального хозяйств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5CAF5" w14:textId="77777777" w:rsidR="00CF3E74" w:rsidRPr="00D51EF4" w:rsidRDefault="00CF3E74" w:rsidP="00901D47">
            <w:pPr>
              <w:jc w:val="center"/>
            </w:pPr>
            <w:r w:rsidRPr="00D51EF4">
              <w:t>22 0 03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E534" w14:textId="77777777" w:rsidR="00CF3E74" w:rsidRPr="00D51EF4" w:rsidRDefault="00CF3E74" w:rsidP="00901D47">
            <w:pPr>
              <w:jc w:val="center"/>
            </w:pPr>
            <w:r w:rsidRPr="00D51EF4"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0F1AD" w14:textId="77777777" w:rsidR="00CF3E74" w:rsidRPr="00D51EF4" w:rsidRDefault="00CF3E74" w:rsidP="00901D47">
            <w:pPr>
              <w:jc w:val="right"/>
            </w:pPr>
            <w:r w:rsidRPr="00D51EF4">
              <w:t>1812955,68</w:t>
            </w:r>
          </w:p>
        </w:tc>
      </w:tr>
      <w:tr w:rsidR="00CF3E74" w:rsidRPr="00D51EF4" w14:paraId="001D5F11" w14:textId="77777777" w:rsidTr="00901D47">
        <w:trPr>
          <w:trHeight w:val="4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4B4EA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D5BE2" w14:textId="77777777" w:rsidR="00CF3E74" w:rsidRPr="00D51EF4" w:rsidRDefault="00CF3E74" w:rsidP="00901D47">
            <w:pPr>
              <w:jc w:val="both"/>
            </w:pPr>
            <w:r w:rsidRPr="00D51EF4">
              <w:t>Закупка товаров, работ и услуг дл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AD601" w14:textId="77777777" w:rsidR="00CF3E74" w:rsidRPr="00D51EF4" w:rsidRDefault="00CF3E74" w:rsidP="00901D47">
            <w:pPr>
              <w:jc w:val="center"/>
            </w:pPr>
            <w:r w:rsidRPr="00D51EF4">
              <w:t>22 0 03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A33A" w14:textId="77777777" w:rsidR="00CF3E74" w:rsidRPr="00D51EF4" w:rsidRDefault="00CF3E74" w:rsidP="00901D47">
            <w:pPr>
              <w:jc w:val="center"/>
            </w:pPr>
            <w:r w:rsidRPr="00D51EF4">
              <w:t>2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2D11F" w14:textId="77777777" w:rsidR="00CF3E74" w:rsidRPr="00D51EF4" w:rsidRDefault="00CF3E74" w:rsidP="00901D47">
            <w:pPr>
              <w:jc w:val="right"/>
            </w:pPr>
            <w:r w:rsidRPr="00D51EF4">
              <w:t>1812955,68</w:t>
            </w:r>
          </w:p>
        </w:tc>
      </w:tr>
      <w:tr w:rsidR="00CF3E74" w:rsidRPr="00D51EF4" w14:paraId="10F654AD" w14:textId="77777777" w:rsidTr="00901D47">
        <w:trPr>
          <w:trHeight w:val="31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4C9A0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7A650" w14:textId="77777777" w:rsidR="00CF3E74" w:rsidRPr="00D51EF4" w:rsidRDefault="00CF3E74" w:rsidP="00901D47">
            <w:pPr>
              <w:jc w:val="both"/>
            </w:pPr>
            <w:r w:rsidRPr="00D51EF4">
              <w:t>Отдельные полномочия в области благоустройства территори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43333" w14:textId="77777777" w:rsidR="00CF3E74" w:rsidRPr="00D51EF4" w:rsidRDefault="00CF3E74" w:rsidP="00901D47">
            <w:pPr>
              <w:jc w:val="center"/>
            </w:pPr>
            <w:r w:rsidRPr="00D51EF4">
              <w:t>22 0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17E0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9B8E1" w14:textId="77777777" w:rsidR="00CF3E74" w:rsidRPr="00D51EF4" w:rsidRDefault="00CF3E74" w:rsidP="00901D47">
            <w:pPr>
              <w:jc w:val="right"/>
            </w:pPr>
            <w:r w:rsidRPr="00D51EF4">
              <w:t>3573210,00</w:t>
            </w:r>
          </w:p>
        </w:tc>
      </w:tr>
      <w:tr w:rsidR="00CF3E74" w:rsidRPr="00D51EF4" w14:paraId="2FF22C9B" w14:textId="77777777" w:rsidTr="00901D47">
        <w:trPr>
          <w:trHeight w:val="59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B2885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E4E96" w14:textId="77777777" w:rsidR="00CF3E74" w:rsidRPr="00D51EF4" w:rsidRDefault="00CF3E74" w:rsidP="00901D47">
            <w:pPr>
              <w:jc w:val="both"/>
            </w:pPr>
            <w:r w:rsidRPr="00D51EF4">
              <w:t>Мероприятия по благоустройству и озеленению территории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982EC" w14:textId="77777777" w:rsidR="00CF3E74" w:rsidRPr="00D51EF4" w:rsidRDefault="00CF3E74" w:rsidP="00901D47">
            <w:pPr>
              <w:jc w:val="center"/>
            </w:pPr>
            <w:r w:rsidRPr="00D51EF4">
              <w:t>22 0 04 1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5494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9781F" w14:textId="77777777" w:rsidR="00CF3E74" w:rsidRPr="00D51EF4" w:rsidRDefault="00CF3E74" w:rsidP="00901D47">
            <w:pPr>
              <w:jc w:val="right"/>
            </w:pPr>
            <w:r w:rsidRPr="00D51EF4">
              <w:t>3573210,00</w:t>
            </w:r>
          </w:p>
        </w:tc>
      </w:tr>
      <w:tr w:rsidR="00CF3E74" w:rsidRPr="00D51EF4" w14:paraId="5966FC55" w14:textId="77777777" w:rsidTr="00901D47">
        <w:trPr>
          <w:trHeight w:val="8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60D26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358A7" w14:textId="77777777" w:rsidR="00CF3E74" w:rsidRPr="00D51EF4" w:rsidRDefault="00CF3E74" w:rsidP="00901D47">
            <w:pPr>
              <w:jc w:val="both"/>
            </w:pPr>
            <w:r w:rsidRPr="00D51EF4">
              <w:t>Закупка товаров, работ и услуг дл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CBD3C" w14:textId="77777777" w:rsidR="00CF3E74" w:rsidRPr="00D51EF4" w:rsidRDefault="00CF3E74" w:rsidP="00901D47">
            <w:pPr>
              <w:jc w:val="center"/>
            </w:pPr>
            <w:r w:rsidRPr="00D51EF4">
              <w:t>22 0 04 1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73FA" w14:textId="77777777" w:rsidR="00CF3E74" w:rsidRPr="00D51EF4" w:rsidRDefault="00CF3E74" w:rsidP="00901D47">
            <w:pPr>
              <w:jc w:val="center"/>
            </w:pPr>
            <w:r w:rsidRPr="00D51EF4">
              <w:t>2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1F4BE" w14:textId="77777777" w:rsidR="00CF3E74" w:rsidRPr="00D51EF4" w:rsidRDefault="00CF3E74" w:rsidP="00901D47">
            <w:pPr>
              <w:jc w:val="right"/>
            </w:pPr>
            <w:r w:rsidRPr="00D51EF4">
              <w:t>3573210,00</w:t>
            </w:r>
          </w:p>
        </w:tc>
      </w:tr>
      <w:tr w:rsidR="00CF3E74" w:rsidRPr="00D51EF4" w14:paraId="00FB28BD" w14:textId="77777777" w:rsidTr="00901D47">
        <w:trPr>
          <w:trHeight w:val="6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B300E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F677E" w14:textId="77777777" w:rsidR="00CF3E74" w:rsidRPr="00D51EF4" w:rsidRDefault="00CF3E74" w:rsidP="00901D47">
            <w:pPr>
              <w:jc w:val="both"/>
            </w:pPr>
            <w:r w:rsidRPr="00D51EF4">
              <w:t>Организация ритуальных услуг и содержание мест захорон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247E2" w14:textId="77777777" w:rsidR="00CF3E74" w:rsidRPr="00D51EF4" w:rsidRDefault="00CF3E74" w:rsidP="00901D47">
            <w:pPr>
              <w:jc w:val="center"/>
            </w:pPr>
            <w:r w:rsidRPr="00D51EF4">
              <w:t>22 0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6D5C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C4E78" w14:textId="77777777" w:rsidR="00CF3E74" w:rsidRPr="00D51EF4" w:rsidRDefault="00CF3E74" w:rsidP="00901D47">
            <w:pPr>
              <w:jc w:val="right"/>
            </w:pPr>
            <w:r w:rsidRPr="00D51EF4">
              <w:t>299000,00</w:t>
            </w:r>
          </w:p>
        </w:tc>
      </w:tr>
      <w:tr w:rsidR="00CF3E74" w:rsidRPr="00D51EF4" w14:paraId="06005F8D" w14:textId="77777777" w:rsidTr="00901D47">
        <w:trPr>
          <w:trHeight w:val="2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697A7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4B5F7" w14:textId="77777777" w:rsidR="00CF3E74" w:rsidRPr="00D51EF4" w:rsidRDefault="00CF3E74" w:rsidP="00901D47">
            <w:pPr>
              <w:jc w:val="both"/>
            </w:pPr>
            <w:r w:rsidRPr="00D51EF4">
              <w:t>Мероприятия по содержанию мест захорон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590EF" w14:textId="77777777" w:rsidR="00CF3E74" w:rsidRPr="00D51EF4" w:rsidRDefault="00CF3E74" w:rsidP="00901D47">
            <w:pPr>
              <w:jc w:val="center"/>
            </w:pPr>
            <w:r w:rsidRPr="00D51EF4">
              <w:t>22 0 05 1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F040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E8F68" w14:textId="77777777" w:rsidR="00CF3E74" w:rsidRPr="00D51EF4" w:rsidRDefault="00CF3E74" w:rsidP="00901D47">
            <w:pPr>
              <w:jc w:val="right"/>
            </w:pPr>
            <w:r w:rsidRPr="00D51EF4">
              <w:t>299000,00</w:t>
            </w:r>
          </w:p>
        </w:tc>
      </w:tr>
      <w:tr w:rsidR="00CF3E74" w:rsidRPr="00D51EF4" w14:paraId="4C4BD32E" w14:textId="77777777" w:rsidTr="00901D47">
        <w:trPr>
          <w:trHeight w:val="8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E64BC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B6932" w14:textId="77777777" w:rsidR="00CF3E74" w:rsidRPr="00D51EF4" w:rsidRDefault="00CF3E74" w:rsidP="00901D47">
            <w:pPr>
              <w:jc w:val="both"/>
            </w:pPr>
            <w:r w:rsidRPr="00D51EF4">
              <w:t>Закупка товаров, работ и услуг дл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F8864" w14:textId="77777777" w:rsidR="00CF3E74" w:rsidRPr="00D51EF4" w:rsidRDefault="00CF3E74" w:rsidP="00901D47">
            <w:pPr>
              <w:jc w:val="center"/>
            </w:pPr>
            <w:r w:rsidRPr="00D51EF4">
              <w:t>22 0 05 1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4D61" w14:textId="77777777" w:rsidR="00CF3E74" w:rsidRPr="00D51EF4" w:rsidRDefault="00CF3E74" w:rsidP="00901D47">
            <w:pPr>
              <w:jc w:val="center"/>
            </w:pPr>
            <w:r w:rsidRPr="00D51EF4">
              <w:t>2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54F32" w14:textId="77777777" w:rsidR="00CF3E74" w:rsidRPr="00D51EF4" w:rsidRDefault="00CF3E74" w:rsidP="00901D47">
            <w:pPr>
              <w:jc w:val="right"/>
            </w:pPr>
            <w:r w:rsidRPr="00D51EF4">
              <w:t>299000,00</w:t>
            </w:r>
          </w:p>
        </w:tc>
      </w:tr>
      <w:tr w:rsidR="00CF3E74" w:rsidRPr="00D51EF4" w14:paraId="2F34FE8E" w14:textId="77777777" w:rsidTr="00901D47">
        <w:trPr>
          <w:trHeight w:val="6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17763" w14:textId="77777777" w:rsidR="00CF3E74" w:rsidRPr="00D51EF4" w:rsidRDefault="00CF3E74" w:rsidP="00901D4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51EF4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DDC1E" w14:textId="77777777" w:rsidR="00CF3E74" w:rsidRPr="00D51EF4" w:rsidRDefault="00CF3E74" w:rsidP="00901D47">
            <w:pPr>
              <w:jc w:val="both"/>
            </w:pPr>
            <w:r w:rsidRPr="00D51EF4">
              <w:t>Реализация инициативных проектов по вопросам благоустройства и озеленения на территории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24BDB" w14:textId="77777777" w:rsidR="00CF3E74" w:rsidRPr="00D51EF4" w:rsidRDefault="00CF3E74" w:rsidP="00901D47">
            <w:pPr>
              <w:jc w:val="center"/>
            </w:pPr>
            <w:r w:rsidRPr="00D51EF4">
              <w:t>22 0 06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EC0B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059E1" w14:textId="77777777" w:rsidR="00CF3E74" w:rsidRPr="00D51EF4" w:rsidRDefault="00CF3E74" w:rsidP="00901D47">
            <w:pPr>
              <w:jc w:val="right"/>
            </w:pPr>
            <w:r w:rsidRPr="00D51EF4">
              <w:t>300000,00</w:t>
            </w:r>
          </w:p>
        </w:tc>
      </w:tr>
      <w:tr w:rsidR="00CF3E74" w:rsidRPr="00D51EF4" w14:paraId="5829FE20" w14:textId="77777777" w:rsidTr="00901D47">
        <w:trPr>
          <w:trHeight w:val="1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6640E" w14:textId="77777777" w:rsidR="00CF3E74" w:rsidRPr="00D51EF4" w:rsidRDefault="00CF3E74" w:rsidP="00901D4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51EF4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93817" w14:textId="77777777" w:rsidR="00CF3E74" w:rsidRPr="00D51EF4" w:rsidRDefault="00CF3E74" w:rsidP="00901D47">
            <w:pPr>
              <w:jc w:val="both"/>
            </w:pPr>
            <w:r w:rsidRPr="00D51EF4">
              <w:t>Поддержка местных инициати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99D61" w14:textId="77777777" w:rsidR="00CF3E74" w:rsidRPr="00D51EF4" w:rsidRDefault="00CF3E74" w:rsidP="00901D47">
            <w:pPr>
              <w:jc w:val="center"/>
            </w:pPr>
            <w:r w:rsidRPr="00D51EF4">
              <w:t>22 0 06 1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4F9B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5BE15" w14:textId="77777777" w:rsidR="00CF3E74" w:rsidRPr="00D51EF4" w:rsidRDefault="00CF3E74" w:rsidP="00901D47">
            <w:pPr>
              <w:jc w:val="right"/>
            </w:pPr>
            <w:r w:rsidRPr="00D51EF4">
              <w:t>300000,00</w:t>
            </w:r>
          </w:p>
        </w:tc>
      </w:tr>
      <w:tr w:rsidR="00CF3E74" w:rsidRPr="00D51EF4" w14:paraId="45C581D4" w14:textId="77777777" w:rsidTr="00901D47">
        <w:trPr>
          <w:trHeight w:val="5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6EAF0" w14:textId="77777777" w:rsidR="00CF3E74" w:rsidRPr="00D51EF4" w:rsidRDefault="00CF3E74" w:rsidP="00901D4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51EF4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FE6CF" w14:textId="77777777" w:rsidR="00CF3E74" w:rsidRPr="00D51EF4" w:rsidRDefault="00CF3E74" w:rsidP="00901D47">
            <w:pPr>
              <w:jc w:val="both"/>
            </w:pPr>
            <w:r w:rsidRPr="00D51EF4">
              <w:t>Закупка товаров, работ и услуг дл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66313" w14:textId="77777777" w:rsidR="00CF3E74" w:rsidRPr="00D51EF4" w:rsidRDefault="00CF3E74" w:rsidP="00901D47">
            <w:pPr>
              <w:jc w:val="center"/>
            </w:pPr>
            <w:r w:rsidRPr="00D51EF4">
              <w:t>22 0 06 1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9B82" w14:textId="77777777" w:rsidR="00CF3E74" w:rsidRPr="00D51EF4" w:rsidRDefault="00CF3E74" w:rsidP="00901D47">
            <w:pPr>
              <w:jc w:val="center"/>
            </w:pPr>
            <w:r w:rsidRPr="00D51EF4">
              <w:t>2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18844" w14:textId="77777777" w:rsidR="00CF3E74" w:rsidRPr="00D51EF4" w:rsidRDefault="00CF3E74" w:rsidP="00901D47">
            <w:pPr>
              <w:jc w:val="right"/>
            </w:pPr>
            <w:r w:rsidRPr="00D51EF4">
              <w:t>300000,00</w:t>
            </w:r>
          </w:p>
        </w:tc>
      </w:tr>
      <w:tr w:rsidR="00CF3E74" w:rsidRPr="00D51EF4" w14:paraId="43EC5E68" w14:textId="77777777" w:rsidTr="00901D47">
        <w:trPr>
          <w:trHeight w:val="19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275C9" w14:textId="77777777" w:rsidR="00CF3E74" w:rsidRPr="00D51EF4" w:rsidRDefault="00CF3E74" w:rsidP="00901D47">
            <w:pPr>
              <w:jc w:val="center"/>
            </w:pPr>
            <w:r w:rsidRPr="00D51EF4">
              <w:t>11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D7CB4" w14:textId="77777777" w:rsidR="00CF3E74" w:rsidRPr="00D51EF4" w:rsidRDefault="00CF3E74" w:rsidP="00901D47">
            <w:pPr>
              <w:jc w:val="both"/>
            </w:pPr>
            <w:r w:rsidRPr="00D51EF4">
              <w:t>Муниципальная программа Старощербиновского сельского поселения Щербиновского района «Развитие муниципальной службы в администрации Старощербиновского сельского поселения Щербиновского район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5F9AF" w14:textId="77777777" w:rsidR="00CF3E74" w:rsidRPr="00D51EF4" w:rsidRDefault="00CF3E74" w:rsidP="00901D47">
            <w:pPr>
              <w:jc w:val="center"/>
            </w:pPr>
            <w:r w:rsidRPr="00D51EF4">
              <w:t>2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5E73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C649B" w14:textId="77777777" w:rsidR="00CF3E74" w:rsidRPr="00D51EF4" w:rsidRDefault="00CF3E74" w:rsidP="00901D47">
            <w:pPr>
              <w:jc w:val="right"/>
            </w:pPr>
            <w:r w:rsidRPr="00D51EF4">
              <w:t>12800,00</w:t>
            </w:r>
          </w:p>
        </w:tc>
      </w:tr>
      <w:tr w:rsidR="00CF3E74" w:rsidRPr="00D51EF4" w14:paraId="45BC7FE1" w14:textId="77777777" w:rsidTr="00901D47">
        <w:trPr>
          <w:trHeight w:val="5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E9C4A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E9AED" w14:textId="77777777" w:rsidR="00CF3E74" w:rsidRPr="00D51EF4" w:rsidRDefault="00CF3E74" w:rsidP="00901D47">
            <w:pPr>
              <w:jc w:val="both"/>
            </w:pPr>
            <w:r w:rsidRPr="00D51EF4">
              <w:t>Повышение профессионального уровня сотрудников Старощербин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A39FB" w14:textId="77777777" w:rsidR="00CF3E74" w:rsidRPr="00D51EF4" w:rsidRDefault="00CF3E74" w:rsidP="00901D47">
            <w:pPr>
              <w:jc w:val="center"/>
            </w:pPr>
            <w:r w:rsidRPr="00D51EF4">
              <w:t xml:space="preserve">23 0 01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41C0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A4E5A" w14:textId="77777777" w:rsidR="00CF3E74" w:rsidRPr="00D51EF4" w:rsidRDefault="00CF3E74" w:rsidP="00901D47">
            <w:pPr>
              <w:jc w:val="right"/>
            </w:pPr>
            <w:r w:rsidRPr="00D51EF4">
              <w:t>12800,00</w:t>
            </w:r>
          </w:p>
        </w:tc>
      </w:tr>
      <w:tr w:rsidR="00CF3E74" w:rsidRPr="00D51EF4" w14:paraId="0D9925C6" w14:textId="77777777" w:rsidTr="00901D47">
        <w:trPr>
          <w:trHeight w:val="10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2A284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1A29C" w14:textId="77777777" w:rsidR="00CF3E74" w:rsidRPr="00D51EF4" w:rsidRDefault="00CF3E74" w:rsidP="00901D47">
            <w:pPr>
              <w:jc w:val="both"/>
            </w:pPr>
            <w:r w:rsidRPr="00D51EF4">
              <w:t>Повышение профессионального уровня сотрудников органов местного самоуправления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7E981" w14:textId="77777777" w:rsidR="00CF3E74" w:rsidRPr="00D51EF4" w:rsidRDefault="00CF3E74" w:rsidP="00901D47">
            <w:pPr>
              <w:jc w:val="center"/>
            </w:pPr>
            <w:r w:rsidRPr="00D51EF4">
              <w:t>23 0 01 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C17F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CF17D" w14:textId="77777777" w:rsidR="00CF3E74" w:rsidRPr="00D51EF4" w:rsidRDefault="00CF3E74" w:rsidP="00901D47">
            <w:pPr>
              <w:jc w:val="right"/>
            </w:pPr>
            <w:r w:rsidRPr="00D51EF4">
              <w:t>12800,00</w:t>
            </w:r>
          </w:p>
        </w:tc>
      </w:tr>
      <w:tr w:rsidR="00CF3E74" w:rsidRPr="00D51EF4" w14:paraId="4FAAA7D4" w14:textId="77777777" w:rsidTr="00901D47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ADCD8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721FD" w14:textId="77777777" w:rsidR="00CF3E74" w:rsidRPr="00D51EF4" w:rsidRDefault="00CF3E74" w:rsidP="00901D47">
            <w:pPr>
              <w:jc w:val="both"/>
            </w:pPr>
            <w:r w:rsidRPr="00D51EF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FA062" w14:textId="77777777" w:rsidR="00CF3E74" w:rsidRPr="00D51EF4" w:rsidRDefault="00CF3E74" w:rsidP="00901D47">
            <w:pPr>
              <w:jc w:val="center"/>
            </w:pPr>
            <w:r w:rsidRPr="00D51EF4">
              <w:t>23 0 01 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8F4A" w14:textId="77777777" w:rsidR="00CF3E74" w:rsidRPr="00D51EF4" w:rsidRDefault="00CF3E74" w:rsidP="00901D47">
            <w:pPr>
              <w:jc w:val="center"/>
            </w:pPr>
            <w:r w:rsidRPr="00D51EF4">
              <w:t>1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DF2DC" w14:textId="77777777" w:rsidR="00CF3E74" w:rsidRPr="00D51EF4" w:rsidRDefault="00CF3E74" w:rsidP="00901D47">
            <w:pPr>
              <w:jc w:val="right"/>
            </w:pPr>
            <w:r w:rsidRPr="00D51EF4">
              <w:t>9800,00</w:t>
            </w:r>
          </w:p>
        </w:tc>
      </w:tr>
      <w:tr w:rsidR="00CF3E74" w:rsidRPr="00D51EF4" w14:paraId="38CD2534" w14:textId="77777777" w:rsidTr="00901D47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55BE9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3E910" w14:textId="77777777" w:rsidR="00CF3E74" w:rsidRPr="00D51EF4" w:rsidRDefault="00CF3E74" w:rsidP="00901D47">
            <w:pPr>
              <w:jc w:val="both"/>
            </w:pPr>
            <w:r w:rsidRPr="00D51EF4">
              <w:t>Закупка товаров, работ и услуг дл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0E879" w14:textId="77777777" w:rsidR="00CF3E74" w:rsidRPr="00D51EF4" w:rsidRDefault="00CF3E74" w:rsidP="00901D47">
            <w:pPr>
              <w:jc w:val="center"/>
            </w:pPr>
            <w:r w:rsidRPr="00D51EF4">
              <w:t>23 0 01 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45BF" w14:textId="77777777" w:rsidR="00CF3E74" w:rsidRPr="00D51EF4" w:rsidRDefault="00CF3E74" w:rsidP="00901D47">
            <w:pPr>
              <w:jc w:val="center"/>
            </w:pPr>
            <w:r w:rsidRPr="00D51EF4">
              <w:t>2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7776B" w14:textId="77777777" w:rsidR="00CF3E74" w:rsidRPr="00D51EF4" w:rsidRDefault="00CF3E74" w:rsidP="00901D47">
            <w:pPr>
              <w:jc w:val="right"/>
            </w:pPr>
            <w:r w:rsidRPr="00D51EF4">
              <w:t>3000,00</w:t>
            </w:r>
          </w:p>
        </w:tc>
      </w:tr>
      <w:tr w:rsidR="00CF3E74" w:rsidRPr="00D51EF4" w14:paraId="6BA7ECD9" w14:textId="77777777" w:rsidTr="00901D47">
        <w:trPr>
          <w:trHeight w:val="5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913DC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B9BD7" w14:textId="77777777" w:rsidR="00CF3E74" w:rsidRPr="00D51EF4" w:rsidRDefault="00CF3E74" w:rsidP="00901D47">
            <w:pPr>
              <w:jc w:val="both"/>
            </w:pPr>
            <w:r w:rsidRPr="00D51EF4">
              <w:t>Диспансеризация муниципальных служащих Старощербин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65470" w14:textId="77777777" w:rsidR="00CF3E74" w:rsidRPr="00D51EF4" w:rsidRDefault="00CF3E74" w:rsidP="00901D47">
            <w:pPr>
              <w:jc w:val="center"/>
            </w:pPr>
            <w:r w:rsidRPr="00D51EF4">
              <w:t xml:space="preserve">23 0 02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EB2F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84124" w14:textId="77777777" w:rsidR="00CF3E74" w:rsidRPr="00D51EF4" w:rsidRDefault="00CF3E74" w:rsidP="00901D47">
            <w:pPr>
              <w:jc w:val="right"/>
            </w:pPr>
            <w:r w:rsidRPr="00D51EF4">
              <w:t>0,00</w:t>
            </w:r>
          </w:p>
        </w:tc>
      </w:tr>
      <w:tr w:rsidR="00CF3E74" w:rsidRPr="00D51EF4" w14:paraId="3F4F151A" w14:textId="77777777" w:rsidTr="00901D47">
        <w:trPr>
          <w:trHeight w:val="51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63AD1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B32AD" w14:textId="77777777" w:rsidR="00CF3E74" w:rsidRPr="00D51EF4" w:rsidRDefault="00CF3E74" w:rsidP="00901D47">
            <w:pPr>
              <w:jc w:val="both"/>
            </w:pPr>
            <w:r w:rsidRPr="00D51EF4">
              <w:t>Диспансеризация муниципальных служащих органов местного самоуправления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3ED04" w14:textId="77777777" w:rsidR="00CF3E74" w:rsidRPr="00D51EF4" w:rsidRDefault="00CF3E74" w:rsidP="00901D47">
            <w:pPr>
              <w:jc w:val="center"/>
            </w:pPr>
            <w:r w:rsidRPr="00D51EF4">
              <w:t>23 0 02 1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87F2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4326B" w14:textId="77777777" w:rsidR="00CF3E74" w:rsidRPr="00D51EF4" w:rsidRDefault="00CF3E74" w:rsidP="00901D47">
            <w:pPr>
              <w:jc w:val="right"/>
            </w:pPr>
            <w:r w:rsidRPr="00D51EF4">
              <w:t>0,00</w:t>
            </w:r>
          </w:p>
        </w:tc>
      </w:tr>
      <w:tr w:rsidR="00CF3E74" w:rsidRPr="00D51EF4" w14:paraId="10813752" w14:textId="77777777" w:rsidTr="00901D47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9654E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03987" w14:textId="77777777" w:rsidR="00CF3E74" w:rsidRPr="00D51EF4" w:rsidRDefault="00CF3E74" w:rsidP="00901D47">
            <w:pPr>
              <w:jc w:val="both"/>
            </w:pPr>
            <w:r w:rsidRPr="00D51EF4">
              <w:t>Закупка товаров, работ и услуг дл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BC1DD" w14:textId="77777777" w:rsidR="00CF3E74" w:rsidRPr="00D51EF4" w:rsidRDefault="00CF3E74" w:rsidP="00901D47">
            <w:pPr>
              <w:jc w:val="center"/>
            </w:pPr>
            <w:r w:rsidRPr="00D51EF4">
              <w:t>23 0 02 1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229D" w14:textId="77777777" w:rsidR="00CF3E74" w:rsidRPr="00D51EF4" w:rsidRDefault="00CF3E74" w:rsidP="00901D47">
            <w:pPr>
              <w:jc w:val="center"/>
            </w:pPr>
            <w:r w:rsidRPr="00D51EF4">
              <w:t>2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1A706" w14:textId="77777777" w:rsidR="00CF3E74" w:rsidRPr="00D51EF4" w:rsidRDefault="00CF3E74" w:rsidP="00901D47">
            <w:pPr>
              <w:jc w:val="right"/>
            </w:pPr>
            <w:r w:rsidRPr="00D51EF4">
              <w:t>0,00</w:t>
            </w:r>
          </w:p>
        </w:tc>
      </w:tr>
      <w:tr w:rsidR="00CF3E74" w:rsidRPr="00D51EF4" w14:paraId="4715A129" w14:textId="77777777" w:rsidTr="00901D47">
        <w:trPr>
          <w:trHeight w:val="24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409B9" w14:textId="77777777" w:rsidR="00CF3E74" w:rsidRPr="00D51EF4" w:rsidRDefault="00CF3E74" w:rsidP="00901D47">
            <w:pPr>
              <w:jc w:val="center"/>
            </w:pPr>
            <w:r w:rsidRPr="00D51EF4">
              <w:lastRenderedPageBreak/>
              <w:t>12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5DC3F" w14:textId="77777777" w:rsidR="00CF3E74" w:rsidRPr="00D51EF4" w:rsidRDefault="00CF3E74" w:rsidP="00901D47">
            <w:pPr>
              <w:jc w:val="both"/>
            </w:pPr>
            <w:r w:rsidRPr="00D51EF4">
              <w:t xml:space="preserve">Муниципальная программа Старощербиновского сельского поселения Щербиновского района «Сохранение, использование и популяризация объектов культурного наследия (памятников истории и культуры), находящихся на территории Старощербиновского сельского поселения Щербиновского района»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F0ECA" w14:textId="77777777" w:rsidR="00CF3E74" w:rsidRPr="00D51EF4" w:rsidRDefault="00CF3E74" w:rsidP="00901D47">
            <w:pPr>
              <w:jc w:val="center"/>
            </w:pPr>
            <w:r w:rsidRPr="00D51EF4">
              <w:t>2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342D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95F31" w14:textId="77777777" w:rsidR="00CF3E74" w:rsidRPr="00D51EF4" w:rsidRDefault="00CF3E74" w:rsidP="00901D47">
            <w:pPr>
              <w:jc w:val="right"/>
            </w:pPr>
            <w:r w:rsidRPr="00D51EF4">
              <w:t>342177,00</w:t>
            </w:r>
          </w:p>
        </w:tc>
      </w:tr>
      <w:tr w:rsidR="00CF3E74" w:rsidRPr="00D51EF4" w14:paraId="47D7C441" w14:textId="77777777" w:rsidTr="00901D47">
        <w:trPr>
          <w:trHeight w:val="4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46AE0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4EA12" w14:textId="77777777" w:rsidR="00CF3E74" w:rsidRPr="00D51EF4" w:rsidRDefault="00CF3E74" w:rsidP="00901D47">
            <w:pPr>
              <w:jc w:val="both"/>
            </w:pPr>
            <w:r w:rsidRPr="00D51EF4">
              <w:t>Содержание и текущий ремонт памятников и братских могил, находящихся на территории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46E15" w14:textId="77777777" w:rsidR="00CF3E74" w:rsidRPr="00D51EF4" w:rsidRDefault="00CF3E74" w:rsidP="00901D47">
            <w:pPr>
              <w:jc w:val="center"/>
            </w:pPr>
            <w:r w:rsidRPr="00D51EF4">
              <w:t>24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08A6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8AD2A" w14:textId="77777777" w:rsidR="00CF3E74" w:rsidRPr="00D51EF4" w:rsidRDefault="00CF3E74" w:rsidP="00901D47">
            <w:pPr>
              <w:jc w:val="right"/>
            </w:pPr>
            <w:r w:rsidRPr="00D51EF4">
              <w:t>342177,00</w:t>
            </w:r>
          </w:p>
        </w:tc>
      </w:tr>
      <w:tr w:rsidR="00CF3E74" w:rsidRPr="00D51EF4" w14:paraId="68E968E6" w14:textId="77777777" w:rsidTr="00901D47">
        <w:trPr>
          <w:trHeight w:val="50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0BA98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33B60" w14:textId="77777777" w:rsidR="00CF3E74" w:rsidRPr="00D51EF4" w:rsidRDefault="00CF3E74" w:rsidP="00901D47">
            <w:pPr>
              <w:jc w:val="both"/>
            </w:pPr>
            <w:r w:rsidRPr="00D51EF4">
              <w:t>Мероприятия по содержанию памятников и братских могил, находящихся на территории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9A9C5" w14:textId="77777777" w:rsidR="00CF3E74" w:rsidRPr="00D51EF4" w:rsidRDefault="00CF3E74" w:rsidP="00901D47">
            <w:pPr>
              <w:jc w:val="center"/>
            </w:pPr>
            <w:r w:rsidRPr="00D51EF4">
              <w:t>24 0 01 1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A084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4B967" w14:textId="77777777" w:rsidR="00CF3E74" w:rsidRPr="00D51EF4" w:rsidRDefault="00CF3E74" w:rsidP="00901D47">
            <w:pPr>
              <w:jc w:val="right"/>
            </w:pPr>
            <w:r w:rsidRPr="00D51EF4">
              <w:t>342177,00</w:t>
            </w:r>
          </w:p>
        </w:tc>
      </w:tr>
      <w:tr w:rsidR="00CF3E74" w:rsidRPr="00D51EF4" w14:paraId="4B6610BF" w14:textId="77777777" w:rsidTr="00901D47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A4081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985DB" w14:textId="77777777" w:rsidR="00CF3E74" w:rsidRPr="00D51EF4" w:rsidRDefault="00CF3E74" w:rsidP="00901D47">
            <w:pPr>
              <w:jc w:val="both"/>
            </w:pPr>
            <w:r w:rsidRPr="00D51EF4">
              <w:t>Закупка товаров, работ и услуг дл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0F91A" w14:textId="77777777" w:rsidR="00CF3E74" w:rsidRPr="00D51EF4" w:rsidRDefault="00CF3E74" w:rsidP="00901D47">
            <w:pPr>
              <w:jc w:val="center"/>
            </w:pPr>
            <w:r w:rsidRPr="00D51EF4">
              <w:t>24 0 01 1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2C6A" w14:textId="77777777" w:rsidR="00CF3E74" w:rsidRPr="00D51EF4" w:rsidRDefault="00CF3E74" w:rsidP="00901D47">
            <w:pPr>
              <w:jc w:val="center"/>
            </w:pPr>
            <w:r w:rsidRPr="00D51EF4">
              <w:t>2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1D3C5" w14:textId="77777777" w:rsidR="00CF3E74" w:rsidRPr="00D51EF4" w:rsidRDefault="00CF3E74" w:rsidP="00901D47">
            <w:pPr>
              <w:jc w:val="right"/>
            </w:pPr>
            <w:r w:rsidRPr="00D51EF4">
              <w:t>342177,00</w:t>
            </w:r>
          </w:p>
        </w:tc>
      </w:tr>
      <w:tr w:rsidR="00CF3E74" w:rsidRPr="00D51EF4" w14:paraId="439C00A0" w14:textId="77777777" w:rsidTr="00901D47">
        <w:trPr>
          <w:trHeight w:val="21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D43AF" w14:textId="77777777" w:rsidR="00CF3E74" w:rsidRPr="00D51EF4" w:rsidRDefault="00CF3E74" w:rsidP="00901D47">
            <w:pPr>
              <w:jc w:val="center"/>
            </w:pPr>
            <w:r w:rsidRPr="00D51EF4">
              <w:t>13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A5151" w14:textId="77777777" w:rsidR="00CF3E74" w:rsidRPr="00D51EF4" w:rsidRDefault="00CF3E74" w:rsidP="00901D47">
            <w:pPr>
              <w:jc w:val="both"/>
            </w:pPr>
            <w:r w:rsidRPr="00D51EF4">
              <w:t xml:space="preserve">Муниципальная программа Старощербиновского сельского поселения Щербиновского района «Календарь праздничных мероприятий, юбилейных и памятных дат Старощербиновского сельского поселения Щербиновского района» 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E4181" w14:textId="77777777" w:rsidR="00CF3E74" w:rsidRPr="00D51EF4" w:rsidRDefault="00CF3E74" w:rsidP="00901D47">
            <w:pPr>
              <w:jc w:val="center"/>
            </w:pPr>
            <w:r w:rsidRPr="00D51EF4">
              <w:t>2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CABB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52BBE" w14:textId="77777777" w:rsidR="00CF3E74" w:rsidRPr="00D51EF4" w:rsidRDefault="00CF3E74" w:rsidP="00901D47">
            <w:pPr>
              <w:jc w:val="right"/>
            </w:pPr>
            <w:r w:rsidRPr="00D51EF4">
              <w:t>29350,00</w:t>
            </w:r>
          </w:p>
        </w:tc>
      </w:tr>
      <w:tr w:rsidR="00CF3E74" w:rsidRPr="00D51EF4" w14:paraId="755A1541" w14:textId="77777777" w:rsidTr="00901D47">
        <w:trPr>
          <w:trHeight w:val="9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0C37B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818DB" w14:textId="77777777" w:rsidR="00CF3E74" w:rsidRPr="00D51EF4" w:rsidRDefault="00CF3E74" w:rsidP="00901D47">
            <w:pPr>
              <w:jc w:val="both"/>
            </w:pPr>
            <w:r w:rsidRPr="00D51EF4">
              <w:t xml:space="preserve">Обеспечение проведения праздничных дней и памятных дат, проводимых органами местного самоуправления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E54DD" w14:textId="77777777" w:rsidR="00CF3E74" w:rsidRPr="00D51EF4" w:rsidRDefault="00CF3E74" w:rsidP="00901D47">
            <w:pPr>
              <w:jc w:val="center"/>
            </w:pPr>
            <w:r w:rsidRPr="00D51EF4">
              <w:t>26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6AD2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0A72C" w14:textId="77777777" w:rsidR="00CF3E74" w:rsidRPr="00D51EF4" w:rsidRDefault="00CF3E74" w:rsidP="00901D47">
            <w:pPr>
              <w:jc w:val="right"/>
            </w:pPr>
            <w:r w:rsidRPr="00D51EF4">
              <w:t>29350,00</w:t>
            </w:r>
          </w:p>
        </w:tc>
      </w:tr>
      <w:tr w:rsidR="00CF3E74" w:rsidRPr="00D51EF4" w14:paraId="6E1B509E" w14:textId="77777777" w:rsidTr="00901D47">
        <w:trPr>
          <w:trHeight w:val="13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E4963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22EA9" w14:textId="77777777" w:rsidR="00CF3E74" w:rsidRPr="00D51EF4" w:rsidRDefault="00CF3E74" w:rsidP="00901D47">
            <w:pPr>
              <w:jc w:val="both"/>
            </w:pPr>
            <w:r w:rsidRPr="00D51EF4">
              <w:t>Обеспечение проведения праздничных дней и памятных дат, проводимых органами местного самоуправления муниципального образ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4DF1C" w14:textId="77777777" w:rsidR="00CF3E74" w:rsidRPr="00D51EF4" w:rsidRDefault="00CF3E74" w:rsidP="00901D47">
            <w:pPr>
              <w:jc w:val="center"/>
            </w:pPr>
            <w:r w:rsidRPr="00D51EF4">
              <w:t>26 0 01 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2D95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182FF" w14:textId="77777777" w:rsidR="00CF3E74" w:rsidRPr="00D51EF4" w:rsidRDefault="00CF3E74" w:rsidP="00901D47">
            <w:pPr>
              <w:jc w:val="right"/>
            </w:pPr>
            <w:r w:rsidRPr="00D51EF4">
              <w:t>29350,00</w:t>
            </w:r>
          </w:p>
        </w:tc>
      </w:tr>
      <w:tr w:rsidR="00CF3E74" w:rsidRPr="00D51EF4" w14:paraId="6F0ADAB1" w14:textId="77777777" w:rsidTr="00901D47">
        <w:trPr>
          <w:trHeight w:val="7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0B164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203B3" w14:textId="77777777" w:rsidR="00CF3E74" w:rsidRPr="00D51EF4" w:rsidRDefault="00CF3E74" w:rsidP="00901D47">
            <w:pPr>
              <w:jc w:val="both"/>
            </w:pPr>
            <w:r w:rsidRPr="00D51EF4">
              <w:t>Закупка товаров, работ и услуг дл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4B09B" w14:textId="77777777" w:rsidR="00CF3E74" w:rsidRPr="00D51EF4" w:rsidRDefault="00CF3E74" w:rsidP="00901D47">
            <w:pPr>
              <w:jc w:val="center"/>
            </w:pPr>
            <w:r w:rsidRPr="00D51EF4">
              <w:t>26 0 01 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2E8F" w14:textId="77777777" w:rsidR="00CF3E74" w:rsidRPr="00D51EF4" w:rsidRDefault="00CF3E74" w:rsidP="00901D47">
            <w:pPr>
              <w:jc w:val="center"/>
            </w:pPr>
            <w:r w:rsidRPr="00D51EF4">
              <w:t>2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EEE5B" w14:textId="77777777" w:rsidR="00CF3E74" w:rsidRPr="00D51EF4" w:rsidRDefault="00CF3E74" w:rsidP="00901D47">
            <w:pPr>
              <w:jc w:val="right"/>
            </w:pPr>
            <w:r w:rsidRPr="00D51EF4">
              <w:t>29350,00</w:t>
            </w:r>
          </w:p>
        </w:tc>
      </w:tr>
      <w:tr w:rsidR="00CF3E74" w:rsidRPr="00D51EF4" w14:paraId="1E300630" w14:textId="77777777" w:rsidTr="00901D47">
        <w:trPr>
          <w:trHeight w:val="20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4BD01" w14:textId="77777777" w:rsidR="00CF3E74" w:rsidRPr="00D51EF4" w:rsidRDefault="00CF3E74" w:rsidP="00901D47">
            <w:pPr>
              <w:jc w:val="center"/>
            </w:pPr>
            <w:r w:rsidRPr="00D51EF4">
              <w:t>14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376DA" w14:textId="77777777" w:rsidR="00CF3E74" w:rsidRPr="00D51EF4" w:rsidRDefault="00CF3E74" w:rsidP="00901D47">
            <w:pPr>
              <w:jc w:val="both"/>
            </w:pPr>
            <w:r w:rsidRPr="00D51EF4">
              <w:t>Муниципальная программа Старощербиновского сельского поселения Щербиновского района «Формирование современной городской среды на территории Старощербиновского сельского поселения Щербиновского район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35878" w14:textId="77777777" w:rsidR="00CF3E74" w:rsidRPr="00D51EF4" w:rsidRDefault="00CF3E74" w:rsidP="00901D47">
            <w:pPr>
              <w:jc w:val="center"/>
            </w:pPr>
            <w:r w:rsidRPr="00D51EF4">
              <w:t>2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5D42E" w14:textId="77777777" w:rsidR="00CF3E74" w:rsidRPr="00D51EF4" w:rsidRDefault="00CF3E74" w:rsidP="00901D47">
            <w:pPr>
              <w:jc w:val="center"/>
            </w:pPr>
            <w:r w:rsidRPr="00D51EF4"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79A15B" w14:textId="77777777" w:rsidR="00CF3E74" w:rsidRPr="00D51EF4" w:rsidRDefault="00CF3E74" w:rsidP="00901D47">
            <w:pPr>
              <w:jc w:val="right"/>
            </w:pPr>
            <w:r w:rsidRPr="00D51EF4">
              <w:t>25003956,04</w:t>
            </w:r>
          </w:p>
        </w:tc>
      </w:tr>
      <w:tr w:rsidR="00CF3E74" w:rsidRPr="00D51EF4" w14:paraId="0F56690A" w14:textId="77777777" w:rsidTr="00901D47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A2905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46688" w14:textId="77777777" w:rsidR="00CF3E74" w:rsidRPr="00D51EF4" w:rsidRDefault="00CF3E74" w:rsidP="00901D47">
            <w:pPr>
              <w:jc w:val="both"/>
            </w:pPr>
            <w:r w:rsidRPr="00D51EF4">
              <w:t>Благоустройство общественной территори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E2E59" w14:textId="77777777" w:rsidR="00CF3E74" w:rsidRPr="00D51EF4" w:rsidRDefault="00CF3E74" w:rsidP="00901D47">
            <w:pPr>
              <w:jc w:val="center"/>
            </w:pPr>
            <w:r w:rsidRPr="00D51EF4">
              <w:t>29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4D5FD" w14:textId="77777777" w:rsidR="00CF3E74" w:rsidRPr="00D51EF4" w:rsidRDefault="00CF3E74" w:rsidP="00901D47">
            <w:pPr>
              <w:jc w:val="center"/>
            </w:pPr>
            <w:r w:rsidRPr="00D51EF4"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221398" w14:textId="77777777" w:rsidR="00CF3E74" w:rsidRPr="00D51EF4" w:rsidRDefault="00CF3E74" w:rsidP="00901D47">
            <w:pPr>
              <w:jc w:val="right"/>
            </w:pPr>
            <w:r w:rsidRPr="00D51EF4">
              <w:t>0,00</w:t>
            </w:r>
          </w:p>
        </w:tc>
      </w:tr>
      <w:tr w:rsidR="00CF3E74" w:rsidRPr="00D51EF4" w14:paraId="7A240B09" w14:textId="77777777" w:rsidTr="00901D47">
        <w:trPr>
          <w:trHeight w:val="13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86EAB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A34EB" w14:textId="77777777" w:rsidR="00CF3E74" w:rsidRPr="00D51EF4" w:rsidRDefault="00CF3E74" w:rsidP="00901D47">
            <w:pPr>
              <w:jc w:val="both"/>
            </w:pPr>
            <w:r w:rsidRPr="00D51EF4"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CE7F3" w14:textId="77777777" w:rsidR="00CF3E74" w:rsidRPr="00D51EF4" w:rsidRDefault="00CF3E74" w:rsidP="00901D47">
            <w:pPr>
              <w:jc w:val="center"/>
            </w:pPr>
            <w:r w:rsidRPr="00D51EF4">
              <w:t>29 0 01 1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B2CA5" w14:textId="77777777" w:rsidR="00CF3E74" w:rsidRPr="00D51EF4" w:rsidRDefault="00CF3E74" w:rsidP="00901D47">
            <w:pPr>
              <w:jc w:val="center"/>
            </w:pPr>
            <w:r w:rsidRPr="00D51EF4"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EC87D6" w14:textId="77777777" w:rsidR="00CF3E74" w:rsidRPr="00D51EF4" w:rsidRDefault="00CF3E74" w:rsidP="00901D47">
            <w:pPr>
              <w:jc w:val="right"/>
            </w:pPr>
            <w:r w:rsidRPr="00D51EF4">
              <w:t>0,00</w:t>
            </w:r>
          </w:p>
        </w:tc>
      </w:tr>
      <w:tr w:rsidR="00CF3E74" w:rsidRPr="00D51EF4" w14:paraId="70D9EE54" w14:textId="77777777" w:rsidTr="00901D47">
        <w:trPr>
          <w:trHeight w:val="7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8407E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F1517" w14:textId="77777777" w:rsidR="00CF3E74" w:rsidRPr="00D51EF4" w:rsidRDefault="00CF3E74" w:rsidP="00901D47">
            <w:pPr>
              <w:jc w:val="both"/>
            </w:pPr>
            <w:r w:rsidRPr="00D51EF4">
              <w:t>Закупка товаров, работ и услуг для государственных (муниципальных) нужд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8DBBD" w14:textId="77777777" w:rsidR="00CF3E74" w:rsidRPr="00D51EF4" w:rsidRDefault="00CF3E74" w:rsidP="00901D47">
            <w:pPr>
              <w:jc w:val="center"/>
            </w:pPr>
            <w:r w:rsidRPr="00D51EF4">
              <w:t>29 0 01 1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2A6F8" w14:textId="77777777" w:rsidR="00CF3E74" w:rsidRPr="00D51EF4" w:rsidRDefault="00CF3E74" w:rsidP="00901D47">
            <w:pPr>
              <w:jc w:val="center"/>
            </w:pPr>
            <w:r w:rsidRPr="00D51EF4">
              <w:t>2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5C529D" w14:textId="77777777" w:rsidR="00CF3E74" w:rsidRPr="00D51EF4" w:rsidRDefault="00CF3E74" w:rsidP="00901D47">
            <w:pPr>
              <w:jc w:val="right"/>
            </w:pPr>
            <w:r w:rsidRPr="00D51EF4">
              <w:t>0,00</w:t>
            </w:r>
          </w:p>
        </w:tc>
      </w:tr>
      <w:tr w:rsidR="00CF3E74" w:rsidRPr="00D51EF4" w14:paraId="3CC6925F" w14:textId="77777777" w:rsidTr="00901D47">
        <w:trPr>
          <w:trHeight w:val="7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90D8A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96D7A" w14:textId="77777777" w:rsidR="00CF3E74" w:rsidRPr="00D51EF4" w:rsidRDefault="00CF3E74" w:rsidP="00901D47">
            <w:pPr>
              <w:jc w:val="both"/>
            </w:pPr>
            <w:r w:rsidRPr="00D51EF4">
              <w:t>Федеральный проект «Формирование комфортной городской сред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9D562" w14:textId="77777777" w:rsidR="00CF3E74" w:rsidRPr="00D51EF4" w:rsidRDefault="00CF3E74" w:rsidP="00901D47">
            <w:pPr>
              <w:jc w:val="center"/>
            </w:pPr>
            <w:r w:rsidRPr="00D51EF4">
              <w:t xml:space="preserve">29.0.F2.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BF84E" w14:textId="77777777" w:rsidR="00CF3E74" w:rsidRPr="00D51EF4" w:rsidRDefault="00CF3E74" w:rsidP="00901D47">
            <w:pPr>
              <w:jc w:val="center"/>
            </w:pPr>
            <w:r w:rsidRPr="00D51EF4"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D18ACB" w14:textId="77777777" w:rsidR="00CF3E74" w:rsidRPr="00D51EF4" w:rsidRDefault="00CF3E74" w:rsidP="00901D47">
            <w:pPr>
              <w:jc w:val="right"/>
            </w:pPr>
            <w:r w:rsidRPr="00D51EF4">
              <w:t>25003956,04</w:t>
            </w:r>
          </w:p>
        </w:tc>
      </w:tr>
      <w:tr w:rsidR="00CF3E74" w:rsidRPr="00D51EF4" w14:paraId="406023E7" w14:textId="77777777" w:rsidTr="00901D47">
        <w:trPr>
          <w:trHeight w:val="4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A0D78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38EF5" w14:textId="77777777" w:rsidR="00CF3E74" w:rsidRPr="00D51EF4" w:rsidRDefault="00CF3E74" w:rsidP="00901D47">
            <w:pPr>
              <w:jc w:val="both"/>
            </w:pPr>
            <w:r w:rsidRPr="00D51EF4">
              <w:t>Реализация программ формирования современной городской сред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02918" w14:textId="77777777" w:rsidR="00CF3E74" w:rsidRPr="00D51EF4" w:rsidRDefault="00CF3E74" w:rsidP="00901D47">
            <w:pPr>
              <w:jc w:val="center"/>
            </w:pPr>
            <w:r w:rsidRPr="00D51EF4">
              <w:t xml:space="preserve">29.0.F2.S55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53A43" w14:textId="77777777" w:rsidR="00CF3E74" w:rsidRPr="00D51EF4" w:rsidRDefault="00CF3E74" w:rsidP="00901D47">
            <w:pPr>
              <w:jc w:val="center"/>
            </w:pPr>
            <w:r w:rsidRPr="00D51EF4"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68ED30" w14:textId="77777777" w:rsidR="00CF3E74" w:rsidRPr="00D51EF4" w:rsidRDefault="00CF3E74" w:rsidP="00901D47">
            <w:pPr>
              <w:jc w:val="right"/>
            </w:pPr>
            <w:r w:rsidRPr="00D51EF4">
              <w:t>25003956,04</w:t>
            </w:r>
          </w:p>
        </w:tc>
      </w:tr>
      <w:tr w:rsidR="00CF3E74" w:rsidRPr="00D51EF4" w14:paraId="182B8269" w14:textId="77777777" w:rsidTr="00901D47">
        <w:trPr>
          <w:trHeight w:val="7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E2A1D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2622B" w14:textId="77777777" w:rsidR="00CF3E74" w:rsidRPr="00D51EF4" w:rsidRDefault="00CF3E74" w:rsidP="00901D47">
            <w:pPr>
              <w:jc w:val="both"/>
            </w:pPr>
            <w:r w:rsidRPr="00D51EF4">
              <w:t>Закупка товаров, работ и услуг дл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CD7F9" w14:textId="77777777" w:rsidR="00CF3E74" w:rsidRPr="00D51EF4" w:rsidRDefault="00CF3E74" w:rsidP="00901D47">
            <w:pPr>
              <w:jc w:val="center"/>
            </w:pPr>
            <w:r w:rsidRPr="00D51EF4">
              <w:t xml:space="preserve">29.0.F2.S55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648D2" w14:textId="77777777" w:rsidR="00CF3E74" w:rsidRPr="00D51EF4" w:rsidRDefault="00CF3E74" w:rsidP="00901D47">
            <w:pPr>
              <w:jc w:val="center"/>
            </w:pPr>
            <w:r w:rsidRPr="00D51EF4">
              <w:t>2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446034" w14:textId="77777777" w:rsidR="00CF3E74" w:rsidRPr="00D51EF4" w:rsidRDefault="00CF3E74" w:rsidP="00901D47">
            <w:pPr>
              <w:jc w:val="right"/>
            </w:pPr>
            <w:r w:rsidRPr="00D51EF4">
              <w:t>25003956,04</w:t>
            </w:r>
          </w:p>
        </w:tc>
      </w:tr>
      <w:tr w:rsidR="00CF3E74" w:rsidRPr="00D51EF4" w14:paraId="758EA9B7" w14:textId="77777777" w:rsidTr="00901D47">
        <w:trPr>
          <w:trHeight w:val="7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6AF9D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C0016" w14:textId="77777777" w:rsidR="00CF3E74" w:rsidRPr="00D51EF4" w:rsidRDefault="00CF3E74" w:rsidP="00901D47">
            <w:pPr>
              <w:jc w:val="both"/>
            </w:pPr>
            <w:r w:rsidRPr="00D51EF4">
              <w:t>Не программные направ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C34F8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D3EE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71007" w14:textId="77777777" w:rsidR="00CF3E74" w:rsidRPr="00D51EF4" w:rsidRDefault="00CF3E74" w:rsidP="00901D47">
            <w:pPr>
              <w:jc w:val="right"/>
            </w:pPr>
            <w:r w:rsidRPr="00D51EF4">
              <w:t>37262865,81</w:t>
            </w:r>
          </w:p>
        </w:tc>
      </w:tr>
      <w:tr w:rsidR="00CF3E74" w:rsidRPr="00D51EF4" w14:paraId="3D16C549" w14:textId="77777777" w:rsidTr="00901D47">
        <w:trPr>
          <w:trHeight w:val="48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1D520" w14:textId="77777777" w:rsidR="00CF3E74" w:rsidRPr="00D51EF4" w:rsidRDefault="00CF3E74" w:rsidP="00901D47">
            <w:pPr>
              <w:jc w:val="center"/>
            </w:pPr>
            <w:r w:rsidRPr="00D51EF4">
              <w:t>15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A3260" w14:textId="77777777" w:rsidR="00CF3E74" w:rsidRPr="00D51EF4" w:rsidRDefault="00CF3E74" w:rsidP="00901D47">
            <w:pPr>
              <w:jc w:val="both"/>
            </w:pPr>
            <w:r w:rsidRPr="00D51EF4"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B4931" w14:textId="77777777" w:rsidR="00CF3E74" w:rsidRPr="00D51EF4" w:rsidRDefault="00CF3E74" w:rsidP="00901D47">
            <w:pPr>
              <w:jc w:val="center"/>
            </w:pPr>
            <w:r w:rsidRPr="00D51EF4"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BF1B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754A2" w14:textId="77777777" w:rsidR="00CF3E74" w:rsidRPr="00D51EF4" w:rsidRDefault="00CF3E74" w:rsidP="00901D47">
            <w:pPr>
              <w:jc w:val="right"/>
            </w:pPr>
            <w:r w:rsidRPr="00D51EF4">
              <w:t>1635827,65</w:t>
            </w:r>
          </w:p>
        </w:tc>
      </w:tr>
      <w:tr w:rsidR="00CF3E74" w:rsidRPr="00D51EF4" w14:paraId="59DCF69B" w14:textId="77777777" w:rsidTr="00901D47">
        <w:trPr>
          <w:trHeight w:val="21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B53DE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D3707" w14:textId="77777777" w:rsidR="00CF3E74" w:rsidRPr="00D51EF4" w:rsidRDefault="00CF3E74" w:rsidP="00901D47">
            <w:pPr>
              <w:jc w:val="both"/>
            </w:pPr>
            <w:r w:rsidRPr="00D51EF4">
              <w:t>Высшее должностное лицо муниципального образ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4D70B" w14:textId="77777777" w:rsidR="00CF3E74" w:rsidRPr="00D51EF4" w:rsidRDefault="00CF3E74" w:rsidP="00901D47">
            <w:pPr>
              <w:jc w:val="center"/>
            </w:pPr>
            <w:r w:rsidRPr="00D51EF4">
              <w:t>70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901E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7C7E9" w14:textId="77777777" w:rsidR="00CF3E74" w:rsidRPr="00D51EF4" w:rsidRDefault="00CF3E74" w:rsidP="00901D47">
            <w:pPr>
              <w:jc w:val="right"/>
            </w:pPr>
            <w:r w:rsidRPr="00D51EF4">
              <w:t>1635827,65</w:t>
            </w:r>
          </w:p>
        </w:tc>
      </w:tr>
      <w:tr w:rsidR="00CF3E74" w:rsidRPr="00D51EF4" w14:paraId="41A1CF88" w14:textId="77777777" w:rsidTr="00901D47">
        <w:trPr>
          <w:trHeight w:val="3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D84A9" w14:textId="77777777" w:rsidR="00CF3E74" w:rsidRPr="00D51EF4" w:rsidRDefault="00CF3E74" w:rsidP="00901D47">
            <w:pPr>
              <w:jc w:val="center"/>
            </w:pPr>
            <w:r w:rsidRPr="00D51EF4">
              <w:t>.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6F900" w14:textId="77777777" w:rsidR="00CF3E74" w:rsidRPr="00D51EF4" w:rsidRDefault="00CF3E74" w:rsidP="00901D47">
            <w:pPr>
              <w:jc w:val="both"/>
            </w:pPr>
            <w:r w:rsidRPr="00D51EF4">
              <w:t>Расходы на обеспечение функций органов местного самоуправ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B31EB" w14:textId="77777777" w:rsidR="00CF3E74" w:rsidRPr="00D51EF4" w:rsidRDefault="00CF3E74" w:rsidP="00901D47">
            <w:pPr>
              <w:jc w:val="center"/>
            </w:pPr>
            <w:r w:rsidRPr="00D51EF4">
              <w:t>70 0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D1B3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784E2" w14:textId="77777777" w:rsidR="00CF3E74" w:rsidRPr="00D51EF4" w:rsidRDefault="00CF3E74" w:rsidP="00901D47">
            <w:pPr>
              <w:jc w:val="right"/>
            </w:pPr>
            <w:r w:rsidRPr="00D51EF4">
              <w:t>1635827,65</w:t>
            </w:r>
          </w:p>
        </w:tc>
      </w:tr>
      <w:tr w:rsidR="00CF3E74" w:rsidRPr="00D51EF4" w14:paraId="4771121C" w14:textId="77777777" w:rsidTr="00901D47">
        <w:trPr>
          <w:trHeight w:val="20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370F1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0B3E7" w14:textId="77777777" w:rsidR="00CF3E74" w:rsidRPr="00D51EF4" w:rsidRDefault="00CF3E74" w:rsidP="00901D47">
            <w:pPr>
              <w:jc w:val="both"/>
            </w:pPr>
            <w:r w:rsidRPr="00D51EF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2838D" w14:textId="77777777" w:rsidR="00CF3E74" w:rsidRPr="00D51EF4" w:rsidRDefault="00CF3E74" w:rsidP="00901D47">
            <w:pPr>
              <w:jc w:val="center"/>
            </w:pPr>
            <w:r w:rsidRPr="00D51EF4">
              <w:t>70 0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A1E0" w14:textId="77777777" w:rsidR="00CF3E74" w:rsidRPr="00D51EF4" w:rsidRDefault="00CF3E74" w:rsidP="00901D47">
            <w:pPr>
              <w:jc w:val="center"/>
            </w:pPr>
            <w:r w:rsidRPr="00D51EF4">
              <w:t>1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7C659" w14:textId="77777777" w:rsidR="00CF3E74" w:rsidRPr="00D51EF4" w:rsidRDefault="00CF3E74" w:rsidP="00901D47">
            <w:pPr>
              <w:jc w:val="right"/>
            </w:pPr>
            <w:r w:rsidRPr="00D51EF4">
              <w:t>1635827,65</w:t>
            </w:r>
          </w:p>
        </w:tc>
      </w:tr>
      <w:tr w:rsidR="00CF3E74" w:rsidRPr="00D51EF4" w14:paraId="517B2B6F" w14:textId="77777777" w:rsidTr="00901D47">
        <w:trPr>
          <w:trHeight w:val="4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0847A" w14:textId="77777777" w:rsidR="00CF3E74" w:rsidRPr="00D51EF4" w:rsidRDefault="00CF3E74" w:rsidP="00901D47">
            <w:pPr>
              <w:jc w:val="center"/>
            </w:pPr>
            <w:r w:rsidRPr="00D51EF4">
              <w:t>16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72105" w14:textId="77777777" w:rsidR="00CF3E74" w:rsidRPr="00D51EF4" w:rsidRDefault="00CF3E74" w:rsidP="00901D47">
            <w:pPr>
              <w:jc w:val="both"/>
            </w:pPr>
            <w:r w:rsidRPr="00D51EF4">
              <w:t>Отдельные направления деятельности администрации муниципального образ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AC1D0" w14:textId="77777777" w:rsidR="00CF3E74" w:rsidRPr="00D51EF4" w:rsidRDefault="00CF3E74" w:rsidP="00901D47">
            <w:pPr>
              <w:jc w:val="center"/>
            </w:pPr>
            <w:r w:rsidRPr="00D51EF4"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3249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7FFC0" w14:textId="77777777" w:rsidR="00CF3E74" w:rsidRPr="00D51EF4" w:rsidRDefault="00CF3E74" w:rsidP="00901D47">
            <w:pPr>
              <w:jc w:val="right"/>
            </w:pPr>
            <w:r w:rsidRPr="00D51EF4">
              <w:t>9937684,63</w:t>
            </w:r>
          </w:p>
        </w:tc>
      </w:tr>
      <w:tr w:rsidR="00CF3E74" w:rsidRPr="00D51EF4" w14:paraId="235E4944" w14:textId="77777777" w:rsidTr="00901D47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E347C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08037" w14:textId="77777777" w:rsidR="00CF3E74" w:rsidRPr="00D51EF4" w:rsidRDefault="00CF3E74" w:rsidP="00901D47">
            <w:pPr>
              <w:jc w:val="both"/>
            </w:pPr>
            <w:r w:rsidRPr="00D51EF4">
              <w:t>Финансовое обеспечение непредвиденных расход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3B1E5" w14:textId="77777777" w:rsidR="00CF3E74" w:rsidRPr="00D51EF4" w:rsidRDefault="00CF3E74" w:rsidP="00901D47">
            <w:pPr>
              <w:jc w:val="center"/>
            </w:pPr>
            <w:r w:rsidRPr="00D51EF4">
              <w:t>71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77F6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2BCB6" w14:textId="77777777" w:rsidR="00CF3E74" w:rsidRPr="00D51EF4" w:rsidRDefault="00CF3E74" w:rsidP="00901D47">
            <w:pPr>
              <w:jc w:val="right"/>
            </w:pPr>
            <w:r w:rsidRPr="00D51EF4">
              <w:t>45000,00</w:t>
            </w:r>
          </w:p>
        </w:tc>
      </w:tr>
      <w:tr w:rsidR="00CF3E74" w:rsidRPr="00D51EF4" w14:paraId="161CBC24" w14:textId="77777777" w:rsidTr="00901D47">
        <w:trPr>
          <w:trHeight w:val="35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D838D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CADDC" w14:textId="77777777" w:rsidR="00CF3E74" w:rsidRPr="00D51EF4" w:rsidRDefault="00CF3E74" w:rsidP="00901D47">
            <w:pPr>
              <w:jc w:val="both"/>
            </w:pPr>
            <w:r w:rsidRPr="00D51EF4">
              <w:t>Резервные фонды администрации муниципального образ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6B1A7" w14:textId="77777777" w:rsidR="00CF3E74" w:rsidRPr="00D51EF4" w:rsidRDefault="00CF3E74" w:rsidP="00901D47">
            <w:pPr>
              <w:jc w:val="center"/>
            </w:pPr>
            <w:r w:rsidRPr="00D51EF4">
              <w:t>71 0 01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409C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DA4EB" w14:textId="77777777" w:rsidR="00CF3E74" w:rsidRPr="00D51EF4" w:rsidRDefault="00CF3E74" w:rsidP="00901D47">
            <w:pPr>
              <w:jc w:val="right"/>
            </w:pPr>
            <w:r w:rsidRPr="00D51EF4">
              <w:t>45000,00</w:t>
            </w:r>
          </w:p>
        </w:tc>
      </w:tr>
      <w:tr w:rsidR="00CF3E74" w:rsidRPr="00D51EF4" w14:paraId="4D6366BB" w14:textId="77777777" w:rsidTr="00901D47">
        <w:trPr>
          <w:trHeight w:val="7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A72CA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294AF" w14:textId="77777777" w:rsidR="00CF3E74" w:rsidRPr="00D51EF4" w:rsidRDefault="00CF3E74" w:rsidP="00901D47">
            <w:pPr>
              <w:jc w:val="both"/>
            </w:pPr>
            <w:r w:rsidRPr="00D51EF4">
              <w:t>Иные бюджетные ассигн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EED98" w14:textId="77777777" w:rsidR="00CF3E74" w:rsidRPr="00D51EF4" w:rsidRDefault="00CF3E74" w:rsidP="00901D47">
            <w:pPr>
              <w:jc w:val="center"/>
            </w:pPr>
            <w:r w:rsidRPr="00D51EF4">
              <w:t>71 0 01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A8F9" w14:textId="77777777" w:rsidR="00CF3E74" w:rsidRPr="00D51EF4" w:rsidRDefault="00CF3E74" w:rsidP="00901D47">
            <w:pPr>
              <w:jc w:val="center"/>
            </w:pPr>
            <w:r w:rsidRPr="00D51EF4">
              <w:t>8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8409B" w14:textId="77777777" w:rsidR="00CF3E74" w:rsidRPr="00D51EF4" w:rsidRDefault="00CF3E74" w:rsidP="00901D47">
            <w:pPr>
              <w:jc w:val="right"/>
            </w:pPr>
            <w:r w:rsidRPr="00D51EF4">
              <w:t>45000,00</w:t>
            </w:r>
          </w:p>
        </w:tc>
      </w:tr>
      <w:tr w:rsidR="00CF3E74" w:rsidRPr="00D51EF4" w14:paraId="79BC2992" w14:textId="77777777" w:rsidTr="00901D47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8E77A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52177" w14:textId="77777777" w:rsidR="00CF3E74" w:rsidRPr="00D51EF4" w:rsidRDefault="00CF3E74" w:rsidP="00901D47">
            <w:pPr>
              <w:jc w:val="both"/>
            </w:pPr>
            <w:r w:rsidRPr="00D51EF4">
              <w:t>Административные и иные комисси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1ACAB" w14:textId="77777777" w:rsidR="00CF3E74" w:rsidRPr="00D51EF4" w:rsidRDefault="00CF3E74" w:rsidP="00901D47">
            <w:pPr>
              <w:jc w:val="center"/>
            </w:pPr>
            <w:r w:rsidRPr="00D51EF4">
              <w:t>71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FF2D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F4022" w14:textId="77777777" w:rsidR="00CF3E74" w:rsidRPr="00D51EF4" w:rsidRDefault="00CF3E74" w:rsidP="00901D47">
            <w:pPr>
              <w:jc w:val="right"/>
            </w:pPr>
            <w:r w:rsidRPr="00D51EF4">
              <w:t>7600,00</w:t>
            </w:r>
          </w:p>
        </w:tc>
      </w:tr>
      <w:tr w:rsidR="00CF3E74" w:rsidRPr="00D51EF4" w14:paraId="53C22482" w14:textId="77777777" w:rsidTr="00901D47">
        <w:trPr>
          <w:trHeight w:val="13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3C258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390FF" w14:textId="77777777" w:rsidR="00CF3E74" w:rsidRPr="00D51EF4" w:rsidRDefault="00CF3E74" w:rsidP="00901D47">
            <w:pPr>
              <w:jc w:val="both"/>
            </w:pPr>
            <w:r w:rsidRPr="00D51EF4"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E571B" w14:textId="77777777" w:rsidR="00CF3E74" w:rsidRPr="00D51EF4" w:rsidRDefault="00CF3E74" w:rsidP="00901D47">
            <w:pPr>
              <w:jc w:val="center"/>
            </w:pPr>
            <w:r w:rsidRPr="00D51EF4">
              <w:t>71 0 02 6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AA29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CAA67" w14:textId="77777777" w:rsidR="00CF3E74" w:rsidRPr="00D51EF4" w:rsidRDefault="00CF3E74" w:rsidP="00901D47">
            <w:pPr>
              <w:jc w:val="right"/>
            </w:pPr>
            <w:r w:rsidRPr="00D51EF4">
              <w:t>7600,00</w:t>
            </w:r>
          </w:p>
        </w:tc>
      </w:tr>
      <w:tr w:rsidR="00CF3E74" w:rsidRPr="00D51EF4" w14:paraId="7A86B5BD" w14:textId="77777777" w:rsidTr="00901D47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F6910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E82D9" w14:textId="77777777" w:rsidR="00CF3E74" w:rsidRPr="00D51EF4" w:rsidRDefault="00CF3E74" w:rsidP="00901D47">
            <w:pPr>
              <w:jc w:val="both"/>
            </w:pPr>
            <w:r w:rsidRPr="00D51EF4">
              <w:t>Закупка товаров, работ и услуг дл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E9839" w14:textId="77777777" w:rsidR="00CF3E74" w:rsidRPr="00D51EF4" w:rsidRDefault="00CF3E74" w:rsidP="00901D47">
            <w:pPr>
              <w:jc w:val="center"/>
            </w:pPr>
            <w:r w:rsidRPr="00D51EF4">
              <w:t>71 0 02 6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90F0" w14:textId="77777777" w:rsidR="00CF3E74" w:rsidRPr="00D51EF4" w:rsidRDefault="00CF3E74" w:rsidP="00901D47">
            <w:pPr>
              <w:jc w:val="center"/>
            </w:pPr>
            <w:r w:rsidRPr="00D51EF4">
              <w:t>2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EEC94" w14:textId="77777777" w:rsidR="00CF3E74" w:rsidRPr="00D51EF4" w:rsidRDefault="00CF3E74" w:rsidP="00901D47">
            <w:pPr>
              <w:jc w:val="right"/>
            </w:pPr>
            <w:r w:rsidRPr="00D51EF4">
              <w:t>7600,00</w:t>
            </w:r>
          </w:p>
        </w:tc>
      </w:tr>
      <w:tr w:rsidR="00CF3E74" w:rsidRPr="00D51EF4" w14:paraId="5A130D2D" w14:textId="77777777" w:rsidTr="00901D47">
        <w:trPr>
          <w:trHeight w:val="56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71AE8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00AE0" w14:textId="77777777" w:rsidR="00CF3E74" w:rsidRPr="00D51EF4" w:rsidRDefault="00CF3E74" w:rsidP="00901D47">
            <w:pPr>
              <w:jc w:val="both"/>
            </w:pPr>
            <w:r w:rsidRPr="00D51EF4">
              <w:t>Формирование архивных фондов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E0FFD" w14:textId="77777777" w:rsidR="00CF3E74" w:rsidRPr="00D51EF4" w:rsidRDefault="00CF3E74" w:rsidP="00901D47">
            <w:pPr>
              <w:jc w:val="center"/>
            </w:pPr>
            <w:r w:rsidRPr="00D51EF4">
              <w:t>71 0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23DE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4D603" w14:textId="77777777" w:rsidR="00CF3E74" w:rsidRPr="00D51EF4" w:rsidRDefault="00CF3E74" w:rsidP="00901D47">
            <w:pPr>
              <w:jc w:val="right"/>
            </w:pPr>
            <w:r w:rsidRPr="00D51EF4">
              <w:t>20000,00</w:t>
            </w:r>
          </w:p>
        </w:tc>
      </w:tr>
      <w:tr w:rsidR="00CF3E74" w:rsidRPr="00D51EF4" w14:paraId="32A4FE1F" w14:textId="77777777" w:rsidTr="00901D47">
        <w:trPr>
          <w:trHeight w:val="9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D5A41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C4076" w14:textId="77777777" w:rsidR="00CF3E74" w:rsidRPr="00D51EF4" w:rsidRDefault="00CF3E74" w:rsidP="00901D47">
            <w:pPr>
              <w:jc w:val="both"/>
            </w:pPr>
            <w:r w:rsidRPr="00D51EF4">
              <w:t>Мероприятия, направленные на материально-техническое обеспечение формирования архивных фондов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1C856" w14:textId="77777777" w:rsidR="00CF3E74" w:rsidRPr="00D51EF4" w:rsidRDefault="00CF3E74" w:rsidP="00901D47">
            <w:pPr>
              <w:jc w:val="center"/>
            </w:pPr>
            <w:r w:rsidRPr="00D51EF4">
              <w:t>71 0 04 10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3A13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3B289" w14:textId="77777777" w:rsidR="00CF3E74" w:rsidRPr="00D51EF4" w:rsidRDefault="00CF3E74" w:rsidP="00901D47">
            <w:pPr>
              <w:jc w:val="right"/>
            </w:pPr>
            <w:r w:rsidRPr="00D51EF4">
              <w:t>20000,00</w:t>
            </w:r>
          </w:p>
        </w:tc>
      </w:tr>
      <w:tr w:rsidR="00CF3E74" w:rsidRPr="00D51EF4" w14:paraId="08211EE2" w14:textId="77777777" w:rsidTr="00901D47">
        <w:trPr>
          <w:trHeight w:val="8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5C89E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E620B" w14:textId="77777777" w:rsidR="00CF3E74" w:rsidRPr="00D51EF4" w:rsidRDefault="00CF3E74" w:rsidP="00901D47">
            <w:pPr>
              <w:jc w:val="both"/>
            </w:pPr>
            <w:r w:rsidRPr="00D51EF4">
              <w:t>Закупка товаров, работ и услуг дл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3F139" w14:textId="77777777" w:rsidR="00CF3E74" w:rsidRPr="00D51EF4" w:rsidRDefault="00CF3E74" w:rsidP="00901D47">
            <w:pPr>
              <w:jc w:val="center"/>
            </w:pPr>
            <w:r w:rsidRPr="00D51EF4">
              <w:t>71 0 04 10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FE83" w14:textId="77777777" w:rsidR="00CF3E74" w:rsidRPr="00D51EF4" w:rsidRDefault="00CF3E74" w:rsidP="00901D47">
            <w:pPr>
              <w:jc w:val="center"/>
            </w:pPr>
            <w:r w:rsidRPr="00D51EF4">
              <w:t>2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5A328" w14:textId="77777777" w:rsidR="00CF3E74" w:rsidRPr="00D51EF4" w:rsidRDefault="00CF3E74" w:rsidP="00901D47">
            <w:pPr>
              <w:jc w:val="right"/>
            </w:pPr>
            <w:r w:rsidRPr="00D51EF4">
              <w:t>20000,00</w:t>
            </w:r>
          </w:p>
        </w:tc>
      </w:tr>
      <w:tr w:rsidR="00CF3E74" w:rsidRPr="00D51EF4" w14:paraId="2117FE88" w14:textId="77777777" w:rsidTr="00901D47">
        <w:trPr>
          <w:trHeight w:val="17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A868F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92093" w14:textId="77777777" w:rsidR="00CF3E74" w:rsidRPr="00D51EF4" w:rsidRDefault="00CF3E74" w:rsidP="00901D47">
            <w:pPr>
              <w:jc w:val="both"/>
            </w:pPr>
            <w:r w:rsidRPr="00D51EF4">
              <w:t>Мероприятия в сфере земельных отноше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36E5B" w14:textId="77777777" w:rsidR="00CF3E74" w:rsidRPr="00D51EF4" w:rsidRDefault="00CF3E74" w:rsidP="00901D47">
            <w:pPr>
              <w:jc w:val="center"/>
            </w:pPr>
            <w:r w:rsidRPr="00D51EF4">
              <w:t>71 0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99C8" w14:textId="77777777" w:rsidR="00CF3E74" w:rsidRPr="00D51EF4" w:rsidRDefault="00CF3E74" w:rsidP="00901D47">
            <w:pPr>
              <w:jc w:val="center"/>
            </w:pPr>
            <w:r w:rsidRPr="00D51EF4"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19042" w14:textId="77777777" w:rsidR="00CF3E74" w:rsidRPr="00D51EF4" w:rsidRDefault="00CF3E74" w:rsidP="00901D47">
            <w:pPr>
              <w:jc w:val="right"/>
            </w:pPr>
            <w:r w:rsidRPr="00D51EF4">
              <w:t>6612,28</w:t>
            </w:r>
          </w:p>
        </w:tc>
      </w:tr>
      <w:tr w:rsidR="00CF3E74" w:rsidRPr="00D51EF4" w14:paraId="17721226" w14:textId="77777777" w:rsidTr="00901D47">
        <w:trPr>
          <w:trHeight w:val="10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C76FB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D5147" w14:textId="77777777" w:rsidR="00CF3E74" w:rsidRPr="00D51EF4" w:rsidRDefault="00CF3E74" w:rsidP="00901D47">
            <w:pPr>
              <w:jc w:val="both"/>
            </w:pPr>
            <w:r w:rsidRPr="00D51EF4">
              <w:t>Мероприятия, направленные на комплексное и устойчивое развитие земельных отношений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3DF51" w14:textId="77777777" w:rsidR="00CF3E74" w:rsidRPr="00D51EF4" w:rsidRDefault="00CF3E74" w:rsidP="00901D47">
            <w:pPr>
              <w:jc w:val="center"/>
            </w:pPr>
            <w:r w:rsidRPr="00D51EF4">
              <w:t>71 0 05 10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0E0D" w14:textId="77777777" w:rsidR="00CF3E74" w:rsidRPr="00D51EF4" w:rsidRDefault="00CF3E74" w:rsidP="00901D47">
            <w:pPr>
              <w:jc w:val="center"/>
            </w:pPr>
            <w:r w:rsidRPr="00D51EF4"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6EA94" w14:textId="77777777" w:rsidR="00CF3E74" w:rsidRPr="00D51EF4" w:rsidRDefault="00CF3E74" w:rsidP="00901D47">
            <w:pPr>
              <w:jc w:val="right"/>
            </w:pPr>
            <w:r w:rsidRPr="00D51EF4">
              <w:t>6612,28</w:t>
            </w:r>
          </w:p>
        </w:tc>
      </w:tr>
      <w:tr w:rsidR="00CF3E74" w:rsidRPr="00D51EF4" w14:paraId="36F47CA4" w14:textId="77777777" w:rsidTr="00901D47">
        <w:trPr>
          <w:trHeight w:val="3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F0251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88DFB" w14:textId="77777777" w:rsidR="00CF3E74" w:rsidRPr="00D51EF4" w:rsidRDefault="00CF3E74" w:rsidP="00901D47">
            <w:pPr>
              <w:jc w:val="both"/>
            </w:pPr>
            <w:r w:rsidRPr="00D51EF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BA4A1" w14:textId="77777777" w:rsidR="00CF3E74" w:rsidRPr="00D51EF4" w:rsidRDefault="00CF3E74" w:rsidP="00901D47">
            <w:pPr>
              <w:jc w:val="center"/>
            </w:pPr>
            <w:r w:rsidRPr="00D51EF4">
              <w:t>71 0 05 10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BB83" w14:textId="77777777" w:rsidR="00CF3E74" w:rsidRPr="00D51EF4" w:rsidRDefault="00CF3E74" w:rsidP="00901D47">
            <w:pPr>
              <w:jc w:val="center"/>
            </w:pPr>
            <w:r w:rsidRPr="00D51EF4">
              <w:t>2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1505A" w14:textId="77777777" w:rsidR="00CF3E74" w:rsidRPr="00D51EF4" w:rsidRDefault="00CF3E74" w:rsidP="00901D47">
            <w:pPr>
              <w:jc w:val="right"/>
            </w:pPr>
            <w:r w:rsidRPr="00D51EF4">
              <w:t>6612,28</w:t>
            </w:r>
          </w:p>
        </w:tc>
      </w:tr>
      <w:tr w:rsidR="00CF3E74" w:rsidRPr="00D51EF4" w14:paraId="73E34F00" w14:textId="77777777" w:rsidTr="00901D47">
        <w:trPr>
          <w:trHeight w:val="9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E6170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CF8EE" w14:textId="77777777" w:rsidR="00CF3E74" w:rsidRPr="00D51EF4" w:rsidRDefault="00CF3E74" w:rsidP="00901D47">
            <w:pPr>
              <w:jc w:val="both"/>
            </w:pPr>
            <w:r w:rsidRPr="00D51EF4">
              <w:t>Осуществление полномочий по определению поставщиков (подрядчиков, исполнителей) для заказчиков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683DF" w14:textId="77777777" w:rsidR="00CF3E74" w:rsidRPr="00D51EF4" w:rsidRDefault="00CF3E74" w:rsidP="00901D47">
            <w:pPr>
              <w:jc w:val="center"/>
            </w:pPr>
            <w:r w:rsidRPr="00D51EF4">
              <w:t>71 0 07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F1CD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245FA" w14:textId="77777777" w:rsidR="00CF3E74" w:rsidRPr="00D51EF4" w:rsidRDefault="00CF3E74" w:rsidP="00901D47">
            <w:pPr>
              <w:jc w:val="right"/>
            </w:pPr>
            <w:r w:rsidRPr="00D51EF4">
              <w:t>103000,00</w:t>
            </w:r>
          </w:p>
        </w:tc>
      </w:tr>
      <w:tr w:rsidR="00CF3E74" w:rsidRPr="00D51EF4" w14:paraId="77EC22DC" w14:textId="77777777" w:rsidTr="00901D47">
        <w:trPr>
          <w:trHeight w:val="11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AA244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000DE" w14:textId="77777777" w:rsidR="00CF3E74" w:rsidRPr="00D51EF4" w:rsidRDefault="00CF3E74" w:rsidP="00901D47">
            <w:pPr>
              <w:jc w:val="both"/>
            </w:pPr>
            <w:r w:rsidRPr="00D51EF4">
              <w:t>Расходы на обеспечение функций органов местного самоуправления (передаваемые полномочия сельских поселений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E095B" w14:textId="77777777" w:rsidR="00CF3E74" w:rsidRPr="00D51EF4" w:rsidRDefault="00CF3E74" w:rsidP="00901D47">
            <w:pPr>
              <w:jc w:val="center"/>
            </w:pPr>
            <w:r w:rsidRPr="00D51EF4">
              <w:t>71 0 07 2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D78E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F20D9" w14:textId="77777777" w:rsidR="00CF3E74" w:rsidRPr="00D51EF4" w:rsidRDefault="00CF3E74" w:rsidP="00901D47">
            <w:pPr>
              <w:jc w:val="right"/>
            </w:pPr>
            <w:r w:rsidRPr="00D51EF4">
              <w:t>103000,00</w:t>
            </w:r>
          </w:p>
        </w:tc>
      </w:tr>
      <w:tr w:rsidR="00CF3E74" w:rsidRPr="00D51EF4" w14:paraId="4FBA8ED4" w14:textId="77777777" w:rsidTr="00901D47">
        <w:trPr>
          <w:trHeight w:val="7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23FD8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806EE" w14:textId="77777777" w:rsidR="00CF3E74" w:rsidRPr="00D51EF4" w:rsidRDefault="00CF3E74" w:rsidP="00901D47">
            <w:pPr>
              <w:jc w:val="both"/>
            </w:pPr>
            <w:r w:rsidRPr="00D51EF4">
              <w:t>Межбюджетные трансферт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E9A8D" w14:textId="77777777" w:rsidR="00CF3E74" w:rsidRPr="00D51EF4" w:rsidRDefault="00CF3E74" w:rsidP="00901D47">
            <w:pPr>
              <w:jc w:val="center"/>
            </w:pPr>
            <w:r w:rsidRPr="00D51EF4">
              <w:t>71 0 07 2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CEA4" w14:textId="77777777" w:rsidR="00CF3E74" w:rsidRPr="00D51EF4" w:rsidRDefault="00CF3E74" w:rsidP="00901D47">
            <w:pPr>
              <w:jc w:val="center"/>
            </w:pPr>
            <w:r w:rsidRPr="00D51EF4">
              <w:t>5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344FE" w14:textId="77777777" w:rsidR="00CF3E74" w:rsidRPr="00D51EF4" w:rsidRDefault="00CF3E74" w:rsidP="00901D47">
            <w:pPr>
              <w:jc w:val="right"/>
            </w:pPr>
            <w:r w:rsidRPr="00D51EF4">
              <w:t>103000,00</w:t>
            </w:r>
          </w:p>
        </w:tc>
      </w:tr>
      <w:tr w:rsidR="00CF3E74" w:rsidRPr="00D51EF4" w14:paraId="420BE992" w14:textId="77777777" w:rsidTr="00901D47">
        <w:trPr>
          <w:trHeight w:val="72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62A97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CB8F2" w14:textId="77777777" w:rsidR="00CF3E74" w:rsidRPr="00D51EF4" w:rsidRDefault="00CF3E74" w:rsidP="00901D47">
            <w:pPr>
              <w:jc w:val="both"/>
            </w:pPr>
            <w:r w:rsidRPr="00D51EF4">
              <w:t>Осуществление полномочий по первичному воинскому учету, на территориях, где отсутствуют военные комиссариаты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010CD" w14:textId="77777777" w:rsidR="00CF3E74" w:rsidRPr="00D51EF4" w:rsidRDefault="00CF3E74" w:rsidP="00901D47">
            <w:pPr>
              <w:jc w:val="center"/>
            </w:pPr>
            <w:r w:rsidRPr="00D51EF4">
              <w:t>71 0 08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701A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650F0" w14:textId="77777777" w:rsidR="00CF3E74" w:rsidRPr="00D51EF4" w:rsidRDefault="00CF3E74" w:rsidP="00901D47">
            <w:pPr>
              <w:jc w:val="right"/>
            </w:pPr>
            <w:r w:rsidRPr="00D51EF4">
              <w:t>981300,00</w:t>
            </w:r>
          </w:p>
        </w:tc>
      </w:tr>
      <w:tr w:rsidR="00CF3E74" w:rsidRPr="00D51EF4" w14:paraId="11B2438A" w14:textId="77777777" w:rsidTr="00901D47">
        <w:trPr>
          <w:trHeight w:val="7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C4C78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E8DE9" w14:textId="77777777" w:rsidR="00CF3E74" w:rsidRPr="00D51EF4" w:rsidRDefault="00CF3E74" w:rsidP="00901D47">
            <w:pPr>
              <w:jc w:val="both"/>
            </w:pPr>
            <w:r w:rsidRPr="00D51EF4">
              <w:t>Осуществление полномочий по первичному воинскому учету, на территориях, где отсутствуют военные комиссариаты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6CFDB" w14:textId="77777777" w:rsidR="00CF3E74" w:rsidRPr="00D51EF4" w:rsidRDefault="00CF3E74" w:rsidP="00901D47">
            <w:pPr>
              <w:jc w:val="center"/>
            </w:pPr>
            <w:r w:rsidRPr="00D51EF4">
              <w:t>71 0 08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BE7B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837D2" w14:textId="77777777" w:rsidR="00CF3E74" w:rsidRPr="00D51EF4" w:rsidRDefault="00CF3E74" w:rsidP="00901D47">
            <w:pPr>
              <w:jc w:val="right"/>
            </w:pPr>
            <w:r w:rsidRPr="00D51EF4">
              <w:t>981300,00</w:t>
            </w:r>
          </w:p>
        </w:tc>
      </w:tr>
      <w:tr w:rsidR="00CF3E74" w:rsidRPr="00D51EF4" w14:paraId="0A41E6AA" w14:textId="77777777" w:rsidTr="00901D47">
        <w:trPr>
          <w:trHeight w:val="19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5CD36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E86C7" w14:textId="77777777" w:rsidR="00CF3E74" w:rsidRPr="00D51EF4" w:rsidRDefault="00CF3E74" w:rsidP="00901D47">
            <w:pPr>
              <w:jc w:val="both"/>
            </w:pPr>
            <w:r w:rsidRPr="00D51EF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56B5D" w14:textId="77777777" w:rsidR="00CF3E74" w:rsidRPr="00D51EF4" w:rsidRDefault="00CF3E74" w:rsidP="00901D47">
            <w:pPr>
              <w:jc w:val="center"/>
            </w:pPr>
            <w:r w:rsidRPr="00D51EF4">
              <w:t>71 0 08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BE5A" w14:textId="77777777" w:rsidR="00CF3E74" w:rsidRPr="00D51EF4" w:rsidRDefault="00CF3E74" w:rsidP="00901D47">
            <w:pPr>
              <w:jc w:val="center"/>
            </w:pPr>
            <w:r w:rsidRPr="00D51EF4">
              <w:t>1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76E5E" w14:textId="77777777" w:rsidR="00CF3E74" w:rsidRPr="00D51EF4" w:rsidRDefault="00CF3E74" w:rsidP="00901D47">
            <w:pPr>
              <w:jc w:val="right"/>
            </w:pPr>
            <w:r w:rsidRPr="00D51EF4">
              <w:t>758209,00</w:t>
            </w:r>
          </w:p>
        </w:tc>
      </w:tr>
      <w:tr w:rsidR="00CF3E74" w:rsidRPr="00D51EF4" w14:paraId="1192393D" w14:textId="77777777" w:rsidTr="00901D47">
        <w:trPr>
          <w:trHeight w:val="6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ACB6C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AA288" w14:textId="77777777" w:rsidR="00CF3E74" w:rsidRPr="00D51EF4" w:rsidRDefault="00CF3E74" w:rsidP="00901D47">
            <w:pPr>
              <w:jc w:val="both"/>
            </w:pPr>
            <w:r w:rsidRPr="00D51EF4">
              <w:t>Закупка товаров, работ и услуг дл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A335F" w14:textId="77777777" w:rsidR="00CF3E74" w:rsidRPr="00D51EF4" w:rsidRDefault="00CF3E74" w:rsidP="00901D47">
            <w:pPr>
              <w:jc w:val="center"/>
            </w:pPr>
            <w:r w:rsidRPr="00D51EF4">
              <w:t>71 0 08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6FA5" w14:textId="77777777" w:rsidR="00CF3E74" w:rsidRPr="00D51EF4" w:rsidRDefault="00CF3E74" w:rsidP="00901D47">
            <w:pPr>
              <w:jc w:val="center"/>
            </w:pPr>
            <w:r w:rsidRPr="00D51EF4">
              <w:t>2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4E641" w14:textId="77777777" w:rsidR="00CF3E74" w:rsidRPr="00D51EF4" w:rsidRDefault="00CF3E74" w:rsidP="00901D47">
            <w:pPr>
              <w:jc w:val="right"/>
            </w:pPr>
            <w:r w:rsidRPr="00D51EF4">
              <w:t>223091,00</w:t>
            </w:r>
          </w:p>
        </w:tc>
      </w:tr>
      <w:tr w:rsidR="00CF3E74" w:rsidRPr="00D51EF4" w14:paraId="74311959" w14:textId="77777777" w:rsidTr="00901D47">
        <w:trPr>
          <w:trHeight w:val="7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A82AC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3CC16" w14:textId="77777777" w:rsidR="00CF3E74" w:rsidRPr="00D51EF4" w:rsidRDefault="00CF3E74" w:rsidP="00901D47">
            <w:pPr>
              <w:jc w:val="both"/>
            </w:pPr>
            <w:r w:rsidRPr="00D51EF4">
              <w:t>Обеспечение деятельности органов местного самоуправ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94C66" w14:textId="77777777" w:rsidR="00CF3E74" w:rsidRPr="00D51EF4" w:rsidRDefault="00CF3E74" w:rsidP="00901D47">
            <w:pPr>
              <w:jc w:val="center"/>
            </w:pPr>
            <w:r w:rsidRPr="00D51EF4">
              <w:t>71 0 09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A7D0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6D0B3" w14:textId="77777777" w:rsidR="00CF3E74" w:rsidRPr="00D51EF4" w:rsidRDefault="00CF3E74" w:rsidP="00901D47">
            <w:pPr>
              <w:jc w:val="right"/>
            </w:pPr>
            <w:r w:rsidRPr="00D51EF4">
              <w:t>8774172,35</w:t>
            </w:r>
          </w:p>
        </w:tc>
      </w:tr>
      <w:tr w:rsidR="00CF3E74" w:rsidRPr="00D51EF4" w14:paraId="058D647F" w14:textId="77777777" w:rsidTr="00901D47">
        <w:trPr>
          <w:trHeight w:val="42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65FA0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F2D00" w14:textId="77777777" w:rsidR="00CF3E74" w:rsidRPr="00D51EF4" w:rsidRDefault="00CF3E74" w:rsidP="00901D47">
            <w:pPr>
              <w:jc w:val="both"/>
            </w:pPr>
            <w:r w:rsidRPr="00D51EF4">
              <w:t>Расходы на обеспечение функций органов местного самоуправ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E5BD4" w14:textId="77777777" w:rsidR="00CF3E74" w:rsidRPr="00D51EF4" w:rsidRDefault="00CF3E74" w:rsidP="00901D47">
            <w:pPr>
              <w:jc w:val="center"/>
            </w:pPr>
            <w:r w:rsidRPr="00D51EF4">
              <w:t>71 0 09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8D2F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6349E" w14:textId="77777777" w:rsidR="00CF3E74" w:rsidRPr="00D51EF4" w:rsidRDefault="00CF3E74" w:rsidP="00901D47">
            <w:pPr>
              <w:jc w:val="right"/>
            </w:pPr>
            <w:r w:rsidRPr="00D51EF4">
              <w:t>8774172,35</w:t>
            </w:r>
          </w:p>
        </w:tc>
      </w:tr>
      <w:tr w:rsidR="00CF3E74" w:rsidRPr="00D51EF4" w14:paraId="2B29834E" w14:textId="77777777" w:rsidTr="00901D47">
        <w:trPr>
          <w:trHeight w:val="18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52079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B8E9D" w14:textId="77777777" w:rsidR="00CF3E74" w:rsidRPr="00D51EF4" w:rsidRDefault="00CF3E74" w:rsidP="00901D47">
            <w:pPr>
              <w:jc w:val="both"/>
            </w:pPr>
            <w:r w:rsidRPr="00D51EF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AC98C" w14:textId="77777777" w:rsidR="00CF3E74" w:rsidRPr="00D51EF4" w:rsidRDefault="00CF3E74" w:rsidP="00901D47">
            <w:pPr>
              <w:jc w:val="center"/>
            </w:pPr>
            <w:r w:rsidRPr="00D51EF4">
              <w:t>71 0 09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AF49" w14:textId="77777777" w:rsidR="00CF3E74" w:rsidRPr="00D51EF4" w:rsidRDefault="00CF3E74" w:rsidP="00901D47">
            <w:pPr>
              <w:jc w:val="center"/>
            </w:pPr>
            <w:r w:rsidRPr="00D51EF4">
              <w:t>1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B82E6" w14:textId="77777777" w:rsidR="00CF3E74" w:rsidRPr="00D51EF4" w:rsidRDefault="00CF3E74" w:rsidP="00901D47">
            <w:pPr>
              <w:jc w:val="right"/>
            </w:pPr>
            <w:r w:rsidRPr="00D51EF4">
              <w:t>8025600,44</w:t>
            </w:r>
          </w:p>
        </w:tc>
      </w:tr>
      <w:tr w:rsidR="00CF3E74" w:rsidRPr="00D51EF4" w14:paraId="2227F4A2" w14:textId="77777777" w:rsidTr="00901D47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F0154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2E3FB" w14:textId="77777777" w:rsidR="00CF3E74" w:rsidRPr="00D51EF4" w:rsidRDefault="00CF3E74" w:rsidP="00901D47">
            <w:pPr>
              <w:jc w:val="both"/>
            </w:pPr>
            <w:r w:rsidRPr="00D51EF4">
              <w:t>Закупка товаров, работ и услуг дл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106BF" w14:textId="77777777" w:rsidR="00CF3E74" w:rsidRPr="00D51EF4" w:rsidRDefault="00CF3E74" w:rsidP="00901D47">
            <w:pPr>
              <w:jc w:val="center"/>
            </w:pPr>
            <w:r w:rsidRPr="00D51EF4">
              <w:t>71 0 09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C32C" w14:textId="77777777" w:rsidR="00CF3E74" w:rsidRPr="00D51EF4" w:rsidRDefault="00CF3E74" w:rsidP="00901D47">
            <w:pPr>
              <w:jc w:val="center"/>
            </w:pPr>
            <w:r w:rsidRPr="00D51EF4">
              <w:t>2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85D82" w14:textId="77777777" w:rsidR="00CF3E74" w:rsidRPr="00D51EF4" w:rsidRDefault="00CF3E74" w:rsidP="00901D47">
            <w:pPr>
              <w:jc w:val="right"/>
            </w:pPr>
            <w:r w:rsidRPr="00D51EF4">
              <w:t>665042,92</w:t>
            </w:r>
          </w:p>
        </w:tc>
      </w:tr>
      <w:tr w:rsidR="00CF3E74" w:rsidRPr="00D51EF4" w14:paraId="652DB27D" w14:textId="77777777" w:rsidTr="00901D47">
        <w:trPr>
          <w:trHeight w:val="19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0AB5D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AF7AF" w14:textId="77777777" w:rsidR="00CF3E74" w:rsidRPr="00D51EF4" w:rsidRDefault="00CF3E74" w:rsidP="00901D47">
            <w:pPr>
              <w:jc w:val="both"/>
            </w:pPr>
            <w:r w:rsidRPr="00D51EF4">
              <w:t>Иные бюджетные ассигн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CD9CD" w14:textId="77777777" w:rsidR="00CF3E74" w:rsidRPr="00D51EF4" w:rsidRDefault="00CF3E74" w:rsidP="00901D47">
            <w:pPr>
              <w:jc w:val="center"/>
            </w:pPr>
            <w:r w:rsidRPr="00D51EF4">
              <w:t>71 0 09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7686" w14:textId="77777777" w:rsidR="00CF3E74" w:rsidRPr="00D51EF4" w:rsidRDefault="00CF3E74" w:rsidP="00901D47">
            <w:pPr>
              <w:jc w:val="center"/>
            </w:pPr>
            <w:r w:rsidRPr="00D51EF4">
              <w:t>8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BBF7B" w14:textId="77777777" w:rsidR="00CF3E74" w:rsidRPr="00D51EF4" w:rsidRDefault="00CF3E74" w:rsidP="00901D47">
            <w:pPr>
              <w:jc w:val="right"/>
            </w:pPr>
            <w:r w:rsidRPr="00D51EF4">
              <w:t>83528,99</w:t>
            </w:r>
          </w:p>
        </w:tc>
      </w:tr>
      <w:tr w:rsidR="00CF3E74" w:rsidRPr="00D51EF4" w14:paraId="43CD76B2" w14:textId="77777777" w:rsidTr="00901D47">
        <w:trPr>
          <w:trHeight w:val="8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55954" w14:textId="77777777" w:rsidR="00CF3E74" w:rsidRPr="00D51EF4" w:rsidRDefault="00CF3E74" w:rsidP="00901D47">
            <w:pPr>
              <w:jc w:val="center"/>
            </w:pPr>
            <w:r w:rsidRPr="00D51EF4">
              <w:t>17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09EEB" w14:textId="77777777" w:rsidR="00CF3E74" w:rsidRPr="00D51EF4" w:rsidRDefault="00CF3E74" w:rsidP="00901D47">
            <w:pPr>
              <w:jc w:val="both"/>
            </w:pPr>
            <w:r w:rsidRPr="00D51EF4"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D6813" w14:textId="77777777" w:rsidR="00CF3E74" w:rsidRPr="00D51EF4" w:rsidRDefault="00CF3E74" w:rsidP="00901D47">
            <w:pPr>
              <w:jc w:val="center"/>
            </w:pPr>
            <w:r w:rsidRPr="00D51EF4">
              <w:t>7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7E6A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4765B" w14:textId="77777777" w:rsidR="00CF3E74" w:rsidRPr="00D51EF4" w:rsidRDefault="00CF3E74" w:rsidP="00901D47">
            <w:pPr>
              <w:jc w:val="right"/>
            </w:pPr>
            <w:r w:rsidRPr="00D51EF4">
              <w:t>132000,00</w:t>
            </w:r>
          </w:p>
        </w:tc>
      </w:tr>
      <w:tr w:rsidR="00CF3E74" w:rsidRPr="00D51EF4" w14:paraId="1618C7D3" w14:textId="77777777" w:rsidTr="00901D47">
        <w:trPr>
          <w:trHeight w:val="6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F6B66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7EEA3" w14:textId="77777777" w:rsidR="00CF3E74" w:rsidRPr="00D51EF4" w:rsidRDefault="00CF3E74" w:rsidP="00901D47">
            <w:pPr>
              <w:jc w:val="both"/>
            </w:pPr>
            <w:r w:rsidRPr="00D51EF4">
              <w:t>Руководитель контрольно-счетной палаты муниципального образ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AC119" w14:textId="77777777" w:rsidR="00CF3E74" w:rsidRPr="00D51EF4" w:rsidRDefault="00CF3E74" w:rsidP="00901D47">
            <w:pPr>
              <w:jc w:val="center"/>
            </w:pPr>
            <w:r w:rsidRPr="00D51EF4">
              <w:t>72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CCC7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2A8F7" w14:textId="77777777" w:rsidR="00CF3E74" w:rsidRPr="00D51EF4" w:rsidRDefault="00CF3E74" w:rsidP="00901D47">
            <w:pPr>
              <w:jc w:val="right"/>
            </w:pPr>
            <w:r w:rsidRPr="00D51EF4">
              <w:t>19800,00</w:t>
            </w:r>
          </w:p>
        </w:tc>
      </w:tr>
      <w:tr w:rsidR="00CF3E74" w:rsidRPr="00D51EF4" w14:paraId="4C74162F" w14:textId="77777777" w:rsidTr="00901D47">
        <w:trPr>
          <w:trHeight w:val="11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6B70D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95FEA" w14:textId="77777777" w:rsidR="00CF3E74" w:rsidRPr="00D51EF4" w:rsidRDefault="00CF3E74" w:rsidP="00901D47">
            <w:pPr>
              <w:jc w:val="both"/>
            </w:pPr>
            <w:r w:rsidRPr="00D51EF4">
              <w:t>Расходы на обеспечение функций органов местного самоуправления (передаваемые полномочия сельских поселений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166F5" w14:textId="77777777" w:rsidR="00CF3E74" w:rsidRPr="00D51EF4" w:rsidRDefault="00CF3E74" w:rsidP="00901D47">
            <w:pPr>
              <w:jc w:val="center"/>
            </w:pPr>
            <w:r w:rsidRPr="00D51EF4">
              <w:t>72 0 01 2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7B68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5F34F" w14:textId="77777777" w:rsidR="00CF3E74" w:rsidRPr="00D51EF4" w:rsidRDefault="00CF3E74" w:rsidP="00901D47">
            <w:pPr>
              <w:jc w:val="right"/>
            </w:pPr>
            <w:r w:rsidRPr="00D51EF4">
              <w:t>19800,00</w:t>
            </w:r>
          </w:p>
        </w:tc>
      </w:tr>
      <w:tr w:rsidR="00CF3E74" w:rsidRPr="00D51EF4" w14:paraId="131F53F9" w14:textId="77777777" w:rsidTr="00901D47">
        <w:trPr>
          <w:trHeight w:val="7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3E5EA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7F783" w14:textId="77777777" w:rsidR="00CF3E74" w:rsidRPr="00D51EF4" w:rsidRDefault="00CF3E74" w:rsidP="00901D47">
            <w:pPr>
              <w:jc w:val="both"/>
            </w:pPr>
            <w:r w:rsidRPr="00D51EF4">
              <w:t>Межбюджетные трансферт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F043A" w14:textId="77777777" w:rsidR="00CF3E74" w:rsidRPr="00D51EF4" w:rsidRDefault="00CF3E74" w:rsidP="00901D47">
            <w:pPr>
              <w:jc w:val="center"/>
            </w:pPr>
            <w:r w:rsidRPr="00D51EF4">
              <w:t>72 0 01 2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0247" w14:textId="77777777" w:rsidR="00CF3E74" w:rsidRPr="00D51EF4" w:rsidRDefault="00CF3E74" w:rsidP="00901D47">
            <w:pPr>
              <w:jc w:val="center"/>
            </w:pPr>
            <w:r w:rsidRPr="00D51EF4">
              <w:t>5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E5C7F" w14:textId="77777777" w:rsidR="00CF3E74" w:rsidRPr="00D51EF4" w:rsidRDefault="00CF3E74" w:rsidP="00901D47">
            <w:pPr>
              <w:jc w:val="right"/>
            </w:pPr>
            <w:r w:rsidRPr="00D51EF4">
              <w:t>19800,00</w:t>
            </w:r>
          </w:p>
        </w:tc>
      </w:tr>
      <w:tr w:rsidR="00CF3E74" w:rsidRPr="00D51EF4" w14:paraId="2A9AD205" w14:textId="77777777" w:rsidTr="00901D47">
        <w:trPr>
          <w:trHeight w:val="6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53726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16F6A" w14:textId="77777777" w:rsidR="00CF3E74" w:rsidRPr="00D51EF4" w:rsidRDefault="00CF3E74" w:rsidP="00901D47">
            <w:pPr>
              <w:jc w:val="both"/>
            </w:pPr>
            <w:r w:rsidRPr="00D51EF4">
              <w:t>Контрольно-счетная палата муниципального образ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C21B5" w14:textId="77777777" w:rsidR="00CF3E74" w:rsidRPr="00D51EF4" w:rsidRDefault="00CF3E74" w:rsidP="00901D47">
            <w:pPr>
              <w:jc w:val="center"/>
            </w:pPr>
            <w:r w:rsidRPr="00D51EF4">
              <w:t>72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DB52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BA5F8" w14:textId="77777777" w:rsidR="00CF3E74" w:rsidRPr="00D51EF4" w:rsidRDefault="00CF3E74" w:rsidP="00901D47">
            <w:pPr>
              <w:jc w:val="right"/>
            </w:pPr>
            <w:r w:rsidRPr="00D51EF4">
              <w:t>112200,00</w:t>
            </w:r>
          </w:p>
        </w:tc>
      </w:tr>
      <w:tr w:rsidR="00CF3E74" w:rsidRPr="00D51EF4" w14:paraId="645C5B9B" w14:textId="77777777" w:rsidTr="00901D47">
        <w:trPr>
          <w:trHeight w:val="11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7C2C4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78E7A" w14:textId="77777777" w:rsidR="00CF3E74" w:rsidRPr="00D51EF4" w:rsidRDefault="00CF3E74" w:rsidP="00901D47">
            <w:pPr>
              <w:jc w:val="both"/>
            </w:pPr>
            <w:r w:rsidRPr="00D51EF4">
              <w:t>Расходы на обеспечение функций органов местного самоуправления (передаваемые полномочия сельских поселений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1BDC7" w14:textId="77777777" w:rsidR="00CF3E74" w:rsidRPr="00D51EF4" w:rsidRDefault="00CF3E74" w:rsidP="00901D47">
            <w:pPr>
              <w:jc w:val="center"/>
            </w:pPr>
            <w:r w:rsidRPr="00D51EF4">
              <w:t>72 0 02 2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64DE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C6FDD" w14:textId="77777777" w:rsidR="00CF3E74" w:rsidRPr="00D51EF4" w:rsidRDefault="00CF3E74" w:rsidP="00901D47">
            <w:pPr>
              <w:jc w:val="right"/>
            </w:pPr>
            <w:r w:rsidRPr="00D51EF4">
              <w:t>112200,00</w:t>
            </w:r>
          </w:p>
        </w:tc>
      </w:tr>
      <w:tr w:rsidR="00CF3E74" w:rsidRPr="00D51EF4" w14:paraId="0BBBC343" w14:textId="77777777" w:rsidTr="00901D47">
        <w:trPr>
          <w:trHeight w:val="11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33FEC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808D1" w14:textId="77777777" w:rsidR="00CF3E74" w:rsidRPr="00D51EF4" w:rsidRDefault="00CF3E74" w:rsidP="00901D47">
            <w:pPr>
              <w:jc w:val="both"/>
            </w:pPr>
            <w:r w:rsidRPr="00D51EF4">
              <w:t>Межбюджетные трансферт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709BA" w14:textId="77777777" w:rsidR="00CF3E74" w:rsidRPr="00D51EF4" w:rsidRDefault="00CF3E74" w:rsidP="00901D47">
            <w:pPr>
              <w:jc w:val="center"/>
            </w:pPr>
            <w:r w:rsidRPr="00D51EF4">
              <w:t>72 0 02 2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E934" w14:textId="77777777" w:rsidR="00CF3E74" w:rsidRPr="00D51EF4" w:rsidRDefault="00CF3E74" w:rsidP="00901D47">
            <w:pPr>
              <w:jc w:val="center"/>
            </w:pPr>
            <w:r w:rsidRPr="00D51EF4">
              <w:t>5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B586A" w14:textId="77777777" w:rsidR="00CF3E74" w:rsidRPr="00D51EF4" w:rsidRDefault="00CF3E74" w:rsidP="00901D47">
            <w:pPr>
              <w:jc w:val="right"/>
            </w:pPr>
            <w:r w:rsidRPr="00D51EF4">
              <w:t>112200,00</w:t>
            </w:r>
          </w:p>
        </w:tc>
      </w:tr>
      <w:tr w:rsidR="00CF3E74" w:rsidRPr="00D51EF4" w14:paraId="2FDAD990" w14:textId="77777777" w:rsidTr="00901D47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E926B" w14:textId="77777777" w:rsidR="00CF3E74" w:rsidRPr="00D51EF4" w:rsidRDefault="00CF3E74" w:rsidP="00901D47">
            <w:pPr>
              <w:jc w:val="center"/>
            </w:pPr>
            <w:r w:rsidRPr="00D51EF4">
              <w:t>18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3EBBD" w14:textId="77777777" w:rsidR="00CF3E74" w:rsidRPr="00D51EF4" w:rsidRDefault="00CF3E74" w:rsidP="00901D47">
            <w:pPr>
              <w:jc w:val="both"/>
            </w:pPr>
            <w:r w:rsidRPr="00D51EF4">
              <w:t>Другие непрограммные расходы в области общегосударственных вопрос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77578" w14:textId="77777777" w:rsidR="00CF3E74" w:rsidRPr="00D51EF4" w:rsidRDefault="00CF3E74" w:rsidP="00901D47">
            <w:pPr>
              <w:jc w:val="center"/>
            </w:pPr>
            <w:r w:rsidRPr="00D51EF4">
              <w:t>7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6531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0F886" w14:textId="77777777" w:rsidR="00CF3E74" w:rsidRPr="00D51EF4" w:rsidRDefault="00CF3E74" w:rsidP="00901D47">
            <w:pPr>
              <w:jc w:val="right"/>
            </w:pPr>
            <w:r w:rsidRPr="00D51EF4">
              <w:t>7616487,59</w:t>
            </w:r>
          </w:p>
        </w:tc>
      </w:tr>
      <w:tr w:rsidR="00CF3E74" w:rsidRPr="00D51EF4" w14:paraId="3745AEC3" w14:textId="77777777" w:rsidTr="00901D47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93B95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FADE7" w14:textId="77777777" w:rsidR="00CF3E74" w:rsidRPr="00D51EF4" w:rsidRDefault="00CF3E74" w:rsidP="00901D47">
            <w:pPr>
              <w:jc w:val="both"/>
            </w:pPr>
            <w:r w:rsidRPr="00D51EF4">
              <w:t>Обеспечение деятельности муниципальных учрежде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F4A9D" w14:textId="77777777" w:rsidR="00CF3E74" w:rsidRPr="00D51EF4" w:rsidRDefault="00CF3E74" w:rsidP="00901D47">
            <w:pPr>
              <w:jc w:val="center"/>
            </w:pPr>
            <w:r w:rsidRPr="00D51EF4">
              <w:t>75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3EC1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A4428" w14:textId="77777777" w:rsidR="00CF3E74" w:rsidRPr="00D51EF4" w:rsidRDefault="00CF3E74" w:rsidP="00901D47">
            <w:pPr>
              <w:jc w:val="right"/>
            </w:pPr>
            <w:r w:rsidRPr="00D51EF4">
              <w:t>7616487,59</w:t>
            </w:r>
          </w:p>
        </w:tc>
      </w:tr>
      <w:tr w:rsidR="00CF3E74" w:rsidRPr="00D51EF4" w14:paraId="7406FA3B" w14:textId="77777777" w:rsidTr="00901D47">
        <w:trPr>
          <w:trHeight w:val="4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E4EFA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88205" w14:textId="77777777" w:rsidR="00CF3E74" w:rsidRPr="00D51EF4" w:rsidRDefault="00CF3E74" w:rsidP="00901D47">
            <w:pPr>
              <w:jc w:val="both"/>
            </w:pPr>
            <w:r w:rsidRPr="00D51EF4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0D24F" w14:textId="77777777" w:rsidR="00CF3E74" w:rsidRPr="00D51EF4" w:rsidRDefault="00CF3E74" w:rsidP="00901D47">
            <w:pPr>
              <w:jc w:val="center"/>
            </w:pPr>
            <w:r w:rsidRPr="00D51EF4">
              <w:t>75 0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E808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251C1" w14:textId="77777777" w:rsidR="00CF3E74" w:rsidRPr="00D51EF4" w:rsidRDefault="00CF3E74" w:rsidP="00901D47">
            <w:pPr>
              <w:jc w:val="right"/>
            </w:pPr>
            <w:r w:rsidRPr="00D51EF4">
              <w:t>7616487,59</w:t>
            </w:r>
          </w:p>
        </w:tc>
      </w:tr>
      <w:tr w:rsidR="00CF3E74" w:rsidRPr="00D51EF4" w14:paraId="1890B06B" w14:textId="77777777" w:rsidTr="00901D47">
        <w:trPr>
          <w:trHeight w:val="19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A8E37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EA114" w14:textId="77777777" w:rsidR="00CF3E74" w:rsidRPr="00D51EF4" w:rsidRDefault="00CF3E74" w:rsidP="00901D47">
            <w:pPr>
              <w:jc w:val="both"/>
            </w:pPr>
            <w:r w:rsidRPr="00D51EF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678F2" w14:textId="77777777" w:rsidR="00CF3E74" w:rsidRPr="00D51EF4" w:rsidRDefault="00CF3E74" w:rsidP="00901D47">
            <w:pPr>
              <w:jc w:val="center"/>
            </w:pPr>
            <w:r w:rsidRPr="00D51EF4">
              <w:t>75 0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BF59" w14:textId="77777777" w:rsidR="00CF3E74" w:rsidRPr="00D51EF4" w:rsidRDefault="00CF3E74" w:rsidP="00901D47">
            <w:pPr>
              <w:jc w:val="center"/>
            </w:pPr>
            <w:r w:rsidRPr="00D51EF4">
              <w:t>1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B6E3B" w14:textId="77777777" w:rsidR="00CF3E74" w:rsidRPr="00D51EF4" w:rsidRDefault="00CF3E74" w:rsidP="00901D47">
            <w:pPr>
              <w:jc w:val="right"/>
            </w:pPr>
            <w:r w:rsidRPr="00D51EF4">
              <w:t>6664998,00</w:t>
            </w:r>
          </w:p>
        </w:tc>
      </w:tr>
      <w:tr w:rsidR="00CF3E74" w:rsidRPr="00D51EF4" w14:paraId="77F7F022" w14:textId="77777777" w:rsidTr="00901D47">
        <w:trPr>
          <w:trHeight w:val="7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CAA67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1E75E" w14:textId="77777777" w:rsidR="00CF3E74" w:rsidRPr="00D51EF4" w:rsidRDefault="00CF3E74" w:rsidP="00901D47">
            <w:pPr>
              <w:jc w:val="both"/>
            </w:pPr>
            <w:r w:rsidRPr="00D51EF4">
              <w:t>Закупка товаров, работ и услуг дл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5D298" w14:textId="77777777" w:rsidR="00CF3E74" w:rsidRPr="00D51EF4" w:rsidRDefault="00CF3E74" w:rsidP="00901D47">
            <w:pPr>
              <w:jc w:val="center"/>
            </w:pPr>
            <w:r w:rsidRPr="00D51EF4">
              <w:t>75 0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1312" w14:textId="77777777" w:rsidR="00CF3E74" w:rsidRPr="00D51EF4" w:rsidRDefault="00CF3E74" w:rsidP="00901D47">
            <w:pPr>
              <w:jc w:val="center"/>
            </w:pPr>
            <w:r w:rsidRPr="00D51EF4">
              <w:t>2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16B23" w14:textId="77777777" w:rsidR="00CF3E74" w:rsidRPr="00D51EF4" w:rsidRDefault="00CF3E74" w:rsidP="00901D47">
            <w:pPr>
              <w:jc w:val="right"/>
            </w:pPr>
            <w:r w:rsidRPr="00D51EF4">
              <w:t>920756,00</w:t>
            </w:r>
          </w:p>
        </w:tc>
      </w:tr>
      <w:tr w:rsidR="00CF3E74" w:rsidRPr="00D51EF4" w14:paraId="0020D74A" w14:textId="77777777" w:rsidTr="00901D47">
        <w:trPr>
          <w:trHeight w:val="1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4410F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0CE43" w14:textId="77777777" w:rsidR="00CF3E74" w:rsidRPr="00D51EF4" w:rsidRDefault="00CF3E74" w:rsidP="00901D47">
            <w:pPr>
              <w:jc w:val="both"/>
            </w:pPr>
            <w:r w:rsidRPr="00D51EF4">
              <w:t>Иные бюджетные ассигн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5DD3F" w14:textId="77777777" w:rsidR="00CF3E74" w:rsidRPr="00D51EF4" w:rsidRDefault="00CF3E74" w:rsidP="00901D47">
            <w:pPr>
              <w:jc w:val="center"/>
            </w:pPr>
            <w:r w:rsidRPr="00D51EF4">
              <w:t>75 0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8BEF" w14:textId="77777777" w:rsidR="00CF3E74" w:rsidRPr="00D51EF4" w:rsidRDefault="00CF3E74" w:rsidP="00901D47">
            <w:pPr>
              <w:jc w:val="center"/>
            </w:pPr>
            <w:r w:rsidRPr="00D51EF4">
              <w:t>8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625B1" w14:textId="77777777" w:rsidR="00CF3E74" w:rsidRPr="00D51EF4" w:rsidRDefault="00CF3E74" w:rsidP="00901D47">
            <w:pPr>
              <w:jc w:val="right"/>
            </w:pPr>
            <w:r w:rsidRPr="00D51EF4">
              <w:t>30733,59</w:t>
            </w:r>
          </w:p>
        </w:tc>
      </w:tr>
      <w:tr w:rsidR="00CF3E74" w:rsidRPr="00D51EF4" w14:paraId="1CC676A0" w14:textId="77777777" w:rsidTr="00901D47">
        <w:trPr>
          <w:trHeight w:val="69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FD926" w14:textId="77777777" w:rsidR="00CF3E74" w:rsidRPr="00D51EF4" w:rsidRDefault="00CF3E74" w:rsidP="00901D47">
            <w:pPr>
              <w:jc w:val="center"/>
            </w:pPr>
            <w:r w:rsidRPr="00D51EF4">
              <w:lastRenderedPageBreak/>
              <w:t>19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A412D" w14:textId="77777777" w:rsidR="00CF3E74" w:rsidRPr="00D51EF4" w:rsidRDefault="00CF3E74" w:rsidP="00901D47">
            <w:pPr>
              <w:jc w:val="both"/>
            </w:pPr>
            <w:r w:rsidRPr="00D51EF4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3304F" w14:textId="77777777" w:rsidR="00CF3E74" w:rsidRPr="00D51EF4" w:rsidRDefault="00CF3E74" w:rsidP="00901D47">
            <w:pPr>
              <w:jc w:val="center"/>
            </w:pPr>
            <w:r w:rsidRPr="00D51EF4">
              <w:t>7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1081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2FB7B" w14:textId="77777777" w:rsidR="00CF3E74" w:rsidRPr="00D51EF4" w:rsidRDefault="00CF3E74" w:rsidP="00901D47">
            <w:pPr>
              <w:jc w:val="right"/>
            </w:pPr>
            <w:r w:rsidRPr="00D51EF4">
              <w:t>108000,00</w:t>
            </w:r>
          </w:p>
        </w:tc>
      </w:tr>
      <w:tr w:rsidR="00CF3E74" w:rsidRPr="00D51EF4" w14:paraId="57F692A0" w14:textId="77777777" w:rsidTr="00901D47">
        <w:trPr>
          <w:trHeight w:val="9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1A2E8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35C66" w14:textId="77777777" w:rsidR="00CF3E74" w:rsidRPr="00D51EF4" w:rsidRDefault="00CF3E74" w:rsidP="00901D47">
            <w:pPr>
              <w:jc w:val="both"/>
            </w:pPr>
            <w:r w:rsidRPr="00D51EF4">
              <w:t xml:space="preserve">Осуществление полномочий по организации и осуществлению муниципального внутреннего финансового контроля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C7EC9" w14:textId="77777777" w:rsidR="00CF3E74" w:rsidRPr="00D51EF4" w:rsidRDefault="00CF3E74" w:rsidP="00901D47">
            <w:pPr>
              <w:jc w:val="center"/>
            </w:pPr>
            <w:r w:rsidRPr="00D51EF4">
              <w:t>77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B4AA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7E12F" w14:textId="77777777" w:rsidR="00CF3E74" w:rsidRPr="00D51EF4" w:rsidRDefault="00CF3E74" w:rsidP="00901D47">
            <w:pPr>
              <w:jc w:val="right"/>
            </w:pPr>
            <w:r w:rsidRPr="00D51EF4">
              <w:t>108000,00</w:t>
            </w:r>
          </w:p>
        </w:tc>
      </w:tr>
      <w:tr w:rsidR="00CF3E74" w:rsidRPr="00D51EF4" w14:paraId="287FD897" w14:textId="77777777" w:rsidTr="00901D47">
        <w:trPr>
          <w:trHeight w:val="10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3FA10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D0DE7" w14:textId="77777777" w:rsidR="00CF3E74" w:rsidRPr="00D51EF4" w:rsidRDefault="00CF3E74" w:rsidP="00901D47">
            <w:pPr>
              <w:jc w:val="both"/>
            </w:pPr>
            <w:r w:rsidRPr="00D51EF4">
              <w:t>Расходы на обеспечение функций органов местного самоуправления (передаваемые полномочия сельских поселений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B4BCF" w14:textId="77777777" w:rsidR="00CF3E74" w:rsidRPr="00D51EF4" w:rsidRDefault="00CF3E74" w:rsidP="00901D47">
            <w:pPr>
              <w:jc w:val="center"/>
            </w:pPr>
            <w:r w:rsidRPr="00D51EF4">
              <w:t>77 0 01 2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0577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661BA" w14:textId="77777777" w:rsidR="00CF3E74" w:rsidRPr="00D51EF4" w:rsidRDefault="00CF3E74" w:rsidP="00901D47">
            <w:pPr>
              <w:jc w:val="right"/>
            </w:pPr>
            <w:r w:rsidRPr="00D51EF4">
              <w:t>108000,00</w:t>
            </w:r>
          </w:p>
        </w:tc>
      </w:tr>
      <w:tr w:rsidR="00CF3E74" w:rsidRPr="00D51EF4" w14:paraId="6ED48AE5" w14:textId="77777777" w:rsidTr="00901D47">
        <w:trPr>
          <w:trHeight w:val="1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4DF4A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6E9D6" w14:textId="77777777" w:rsidR="00CF3E74" w:rsidRPr="00D51EF4" w:rsidRDefault="00CF3E74" w:rsidP="00901D47">
            <w:pPr>
              <w:jc w:val="both"/>
            </w:pPr>
            <w:r w:rsidRPr="00D51EF4">
              <w:t>Межбюджетные трансферт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562F2" w14:textId="77777777" w:rsidR="00CF3E74" w:rsidRPr="00D51EF4" w:rsidRDefault="00CF3E74" w:rsidP="00901D47">
            <w:pPr>
              <w:jc w:val="center"/>
            </w:pPr>
            <w:r w:rsidRPr="00D51EF4">
              <w:t>77 0 01 2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E490" w14:textId="77777777" w:rsidR="00CF3E74" w:rsidRPr="00D51EF4" w:rsidRDefault="00CF3E74" w:rsidP="00901D47">
            <w:pPr>
              <w:jc w:val="center"/>
            </w:pPr>
            <w:r w:rsidRPr="00D51EF4">
              <w:t>5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A2B85" w14:textId="77777777" w:rsidR="00CF3E74" w:rsidRPr="00D51EF4" w:rsidRDefault="00CF3E74" w:rsidP="00901D47">
            <w:pPr>
              <w:jc w:val="right"/>
            </w:pPr>
            <w:r w:rsidRPr="00D51EF4">
              <w:t>108000,00</w:t>
            </w:r>
          </w:p>
        </w:tc>
      </w:tr>
      <w:tr w:rsidR="00CF3E74" w:rsidRPr="00D51EF4" w14:paraId="69C68C24" w14:textId="77777777" w:rsidTr="00901D47">
        <w:trPr>
          <w:trHeight w:val="8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15D83" w14:textId="77777777" w:rsidR="00CF3E74" w:rsidRPr="00D51EF4" w:rsidRDefault="00CF3E74" w:rsidP="00901D47">
            <w:pPr>
              <w:jc w:val="center"/>
            </w:pPr>
            <w:r w:rsidRPr="00D51EF4">
              <w:t>20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D6133" w14:textId="77777777" w:rsidR="00CF3E74" w:rsidRPr="00D51EF4" w:rsidRDefault="00CF3E74" w:rsidP="00901D47">
            <w:pPr>
              <w:jc w:val="both"/>
            </w:pPr>
            <w:r w:rsidRPr="00D51EF4">
              <w:t>Другие не программные расходы в области жилищно-коммунального хозяйств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6D00B" w14:textId="77777777" w:rsidR="00CF3E74" w:rsidRPr="00D51EF4" w:rsidRDefault="00CF3E74" w:rsidP="00901D47">
            <w:pPr>
              <w:jc w:val="center"/>
            </w:pPr>
            <w:r w:rsidRPr="00D51EF4">
              <w:t>7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3321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E39A8" w14:textId="77777777" w:rsidR="00CF3E74" w:rsidRPr="00D51EF4" w:rsidRDefault="00CF3E74" w:rsidP="00901D47">
            <w:pPr>
              <w:jc w:val="right"/>
            </w:pPr>
            <w:r w:rsidRPr="00D51EF4">
              <w:t>17537691,00</w:t>
            </w:r>
          </w:p>
        </w:tc>
      </w:tr>
      <w:tr w:rsidR="00CF3E74" w:rsidRPr="00D51EF4" w14:paraId="6D2EB7E7" w14:textId="77777777" w:rsidTr="00901D47">
        <w:trPr>
          <w:trHeight w:val="33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B1E11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D359D" w14:textId="77777777" w:rsidR="00CF3E74" w:rsidRPr="00D51EF4" w:rsidRDefault="00CF3E74" w:rsidP="00901D47">
            <w:pPr>
              <w:jc w:val="both"/>
            </w:pPr>
            <w:r w:rsidRPr="00D51EF4">
              <w:t>Обеспечение деятельности муниципальных учрежде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E8DCB" w14:textId="77777777" w:rsidR="00CF3E74" w:rsidRPr="00D51EF4" w:rsidRDefault="00CF3E74" w:rsidP="00901D47">
            <w:pPr>
              <w:jc w:val="center"/>
            </w:pPr>
            <w:r w:rsidRPr="00D51EF4">
              <w:t>79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8E2C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4F743" w14:textId="77777777" w:rsidR="00CF3E74" w:rsidRPr="00D51EF4" w:rsidRDefault="00CF3E74" w:rsidP="00901D47">
            <w:pPr>
              <w:jc w:val="right"/>
            </w:pPr>
            <w:r w:rsidRPr="00D51EF4">
              <w:t>17484691,00</w:t>
            </w:r>
          </w:p>
        </w:tc>
      </w:tr>
      <w:tr w:rsidR="00CF3E74" w:rsidRPr="00D51EF4" w14:paraId="3A5E8694" w14:textId="77777777" w:rsidTr="00901D47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20EB5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AFDE9" w14:textId="77777777" w:rsidR="00CF3E74" w:rsidRPr="00D51EF4" w:rsidRDefault="00CF3E74" w:rsidP="00901D47">
            <w:pPr>
              <w:jc w:val="both"/>
            </w:pPr>
            <w:r w:rsidRPr="00D51EF4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BAA68" w14:textId="77777777" w:rsidR="00CF3E74" w:rsidRPr="00D51EF4" w:rsidRDefault="00CF3E74" w:rsidP="00901D47">
            <w:pPr>
              <w:jc w:val="center"/>
            </w:pPr>
            <w:r w:rsidRPr="00D51EF4">
              <w:t>79 0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6505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159CA" w14:textId="77777777" w:rsidR="00CF3E74" w:rsidRPr="00D51EF4" w:rsidRDefault="00CF3E74" w:rsidP="00901D47">
            <w:pPr>
              <w:jc w:val="right"/>
            </w:pPr>
            <w:r w:rsidRPr="00D51EF4">
              <w:t>17484691,00</w:t>
            </w:r>
          </w:p>
        </w:tc>
      </w:tr>
      <w:tr w:rsidR="00CF3E74" w:rsidRPr="00D51EF4" w14:paraId="35F397A8" w14:textId="77777777" w:rsidTr="00901D47">
        <w:trPr>
          <w:trHeight w:val="19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DC0B1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639D7" w14:textId="77777777" w:rsidR="00CF3E74" w:rsidRPr="00D51EF4" w:rsidRDefault="00CF3E74" w:rsidP="00901D47">
            <w:pPr>
              <w:jc w:val="both"/>
            </w:pPr>
            <w:r w:rsidRPr="00D51EF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5CA64" w14:textId="77777777" w:rsidR="00CF3E74" w:rsidRPr="00D51EF4" w:rsidRDefault="00CF3E74" w:rsidP="00901D47">
            <w:pPr>
              <w:jc w:val="center"/>
            </w:pPr>
            <w:r w:rsidRPr="00D51EF4">
              <w:t>79 0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3DA4" w14:textId="77777777" w:rsidR="00CF3E74" w:rsidRPr="00D51EF4" w:rsidRDefault="00CF3E74" w:rsidP="00901D47">
            <w:pPr>
              <w:jc w:val="center"/>
            </w:pPr>
            <w:r w:rsidRPr="00D51EF4">
              <w:t>1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371DB" w14:textId="170D5E85" w:rsidR="00CF3E74" w:rsidRPr="00D51EF4" w:rsidRDefault="00CF3E74" w:rsidP="00901D47">
            <w:pPr>
              <w:jc w:val="right"/>
            </w:pPr>
            <w:r w:rsidRPr="00D51EF4">
              <w:t>11</w:t>
            </w:r>
            <w:r w:rsidR="00DE50F9">
              <w:t>638129</w:t>
            </w:r>
            <w:r w:rsidRPr="00D51EF4">
              <w:t>,00</w:t>
            </w:r>
          </w:p>
        </w:tc>
      </w:tr>
      <w:tr w:rsidR="00CF3E74" w:rsidRPr="00D51EF4" w14:paraId="5F4E3078" w14:textId="77777777" w:rsidTr="00901D47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DCB3E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AE0BD" w14:textId="77777777" w:rsidR="00CF3E74" w:rsidRPr="00D51EF4" w:rsidRDefault="00CF3E74" w:rsidP="00901D47">
            <w:pPr>
              <w:jc w:val="both"/>
            </w:pPr>
            <w:r w:rsidRPr="00D51EF4">
              <w:t>Закупка товаров, работ и услуг дл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C9CFB" w14:textId="77777777" w:rsidR="00CF3E74" w:rsidRPr="00D51EF4" w:rsidRDefault="00CF3E74" w:rsidP="00901D47">
            <w:pPr>
              <w:jc w:val="center"/>
            </w:pPr>
            <w:r w:rsidRPr="00D51EF4">
              <w:t>79 0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3FCC" w14:textId="77777777" w:rsidR="00CF3E74" w:rsidRPr="00D51EF4" w:rsidRDefault="00CF3E74" w:rsidP="00901D47">
            <w:pPr>
              <w:jc w:val="center"/>
            </w:pPr>
            <w:r w:rsidRPr="00D51EF4">
              <w:t>2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F3D43" w14:textId="65B93A58" w:rsidR="00CF3E74" w:rsidRPr="00D51EF4" w:rsidRDefault="00CF3E74" w:rsidP="00901D47">
            <w:pPr>
              <w:jc w:val="right"/>
            </w:pPr>
            <w:r w:rsidRPr="00D51EF4">
              <w:t>5</w:t>
            </w:r>
            <w:r w:rsidR="00DE50F9">
              <w:t>822023</w:t>
            </w:r>
            <w:r w:rsidRPr="00D51EF4">
              <w:t>,</w:t>
            </w:r>
            <w:r w:rsidR="00DE50F9">
              <w:t>23</w:t>
            </w:r>
          </w:p>
        </w:tc>
      </w:tr>
      <w:tr w:rsidR="00CF3E74" w:rsidRPr="00D51EF4" w14:paraId="6A07C04C" w14:textId="77777777" w:rsidTr="00901D47">
        <w:trPr>
          <w:trHeight w:val="1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6529F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C6E3C" w14:textId="77777777" w:rsidR="00CF3E74" w:rsidRPr="00D51EF4" w:rsidRDefault="00CF3E74" w:rsidP="00901D47">
            <w:pPr>
              <w:jc w:val="both"/>
            </w:pPr>
            <w:r w:rsidRPr="00D51EF4">
              <w:t>Иные бюджетные ассигн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DD0C9" w14:textId="77777777" w:rsidR="00CF3E74" w:rsidRPr="00D51EF4" w:rsidRDefault="00CF3E74" w:rsidP="00901D47">
            <w:pPr>
              <w:jc w:val="center"/>
            </w:pPr>
            <w:r w:rsidRPr="00D51EF4">
              <w:t>79 0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7275" w14:textId="77777777" w:rsidR="00CF3E74" w:rsidRPr="00D51EF4" w:rsidRDefault="00CF3E74" w:rsidP="00901D47">
            <w:pPr>
              <w:jc w:val="center"/>
            </w:pPr>
            <w:r w:rsidRPr="00D51EF4">
              <w:t>8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6B843" w14:textId="1052D237" w:rsidR="00CF3E74" w:rsidRPr="00D51EF4" w:rsidRDefault="00DE50F9" w:rsidP="00901D47">
            <w:pPr>
              <w:jc w:val="right"/>
            </w:pPr>
            <w:r>
              <w:t>24538</w:t>
            </w:r>
            <w:r w:rsidR="00CF3E74" w:rsidRPr="00D51EF4">
              <w:t>,</w:t>
            </w:r>
            <w:r>
              <w:t>77</w:t>
            </w:r>
          </w:p>
        </w:tc>
      </w:tr>
      <w:tr w:rsidR="00CF3E74" w:rsidRPr="00D51EF4" w14:paraId="2CD5113C" w14:textId="77777777" w:rsidTr="00901D47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91B45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802FA" w14:textId="77777777" w:rsidR="00CF3E74" w:rsidRPr="00D51EF4" w:rsidRDefault="00CF3E74" w:rsidP="00901D47">
            <w:pPr>
              <w:jc w:val="both"/>
            </w:pPr>
            <w:r w:rsidRPr="00D51EF4">
              <w:t>Реализация непрограммных мероприятий в сфере коммунального хозяйств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713A6" w14:textId="77777777" w:rsidR="00CF3E74" w:rsidRPr="00D51EF4" w:rsidRDefault="00CF3E74" w:rsidP="00901D47">
            <w:pPr>
              <w:jc w:val="center"/>
            </w:pPr>
            <w:r w:rsidRPr="00D51EF4">
              <w:t>79 0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B78D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35372" w14:textId="77777777" w:rsidR="00CF3E74" w:rsidRPr="00D51EF4" w:rsidRDefault="00CF3E74" w:rsidP="00901D47">
            <w:pPr>
              <w:jc w:val="right"/>
            </w:pPr>
            <w:r w:rsidRPr="00D51EF4">
              <w:t>53000,00</w:t>
            </w:r>
          </w:p>
        </w:tc>
      </w:tr>
      <w:tr w:rsidR="00CF3E74" w:rsidRPr="00D51EF4" w14:paraId="540DBA3E" w14:textId="77777777" w:rsidTr="00901D47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2F5F4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24C3C" w14:textId="77777777" w:rsidR="00CF3E74" w:rsidRPr="00D51EF4" w:rsidRDefault="00CF3E74" w:rsidP="00901D47">
            <w:pPr>
              <w:jc w:val="both"/>
            </w:pPr>
            <w:r w:rsidRPr="00D51EF4">
              <w:t>Расходы на обеспечение функций органов местного самоуправления (передаваемые полномочия сельских поселений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37549" w14:textId="77777777" w:rsidR="00CF3E74" w:rsidRPr="00D51EF4" w:rsidRDefault="00CF3E74" w:rsidP="00901D47">
            <w:pPr>
              <w:jc w:val="center"/>
            </w:pPr>
            <w:r w:rsidRPr="00D51EF4">
              <w:t>79 0 03 2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430B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3C874" w14:textId="77777777" w:rsidR="00CF3E74" w:rsidRPr="00D51EF4" w:rsidRDefault="00CF3E74" w:rsidP="00901D47">
            <w:pPr>
              <w:jc w:val="right"/>
            </w:pPr>
            <w:r w:rsidRPr="00D51EF4">
              <w:t>53000,00</w:t>
            </w:r>
          </w:p>
        </w:tc>
      </w:tr>
      <w:tr w:rsidR="00CF3E74" w:rsidRPr="00D51EF4" w14:paraId="53AB25CC" w14:textId="77777777" w:rsidTr="00901D47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ECDE4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D76DA" w14:textId="77777777" w:rsidR="00CF3E74" w:rsidRPr="00D51EF4" w:rsidRDefault="00CF3E74" w:rsidP="00901D47">
            <w:pPr>
              <w:jc w:val="both"/>
            </w:pPr>
            <w:r w:rsidRPr="00D51EF4">
              <w:t>Межбюджетные трансферт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54690" w14:textId="77777777" w:rsidR="00CF3E74" w:rsidRPr="00D51EF4" w:rsidRDefault="00CF3E74" w:rsidP="00901D47">
            <w:pPr>
              <w:jc w:val="center"/>
            </w:pPr>
            <w:r w:rsidRPr="00D51EF4">
              <w:t>79 0 03 2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D315" w14:textId="77777777" w:rsidR="00CF3E74" w:rsidRPr="00D51EF4" w:rsidRDefault="00CF3E74" w:rsidP="00901D47">
            <w:pPr>
              <w:jc w:val="center"/>
            </w:pPr>
            <w:r w:rsidRPr="00D51EF4">
              <w:t>5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EC57E" w14:textId="77777777" w:rsidR="00CF3E74" w:rsidRPr="00D51EF4" w:rsidRDefault="00CF3E74" w:rsidP="00901D47">
            <w:pPr>
              <w:jc w:val="right"/>
            </w:pPr>
            <w:r w:rsidRPr="00D51EF4">
              <w:t>53000,00</w:t>
            </w:r>
          </w:p>
        </w:tc>
      </w:tr>
      <w:tr w:rsidR="00CF3E74" w:rsidRPr="00D51EF4" w14:paraId="63614391" w14:textId="77777777" w:rsidTr="00901D47">
        <w:trPr>
          <w:trHeight w:val="21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5F7B2" w14:textId="77777777" w:rsidR="00CF3E74" w:rsidRPr="00D51EF4" w:rsidRDefault="00CF3E74" w:rsidP="00901D47">
            <w:pPr>
              <w:jc w:val="center"/>
            </w:pPr>
            <w:r w:rsidRPr="00D51EF4">
              <w:t>21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C59C8" w14:textId="77777777" w:rsidR="00CF3E74" w:rsidRPr="00D51EF4" w:rsidRDefault="00CF3E74" w:rsidP="00901D47">
            <w:pPr>
              <w:jc w:val="both"/>
            </w:pPr>
            <w:r w:rsidRPr="00D51EF4">
              <w:t>Другие непрограммные расходы органов местного самоуправ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D19A3" w14:textId="77777777" w:rsidR="00CF3E74" w:rsidRPr="00D51EF4" w:rsidRDefault="00CF3E74" w:rsidP="00901D47">
            <w:pPr>
              <w:jc w:val="center"/>
            </w:pPr>
            <w:r w:rsidRPr="00D51EF4"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3CBD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FCCD2" w14:textId="77777777" w:rsidR="00CF3E74" w:rsidRPr="00D51EF4" w:rsidRDefault="00CF3E74" w:rsidP="00901D47">
            <w:pPr>
              <w:jc w:val="right"/>
            </w:pPr>
            <w:r w:rsidRPr="00D51EF4">
              <w:t>295174,94</w:t>
            </w:r>
          </w:p>
        </w:tc>
      </w:tr>
      <w:tr w:rsidR="00CF3E74" w:rsidRPr="00D51EF4" w14:paraId="76EC41BC" w14:textId="77777777" w:rsidTr="00901D47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A031F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66FE3" w14:textId="77777777" w:rsidR="00CF3E74" w:rsidRPr="00D51EF4" w:rsidRDefault="00CF3E74" w:rsidP="00901D47">
            <w:pPr>
              <w:jc w:val="both"/>
            </w:pPr>
            <w:r w:rsidRPr="00D51EF4">
              <w:t>Непрограммные расход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F3712" w14:textId="77777777" w:rsidR="00CF3E74" w:rsidRPr="00D51EF4" w:rsidRDefault="00CF3E74" w:rsidP="00901D47">
            <w:pPr>
              <w:jc w:val="center"/>
            </w:pPr>
            <w:r w:rsidRPr="00D51EF4">
              <w:t>99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A50D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8B2B3" w14:textId="77777777" w:rsidR="00CF3E74" w:rsidRPr="00D51EF4" w:rsidRDefault="00CF3E74" w:rsidP="00901D47">
            <w:pPr>
              <w:jc w:val="right"/>
            </w:pPr>
            <w:r w:rsidRPr="00D51EF4">
              <w:t>295174,94</w:t>
            </w:r>
          </w:p>
        </w:tc>
      </w:tr>
      <w:tr w:rsidR="00CF3E74" w:rsidRPr="00D51EF4" w14:paraId="43F6385E" w14:textId="77777777" w:rsidTr="00901D47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2B8CA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80203" w14:textId="77777777" w:rsidR="00CF3E74" w:rsidRPr="00D51EF4" w:rsidRDefault="00CF3E74" w:rsidP="00901D47">
            <w:pPr>
              <w:jc w:val="both"/>
            </w:pPr>
            <w:r w:rsidRPr="00D51EF4">
              <w:t xml:space="preserve">Поддержка лиц, замещавших выборные муниципальные должности, должности муниципальной службы и отдельных категорий работников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204C2" w14:textId="77777777" w:rsidR="00CF3E74" w:rsidRPr="00D51EF4" w:rsidRDefault="00CF3E74" w:rsidP="00901D47">
            <w:pPr>
              <w:jc w:val="center"/>
            </w:pPr>
            <w:r w:rsidRPr="00D51EF4">
              <w:t>99 0 01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4DE3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1B4EA" w14:textId="77777777" w:rsidR="00CF3E74" w:rsidRPr="00D51EF4" w:rsidRDefault="00CF3E74" w:rsidP="00901D47">
            <w:pPr>
              <w:jc w:val="right"/>
            </w:pPr>
            <w:r w:rsidRPr="00D51EF4">
              <w:t>295174,94</w:t>
            </w:r>
          </w:p>
        </w:tc>
      </w:tr>
      <w:tr w:rsidR="00CF3E74" w:rsidRPr="00D51EF4" w14:paraId="155CDD1A" w14:textId="77777777" w:rsidTr="00901D47">
        <w:trPr>
          <w:trHeight w:val="6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D534D" w14:textId="77777777" w:rsidR="00CF3E74" w:rsidRPr="00D51EF4" w:rsidRDefault="00CF3E74" w:rsidP="00901D47">
            <w:pPr>
              <w:rPr>
                <w:rFonts w:ascii="Calibri" w:hAnsi="Calibri" w:cs="Calibri"/>
                <w:sz w:val="22"/>
                <w:szCs w:val="22"/>
              </w:rPr>
            </w:pPr>
            <w:r w:rsidRPr="00D51EF4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1930D" w14:textId="77777777" w:rsidR="00CF3E74" w:rsidRPr="00D51EF4" w:rsidRDefault="00CF3E74" w:rsidP="00901D47">
            <w:pPr>
              <w:jc w:val="both"/>
            </w:pPr>
            <w:r w:rsidRPr="00D51EF4">
              <w:t>Социальное обеспечение и иные выплаты населению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35102" w14:textId="77777777" w:rsidR="00CF3E74" w:rsidRPr="00D51EF4" w:rsidRDefault="00CF3E74" w:rsidP="00901D47">
            <w:pPr>
              <w:jc w:val="center"/>
            </w:pPr>
            <w:r w:rsidRPr="00D51EF4">
              <w:t>99 0 01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9A2A" w14:textId="77777777" w:rsidR="00CF3E74" w:rsidRPr="00D51EF4" w:rsidRDefault="00CF3E74" w:rsidP="00901D47">
            <w:pPr>
              <w:jc w:val="center"/>
            </w:pPr>
            <w:r w:rsidRPr="00D51EF4">
              <w:t>3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1E7F9" w14:textId="77777777" w:rsidR="00CF3E74" w:rsidRPr="00D51EF4" w:rsidRDefault="00CF3E74" w:rsidP="00901D47">
            <w:pPr>
              <w:jc w:val="right"/>
            </w:pPr>
            <w:r w:rsidRPr="00D51EF4">
              <w:t>295174,94</w:t>
            </w:r>
          </w:p>
        </w:tc>
      </w:tr>
    </w:tbl>
    <w:p w14:paraId="269AF748" w14:textId="77777777" w:rsidR="00CF3E74" w:rsidRDefault="00CF3E74" w:rsidP="00CF3E7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».</w:t>
      </w:r>
    </w:p>
    <w:p w14:paraId="220D3E8E" w14:textId="77777777" w:rsidR="00CF3E74" w:rsidRDefault="00CF3E74" w:rsidP="00CF3E74">
      <w:pPr>
        <w:jc w:val="both"/>
        <w:rPr>
          <w:rFonts w:eastAsia="Calibri"/>
          <w:sz w:val="28"/>
          <w:szCs w:val="28"/>
          <w:lang w:eastAsia="en-US"/>
        </w:rPr>
      </w:pPr>
    </w:p>
    <w:p w14:paraId="7125864E" w14:textId="77777777" w:rsidR="00CF3E74" w:rsidRDefault="00CF3E74" w:rsidP="00CF3E74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479E4B6E" w14:textId="77777777" w:rsidR="00CF3E74" w:rsidRDefault="00CF3E74" w:rsidP="00CF3E74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1EC0A6C9" w14:textId="77777777" w:rsidR="00CF3E74" w:rsidRDefault="00CF3E74" w:rsidP="00CF3E74">
      <w:pPr>
        <w:jc w:val="both"/>
        <w:rPr>
          <w:rFonts w:eastAsia="Calibri"/>
          <w:sz w:val="28"/>
          <w:szCs w:val="28"/>
          <w:lang w:eastAsia="en-US"/>
        </w:rPr>
      </w:pPr>
      <w:r w:rsidRPr="006B4D38">
        <w:rPr>
          <w:rFonts w:eastAsia="Calibri"/>
          <w:sz w:val="28"/>
          <w:szCs w:val="28"/>
          <w:lang w:eastAsia="en-US"/>
        </w:rPr>
        <w:t>Начал</w:t>
      </w:r>
      <w:r w:rsidRPr="008E2E98">
        <w:rPr>
          <w:rFonts w:eastAsia="Calibri"/>
          <w:sz w:val="28"/>
          <w:szCs w:val="28"/>
          <w:lang w:eastAsia="en-US"/>
        </w:rPr>
        <w:t>ьник</w:t>
      </w:r>
    </w:p>
    <w:p w14:paraId="5FCB2F1B" w14:textId="77777777" w:rsidR="00CF3E74" w:rsidRPr="008E2E98" w:rsidRDefault="00CF3E74" w:rsidP="00CF3E74">
      <w:pPr>
        <w:jc w:val="both"/>
        <w:rPr>
          <w:rFonts w:eastAsia="Calibri"/>
          <w:sz w:val="28"/>
          <w:szCs w:val="28"/>
          <w:lang w:eastAsia="en-US"/>
        </w:rPr>
      </w:pPr>
      <w:r w:rsidRPr="008E2E98">
        <w:rPr>
          <w:rFonts w:eastAsia="Calibri"/>
          <w:sz w:val="28"/>
          <w:szCs w:val="28"/>
          <w:lang w:eastAsia="en-US"/>
        </w:rPr>
        <w:t>финансово-экономического</w:t>
      </w:r>
    </w:p>
    <w:p w14:paraId="10DB0098" w14:textId="77777777" w:rsidR="00CF3E74" w:rsidRDefault="00CF3E74" w:rsidP="00CF3E74">
      <w:pPr>
        <w:jc w:val="both"/>
        <w:rPr>
          <w:rFonts w:eastAsia="Calibri"/>
          <w:sz w:val="28"/>
          <w:szCs w:val="28"/>
          <w:lang w:eastAsia="en-US"/>
        </w:rPr>
      </w:pPr>
      <w:r w:rsidRPr="008E2E98">
        <w:rPr>
          <w:rFonts w:eastAsia="Calibri"/>
          <w:sz w:val="28"/>
          <w:szCs w:val="28"/>
          <w:lang w:eastAsia="en-US"/>
        </w:rPr>
        <w:t>отдела администрации</w:t>
      </w:r>
    </w:p>
    <w:p w14:paraId="3CB27C45" w14:textId="77777777" w:rsidR="00CF3E74" w:rsidRDefault="00CF3E74" w:rsidP="00CF3E74">
      <w:pPr>
        <w:jc w:val="both"/>
        <w:rPr>
          <w:rFonts w:eastAsia="Calibri"/>
          <w:sz w:val="28"/>
          <w:szCs w:val="28"/>
          <w:lang w:eastAsia="en-US"/>
        </w:rPr>
      </w:pPr>
      <w:r w:rsidRPr="008E2E98">
        <w:rPr>
          <w:rFonts w:eastAsia="Calibri"/>
          <w:sz w:val="28"/>
          <w:szCs w:val="28"/>
          <w:lang w:eastAsia="en-US"/>
        </w:rPr>
        <w:t>Старощербиновского</w:t>
      </w:r>
    </w:p>
    <w:p w14:paraId="26562D9F" w14:textId="77777777" w:rsidR="00CF3E74" w:rsidRDefault="00CF3E74" w:rsidP="00CF3E74">
      <w:pPr>
        <w:jc w:val="both"/>
        <w:rPr>
          <w:rFonts w:eastAsia="Calibri"/>
          <w:sz w:val="28"/>
          <w:szCs w:val="28"/>
          <w:lang w:eastAsia="en-US"/>
        </w:rPr>
      </w:pPr>
      <w:r w:rsidRPr="008E2E98">
        <w:rPr>
          <w:rFonts w:eastAsia="Calibri"/>
          <w:sz w:val="28"/>
          <w:szCs w:val="28"/>
          <w:lang w:eastAsia="en-US"/>
        </w:rPr>
        <w:t>сельского поселения</w:t>
      </w:r>
    </w:p>
    <w:p w14:paraId="5320FC56" w14:textId="77777777" w:rsidR="00CF3E74" w:rsidRDefault="00CF3E74" w:rsidP="00CF3E74">
      <w:pPr>
        <w:jc w:val="both"/>
      </w:pPr>
      <w:r w:rsidRPr="008E2E98">
        <w:rPr>
          <w:rFonts w:eastAsia="Calibri"/>
          <w:sz w:val="28"/>
          <w:szCs w:val="28"/>
          <w:lang w:eastAsia="en-US"/>
        </w:rPr>
        <w:t xml:space="preserve">Щербиновского района  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В.И. Шмальк</w:t>
      </w:r>
      <w:bookmarkEnd w:id="0"/>
      <w:r>
        <w:rPr>
          <w:rFonts w:eastAsia="Calibri"/>
          <w:sz w:val="28"/>
          <w:szCs w:val="28"/>
          <w:lang w:eastAsia="en-US"/>
        </w:rPr>
        <w:t>о</w:t>
      </w:r>
    </w:p>
    <w:p w14:paraId="381D50B6" w14:textId="57AE2A30" w:rsidR="00CF3E74" w:rsidRDefault="00CF3E74" w:rsidP="003C4755"/>
    <w:p w14:paraId="4F9545A2" w14:textId="337D4556" w:rsidR="00CF3E74" w:rsidRDefault="00CF3E74" w:rsidP="003C4755"/>
    <w:p w14:paraId="67D9C2C4" w14:textId="2811C0D5" w:rsidR="00CF3E74" w:rsidRDefault="00CF3E74" w:rsidP="003C4755"/>
    <w:p w14:paraId="4C1F66DF" w14:textId="6BBA5B64" w:rsidR="00CF3E74" w:rsidRDefault="00CF3E74" w:rsidP="003C4755"/>
    <w:p w14:paraId="6750F81F" w14:textId="284BB393" w:rsidR="00CF3E74" w:rsidRDefault="00CF3E74" w:rsidP="003C4755"/>
    <w:p w14:paraId="7B34E0F8" w14:textId="36A790BE" w:rsidR="00CF3E74" w:rsidRDefault="00CF3E74" w:rsidP="003C4755"/>
    <w:p w14:paraId="55688C3C" w14:textId="26D8B104" w:rsidR="00CF3E74" w:rsidRDefault="00CF3E74" w:rsidP="003C4755"/>
    <w:p w14:paraId="620BAA69" w14:textId="749574AE" w:rsidR="00CF3E74" w:rsidRDefault="00CF3E74" w:rsidP="003C4755"/>
    <w:p w14:paraId="24AA1EB0" w14:textId="2D6819EF" w:rsidR="00CF3E74" w:rsidRDefault="00CF3E74" w:rsidP="003C4755"/>
    <w:p w14:paraId="0DB7B10E" w14:textId="5B1027A6" w:rsidR="00CF3E74" w:rsidRDefault="00CF3E74" w:rsidP="003C4755"/>
    <w:p w14:paraId="15CDE2AD" w14:textId="167DB262" w:rsidR="00CF3E74" w:rsidRDefault="00CF3E74" w:rsidP="003C4755"/>
    <w:p w14:paraId="6F312188" w14:textId="4AE046A2" w:rsidR="00CF3E74" w:rsidRDefault="00CF3E74" w:rsidP="003C4755"/>
    <w:p w14:paraId="190281CE" w14:textId="103A8438" w:rsidR="00CF3E74" w:rsidRDefault="00CF3E74" w:rsidP="003C4755"/>
    <w:p w14:paraId="2FEF1DA7" w14:textId="03516A2F" w:rsidR="00CF3E74" w:rsidRDefault="00CF3E74" w:rsidP="003C4755"/>
    <w:p w14:paraId="656350BC" w14:textId="2E1D16F7" w:rsidR="00CF3E74" w:rsidRDefault="00CF3E74" w:rsidP="003C4755"/>
    <w:p w14:paraId="2D06C3F8" w14:textId="7798CA72" w:rsidR="00CF3E74" w:rsidRDefault="00CF3E74" w:rsidP="003C4755"/>
    <w:p w14:paraId="3B9B70F3" w14:textId="5548E5BB" w:rsidR="00CF3E74" w:rsidRDefault="00CF3E74" w:rsidP="003C4755"/>
    <w:p w14:paraId="68A20D66" w14:textId="2BE8F36C" w:rsidR="00CF3E74" w:rsidRDefault="00CF3E74" w:rsidP="003C4755"/>
    <w:p w14:paraId="22CF4942" w14:textId="053A2659" w:rsidR="00CF3E74" w:rsidRDefault="00CF3E74" w:rsidP="003C4755"/>
    <w:p w14:paraId="22DDCEBE" w14:textId="32512185" w:rsidR="00CF3E74" w:rsidRDefault="00CF3E74" w:rsidP="003C4755"/>
    <w:p w14:paraId="6D7FC4A1" w14:textId="59A7421B" w:rsidR="00CF3E74" w:rsidRDefault="00CF3E74" w:rsidP="003C4755"/>
    <w:p w14:paraId="009FFC20" w14:textId="149803D6" w:rsidR="00CF3E74" w:rsidRDefault="00CF3E74" w:rsidP="003C4755"/>
    <w:p w14:paraId="26D7E2AA" w14:textId="431F6265" w:rsidR="00CF3E74" w:rsidRDefault="00CF3E74" w:rsidP="003C4755"/>
    <w:p w14:paraId="260E9B97" w14:textId="1973B864" w:rsidR="00CF3E74" w:rsidRDefault="00CF3E74" w:rsidP="003C4755"/>
    <w:p w14:paraId="07758137" w14:textId="41EAC6E3" w:rsidR="00CF3E74" w:rsidRDefault="00CF3E74" w:rsidP="003C4755"/>
    <w:p w14:paraId="66DCDD3C" w14:textId="422040C8" w:rsidR="00CF3E74" w:rsidRDefault="00CF3E74" w:rsidP="003C4755"/>
    <w:p w14:paraId="6A620767" w14:textId="4DC2F6F3" w:rsidR="00CF3E74" w:rsidRDefault="00CF3E74" w:rsidP="003C4755"/>
    <w:p w14:paraId="4B889DC5" w14:textId="53197212" w:rsidR="00CF3E74" w:rsidRDefault="00CF3E74" w:rsidP="003C4755"/>
    <w:p w14:paraId="1239FEC6" w14:textId="55EFAA6D" w:rsidR="00CF3E74" w:rsidRDefault="00CF3E74" w:rsidP="003C4755"/>
    <w:p w14:paraId="6669EFC9" w14:textId="0920EA35" w:rsidR="00CF3E74" w:rsidRDefault="00CF3E74" w:rsidP="003C4755"/>
    <w:p w14:paraId="4EC5B437" w14:textId="119F8E54" w:rsidR="00CF3E74" w:rsidRDefault="00CF3E74" w:rsidP="003C4755"/>
    <w:p w14:paraId="3123F905" w14:textId="4C14F9C0" w:rsidR="00CF3E74" w:rsidRDefault="00CF3E74" w:rsidP="003C4755"/>
    <w:p w14:paraId="5BBE18C9" w14:textId="26C9AF49" w:rsidR="00CF3E74" w:rsidRDefault="00CF3E74" w:rsidP="003C4755"/>
    <w:p w14:paraId="22565C50" w14:textId="662025E7" w:rsidR="00CF3E74" w:rsidRDefault="00CF3E74" w:rsidP="003C4755"/>
    <w:p w14:paraId="7A5AFBA3" w14:textId="0F748B90" w:rsidR="00CF3E74" w:rsidRDefault="00CF3E74" w:rsidP="003C4755"/>
    <w:p w14:paraId="051AC3CC" w14:textId="6ED60A3A" w:rsidR="00CF3E74" w:rsidRDefault="00CF3E74" w:rsidP="003C4755"/>
    <w:p w14:paraId="245337DA" w14:textId="27926583" w:rsidR="00CF3E74" w:rsidRDefault="00CF3E74" w:rsidP="003C4755"/>
    <w:tbl>
      <w:tblPr>
        <w:tblW w:w="9747" w:type="dxa"/>
        <w:tblLook w:val="01E0" w:firstRow="1" w:lastRow="1" w:firstColumn="1" w:lastColumn="1" w:noHBand="0" w:noVBand="0"/>
      </w:tblPr>
      <w:tblGrid>
        <w:gridCol w:w="4927"/>
        <w:gridCol w:w="4820"/>
      </w:tblGrid>
      <w:tr w:rsidR="00CF3E74" w:rsidRPr="002C5006" w14:paraId="70B35CF2" w14:textId="77777777" w:rsidTr="00901D47">
        <w:tc>
          <w:tcPr>
            <w:tcW w:w="4927" w:type="dxa"/>
          </w:tcPr>
          <w:p w14:paraId="6342764D" w14:textId="77777777" w:rsidR="00CF3E74" w:rsidRPr="002C5006" w:rsidRDefault="00CF3E74" w:rsidP="00901D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bookmarkStart w:id="1" w:name="_Hlk77679494"/>
          </w:p>
        </w:tc>
        <w:tc>
          <w:tcPr>
            <w:tcW w:w="4820" w:type="dxa"/>
          </w:tcPr>
          <w:p w14:paraId="07C162A2" w14:textId="77777777" w:rsidR="00CF3E74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5</w:t>
            </w:r>
          </w:p>
          <w:p w14:paraId="20F1A198" w14:textId="77777777" w:rsidR="00CF3E74" w:rsidRDefault="00CF3E74" w:rsidP="00901D4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70D0F54B" w14:textId="77777777" w:rsidR="00CF3E74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14:paraId="1B5F3D7A" w14:textId="77777777" w:rsidR="00CF3E74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14:paraId="2FC63548" w14:textId="77777777" w:rsidR="00CF3E74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14:paraId="61F6DB54" w14:textId="159FD908" w:rsidR="00CF3E74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440B4A">
              <w:rPr>
                <w:rFonts w:eastAsia="Calibri"/>
                <w:sz w:val="28"/>
                <w:szCs w:val="28"/>
                <w:lang w:eastAsia="en-US"/>
              </w:rPr>
              <w:t>24.12.202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 w:rsidR="00440B4A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14:paraId="56490CFE" w14:textId="77777777" w:rsidR="00CF3E74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B844031" w14:textId="77777777" w:rsidR="00CF3E74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Приложение 6</w:t>
            </w:r>
          </w:p>
          <w:p w14:paraId="2B9F826D" w14:textId="77777777" w:rsidR="00CF3E74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15B5548" w14:textId="77777777" w:rsidR="00CF3E74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ТВЕРЖДЕНА</w:t>
            </w:r>
          </w:p>
          <w:p w14:paraId="47E38226" w14:textId="77777777" w:rsidR="00CF3E74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ешением Совета </w:t>
            </w:r>
          </w:p>
          <w:p w14:paraId="7E04C138" w14:textId="77777777" w:rsidR="00CF3E74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14:paraId="1775843F" w14:textId="77777777" w:rsidR="00CF3E74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14:paraId="125F24F4" w14:textId="77777777" w:rsidR="00CF3E74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14:paraId="671963BA" w14:textId="77777777" w:rsidR="00CF3E74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25 декабря 2020 г. № 4 </w:t>
            </w:r>
          </w:p>
          <w:p w14:paraId="5413D486" w14:textId="77777777" w:rsidR="00CF3E74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в редакции решения Совета</w:t>
            </w:r>
          </w:p>
          <w:p w14:paraId="17CCFF7C" w14:textId="77777777" w:rsidR="00CF3E74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14:paraId="2E71F39E" w14:textId="77777777" w:rsidR="00CF3E74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14:paraId="649BB762" w14:textId="77777777" w:rsidR="00CF3E74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14:paraId="44D71347" w14:textId="5254CC05" w:rsidR="00CF3E74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440B4A">
              <w:rPr>
                <w:rFonts w:eastAsia="Calibri"/>
                <w:sz w:val="28"/>
                <w:szCs w:val="28"/>
                <w:lang w:eastAsia="en-US"/>
              </w:rPr>
              <w:t xml:space="preserve">24.12.2021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 w:rsidR="00440B4A">
              <w:rPr>
                <w:rFonts w:eastAsia="Calibri"/>
                <w:sz w:val="28"/>
                <w:szCs w:val="28"/>
                <w:lang w:eastAsia="en-US"/>
              </w:rPr>
              <w:t>7</w:t>
            </w:r>
            <w:r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14:paraId="0A0B5B1F" w14:textId="77777777" w:rsidR="00CF3E74" w:rsidRPr="002C5006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2C01A1F5" w14:textId="77777777" w:rsidR="00CF3E74" w:rsidRPr="002C5006" w:rsidRDefault="00CF3E74" w:rsidP="00CF3E7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C5006">
        <w:rPr>
          <w:rFonts w:eastAsia="Calibri"/>
          <w:b/>
          <w:sz w:val="28"/>
          <w:szCs w:val="28"/>
          <w:lang w:eastAsia="en-US"/>
        </w:rPr>
        <w:t>Ведомственная структура расходов бюджета</w:t>
      </w:r>
    </w:p>
    <w:p w14:paraId="55AEF929" w14:textId="77777777" w:rsidR="00CF3E74" w:rsidRPr="002C5006" w:rsidRDefault="00CF3E74" w:rsidP="00CF3E7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C5006">
        <w:rPr>
          <w:rFonts w:eastAsia="Calibri"/>
          <w:b/>
          <w:sz w:val="28"/>
          <w:szCs w:val="28"/>
          <w:lang w:eastAsia="en-US"/>
        </w:rPr>
        <w:t>Старощербиновского сельского поселения</w:t>
      </w:r>
    </w:p>
    <w:p w14:paraId="34998CD6" w14:textId="77777777" w:rsidR="00CF3E74" w:rsidRDefault="00CF3E74" w:rsidP="00CF3E7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C5006">
        <w:rPr>
          <w:rFonts w:eastAsia="Calibri"/>
          <w:b/>
          <w:sz w:val="28"/>
          <w:szCs w:val="28"/>
          <w:lang w:eastAsia="en-US"/>
        </w:rPr>
        <w:t>Щербиновского района на 202</w:t>
      </w:r>
      <w:r>
        <w:rPr>
          <w:rFonts w:eastAsia="Calibri"/>
          <w:b/>
          <w:sz w:val="28"/>
          <w:szCs w:val="28"/>
          <w:lang w:eastAsia="en-US"/>
        </w:rPr>
        <w:t>1</w:t>
      </w:r>
      <w:r w:rsidRPr="002C5006">
        <w:rPr>
          <w:rFonts w:eastAsia="Calibri"/>
          <w:b/>
          <w:sz w:val="28"/>
          <w:szCs w:val="28"/>
          <w:lang w:eastAsia="en-US"/>
        </w:rPr>
        <w:t xml:space="preserve"> год </w:t>
      </w:r>
    </w:p>
    <w:p w14:paraId="01BCB9A6" w14:textId="77777777" w:rsidR="00CF3E74" w:rsidRDefault="00CF3E74" w:rsidP="00CF3E74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541"/>
        <w:gridCol w:w="3408"/>
        <w:gridCol w:w="576"/>
        <w:gridCol w:w="565"/>
        <w:gridCol w:w="708"/>
        <w:gridCol w:w="1701"/>
        <w:gridCol w:w="576"/>
        <w:gridCol w:w="1701"/>
      </w:tblGrid>
      <w:tr w:rsidR="00CF3E74" w:rsidRPr="000279B0" w14:paraId="50794A33" w14:textId="77777777" w:rsidTr="00901D47">
        <w:trPr>
          <w:trHeight w:val="585"/>
          <w:tblHeader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C8DB" w14:textId="77777777" w:rsidR="00CF3E74" w:rsidRPr="000279B0" w:rsidRDefault="00CF3E74" w:rsidP="00901D47">
            <w:pPr>
              <w:jc w:val="center"/>
            </w:pPr>
            <w:bookmarkStart w:id="2" w:name="RANGE!A1:J202"/>
            <w:r w:rsidRPr="000279B0">
              <w:t>№ п/п</w:t>
            </w:r>
            <w:bookmarkEnd w:id="2"/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5233" w14:textId="77777777" w:rsidR="00CF3E74" w:rsidRPr="000279B0" w:rsidRDefault="00CF3E74" w:rsidP="00901D47">
            <w:pPr>
              <w:jc w:val="center"/>
            </w:pPr>
            <w:r w:rsidRPr="000279B0">
              <w:t>Наименование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5ACC" w14:textId="77777777" w:rsidR="00CF3E74" w:rsidRPr="000279B0" w:rsidRDefault="00CF3E74" w:rsidP="00901D47">
            <w:pPr>
              <w:jc w:val="center"/>
            </w:pPr>
            <w:r w:rsidRPr="000279B0">
              <w:t>ве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3001" w14:textId="77777777" w:rsidR="00CF3E74" w:rsidRPr="000279B0" w:rsidRDefault="00CF3E74" w:rsidP="00901D47">
            <w:pPr>
              <w:jc w:val="center"/>
            </w:pPr>
            <w:r w:rsidRPr="000279B0"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85C8" w14:textId="77777777" w:rsidR="00CF3E74" w:rsidRPr="000279B0" w:rsidRDefault="00CF3E74" w:rsidP="00901D47">
            <w:pPr>
              <w:jc w:val="center"/>
            </w:pPr>
            <w:r w:rsidRPr="000279B0"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2751" w14:textId="77777777" w:rsidR="00CF3E74" w:rsidRPr="000279B0" w:rsidRDefault="00CF3E74" w:rsidP="00901D47">
            <w:pPr>
              <w:jc w:val="center"/>
            </w:pPr>
            <w:r w:rsidRPr="000279B0"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2A36" w14:textId="77777777" w:rsidR="00CF3E74" w:rsidRPr="000279B0" w:rsidRDefault="00CF3E74" w:rsidP="00901D47">
            <w:pPr>
              <w:jc w:val="center"/>
            </w:pPr>
            <w:r w:rsidRPr="000279B0"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4703" w14:textId="77777777" w:rsidR="00CF3E74" w:rsidRDefault="00CF3E74" w:rsidP="00901D47">
            <w:pPr>
              <w:jc w:val="center"/>
            </w:pPr>
            <w:r w:rsidRPr="000279B0">
              <w:t xml:space="preserve">Сумма, </w:t>
            </w:r>
          </w:p>
          <w:p w14:paraId="1A231F6D" w14:textId="77777777" w:rsidR="00CF3E74" w:rsidRPr="000279B0" w:rsidRDefault="00CF3E74" w:rsidP="00901D47">
            <w:pPr>
              <w:jc w:val="center"/>
            </w:pPr>
            <w:r w:rsidRPr="000279B0">
              <w:t>рублей</w:t>
            </w:r>
          </w:p>
        </w:tc>
      </w:tr>
      <w:tr w:rsidR="00CF3E74" w:rsidRPr="000279B0" w14:paraId="5B24E458" w14:textId="77777777" w:rsidTr="00901D47">
        <w:trPr>
          <w:trHeight w:val="12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069CE" w14:textId="77777777" w:rsidR="00CF3E74" w:rsidRPr="000279B0" w:rsidRDefault="00CF3E74" w:rsidP="00901D47">
            <w:pPr>
              <w:jc w:val="right"/>
              <w:rPr>
                <w:b/>
                <w:bCs/>
              </w:rPr>
            </w:pPr>
            <w:r w:rsidRPr="000279B0">
              <w:rPr>
                <w:b/>
                <w:bCs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7F786" w14:textId="77777777" w:rsidR="00CF3E74" w:rsidRPr="000279B0" w:rsidRDefault="00CF3E74" w:rsidP="00901D47">
            <w:pPr>
              <w:jc w:val="both"/>
              <w:rPr>
                <w:b/>
                <w:bCs/>
              </w:rPr>
            </w:pPr>
            <w:r w:rsidRPr="000279B0">
              <w:rPr>
                <w:b/>
                <w:bCs/>
              </w:rPr>
              <w:t>ВСЕГ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FBAE6" w14:textId="77777777" w:rsidR="00CF3E74" w:rsidRPr="000279B0" w:rsidRDefault="00CF3E74" w:rsidP="00901D47">
            <w:pPr>
              <w:jc w:val="center"/>
              <w:rPr>
                <w:b/>
                <w:bCs/>
              </w:rPr>
            </w:pPr>
            <w:r w:rsidRPr="000279B0">
              <w:rPr>
                <w:b/>
                <w:bCs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2070F" w14:textId="77777777" w:rsidR="00CF3E74" w:rsidRPr="000279B0" w:rsidRDefault="00CF3E74" w:rsidP="00901D47">
            <w:pPr>
              <w:jc w:val="center"/>
              <w:rPr>
                <w:b/>
                <w:bCs/>
              </w:rPr>
            </w:pPr>
            <w:r w:rsidRPr="000279B0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5ADE1" w14:textId="77777777" w:rsidR="00CF3E74" w:rsidRPr="000279B0" w:rsidRDefault="00CF3E74" w:rsidP="00901D47">
            <w:pPr>
              <w:jc w:val="center"/>
              <w:rPr>
                <w:b/>
                <w:bCs/>
              </w:rPr>
            </w:pPr>
            <w:r w:rsidRPr="000279B0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C6C01" w14:textId="77777777" w:rsidR="00CF3E74" w:rsidRPr="000279B0" w:rsidRDefault="00CF3E74" w:rsidP="00901D47">
            <w:pPr>
              <w:jc w:val="center"/>
              <w:rPr>
                <w:b/>
                <w:bCs/>
              </w:rPr>
            </w:pPr>
            <w:r w:rsidRPr="000279B0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81EFC" w14:textId="77777777" w:rsidR="00CF3E74" w:rsidRPr="000279B0" w:rsidRDefault="00CF3E74" w:rsidP="00901D47">
            <w:pPr>
              <w:jc w:val="center"/>
              <w:rPr>
                <w:b/>
                <w:bCs/>
              </w:rPr>
            </w:pPr>
            <w:r w:rsidRPr="000279B0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5B00" w14:textId="77777777" w:rsidR="00CF3E74" w:rsidRPr="000279B0" w:rsidRDefault="00CF3E74" w:rsidP="00901D47">
            <w:pPr>
              <w:jc w:val="right"/>
              <w:rPr>
                <w:b/>
                <w:bCs/>
              </w:rPr>
            </w:pPr>
            <w:r w:rsidRPr="000279B0">
              <w:rPr>
                <w:b/>
                <w:bCs/>
              </w:rPr>
              <w:t>164111635,24</w:t>
            </w:r>
          </w:p>
        </w:tc>
      </w:tr>
      <w:tr w:rsidR="00CF3E74" w:rsidRPr="000279B0" w14:paraId="335CD823" w14:textId="77777777" w:rsidTr="00901D47">
        <w:trPr>
          <w:trHeight w:val="69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8D98A" w14:textId="77777777" w:rsidR="00CF3E74" w:rsidRPr="000279B0" w:rsidRDefault="00CF3E74" w:rsidP="00901D47">
            <w:pPr>
              <w:jc w:val="right"/>
            </w:pPr>
            <w:r w:rsidRPr="000279B0">
              <w:t>1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E473E" w14:textId="77777777" w:rsidR="00CF3E74" w:rsidRPr="000279B0" w:rsidRDefault="00CF3E74" w:rsidP="00901D47">
            <w:pPr>
              <w:jc w:val="both"/>
            </w:pPr>
            <w:r w:rsidRPr="000279B0">
              <w:t>Администрация Старощербиновского сельского поселение Щербиновск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FF3A3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26D17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FB9A9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26BFA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518A7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BFC6" w14:textId="77777777" w:rsidR="00CF3E74" w:rsidRPr="000279B0" w:rsidRDefault="00CF3E74" w:rsidP="00901D47">
            <w:pPr>
              <w:jc w:val="right"/>
            </w:pPr>
            <w:r w:rsidRPr="000279B0">
              <w:t>164111635,24</w:t>
            </w:r>
          </w:p>
        </w:tc>
      </w:tr>
      <w:tr w:rsidR="00CF3E74" w:rsidRPr="000279B0" w14:paraId="454CA353" w14:textId="77777777" w:rsidTr="00901D47">
        <w:trPr>
          <w:trHeight w:val="3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C7BF4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BECD3" w14:textId="77777777" w:rsidR="00CF3E74" w:rsidRPr="000279B0" w:rsidRDefault="00CF3E74" w:rsidP="00901D47">
            <w:pPr>
              <w:jc w:val="both"/>
            </w:pPr>
            <w:r w:rsidRPr="000279B0">
              <w:t>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9226F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AD69D" w14:textId="77777777" w:rsidR="00CF3E74" w:rsidRPr="000279B0" w:rsidRDefault="00CF3E74" w:rsidP="00901D47">
            <w:pPr>
              <w:jc w:val="center"/>
            </w:pPr>
            <w:r w:rsidRPr="000279B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81A28" w14:textId="77777777" w:rsidR="00CF3E74" w:rsidRPr="000279B0" w:rsidRDefault="00CF3E74" w:rsidP="00901D47">
            <w:pPr>
              <w:jc w:val="center"/>
            </w:pPr>
            <w:r w:rsidRPr="000279B0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03131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C1BA4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1933" w14:textId="77777777" w:rsidR="00CF3E74" w:rsidRPr="000279B0" w:rsidRDefault="00CF3E74" w:rsidP="00901D47">
            <w:pPr>
              <w:jc w:val="right"/>
            </w:pPr>
            <w:r w:rsidRPr="000279B0">
              <w:t>22299780,58</w:t>
            </w:r>
          </w:p>
        </w:tc>
      </w:tr>
      <w:tr w:rsidR="00CF3E74" w:rsidRPr="000279B0" w14:paraId="1EB98B0B" w14:textId="77777777" w:rsidTr="00901D47">
        <w:trPr>
          <w:trHeight w:val="10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29347" w14:textId="77777777" w:rsidR="00CF3E74" w:rsidRPr="000279B0" w:rsidRDefault="00CF3E74" w:rsidP="00901D47">
            <w:pPr>
              <w:jc w:val="right"/>
              <w:rPr>
                <w:b/>
                <w:bCs/>
              </w:rPr>
            </w:pPr>
            <w:r w:rsidRPr="000279B0">
              <w:rPr>
                <w:b/>
                <w:bCs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8C264" w14:textId="77777777" w:rsidR="00CF3E74" w:rsidRPr="000279B0" w:rsidRDefault="00CF3E74" w:rsidP="00901D47">
            <w:pPr>
              <w:jc w:val="both"/>
            </w:pPr>
            <w:r w:rsidRPr="000279B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647A1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6A209" w14:textId="77777777" w:rsidR="00CF3E74" w:rsidRPr="000279B0" w:rsidRDefault="00CF3E74" w:rsidP="00901D47">
            <w:pPr>
              <w:jc w:val="center"/>
            </w:pPr>
            <w:r w:rsidRPr="000279B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3161B" w14:textId="77777777" w:rsidR="00CF3E74" w:rsidRPr="000279B0" w:rsidRDefault="00CF3E74" w:rsidP="00901D47">
            <w:pPr>
              <w:jc w:val="center"/>
            </w:pPr>
            <w:r w:rsidRPr="000279B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3AD67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0069B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5F5E" w14:textId="77777777" w:rsidR="00CF3E74" w:rsidRPr="000279B0" w:rsidRDefault="00CF3E74" w:rsidP="00901D47">
            <w:pPr>
              <w:jc w:val="right"/>
            </w:pPr>
            <w:r w:rsidRPr="000279B0">
              <w:t>1635827,65</w:t>
            </w:r>
          </w:p>
        </w:tc>
      </w:tr>
      <w:tr w:rsidR="00CF3E74" w:rsidRPr="000279B0" w14:paraId="452C16D1" w14:textId="77777777" w:rsidTr="00901D47">
        <w:trPr>
          <w:trHeight w:val="591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7DC11" w14:textId="77777777" w:rsidR="00CF3E74" w:rsidRPr="000279B0" w:rsidRDefault="00CF3E74" w:rsidP="00901D47">
            <w:pPr>
              <w:jc w:val="right"/>
              <w:rPr>
                <w:b/>
                <w:bCs/>
              </w:rPr>
            </w:pPr>
            <w:r w:rsidRPr="000279B0">
              <w:rPr>
                <w:b/>
                <w:bCs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2656B" w14:textId="77777777" w:rsidR="00CF3E74" w:rsidRPr="000279B0" w:rsidRDefault="00CF3E74" w:rsidP="00901D47">
            <w:pPr>
              <w:jc w:val="both"/>
            </w:pPr>
            <w:r w:rsidRPr="000279B0"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9B3A2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D07B2" w14:textId="77777777" w:rsidR="00CF3E74" w:rsidRPr="000279B0" w:rsidRDefault="00CF3E74" w:rsidP="00901D47">
            <w:pPr>
              <w:jc w:val="center"/>
            </w:pPr>
            <w:r w:rsidRPr="000279B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D1A32" w14:textId="77777777" w:rsidR="00CF3E74" w:rsidRPr="000279B0" w:rsidRDefault="00CF3E74" w:rsidP="00901D47">
            <w:pPr>
              <w:jc w:val="center"/>
            </w:pPr>
            <w:r w:rsidRPr="000279B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2C489" w14:textId="77777777" w:rsidR="00CF3E74" w:rsidRPr="000279B0" w:rsidRDefault="00CF3E74" w:rsidP="00901D47">
            <w:pPr>
              <w:jc w:val="center"/>
            </w:pPr>
            <w:r w:rsidRPr="000279B0"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A837A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B2A4" w14:textId="77777777" w:rsidR="00CF3E74" w:rsidRPr="000279B0" w:rsidRDefault="00CF3E74" w:rsidP="00901D47">
            <w:pPr>
              <w:jc w:val="right"/>
            </w:pPr>
            <w:r w:rsidRPr="000279B0">
              <w:t>1635827,65</w:t>
            </w:r>
          </w:p>
        </w:tc>
      </w:tr>
      <w:tr w:rsidR="00CF3E74" w:rsidRPr="000279B0" w14:paraId="6887E81E" w14:textId="77777777" w:rsidTr="00901D47">
        <w:trPr>
          <w:trHeight w:val="461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43694" w14:textId="77777777" w:rsidR="00CF3E74" w:rsidRPr="000279B0" w:rsidRDefault="00CF3E74" w:rsidP="00901D47">
            <w:pPr>
              <w:jc w:val="right"/>
              <w:rPr>
                <w:b/>
                <w:bCs/>
              </w:rPr>
            </w:pPr>
            <w:r w:rsidRPr="000279B0">
              <w:rPr>
                <w:b/>
                <w:bCs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E9FC2" w14:textId="77777777" w:rsidR="00CF3E74" w:rsidRPr="000279B0" w:rsidRDefault="00CF3E74" w:rsidP="00901D47">
            <w:pPr>
              <w:jc w:val="both"/>
            </w:pPr>
            <w:r w:rsidRPr="000279B0">
              <w:t>Высшее должностное лицо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3C711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8BF1A" w14:textId="77777777" w:rsidR="00CF3E74" w:rsidRPr="000279B0" w:rsidRDefault="00CF3E74" w:rsidP="00901D47">
            <w:pPr>
              <w:jc w:val="center"/>
            </w:pPr>
            <w:r w:rsidRPr="000279B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81FD0" w14:textId="77777777" w:rsidR="00CF3E74" w:rsidRPr="000279B0" w:rsidRDefault="00CF3E74" w:rsidP="00901D47">
            <w:pPr>
              <w:jc w:val="center"/>
            </w:pPr>
            <w:r w:rsidRPr="000279B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94075" w14:textId="77777777" w:rsidR="00CF3E74" w:rsidRPr="000279B0" w:rsidRDefault="00CF3E74" w:rsidP="00901D47">
            <w:pPr>
              <w:jc w:val="center"/>
            </w:pPr>
            <w:r w:rsidRPr="000279B0">
              <w:t>70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AB6CD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9855" w14:textId="77777777" w:rsidR="00CF3E74" w:rsidRPr="000279B0" w:rsidRDefault="00CF3E74" w:rsidP="00901D47">
            <w:pPr>
              <w:jc w:val="right"/>
            </w:pPr>
            <w:r w:rsidRPr="000279B0">
              <w:t>1635827,65</w:t>
            </w:r>
          </w:p>
        </w:tc>
      </w:tr>
      <w:tr w:rsidR="00CF3E74" w:rsidRPr="000279B0" w14:paraId="6BDD1547" w14:textId="77777777" w:rsidTr="00901D47">
        <w:trPr>
          <w:trHeight w:val="7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0AED3" w14:textId="77777777" w:rsidR="00CF3E74" w:rsidRPr="000279B0" w:rsidRDefault="00CF3E74" w:rsidP="00901D47">
            <w:pPr>
              <w:jc w:val="right"/>
              <w:rPr>
                <w:b/>
                <w:bCs/>
              </w:rPr>
            </w:pPr>
            <w:r w:rsidRPr="000279B0">
              <w:rPr>
                <w:b/>
                <w:bCs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FAC06" w14:textId="77777777" w:rsidR="00CF3E74" w:rsidRPr="000279B0" w:rsidRDefault="00CF3E74" w:rsidP="00901D47">
            <w:pPr>
              <w:jc w:val="both"/>
            </w:pPr>
            <w:r w:rsidRPr="000279B0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70DB7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5ED69" w14:textId="77777777" w:rsidR="00CF3E74" w:rsidRPr="000279B0" w:rsidRDefault="00CF3E74" w:rsidP="00901D47">
            <w:pPr>
              <w:jc w:val="center"/>
            </w:pPr>
            <w:r w:rsidRPr="000279B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1BD60" w14:textId="77777777" w:rsidR="00CF3E74" w:rsidRPr="000279B0" w:rsidRDefault="00CF3E74" w:rsidP="00901D47">
            <w:pPr>
              <w:jc w:val="center"/>
            </w:pPr>
            <w:r w:rsidRPr="000279B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AB263" w14:textId="77777777" w:rsidR="00CF3E74" w:rsidRPr="000279B0" w:rsidRDefault="00CF3E74" w:rsidP="00901D47">
            <w:pPr>
              <w:jc w:val="center"/>
            </w:pPr>
            <w:r w:rsidRPr="000279B0">
              <w:t>70 0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A67BF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AD74" w14:textId="77777777" w:rsidR="00CF3E74" w:rsidRPr="000279B0" w:rsidRDefault="00CF3E74" w:rsidP="00901D47">
            <w:pPr>
              <w:jc w:val="right"/>
            </w:pPr>
            <w:r w:rsidRPr="000279B0">
              <w:t>1635827,65</w:t>
            </w:r>
          </w:p>
        </w:tc>
      </w:tr>
      <w:tr w:rsidR="00CF3E74" w:rsidRPr="000279B0" w14:paraId="491E26FB" w14:textId="77777777" w:rsidTr="00901D47">
        <w:trPr>
          <w:trHeight w:val="21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63257" w14:textId="77777777" w:rsidR="00CF3E74" w:rsidRPr="000279B0" w:rsidRDefault="00CF3E74" w:rsidP="00901D47">
            <w:pPr>
              <w:jc w:val="right"/>
              <w:rPr>
                <w:b/>
                <w:bCs/>
              </w:rPr>
            </w:pPr>
            <w:r w:rsidRPr="000279B0">
              <w:rPr>
                <w:b/>
                <w:bCs/>
              </w:rPr>
              <w:lastRenderedPageBreak/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5FCAA" w14:textId="77777777" w:rsidR="00CF3E74" w:rsidRPr="000279B0" w:rsidRDefault="00CF3E74" w:rsidP="00901D47">
            <w:pPr>
              <w:jc w:val="both"/>
            </w:pPr>
            <w:r w:rsidRPr="000279B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ABD0E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39DE0" w14:textId="77777777" w:rsidR="00CF3E74" w:rsidRPr="000279B0" w:rsidRDefault="00CF3E74" w:rsidP="00901D47">
            <w:pPr>
              <w:jc w:val="center"/>
            </w:pPr>
            <w:r w:rsidRPr="000279B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C6168" w14:textId="77777777" w:rsidR="00CF3E74" w:rsidRPr="000279B0" w:rsidRDefault="00CF3E74" w:rsidP="00901D47">
            <w:pPr>
              <w:jc w:val="center"/>
            </w:pPr>
            <w:r w:rsidRPr="000279B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1B41D" w14:textId="77777777" w:rsidR="00CF3E74" w:rsidRPr="000279B0" w:rsidRDefault="00CF3E74" w:rsidP="00901D47">
            <w:pPr>
              <w:jc w:val="center"/>
            </w:pPr>
            <w:r w:rsidRPr="000279B0">
              <w:t>70 0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79480" w14:textId="77777777" w:rsidR="00CF3E74" w:rsidRPr="000279B0" w:rsidRDefault="00CF3E74" w:rsidP="00901D47">
            <w:pPr>
              <w:jc w:val="center"/>
            </w:pPr>
            <w:r w:rsidRPr="000279B0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D5C7" w14:textId="77777777" w:rsidR="00CF3E74" w:rsidRPr="000279B0" w:rsidRDefault="00CF3E74" w:rsidP="00901D47">
            <w:pPr>
              <w:jc w:val="right"/>
            </w:pPr>
            <w:r w:rsidRPr="000279B0">
              <w:t>1635827,65</w:t>
            </w:r>
          </w:p>
        </w:tc>
      </w:tr>
      <w:tr w:rsidR="00CF3E74" w:rsidRPr="000279B0" w14:paraId="43DAC989" w14:textId="77777777" w:rsidTr="00901D47">
        <w:trPr>
          <w:trHeight w:val="193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A5668" w14:textId="77777777" w:rsidR="00CF3E74" w:rsidRPr="000279B0" w:rsidRDefault="00CF3E74" w:rsidP="00901D47">
            <w:pPr>
              <w:jc w:val="right"/>
              <w:rPr>
                <w:b/>
                <w:bCs/>
              </w:rPr>
            </w:pPr>
            <w:r w:rsidRPr="000279B0">
              <w:rPr>
                <w:b/>
                <w:bCs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1AADA" w14:textId="77777777" w:rsidR="00CF3E74" w:rsidRPr="000279B0" w:rsidRDefault="00CF3E74" w:rsidP="00901D47">
            <w:pPr>
              <w:jc w:val="both"/>
            </w:pPr>
            <w:r w:rsidRPr="000279B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42339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7F3C3" w14:textId="77777777" w:rsidR="00CF3E74" w:rsidRPr="000279B0" w:rsidRDefault="00CF3E74" w:rsidP="00901D47">
            <w:pPr>
              <w:jc w:val="center"/>
            </w:pPr>
            <w:r w:rsidRPr="000279B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F4BB4" w14:textId="77777777" w:rsidR="00CF3E74" w:rsidRPr="000279B0" w:rsidRDefault="00CF3E74" w:rsidP="00901D47">
            <w:pPr>
              <w:jc w:val="center"/>
            </w:pPr>
            <w:r w:rsidRPr="000279B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8220B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EB7D1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B321" w14:textId="77777777" w:rsidR="00CF3E74" w:rsidRPr="000279B0" w:rsidRDefault="00CF3E74" w:rsidP="00901D47">
            <w:pPr>
              <w:jc w:val="right"/>
            </w:pPr>
            <w:r w:rsidRPr="000279B0">
              <w:t>8884772,35</w:t>
            </w:r>
          </w:p>
        </w:tc>
      </w:tr>
      <w:tr w:rsidR="00CF3E74" w:rsidRPr="000279B0" w14:paraId="35AC057C" w14:textId="77777777" w:rsidTr="00901D47">
        <w:trPr>
          <w:trHeight w:val="657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270B9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B4EE3" w14:textId="77777777" w:rsidR="00CF3E74" w:rsidRPr="000279B0" w:rsidRDefault="00CF3E74" w:rsidP="00901D47">
            <w:pPr>
              <w:jc w:val="both"/>
            </w:pPr>
            <w:r w:rsidRPr="000279B0">
              <w:t>Отельные направления деятельности администрации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E2099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56804" w14:textId="77777777" w:rsidR="00CF3E74" w:rsidRPr="000279B0" w:rsidRDefault="00CF3E74" w:rsidP="00901D47">
            <w:pPr>
              <w:jc w:val="center"/>
            </w:pPr>
            <w:r w:rsidRPr="000279B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46ADE" w14:textId="77777777" w:rsidR="00CF3E74" w:rsidRPr="000279B0" w:rsidRDefault="00CF3E74" w:rsidP="00901D47">
            <w:pPr>
              <w:jc w:val="center"/>
            </w:pPr>
            <w:r w:rsidRPr="000279B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4CBF1" w14:textId="77777777" w:rsidR="00CF3E74" w:rsidRPr="000279B0" w:rsidRDefault="00CF3E74" w:rsidP="00901D47">
            <w:pPr>
              <w:jc w:val="center"/>
            </w:pPr>
            <w:r w:rsidRPr="000279B0"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0E225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A08C" w14:textId="77777777" w:rsidR="00CF3E74" w:rsidRPr="000279B0" w:rsidRDefault="00CF3E74" w:rsidP="00901D47">
            <w:pPr>
              <w:jc w:val="right"/>
            </w:pPr>
            <w:r w:rsidRPr="000279B0">
              <w:t>8884772,35</w:t>
            </w:r>
          </w:p>
        </w:tc>
      </w:tr>
      <w:tr w:rsidR="00CF3E74" w:rsidRPr="000279B0" w14:paraId="2FE96C76" w14:textId="77777777" w:rsidTr="00901D47">
        <w:trPr>
          <w:trHeight w:val="3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B2BBB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97BEC" w14:textId="77777777" w:rsidR="00CF3E74" w:rsidRPr="000279B0" w:rsidRDefault="00CF3E74" w:rsidP="00901D47">
            <w:pPr>
              <w:jc w:val="both"/>
            </w:pPr>
            <w:r w:rsidRPr="000279B0">
              <w:t>Административные и иные комисс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40884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78C7E" w14:textId="77777777" w:rsidR="00CF3E74" w:rsidRPr="000279B0" w:rsidRDefault="00CF3E74" w:rsidP="00901D47">
            <w:pPr>
              <w:jc w:val="center"/>
            </w:pPr>
            <w:r w:rsidRPr="000279B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57DC2" w14:textId="77777777" w:rsidR="00CF3E74" w:rsidRPr="000279B0" w:rsidRDefault="00CF3E74" w:rsidP="00901D47">
            <w:pPr>
              <w:jc w:val="center"/>
            </w:pPr>
            <w:r w:rsidRPr="000279B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68054" w14:textId="77777777" w:rsidR="00CF3E74" w:rsidRPr="000279B0" w:rsidRDefault="00CF3E74" w:rsidP="00901D47">
            <w:pPr>
              <w:jc w:val="center"/>
            </w:pPr>
            <w:r w:rsidRPr="000279B0">
              <w:t>71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5CBF2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A395" w14:textId="77777777" w:rsidR="00CF3E74" w:rsidRPr="000279B0" w:rsidRDefault="00CF3E74" w:rsidP="00901D47">
            <w:pPr>
              <w:jc w:val="right"/>
            </w:pPr>
            <w:r w:rsidRPr="000279B0">
              <w:t>7600,00</w:t>
            </w:r>
          </w:p>
        </w:tc>
      </w:tr>
      <w:tr w:rsidR="00CF3E74" w:rsidRPr="000279B0" w14:paraId="5FD22B33" w14:textId="77777777" w:rsidTr="00901D47">
        <w:trPr>
          <w:trHeight w:val="124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2C2D6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948AA" w14:textId="77777777" w:rsidR="00CF3E74" w:rsidRPr="000279B0" w:rsidRDefault="00CF3E74" w:rsidP="00901D47">
            <w:pPr>
              <w:jc w:val="both"/>
            </w:pPr>
            <w:r w:rsidRPr="000279B0"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548B9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3A612" w14:textId="77777777" w:rsidR="00CF3E74" w:rsidRPr="000279B0" w:rsidRDefault="00CF3E74" w:rsidP="00901D47">
            <w:pPr>
              <w:jc w:val="center"/>
            </w:pPr>
            <w:r w:rsidRPr="000279B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6B13D" w14:textId="77777777" w:rsidR="00CF3E74" w:rsidRPr="000279B0" w:rsidRDefault="00CF3E74" w:rsidP="00901D47">
            <w:pPr>
              <w:jc w:val="center"/>
            </w:pPr>
            <w:r w:rsidRPr="000279B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A73E9" w14:textId="77777777" w:rsidR="00CF3E74" w:rsidRPr="000279B0" w:rsidRDefault="00CF3E74" w:rsidP="00901D47">
            <w:pPr>
              <w:jc w:val="center"/>
            </w:pPr>
            <w:r w:rsidRPr="000279B0">
              <w:t>71 0 02 6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D8A22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280C" w14:textId="77777777" w:rsidR="00CF3E74" w:rsidRPr="000279B0" w:rsidRDefault="00CF3E74" w:rsidP="00901D47">
            <w:pPr>
              <w:jc w:val="right"/>
            </w:pPr>
            <w:r w:rsidRPr="000279B0">
              <w:t>7600,00</w:t>
            </w:r>
          </w:p>
        </w:tc>
      </w:tr>
      <w:tr w:rsidR="00CF3E74" w:rsidRPr="000279B0" w14:paraId="148CA275" w14:textId="77777777" w:rsidTr="00901D47">
        <w:trPr>
          <w:trHeight w:val="85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03160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2EE49" w14:textId="77777777" w:rsidR="00CF3E74" w:rsidRPr="000279B0" w:rsidRDefault="00CF3E74" w:rsidP="00901D47">
            <w:pPr>
              <w:jc w:val="both"/>
            </w:pPr>
            <w:r w:rsidRPr="000279B0"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C727C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0E494" w14:textId="77777777" w:rsidR="00CF3E74" w:rsidRPr="000279B0" w:rsidRDefault="00CF3E74" w:rsidP="00901D47">
            <w:pPr>
              <w:jc w:val="center"/>
            </w:pPr>
            <w:r w:rsidRPr="000279B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DB9F5" w14:textId="77777777" w:rsidR="00CF3E74" w:rsidRPr="000279B0" w:rsidRDefault="00CF3E74" w:rsidP="00901D47">
            <w:pPr>
              <w:jc w:val="center"/>
            </w:pPr>
            <w:r w:rsidRPr="000279B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3F50C" w14:textId="77777777" w:rsidR="00CF3E74" w:rsidRPr="000279B0" w:rsidRDefault="00CF3E74" w:rsidP="00901D47">
            <w:pPr>
              <w:jc w:val="center"/>
            </w:pPr>
            <w:r w:rsidRPr="000279B0">
              <w:t>71 0 02 6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CAFBE" w14:textId="77777777" w:rsidR="00CF3E74" w:rsidRPr="000279B0" w:rsidRDefault="00CF3E74" w:rsidP="00901D47">
            <w:pPr>
              <w:jc w:val="center"/>
            </w:pPr>
            <w:r w:rsidRPr="000279B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D274" w14:textId="77777777" w:rsidR="00CF3E74" w:rsidRPr="000279B0" w:rsidRDefault="00CF3E74" w:rsidP="00901D47">
            <w:pPr>
              <w:jc w:val="right"/>
            </w:pPr>
            <w:r w:rsidRPr="000279B0">
              <w:t>7600,00</w:t>
            </w:r>
          </w:p>
        </w:tc>
      </w:tr>
      <w:tr w:rsidR="00CF3E74" w:rsidRPr="000279B0" w14:paraId="101E92DF" w14:textId="77777777" w:rsidTr="00901D47">
        <w:trPr>
          <w:trHeight w:val="12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10EC9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11C45" w14:textId="77777777" w:rsidR="00CF3E74" w:rsidRPr="000279B0" w:rsidRDefault="00CF3E74" w:rsidP="00901D47">
            <w:pPr>
              <w:jc w:val="both"/>
            </w:pPr>
            <w:r w:rsidRPr="000279B0">
              <w:t>Осуществление полномочий по определению поставщиков (подрядчиков, исполнителей) для заказчиков сельского по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66899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76DC8" w14:textId="77777777" w:rsidR="00CF3E74" w:rsidRPr="000279B0" w:rsidRDefault="00CF3E74" w:rsidP="00901D47">
            <w:pPr>
              <w:jc w:val="center"/>
            </w:pPr>
            <w:r w:rsidRPr="000279B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B4DF9" w14:textId="77777777" w:rsidR="00CF3E74" w:rsidRPr="000279B0" w:rsidRDefault="00CF3E74" w:rsidP="00901D47">
            <w:pPr>
              <w:jc w:val="center"/>
            </w:pPr>
            <w:r w:rsidRPr="000279B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B2BC2" w14:textId="77777777" w:rsidR="00CF3E74" w:rsidRPr="000279B0" w:rsidRDefault="00CF3E74" w:rsidP="00901D47">
            <w:pPr>
              <w:jc w:val="center"/>
            </w:pPr>
            <w:r w:rsidRPr="000279B0">
              <w:t>71 0 07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ABDAC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1D43" w14:textId="77777777" w:rsidR="00CF3E74" w:rsidRPr="000279B0" w:rsidRDefault="00CF3E74" w:rsidP="00901D47">
            <w:pPr>
              <w:jc w:val="right"/>
            </w:pPr>
            <w:r w:rsidRPr="000279B0">
              <w:t>103000,00</w:t>
            </w:r>
          </w:p>
        </w:tc>
      </w:tr>
      <w:tr w:rsidR="00CF3E74" w:rsidRPr="000279B0" w14:paraId="2C8BFA2D" w14:textId="77777777" w:rsidTr="00901D47">
        <w:trPr>
          <w:trHeight w:val="129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52E54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F4AFE" w14:textId="77777777" w:rsidR="00CF3E74" w:rsidRPr="000279B0" w:rsidRDefault="00CF3E74" w:rsidP="00901D47">
            <w:pPr>
              <w:jc w:val="both"/>
            </w:pPr>
            <w:r w:rsidRPr="000279B0">
              <w:t>Расходы на обеспечение функций органов местного самоуправления (передаваемые полномочия сельских поселений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CE37E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01DEF" w14:textId="77777777" w:rsidR="00CF3E74" w:rsidRPr="000279B0" w:rsidRDefault="00CF3E74" w:rsidP="00901D47">
            <w:pPr>
              <w:jc w:val="center"/>
            </w:pPr>
            <w:r w:rsidRPr="000279B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92667" w14:textId="77777777" w:rsidR="00CF3E74" w:rsidRPr="000279B0" w:rsidRDefault="00CF3E74" w:rsidP="00901D47">
            <w:pPr>
              <w:jc w:val="center"/>
            </w:pPr>
            <w:r w:rsidRPr="000279B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30953" w14:textId="77777777" w:rsidR="00CF3E74" w:rsidRPr="000279B0" w:rsidRDefault="00CF3E74" w:rsidP="00901D47">
            <w:pPr>
              <w:jc w:val="center"/>
            </w:pPr>
            <w:r w:rsidRPr="000279B0">
              <w:t>71 0 07 2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968B5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9A08" w14:textId="77777777" w:rsidR="00CF3E74" w:rsidRPr="000279B0" w:rsidRDefault="00CF3E74" w:rsidP="00901D47">
            <w:pPr>
              <w:jc w:val="right"/>
            </w:pPr>
            <w:r w:rsidRPr="000279B0">
              <w:t>103000,00</w:t>
            </w:r>
          </w:p>
        </w:tc>
      </w:tr>
      <w:tr w:rsidR="00CF3E74" w:rsidRPr="000279B0" w14:paraId="0AD346D0" w14:textId="77777777" w:rsidTr="00901D47">
        <w:trPr>
          <w:trHeight w:val="18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95EF3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C5882" w14:textId="77777777" w:rsidR="00CF3E74" w:rsidRPr="000279B0" w:rsidRDefault="00CF3E74" w:rsidP="00901D47">
            <w:pPr>
              <w:jc w:val="both"/>
            </w:pPr>
            <w:r w:rsidRPr="000279B0"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C50F6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AD01F" w14:textId="77777777" w:rsidR="00CF3E74" w:rsidRPr="000279B0" w:rsidRDefault="00CF3E74" w:rsidP="00901D47">
            <w:pPr>
              <w:jc w:val="center"/>
            </w:pPr>
            <w:r w:rsidRPr="000279B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F1E89" w14:textId="77777777" w:rsidR="00CF3E74" w:rsidRPr="000279B0" w:rsidRDefault="00CF3E74" w:rsidP="00901D47">
            <w:pPr>
              <w:jc w:val="center"/>
            </w:pPr>
            <w:r w:rsidRPr="000279B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34F79" w14:textId="77777777" w:rsidR="00CF3E74" w:rsidRPr="000279B0" w:rsidRDefault="00CF3E74" w:rsidP="00901D47">
            <w:pPr>
              <w:jc w:val="center"/>
            </w:pPr>
            <w:r w:rsidRPr="000279B0">
              <w:t>71 0 07 2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CCFC4" w14:textId="77777777" w:rsidR="00CF3E74" w:rsidRPr="000279B0" w:rsidRDefault="00CF3E74" w:rsidP="00901D47">
            <w:pPr>
              <w:jc w:val="center"/>
            </w:pPr>
            <w:r w:rsidRPr="000279B0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60F3" w14:textId="77777777" w:rsidR="00CF3E74" w:rsidRPr="000279B0" w:rsidRDefault="00CF3E74" w:rsidP="00901D47">
            <w:pPr>
              <w:jc w:val="right"/>
            </w:pPr>
            <w:r w:rsidRPr="000279B0">
              <w:t>103000,00</w:t>
            </w:r>
          </w:p>
        </w:tc>
      </w:tr>
      <w:tr w:rsidR="00CF3E74" w:rsidRPr="000279B0" w14:paraId="2A4F5223" w14:textId="77777777" w:rsidTr="00901D47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048D7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7518C" w14:textId="77777777" w:rsidR="00CF3E74" w:rsidRPr="000279B0" w:rsidRDefault="00CF3E74" w:rsidP="00901D47">
            <w:pPr>
              <w:jc w:val="both"/>
            </w:pPr>
            <w:r w:rsidRPr="000279B0">
              <w:t>Обеспечение деятельности админист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041DA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B0171" w14:textId="77777777" w:rsidR="00CF3E74" w:rsidRPr="000279B0" w:rsidRDefault="00CF3E74" w:rsidP="00901D47">
            <w:pPr>
              <w:jc w:val="center"/>
            </w:pPr>
            <w:r w:rsidRPr="000279B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31D34" w14:textId="77777777" w:rsidR="00CF3E74" w:rsidRPr="000279B0" w:rsidRDefault="00CF3E74" w:rsidP="00901D47">
            <w:pPr>
              <w:jc w:val="center"/>
            </w:pPr>
            <w:r w:rsidRPr="000279B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407F8" w14:textId="77777777" w:rsidR="00CF3E74" w:rsidRPr="000279B0" w:rsidRDefault="00CF3E74" w:rsidP="00901D47">
            <w:pPr>
              <w:jc w:val="center"/>
            </w:pPr>
            <w:r w:rsidRPr="000279B0">
              <w:t>71 0 09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271C8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0ACE" w14:textId="77777777" w:rsidR="00CF3E74" w:rsidRPr="000279B0" w:rsidRDefault="00CF3E74" w:rsidP="00901D47">
            <w:pPr>
              <w:jc w:val="right"/>
            </w:pPr>
            <w:r w:rsidRPr="000279B0">
              <w:t>8774172,35</w:t>
            </w:r>
          </w:p>
        </w:tc>
      </w:tr>
      <w:tr w:rsidR="00CF3E74" w:rsidRPr="000279B0" w14:paraId="690804C4" w14:textId="77777777" w:rsidTr="00901D47">
        <w:trPr>
          <w:trHeight w:val="9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EBF43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C502C" w14:textId="77777777" w:rsidR="00CF3E74" w:rsidRPr="000279B0" w:rsidRDefault="00CF3E74" w:rsidP="00901D47">
            <w:pPr>
              <w:jc w:val="both"/>
            </w:pPr>
            <w:r w:rsidRPr="000279B0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C71DE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908E0" w14:textId="77777777" w:rsidR="00CF3E74" w:rsidRPr="000279B0" w:rsidRDefault="00CF3E74" w:rsidP="00901D47">
            <w:pPr>
              <w:jc w:val="center"/>
            </w:pPr>
            <w:r w:rsidRPr="000279B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627D5" w14:textId="77777777" w:rsidR="00CF3E74" w:rsidRPr="000279B0" w:rsidRDefault="00CF3E74" w:rsidP="00901D47">
            <w:pPr>
              <w:jc w:val="center"/>
            </w:pPr>
            <w:r w:rsidRPr="000279B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2E188" w14:textId="77777777" w:rsidR="00CF3E74" w:rsidRPr="000279B0" w:rsidRDefault="00CF3E74" w:rsidP="00901D47">
            <w:pPr>
              <w:jc w:val="center"/>
            </w:pPr>
            <w:r w:rsidRPr="000279B0">
              <w:t>71 0 09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2FF5C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6E6D" w14:textId="77777777" w:rsidR="00CF3E74" w:rsidRPr="000279B0" w:rsidRDefault="00CF3E74" w:rsidP="00901D47">
            <w:pPr>
              <w:jc w:val="right"/>
            </w:pPr>
            <w:r w:rsidRPr="000279B0">
              <w:t>8774172,35</w:t>
            </w:r>
          </w:p>
        </w:tc>
      </w:tr>
      <w:tr w:rsidR="00CF3E74" w:rsidRPr="000279B0" w14:paraId="55DF9D3D" w14:textId="77777777" w:rsidTr="00901D47">
        <w:trPr>
          <w:trHeight w:val="5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BC3BE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1497C" w14:textId="77777777" w:rsidR="00CF3E74" w:rsidRPr="000279B0" w:rsidRDefault="00CF3E74" w:rsidP="00901D47">
            <w:pPr>
              <w:jc w:val="both"/>
            </w:pPr>
            <w:r w:rsidRPr="000279B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279B0">
              <w:lastRenderedPageBreak/>
              <w:t>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CDE75" w14:textId="77777777" w:rsidR="00CF3E74" w:rsidRPr="000279B0" w:rsidRDefault="00CF3E74" w:rsidP="00901D47">
            <w:pPr>
              <w:jc w:val="center"/>
            </w:pPr>
            <w:r w:rsidRPr="000279B0">
              <w:lastRenderedPageBreak/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F0220" w14:textId="77777777" w:rsidR="00CF3E74" w:rsidRPr="000279B0" w:rsidRDefault="00CF3E74" w:rsidP="00901D47">
            <w:pPr>
              <w:jc w:val="center"/>
            </w:pPr>
            <w:r w:rsidRPr="000279B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15461" w14:textId="77777777" w:rsidR="00CF3E74" w:rsidRPr="000279B0" w:rsidRDefault="00CF3E74" w:rsidP="00901D47">
            <w:pPr>
              <w:jc w:val="center"/>
            </w:pPr>
            <w:r w:rsidRPr="000279B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EBD0B" w14:textId="77777777" w:rsidR="00CF3E74" w:rsidRPr="000279B0" w:rsidRDefault="00CF3E74" w:rsidP="00901D47">
            <w:pPr>
              <w:jc w:val="center"/>
            </w:pPr>
            <w:r w:rsidRPr="000279B0">
              <w:t>71 0 09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7247D" w14:textId="77777777" w:rsidR="00CF3E74" w:rsidRPr="000279B0" w:rsidRDefault="00CF3E74" w:rsidP="00901D47">
            <w:pPr>
              <w:jc w:val="center"/>
            </w:pPr>
            <w:r w:rsidRPr="000279B0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B2EA" w14:textId="77777777" w:rsidR="00CF3E74" w:rsidRPr="000279B0" w:rsidRDefault="00CF3E74" w:rsidP="00901D47">
            <w:pPr>
              <w:jc w:val="right"/>
            </w:pPr>
            <w:r w:rsidRPr="000279B0">
              <w:t>8025600,44</w:t>
            </w:r>
          </w:p>
        </w:tc>
      </w:tr>
      <w:tr w:rsidR="00CF3E74" w:rsidRPr="000279B0" w14:paraId="528ECA47" w14:textId="77777777" w:rsidTr="00901D47">
        <w:trPr>
          <w:trHeight w:val="71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00C04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9F401" w14:textId="77777777" w:rsidR="00CF3E74" w:rsidRPr="000279B0" w:rsidRDefault="00CF3E74" w:rsidP="00901D47">
            <w:pPr>
              <w:jc w:val="both"/>
            </w:pPr>
            <w:r w:rsidRPr="000279B0"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2C29F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13C0E" w14:textId="77777777" w:rsidR="00CF3E74" w:rsidRPr="000279B0" w:rsidRDefault="00CF3E74" w:rsidP="00901D47">
            <w:pPr>
              <w:jc w:val="center"/>
            </w:pPr>
            <w:r w:rsidRPr="000279B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9CD4F" w14:textId="77777777" w:rsidR="00CF3E74" w:rsidRPr="000279B0" w:rsidRDefault="00CF3E74" w:rsidP="00901D47">
            <w:pPr>
              <w:jc w:val="center"/>
            </w:pPr>
            <w:r w:rsidRPr="000279B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64303" w14:textId="77777777" w:rsidR="00CF3E74" w:rsidRPr="000279B0" w:rsidRDefault="00CF3E74" w:rsidP="00901D47">
            <w:pPr>
              <w:jc w:val="center"/>
            </w:pPr>
            <w:r w:rsidRPr="000279B0">
              <w:t>71 0 09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5B8E8" w14:textId="77777777" w:rsidR="00CF3E74" w:rsidRPr="000279B0" w:rsidRDefault="00CF3E74" w:rsidP="00901D47">
            <w:pPr>
              <w:jc w:val="center"/>
            </w:pPr>
            <w:r w:rsidRPr="000279B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8EEB" w14:textId="77777777" w:rsidR="00CF3E74" w:rsidRPr="000279B0" w:rsidRDefault="00CF3E74" w:rsidP="00901D47">
            <w:pPr>
              <w:jc w:val="right"/>
            </w:pPr>
            <w:r w:rsidRPr="000279B0">
              <w:t>665042,92</w:t>
            </w:r>
          </w:p>
        </w:tc>
      </w:tr>
      <w:tr w:rsidR="00CF3E74" w:rsidRPr="000279B0" w14:paraId="750EBE54" w14:textId="77777777" w:rsidTr="00901D47">
        <w:trPr>
          <w:trHeight w:val="3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2D7D7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F28F9" w14:textId="77777777" w:rsidR="00CF3E74" w:rsidRPr="000279B0" w:rsidRDefault="00CF3E74" w:rsidP="00901D47">
            <w:pPr>
              <w:jc w:val="both"/>
            </w:pPr>
            <w:r w:rsidRPr="000279B0"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3B871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794AE" w14:textId="77777777" w:rsidR="00CF3E74" w:rsidRPr="000279B0" w:rsidRDefault="00CF3E74" w:rsidP="00901D47">
            <w:pPr>
              <w:jc w:val="center"/>
            </w:pPr>
            <w:r w:rsidRPr="000279B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F9194" w14:textId="77777777" w:rsidR="00CF3E74" w:rsidRPr="000279B0" w:rsidRDefault="00CF3E74" w:rsidP="00901D47">
            <w:pPr>
              <w:jc w:val="center"/>
            </w:pPr>
            <w:r w:rsidRPr="000279B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0C7B6" w14:textId="77777777" w:rsidR="00CF3E74" w:rsidRPr="000279B0" w:rsidRDefault="00CF3E74" w:rsidP="00901D47">
            <w:pPr>
              <w:jc w:val="center"/>
            </w:pPr>
            <w:r w:rsidRPr="000279B0">
              <w:t>71 0 09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A6F01" w14:textId="77777777" w:rsidR="00CF3E74" w:rsidRPr="000279B0" w:rsidRDefault="00CF3E74" w:rsidP="00901D47">
            <w:pPr>
              <w:jc w:val="center"/>
            </w:pPr>
            <w:r w:rsidRPr="000279B0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43B1" w14:textId="77777777" w:rsidR="00CF3E74" w:rsidRPr="000279B0" w:rsidRDefault="00CF3E74" w:rsidP="00901D47">
            <w:pPr>
              <w:jc w:val="right"/>
            </w:pPr>
            <w:r w:rsidRPr="000279B0">
              <w:t>83528,99</w:t>
            </w:r>
          </w:p>
        </w:tc>
      </w:tr>
      <w:tr w:rsidR="00CF3E74" w:rsidRPr="000279B0" w14:paraId="5FC40042" w14:textId="77777777" w:rsidTr="00901D47">
        <w:trPr>
          <w:trHeight w:val="129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8A555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BA1CB" w14:textId="77777777" w:rsidR="00CF3E74" w:rsidRPr="000279B0" w:rsidRDefault="00CF3E74" w:rsidP="00901D47">
            <w:pPr>
              <w:jc w:val="both"/>
            </w:pPr>
            <w:r w:rsidRPr="000279B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AC282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4E64B" w14:textId="77777777" w:rsidR="00CF3E74" w:rsidRPr="000279B0" w:rsidRDefault="00CF3E74" w:rsidP="00901D47">
            <w:pPr>
              <w:jc w:val="center"/>
            </w:pPr>
            <w:r w:rsidRPr="000279B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3A8D5" w14:textId="77777777" w:rsidR="00CF3E74" w:rsidRPr="000279B0" w:rsidRDefault="00CF3E74" w:rsidP="00901D47">
            <w:pPr>
              <w:jc w:val="center"/>
            </w:pPr>
            <w:r w:rsidRPr="000279B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0C833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D17AD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4F2C" w14:textId="77777777" w:rsidR="00CF3E74" w:rsidRPr="000279B0" w:rsidRDefault="00CF3E74" w:rsidP="00901D47">
            <w:pPr>
              <w:jc w:val="right"/>
            </w:pPr>
            <w:r w:rsidRPr="000279B0">
              <w:t>240000,00</w:t>
            </w:r>
          </w:p>
        </w:tc>
      </w:tr>
      <w:tr w:rsidR="00CF3E74" w:rsidRPr="000279B0" w14:paraId="35298FDC" w14:textId="77777777" w:rsidTr="00901D47">
        <w:trPr>
          <w:trHeight w:val="75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AC36F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862E6" w14:textId="77777777" w:rsidR="00CF3E74" w:rsidRPr="000279B0" w:rsidRDefault="00CF3E74" w:rsidP="00901D47">
            <w:pPr>
              <w:jc w:val="both"/>
            </w:pPr>
            <w:r w:rsidRPr="000279B0">
              <w:t xml:space="preserve">Обеспечение деятельности контрольно-счетной палаты муниципального образования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6E8D8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F97C2" w14:textId="77777777" w:rsidR="00CF3E74" w:rsidRPr="000279B0" w:rsidRDefault="00CF3E74" w:rsidP="00901D47">
            <w:pPr>
              <w:jc w:val="center"/>
            </w:pPr>
            <w:r w:rsidRPr="000279B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DDFE5" w14:textId="77777777" w:rsidR="00CF3E74" w:rsidRPr="000279B0" w:rsidRDefault="00CF3E74" w:rsidP="00901D47">
            <w:pPr>
              <w:jc w:val="center"/>
            </w:pPr>
            <w:r w:rsidRPr="000279B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315AF" w14:textId="77777777" w:rsidR="00CF3E74" w:rsidRPr="000279B0" w:rsidRDefault="00CF3E74" w:rsidP="00901D47">
            <w:pPr>
              <w:jc w:val="center"/>
            </w:pPr>
            <w:r w:rsidRPr="000279B0">
              <w:t>7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3849B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2AB0" w14:textId="77777777" w:rsidR="00CF3E74" w:rsidRPr="000279B0" w:rsidRDefault="00CF3E74" w:rsidP="00901D47">
            <w:pPr>
              <w:jc w:val="right"/>
            </w:pPr>
            <w:r w:rsidRPr="000279B0">
              <w:t>132000,00</w:t>
            </w:r>
          </w:p>
        </w:tc>
      </w:tr>
      <w:tr w:rsidR="00CF3E74" w:rsidRPr="000279B0" w14:paraId="330B6625" w14:textId="77777777" w:rsidTr="00901D47">
        <w:trPr>
          <w:trHeight w:val="771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0B04F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881D1" w14:textId="77777777" w:rsidR="00CF3E74" w:rsidRPr="000279B0" w:rsidRDefault="00CF3E74" w:rsidP="00901D47">
            <w:pPr>
              <w:jc w:val="both"/>
            </w:pPr>
            <w:r w:rsidRPr="000279B0">
              <w:t>Руководитель контрольно-счетной палаты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914D5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0E40E" w14:textId="77777777" w:rsidR="00CF3E74" w:rsidRPr="000279B0" w:rsidRDefault="00CF3E74" w:rsidP="00901D47">
            <w:pPr>
              <w:jc w:val="center"/>
            </w:pPr>
            <w:r w:rsidRPr="000279B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9BB28" w14:textId="77777777" w:rsidR="00CF3E74" w:rsidRPr="000279B0" w:rsidRDefault="00CF3E74" w:rsidP="00901D47">
            <w:pPr>
              <w:jc w:val="center"/>
            </w:pPr>
            <w:r w:rsidRPr="000279B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DF813" w14:textId="77777777" w:rsidR="00CF3E74" w:rsidRPr="000279B0" w:rsidRDefault="00CF3E74" w:rsidP="00901D47">
            <w:pPr>
              <w:jc w:val="center"/>
            </w:pPr>
            <w:r w:rsidRPr="000279B0">
              <w:t>72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2C532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F645" w14:textId="77777777" w:rsidR="00CF3E74" w:rsidRPr="000279B0" w:rsidRDefault="00CF3E74" w:rsidP="00901D47">
            <w:pPr>
              <w:jc w:val="right"/>
            </w:pPr>
            <w:r w:rsidRPr="000279B0">
              <w:t>19800,00</w:t>
            </w:r>
          </w:p>
        </w:tc>
      </w:tr>
      <w:tr w:rsidR="00CF3E74" w:rsidRPr="000279B0" w14:paraId="59C41991" w14:textId="77777777" w:rsidTr="00901D47">
        <w:trPr>
          <w:trHeight w:val="130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A724F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01255" w14:textId="77777777" w:rsidR="00CF3E74" w:rsidRPr="000279B0" w:rsidRDefault="00CF3E74" w:rsidP="00901D47">
            <w:pPr>
              <w:jc w:val="both"/>
            </w:pPr>
            <w:r w:rsidRPr="000279B0">
              <w:t>Расходы на обеспечение функций органов местного самоуправления (передаваемые полномочия сельских поселений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C2FEF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78A43" w14:textId="77777777" w:rsidR="00CF3E74" w:rsidRPr="000279B0" w:rsidRDefault="00CF3E74" w:rsidP="00901D47">
            <w:pPr>
              <w:jc w:val="center"/>
            </w:pPr>
            <w:r w:rsidRPr="000279B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00D26" w14:textId="77777777" w:rsidR="00CF3E74" w:rsidRPr="000279B0" w:rsidRDefault="00CF3E74" w:rsidP="00901D47">
            <w:pPr>
              <w:jc w:val="center"/>
            </w:pPr>
            <w:r w:rsidRPr="000279B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5385C" w14:textId="77777777" w:rsidR="00CF3E74" w:rsidRPr="000279B0" w:rsidRDefault="00CF3E74" w:rsidP="00901D47">
            <w:pPr>
              <w:jc w:val="center"/>
            </w:pPr>
            <w:r w:rsidRPr="000279B0">
              <w:t>72 0 01 2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FD4D2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6D5B" w14:textId="77777777" w:rsidR="00CF3E74" w:rsidRPr="000279B0" w:rsidRDefault="00CF3E74" w:rsidP="00901D47">
            <w:pPr>
              <w:jc w:val="right"/>
            </w:pPr>
            <w:r w:rsidRPr="000279B0">
              <w:t>19800,00</w:t>
            </w:r>
          </w:p>
        </w:tc>
      </w:tr>
      <w:tr w:rsidR="00CF3E74" w:rsidRPr="000279B0" w14:paraId="60549925" w14:textId="77777777" w:rsidTr="00901D47">
        <w:trPr>
          <w:trHeight w:val="2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5C3E4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8D11B" w14:textId="77777777" w:rsidR="00CF3E74" w:rsidRPr="000279B0" w:rsidRDefault="00CF3E74" w:rsidP="00901D47">
            <w:pPr>
              <w:jc w:val="both"/>
            </w:pPr>
            <w:r w:rsidRPr="000279B0"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AB307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2F28D" w14:textId="77777777" w:rsidR="00CF3E74" w:rsidRPr="000279B0" w:rsidRDefault="00CF3E74" w:rsidP="00901D47">
            <w:pPr>
              <w:jc w:val="center"/>
            </w:pPr>
            <w:r w:rsidRPr="000279B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FF15A" w14:textId="77777777" w:rsidR="00CF3E74" w:rsidRPr="000279B0" w:rsidRDefault="00CF3E74" w:rsidP="00901D47">
            <w:pPr>
              <w:jc w:val="center"/>
            </w:pPr>
            <w:r w:rsidRPr="000279B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AD346" w14:textId="77777777" w:rsidR="00CF3E74" w:rsidRPr="000279B0" w:rsidRDefault="00CF3E74" w:rsidP="00901D47">
            <w:pPr>
              <w:jc w:val="center"/>
            </w:pPr>
            <w:r w:rsidRPr="000279B0">
              <w:t>72 0 01 2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80C81" w14:textId="77777777" w:rsidR="00CF3E74" w:rsidRPr="000279B0" w:rsidRDefault="00CF3E74" w:rsidP="00901D47">
            <w:pPr>
              <w:jc w:val="center"/>
            </w:pPr>
            <w:r w:rsidRPr="000279B0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963D" w14:textId="77777777" w:rsidR="00CF3E74" w:rsidRPr="000279B0" w:rsidRDefault="00CF3E74" w:rsidP="00901D47">
            <w:pPr>
              <w:jc w:val="right"/>
            </w:pPr>
            <w:r w:rsidRPr="000279B0">
              <w:t>19800,00</w:t>
            </w:r>
          </w:p>
        </w:tc>
      </w:tr>
      <w:tr w:rsidR="00CF3E74" w:rsidRPr="000279B0" w14:paraId="0103AFE4" w14:textId="77777777" w:rsidTr="00901D47">
        <w:trPr>
          <w:trHeight w:val="52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40B5E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4D057" w14:textId="77777777" w:rsidR="00CF3E74" w:rsidRPr="000279B0" w:rsidRDefault="00CF3E74" w:rsidP="00901D47">
            <w:pPr>
              <w:jc w:val="both"/>
            </w:pPr>
            <w:r w:rsidRPr="000279B0">
              <w:t xml:space="preserve">Контрольно-счетная палата муниципального образования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98679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8CD50" w14:textId="77777777" w:rsidR="00CF3E74" w:rsidRPr="000279B0" w:rsidRDefault="00CF3E74" w:rsidP="00901D47">
            <w:pPr>
              <w:jc w:val="center"/>
            </w:pPr>
            <w:r w:rsidRPr="000279B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94B8E" w14:textId="77777777" w:rsidR="00CF3E74" w:rsidRPr="000279B0" w:rsidRDefault="00CF3E74" w:rsidP="00901D47">
            <w:pPr>
              <w:jc w:val="center"/>
            </w:pPr>
            <w:r w:rsidRPr="000279B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46A18" w14:textId="77777777" w:rsidR="00CF3E74" w:rsidRPr="000279B0" w:rsidRDefault="00CF3E74" w:rsidP="00901D47">
            <w:pPr>
              <w:jc w:val="center"/>
            </w:pPr>
            <w:r w:rsidRPr="000279B0">
              <w:t>72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6D696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1759" w14:textId="77777777" w:rsidR="00CF3E74" w:rsidRPr="000279B0" w:rsidRDefault="00CF3E74" w:rsidP="00901D47">
            <w:pPr>
              <w:jc w:val="right"/>
            </w:pPr>
            <w:r w:rsidRPr="000279B0">
              <w:t>112200,00</w:t>
            </w:r>
          </w:p>
        </w:tc>
      </w:tr>
      <w:tr w:rsidR="00CF3E74" w:rsidRPr="000279B0" w14:paraId="001BA913" w14:textId="77777777" w:rsidTr="00901D47">
        <w:trPr>
          <w:trHeight w:val="12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F695E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9DCB9" w14:textId="77777777" w:rsidR="00CF3E74" w:rsidRPr="000279B0" w:rsidRDefault="00CF3E74" w:rsidP="00901D47">
            <w:pPr>
              <w:jc w:val="both"/>
            </w:pPr>
            <w:r w:rsidRPr="000279B0">
              <w:t>Расходы на обеспечение функций органов местного самоуправления (передаваемые полномочия сельских поселений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54C34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93ACA" w14:textId="77777777" w:rsidR="00CF3E74" w:rsidRPr="000279B0" w:rsidRDefault="00CF3E74" w:rsidP="00901D47">
            <w:pPr>
              <w:jc w:val="center"/>
            </w:pPr>
            <w:r w:rsidRPr="000279B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11BDE" w14:textId="77777777" w:rsidR="00CF3E74" w:rsidRPr="000279B0" w:rsidRDefault="00CF3E74" w:rsidP="00901D47">
            <w:pPr>
              <w:jc w:val="center"/>
            </w:pPr>
            <w:r w:rsidRPr="000279B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6EE3D" w14:textId="77777777" w:rsidR="00CF3E74" w:rsidRPr="000279B0" w:rsidRDefault="00CF3E74" w:rsidP="00901D47">
            <w:pPr>
              <w:jc w:val="center"/>
            </w:pPr>
            <w:r w:rsidRPr="000279B0">
              <w:t>72 0 02 2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E64CA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6FED" w14:textId="77777777" w:rsidR="00CF3E74" w:rsidRPr="000279B0" w:rsidRDefault="00CF3E74" w:rsidP="00901D47">
            <w:pPr>
              <w:jc w:val="right"/>
            </w:pPr>
            <w:r w:rsidRPr="000279B0">
              <w:t>112200,00</w:t>
            </w:r>
          </w:p>
        </w:tc>
      </w:tr>
      <w:tr w:rsidR="00CF3E74" w:rsidRPr="000279B0" w14:paraId="08DDF1FA" w14:textId="77777777" w:rsidTr="00901D47">
        <w:trPr>
          <w:trHeight w:val="28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1E670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23ACB" w14:textId="77777777" w:rsidR="00CF3E74" w:rsidRPr="000279B0" w:rsidRDefault="00CF3E74" w:rsidP="00901D47">
            <w:pPr>
              <w:jc w:val="both"/>
            </w:pPr>
            <w:r w:rsidRPr="000279B0"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65962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FE410" w14:textId="77777777" w:rsidR="00CF3E74" w:rsidRPr="000279B0" w:rsidRDefault="00CF3E74" w:rsidP="00901D47">
            <w:pPr>
              <w:jc w:val="center"/>
            </w:pPr>
            <w:r w:rsidRPr="000279B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CFD07" w14:textId="77777777" w:rsidR="00CF3E74" w:rsidRPr="000279B0" w:rsidRDefault="00CF3E74" w:rsidP="00901D47">
            <w:pPr>
              <w:jc w:val="center"/>
            </w:pPr>
            <w:r w:rsidRPr="000279B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3A665" w14:textId="77777777" w:rsidR="00CF3E74" w:rsidRPr="000279B0" w:rsidRDefault="00CF3E74" w:rsidP="00901D47">
            <w:pPr>
              <w:jc w:val="center"/>
            </w:pPr>
            <w:r w:rsidRPr="000279B0">
              <w:t>72 0 02 2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35B03" w14:textId="77777777" w:rsidR="00CF3E74" w:rsidRPr="000279B0" w:rsidRDefault="00CF3E74" w:rsidP="00901D47">
            <w:pPr>
              <w:jc w:val="center"/>
            </w:pPr>
            <w:r w:rsidRPr="000279B0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8FA1" w14:textId="77777777" w:rsidR="00CF3E74" w:rsidRPr="000279B0" w:rsidRDefault="00CF3E74" w:rsidP="00901D47">
            <w:pPr>
              <w:jc w:val="right"/>
            </w:pPr>
            <w:r w:rsidRPr="000279B0">
              <w:t>112200,00</w:t>
            </w:r>
          </w:p>
        </w:tc>
      </w:tr>
      <w:tr w:rsidR="00CF3E74" w:rsidRPr="000279B0" w14:paraId="5C3C9C2A" w14:textId="77777777" w:rsidTr="00901D47">
        <w:trPr>
          <w:trHeight w:val="1391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8B92B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48D0D" w14:textId="77777777" w:rsidR="00CF3E74" w:rsidRPr="000279B0" w:rsidRDefault="00CF3E74" w:rsidP="00901D47">
            <w:pPr>
              <w:jc w:val="both"/>
            </w:pPr>
            <w:r w:rsidRPr="000279B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3EAD0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40527" w14:textId="77777777" w:rsidR="00CF3E74" w:rsidRPr="000279B0" w:rsidRDefault="00CF3E74" w:rsidP="00901D47">
            <w:pPr>
              <w:jc w:val="center"/>
            </w:pPr>
            <w:r w:rsidRPr="000279B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68FF8" w14:textId="77777777" w:rsidR="00CF3E74" w:rsidRPr="000279B0" w:rsidRDefault="00CF3E74" w:rsidP="00901D47">
            <w:pPr>
              <w:jc w:val="center"/>
            </w:pPr>
            <w:r w:rsidRPr="000279B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DFF06" w14:textId="77777777" w:rsidR="00CF3E74" w:rsidRPr="000279B0" w:rsidRDefault="00CF3E74" w:rsidP="00901D47">
            <w:pPr>
              <w:jc w:val="center"/>
            </w:pPr>
            <w:r w:rsidRPr="000279B0">
              <w:t>7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D7287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8DB7" w14:textId="77777777" w:rsidR="00CF3E74" w:rsidRPr="000279B0" w:rsidRDefault="00CF3E74" w:rsidP="00901D47">
            <w:pPr>
              <w:jc w:val="right"/>
            </w:pPr>
            <w:r w:rsidRPr="000279B0">
              <w:t>108000,00</w:t>
            </w:r>
          </w:p>
        </w:tc>
      </w:tr>
      <w:tr w:rsidR="00CF3E74" w:rsidRPr="000279B0" w14:paraId="0B74AE81" w14:textId="77777777" w:rsidTr="00901D47">
        <w:trPr>
          <w:trHeight w:val="10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FECAC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74E29" w14:textId="77777777" w:rsidR="00CF3E74" w:rsidRPr="000279B0" w:rsidRDefault="00CF3E74" w:rsidP="00901D47">
            <w:pPr>
              <w:jc w:val="both"/>
            </w:pPr>
            <w:r w:rsidRPr="000279B0">
              <w:t>Осуществление полномочий по организации и осуществлению муниципального внутреннего финансового контрол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E6645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623B6" w14:textId="77777777" w:rsidR="00CF3E74" w:rsidRPr="000279B0" w:rsidRDefault="00CF3E74" w:rsidP="00901D47">
            <w:pPr>
              <w:jc w:val="center"/>
            </w:pPr>
            <w:r w:rsidRPr="000279B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4AAE5" w14:textId="77777777" w:rsidR="00CF3E74" w:rsidRPr="000279B0" w:rsidRDefault="00CF3E74" w:rsidP="00901D47">
            <w:pPr>
              <w:jc w:val="center"/>
            </w:pPr>
            <w:r w:rsidRPr="000279B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D12B8" w14:textId="77777777" w:rsidR="00CF3E74" w:rsidRPr="000279B0" w:rsidRDefault="00CF3E74" w:rsidP="00901D47">
            <w:pPr>
              <w:jc w:val="center"/>
            </w:pPr>
            <w:r w:rsidRPr="000279B0">
              <w:t>77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40A50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8770" w14:textId="77777777" w:rsidR="00CF3E74" w:rsidRPr="000279B0" w:rsidRDefault="00CF3E74" w:rsidP="00901D47">
            <w:pPr>
              <w:jc w:val="right"/>
            </w:pPr>
            <w:r w:rsidRPr="000279B0">
              <w:t>108000,00</w:t>
            </w:r>
          </w:p>
        </w:tc>
      </w:tr>
      <w:tr w:rsidR="00CF3E74" w:rsidRPr="000279B0" w14:paraId="085599C7" w14:textId="77777777" w:rsidTr="00901D47">
        <w:trPr>
          <w:trHeight w:val="12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74409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9D773" w14:textId="77777777" w:rsidR="00CF3E74" w:rsidRPr="000279B0" w:rsidRDefault="00CF3E74" w:rsidP="00901D47">
            <w:pPr>
              <w:jc w:val="both"/>
            </w:pPr>
            <w:r w:rsidRPr="000279B0">
              <w:t>Расходы на обеспечение функций органов местного самоуправления (передаваемые полномочия сельских поселений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B29E0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23AB5" w14:textId="77777777" w:rsidR="00CF3E74" w:rsidRPr="000279B0" w:rsidRDefault="00CF3E74" w:rsidP="00901D47">
            <w:pPr>
              <w:jc w:val="center"/>
            </w:pPr>
            <w:r w:rsidRPr="000279B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324C6" w14:textId="77777777" w:rsidR="00CF3E74" w:rsidRPr="000279B0" w:rsidRDefault="00CF3E74" w:rsidP="00901D47">
            <w:pPr>
              <w:jc w:val="center"/>
            </w:pPr>
            <w:r w:rsidRPr="000279B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66C71" w14:textId="77777777" w:rsidR="00CF3E74" w:rsidRPr="000279B0" w:rsidRDefault="00CF3E74" w:rsidP="00901D47">
            <w:pPr>
              <w:jc w:val="center"/>
            </w:pPr>
            <w:r w:rsidRPr="000279B0">
              <w:t>77 0 01 2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ADA7A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79B2" w14:textId="77777777" w:rsidR="00CF3E74" w:rsidRPr="000279B0" w:rsidRDefault="00CF3E74" w:rsidP="00901D47">
            <w:pPr>
              <w:jc w:val="right"/>
            </w:pPr>
            <w:r w:rsidRPr="000279B0">
              <w:t>108000,00</w:t>
            </w:r>
          </w:p>
        </w:tc>
      </w:tr>
      <w:tr w:rsidR="00CF3E74" w:rsidRPr="000279B0" w14:paraId="58B9B066" w14:textId="77777777" w:rsidTr="00901D47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9215C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1BDDC" w14:textId="77777777" w:rsidR="00CF3E74" w:rsidRPr="000279B0" w:rsidRDefault="00CF3E74" w:rsidP="00901D47">
            <w:pPr>
              <w:jc w:val="both"/>
            </w:pPr>
            <w:r w:rsidRPr="000279B0"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D68EE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F3B4B" w14:textId="77777777" w:rsidR="00CF3E74" w:rsidRPr="000279B0" w:rsidRDefault="00CF3E74" w:rsidP="00901D47">
            <w:pPr>
              <w:jc w:val="center"/>
            </w:pPr>
            <w:r w:rsidRPr="000279B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27500" w14:textId="77777777" w:rsidR="00CF3E74" w:rsidRPr="000279B0" w:rsidRDefault="00CF3E74" w:rsidP="00901D47">
            <w:pPr>
              <w:jc w:val="center"/>
            </w:pPr>
            <w:r w:rsidRPr="000279B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F6926" w14:textId="77777777" w:rsidR="00CF3E74" w:rsidRPr="000279B0" w:rsidRDefault="00CF3E74" w:rsidP="00901D47">
            <w:pPr>
              <w:jc w:val="center"/>
            </w:pPr>
            <w:r w:rsidRPr="000279B0">
              <w:t>77 0 01 2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1C314" w14:textId="77777777" w:rsidR="00CF3E74" w:rsidRPr="000279B0" w:rsidRDefault="00CF3E74" w:rsidP="00901D47">
            <w:pPr>
              <w:jc w:val="center"/>
            </w:pPr>
            <w:r w:rsidRPr="000279B0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9BE0" w14:textId="77777777" w:rsidR="00CF3E74" w:rsidRPr="000279B0" w:rsidRDefault="00CF3E74" w:rsidP="00901D47">
            <w:pPr>
              <w:jc w:val="right"/>
            </w:pPr>
            <w:r w:rsidRPr="000279B0">
              <w:t>108000,00</w:t>
            </w:r>
          </w:p>
        </w:tc>
      </w:tr>
      <w:tr w:rsidR="00CF3E74" w:rsidRPr="000279B0" w14:paraId="59CE9787" w14:textId="77777777" w:rsidTr="00901D47">
        <w:trPr>
          <w:trHeight w:val="29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11298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32D62" w14:textId="77777777" w:rsidR="00CF3E74" w:rsidRPr="000279B0" w:rsidRDefault="00CF3E74" w:rsidP="00901D47">
            <w:pPr>
              <w:jc w:val="both"/>
            </w:pPr>
            <w:r w:rsidRPr="000279B0">
              <w:t>Резервные фон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0CC1E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34142" w14:textId="77777777" w:rsidR="00CF3E74" w:rsidRPr="000279B0" w:rsidRDefault="00CF3E74" w:rsidP="00901D47">
            <w:pPr>
              <w:jc w:val="center"/>
            </w:pPr>
            <w:r w:rsidRPr="000279B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B812D" w14:textId="77777777" w:rsidR="00CF3E74" w:rsidRPr="000279B0" w:rsidRDefault="00CF3E74" w:rsidP="00901D47">
            <w:pPr>
              <w:jc w:val="center"/>
            </w:pPr>
            <w:r w:rsidRPr="000279B0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79375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0CFDC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1B64" w14:textId="77777777" w:rsidR="00CF3E74" w:rsidRPr="000279B0" w:rsidRDefault="00CF3E74" w:rsidP="00901D47">
            <w:pPr>
              <w:jc w:val="right"/>
            </w:pPr>
            <w:r w:rsidRPr="000279B0">
              <w:t>45000,00</w:t>
            </w:r>
          </w:p>
        </w:tc>
      </w:tr>
      <w:tr w:rsidR="00CF3E74" w:rsidRPr="000279B0" w14:paraId="36328E0A" w14:textId="77777777" w:rsidTr="00901D47">
        <w:trPr>
          <w:trHeight w:val="697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80BD4" w14:textId="77777777" w:rsidR="00CF3E74" w:rsidRPr="000279B0" w:rsidRDefault="00CF3E74" w:rsidP="00901D47">
            <w:pPr>
              <w:jc w:val="right"/>
            </w:pPr>
            <w:r w:rsidRPr="000279B0">
              <w:lastRenderedPageBreak/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AB28A" w14:textId="77777777" w:rsidR="00CF3E74" w:rsidRPr="000279B0" w:rsidRDefault="00CF3E74" w:rsidP="00901D47">
            <w:pPr>
              <w:jc w:val="both"/>
            </w:pPr>
            <w:r w:rsidRPr="000279B0">
              <w:t>Отельные направления деятельности администрации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00889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456A6" w14:textId="77777777" w:rsidR="00CF3E74" w:rsidRPr="000279B0" w:rsidRDefault="00CF3E74" w:rsidP="00901D47">
            <w:pPr>
              <w:jc w:val="center"/>
            </w:pPr>
            <w:r w:rsidRPr="000279B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CE0D7" w14:textId="77777777" w:rsidR="00CF3E74" w:rsidRPr="000279B0" w:rsidRDefault="00CF3E74" w:rsidP="00901D47">
            <w:pPr>
              <w:jc w:val="center"/>
            </w:pPr>
            <w:r w:rsidRPr="000279B0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A7D55" w14:textId="77777777" w:rsidR="00CF3E74" w:rsidRPr="000279B0" w:rsidRDefault="00CF3E74" w:rsidP="00901D47">
            <w:pPr>
              <w:jc w:val="center"/>
            </w:pPr>
            <w:r w:rsidRPr="000279B0"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70F02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6D23" w14:textId="77777777" w:rsidR="00CF3E74" w:rsidRPr="000279B0" w:rsidRDefault="00CF3E74" w:rsidP="00901D47">
            <w:pPr>
              <w:jc w:val="right"/>
            </w:pPr>
            <w:r w:rsidRPr="000279B0">
              <w:t>45000,00</w:t>
            </w:r>
          </w:p>
        </w:tc>
      </w:tr>
      <w:tr w:rsidR="00CF3E74" w:rsidRPr="000279B0" w14:paraId="313327B5" w14:textId="77777777" w:rsidTr="00901D47">
        <w:trPr>
          <w:trHeight w:val="414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FE38F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9BB31" w14:textId="77777777" w:rsidR="00CF3E74" w:rsidRPr="000279B0" w:rsidRDefault="00CF3E74" w:rsidP="00901D47">
            <w:pPr>
              <w:jc w:val="both"/>
            </w:pPr>
            <w:r w:rsidRPr="000279B0">
              <w:t>Финансовое обеспечение непредвиденных расход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F2343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8A0B9" w14:textId="77777777" w:rsidR="00CF3E74" w:rsidRPr="000279B0" w:rsidRDefault="00CF3E74" w:rsidP="00901D47">
            <w:pPr>
              <w:jc w:val="center"/>
            </w:pPr>
            <w:r w:rsidRPr="000279B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ABBCF" w14:textId="77777777" w:rsidR="00CF3E74" w:rsidRPr="000279B0" w:rsidRDefault="00CF3E74" w:rsidP="00901D47">
            <w:pPr>
              <w:jc w:val="center"/>
            </w:pPr>
            <w:r w:rsidRPr="000279B0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3F5E7" w14:textId="77777777" w:rsidR="00CF3E74" w:rsidRPr="000279B0" w:rsidRDefault="00CF3E74" w:rsidP="00901D47">
            <w:pPr>
              <w:jc w:val="center"/>
            </w:pPr>
            <w:r w:rsidRPr="000279B0">
              <w:t>71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D6293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A26E" w14:textId="77777777" w:rsidR="00CF3E74" w:rsidRPr="000279B0" w:rsidRDefault="00CF3E74" w:rsidP="00901D47">
            <w:pPr>
              <w:jc w:val="right"/>
            </w:pPr>
            <w:r w:rsidRPr="000279B0">
              <w:t>45000,00</w:t>
            </w:r>
          </w:p>
        </w:tc>
      </w:tr>
      <w:tr w:rsidR="00CF3E74" w:rsidRPr="000279B0" w14:paraId="065E48E5" w14:textId="77777777" w:rsidTr="00901D47">
        <w:trPr>
          <w:trHeight w:val="7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72B1D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DC1A3" w14:textId="77777777" w:rsidR="00CF3E74" w:rsidRPr="000279B0" w:rsidRDefault="00CF3E74" w:rsidP="00901D47">
            <w:pPr>
              <w:jc w:val="both"/>
            </w:pPr>
            <w:r w:rsidRPr="000279B0">
              <w:t>Резервные фонды администрации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A7CB4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EF436" w14:textId="77777777" w:rsidR="00CF3E74" w:rsidRPr="000279B0" w:rsidRDefault="00CF3E74" w:rsidP="00901D47">
            <w:pPr>
              <w:jc w:val="center"/>
            </w:pPr>
            <w:r w:rsidRPr="000279B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B87E6" w14:textId="77777777" w:rsidR="00CF3E74" w:rsidRPr="000279B0" w:rsidRDefault="00CF3E74" w:rsidP="00901D47">
            <w:pPr>
              <w:jc w:val="center"/>
            </w:pPr>
            <w:r w:rsidRPr="000279B0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93295" w14:textId="77777777" w:rsidR="00CF3E74" w:rsidRPr="000279B0" w:rsidRDefault="00CF3E74" w:rsidP="00901D47">
            <w:pPr>
              <w:jc w:val="center"/>
            </w:pPr>
            <w:r w:rsidRPr="000279B0">
              <w:t>71 0 01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66887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E7D2" w14:textId="77777777" w:rsidR="00CF3E74" w:rsidRPr="000279B0" w:rsidRDefault="00CF3E74" w:rsidP="00901D47">
            <w:pPr>
              <w:jc w:val="right"/>
            </w:pPr>
            <w:r w:rsidRPr="000279B0">
              <w:t>45000,00</w:t>
            </w:r>
          </w:p>
        </w:tc>
      </w:tr>
      <w:tr w:rsidR="00CF3E74" w:rsidRPr="000279B0" w14:paraId="0E652C6F" w14:textId="77777777" w:rsidTr="00901D47">
        <w:trPr>
          <w:trHeight w:val="43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F385B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1D99E" w14:textId="77777777" w:rsidR="00CF3E74" w:rsidRPr="000279B0" w:rsidRDefault="00CF3E74" w:rsidP="00901D47">
            <w:pPr>
              <w:jc w:val="both"/>
            </w:pPr>
            <w:r w:rsidRPr="000279B0"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66515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09293" w14:textId="77777777" w:rsidR="00CF3E74" w:rsidRPr="000279B0" w:rsidRDefault="00CF3E74" w:rsidP="00901D47">
            <w:pPr>
              <w:jc w:val="center"/>
            </w:pPr>
            <w:r w:rsidRPr="000279B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3D0DE" w14:textId="77777777" w:rsidR="00CF3E74" w:rsidRPr="000279B0" w:rsidRDefault="00CF3E74" w:rsidP="00901D47">
            <w:pPr>
              <w:jc w:val="center"/>
            </w:pPr>
            <w:r w:rsidRPr="000279B0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0A8B7" w14:textId="77777777" w:rsidR="00CF3E74" w:rsidRPr="000279B0" w:rsidRDefault="00CF3E74" w:rsidP="00901D47">
            <w:pPr>
              <w:jc w:val="center"/>
            </w:pPr>
            <w:r w:rsidRPr="000279B0">
              <w:t>71 0 01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56D0A" w14:textId="77777777" w:rsidR="00CF3E74" w:rsidRPr="000279B0" w:rsidRDefault="00CF3E74" w:rsidP="00901D47">
            <w:pPr>
              <w:jc w:val="center"/>
            </w:pPr>
            <w:r w:rsidRPr="000279B0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FC70" w14:textId="77777777" w:rsidR="00CF3E74" w:rsidRPr="000279B0" w:rsidRDefault="00CF3E74" w:rsidP="00901D47">
            <w:pPr>
              <w:jc w:val="right"/>
            </w:pPr>
            <w:r w:rsidRPr="000279B0">
              <w:t>45000,00</w:t>
            </w:r>
          </w:p>
        </w:tc>
      </w:tr>
      <w:tr w:rsidR="00CF3E74" w:rsidRPr="000279B0" w14:paraId="3456826F" w14:textId="77777777" w:rsidTr="00901D47">
        <w:trPr>
          <w:trHeight w:val="441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64656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52AEF" w14:textId="77777777" w:rsidR="00CF3E74" w:rsidRPr="000279B0" w:rsidRDefault="00CF3E74" w:rsidP="00901D47">
            <w:pPr>
              <w:jc w:val="both"/>
            </w:pPr>
            <w:r w:rsidRPr="000279B0">
              <w:t>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CD68E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00D95" w14:textId="77777777" w:rsidR="00CF3E74" w:rsidRPr="000279B0" w:rsidRDefault="00CF3E74" w:rsidP="00901D47">
            <w:pPr>
              <w:jc w:val="center"/>
            </w:pPr>
            <w:r w:rsidRPr="000279B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5DAAD" w14:textId="77777777" w:rsidR="00CF3E74" w:rsidRPr="000279B0" w:rsidRDefault="00CF3E74" w:rsidP="00901D47">
            <w:pPr>
              <w:jc w:val="center"/>
            </w:pPr>
            <w:r w:rsidRPr="000279B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31EFA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827AC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DCEF" w14:textId="77777777" w:rsidR="00CF3E74" w:rsidRPr="000279B0" w:rsidRDefault="00CF3E74" w:rsidP="00901D47">
            <w:pPr>
              <w:jc w:val="right"/>
            </w:pPr>
            <w:r w:rsidRPr="000279B0">
              <w:t>11494180,58</w:t>
            </w:r>
          </w:p>
        </w:tc>
      </w:tr>
      <w:tr w:rsidR="00CF3E74" w:rsidRPr="000279B0" w14:paraId="21EBED7B" w14:textId="77777777" w:rsidTr="00901D47">
        <w:trPr>
          <w:trHeight w:val="21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6AC58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EABDF" w14:textId="77777777" w:rsidR="00CF3E74" w:rsidRPr="000279B0" w:rsidRDefault="00CF3E74" w:rsidP="00901D47">
            <w:pPr>
              <w:jc w:val="both"/>
            </w:pPr>
            <w:r w:rsidRPr="000279B0">
              <w:t xml:space="preserve">Муниципальная программа Старощербиновского сельского поселения Щербиновского района «Обеспечение деятельности органов местного самоуправления Старощербиновского сельского поселения Щербиновского района»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46640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36FBA" w14:textId="77777777" w:rsidR="00CF3E74" w:rsidRPr="000279B0" w:rsidRDefault="00CF3E74" w:rsidP="00901D47">
            <w:pPr>
              <w:jc w:val="center"/>
            </w:pPr>
            <w:r w:rsidRPr="000279B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2218B" w14:textId="77777777" w:rsidR="00CF3E74" w:rsidRPr="000279B0" w:rsidRDefault="00CF3E74" w:rsidP="00901D47">
            <w:pPr>
              <w:jc w:val="center"/>
            </w:pPr>
            <w:r w:rsidRPr="000279B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D8559" w14:textId="77777777" w:rsidR="00CF3E74" w:rsidRPr="000279B0" w:rsidRDefault="00CF3E74" w:rsidP="00901D47">
            <w:pPr>
              <w:jc w:val="center"/>
            </w:pPr>
            <w:r w:rsidRPr="000279B0">
              <w:t xml:space="preserve">01 0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1757B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DAD4" w14:textId="77777777" w:rsidR="00CF3E74" w:rsidRPr="000279B0" w:rsidRDefault="00CF3E74" w:rsidP="00901D47">
            <w:pPr>
              <w:jc w:val="right"/>
            </w:pPr>
            <w:r w:rsidRPr="000279B0">
              <w:t>749414,18</w:t>
            </w:r>
          </w:p>
        </w:tc>
      </w:tr>
      <w:tr w:rsidR="00CF3E74" w:rsidRPr="000279B0" w14:paraId="4A8809C0" w14:textId="77777777" w:rsidTr="00901D47">
        <w:trPr>
          <w:trHeight w:val="651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241E6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719EE" w14:textId="77777777" w:rsidR="00CF3E74" w:rsidRPr="000279B0" w:rsidRDefault="00CF3E74" w:rsidP="00901D47">
            <w:pPr>
              <w:jc w:val="both"/>
            </w:pPr>
            <w:r w:rsidRPr="000279B0">
              <w:t xml:space="preserve">Информатизация деятельности органов местного самоуправления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A7F39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F9DA7" w14:textId="77777777" w:rsidR="00CF3E74" w:rsidRPr="000279B0" w:rsidRDefault="00CF3E74" w:rsidP="00901D47">
            <w:pPr>
              <w:jc w:val="center"/>
            </w:pPr>
            <w:r w:rsidRPr="000279B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FD188" w14:textId="77777777" w:rsidR="00CF3E74" w:rsidRPr="000279B0" w:rsidRDefault="00CF3E74" w:rsidP="00901D47">
            <w:pPr>
              <w:jc w:val="center"/>
            </w:pPr>
            <w:r w:rsidRPr="000279B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61B49" w14:textId="77777777" w:rsidR="00CF3E74" w:rsidRPr="000279B0" w:rsidRDefault="00CF3E74" w:rsidP="00901D47">
            <w:pPr>
              <w:jc w:val="center"/>
            </w:pPr>
            <w:r w:rsidRPr="000279B0">
              <w:t>01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180EF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1A42" w14:textId="77777777" w:rsidR="00CF3E74" w:rsidRPr="000279B0" w:rsidRDefault="00CF3E74" w:rsidP="00901D47">
            <w:pPr>
              <w:jc w:val="right"/>
            </w:pPr>
            <w:r w:rsidRPr="000279B0">
              <w:t>138714,18</w:t>
            </w:r>
          </w:p>
        </w:tc>
      </w:tr>
      <w:tr w:rsidR="00CF3E74" w:rsidRPr="000279B0" w14:paraId="3A93044B" w14:textId="77777777" w:rsidTr="00901D47">
        <w:trPr>
          <w:trHeight w:val="5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AF84B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44484" w14:textId="77777777" w:rsidR="00CF3E74" w:rsidRPr="000279B0" w:rsidRDefault="00CF3E74" w:rsidP="00901D47">
            <w:pPr>
              <w:jc w:val="both"/>
            </w:pPr>
            <w:r w:rsidRPr="000279B0">
              <w:t xml:space="preserve">Информатизация деятельности органов местного самоуправления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54BAD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50FE1" w14:textId="77777777" w:rsidR="00CF3E74" w:rsidRPr="000279B0" w:rsidRDefault="00CF3E74" w:rsidP="00901D47">
            <w:pPr>
              <w:jc w:val="center"/>
            </w:pPr>
            <w:r w:rsidRPr="000279B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EF105" w14:textId="77777777" w:rsidR="00CF3E74" w:rsidRPr="000279B0" w:rsidRDefault="00CF3E74" w:rsidP="00901D47">
            <w:pPr>
              <w:jc w:val="center"/>
            </w:pPr>
            <w:r w:rsidRPr="000279B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13531" w14:textId="77777777" w:rsidR="00CF3E74" w:rsidRPr="000279B0" w:rsidRDefault="00CF3E74" w:rsidP="00901D47">
            <w:pPr>
              <w:jc w:val="center"/>
            </w:pPr>
            <w:r w:rsidRPr="000279B0">
              <w:t>01 0 01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2739D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2D91" w14:textId="77777777" w:rsidR="00CF3E74" w:rsidRPr="000279B0" w:rsidRDefault="00CF3E74" w:rsidP="00901D47">
            <w:pPr>
              <w:jc w:val="right"/>
            </w:pPr>
            <w:r w:rsidRPr="000279B0">
              <w:t>138714,18</w:t>
            </w:r>
          </w:p>
        </w:tc>
      </w:tr>
      <w:tr w:rsidR="00CF3E74" w:rsidRPr="000279B0" w14:paraId="43D7E88B" w14:textId="77777777" w:rsidTr="00901D47">
        <w:trPr>
          <w:trHeight w:val="817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88B50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53C48" w14:textId="77777777" w:rsidR="00CF3E74" w:rsidRPr="000279B0" w:rsidRDefault="00CF3E74" w:rsidP="00901D47">
            <w:pPr>
              <w:jc w:val="both"/>
            </w:pPr>
            <w:r w:rsidRPr="000279B0">
              <w:t>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63CD2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813A3" w14:textId="77777777" w:rsidR="00CF3E74" w:rsidRPr="000279B0" w:rsidRDefault="00CF3E74" w:rsidP="00901D47">
            <w:pPr>
              <w:jc w:val="center"/>
            </w:pPr>
            <w:r w:rsidRPr="000279B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63BC3" w14:textId="77777777" w:rsidR="00CF3E74" w:rsidRPr="000279B0" w:rsidRDefault="00CF3E74" w:rsidP="00901D47">
            <w:pPr>
              <w:jc w:val="center"/>
            </w:pPr>
            <w:r w:rsidRPr="000279B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FA918" w14:textId="77777777" w:rsidR="00CF3E74" w:rsidRPr="000279B0" w:rsidRDefault="00CF3E74" w:rsidP="00901D47">
            <w:pPr>
              <w:jc w:val="center"/>
            </w:pPr>
            <w:r w:rsidRPr="000279B0">
              <w:t>01 0 01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6BDF0" w14:textId="77777777" w:rsidR="00CF3E74" w:rsidRPr="000279B0" w:rsidRDefault="00CF3E74" w:rsidP="00901D47">
            <w:pPr>
              <w:jc w:val="center"/>
            </w:pPr>
            <w:r w:rsidRPr="000279B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46DA" w14:textId="77777777" w:rsidR="00CF3E74" w:rsidRPr="000279B0" w:rsidRDefault="00CF3E74" w:rsidP="00901D47">
            <w:pPr>
              <w:jc w:val="right"/>
            </w:pPr>
            <w:r w:rsidRPr="000279B0">
              <w:t>138714,18</w:t>
            </w:r>
          </w:p>
        </w:tc>
      </w:tr>
      <w:tr w:rsidR="00CF3E74" w:rsidRPr="000279B0" w14:paraId="23CC8597" w14:textId="77777777" w:rsidTr="00901D47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1040C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51B3F" w14:textId="77777777" w:rsidR="00CF3E74" w:rsidRPr="000279B0" w:rsidRDefault="00CF3E74" w:rsidP="00901D47">
            <w:pPr>
              <w:jc w:val="both"/>
            </w:pPr>
            <w:r w:rsidRPr="000279B0">
              <w:t>Информационное обеспечение деятельности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32663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49064" w14:textId="77777777" w:rsidR="00CF3E74" w:rsidRPr="000279B0" w:rsidRDefault="00CF3E74" w:rsidP="00901D47">
            <w:pPr>
              <w:jc w:val="center"/>
            </w:pPr>
            <w:r w:rsidRPr="000279B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3F970" w14:textId="77777777" w:rsidR="00CF3E74" w:rsidRPr="000279B0" w:rsidRDefault="00CF3E74" w:rsidP="00901D47">
            <w:pPr>
              <w:jc w:val="center"/>
            </w:pPr>
            <w:r w:rsidRPr="000279B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4FE80" w14:textId="77777777" w:rsidR="00CF3E74" w:rsidRPr="000279B0" w:rsidRDefault="00CF3E74" w:rsidP="00901D47">
            <w:pPr>
              <w:jc w:val="center"/>
            </w:pPr>
            <w:r w:rsidRPr="000279B0">
              <w:t>01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452E8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8964" w14:textId="77777777" w:rsidR="00CF3E74" w:rsidRPr="000279B0" w:rsidRDefault="00CF3E74" w:rsidP="00901D47">
            <w:pPr>
              <w:jc w:val="right"/>
            </w:pPr>
            <w:r w:rsidRPr="000279B0">
              <w:t>165000,00</w:t>
            </w:r>
          </w:p>
        </w:tc>
      </w:tr>
      <w:tr w:rsidR="00CF3E74" w:rsidRPr="000279B0" w14:paraId="670F57E8" w14:textId="77777777" w:rsidTr="00901D47">
        <w:trPr>
          <w:trHeight w:val="9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DB789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70021" w14:textId="77777777" w:rsidR="00CF3E74" w:rsidRPr="000279B0" w:rsidRDefault="00CF3E74" w:rsidP="00901D47">
            <w:pPr>
              <w:jc w:val="both"/>
            </w:pPr>
            <w:r w:rsidRPr="000279B0">
              <w:t>Информационное обеспечение деятельности органов местного самоуправления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CA11F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DDF67" w14:textId="77777777" w:rsidR="00CF3E74" w:rsidRPr="000279B0" w:rsidRDefault="00CF3E74" w:rsidP="00901D47">
            <w:pPr>
              <w:jc w:val="center"/>
            </w:pPr>
            <w:r w:rsidRPr="000279B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054A7" w14:textId="77777777" w:rsidR="00CF3E74" w:rsidRPr="000279B0" w:rsidRDefault="00CF3E74" w:rsidP="00901D47">
            <w:pPr>
              <w:jc w:val="center"/>
            </w:pPr>
            <w:r w:rsidRPr="000279B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C432A" w14:textId="77777777" w:rsidR="00CF3E74" w:rsidRPr="000279B0" w:rsidRDefault="00CF3E74" w:rsidP="00901D47">
            <w:pPr>
              <w:jc w:val="center"/>
            </w:pPr>
            <w:r w:rsidRPr="000279B0">
              <w:t>01 0 02 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97A72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5F9A" w14:textId="77777777" w:rsidR="00CF3E74" w:rsidRPr="000279B0" w:rsidRDefault="00CF3E74" w:rsidP="00901D47">
            <w:pPr>
              <w:jc w:val="right"/>
            </w:pPr>
            <w:r w:rsidRPr="000279B0">
              <w:t>165000,00</w:t>
            </w:r>
          </w:p>
        </w:tc>
      </w:tr>
      <w:tr w:rsidR="00CF3E74" w:rsidRPr="000279B0" w14:paraId="5AF590FC" w14:textId="77777777" w:rsidTr="00901D47">
        <w:trPr>
          <w:trHeight w:val="6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C4BA0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E2BFE" w14:textId="77777777" w:rsidR="00CF3E74" w:rsidRPr="000279B0" w:rsidRDefault="00CF3E74" w:rsidP="00901D47">
            <w:pPr>
              <w:jc w:val="both"/>
            </w:pPr>
            <w:r w:rsidRPr="000279B0">
              <w:t>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A7436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8F34A" w14:textId="77777777" w:rsidR="00CF3E74" w:rsidRPr="000279B0" w:rsidRDefault="00CF3E74" w:rsidP="00901D47">
            <w:pPr>
              <w:jc w:val="center"/>
            </w:pPr>
            <w:r w:rsidRPr="000279B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A3625" w14:textId="77777777" w:rsidR="00CF3E74" w:rsidRPr="000279B0" w:rsidRDefault="00CF3E74" w:rsidP="00901D47">
            <w:pPr>
              <w:jc w:val="center"/>
            </w:pPr>
            <w:r w:rsidRPr="000279B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C2898" w14:textId="77777777" w:rsidR="00CF3E74" w:rsidRPr="000279B0" w:rsidRDefault="00CF3E74" w:rsidP="00901D47">
            <w:pPr>
              <w:jc w:val="center"/>
            </w:pPr>
            <w:r w:rsidRPr="000279B0">
              <w:t>01 0 02 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E326C" w14:textId="77777777" w:rsidR="00CF3E74" w:rsidRPr="000279B0" w:rsidRDefault="00CF3E74" w:rsidP="00901D47">
            <w:pPr>
              <w:jc w:val="center"/>
            </w:pPr>
            <w:r w:rsidRPr="000279B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45F5" w14:textId="77777777" w:rsidR="00CF3E74" w:rsidRPr="000279B0" w:rsidRDefault="00CF3E74" w:rsidP="00901D47">
            <w:pPr>
              <w:jc w:val="right"/>
            </w:pPr>
            <w:r w:rsidRPr="000279B0">
              <w:t>165000,00</w:t>
            </w:r>
          </w:p>
        </w:tc>
      </w:tr>
      <w:tr w:rsidR="00CF3E74" w:rsidRPr="000279B0" w14:paraId="5A3FE42D" w14:textId="77777777" w:rsidTr="00901D47">
        <w:trPr>
          <w:trHeight w:val="94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7EA3E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20612" w14:textId="77777777" w:rsidR="00CF3E74" w:rsidRPr="000279B0" w:rsidRDefault="00CF3E74" w:rsidP="00901D47">
            <w:pPr>
              <w:jc w:val="both"/>
            </w:pPr>
            <w:r w:rsidRPr="000279B0">
              <w:t>Мероприятия по обеспечению организационных вопросов для реализации муниципальной программ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FA733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E0E04" w14:textId="77777777" w:rsidR="00CF3E74" w:rsidRPr="000279B0" w:rsidRDefault="00CF3E74" w:rsidP="00901D47">
            <w:pPr>
              <w:jc w:val="center"/>
            </w:pPr>
            <w:r w:rsidRPr="000279B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C9C07" w14:textId="77777777" w:rsidR="00CF3E74" w:rsidRPr="000279B0" w:rsidRDefault="00CF3E74" w:rsidP="00901D47">
            <w:pPr>
              <w:jc w:val="center"/>
            </w:pPr>
            <w:r w:rsidRPr="000279B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A7397" w14:textId="77777777" w:rsidR="00CF3E74" w:rsidRPr="000279B0" w:rsidRDefault="00CF3E74" w:rsidP="00901D47">
            <w:pPr>
              <w:jc w:val="center"/>
            </w:pPr>
            <w:r w:rsidRPr="000279B0">
              <w:t>01 0 07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1206E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D4C1" w14:textId="77777777" w:rsidR="00CF3E74" w:rsidRPr="000279B0" w:rsidRDefault="00CF3E74" w:rsidP="00901D47">
            <w:pPr>
              <w:jc w:val="right"/>
            </w:pPr>
            <w:r w:rsidRPr="000279B0">
              <w:t>12700,00</w:t>
            </w:r>
          </w:p>
        </w:tc>
      </w:tr>
      <w:tr w:rsidR="00CF3E74" w:rsidRPr="000279B0" w14:paraId="1D3D4EEB" w14:textId="77777777" w:rsidTr="00901D47">
        <w:trPr>
          <w:trHeight w:val="531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17A0C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4072E" w14:textId="77777777" w:rsidR="00CF3E74" w:rsidRPr="000279B0" w:rsidRDefault="00CF3E74" w:rsidP="00901D47">
            <w:pPr>
              <w:jc w:val="both"/>
            </w:pPr>
            <w:r w:rsidRPr="000279B0">
              <w:t>Реализация организационных вопрос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47455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FCE34" w14:textId="77777777" w:rsidR="00CF3E74" w:rsidRPr="000279B0" w:rsidRDefault="00CF3E74" w:rsidP="00901D47">
            <w:pPr>
              <w:jc w:val="center"/>
            </w:pPr>
            <w:r w:rsidRPr="000279B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654E3" w14:textId="77777777" w:rsidR="00CF3E74" w:rsidRPr="000279B0" w:rsidRDefault="00CF3E74" w:rsidP="00901D47">
            <w:pPr>
              <w:jc w:val="center"/>
            </w:pPr>
            <w:r w:rsidRPr="000279B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38AEA" w14:textId="77777777" w:rsidR="00CF3E74" w:rsidRPr="000279B0" w:rsidRDefault="00CF3E74" w:rsidP="00901D47">
            <w:pPr>
              <w:jc w:val="center"/>
            </w:pPr>
            <w:r w:rsidRPr="000279B0">
              <w:t>01 0 07 1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515FD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62BA" w14:textId="77777777" w:rsidR="00CF3E74" w:rsidRPr="000279B0" w:rsidRDefault="00CF3E74" w:rsidP="00901D47">
            <w:pPr>
              <w:jc w:val="right"/>
            </w:pPr>
            <w:r w:rsidRPr="000279B0">
              <w:t>12700,00</w:t>
            </w:r>
          </w:p>
        </w:tc>
      </w:tr>
      <w:tr w:rsidR="00CF3E74" w:rsidRPr="000279B0" w14:paraId="727631E0" w14:textId="77777777" w:rsidTr="00901D47">
        <w:trPr>
          <w:trHeight w:val="83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93C93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5BDE1" w14:textId="77777777" w:rsidR="00CF3E74" w:rsidRPr="000279B0" w:rsidRDefault="00CF3E74" w:rsidP="00901D47">
            <w:pPr>
              <w:jc w:val="both"/>
            </w:pPr>
            <w:r w:rsidRPr="000279B0">
              <w:t>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2187C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22C49" w14:textId="77777777" w:rsidR="00CF3E74" w:rsidRPr="000279B0" w:rsidRDefault="00CF3E74" w:rsidP="00901D47">
            <w:pPr>
              <w:jc w:val="center"/>
            </w:pPr>
            <w:r w:rsidRPr="000279B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9A64A" w14:textId="77777777" w:rsidR="00CF3E74" w:rsidRPr="000279B0" w:rsidRDefault="00CF3E74" w:rsidP="00901D47">
            <w:pPr>
              <w:jc w:val="center"/>
            </w:pPr>
            <w:r w:rsidRPr="000279B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D4073" w14:textId="77777777" w:rsidR="00CF3E74" w:rsidRPr="000279B0" w:rsidRDefault="00CF3E74" w:rsidP="00901D47">
            <w:pPr>
              <w:jc w:val="center"/>
            </w:pPr>
            <w:r w:rsidRPr="000279B0">
              <w:t>01 0 07 1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E2DE9" w14:textId="77777777" w:rsidR="00CF3E74" w:rsidRPr="000279B0" w:rsidRDefault="00CF3E74" w:rsidP="00901D47">
            <w:pPr>
              <w:jc w:val="center"/>
            </w:pPr>
            <w:r w:rsidRPr="000279B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E49E" w14:textId="77777777" w:rsidR="00CF3E74" w:rsidRPr="000279B0" w:rsidRDefault="00CF3E74" w:rsidP="00901D47">
            <w:pPr>
              <w:jc w:val="right"/>
            </w:pPr>
            <w:r w:rsidRPr="000279B0">
              <w:t>7700,00</w:t>
            </w:r>
          </w:p>
        </w:tc>
      </w:tr>
      <w:tr w:rsidR="00CF3E74" w:rsidRPr="000279B0" w14:paraId="67C8F651" w14:textId="77777777" w:rsidTr="00901D47">
        <w:trPr>
          <w:trHeight w:val="537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46337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F017C" w14:textId="77777777" w:rsidR="00CF3E74" w:rsidRPr="000279B0" w:rsidRDefault="00CF3E74" w:rsidP="00901D47">
            <w:pPr>
              <w:jc w:val="both"/>
            </w:pPr>
            <w:r w:rsidRPr="000279B0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8B6FB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09939" w14:textId="77777777" w:rsidR="00CF3E74" w:rsidRPr="000279B0" w:rsidRDefault="00CF3E74" w:rsidP="00901D47">
            <w:pPr>
              <w:jc w:val="center"/>
            </w:pPr>
            <w:r w:rsidRPr="000279B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2D19C" w14:textId="77777777" w:rsidR="00CF3E74" w:rsidRPr="000279B0" w:rsidRDefault="00CF3E74" w:rsidP="00901D47">
            <w:pPr>
              <w:jc w:val="center"/>
            </w:pPr>
            <w:r w:rsidRPr="000279B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02677" w14:textId="77777777" w:rsidR="00CF3E74" w:rsidRPr="000279B0" w:rsidRDefault="00CF3E74" w:rsidP="00901D47">
            <w:pPr>
              <w:jc w:val="center"/>
            </w:pPr>
            <w:r w:rsidRPr="000279B0">
              <w:t>01 0 07 1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06012" w14:textId="77777777" w:rsidR="00CF3E74" w:rsidRPr="000279B0" w:rsidRDefault="00CF3E74" w:rsidP="00901D47">
            <w:pPr>
              <w:jc w:val="center"/>
            </w:pPr>
            <w:r w:rsidRPr="000279B0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7F42" w14:textId="77777777" w:rsidR="00CF3E74" w:rsidRPr="000279B0" w:rsidRDefault="00CF3E74" w:rsidP="00901D47">
            <w:pPr>
              <w:jc w:val="right"/>
            </w:pPr>
            <w:r w:rsidRPr="000279B0">
              <w:t>5000,00</w:t>
            </w:r>
          </w:p>
        </w:tc>
      </w:tr>
      <w:tr w:rsidR="00CF3E74" w:rsidRPr="000279B0" w14:paraId="538F3AC4" w14:textId="77777777" w:rsidTr="00901D47">
        <w:trPr>
          <w:trHeight w:val="81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E7EA2" w14:textId="77777777" w:rsidR="00CF3E74" w:rsidRPr="000279B0" w:rsidRDefault="00CF3E74" w:rsidP="00901D47">
            <w:pPr>
              <w:jc w:val="right"/>
            </w:pPr>
            <w:r w:rsidRPr="000279B0">
              <w:lastRenderedPageBreak/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CD456" w14:textId="77777777" w:rsidR="00CF3E74" w:rsidRPr="000279B0" w:rsidRDefault="00CF3E74" w:rsidP="00901D47">
            <w:pPr>
              <w:jc w:val="both"/>
            </w:pPr>
            <w:r w:rsidRPr="000279B0">
              <w:t>Прочие мероприятия, связанные с муниципальным управление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AA5A8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203A2" w14:textId="77777777" w:rsidR="00CF3E74" w:rsidRPr="000279B0" w:rsidRDefault="00CF3E74" w:rsidP="00901D47">
            <w:pPr>
              <w:jc w:val="center"/>
            </w:pPr>
            <w:r w:rsidRPr="000279B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24362" w14:textId="77777777" w:rsidR="00CF3E74" w:rsidRPr="000279B0" w:rsidRDefault="00CF3E74" w:rsidP="00901D47">
            <w:pPr>
              <w:jc w:val="center"/>
            </w:pPr>
            <w:r w:rsidRPr="000279B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FBECC" w14:textId="77777777" w:rsidR="00CF3E74" w:rsidRPr="000279B0" w:rsidRDefault="00CF3E74" w:rsidP="00901D47">
            <w:pPr>
              <w:jc w:val="center"/>
            </w:pPr>
            <w:r w:rsidRPr="000279B0">
              <w:t>01 0 09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77ACA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79B1" w14:textId="77777777" w:rsidR="00CF3E74" w:rsidRPr="000279B0" w:rsidRDefault="00CF3E74" w:rsidP="00901D47">
            <w:pPr>
              <w:jc w:val="right"/>
            </w:pPr>
            <w:r w:rsidRPr="000279B0">
              <w:t>433000,00</w:t>
            </w:r>
          </w:p>
        </w:tc>
      </w:tr>
      <w:tr w:rsidR="00CF3E74" w:rsidRPr="000279B0" w14:paraId="43DD0A14" w14:textId="77777777" w:rsidTr="00901D47">
        <w:trPr>
          <w:trHeight w:val="69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E4546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460A0" w14:textId="77777777" w:rsidR="00CF3E74" w:rsidRPr="000279B0" w:rsidRDefault="00CF3E74" w:rsidP="00901D47">
            <w:pPr>
              <w:jc w:val="both"/>
            </w:pPr>
            <w:r w:rsidRPr="000279B0">
              <w:t>Реализация функций, связанных с муниципальным управление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BBDEE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22B33" w14:textId="77777777" w:rsidR="00CF3E74" w:rsidRPr="000279B0" w:rsidRDefault="00CF3E74" w:rsidP="00901D47">
            <w:pPr>
              <w:jc w:val="center"/>
            </w:pPr>
            <w:r w:rsidRPr="000279B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03843" w14:textId="77777777" w:rsidR="00CF3E74" w:rsidRPr="000279B0" w:rsidRDefault="00CF3E74" w:rsidP="00901D47">
            <w:pPr>
              <w:jc w:val="center"/>
            </w:pPr>
            <w:r w:rsidRPr="000279B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B628A" w14:textId="77777777" w:rsidR="00CF3E74" w:rsidRPr="000279B0" w:rsidRDefault="00CF3E74" w:rsidP="00901D47">
            <w:pPr>
              <w:jc w:val="center"/>
            </w:pPr>
            <w:r w:rsidRPr="000279B0">
              <w:t>01 0 09 10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0403F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6AF5" w14:textId="77777777" w:rsidR="00CF3E74" w:rsidRPr="000279B0" w:rsidRDefault="00CF3E74" w:rsidP="00901D47">
            <w:pPr>
              <w:jc w:val="right"/>
            </w:pPr>
            <w:r w:rsidRPr="000279B0">
              <w:t>433000,00</w:t>
            </w:r>
          </w:p>
        </w:tc>
      </w:tr>
      <w:tr w:rsidR="00CF3E74" w:rsidRPr="000279B0" w14:paraId="3D60A4BA" w14:textId="77777777" w:rsidTr="00901D47">
        <w:trPr>
          <w:trHeight w:val="44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86946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B6B43" w14:textId="77777777" w:rsidR="00CF3E74" w:rsidRPr="000279B0" w:rsidRDefault="00CF3E74" w:rsidP="00901D47">
            <w:pPr>
              <w:jc w:val="both"/>
            </w:pPr>
            <w:r w:rsidRPr="000279B0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EB219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32ADE" w14:textId="77777777" w:rsidR="00CF3E74" w:rsidRPr="000279B0" w:rsidRDefault="00CF3E74" w:rsidP="00901D47">
            <w:pPr>
              <w:jc w:val="center"/>
            </w:pPr>
            <w:r w:rsidRPr="000279B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072EC" w14:textId="77777777" w:rsidR="00CF3E74" w:rsidRPr="000279B0" w:rsidRDefault="00CF3E74" w:rsidP="00901D47">
            <w:pPr>
              <w:jc w:val="center"/>
            </w:pPr>
            <w:r w:rsidRPr="000279B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58D58" w14:textId="77777777" w:rsidR="00CF3E74" w:rsidRPr="000279B0" w:rsidRDefault="00CF3E74" w:rsidP="00901D47">
            <w:pPr>
              <w:jc w:val="center"/>
            </w:pPr>
            <w:r w:rsidRPr="000279B0">
              <w:t>01 0 09 10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C38FE" w14:textId="77777777" w:rsidR="00CF3E74" w:rsidRPr="000279B0" w:rsidRDefault="00CF3E74" w:rsidP="00901D47">
            <w:pPr>
              <w:jc w:val="center"/>
            </w:pPr>
            <w:r w:rsidRPr="000279B0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41D1" w14:textId="77777777" w:rsidR="00CF3E74" w:rsidRPr="000279B0" w:rsidRDefault="00CF3E74" w:rsidP="00901D47">
            <w:pPr>
              <w:jc w:val="right"/>
            </w:pPr>
            <w:r w:rsidRPr="000279B0">
              <w:t>433000,00</w:t>
            </w:r>
          </w:p>
        </w:tc>
      </w:tr>
      <w:tr w:rsidR="00CF3E74" w:rsidRPr="000279B0" w14:paraId="15058BDC" w14:textId="77777777" w:rsidTr="00901D47">
        <w:trPr>
          <w:trHeight w:val="22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C3715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9ED5A" w14:textId="77777777" w:rsidR="00CF3E74" w:rsidRPr="000279B0" w:rsidRDefault="00CF3E74" w:rsidP="00901D47">
            <w:pPr>
              <w:jc w:val="both"/>
            </w:pPr>
            <w:r w:rsidRPr="000279B0">
              <w:t xml:space="preserve">Муниципальная программа Старощербиновского сельского поселения Щербиновского района «Управление муниципальным имуществом, Старощербиновского сельского поселения Щербиновского района»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395E6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A6A3B" w14:textId="77777777" w:rsidR="00CF3E74" w:rsidRPr="000279B0" w:rsidRDefault="00CF3E74" w:rsidP="00901D47">
            <w:pPr>
              <w:jc w:val="center"/>
            </w:pPr>
            <w:r w:rsidRPr="000279B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A0C75" w14:textId="77777777" w:rsidR="00CF3E74" w:rsidRPr="000279B0" w:rsidRDefault="00CF3E74" w:rsidP="00901D47">
            <w:pPr>
              <w:jc w:val="center"/>
            </w:pPr>
            <w:r w:rsidRPr="000279B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CD919" w14:textId="77777777" w:rsidR="00CF3E74" w:rsidRPr="000279B0" w:rsidRDefault="00CF3E74" w:rsidP="00901D47">
            <w:pPr>
              <w:jc w:val="center"/>
            </w:pPr>
            <w:r w:rsidRPr="000279B0"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13978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A2EE" w14:textId="77777777" w:rsidR="00CF3E74" w:rsidRPr="000279B0" w:rsidRDefault="00CF3E74" w:rsidP="00901D47">
            <w:pPr>
              <w:jc w:val="right"/>
            </w:pPr>
            <w:r w:rsidRPr="000279B0">
              <w:t>3095478,81</w:t>
            </w:r>
          </w:p>
        </w:tc>
      </w:tr>
      <w:tr w:rsidR="00CF3E74" w:rsidRPr="000279B0" w14:paraId="502C9F1F" w14:textId="77777777" w:rsidTr="00901D47">
        <w:trPr>
          <w:trHeight w:val="451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33318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BCDBA" w14:textId="77777777" w:rsidR="00CF3E74" w:rsidRPr="000279B0" w:rsidRDefault="00CF3E74" w:rsidP="00901D47">
            <w:pPr>
              <w:jc w:val="both"/>
            </w:pPr>
            <w:r w:rsidRPr="000279B0">
              <w:t>Содержание и обслуживание казн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02048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3171D" w14:textId="77777777" w:rsidR="00CF3E74" w:rsidRPr="000279B0" w:rsidRDefault="00CF3E74" w:rsidP="00901D47">
            <w:pPr>
              <w:jc w:val="center"/>
            </w:pPr>
            <w:r w:rsidRPr="000279B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A8CC6" w14:textId="77777777" w:rsidR="00CF3E74" w:rsidRPr="000279B0" w:rsidRDefault="00CF3E74" w:rsidP="00901D47">
            <w:pPr>
              <w:jc w:val="center"/>
            </w:pPr>
            <w:r w:rsidRPr="000279B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76E96" w14:textId="77777777" w:rsidR="00CF3E74" w:rsidRPr="000279B0" w:rsidRDefault="00CF3E74" w:rsidP="00901D47">
            <w:pPr>
              <w:jc w:val="center"/>
            </w:pPr>
            <w:r w:rsidRPr="000279B0">
              <w:t>03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A1E1F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7CDA" w14:textId="77777777" w:rsidR="00CF3E74" w:rsidRPr="000279B0" w:rsidRDefault="00CF3E74" w:rsidP="00901D47">
            <w:pPr>
              <w:jc w:val="right"/>
            </w:pPr>
            <w:r w:rsidRPr="000279B0">
              <w:t>3095478,81</w:t>
            </w:r>
          </w:p>
        </w:tc>
      </w:tr>
      <w:tr w:rsidR="00CF3E74" w:rsidRPr="000279B0" w14:paraId="3AE88D3F" w14:textId="77777777" w:rsidTr="00901D47">
        <w:trPr>
          <w:trHeight w:val="601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13FB4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5B542" w14:textId="77777777" w:rsidR="00CF3E74" w:rsidRPr="000279B0" w:rsidRDefault="00CF3E74" w:rsidP="00901D47">
            <w:pPr>
              <w:jc w:val="both"/>
            </w:pPr>
            <w:r w:rsidRPr="000279B0">
              <w:t>Содержание и обслуживание казны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768CA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BCF9E" w14:textId="77777777" w:rsidR="00CF3E74" w:rsidRPr="000279B0" w:rsidRDefault="00CF3E74" w:rsidP="00901D47">
            <w:pPr>
              <w:jc w:val="center"/>
            </w:pPr>
            <w:r w:rsidRPr="000279B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8D01D" w14:textId="77777777" w:rsidR="00CF3E74" w:rsidRPr="000279B0" w:rsidRDefault="00CF3E74" w:rsidP="00901D47">
            <w:pPr>
              <w:jc w:val="center"/>
            </w:pPr>
            <w:r w:rsidRPr="000279B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4E211" w14:textId="77777777" w:rsidR="00CF3E74" w:rsidRPr="000279B0" w:rsidRDefault="00CF3E74" w:rsidP="00901D47">
            <w:pPr>
              <w:jc w:val="center"/>
            </w:pPr>
            <w:r w:rsidRPr="000279B0">
              <w:t>03 0 02 1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197D8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0200" w14:textId="77777777" w:rsidR="00CF3E74" w:rsidRPr="000279B0" w:rsidRDefault="00CF3E74" w:rsidP="00901D47">
            <w:pPr>
              <w:jc w:val="right"/>
            </w:pPr>
            <w:r w:rsidRPr="000279B0">
              <w:t>3095478,81</w:t>
            </w:r>
          </w:p>
        </w:tc>
      </w:tr>
      <w:tr w:rsidR="00CF3E74" w:rsidRPr="000279B0" w14:paraId="5705BA30" w14:textId="77777777" w:rsidTr="00901D47">
        <w:trPr>
          <w:trHeight w:val="59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F7C29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AF54D" w14:textId="77777777" w:rsidR="00CF3E74" w:rsidRPr="000279B0" w:rsidRDefault="00CF3E74" w:rsidP="00901D47">
            <w:pPr>
              <w:jc w:val="both"/>
            </w:pPr>
            <w:r w:rsidRPr="000279B0">
              <w:t>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184F4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679C2" w14:textId="77777777" w:rsidR="00CF3E74" w:rsidRPr="000279B0" w:rsidRDefault="00CF3E74" w:rsidP="00901D47">
            <w:pPr>
              <w:jc w:val="center"/>
            </w:pPr>
            <w:r w:rsidRPr="000279B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9B75B" w14:textId="77777777" w:rsidR="00CF3E74" w:rsidRPr="000279B0" w:rsidRDefault="00CF3E74" w:rsidP="00901D47">
            <w:pPr>
              <w:jc w:val="center"/>
            </w:pPr>
            <w:r w:rsidRPr="000279B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BFA85" w14:textId="77777777" w:rsidR="00CF3E74" w:rsidRPr="000279B0" w:rsidRDefault="00CF3E74" w:rsidP="00901D47">
            <w:pPr>
              <w:jc w:val="center"/>
            </w:pPr>
            <w:r w:rsidRPr="000279B0">
              <w:t>03 0 02 1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69FB3" w14:textId="77777777" w:rsidR="00CF3E74" w:rsidRPr="000279B0" w:rsidRDefault="00CF3E74" w:rsidP="00901D47">
            <w:pPr>
              <w:jc w:val="center"/>
            </w:pPr>
            <w:r w:rsidRPr="000279B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78A2" w14:textId="77777777" w:rsidR="00CF3E74" w:rsidRPr="000279B0" w:rsidRDefault="00CF3E74" w:rsidP="00901D47">
            <w:pPr>
              <w:jc w:val="right"/>
            </w:pPr>
            <w:r w:rsidRPr="000279B0">
              <w:t>3095478,81</w:t>
            </w:r>
          </w:p>
        </w:tc>
      </w:tr>
      <w:tr w:rsidR="00CF3E74" w:rsidRPr="000279B0" w14:paraId="3C19949C" w14:textId="77777777" w:rsidTr="00901D47">
        <w:trPr>
          <w:trHeight w:val="21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4AD64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C82A9" w14:textId="77777777" w:rsidR="00CF3E74" w:rsidRPr="000279B0" w:rsidRDefault="00CF3E74" w:rsidP="00901D47">
            <w:pPr>
              <w:jc w:val="both"/>
            </w:pPr>
            <w:r w:rsidRPr="000279B0">
              <w:t xml:space="preserve">Муниципальная программа Старощербиновского сельского поселения Щербиновского района «Противодействие коррупции на территории Старощербиновского сельского поселения Щербиновского района»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D631D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02196" w14:textId="77777777" w:rsidR="00CF3E74" w:rsidRPr="000279B0" w:rsidRDefault="00CF3E74" w:rsidP="00901D47">
            <w:pPr>
              <w:jc w:val="center"/>
            </w:pPr>
            <w:r w:rsidRPr="000279B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526FF" w14:textId="77777777" w:rsidR="00CF3E74" w:rsidRPr="000279B0" w:rsidRDefault="00CF3E74" w:rsidP="00901D47">
            <w:pPr>
              <w:jc w:val="center"/>
            </w:pPr>
            <w:r w:rsidRPr="000279B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5E49E" w14:textId="77777777" w:rsidR="00CF3E74" w:rsidRPr="000279B0" w:rsidRDefault="00CF3E74" w:rsidP="00901D47">
            <w:pPr>
              <w:jc w:val="center"/>
            </w:pPr>
            <w:r w:rsidRPr="000279B0">
              <w:t>1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07563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37B3" w14:textId="77777777" w:rsidR="00CF3E74" w:rsidRPr="000279B0" w:rsidRDefault="00CF3E74" w:rsidP="00901D47">
            <w:pPr>
              <w:jc w:val="right"/>
            </w:pPr>
            <w:r w:rsidRPr="000279B0">
              <w:t>0,00</w:t>
            </w:r>
          </w:p>
        </w:tc>
      </w:tr>
      <w:tr w:rsidR="00CF3E74" w:rsidRPr="000279B0" w14:paraId="423CC3E2" w14:textId="77777777" w:rsidTr="00901D47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7028F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9F247" w14:textId="77777777" w:rsidR="00CF3E74" w:rsidRPr="000279B0" w:rsidRDefault="00CF3E74" w:rsidP="00901D47">
            <w:pPr>
              <w:jc w:val="both"/>
            </w:pPr>
            <w:r w:rsidRPr="000279B0">
              <w:t>Мероприятия по противодействию корруп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06ED4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8771C" w14:textId="77777777" w:rsidR="00CF3E74" w:rsidRPr="000279B0" w:rsidRDefault="00CF3E74" w:rsidP="00901D47">
            <w:pPr>
              <w:jc w:val="center"/>
            </w:pPr>
            <w:r w:rsidRPr="000279B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E3A94" w14:textId="77777777" w:rsidR="00CF3E74" w:rsidRPr="000279B0" w:rsidRDefault="00CF3E74" w:rsidP="00901D47">
            <w:pPr>
              <w:jc w:val="center"/>
            </w:pPr>
            <w:r w:rsidRPr="000279B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9FC3B" w14:textId="77777777" w:rsidR="00CF3E74" w:rsidRPr="000279B0" w:rsidRDefault="00CF3E74" w:rsidP="00901D47">
            <w:pPr>
              <w:jc w:val="center"/>
            </w:pPr>
            <w:r w:rsidRPr="000279B0">
              <w:t xml:space="preserve">18 0 01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E53AD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F195" w14:textId="77777777" w:rsidR="00CF3E74" w:rsidRPr="000279B0" w:rsidRDefault="00CF3E74" w:rsidP="00901D47">
            <w:pPr>
              <w:jc w:val="right"/>
            </w:pPr>
            <w:r w:rsidRPr="000279B0">
              <w:t>0,00</w:t>
            </w:r>
          </w:p>
        </w:tc>
      </w:tr>
      <w:tr w:rsidR="00CF3E74" w:rsidRPr="000279B0" w14:paraId="3A9FCC37" w14:textId="77777777" w:rsidTr="00901D47">
        <w:trPr>
          <w:trHeight w:val="60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39E61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FAA95" w14:textId="77777777" w:rsidR="00CF3E74" w:rsidRPr="000279B0" w:rsidRDefault="00CF3E74" w:rsidP="00901D47">
            <w:pPr>
              <w:jc w:val="both"/>
            </w:pPr>
            <w:r w:rsidRPr="000279B0">
              <w:t>Мероприятия по противодействию коррупции в сельских поселения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FEA92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6D814" w14:textId="77777777" w:rsidR="00CF3E74" w:rsidRPr="000279B0" w:rsidRDefault="00CF3E74" w:rsidP="00901D47">
            <w:pPr>
              <w:jc w:val="center"/>
            </w:pPr>
            <w:r w:rsidRPr="000279B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C4676" w14:textId="77777777" w:rsidR="00CF3E74" w:rsidRPr="000279B0" w:rsidRDefault="00CF3E74" w:rsidP="00901D47">
            <w:pPr>
              <w:jc w:val="center"/>
            </w:pPr>
            <w:r w:rsidRPr="000279B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81CD7" w14:textId="77777777" w:rsidR="00CF3E74" w:rsidRPr="000279B0" w:rsidRDefault="00CF3E74" w:rsidP="00901D47">
            <w:pPr>
              <w:jc w:val="center"/>
            </w:pPr>
            <w:r w:rsidRPr="000279B0">
              <w:t>18 0 01 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76D9A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6C69" w14:textId="77777777" w:rsidR="00CF3E74" w:rsidRPr="000279B0" w:rsidRDefault="00CF3E74" w:rsidP="00901D47">
            <w:pPr>
              <w:jc w:val="right"/>
            </w:pPr>
            <w:r w:rsidRPr="000279B0">
              <w:t>0,00</w:t>
            </w:r>
          </w:p>
        </w:tc>
      </w:tr>
      <w:tr w:rsidR="00CF3E74" w:rsidRPr="000279B0" w14:paraId="088CFC1F" w14:textId="77777777" w:rsidTr="00901D47">
        <w:trPr>
          <w:trHeight w:val="76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A2C2E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D9E27" w14:textId="77777777" w:rsidR="00CF3E74" w:rsidRPr="000279B0" w:rsidRDefault="00CF3E74" w:rsidP="00901D47">
            <w:pPr>
              <w:jc w:val="both"/>
            </w:pPr>
            <w:r w:rsidRPr="000279B0">
              <w:t>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915E9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A5A05" w14:textId="77777777" w:rsidR="00CF3E74" w:rsidRPr="000279B0" w:rsidRDefault="00CF3E74" w:rsidP="00901D47">
            <w:pPr>
              <w:jc w:val="center"/>
            </w:pPr>
            <w:r w:rsidRPr="000279B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C4B81" w14:textId="77777777" w:rsidR="00CF3E74" w:rsidRPr="000279B0" w:rsidRDefault="00CF3E74" w:rsidP="00901D47">
            <w:pPr>
              <w:jc w:val="center"/>
            </w:pPr>
            <w:r w:rsidRPr="000279B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97DF7" w14:textId="77777777" w:rsidR="00CF3E74" w:rsidRPr="000279B0" w:rsidRDefault="00CF3E74" w:rsidP="00901D47">
            <w:pPr>
              <w:jc w:val="center"/>
            </w:pPr>
            <w:r w:rsidRPr="000279B0">
              <w:t>18 0 01 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22800" w14:textId="77777777" w:rsidR="00CF3E74" w:rsidRPr="000279B0" w:rsidRDefault="00CF3E74" w:rsidP="00901D47">
            <w:pPr>
              <w:jc w:val="center"/>
            </w:pPr>
            <w:r w:rsidRPr="000279B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557A" w14:textId="77777777" w:rsidR="00CF3E74" w:rsidRPr="000279B0" w:rsidRDefault="00CF3E74" w:rsidP="00901D47">
            <w:pPr>
              <w:jc w:val="right"/>
            </w:pPr>
            <w:r w:rsidRPr="000279B0">
              <w:t>0,00</w:t>
            </w:r>
          </w:p>
        </w:tc>
      </w:tr>
      <w:tr w:rsidR="00CF3E74" w:rsidRPr="000279B0" w14:paraId="1347FA61" w14:textId="77777777" w:rsidTr="00901D47">
        <w:trPr>
          <w:trHeight w:val="219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0D9BA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D6B58" w14:textId="77777777" w:rsidR="00CF3E74" w:rsidRPr="000279B0" w:rsidRDefault="00CF3E74" w:rsidP="00901D47">
            <w:pPr>
              <w:jc w:val="both"/>
            </w:pPr>
            <w:r w:rsidRPr="000279B0">
              <w:t>Муниципальная программа Старощербиновского сельского поселения Щербиновского района «Развитие муниципальной службы в администрации Старощербиновского сельского поселения Щербиновского района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BE056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A4D7C" w14:textId="77777777" w:rsidR="00CF3E74" w:rsidRPr="000279B0" w:rsidRDefault="00CF3E74" w:rsidP="00901D47">
            <w:pPr>
              <w:jc w:val="center"/>
            </w:pPr>
            <w:r w:rsidRPr="000279B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B6CD5" w14:textId="77777777" w:rsidR="00CF3E74" w:rsidRPr="000279B0" w:rsidRDefault="00CF3E74" w:rsidP="00901D47">
            <w:pPr>
              <w:jc w:val="center"/>
            </w:pPr>
            <w:r w:rsidRPr="000279B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AF89A" w14:textId="77777777" w:rsidR="00CF3E74" w:rsidRPr="000279B0" w:rsidRDefault="00CF3E74" w:rsidP="00901D47">
            <w:pPr>
              <w:jc w:val="center"/>
            </w:pPr>
            <w:r w:rsidRPr="000279B0">
              <w:t>2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001E4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486A" w14:textId="77777777" w:rsidR="00CF3E74" w:rsidRPr="000279B0" w:rsidRDefault="00CF3E74" w:rsidP="00901D47">
            <w:pPr>
              <w:jc w:val="right"/>
            </w:pPr>
            <w:r w:rsidRPr="000279B0">
              <w:t>12800,00</w:t>
            </w:r>
          </w:p>
        </w:tc>
      </w:tr>
      <w:tr w:rsidR="00CF3E74" w:rsidRPr="000279B0" w14:paraId="70FECE88" w14:textId="77777777" w:rsidTr="00901D47">
        <w:trPr>
          <w:trHeight w:val="100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D160E" w14:textId="77777777" w:rsidR="00CF3E74" w:rsidRPr="000279B0" w:rsidRDefault="00CF3E74" w:rsidP="00901D47">
            <w:pPr>
              <w:jc w:val="right"/>
            </w:pPr>
            <w:r w:rsidRPr="000279B0">
              <w:lastRenderedPageBreak/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4077A" w14:textId="77777777" w:rsidR="00CF3E74" w:rsidRPr="000279B0" w:rsidRDefault="00CF3E74" w:rsidP="00901D47">
            <w:pPr>
              <w:jc w:val="both"/>
            </w:pPr>
            <w:r w:rsidRPr="000279B0">
              <w:t>Повышение профессионального уровня сотрудников Старощербиновского сельского по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FBED7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9310B" w14:textId="77777777" w:rsidR="00CF3E74" w:rsidRPr="000279B0" w:rsidRDefault="00CF3E74" w:rsidP="00901D47">
            <w:pPr>
              <w:jc w:val="center"/>
            </w:pPr>
            <w:r w:rsidRPr="000279B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B6569" w14:textId="77777777" w:rsidR="00CF3E74" w:rsidRPr="000279B0" w:rsidRDefault="00CF3E74" w:rsidP="00901D47">
            <w:pPr>
              <w:jc w:val="center"/>
            </w:pPr>
            <w:r w:rsidRPr="000279B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E5512" w14:textId="77777777" w:rsidR="00CF3E74" w:rsidRPr="000279B0" w:rsidRDefault="00CF3E74" w:rsidP="00901D47">
            <w:pPr>
              <w:jc w:val="center"/>
            </w:pPr>
            <w:r w:rsidRPr="000279B0">
              <w:t xml:space="preserve">23 0 01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26AFC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F80D" w14:textId="77777777" w:rsidR="00CF3E74" w:rsidRPr="000279B0" w:rsidRDefault="00CF3E74" w:rsidP="00901D47">
            <w:pPr>
              <w:jc w:val="right"/>
            </w:pPr>
            <w:r w:rsidRPr="000279B0">
              <w:t>12800,00</w:t>
            </w:r>
          </w:p>
        </w:tc>
      </w:tr>
      <w:tr w:rsidR="00CF3E74" w:rsidRPr="000279B0" w14:paraId="15879E5B" w14:textId="77777777" w:rsidTr="00901D47">
        <w:trPr>
          <w:trHeight w:val="73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62001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6B614" w14:textId="77777777" w:rsidR="00CF3E74" w:rsidRPr="000279B0" w:rsidRDefault="00CF3E74" w:rsidP="00901D47">
            <w:pPr>
              <w:jc w:val="both"/>
            </w:pPr>
            <w:r w:rsidRPr="000279B0">
              <w:t>Повышение профессионального уровня сотрудников органов местного самоуправления сельского по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416E1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E61B9" w14:textId="77777777" w:rsidR="00CF3E74" w:rsidRPr="000279B0" w:rsidRDefault="00CF3E74" w:rsidP="00901D47">
            <w:pPr>
              <w:jc w:val="center"/>
            </w:pPr>
            <w:r w:rsidRPr="000279B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7C195" w14:textId="77777777" w:rsidR="00CF3E74" w:rsidRPr="000279B0" w:rsidRDefault="00CF3E74" w:rsidP="00901D47">
            <w:pPr>
              <w:jc w:val="center"/>
            </w:pPr>
            <w:r w:rsidRPr="000279B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A66FD" w14:textId="77777777" w:rsidR="00CF3E74" w:rsidRPr="000279B0" w:rsidRDefault="00CF3E74" w:rsidP="00901D47">
            <w:pPr>
              <w:jc w:val="center"/>
            </w:pPr>
            <w:r w:rsidRPr="000279B0">
              <w:t>23 0 01 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DED65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34B3" w14:textId="77777777" w:rsidR="00CF3E74" w:rsidRPr="000279B0" w:rsidRDefault="00CF3E74" w:rsidP="00901D47">
            <w:pPr>
              <w:jc w:val="right"/>
            </w:pPr>
            <w:r w:rsidRPr="000279B0">
              <w:t>12800,00</w:t>
            </w:r>
          </w:p>
        </w:tc>
      </w:tr>
      <w:tr w:rsidR="00CF3E74" w:rsidRPr="000279B0" w14:paraId="33E9A6A6" w14:textId="77777777" w:rsidTr="00901D47">
        <w:trPr>
          <w:trHeight w:val="21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2CF0C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DA57F" w14:textId="77777777" w:rsidR="00CF3E74" w:rsidRPr="000279B0" w:rsidRDefault="00CF3E74" w:rsidP="00901D47">
            <w:pPr>
              <w:jc w:val="both"/>
            </w:pPr>
            <w:r w:rsidRPr="000279B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2E46F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2545C" w14:textId="77777777" w:rsidR="00CF3E74" w:rsidRPr="000279B0" w:rsidRDefault="00CF3E74" w:rsidP="00901D47">
            <w:pPr>
              <w:jc w:val="center"/>
            </w:pPr>
            <w:r w:rsidRPr="000279B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B25B1" w14:textId="77777777" w:rsidR="00CF3E74" w:rsidRPr="000279B0" w:rsidRDefault="00CF3E74" w:rsidP="00901D47">
            <w:pPr>
              <w:jc w:val="center"/>
            </w:pPr>
            <w:r w:rsidRPr="000279B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1A9BB" w14:textId="77777777" w:rsidR="00CF3E74" w:rsidRPr="000279B0" w:rsidRDefault="00CF3E74" w:rsidP="00901D47">
            <w:pPr>
              <w:jc w:val="center"/>
            </w:pPr>
            <w:r w:rsidRPr="000279B0">
              <w:t>23 0 01 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927C7" w14:textId="77777777" w:rsidR="00CF3E74" w:rsidRPr="000279B0" w:rsidRDefault="00CF3E74" w:rsidP="00901D47">
            <w:pPr>
              <w:jc w:val="center"/>
            </w:pPr>
            <w:r w:rsidRPr="000279B0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C3A7" w14:textId="77777777" w:rsidR="00CF3E74" w:rsidRPr="000279B0" w:rsidRDefault="00CF3E74" w:rsidP="00901D47">
            <w:pPr>
              <w:jc w:val="right"/>
            </w:pPr>
            <w:r w:rsidRPr="000279B0">
              <w:t>9800,00</w:t>
            </w:r>
          </w:p>
        </w:tc>
      </w:tr>
      <w:tr w:rsidR="00CF3E74" w:rsidRPr="000279B0" w14:paraId="3E19682F" w14:textId="77777777" w:rsidTr="00901D47">
        <w:trPr>
          <w:trHeight w:val="747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B0500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B8A8C" w14:textId="77777777" w:rsidR="00CF3E74" w:rsidRPr="000279B0" w:rsidRDefault="00CF3E74" w:rsidP="00901D47">
            <w:pPr>
              <w:jc w:val="both"/>
            </w:pPr>
            <w:r w:rsidRPr="000279B0">
              <w:t>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EE384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B23CF" w14:textId="77777777" w:rsidR="00CF3E74" w:rsidRPr="000279B0" w:rsidRDefault="00CF3E74" w:rsidP="00901D47">
            <w:pPr>
              <w:jc w:val="center"/>
            </w:pPr>
            <w:r w:rsidRPr="000279B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98269" w14:textId="77777777" w:rsidR="00CF3E74" w:rsidRPr="000279B0" w:rsidRDefault="00CF3E74" w:rsidP="00901D47">
            <w:pPr>
              <w:jc w:val="center"/>
            </w:pPr>
            <w:r w:rsidRPr="000279B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CB130" w14:textId="77777777" w:rsidR="00CF3E74" w:rsidRPr="000279B0" w:rsidRDefault="00CF3E74" w:rsidP="00901D47">
            <w:pPr>
              <w:jc w:val="center"/>
            </w:pPr>
            <w:r w:rsidRPr="000279B0">
              <w:t>23 0 01 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65D5F" w14:textId="77777777" w:rsidR="00CF3E74" w:rsidRPr="000279B0" w:rsidRDefault="00CF3E74" w:rsidP="00901D47">
            <w:pPr>
              <w:jc w:val="center"/>
            </w:pPr>
            <w:r w:rsidRPr="000279B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E4AB" w14:textId="77777777" w:rsidR="00CF3E74" w:rsidRPr="000279B0" w:rsidRDefault="00CF3E74" w:rsidP="00901D47">
            <w:pPr>
              <w:jc w:val="right"/>
            </w:pPr>
            <w:r w:rsidRPr="000279B0">
              <w:t>3000,00</w:t>
            </w:r>
          </w:p>
        </w:tc>
      </w:tr>
      <w:tr w:rsidR="00CF3E74" w:rsidRPr="000279B0" w14:paraId="134E0AA0" w14:textId="77777777" w:rsidTr="00901D47">
        <w:trPr>
          <w:trHeight w:val="75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EBAC6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026C2" w14:textId="77777777" w:rsidR="00CF3E74" w:rsidRPr="000279B0" w:rsidRDefault="00CF3E74" w:rsidP="00901D47">
            <w:pPr>
              <w:jc w:val="both"/>
            </w:pPr>
            <w:r w:rsidRPr="000279B0">
              <w:t>Диспансеризация муниципальных служащих Старощербиновского сельского по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B9873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4418E" w14:textId="77777777" w:rsidR="00CF3E74" w:rsidRPr="000279B0" w:rsidRDefault="00CF3E74" w:rsidP="00901D47">
            <w:pPr>
              <w:jc w:val="center"/>
            </w:pPr>
            <w:r w:rsidRPr="000279B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3C3E5" w14:textId="77777777" w:rsidR="00CF3E74" w:rsidRPr="000279B0" w:rsidRDefault="00CF3E74" w:rsidP="00901D47">
            <w:pPr>
              <w:jc w:val="center"/>
            </w:pPr>
            <w:r w:rsidRPr="000279B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F03D5" w14:textId="77777777" w:rsidR="00CF3E74" w:rsidRPr="000279B0" w:rsidRDefault="00CF3E74" w:rsidP="00901D47">
            <w:pPr>
              <w:jc w:val="center"/>
            </w:pPr>
            <w:r w:rsidRPr="000279B0">
              <w:t xml:space="preserve">23 0 02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2BB7A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FA88" w14:textId="77777777" w:rsidR="00CF3E74" w:rsidRPr="000279B0" w:rsidRDefault="00CF3E74" w:rsidP="00901D47">
            <w:pPr>
              <w:jc w:val="right"/>
            </w:pPr>
            <w:r w:rsidRPr="000279B0">
              <w:t>0,00</w:t>
            </w:r>
          </w:p>
        </w:tc>
      </w:tr>
      <w:tr w:rsidR="00CF3E74" w:rsidRPr="000279B0" w14:paraId="14003FCD" w14:textId="77777777" w:rsidTr="00901D47">
        <w:trPr>
          <w:trHeight w:val="91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A6016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4FC2B" w14:textId="77777777" w:rsidR="00CF3E74" w:rsidRPr="000279B0" w:rsidRDefault="00CF3E74" w:rsidP="00901D47">
            <w:pPr>
              <w:jc w:val="both"/>
            </w:pPr>
            <w:r w:rsidRPr="000279B0">
              <w:t>Диспансеризация муниципальных служащих органов местного самоуправления сельского по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ABEBC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40638" w14:textId="77777777" w:rsidR="00CF3E74" w:rsidRPr="000279B0" w:rsidRDefault="00CF3E74" w:rsidP="00901D47">
            <w:pPr>
              <w:jc w:val="center"/>
            </w:pPr>
            <w:r w:rsidRPr="000279B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F569B" w14:textId="77777777" w:rsidR="00CF3E74" w:rsidRPr="000279B0" w:rsidRDefault="00CF3E74" w:rsidP="00901D47">
            <w:pPr>
              <w:jc w:val="center"/>
            </w:pPr>
            <w:r w:rsidRPr="000279B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A3DFE" w14:textId="77777777" w:rsidR="00CF3E74" w:rsidRPr="000279B0" w:rsidRDefault="00CF3E74" w:rsidP="00901D47">
            <w:pPr>
              <w:jc w:val="center"/>
            </w:pPr>
            <w:r w:rsidRPr="000279B0">
              <w:t>23 0 02 1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91043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D61F" w14:textId="77777777" w:rsidR="00CF3E74" w:rsidRPr="000279B0" w:rsidRDefault="00CF3E74" w:rsidP="00901D47">
            <w:pPr>
              <w:jc w:val="right"/>
            </w:pPr>
            <w:r w:rsidRPr="000279B0">
              <w:t>0,00</w:t>
            </w:r>
          </w:p>
        </w:tc>
      </w:tr>
      <w:tr w:rsidR="00CF3E74" w:rsidRPr="000279B0" w14:paraId="65AB32DA" w14:textId="77777777" w:rsidTr="00901D47">
        <w:trPr>
          <w:trHeight w:val="65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C5B76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D9C5A" w14:textId="77777777" w:rsidR="00CF3E74" w:rsidRPr="000279B0" w:rsidRDefault="00CF3E74" w:rsidP="00901D47">
            <w:pPr>
              <w:jc w:val="both"/>
            </w:pPr>
            <w:r w:rsidRPr="000279B0">
              <w:t>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40468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9F036" w14:textId="77777777" w:rsidR="00CF3E74" w:rsidRPr="000279B0" w:rsidRDefault="00CF3E74" w:rsidP="00901D47">
            <w:pPr>
              <w:jc w:val="center"/>
            </w:pPr>
            <w:r w:rsidRPr="000279B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106C8" w14:textId="77777777" w:rsidR="00CF3E74" w:rsidRPr="000279B0" w:rsidRDefault="00CF3E74" w:rsidP="00901D47">
            <w:pPr>
              <w:jc w:val="center"/>
            </w:pPr>
            <w:r w:rsidRPr="000279B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E0538" w14:textId="77777777" w:rsidR="00CF3E74" w:rsidRPr="000279B0" w:rsidRDefault="00CF3E74" w:rsidP="00901D47">
            <w:pPr>
              <w:jc w:val="center"/>
            </w:pPr>
            <w:r w:rsidRPr="000279B0">
              <w:t>23 0 02 1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AF1A9" w14:textId="77777777" w:rsidR="00CF3E74" w:rsidRPr="000279B0" w:rsidRDefault="00CF3E74" w:rsidP="00901D47">
            <w:pPr>
              <w:jc w:val="center"/>
            </w:pPr>
            <w:r w:rsidRPr="000279B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C2B4" w14:textId="77777777" w:rsidR="00CF3E74" w:rsidRPr="000279B0" w:rsidRDefault="00CF3E74" w:rsidP="00901D47">
            <w:pPr>
              <w:jc w:val="right"/>
            </w:pPr>
            <w:r w:rsidRPr="000279B0">
              <w:t>0,00</w:t>
            </w:r>
          </w:p>
        </w:tc>
      </w:tr>
      <w:tr w:rsidR="00CF3E74" w:rsidRPr="000279B0" w14:paraId="1642AB4C" w14:textId="77777777" w:rsidTr="00901D47">
        <w:trPr>
          <w:trHeight w:val="81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ACFA0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C25AF" w14:textId="77777777" w:rsidR="00CF3E74" w:rsidRPr="000279B0" w:rsidRDefault="00CF3E74" w:rsidP="00901D47">
            <w:pPr>
              <w:jc w:val="both"/>
            </w:pPr>
            <w:r w:rsidRPr="000279B0">
              <w:t>Отдельные направления деятельности администрации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E8E75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BD6DA" w14:textId="77777777" w:rsidR="00CF3E74" w:rsidRPr="000279B0" w:rsidRDefault="00CF3E74" w:rsidP="00901D47">
            <w:pPr>
              <w:jc w:val="center"/>
            </w:pPr>
            <w:r w:rsidRPr="000279B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E3374" w14:textId="77777777" w:rsidR="00CF3E74" w:rsidRPr="000279B0" w:rsidRDefault="00CF3E74" w:rsidP="00901D47">
            <w:pPr>
              <w:jc w:val="center"/>
            </w:pPr>
            <w:r w:rsidRPr="000279B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89CD8" w14:textId="77777777" w:rsidR="00CF3E74" w:rsidRPr="000279B0" w:rsidRDefault="00CF3E74" w:rsidP="00901D47">
            <w:pPr>
              <w:jc w:val="center"/>
            </w:pPr>
            <w:r w:rsidRPr="000279B0"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5CAAE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689A" w14:textId="77777777" w:rsidR="00CF3E74" w:rsidRPr="000279B0" w:rsidRDefault="00CF3E74" w:rsidP="00901D47">
            <w:pPr>
              <w:jc w:val="right"/>
            </w:pPr>
            <w:r w:rsidRPr="000279B0">
              <w:t>20000,00</w:t>
            </w:r>
          </w:p>
        </w:tc>
      </w:tr>
      <w:tr w:rsidR="00CF3E74" w:rsidRPr="000279B0" w14:paraId="68AEA78F" w14:textId="77777777" w:rsidTr="00901D47">
        <w:trPr>
          <w:trHeight w:val="4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243CD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FC3FF" w14:textId="77777777" w:rsidR="00CF3E74" w:rsidRPr="000279B0" w:rsidRDefault="00CF3E74" w:rsidP="00901D47">
            <w:pPr>
              <w:jc w:val="both"/>
            </w:pPr>
            <w:r w:rsidRPr="000279B0">
              <w:t>Формирование архивных фондов по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EF423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8CF22" w14:textId="77777777" w:rsidR="00CF3E74" w:rsidRPr="000279B0" w:rsidRDefault="00CF3E74" w:rsidP="00901D47">
            <w:pPr>
              <w:jc w:val="center"/>
            </w:pPr>
            <w:r w:rsidRPr="000279B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F452F" w14:textId="77777777" w:rsidR="00CF3E74" w:rsidRPr="000279B0" w:rsidRDefault="00CF3E74" w:rsidP="00901D47">
            <w:pPr>
              <w:jc w:val="center"/>
            </w:pPr>
            <w:r w:rsidRPr="000279B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E0366" w14:textId="77777777" w:rsidR="00CF3E74" w:rsidRPr="000279B0" w:rsidRDefault="00CF3E74" w:rsidP="00901D47">
            <w:pPr>
              <w:jc w:val="center"/>
            </w:pPr>
            <w:r w:rsidRPr="000279B0">
              <w:t>71 0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54C7A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B7CA" w14:textId="77777777" w:rsidR="00CF3E74" w:rsidRPr="000279B0" w:rsidRDefault="00CF3E74" w:rsidP="00901D47">
            <w:pPr>
              <w:jc w:val="right"/>
            </w:pPr>
            <w:r w:rsidRPr="000279B0">
              <w:t>20000,00</w:t>
            </w:r>
          </w:p>
        </w:tc>
      </w:tr>
      <w:tr w:rsidR="00CF3E74" w:rsidRPr="000279B0" w14:paraId="61F8A721" w14:textId="77777777" w:rsidTr="00901D47">
        <w:trPr>
          <w:trHeight w:val="8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EF75D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4592A" w14:textId="77777777" w:rsidR="00CF3E74" w:rsidRPr="000279B0" w:rsidRDefault="00CF3E74" w:rsidP="00901D47">
            <w:pPr>
              <w:jc w:val="both"/>
            </w:pPr>
            <w:r w:rsidRPr="000279B0">
              <w:t xml:space="preserve">Мероприятия, направленные на материально-техническое обеспечение формирования архивных фондов поселения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D8ACE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2E5EA" w14:textId="77777777" w:rsidR="00CF3E74" w:rsidRPr="000279B0" w:rsidRDefault="00CF3E74" w:rsidP="00901D47">
            <w:pPr>
              <w:jc w:val="center"/>
            </w:pPr>
            <w:r w:rsidRPr="000279B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B1D1F" w14:textId="77777777" w:rsidR="00CF3E74" w:rsidRPr="000279B0" w:rsidRDefault="00CF3E74" w:rsidP="00901D47">
            <w:pPr>
              <w:jc w:val="center"/>
            </w:pPr>
            <w:r w:rsidRPr="000279B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9034E" w14:textId="77777777" w:rsidR="00CF3E74" w:rsidRPr="000279B0" w:rsidRDefault="00CF3E74" w:rsidP="00901D47">
            <w:pPr>
              <w:jc w:val="center"/>
            </w:pPr>
            <w:r w:rsidRPr="000279B0">
              <w:t>71 0 04 10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0A765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A24A" w14:textId="77777777" w:rsidR="00CF3E74" w:rsidRPr="000279B0" w:rsidRDefault="00CF3E74" w:rsidP="00901D47">
            <w:pPr>
              <w:jc w:val="right"/>
            </w:pPr>
            <w:r w:rsidRPr="000279B0">
              <w:t>20000,00</w:t>
            </w:r>
          </w:p>
        </w:tc>
      </w:tr>
      <w:tr w:rsidR="00CF3E74" w:rsidRPr="000279B0" w14:paraId="29221364" w14:textId="77777777" w:rsidTr="00901D47">
        <w:trPr>
          <w:trHeight w:val="70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08A50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6D310" w14:textId="77777777" w:rsidR="00CF3E74" w:rsidRPr="000279B0" w:rsidRDefault="00CF3E74" w:rsidP="00901D47">
            <w:pPr>
              <w:jc w:val="both"/>
            </w:pPr>
            <w:r w:rsidRPr="000279B0">
              <w:t>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BE8E6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2A275" w14:textId="77777777" w:rsidR="00CF3E74" w:rsidRPr="000279B0" w:rsidRDefault="00CF3E74" w:rsidP="00901D47">
            <w:pPr>
              <w:jc w:val="center"/>
            </w:pPr>
            <w:r w:rsidRPr="000279B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F59B7" w14:textId="77777777" w:rsidR="00CF3E74" w:rsidRPr="000279B0" w:rsidRDefault="00CF3E74" w:rsidP="00901D47">
            <w:pPr>
              <w:jc w:val="center"/>
            </w:pPr>
            <w:r w:rsidRPr="000279B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19B05" w14:textId="77777777" w:rsidR="00CF3E74" w:rsidRPr="000279B0" w:rsidRDefault="00CF3E74" w:rsidP="00901D47">
            <w:pPr>
              <w:jc w:val="center"/>
            </w:pPr>
            <w:r w:rsidRPr="000279B0">
              <w:t>71 0 04 10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4EAFA" w14:textId="77777777" w:rsidR="00CF3E74" w:rsidRPr="000279B0" w:rsidRDefault="00CF3E74" w:rsidP="00901D47">
            <w:pPr>
              <w:jc w:val="center"/>
            </w:pPr>
            <w:r w:rsidRPr="000279B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62B2" w14:textId="77777777" w:rsidR="00CF3E74" w:rsidRPr="000279B0" w:rsidRDefault="00CF3E74" w:rsidP="00901D47">
            <w:pPr>
              <w:jc w:val="right"/>
            </w:pPr>
            <w:r w:rsidRPr="000279B0">
              <w:t>20000,00</w:t>
            </w:r>
          </w:p>
        </w:tc>
      </w:tr>
      <w:tr w:rsidR="00CF3E74" w:rsidRPr="000279B0" w14:paraId="0321E458" w14:textId="77777777" w:rsidTr="00901D47">
        <w:trPr>
          <w:trHeight w:val="71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EBD2B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BEC4B" w14:textId="77777777" w:rsidR="00CF3E74" w:rsidRPr="000279B0" w:rsidRDefault="00CF3E74" w:rsidP="00901D47">
            <w:pPr>
              <w:jc w:val="both"/>
            </w:pPr>
            <w:r w:rsidRPr="000279B0">
              <w:t>Другие непрограммные расходы в области общегосударственных вопрос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4D2A2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18570" w14:textId="77777777" w:rsidR="00CF3E74" w:rsidRPr="000279B0" w:rsidRDefault="00CF3E74" w:rsidP="00901D47">
            <w:pPr>
              <w:jc w:val="center"/>
            </w:pPr>
            <w:r w:rsidRPr="000279B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90BCD" w14:textId="77777777" w:rsidR="00CF3E74" w:rsidRPr="000279B0" w:rsidRDefault="00CF3E74" w:rsidP="00901D47">
            <w:pPr>
              <w:jc w:val="center"/>
            </w:pPr>
            <w:r w:rsidRPr="000279B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6A9CF" w14:textId="77777777" w:rsidR="00CF3E74" w:rsidRPr="000279B0" w:rsidRDefault="00CF3E74" w:rsidP="00901D47">
            <w:pPr>
              <w:jc w:val="center"/>
            </w:pPr>
            <w:r w:rsidRPr="000279B0">
              <w:t>7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D7172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F702" w14:textId="77777777" w:rsidR="00CF3E74" w:rsidRPr="000279B0" w:rsidRDefault="00CF3E74" w:rsidP="00901D47">
            <w:pPr>
              <w:jc w:val="right"/>
            </w:pPr>
            <w:r w:rsidRPr="000279B0">
              <w:t>7616487,59</w:t>
            </w:r>
          </w:p>
        </w:tc>
      </w:tr>
      <w:tr w:rsidR="00CF3E74" w:rsidRPr="000279B0" w14:paraId="3182D73F" w14:textId="77777777" w:rsidTr="00901D47">
        <w:trPr>
          <w:trHeight w:val="30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1A490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302AD" w14:textId="77777777" w:rsidR="00CF3E74" w:rsidRPr="000279B0" w:rsidRDefault="00CF3E74" w:rsidP="00901D47">
            <w:pPr>
              <w:jc w:val="both"/>
            </w:pPr>
            <w:r w:rsidRPr="000279B0">
              <w:t>Обеспечение деятельности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A99F1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06606" w14:textId="77777777" w:rsidR="00CF3E74" w:rsidRPr="000279B0" w:rsidRDefault="00CF3E74" w:rsidP="00901D47">
            <w:pPr>
              <w:jc w:val="center"/>
            </w:pPr>
            <w:r w:rsidRPr="000279B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6EC36" w14:textId="77777777" w:rsidR="00CF3E74" w:rsidRPr="000279B0" w:rsidRDefault="00CF3E74" w:rsidP="00901D47">
            <w:pPr>
              <w:jc w:val="center"/>
            </w:pPr>
            <w:r w:rsidRPr="000279B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0D35E" w14:textId="77777777" w:rsidR="00CF3E74" w:rsidRPr="000279B0" w:rsidRDefault="00CF3E74" w:rsidP="00901D47">
            <w:pPr>
              <w:jc w:val="center"/>
            </w:pPr>
            <w:r w:rsidRPr="000279B0">
              <w:t>75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9B1CF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4B5C" w14:textId="77777777" w:rsidR="00CF3E74" w:rsidRPr="000279B0" w:rsidRDefault="00CF3E74" w:rsidP="00901D47">
            <w:pPr>
              <w:jc w:val="right"/>
            </w:pPr>
            <w:r w:rsidRPr="000279B0">
              <w:t>7616487,59</w:t>
            </w:r>
          </w:p>
        </w:tc>
      </w:tr>
      <w:tr w:rsidR="00CF3E74" w:rsidRPr="000279B0" w14:paraId="50492D81" w14:textId="77777777" w:rsidTr="00901D47">
        <w:trPr>
          <w:trHeight w:val="68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86907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1DC8E" w14:textId="77777777" w:rsidR="00CF3E74" w:rsidRPr="000279B0" w:rsidRDefault="00CF3E74" w:rsidP="00901D47">
            <w:pPr>
              <w:jc w:val="both"/>
            </w:pPr>
            <w:r w:rsidRPr="000279B0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6F11A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C5128" w14:textId="77777777" w:rsidR="00CF3E74" w:rsidRPr="000279B0" w:rsidRDefault="00CF3E74" w:rsidP="00901D47">
            <w:pPr>
              <w:jc w:val="center"/>
            </w:pPr>
            <w:r w:rsidRPr="000279B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235CA" w14:textId="77777777" w:rsidR="00CF3E74" w:rsidRPr="000279B0" w:rsidRDefault="00CF3E74" w:rsidP="00901D47">
            <w:pPr>
              <w:jc w:val="center"/>
            </w:pPr>
            <w:r w:rsidRPr="000279B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63A16" w14:textId="77777777" w:rsidR="00CF3E74" w:rsidRPr="000279B0" w:rsidRDefault="00CF3E74" w:rsidP="00901D47">
            <w:pPr>
              <w:jc w:val="center"/>
            </w:pPr>
            <w:r w:rsidRPr="000279B0">
              <w:t>75 0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F1E36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A448" w14:textId="77777777" w:rsidR="00CF3E74" w:rsidRPr="000279B0" w:rsidRDefault="00CF3E74" w:rsidP="00901D47">
            <w:pPr>
              <w:jc w:val="right"/>
            </w:pPr>
            <w:r w:rsidRPr="000279B0">
              <w:t>7616487,59</w:t>
            </w:r>
          </w:p>
        </w:tc>
      </w:tr>
      <w:tr w:rsidR="00CF3E74" w:rsidRPr="000279B0" w14:paraId="6D1F41A1" w14:textId="77777777" w:rsidTr="00901D47">
        <w:trPr>
          <w:trHeight w:val="21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3956B" w14:textId="77777777" w:rsidR="00CF3E74" w:rsidRPr="000279B0" w:rsidRDefault="00CF3E74" w:rsidP="00901D47">
            <w:pPr>
              <w:jc w:val="right"/>
            </w:pPr>
            <w:r w:rsidRPr="000279B0">
              <w:lastRenderedPageBreak/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7DE65" w14:textId="77777777" w:rsidR="00CF3E74" w:rsidRPr="000279B0" w:rsidRDefault="00CF3E74" w:rsidP="00901D47">
            <w:pPr>
              <w:jc w:val="both"/>
            </w:pPr>
            <w:r w:rsidRPr="000279B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BAF31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CD738" w14:textId="77777777" w:rsidR="00CF3E74" w:rsidRPr="000279B0" w:rsidRDefault="00CF3E74" w:rsidP="00901D47">
            <w:pPr>
              <w:jc w:val="center"/>
            </w:pPr>
            <w:r w:rsidRPr="000279B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9792E" w14:textId="77777777" w:rsidR="00CF3E74" w:rsidRPr="000279B0" w:rsidRDefault="00CF3E74" w:rsidP="00901D47">
            <w:pPr>
              <w:jc w:val="center"/>
            </w:pPr>
            <w:r w:rsidRPr="000279B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A9A85" w14:textId="77777777" w:rsidR="00CF3E74" w:rsidRPr="000279B0" w:rsidRDefault="00CF3E74" w:rsidP="00901D47">
            <w:pPr>
              <w:jc w:val="center"/>
            </w:pPr>
            <w:r w:rsidRPr="000279B0">
              <w:t>75 0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6E517" w14:textId="77777777" w:rsidR="00CF3E74" w:rsidRPr="000279B0" w:rsidRDefault="00CF3E74" w:rsidP="00901D47">
            <w:pPr>
              <w:jc w:val="center"/>
            </w:pPr>
            <w:r w:rsidRPr="000279B0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781A" w14:textId="77777777" w:rsidR="00CF3E74" w:rsidRPr="000279B0" w:rsidRDefault="00CF3E74" w:rsidP="00901D47">
            <w:pPr>
              <w:jc w:val="right"/>
            </w:pPr>
            <w:r w:rsidRPr="000279B0">
              <w:t>6664998,00</w:t>
            </w:r>
          </w:p>
        </w:tc>
      </w:tr>
      <w:tr w:rsidR="00CF3E74" w:rsidRPr="000279B0" w14:paraId="5A1022D9" w14:textId="77777777" w:rsidTr="00901D47">
        <w:trPr>
          <w:trHeight w:val="75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5A291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A6FDD" w14:textId="77777777" w:rsidR="00CF3E74" w:rsidRPr="000279B0" w:rsidRDefault="00CF3E74" w:rsidP="00901D47">
            <w:pPr>
              <w:jc w:val="both"/>
            </w:pPr>
            <w:r w:rsidRPr="000279B0"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24D4D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C388C" w14:textId="77777777" w:rsidR="00CF3E74" w:rsidRPr="000279B0" w:rsidRDefault="00CF3E74" w:rsidP="00901D47">
            <w:pPr>
              <w:jc w:val="center"/>
            </w:pPr>
            <w:r w:rsidRPr="000279B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227D5" w14:textId="77777777" w:rsidR="00CF3E74" w:rsidRPr="000279B0" w:rsidRDefault="00CF3E74" w:rsidP="00901D47">
            <w:pPr>
              <w:jc w:val="center"/>
            </w:pPr>
            <w:r w:rsidRPr="000279B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EC91A" w14:textId="77777777" w:rsidR="00CF3E74" w:rsidRPr="000279B0" w:rsidRDefault="00CF3E74" w:rsidP="00901D47">
            <w:pPr>
              <w:jc w:val="center"/>
            </w:pPr>
            <w:r w:rsidRPr="000279B0">
              <w:t>75 0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5E986" w14:textId="77777777" w:rsidR="00CF3E74" w:rsidRPr="000279B0" w:rsidRDefault="00CF3E74" w:rsidP="00901D47">
            <w:pPr>
              <w:jc w:val="center"/>
            </w:pPr>
            <w:r w:rsidRPr="000279B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95EB" w14:textId="77777777" w:rsidR="00CF3E74" w:rsidRPr="000279B0" w:rsidRDefault="00CF3E74" w:rsidP="00901D47">
            <w:pPr>
              <w:jc w:val="right"/>
            </w:pPr>
            <w:r w:rsidRPr="000279B0">
              <w:t>920756,00</w:t>
            </w:r>
          </w:p>
        </w:tc>
      </w:tr>
      <w:tr w:rsidR="00CF3E74" w:rsidRPr="000279B0" w14:paraId="67B1540B" w14:textId="77777777" w:rsidTr="00901D47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5CDCD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50BB0" w14:textId="77777777" w:rsidR="00CF3E74" w:rsidRPr="000279B0" w:rsidRDefault="00CF3E74" w:rsidP="00901D47">
            <w:pPr>
              <w:jc w:val="both"/>
            </w:pPr>
            <w:r w:rsidRPr="000279B0"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E2D17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49024" w14:textId="77777777" w:rsidR="00CF3E74" w:rsidRPr="000279B0" w:rsidRDefault="00CF3E74" w:rsidP="00901D47">
            <w:pPr>
              <w:jc w:val="center"/>
            </w:pPr>
            <w:r w:rsidRPr="000279B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A852E" w14:textId="77777777" w:rsidR="00CF3E74" w:rsidRPr="000279B0" w:rsidRDefault="00CF3E74" w:rsidP="00901D47">
            <w:pPr>
              <w:jc w:val="center"/>
            </w:pPr>
            <w:r w:rsidRPr="000279B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3EFDB" w14:textId="77777777" w:rsidR="00CF3E74" w:rsidRPr="000279B0" w:rsidRDefault="00CF3E74" w:rsidP="00901D47">
            <w:pPr>
              <w:jc w:val="center"/>
            </w:pPr>
            <w:r w:rsidRPr="000279B0">
              <w:t>75 0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57C99" w14:textId="77777777" w:rsidR="00CF3E74" w:rsidRPr="000279B0" w:rsidRDefault="00CF3E74" w:rsidP="00901D47">
            <w:pPr>
              <w:jc w:val="center"/>
            </w:pPr>
            <w:r w:rsidRPr="000279B0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F178" w14:textId="77777777" w:rsidR="00CF3E74" w:rsidRPr="000279B0" w:rsidRDefault="00CF3E74" w:rsidP="00901D47">
            <w:pPr>
              <w:jc w:val="right"/>
            </w:pPr>
            <w:r w:rsidRPr="000279B0">
              <w:t>30733,59</w:t>
            </w:r>
          </w:p>
        </w:tc>
      </w:tr>
      <w:tr w:rsidR="00CF3E74" w:rsidRPr="000279B0" w14:paraId="0258F19A" w14:textId="77777777" w:rsidTr="00901D47">
        <w:trPr>
          <w:trHeight w:val="224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226D4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85E05" w14:textId="77777777" w:rsidR="00CF3E74" w:rsidRPr="000279B0" w:rsidRDefault="00CF3E74" w:rsidP="00901D47">
            <w:r w:rsidRPr="000279B0">
              <w:t>Национальная обор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BB8D6" w14:textId="77777777" w:rsidR="00CF3E74" w:rsidRPr="000279B0" w:rsidRDefault="00CF3E74" w:rsidP="00901D47">
            <w:pPr>
              <w:jc w:val="right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ECD79" w14:textId="77777777" w:rsidR="00CF3E74" w:rsidRPr="000279B0" w:rsidRDefault="00CF3E74" w:rsidP="00901D47">
            <w:pPr>
              <w:jc w:val="center"/>
            </w:pPr>
            <w:r w:rsidRPr="000279B0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D6BBA" w14:textId="77777777" w:rsidR="00CF3E74" w:rsidRPr="000279B0" w:rsidRDefault="00CF3E74" w:rsidP="00901D47">
            <w:pPr>
              <w:jc w:val="center"/>
            </w:pPr>
            <w:r w:rsidRPr="000279B0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AB76E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BD046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FB0D" w14:textId="77777777" w:rsidR="00CF3E74" w:rsidRPr="000279B0" w:rsidRDefault="00CF3E74" w:rsidP="00901D47">
            <w:pPr>
              <w:jc w:val="right"/>
            </w:pPr>
            <w:r w:rsidRPr="000279B0">
              <w:t>981300,00</w:t>
            </w:r>
          </w:p>
        </w:tc>
      </w:tr>
      <w:tr w:rsidR="00CF3E74" w:rsidRPr="000279B0" w14:paraId="2CCFDE2E" w14:textId="77777777" w:rsidTr="00901D47">
        <w:trPr>
          <w:trHeight w:val="5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94630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65D7C" w14:textId="77777777" w:rsidR="00CF3E74" w:rsidRPr="000279B0" w:rsidRDefault="00CF3E74" w:rsidP="00901D47">
            <w:r w:rsidRPr="000279B0">
              <w:t>Мобилизационная и вневойсковая подготов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D1173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3337C" w14:textId="77777777" w:rsidR="00CF3E74" w:rsidRPr="000279B0" w:rsidRDefault="00CF3E74" w:rsidP="00901D47">
            <w:pPr>
              <w:jc w:val="center"/>
            </w:pPr>
            <w:r w:rsidRPr="000279B0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AD333" w14:textId="77777777" w:rsidR="00CF3E74" w:rsidRPr="000279B0" w:rsidRDefault="00CF3E74" w:rsidP="00901D47">
            <w:pPr>
              <w:jc w:val="center"/>
            </w:pPr>
            <w:r w:rsidRPr="000279B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4F304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BAFBA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5328" w14:textId="77777777" w:rsidR="00CF3E74" w:rsidRPr="000279B0" w:rsidRDefault="00CF3E74" w:rsidP="00901D47">
            <w:pPr>
              <w:jc w:val="right"/>
            </w:pPr>
            <w:r w:rsidRPr="000279B0">
              <w:t>981300,00</w:t>
            </w:r>
          </w:p>
        </w:tc>
      </w:tr>
      <w:tr w:rsidR="00CF3E74" w:rsidRPr="000279B0" w14:paraId="300A3FD4" w14:textId="77777777" w:rsidTr="00901D47">
        <w:trPr>
          <w:trHeight w:val="447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B4A7A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4F3E7" w14:textId="77777777" w:rsidR="00CF3E74" w:rsidRPr="000279B0" w:rsidRDefault="00CF3E74" w:rsidP="00901D47">
            <w:pPr>
              <w:jc w:val="both"/>
            </w:pPr>
            <w:r w:rsidRPr="000279B0">
              <w:t>Отдельные направления деятельности администрации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DA6A1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E53CA" w14:textId="77777777" w:rsidR="00CF3E74" w:rsidRPr="000279B0" w:rsidRDefault="00CF3E74" w:rsidP="00901D47">
            <w:pPr>
              <w:jc w:val="center"/>
            </w:pPr>
            <w:r w:rsidRPr="000279B0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15C68" w14:textId="77777777" w:rsidR="00CF3E74" w:rsidRPr="000279B0" w:rsidRDefault="00CF3E74" w:rsidP="00901D47">
            <w:pPr>
              <w:jc w:val="center"/>
            </w:pPr>
            <w:r w:rsidRPr="000279B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2A42C" w14:textId="77777777" w:rsidR="00CF3E74" w:rsidRPr="000279B0" w:rsidRDefault="00CF3E74" w:rsidP="00901D47">
            <w:pPr>
              <w:jc w:val="center"/>
            </w:pPr>
            <w:r w:rsidRPr="000279B0"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11423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5FB4" w14:textId="77777777" w:rsidR="00CF3E74" w:rsidRPr="000279B0" w:rsidRDefault="00CF3E74" w:rsidP="00901D47">
            <w:pPr>
              <w:jc w:val="right"/>
            </w:pPr>
            <w:r w:rsidRPr="000279B0">
              <w:t>981300,00</w:t>
            </w:r>
          </w:p>
        </w:tc>
      </w:tr>
      <w:tr w:rsidR="00CF3E74" w:rsidRPr="000279B0" w14:paraId="44FB791E" w14:textId="77777777" w:rsidTr="00901D47">
        <w:trPr>
          <w:trHeight w:val="116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F6DC7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322E3" w14:textId="77777777" w:rsidR="00CF3E74" w:rsidRPr="000279B0" w:rsidRDefault="00CF3E74" w:rsidP="00901D47">
            <w:pPr>
              <w:jc w:val="both"/>
            </w:pPr>
            <w:r w:rsidRPr="000279B0">
              <w:t>Осуществление полномочий по первичному воинскому учету, на территориях, где отсутствуют военные комиссариаты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E5620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AE68A" w14:textId="77777777" w:rsidR="00CF3E74" w:rsidRPr="000279B0" w:rsidRDefault="00CF3E74" w:rsidP="00901D47">
            <w:pPr>
              <w:jc w:val="center"/>
            </w:pPr>
            <w:r w:rsidRPr="000279B0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AF899" w14:textId="77777777" w:rsidR="00CF3E74" w:rsidRPr="000279B0" w:rsidRDefault="00CF3E74" w:rsidP="00901D47">
            <w:pPr>
              <w:jc w:val="center"/>
            </w:pPr>
            <w:r w:rsidRPr="000279B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FF5D3" w14:textId="77777777" w:rsidR="00CF3E74" w:rsidRPr="000279B0" w:rsidRDefault="00CF3E74" w:rsidP="00901D47">
            <w:pPr>
              <w:jc w:val="center"/>
            </w:pPr>
            <w:r w:rsidRPr="000279B0">
              <w:t>71 0 08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67D63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21B9" w14:textId="77777777" w:rsidR="00CF3E74" w:rsidRPr="000279B0" w:rsidRDefault="00CF3E74" w:rsidP="00901D47">
            <w:pPr>
              <w:jc w:val="right"/>
            </w:pPr>
            <w:r w:rsidRPr="000279B0">
              <w:t>981300,00</w:t>
            </w:r>
          </w:p>
        </w:tc>
      </w:tr>
      <w:tr w:rsidR="00CF3E74" w:rsidRPr="000279B0" w14:paraId="3E592137" w14:textId="77777777" w:rsidTr="00901D47">
        <w:trPr>
          <w:trHeight w:val="136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2559A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AEFC1" w14:textId="77777777" w:rsidR="00CF3E74" w:rsidRPr="000279B0" w:rsidRDefault="00CF3E74" w:rsidP="00901D47">
            <w:pPr>
              <w:jc w:val="both"/>
            </w:pPr>
            <w:r w:rsidRPr="000279B0">
              <w:t>Осуществление полномочий по первичному воинскому учету, на территориях, где отсутствуют военные комиссариа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C8DDE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B2D73" w14:textId="77777777" w:rsidR="00CF3E74" w:rsidRPr="000279B0" w:rsidRDefault="00CF3E74" w:rsidP="00901D47">
            <w:pPr>
              <w:jc w:val="center"/>
            </w:pPr>
            <w:r w:rsidRPr="000279B0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B90A2" w14:textId="77777777" w:rsidR="00CF3E74" w:rsidRPr="000279B0" w:rsidRDefault="00CF3E74" w:rsidP="00901D47">
            <w:pPr>
              <w:jc w:val="center"/>
            </w:pPr>
            <w:r w:rsidRPr="000279B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87A5C" w14:textId="77777777" w:rsidR="00CF3E74" w:rsidRPr="000279B0" w:rsidRDefault="00CF3E74" w:rsidP="00901D47">
            <w:pPr>
              <w:jc w:val="center"/>
            </w:pPr>
            <w:r w:rsidRPr="000279B0">
              <w:t>71 0 08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AD74A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10BE" w14:textId="77777777" w:rsidR="00CF3E74" w:rsidRPr="000279B0" w:rsidRDefault="00CF3E74" w:rsidP="00901D47">
            <w:pPr>
              <w:jc w:val="right"/>
            </w:pPr>
            <w:r w:rsidRPr="000279B0">
              <w:t>981300,00</w:t>
            </w:r>
          </w:p>
        </w:tc>
      </w:tr>
      <w:tr w:rsidR="00CF3E74" w:rsidRPr="000279B0" w14:paraId="0DC9F237" w14:textId="77777777" w:rsidTr="00901D47">
        <w:trPr>
          <w:trHeight w:val="1931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C0CCC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3FBCC" w14:textId="77777777" w:rsidR="00CF3E74" w:rsidRPr="000279B0" w:rsidRDefault="00CF3E74" w:rsidP="00901D47">
            <w:pPr>
              <w:jc w:val="both"/>
            </w:pPr>
            <w:r w:rsidRPr="000279B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FAD89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10DF3" w14:textId="77777777" w:rsidR="00CF3E74" w:rsidRPr="000279B0" w:rsidRDefault="00CF3E74" w:rsidP="00901D47">
            <w:pPr>
              <w:jc w:val="center"/>
            </w:pPr>
            <w:r w:rsidRPr="000279B0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1116D" w14:textId="77777777" w:rsidR="00CF3E74" w:rsidRPr="000279B0" w:rsidRDefault="00CF3E74" w:rsidP="00901D47">
            <w:pPr>
              <w:jc w:val="center"/>
            </w:pPr>
            <w:r w:rsidRPr="000279B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641FD" w14:textId="77777777" w:rsidR="00CF3E74" w:rsidRPr="000279B0" w:rsidRDefault="00CF3E74" w:rsidP="00901D47">
            <w:pPr>
              <w:jc w:val="center"/>
            </w:pPr>
            <w:r w:rsidRPr="000279B0">
              <w:t>71 0 08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E5402" w14:textId="77777777" w:rsidR="00CF3E74" w:rsidRPr="000279B0" w:rsidRDefault="00CF3E74" w:rsidP="00901D47">
            <w:pPr>
              <w:jc w:val="center"/>
            </w:pPr>
            <w:r w:rsidRPr="000279B0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CD68" w14:textId="77777777" w:rsidR="00CF3E74" w:rsidRPr="000279B0" w:rsidRDefault="00CF3E74" w:rsidP="00901D47">
            <w:pPr>
              <w:jc w:val="right"/>
            </w:pPr>
            <w:r w:rsidRPr="000279B0">
              <w:t>758209,00</w:t>
            </w:r>
          </w:p>
        </w:tc>
      </w:tr>
      <w:tr w:rsidR="00CF3E74" w:rsidRPr="000279B0" w14:paraId="16CE8F2B" w14:textId="77777777" w:rsidTr="00901D47">
        <w:trPr>
          <w:trHeight w:val="9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DDCE2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F86B9" w14:textId="77777777" w:rsidR="00CF3E74" w:rsidRPr="000279B0" w:rsidRDefault="00CF3E74" w:rsidP="00901D47">
            <w:pPr>
              <w:jc w:val="both"/>
            </w:pPr>
            <w:r w:rsidRPr="000279B0">
              <w:t>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018A9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EE0BD" w14:textId="77777777" w:rsidR="00CF3E74" w:rsidRPr="000279B0" w:rsidRDefault="00CF3E74" w:rsidP="00901D47">
            <w:pPr>
              <w:jc w:val="center"/>
            </w:pPr>
            <w:r w:rsidRPr="000279B0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0883B" w14:textId="77777777" w:rsidR="00CF3E74" w:rsidRPr="000279B0" w:rsidRDefault="00CF3E74" w:rsidP="00901D47">
            <w:pPr>
              <w:jc w:val="center"/>
            </w:pPr>
            <w:r w:rsidRPr="000279B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7038C" w14:textId="77777777" w:rsidR="00CF3E74" w:rsidRPr="000279B0" w:rsidRDefault="00CF3E74" w:rsidP="00901D47">
            <w:pPr>
              <w:jc w:val="center"/>
            </w:pPr>
            <w:r w:rsidRPr="000279B0">
              <w:t>71 0 08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FC99C" w14:textId="77777777" w:rsidR="00CF3E74" w:rsidRPr="000279B0" w:rsidRDefault="00CF3E74" w:rsidP="00901D47">
            <w:pPr>
              <w:jc w:val="center"/>
            </w:pPr>
            <w:r w:rsidRPr="000279B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1E8B" w14:textId="77777777" w:rsidR="00CF3E74" w:rsidRPr="000279B0" w:rsidRDefault="00CF3E74" w:rsidP="00901D47">
            <w:pPr>
              <w:jc w:val="right"/>
            </w:pPr>
            <w:r w:rsidRPr="000279B0">
              <w:t>223091,00</w:t>
            </w:r>
          </w:p>
        </w:tc>
      </w:tr>
      <w:tr w:rsidR="00CF3E74" w:rsidRPr="000279B0" w14:paraId="1503B5DE" w14:textId="77777777" w:rsidTr="00901D47">
        <w:trPr>
          <w:trHeight w:val="84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721D7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9F7F1" w14:textId="77777777" w:rsidR="00CF3E74" w:rsidRPr="000279B0" w:rsidRDefault="00CF3E74" w:rsidP="00901D47">
            <w:pPr>
              <w:jc w:val="both"/>
            </w:pPr>
            <w:r w:rsidRPr="000279B0"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9B34B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FF672" w14:textId="77777777" w:rsidR="00CF3E74" w:rsidRPr="000279B0" w:rsidRDefault="00CF3E74" w:rsidP="00901D47">
            <w:pPr>
              <w:jc w:val="center"/>
            </w:pPr>
            <w:r w:rsidRPr="000279B0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E6814" w14:textId="77777777" w:rsidR="00CF3E74" w:rsidRPr="000279B0" w:rsidRDefault="00CF3E74" w:rsidP="00901D47">
            <w:pPr>
              <w:jc w:val="center"/>
            </w:pPr>
            <w:r w:rsidRPr="000279B0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B99FD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F46C5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AE75" w14:textId="77777777" w:rsidR="00CF3E74" w:rsidRPr="000279B0" w:rsidRDefault="00CF3E74" w:rsidP="00901D47">
            <w:pPr>
              <w:jc w:val="right"/>
            </w:pPr>
            <w:r w:rsidRPr="000279B0">
              <w:t>330540,00</w:t>
            </w:r>
          </w:p>
        </w:tc>
      </w:tr>
      <w:tr w:rsidR="00CF3E74" w:rsidRPr="000279B0" w14:paraId="41C190E7" w14:textId="77777777" w:rsidTr="00901D47">
        <w:trPr>
          <w:trHeight w:val="136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4C6C3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9FAC3" w14:textId="77777777" w:rsidR="00CF3E74" w:rsidRPr="000279B0" w:rsidRDefault="00CF3E74" w:rsidP="00901D47">
            <w:pPr>
              <w:jc w:val="both"/>
            </w:pPr>
            <w:r w:rsidRPr="000279B0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5CF1A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6DE20" w14:textId="77777777" w:rsidR="00CF3E74" w:rsidRPr="000279B0" w:rsidRDefault="00CF3E74" w:rsidP="00901D47">
            <w:pPr>
              <w:jc w:val="center"/>
            </w:pPr>
            <w:r w:rsidRPr="000279B0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46EFB" w14:textId="77777777" w:rsidR="00CF3E74" w:rsidRPr="000279B0" w:rsidRDefault="00CF3E74" w:rsidP="00901D47">
            <w:pPr>
              <w:jc w:val="center"/>
            </w:pPr>
            <w:r w:rsidRPr="000279B0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2689B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3B87B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2D0A" w14:textId="77777777" w:rsidR="00CF3E74" w:rsidRPr="000279B0" w:rsidRDefault="00CF3E74" w:rsidP="00901D47">
            <w:pPr>
              <w:jc w:val="right"/>
            </w:pPr>
            <w:r w:rsidRPr="000279B0">
              <w:t>328540,00</w:t>
            </w:r>
          </w:p>
        </w:tc>
      </w:tr>
      <w:tr w:rsidR="00CF3E74" w:rsidRPr="000279B0" w14:paraId="74D9C30D" w14:textId="77777777" w:rsidTr="00901D47">
        <w:trPr>
          <w:trHeight w:val="211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0D791" w14:textId="77777777" w:rsidR="00CF3E74" w:rsidRPr="000279B0" w:rsidRDefault="00CF3E74" w:rsidP="00901D47">
            <w:pPr>
              <w:jc w:val="center"/>
            </w:pPr>
            <w:r w:rsidRPr="000279B0">
              <w:lastRenderedPageBreak/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AB3DD" w14:textId="77777777" w:rsidR="00CF3E74" w:rsidRPr="000279B0" w:rsidRDefault="00CF3E74" w:rsidP="00901D47">
            <w:pPr>
              <w:jc w:val="both"/>
            </w:pPr>
            <w:r w:rsidRPr="000279B0">
              <w:t xml:space="preserve">Муниципальная программа Старощербиновского сельского поселения Щербиновского района «Обеспечение безопасности населения на территории Старощербиновского сельского поселения Щербиновского района»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2E51F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CCD2E" w14:textId="77777777" w:rsidR="00CF3E74" w:rsidRPr="000279B0" w:rsidRDefault="00CF3E74" w:rsidP="00901D47">
            <w:pPr>
              <w:jc w:val="center"/>
            </w:pPr>
            <w:r w:rsidRPr="000279B0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80BF1" w14:textId="77777777" w:rsidR="00CF3E74" w:rsidRPr="000279B0" w:rsidRDefault="00CF3E74" w:rsidP="00901D47">
            <w:pPr>
              <w:jc w:val="center"/>
            </w:pPr>
            <w:r w:rsidRPr="000279B0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EF92A" w14:textId="77777777" w:rsidR="00CF3E74" w:rsidRPr="000279B0" w:rsidRDefault="00CF3E74" w:rsidP="00901D47">
            <w:pPr>
              <w:jc w:val="center"/>
            </w:pPr>
            <w:r w:rsidRPr="000279B0">
              <w:t>1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98738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2358" w14:textId="77777777" w:rsidR="00CF3E74" w:rsidRPr="000279B0" w:rsidRDefault="00CF3E74" w:rsidP="00901D47">
            <w:pPr>
              <w:jc w:val="right"/>
            </w:pPr>
            <w:r w:rsidRPr="000279B0">
              <w:t>328540,00</w:t>
            </w:r>
          </w:p>
        </w:tc>
      </w:tr>
      <w:tr w:rsidR="00CF3E74" w:rsidRPr="000279B0" w14:paraId="35D35817" w14:textId="77777777" w:rsidTr="00901D47">
        <w:trPr>
          <w:trHeight w:val="59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CD2FD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72B1F" w14:textId="77777777" w:rsidR="00CF3E74" w:rsidRPr="000279B0" w:rsidRDefault="00CF3E74" w:rsidP="00901D47">
            <w:pPr>
              <w:jc w:val="both"/>
            </w:pPr>
            <w:r w:rsidRPr="000279B0"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E1DBA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73DC3" w14:textId="77777777" w:rsidR="00CF3E74" w:rsidRPr="000279B0" w:rsidRDefault="00CF3E74" w:rsidP="00901D47">
            <w:pPr>
              <w:jc w:val="center"/>
            </w:pPr>
            <w:r w:rsidRPr="000279B0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94FD7" w14:textId="77777777" w:rsidR="00CF3E74" w:rsidRPr="000279B0" w:rsidRDefault="00CF3E74" w:rsidP="00901D47">
            <w:pPr>
              <w:jc w:val="center"/>
            </w:pPr>
            <w:r w:rsidRPr="000279B0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89119" w14:textId="77777777" w:rsidR="00CF3E74" w:rsidRPr="000279B0" w:rsidRDefault="00CF3E74" w:rsidP="00901D47">
            <w:pPr>
              <w:jc w:val="center"/>
            </w:pPr>
            <w:r w:rsidRPr="000279B0">
              <w:t>19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32313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9C8C" w14:textId="77777777" w:rsidR="00CF3E74" w:rsidRPr="000279B0" w:rsidRDefault="00CF3E74" w:rsidP="00901D47">
            <w:pPr>
              <w:jc w:val="right"/>
            </w:pPr>
            <w:r w:rsidRPr="000279B0">
              <w:t>2000,00</w:t>
            </w:r>
          </w:p>
        </w:tc>
      </w:tr>
      <w:tr w:rsidR="00CF3E74" w:rsidRPr="000279B0" w14:paraId="08648A69" w14:textId="77777777" w:rsidTr="00901D47">
        <w:trPr>
          <w:trHeight w:val="9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72ACC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18FAD" w14:textId="77777777" w:rsidR="00CF3E74" w:rsidRPr="000279B0" w:rsidRDefault="00CF3E74" w:rsidP="00901D47">
            <w:pPr>
              <w:jc w:val="both"/>
            </w:pPr>
            <w:r w:rsidRPr="000279B0">
              <w:t>Предупреждение и ликвидация последствий чрезвычайных ситу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1C933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06BD6" w14:textId="77777777" w:rsidR="00CF3E74" w:rsidRPr="000279B0" w:rsidRDefault="00CF3E74" w:rsidP="00901D47">
            <w:pPr>
              <w:jc w:val="center"/>
            </w:pPr>
            <w:r w:rsidRPr="000279B0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5E76E" w14:textId="77777777" w:rsidR="00CF3E74" w:rsidRPr="000279B0" w:rsidRDefault="00CF3E74" w:rsidP="00901D47">
            <w:pPr>
              <w:jc w:val="center"/>
            </w:pPr>
            <w:r w:rsidRPr="000279B0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C3603" w14:textId="77777777" w:rsidR="00CF3E74" w:rsidRPr="000279B0" w:rsidRDefault="00CF3E74" w:rsidP="00901D47">
            <w:pPr>
              <w:jc w:val="center"/>
            </w:pPr>
            <w:r w:rsidRPr="000279B0">
              <w:t>19 0 01 1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0DCC5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3694" w14:textId="77777777" w:rsidR="00CF3E74" w:rsidRPr="000279B0" w:rsidRDefault="00CF3E74" w:rsidP="00901D47">
            <w:pPr>
              <w:jc w:val="right"/>
            </w:pPr>
            <w:r w:rsidRPr="000279B0">
              <w:t>2000,00</w:t>
            </w:r>
          </w:p>
        </w:tc>
      </w:tr>
      <w:tr w:rsidR="00CF3E74" w:rsidRPr="000279B0" w14:paraId="4E3B8BB1" w14:textId="77777777" w:rsidTr="00901D47">
        <w:trPr>
          <w:trHeight w:val="79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E8BEE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ADC42" w14:textId="77777777" w:rsidR="00CF3E74" w:rsidRPr="000279B0" w:rsidRDefault="00CF3E74" w:rsidP="00901D47">
            <w:pPr>
              <w:jc w:val="both"/>
            </w:pPr>
            <w:r w:rsidRPr="000279B0">
              <w:t xml:space="preserve"> 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0D606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F7C5F" w14:textId="77777777" w:rsidR="00CF3E74" w:rsidRPr="000279B0" w:rsidRDefault="00CF3E74" w:rsidP="00901D47">
            <w:pPr>
              <w:jc w:val="center"/>
            </w:pPr>
            <w:r w:rsidRPr="000279B0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31A55" w14:textId="77777777" w:rsidR="00CF3E74" w:rsidRPr="000279B0" w:rsidRDefault="00CF3E74" w:rsidP="00901D47">
            <w:pPr>
              <w:jc w:val="center"/>
            </w:pPr>
            <w:r w:rsidRPr="000279B0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61635" w14:textId="77777777" w:rsidR="00CF3E74" w:rsidRPr="000279B0" w:rsidRDefault="00CF3E74" w:rsidP="00901D47">
            <w:pPr>
              <w:jc w:val="center"/>
            </w:pPr>
            <w:r w:rsidRPr="000279B0">
              <w:t>19 0 01 1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EB53D" w14:textId="77777777" w:rsidR="00CF3E74" w:rsidRPr="000279B0" w:rsidRDefault="00CF3E74" w:rsidP="00901D47">
            <w:pPr>
              <w:jc w:val="center"/>
            </w:pPr>
            <w:r w:rsidRPr="000279B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B1A9" w14:textId="77777777" w:rsidR="00CF3E74" w:rsidRPr="000279B0" w:rsidRDefault="00CF3E74" w:rsidP="00901D47">
            <w:pPr>
              <w:jc w:val="right"/>
            </w:pPr>
            <w:r w:rsidRPr="000279B0">
              <w:t>2000,00</w:t>
            </w:r>
          </w:p>
        </w:tc>
      </w:tr>
      <w:tr w:rsidR="00CF3E74" w:rsidRPr="000279B0" w14:paraId="21AFCEB1" w14:textId="77777777" w:rsidTr="00901D47">
        <w:trPr>
          <w:trHeight w:val="23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AE356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03281" w14:textId="77777777" w:rsidR="00CF3E74" w:rsidRPr="000279B0" w:rsidRDefault="00CF3E74" w:rsidP="00901D47">
            <w:pPr>
              <w:jc w:val="both"/>
            </w:pPr>
            <w:r w:rsidRPr="000279B0">
              <w:t>Обеспечение безопасности на водных объекта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E7E04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542A8" w14:textId="77777777" w:rsidR="00CF3E74" w:rsidRPr="000279B0" w:rsidRDefault="00CF3E74" w:rsidP="00901D47">
            <w:pPr>
              <w:jc w:val="center"/>
            </w:pPr>
            <w:r w:rsidRPr="000279B0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B13C1" w14:textId="77777777" w:rsidR="00CF3E74" w:rsidRPr="000279B0" w:rsidRDefault="00CF3E74" w:rsidP="00901D47">
            <w:pPr>
              <w:jc w:val="center"/>
            </w:pPr>
            <w:r w:rsidRPr="000279B0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19C2A" w14:textId="77777777" w:rsidR="00CF3E74" w:rsidRPr="000279B0" w:rsidRDefault="00CF3E74" w:rsidP="00901D47">
            <w:pPr>
              <w:jc w:val="center"/>
            </w:pPr>
            <w:r w:rsidRPr="000279B0">
              <w:t>19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0FB48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D518" w14:textId="77777777" w:rsidR="00CF3E74" w:rsidRPr="000279B0" w:rsidRDefault="00CF3E74" w:rsidP="00901D47">
            <w:pPr>
              <w:jc w:val="right"/>
            </w:pPr>
            <w:r w:rsidRPr="000279B0">
              <w:t>5845,00</w:t>
            </w:r>
          </w:p>
        </w:tc>
      </w:tr>
      <w:tr w:rsidR="00CF3E74" w:rsidRPr="000279B0" w14:paraId="052E7E8C" w14:textId="77777777" w:rsidTr="00901D47">
        <w:trPr>
          <w:trHeight w:val="65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90F06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25842" w14:textId="77777777" w:rsidR="00CF3E74" w:rsidRPr="000279B0" w:rsidRDefault="00CF3E74" w:rsidP="00901D47">
            <w:pPr>
              <w:jc w:val="both"/>
            </w:pPr>
            <w:r w:rsidRPr="000279B0">
              <w:t>Мероприятия, связанные с безопасностью людей на водных объекта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0B837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7E075" w14:textId="77777777" w:rsidR="00CF3E74" w:rsidRPr="000279B0" w:rsidRDefault="00CF3E74" w:rsidP="00901D47">
            <w:pPr>
              <w:jc w:val="center"/>
            </w:pPr>
            <w:r w:rsidRPr="000279B0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AD779" w14:textId="77777777" w:rsidR="00CF3E74" w:rsidRPr="000279B0" w:rsidRDefault="00CF3E74" w:rsidP="00901D47">
            <w:pPr>
              <w:jc w:val="center"/>
            </w:pPr>
            <w:r w:rsidRPr="000279B0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9172B" w14:textId="77777777" w:rsidR="00CF3E74" w:rsidRPr="000279B0" w:rsidRDefault="00CF3E74" w:rsidP="00901D47">
            <w:pPr>
              <w:jc w:val="center"/>
            </w:pPr>
            <w:r w:rsidRPr="000279B0">
              <w:t>19 0 02 10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AC122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2093" w14:textId="77777777" w:rsidR="00CF3E74" w:rsidRPr="000279B0" w:rsidRDefault="00CF3E74" w:rsidP="00901D47">
            <w:pPr>
              <w:jc w:val="right"/>
            </w:pPr>
            <w:r w:rsidRPr="000279B0">
              <w:t>5845,00</w:t>
            </w:r>
          </w:p>
        </w:tc>
      </w:tr>
      <w:tr w:rsidR="00CF3E74" w:rsidRPr="000279B0" w14:paraId="11D17ED6" w14:textId="77777777" w:rsidTr="00901D47">
        <w:trPr>
          <w:trHeight w:val="671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97DD9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DE87D" w14:textId="77777777" w:rsidR="00CF3E74" w:rsidRPr="000279B0" w:rsidRDefault="00CF3E74" w:rsidP="00901D47">
            <w:pPr>
              <w:jc w:val="both"/>
            </w:pPr>
            <w:r w:rsidRPr="000279B0"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CEA83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D7B08" w14:textId="77777777" w:rsidR="00CF3E74" w:rsidRPr="000279B0" w:rsidRDefault="00CF3E74" w:rsidP="00901D47">
            <w:pPr>
              <w:jc w:val="center"/>
            </w:pPr>
            <w:r w:rsidRPr="000279B0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5BAC6" w14:textId="77777777" w:rsidR="00CF3E74" w:rsidRPr="000279B0" w:rsidRDefault="00CF3E74" w:rsidP="00901D47">
            <w:pPr>
              <w:jc w:val="center"/>
            </w:pPr>
            <w:r w:rsidRPr="000279B0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B01BE" w14:textId="77777777" w:rsidR="00CF3E74" w:rsidRPr="000279B0" w:rsidRDefault="00CF3E74" w:rsidP="00901D47">
            <w:pPr>
              <w:jc w:val="center"/>
            </w:pPr>
            <w:r w:rsidRPr="000279B0">
              <w:t>19 0 02 10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E9843" w14:textId="77777777" w:rsidR="00CF3E74" w:rsidRPr="000279B0" w:rsidRDefault="00CF3E74" w:rsidP="00901D47">
            <w:pPr>
              <w:jc w:val="center"/>
            </w:pPr>
            <w:r w:rsidRPr="000279B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0BB1" w14:textId="77777777" w:rsidR="00CF3E74" w:rsidRPr="000279B0" w:rsidRDefault="00CF3E74" w:rsidP="00901D47">
            <w:pPr>
              <w:jc w:val="right"/>
            </w:pPr>
            <w:r w:rsidRPr="000279B0">
              <w:t>5845,00</w:t>
            </w:r>
          </w:p>
        </w:tc>
      </w:tr>
      <w:tr w:rsidR="00CF3E74" w:rsidRPr="000279B0" w14:paraId="184BD1F3" w14:textId="77777777" w:rsidTr="00901D47">
        <w:trPr>
          <w:trHeight w:val="3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BA332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08BA2" w14:textId="77777777" w:rsidR="00CF3E74" w:rsidRPr="000279B0" w:rsidRDefault="00CF3E74" w:rsidP="00901D47">
            <w:pPr>
              <w:jc w:val="both"/>
            </w:pPr>
            <w:r w:rsidRPr="000279B0">
              <w:t>Пожарная безопасно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990DB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6F494" w14:textId="77777777" w:rsidR="00CF3E74" w:rsidRPr="000279B0" w:rsidRDefault="00CF3E74" w:rsidP="00901D47">
            <w:pPr>
              <w:jc w:val="center"/>
            </w:pPr>
            <w:r w:rsidRPr="000279B0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1B57F" w14:textId="77777777" w:rsidR="00CF3E74" w:rsidRPr="000279B0" w:rsidRDefault="00CF3E74" w:rsidP="00901D47">
            <w:pPr>
              <w:jc w:val="center"/>
            </w:pPr>
            <w:r w:rsidRPr="000279B0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C99EA" w14:textId="77777777" w:rsidR="00CF3E74" w:rsidRPr="000279B0" w:rsidRDefault="00CF3E74" w:rsidP="00901D47">
            <w:pPr>
              <w:jc w:val="center"/>
            </w:pPr>
            <w:r w:rsidRPr="000279B0">
              <w:t>19 0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95224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0865" w14:textId="77777777" w:rsidR="00CF3E74" w:rsidRPr="000279B0" w:rsidRDefault="00CF3E74" w:rsidP="00901D47">
            <w:pPr>
              <w:jc w:val="right"/>
            </w:pPr>
            <w:r w:rsidRPr="000279B0">
              <w:t>320695,00</w:t>
            </w:r>
          </w:p>
        </w:tc>
      </w:tr>
      <w:tr w:rsidR="00CF3E74" w:rsidRPr="000279B0" w14:paraId="5DC7952E" w14:textId="77777777" w:rsidTr="00901D47">
        <w:trPr>
          <w:trHeight w:val="47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22727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4CEC5" w14:textId="77777777" w:rsidR="00CF3E74" w:rsidRPr="000279B0" w:rsidRDefault="00CF3E74" w:rsidP="00901D47">
            <w:pPr>
              <w:jc w:val="both"/>
            </w:pPr>
            <w:r w:rsidRPr="000279B0">
              <w:t>Мероприятия по пожарной безопас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D3FF9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BF638" w14:textId="77777777" w:rsidR="00CF3E74" w:rsidRPr="000279B0" w:rsidRDefault="00CF3E74" w:rsidP="00901D47">
            <w:pPr>
              <w:jc w:val="center"/>
            </w:pPr>
            <w:r w:rsidRPr="000279B0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1961D" w14:textId="77777777" w:rsidR="00CF3E74" w:rsidRPr="000279B0" w:rsidRDefault="00CF3E74" w:rsidP="00901D47">
            <w:pPr>
              <w:jc w:val="center"/>
            </w:pPr>
            <w:r w:rsidRPr="000279B0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8B339" w14:textId="77777777" w:rsidR="00CF3E74" w:rsidRPr="000279B0" w:rsidRDefault="00CF3E74" w:rsidP="00901D47">
            <w:pPr>
              <w:jc w:val="center"/>
            </w:pPr>
            <w:r w:rsidRPr="000279B0">
              <w:t>19 0 03 1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05FA3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A019" w14:textId="77777777" w:rsidR="00CF3E74" w:rsidRPr="000279B0" w:rsidRDefault="00CF3E74" w:rsidP="00901D47">
            <w:pPr>
              <w:jc w:val="right"/>
            </w:pPr>
            <w:r w:rsidRPr="000279B0">
              <w:t>320695,00</w:t>
            </w:r>
          </w:p>
        </w:tc>
      </w:tr>
      <w:tr w:rsidR="00CF3E74" w:rsidRPr="000279B0" w14:paraId="6D07C123" w14:textId="77777777" w:rsidTr="00901D47">
        <w:trPr>
          <w:trHeight w:val="767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2E518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BAC54" w14:textId="77777777" w:rsidR="00CF3E74" w:rsidRPr="000279B0" w:rsidRDefault="00CF3E74" w:rsidP="00901D47">
            <w:pPr>
              <w:jc w:val="both"/>
            </w:pPr>
            <w:r w:rsidRPr="000279B0"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EC77E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7F05B" w14:textId="77777777" w:rsidR="00CF3E74" w:rsidRPr="000279B0" w:rsidRDefault="00CF3E74" w:rsidP="00901D47">
            <w:pPr>
              <w:jc w:val="center"/>
            </w:pPr>
            <w:r w:rsidRPr="000279B0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CCD1F" w14:textId="77777777" w:rsidR="00CF3E74" w:rsidRPr="000279B0" w:rsidRDefault="00CF3E74" w:rsidP="00901D47">
            <w:pPr>
              <w:jc w:val="center"/>
            </w:pPr>
            <w:r w:rsidRPr="000279B0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5CD9D" w14:textId="77777777" w:rsidR="00CF3E74" w:rsidRPr="000279B0" w:rsidRDefault="00CF3E74" w:rsidP="00901D47">
            <w:pPr>
              <w:jc w:val="center"/>
            </w:pPr>
            <w:r w:rsidRPr="000279B0">
              <w:t>19 0 03 1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DF873" w14:textId="77777777" w:rsidR="00CF3E74" w:rsidRPr="000279B0" w:rsidRDefault="00CF3E74" w:rsidP="00901D47">
            <w:pPr>
              <w:jc w:val="center"/>
            </w:pPr>
            <w:r w:rsidRPr="000279B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0348" w14:textId="77777777" w:rsidR="00CF3E74" w:rsidRPr="000279B0" w:rsidRDefault="00CF3E74" w:rsidP="00901D47">
            <w:pPr>
              <w:jc w:val="right"/>
            </w:pPr>
            <w:r w:rsidRPr="000279B0">
              <w:t>320695,00</w:t>
            </w:r>
          </w:p>
        </w:tc>
      </w:tr>
      <w:tr w:rsidR="00CF3E74" w:rsidRPr="000279B0" w14:paraId="1E550FFD" w14:textId="77777777" w:rsidTr="00901D47">
        <w:trPr>
          <w:trHeight w:val="12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94FB4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38D1F" w14:textId="77777777" w:rsidR="00CF3E74" w:rsidRPr="000279B0" w:rsidRDefault="00CF3E74" w:rsidP="00901D47">
            <w:pPr>
              <w:jc w:val="both"/>
            </w:pPr>
            <w:r w:rsidRPr="000279B0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9CB36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58E4A" w14:textId="77777777" w:rsidR="00CF3E74" w:rsidRPr="000279B0" w:rsidRDefault="00CF3E74" w:rsidP="00901D47">
            <w:pPr>
              <w:jc w:val="center"/>
            </w:pPr>
            <w:r w:rsidRPr="000279B0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08527" w14:textId="77777777" w:rsidR="00CF3E74" w:rsidRPr="000279B0" w:rsidRDefault="00CF3E74" w:rsidP="00901D47">
            <w:pPr>
              <w:jc w:val="center"/>
            </w:pPr>
            <w:r w:rsidRPr="000279B0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0DB98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5396D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D0F5" w14:textId="77777777" w:rsidR="00CF3E74" w:rsidRPr="000279B0" w:rsidRDefault="00CF3E74" w:rsidP="00901D47">
            <w:pPr>
              <w:jc w:val="right"/>
            </w:pPr>
            <w:r w:rsidRPr="000279B0">
              <w:t>2000,00</w:t>
            </w:r>
          </w:p>
        </w:tc>
      </w:tr>
      <w:tr w:rsidR="00CF3E74" w:rsidRPr="000279B0" w14:paraId="2848E72E" w14:textId="77777777" w:rsidTr="00901D47">
        <w:trPr>
          <w:trHeight w:val="208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30D3D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FBD11" w14:textId="77777777" w:rsidR="00CF3E74" w:rsidRPr="000279B0" w:rsidRDefault="00CF3E74" w:rsidP="00901D47">
            <w:pPr>
              <w:jc w:val="both"/>
            </w:pPr>
            <w:r w:rsidRPr="000279B0">
              <w:t>Муниципальная программа Старощербиновского сельского поселения Щербиновского района «Обеспечение безопасности населения на территории Старощербиновского сельского поселения Щербиновского района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52232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DBD05" w14:textId="77777777" w:rsidR="00CF3E74" w:rsidRPr="000279B0" w:rsidRDefault="00CF3E74" w:rsidP="00901D47">
            <w:pPr>
              <w:jc w:val="center"/>
            </w:pPr>
            <w:r w:rsidRPr="000279B0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92F05" w14:textId="77777777" w:rsidR="00CF3E74" w:rsidRPr="000279B0" w:rsidRDefault="00CF3E74" w:rsidP="00901D47">
            <w:pPr>
              <w:jc w:val="center"/>
            </w:pPr>
            <w:r w:rsidRPr="000279B0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DDA96" w14:textId="77777777" w:rsidR="00CF3E74" w:rsidRPr="000279B0" w:rsidRDefault="00CF3E74" w:rsidP="00901D47">
            <w:pPr>
              <w:jc w:val="center"/>
            </w:pPr>
            <w:r w:rsidRPr="000279B0">
              <w:t>1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78B6E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B3C1" w14:textId="77777777" w:rsidR="00CF3E74" w:rsidRPr="000279B0" w:rsidRDefault="00CF3E74" w:rsidP="00901D47">
            <w:pPr>
              <w:jc w:val="right"/>
            </w:pPr>
            <w:r w:rsidRPr="000279B0">
              <w:t>2000,00</w:t>
            </w:r>
          </w:p>
        </w:tc>
      </w:tr>
      <w:tr w:rsidR="00CF3E74" w:rsidRPr="000279B0" w14:paraId="0BB5BC03" w14:textId="77777777" w:rsidTr="00901D47">
        <w:trPr>
          <w:trHeight w:val="72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99120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1420E" w14:textId="77777777" w:rsidR="00CF3E74" w:rsidRPr="000279B0" w:rsidRDefault="00CF3E74" w:rsidP="00901D47">
            <w:pPr>
              <w:jc w:val="both"/>
            </w:pPr>
            <w:r w:rsidRPr="000279B0">
              <w:t>Отдельные мероприятия по реализации муниципальной программ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FED39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C9140" w14:textId="77777777" w:rsidR="00CF3E74" w:rsidRPr="000279B0" w:rsidRDefault="00CF3E74" w:rsidP="00901D47">
            <w:pPr>
              <w:jc w:val="center"/>
            </w:pPr>
            <w:r w:rsidRPr="000279B0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D3384" w14:textId="77777777" w:rsidR="00CF3E74" w:rsidRPr="000279B0" w:rsidRDefault="00CF3E74" w:rsidP="00901D47">
            <w:pPr>
              <w:jc w:val="center"/>
            </w:pPr>
            <w:r w:rsidRPr="000279B0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E450A" w14:textId="77777777" w:rsidR="00CF3E74" w:rsidRPr="000279B0" w:rsidRDefault="00CF3E74" w:rsidP="00901D47">
            <w:pPr>
              <w:jc w:val="center"/>
            </w:pPr>
            <w:r w:rsidRPr="000279B0">
              <w:t>19 0 07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B74A9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640B" w14:textId="77777777" w:rsidR="00CF3E74" w:rsidRPr="000279B0" w:rsidRDefault="00CF3E74" w:rsidP="00901D47">
            <w:pPr>
              <w:jc w:val="right"/>
            </w:pPr>
            <w:r w:rsidRPr="000279B0">
              <w:t>2000,00</w:t>
            </w:r>
          </w:p>
        </w:tc>
      </w:tr>
      <w:tr w:rsidR="00CF3E74" w:rsidRPr="000279B0" w14:paraId="7157D4FC" w14:textId="77777777" w:rsidTr="00901D47">
        <w:trPr>
          <w:trHeight w:val="87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A738A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F54AC" w14:textId="77777777" w:rsidR="00CF3E74" w:rsidRPr="000279B0" w:rsidRDefault="00CF3E74" w:rsidP="00901D47">
            <w:pPr>
              <w:jc w:val="both"/>
            </w:pPr>
            <w:r w:rsidRPr="000279B0">
              <w:t xml:space="preserve">Финансовое обеспечение деятельности добровольных </w:t>
            </w:r>
            <w:r w:rsidRPr="000279B0">
              <w:lastRenderedPageBreak/>
              <w:t>формирований населения по охране общественного поряд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FEE4D" w14:textId="77777777" w:rsidR="00CF3E74" w:rsidRPr="000279B0" w:rsidRDefault="00CF3E74" w:rsidP="00901D47">
            <w:pPr>
              <w:jc w:val="center"/>
            </w:pPr>
            <w:r w:rsidRPr="000279B0">
              <w:lastRenderedPageBreak/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5D312" w14:textId="77777777" w:rsidR="00CF3E74" w:rsidRPr="000279B0" w:rsidRDefault="00CF3E74" w:rsidP="00901D47">
            <w:pPr>
              <w:jc w:val="center"/>
            </w:pPr>
            <w:r w:rsidRPr="000279B0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F1DE0" w14:textId="77777777" w:rsidR="00CF3E74" w:rsidRPr="000279B0" w:rsidRDefault="00CF3E74" w:rsidP="00901D47">
            <w:pPr>
              <w:jc w:val="center"/>
            </w:pPr>
            <w:r w:rsidRPr="000279B0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9E707" w14:textId="77777777" w:rsidR="00CF3E74" w:rsidRPr="000279B0" w:rsidRDefault="00CF3E74" w:rsidP="00901D47">
            <w:pPr>
              <w:jc w:val="center"/>
            </w:pPr>
            <w:r w:rsidRPr="000279B0">
              <w:t>19 0 07 1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0CA69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1A4E" w14:textId="77777777" w:rsidR="00CF3E74" w:rsidRPr="000279B0" w:rsidRDefault="00CF3E74" w:rsidP="00901D47">
            <w:pPr>
              <w:jc w:val="right"/>
            </w:pPr>
            <w:r w:rsidRPr="000279B0">
              <w:t>2000,00</w:t>
            </w:r>
          </w:p>
        </w:tc>
      </w:tr>
      <w:tr w:rsidR="00CF3E74" w:rsidRPr="000279B0" w14:paraId="023FD168" w14:textId="77777777" w:rsidTr="00901D47">
        <w:trPr>
          <w:trHeight w:val="751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2BFA9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F8765" w14:textId="77777777" w:rsidR="00CF3E74" w:rsidRPr="000279B0" w:rsidRDefault="00CF3E74" w:rsidP="00901D47">
            <w:pPr>
              <w:jc w:val="both"/>
            </w:pPr>
            <w:r w:rsidRPr="000279B0"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9EEBC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848E3" w14:textId="77777777" w:rsidR="00CF3E74" w:rsidRPr="000279B0" w:rsidRDefault="00CF3E74" w:rsidP="00901D47">
            <w:pPr>
              <w:jc w:val="center"/>
            </w:pPr>
            <w:r w:rsidRPr="000279B0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0F4D8" w14:textId="77777777" w:rsidR="00CF3E74" w:rsidRPr="000279B0" w:rsidRDefault="00CF3E74" w:rsidP="00901D47">
            <w:pPr>
              <w:jc w:val="center"/>
            </w:pPr>
            <w:r w:rsidRPr="000279B0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DEE25" w14:textId="77777777" w:rsidR="00CF3E74" w:rsidRPr="000279B0" w:rsidRDefault="00CF3E74" w:rsidP="00901D47">
            <w:pPr>
              <w:jc w:val="center"/>
            </w:pPr>
            <w:r w:rsidRPr="000279B0">
              <w:t>19 0 07 1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5B598" w14:textId="77777777" w:rsidR="00CF3E74" w:rsidRPr="000279B0" w:rsidRDefault="00CF3E74" w:rsidP="00901D47">
            <w:pPr>
              <w:jc w:val="center"/>
            </w:pPr>
            <w:r w:rsidRPr="000279B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4BE1" w14:textId="77777777" w:rsidR="00CF3E74" w:rsidRPr="000279B0" w:rsidRDefault="00CF3E74" w:rsidP="00901D47">
            <w:pPr>
              <w:jc w:val="right"/>
            </w:pPr>
            <w:r w:rsidRPr="000279B0">
              <w:t>2000,00</w:t>
            </w:r>
          </w:p>
        </w:tc>
      </w:tr>
      <w:tr w:rsidR="00CF3E74" w:rsidRPr="000279B0" w14:paraId="3D0E43D9" w14:textId="77777777" w:rsidTr="00901D47">
        <w:trPr>
          <w:trHeight w:val="19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12E03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F21E0" w14:textId="77777777" w:rsidR="00CF3E74" w:rsidRPr="000279B0" w:rsidRDefault="00CF3E74" w:rsidP="00901D47">
            <w:pPr>
              <w:jc w:val="both"/>
            </w:pPr>
            <w:r w:rsidRPr="000279B0">
              <w:t>Национальная эконом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377BA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4DD09" w14:textId="77777777" w:rsidR="00CF3E74" w:rsidRPr="000279B0" w:rsidRDefault="00CF3E74" w:rsidP="00901D47">
            <w:pPr>
              <w:jc w:val="center"/>
            </w:pPr>
            <w:r w:rsidRPr="000279B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05A2C" w14:textId="77777777" w:rsidR="00CF3E74" w:rsidRPr="000279B0" w:rsidRDefault="00CF3E74" w:rsidP="00901D47">
            <w:pPr>
              <w:jc w:val="center"/>
            </w:pPr>
            <w:r w:rsidRPr="000279B0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FEA6E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14A63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B34D" w14:textId="77777777" w:rsidR="00CF3E74" w:rsidRPr="000279B0" w:rsidRDefault="00CF3E74" w:rsidP="00901D47">
            <w:pPr>
              <w:jc w:val="right"/>
            </w:pPr>
            <w:r w:rsidRPr="000279B0">
              <w:t>40869581,28</w:t>
            </w:r>
          </w:p>
        </w:tc>
      </w:tr>
      <w:tr w:rsidR="00CF3E74" w:rsidRPr="000279B0" w14:paraId="3A0CA507" w14:textId="77777777" w:rsidTr="00901D47">
        <w:trPr>
          <w:trHeight w:val="46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DC27B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AE30B" w14:textId="77777777" w:rsidR="00CF3E74" w:rsidRPr="000279B0" w:rsidRDefault="00CF3E74" w:rsidP="00901D47">
            <w:pPr>
              <w:jc w:val="both"/>
            </w:pPr>
            <w:r w:rsidRPr="000279B0">
              <w:t>Дорожное хозяйство (дорожные фонды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4E839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DBAA3" w14:textId="77777777" w:rsidR="00CF3E74" w:rsidRPr="000279B0" w:rsidRDefault="00CF3E74" w:rsidP="00901D47">
            <w:pPr>
              <w:jc w:val="center"/>
            </w:pPr>
            <w:r w:rsidRPr="000279B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DB038" w14:textId="77777777" w:rsidR="00CF3E74" w:rsidRPr="000279B0" w:rsidRDefault="00CF3E74" w:rsidP="00901D47">
            <w:pPr>
              <w:jc w:val="center"/>
            </w:pPr>
            <w:r w:rsidRPr="000279B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E263E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DE075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AA5D" w14:textId="77777777" w:rsidR="00CF3E74" w:rsidRPr="000279B0" w:rsidRDefault="00CF3E74" w:rsidP="00901D47">
            <w:pPr>
              <w:jc w:val="right"/>
            </w:pPr>
            <w:r w:rsidRPr="000279B0">
              <w:t>40847579,00</w:t>
            </w:r>
          </w:p>
        </w:tc>
      </w:tr>
      <w:tr w:rsidR="00CF3E74" w:rsidRPr="000279B0" w14:paraId="45B6CDD0" w14:textId="77777777" w:rsidTr="00901D47">
        <w:trPr>
          <w:trHeight w:val="132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3BEF5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18670" w14:textId="77777777" w:rsidR="00CF3E74" w:rsidRPr="000279B0" w:rsidRDefault="00CF3E74" w:rsidP="00901D47">
            <w:pPr>
              <w:jc w:val="both"/>
            </w:pPr>
            <w:r w:rsidRPr="000279B0">
              <w:t xml:space="preserve">Муниципальная программа Старощербиновского сельского поселения Щербиновского района «Развитие дорожного хозяйства в Старощербиновском сельском поселении Щербиновского района»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F2A77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CDE6B" w14:textId="77777777" w:rsidR="00CF3E74" w:rsidRPr="000279B0" w:rsidRDefault="00CF3E74" w:rsidP="00901D47">
            <w:pPr>
              <w:jc w:val="center"/>
            </w:pPr>
            <w:r w:rsidRPr="000279B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D5FCD" w14:textId="77777777" w:rsidR="00CF3E74" w:rsidRPr="000279B0" w:rsidRDefault="00CF3E74" w:rsidP="00901D47">
            <w:pPr>
              <w:jc w:val="center"/>
            </w:pPr>
            <w:r w:rsidRPr="000279B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10667" w14:textId="77777777" w:rsidR="00CF3E74" w:rsidRPr="000279B0" w:rsidRDefault="00CF3E74" w:rsidP="00901D47">
            <w:pPr>
              <w:jc w:val="center"/>
            </w:pPr>
            <w:r w:rsidRPr="000279B0">
              <w:t>2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F6979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0872" w14:textId="77777777" w:rsidR="00CF3E74" w:rsidRPr="000279B0" w:rsidRDefault="00CF3E74" w:rsidP="00901D47">
            <w:pPr>
              <w:jc w:val="right"/>
            </w:pPr>
            <w:r w:rsidRPr="000279B0">
              <w:t>40847579,00</w:t>
            </w:r>
          </w:p>
        </w:tc>
      </w:tr>
      <w:tr w:rsidR="00CF3E74" w:rsidRPr="000279B0" w14:paraId="4B906383" w14:textId="77777777" w:rsidTr="00901D47">
        <w:trPr>
          <w:trHeight w:val="3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27A95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56DB0" w14:textId="77777777" w:rsidR="00CF3E74" w:rsidRPr="000279B0" w:rsidRDefault="00CF3E74" w:rsidP="00901D47">
            <w:pPr>
              <w:jc w:val="both"/>
            </w:pPr>
            <w:r w:rsidRPr="000279B0">
              <w:t>Поддержка дорожного хозя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DBE52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B3145" w14:textId="77777777" w:rsidR="00CF3E74" w:rsidRPr="000279B0" w:rsidRDefault="00CF3E74" w:rsidP="00901D47">
            <w:pPr>
              <w:jc w:val="center"/>
            </w:pPr>
            <w:r w:rsidRPr="000279B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E09F8" w14:textId="77777777" w:rsidR="00CF3E74" w:rsidRPr="000279B0" w:rsidRDefault="00CF3E74" w:rsidP="00901D47">
            <w:pPr>
              <w:jc w:val="center"/>
            </w:pPr>
            <w:r w:rsidRPr="000279B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14A22" w14:textId="77777777" w:rsidR="00CF3E74" w:rsidRPr="000279B0" w:rsidRDefault="00CF3E74" w:rsidP="00901D47">
            <w:pPr>
              <w:jc w:val="center"/>
            </w:pPr>
            <w:r w:rsidRPr="000279B0">
              <w:t>20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5C86E" w14:textId="77777777" w:rsidR="00CF3E74" w:rsidRPr="000279B0" w:rsidRDefault="00CF3E74" w:rsidP="00901D47">
            <w:pPr>
              <w:jc w:val="both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6E1C7" w14:textId="77777777" w:rsidR="00CF3E74" w:rsidRPr="000279B0" w:rsidRDefault="00CF3E74" w:rsidP="00901D47">
            <w:pPr>
              <w:jc w:val="right"/>
            </w:pPr>
            <w:r w:rsidRPr="000279B0">
              <w:t>40847579,00</w:t>
            </w:r>
          </w:p>
        </w:tc>
      </w:tr>
      <w:tr w:rsidR="00CF3E74" w:rsidRPr="000279B0" w14:paraId="36C872EE" w14:textId="77777777" w:rsidTr="00901D47">
        <w:trPr>
          <w:trHeight w:val="1661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678B8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22CC6" w14:textId="77777777" w:rsidR="00CF3E74" w:rsidRPr="000279B0" w:rsidRDefault="00CF3E74" w:rsidP="00901D47">
            <w:pPr>
              <w:jc w:val="both"/>
            </w:pPr>
            <w:r w:rsidRPr="000279B0">
              <w:t>Содержание и ремонт автомобильных дорог общего пользования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C5A34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D7885" w14:textId="77777777" w:rsidR="00CF3E74" w:rsidRPr="000279B0" w:rsidRDefault="00CF3E74" w:rsidP="00901D47">
            <w:pPr>
              <w:jc w:val="center"/>
            </w:pPr>
            <w:r w:rsidRPr="000279B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57B48" w14:textId="77777777" w:rsidR="00CF3E74" w:rsidRPr="000279B0" w:rsidRDefault="00CF3E74" w:rsidP="00901D47">
            <w:pPr>
              <w:jc w:val="center"/>
            </w:pPr>
            <w:r w:rsidRPr="000279B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74164" w14:textId="77777777" w:rsidR="00CF3E74" w:rsidRPr="000279B0" w:rsidRDefault="00CF3E74" w:rsidP="00901D47">
            <w:pPr>
              <w:jc w:val="center"/>
            </w:pPr>
            <w:r w:rsidRPr="000279B0">
              <w:t>20 0 01 1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450B4" w14:textId="77777777" w:rsidR="00CF3E74" w:rsidRPr="000279B0" w:rsidRDefault="00CF3E74" w:rsidP="00901D47">
            <w:pPr>
              <w:jc w:val="both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C5C8" w14:textId="77777777" w:rsidR="00CF3E74" w:rsidRPr="000279B0" w:rsidRDefault="00CF3E74" w:rsidP="00901D47">
            <w:pPr>
              <w:jc w:val="right"/>
            </w:pPr>
            <w:r w:rsidRPr="000279B0">
              <w:t>27439263,00</w:t>
            </w:r>
          </w:p>
        </w:tc>
      </w:tr>
      <w:tr w:rsidR="00CF3E74" w:rsidRPr="000279B0" w14:paraId="709DDB9F" w14:textId="77777777" w:rsidTr="00901D47">
        <w:trPr>
          <w:trHeight w:val="56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DF62B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9A411" w14:textId="77777777" w:rsidR="00CF3E74" w:rsidRPr="000279B0" w:rsidRDefault="00CF3E74" w:rsidP="00901D47">
            <w:pPr>
              <w:jc w:val="both"/>
            </w:pPr>
            <w:r w:rsidRPr="000279B0">
              <w:t>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7EEDB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2F064" w14:textId="77777777" w:rsidR="00CF3E74" w:rsidRPr="000279B0" w:rsidRDefault="00CF3E74" w:rsidP="00901D47">
            <w:pPr>
              <w:jc w:val="center"/>
            </w:pPr>
            <w:r w:rsidRPr="000279B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D2C4E" w14:textId="77777777" w:rsidR="00CF3E74" w:rsidRPr="000279B0" w:rsidRDefault="00CF3E74" w:rsidP="00901D47">
            <w:pPr>
              <w:jc w:val="center"/>
            </w:pPr>
            <w:r w:rsidRPr="000279B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98F77" w14:textId="77777777" w:rsidR="00CF3E74" w:rsidRPr="000279B0" w:rsidRDefault="00CF3E74" w:rsidP="00901D47">
            <w:pPr>
              <w:jc w:val="center"/>
            </w:pPr>
            <w:r w:rsidRPr="000279B0">
              <w:t>20 0 01 1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1ADFC" w14:textId="77777777" w:rsidR="00CF3E74" w:rsidRPr="000279B0" w:rsidRDefault="00CF3E74" w:rsidP="00901D47">
            <w:pPr>
              <w:jc w:val="both"/>
            </w:pPr>
            <w:r w:rsidRPr="000279B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69A7" w14:textId="77777777" w:rsidR="00CF3E74" w:rsidRPr="000279B0" w:rsidRDefault="00CF3E74" w:rsidP="00901D47">
            <w:pPr>
              <w:jc w:val="right"/>
            </w:pPr>
            <w:r w:rsidRPr="000279B0">
              <w:t>27439263,00</w:t>
            </w:r>
          </w:p>
        </w:tc>
      </w:tr>
      <w:tr w:rsidR="00CF3E74" w:rsidRPr="000279B0" w14:paraId="5514D336" w14:textId="77777777" w:rsidTr="00901D47">
        <w:trPr>
          <w:trHeight w:val="111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F4630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4A123" w14:textId="77777777" w:rsidR="00CF3E74" w:rsidRPr="000279B0" w:rsidRDefault="00CF3E74" w:rsidP="00901D47">
            <w:pPr>
              <w:jc w:val="both"/>
            </w:pPr>
            <w:r w:rsidRPr="000279B0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6A5BC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11E53" w14:textId="77777777" w:rsidR="00CF3E74" w:rsidRPr="000279B0" w:rsidRDefault="00CF3E74" w:rsidP="00901D47">
            <w:pPr>
              <w:jc w:val="center"/>
            </w:pPr>
            <w:r w:rsidRPr="000279B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527E6" w14:textId="77777777" w:rsidR="00CF3E74" w:rsidRPr="000279B0" w:rsidRDefault="00CF3E74" w:rsidP="00901D47">
            <w:pPr>
              <w:jc w:val="center"/>
            </w:pPr>
            <w:r w:rsidRPr="000279B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882E9" w14:textId="77777777" w:rsidR="00CF3E74" w:rsidRPr="000279B0" w:rsidRDefault="00CF3E74" w:rsidP="00901D47">
            <w:pPr>
              <w:jc w:val="center"/>
            </w:pPr>
            <w:r w:rsidRPr="000279B0">
              <w:t>20 0 01 S2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3151D" w14:textId="77777777" w:rsidR="00CF3E74" w:rsidRPr="000279B0" w:rsidRDefault="00CF3E74" w:rsidP="00901D47">
            <w:pPr>
              <w:jc w:val="both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C5A9" w14:textId="77777777" w:rsidR="00CF3E74" w:rsidRPr="000279B0" w:rsidRDefault="00CF3E74" w:rsidP="00901D47">
            <w:pPr>
              <w:jc w:val="right"/>
            </w:pPr>
            <w:r w:rsidRPr="000279B0">
              <w:t>13408316,00</w:t>
            </w:r>
          </w:p>
        </w:tc>
      </w:tr>
      <w:tr w:rsidR="00CF3E74" w:rsidRPr="000279B0" w14:paraId="7ECF5474" w14:textId="77777777" w:rsidTr="00901D47">
        <w:trPr>
          <w:trHeight w:val="59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7B143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8075F" w14:textId="77777777" w:rsidR="00CF3E74" w:rsidRPr="000279B0" w:rsidRDefault="00CF3E74" w:rsidP="00901D47">
            <w:pPr>
              <w:jc w:val="both"/>
            </w:pPr>
            <w:r w:rsidRPr="000279B0">
              <w:t>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F8B8B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95101" w14:textId="77777777" w:rsidR="00CF3E74" w:rsidRPr="000279B0" w:rsidRDefault="00CF3E74" w:rsidP="00901D47">
            <w:pPr>
              <w:jc w:val="center"/>
            </w:pPr>
            <w:r w:rsidRPr="000279B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5506F" w14:textId="77777777" w:rsidR="00CF3E74" w:rsidRPr="000279B0" w:rsidRDefault="00CF3E74" w:rsidP="00901D47">
            <w:pPr>
              <w:jc w:val="center"/>
            </w:pPr>
            <w:r w:rsidRPr="000279B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B673A" w14:textId="77777777" w:rsidR="00CF3E74" w:rsidRPr="000279B0" w:rsidRDefault="00CF3E74" w:rsidP="00901D47">
            <w:pPr>
              <w:jc w:val="center"/>
            </w:pPr>
            <w:r w:rsidRPr="000279B0">
              <w:t>20 0 01 S2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3D8AF" w14:textId="77777777" w:rsidR="00CF3E74" w:rsidRPr="000279B0" w:rsidRDefault="00CF3E74" w:rsidP="00901D47">
            <w:pPr>
              <w:jc w:val="both"/>
            </w:pPr>
            <w:r w:rsidRPr="000279B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AFC2" w14:textId="77777777" w:rsidR="00CF3E74" w:rsidRPr="000279B0" w:rsidRDefault="00CF3E74" w:rsidP="00901D47">
            <w:pPr>
              <w:jc w:val="right"/>
            </w:pPr>
            <w:r w:rsidRPr="000279B0">
              <w:t>13408316,00</w:t>
            </w:r>
          </w:p>
        </w:tc>
      </w:tr>
      <w:tr w:rsidR="00CF3E74" w:rsidRPr="000279B0" w14:paraId="72FC28AE" w14:textId="77777777" w:rsidTr="00901D47">
        <w:trPr>
          <w:trHeight w:val="70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7E212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8C566" w14:textId="77777777" w:rsidR="00CF3E74" w:rsidRPr="000279B0" w:rsidRDefault="00CF3E74" w:rsidP="00901D47">
            <w:pPr>
              <w:jc w:val="both"/>
            </w:pPr>
            <w:r w:rsidRPr="000279B0">
              <w:t>Другие вопросы в области национальной эконом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9B372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5EAA4" w14:textId="77777777" w:rsidR="00CF3E74" w:rsidRPr="000279B0" w:rsidRDefault="00CF3E74" w:rsidP="00901D47">
            <w:pPr>
              <w:jc w:val="center"/>
            </w:pPr>
            <w:r w:rsidRPr="000279B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76154" w14:textId="77777777" w:rsidR="00CF3E74" w:rsidRPr="000279B0" w:rsidRDefault="00CF3E74" w:rsidP="00901D47">
            <w:pPr>
              <w:jc w:val="center"/>
            </w:pPr>
            <w:r w:rsidRPr="000279B0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DC5DB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C4372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1A91" w14:textId="77777777" w:rsidR="00CF3E74" w:rsidRPr="000279B0" w:rsidRDefault="00CF3E74" w:rsidP="00901D47">
            <w:pPr>
              <w:jc w:val="right"/>
            </w:pPr>
            <w:r w:rsidRPr="000279B0">
              <w:t>22002,28</w:t>
            </w:r>
          </w:p>
        </w:tc>
      </w:tr>
      <w:tr w:rsidR="00CF3E74" w:rsidRPr="000279B0" w14:paraId="48A8AEB6" w14:textId="77777777" w:rsidTr="00901D47">
        <w:trPr>
          <w:trHeight w:val="1657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18CBA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09C9B" w14:textId="77777777" w:rsidR="00CF3E74" w:rsidRPr="000279B0" w:rsidRDefault="00CF3E74" w:rsidP="00901D47">
            <w:pPr>
              <w:jc w:val="both"/>
            </w:pPr>
            <w:r w:rsidRPr="000279B0">
              <w:t xml:space="preserve">Муниципальная программа Старощербиновского сельского поселения Щербиновского района «Развитие субъектов малого и среднего предпринимательства в Старощербиновском сельском поселении Щербиновского района»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4A266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716D2" w14:textId="77777777" w:rsidR="00CF3E74" w:rsidRPr="000279B0" w:rsidRDefault="00CF3E74" w:rsidP="00901D47">
            <w:pPr>
              <w:jc w:val="center"/>
            </w:pPr>
            <w:r w:rsidRPr="000279B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3421E" w14:textId="77777777" w:rsidR="00CF3E74" w:rsidRPr="000279B0" w:rsidRDefault="00CF3E74" w:rsidP="00901D47">
            <w:pPr>
              <w:jc w:val="center"/>
            </w:pPr>
            <w:r w:rsidRPr="000279B0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C4BD8" w14:textId="77777777" w:rsidR="00CF3E74" w:rsidRPr="000279B0" w:rsidRDefault="00CF3E74" w:rsidP="00901D47">
            <w:pPr>
              <w:jc w:val="center"/>
            </w:pPr>
            <w:r w:rsidRPr="000279B0">
              <w:t>0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67A3A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FE54" w14:textId="77777777" w:rsidR="00CF3E74" w:rsidRPr="000279B0" w:rsidRDefault="00CF3E74" w:rsidP="00901D47">
            <w:pPr>
              <w:jc w:val="right"/>
            </w:pPr>
            <w:r w:rsidRPr="000279B0">
              <w:t>15390,00</w:t>
            </w:r>
          </w:p>
        </w:tc>
      </w:tr>
      <w:tr w:rsidR="00CF3E74" w:rsidRPr="000279B0" w14:paraId="685AEE9E" w14:textId="77777777" w:rsidTr="00901D47">
        <w:trPr>
          <w:trHeight w:val="7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35FED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3B879" w14:textId="77777777" w:rsidR="00CF3E74" w:rsidRPr="000279B0" w:rsidRDefault="00CF3E74" w:rsidP="00901D47">
            <w:pPr>
              <w:jc w:val="both"/>
            </w:pPr>
            <w:r w:rsidRPr="000279B0">
              <w:t>Развитие субъектов малого и среднего предприниматель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8EEB2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9FC5B" w14:textId="77777777" w:rsidR="00CF3E74" w:rsidRPr="000279B0" w:rsidRDefault="00CF3E74" w:rsidP="00901D47">
            <w:pPr>
              <w:jc w:val="center"/>
            </w:pPr>
            <w:r w:rsidRPr="000279B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2F2CB" w14:textId="77777777" w:rsidR="00CF3E74" w:rsidRPr="000279B0" w:rsidRDefault="00CF3E74" w:rsidP="00901D47">
            <w:pPr>
              <w:jc w:val="center"/>
            </w:pPr>
            <w:r w:rsidRPr="000279B0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93762" w14:textId="77777777" w:rsidR="00CF3E74" w:rsidRPr="000279B0" w:rsidRDefault="00CF3E74" w:rsidP="00901D47">
            <w:pPr>
              <w:jc w:val="center"/>
            </w:pPr>
            <w:r w:rsidRPr="000279B0">
              <w:t>04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E51B7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AC47" w14:textId="77777777" w:rsidR="00CF3E74" w:rsidRPr="000279B0" w:rsidRDefault="00CF3E74" w:rsidP="00901D47">
            <w:pPr>
              <w:jc w:val="right"/>
            </w:pPr>
            <w:r w:rsidRPr="000279B0">
              <w:t>15390,00</w:t>
            </w:r>
          </w:p>
        </w:tc>
      </w:tr>
      <w:tr w:rsidR="00CF3E74" w:rsidRPr="000279B0" w14:paraId="1501FEE5" w14:textId="77777777" w:rsidTr="00901D47">
        <w:trPr>
          <w:trHeight w:val="59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1008A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E5925" w14:textId="77777777" w:rsidR="00CF3E74" w:rsidRPr="000279B0" w:rsidRDefault="00CF3E74" w:rsidP="00901D47">
            <w:pPr>
              <w:jc w:val="both"/>
            </w:pPr>
            <w:r w:rsidRPr="000279B0">
              <w:t xml:space="preserve">Реализация мероприятий, направленных на развитие </w:t>
            </w:r>
            <w:r w:rsidRPr="000279B0">
              <w:lastRenderedPageBreak/>
              <w:t>субъектов малого и среднего предприниматель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E9DF5" w14:textId="77777777" w:rsidR="00CF3E74" w:rsidRPr="000279B0" w:rsidRDefault="00CF3E74" w:rsidP="00901D47">
            <w:pPr>
              <w:jc w:val="center"/>
            </w:pPr>
            <w:r w:rsidRPr="000279B0">
              <w:lastRenderedPageBreak/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E9EB6" w14:textId="77777777" w:rsidR="00CF3E74" w:rsidRPr="000279B0" w:rsidRDefault="00CF3E74" w:rsidP="00901D47">
            <w:pPr>
              <w:jc w:val="center"/>
            </w:pPr>
            <w:r w:rsidRPr="000279B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B9CBD" w14:textId="77777777" w:rsidR="00CF3E74" w:rsidRPr="000279B0" w:rsidRDefault="00CF3E74" w:rsidP="00901D47">
            <w:pPr>
              <w:jc w:val="center"/>
            </w:pPr>
            <w:r w:rsidRPr="000279B0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8B25C" w14:textId="77777777" w:rsidR="00CF3E74" w:rsidRPr="000279B0" w:rsidRDefault="00CF3E74" w:rsidP="00901D47">
            <w:pPr>
              <w:jc w:val="center"/>
            </w:pPr>
            <w:r w:rsidRPr="000279B0">
              <w:t>04 0 01 1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F5A00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7F07" w14:textId="77777777" w:rsidR="00CF3E74" w:rsidRPr="000279B0" w:rsidRDefault="00CF3E74" w:rsidP="00901D47">
            <w:pPr>
              <w:jc w:val="right"/>
            </w:pPr>
            <w:r w:rsidRPr="000279B0">
              <w:t>15390,00</w:t>
            </w:r>
          </w:p>
        </w:tc>
      </w:tr>
      <w:tr w:rsidR="00CF3E74" w:rsidRPr="000279B0" w14:paraId="3A77B0DC" w14:textId="77777777" w:rsidTr="00901D47">
        <w:trPr>
          <w:trHeight w:val="60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C5862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75C20" w14:textId="77777777" w:rsidR="00CF3E74" w:rsidRPr="000279B0" w:rsidRDefault="00CF3E74" w:rsidP="00901D47">
            <w:pPr>
              <w:jc w:val="both"/>
            </w:pPr>
            <w:r w:rsidRPr="000279B0">
              <w:t>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61E20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E9E0D" w14:textId="77777777" w:rsidR="00CF3E74" w:rsidRPr="000279B0" w:rsidRDefault="00CF3E74" w:rsidP="00901D47">
            <w:pPr>
              <w:jc w:val="center"/>
            </w:pPr>
            <w:r w:rsidRPr="000279B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205D4" w14:textId="77777777" w:rsidR="00CF3E74" w:rsidRPr="000279B0" w:rsidRDefault="00CF3E74" w:rsidP="00901D47">
            <w:pPr>
              <w:jc w:val="center"/>
            </w:pPr>
            <w:r w:rsidRPr="000279B0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67D32" w14:textId="77777777" w:rsidR="00CF3E74" w:rsidRPr="000279B0" w:rsidRDefault="00CF3E74" w:rsidP="00901D47">
            <w:pPr>
              <w:jc w:val="center"/>
            </w:pPr>
            <w:r w:rsidRPr="000279B0">
              <w:t>04 0 01 1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D9F4A" w14:textId="77777777" w:rsidR="00CF3E74" w:rsidRPr="000279B0" w:rsidRDefault="00CF3E74" w:rsidP="00901D47">
            <w:pPr>
              <w:jc w:val="center"/>
            </w:pPr>
            <w:r w:rsidRPr="000279B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8F3C" w14:textId="77777777" w:rsidR="00CF3E74" w:rsidRPr="000279B0" w:rsidRDefault="00CF3E74" w:rsidP="00901D47">
            <w:pPr>
              <w:jc w:val="right"/>
            </w:pPr>
            <w:r w:rsidRPr="000279B0">
              <w:t>15390,00</w:t>
            </w:r>
          </w:p>
        </w:tc>
      </w:tr>
      <w:tr w:rsidR="00CF3E74" w:rsidRPr="000279B0" w14:paraId="25D34ABA" w14:textId="77777777" w:rsidTr="00901D47">
        <w:trPr>
          <w:trHeight w:val="19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8CD61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BB377" w14:textId="77777777" w:rsidR="00CF3E74" w:rsidRPr="000279B0" w:rsidRDefault="00CF3E74" w:rsidP="00901D47">
            <w:pPr>
              <w:jc w:val="both"/>
            </w:pPr>
            <w:r w:rsidRPr="000279B0">
              <w:t>Отдельные направления деятельности администрации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0C308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6EBD7" w14:textId="77777777" w:rsidR="00CF3E74" w:rsidRPr="000279B0" w:rsidRDefault="00CF3E74" w:rsidP="00901D47">
            <w:pPr>
              <w:jc w:val="center"/>
            </w:pPr>
            <w:r w:rsidRPr="000279B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25A17" w14:textId="77777777" w:rsidR="00CF3E74" w:rsidRPr="000279B0" w:rsidRDefault="00CF3E74" w:rsidP="00901D47">
            <w:pPr>
              <w:jc w:val="center"/>
            </w:pPr>
            <w:r w:rsidRPr="000279B0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70D07" w14:textId="77777777" w:rsidR="00CF3E74" w:rsidRPr="000279B0" w:rsidRDefault="00CF3E74" w:rsidP="00901D47">
            <w:pPr>
              <w:jc w:val="center"/>
            </w:pPr>
            <w:r w:rsidRPr="000279B0"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BBC3B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F27C" w14:textId="77777777" w:rsidR="00CF3E74" w:rsidRPr="000279B0" w:rsidRDefault="00CF3E74" w:rsidP="00901D47">
            <w:pPr>
              <w:jc w:val="right"/>
            </w:pPr>
            <w:r w:rsidRPr="000279B0">
              <w:t>6612,28</w:t>
            </w:r>
          </w:p>
        </w:tc>
      </w:tr>
      <w:tr w:rsidR="00CF3E74" w:rsidRPr="000279B0" w14:paraId="341EDDDE" w14:textId="77777777" w:rsidTr="00901D47">
        <w:trPr>
          <w:trHeight w:val="20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68695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5C0C4" w14:textId="77777777" w:rsidR="00CF3E74" w:rsidRPr="000279B0" w:rsidRDefault="00CF3E74" w:rsidP="00901D47">
            <w:pPr>
              <w:jc w:val="both"/>
            </w:pPr>
            <w:r w:rsidRPr="000279B0">
              <w:t>Мероприятия в сфере земельных отнош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119B6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43447" w14:textId="77777777" w:rsidR="00CF3E74" w:rsidRPr="000279B0" w:rsidRDefault="00CF3E74" w:rsidP="00901D47">
            <w:pPr>
              <w:jc w:val="center"/>
            </w:pPr>
            <w:r w:rsidRPr="000279B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68DD7" w14:textId="77777777" w:rsidR="00CF3E74" w:rsidRPr="000279B0" w:rsidRDefault="00CF3E74" w:rsidP="00901D47">
            <w:pPr>
              <w:jc w:val="center"/>
            </w:pPr>
            <w:r w:rsidRPr="000279B0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C494C" w14:textId="77777777" w:rsidR="00CF3E74" w:rsidRPr="000279B0" w:rsidRDefault="00CF3E74" w:rsidP="00901D47">
            <w:pPr>
              <w:jc w:val="center"/>
            </w:pPr>
            <w:r w:rsidRPr="000279B0">
              <w:t>71 0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4BA6F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F549" w14:textId="77777777" w:rsidR="00CF3E74" w:rsidRPr="000279B0" w:rsidRDefault="00CF3E74" w:rsidP="00901D47">
            <w:pPr>
              <w:jc w:val="right"/>
            </w:pPr>
            <w:r w:rsidRPr="000279B0">
              <w:t>6612,28</w:t>
            </w:r>
          </w:p>
        </w:tc>
      </w:tr>
      <w:tr w:rsidR="00CF3E74" w:rsidRPr="000279B0" w14:paraId="40EF69F8" w14:textId="77777777" w:rsidTr="00901D47">
        <w:trPr>
          <w:trHeight w:val="641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25A27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94F1A" w14:textId="77777777" w:rsidR="00CF3E74" w:rsidRPr="000279B0" w:rsidRDefault="00CF3E74" w:rsidP="00901D47">
            <w:pPr>
              <w:jc w:val="both"/>
            </w:pPr>
            <w:r w:rsidRPr="000279B0">
              <w:t>Мероприятия, направленные на комплексное и устойчивое развитие земельных отношений сельского по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C767C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A24F3" w14:textId="77777777" w:rsidR="00CF3E74" w:rsidRPr="000279B0" w:rsidRDefault="00CF3E74" w:rsidP="00901D47">
            <w:pPr>
              <w:jc w:val="center"/>
            </w:pPr>
            <w:r w:rsidRPr="000279B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85712" w14:textId="77777777" w:rsidR="00CF3E74" w:rsidRPr="000279B0" w:rsidRDefault="00CF3E74" w:rsidP="00901D47">
            <w:pPr>
              <w:jc w:val="center"/>
            </w:pPr>
            <w:r w:rsidRPr="000279B0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10A61" w14:textId="77777777" w:rsidR="00CF3E74" w:rsidRPr="000279B0" w:rsidRDefault="00CF3E74" w:rsidP="00901D47">
            <w:pPr>
              <w:jc w:val="center"/>
            </w:pPr>
            <w:r w:rsidRPr="000279B0">
              <w:t>71 0 05 10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817F5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016D" w14:textId="77777777" w:rsidR="00CF3E74" w:rsidRPr="000279B0" w:rsidRDefault="00CF3E74" w:rsidP="00901D47">
            <w:pPr>
              <w:jc w:val="right"/>
            </w:pPr>
            <w:r w:rsidRPr="000279B0">
              <w:t>6612,28</w:t>
            </w:r>
          </w:p>
        </w:tc>
      </w:tr>
      <w:tr w:rsidR="00CF3E74" w:rsidRPr="000279B0" w14:paraId="7C54FCAC" w14:textId="77777777" w:rsidTr="00901D47">
        <w:trPr>
          <w:trHeight w:val="374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131DA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23B1A" w14:textId="77777777" w:rsidR="00CF3E74" w:rsidRPr="000279B0" w:rsidRDefault="00CF3E74" w:rsidP="00901D47">
            <w:pPr>
              <w:jc w:val="both"/>
            </w:pPr>
            <w:r w:rsidRPr="000279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25C84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40865" w14:textId="77777777" w:rsidR="00CF3E74" w:rsidRPr="000279B0" w:rsidRDefault="00CF3E74" w:rsidP="00901D47">
            <w:pPr>
              <w:jc w:val="center"/>
            </w:pPr>
            <w:r w:rsidRPr="000279B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2FFBB" w14:textId="77777777" w:rsidR="00CF3E74" w:rsidRPr="000279B0" w:rsidRDefault="00CF3E74" w:rsidP="00901D47">
            <w:pPr>
              <w:jc w:val="center"/>
            </w:pPr>
            <w:r w:rsidRPr="000279B0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97822" w14:textId="77777777" w:rsidR="00CF3E74" w:rsidRPr="000279B0" w:rsidRDefault="00CF3E74" w:rsidP="00901D47">
            <w:pPr>
              <w:jc w:val="center"/>
            </w:pPr>
            <w:r w:rsidRPr="000279B0">
              <w:t>71 0 05 10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289F7" w14:textId="77777777" w:rsidR="00CF3E74" w:rsidRPr="000279B0" w:rsidRDefault="00CF3E74" w:rsidP="00901D47">
            <w:pPr>
              <w:jc w:val="center"/>
            </w:pPr>
            <w:r w:rsidRPr="000279B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ABDB" w14:textId="77777777" w:rsidR="00CF3E74" w:rsidRPr="000279B0" w:rsidRDefault="00CF3E74" w:rsidP="00901D47">
            <w:pPr>
              <w:jc w:val="right"/>
            </w:pPr>
            <w:r w:rsidRPr="000279B0">
              <w:t>6612,28</w:t>
            </w:r>
          </w:p>
        </w:tc>
      </w:tr>
      <w:tr w:rsidR="00CF3E74" w:rsidRPr="000279B0" w14:paraId="697A23FF" w14:textId="77777777" w:rsidTr="00901D47">
        <w:trPr>
          <w:trHeight w:val="3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E4619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4116A" w14:textId="77777777" w:rsidR="00CF3E74" w:rsidRPr="000279B0" w:rsidRDefault="00CF3E74" w:rsidP="00901D47">
            <w:pPr>
              <w:jc w:val="both"/>
            </w:pPr>
            <w:r w:rsidRPr="000279B0">
              <w:t>Жилищно-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CCB4E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020DE" w14:textId="77777777" w:rsidR="00CF3E74" w:rsidRPr="000279B0" w:rsidRDefault="00CF3E74" w:rsidP="00901D47">
            <w:pPr>
              <w:jc w:val="center"/>
            </w:pPr>
            <w:r w:rsidRPr="000279B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99A9A" w14:textId="77777777" w:rsidR="00CF3E74" w:rsidRPr="000279B0" w:rsidRDefault="00CF3E74" w:rsidP="00901D47">
            <w:pPr>
              <w:jc w:val="center"/>
            </w:pPr>
            <w:r w:rsidRPr="000279B0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CB107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04464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8AEA" w14:textId="77777777" w:rsidR="00CF3E74" w:rsidRPr="000279B0" w:rsidRDefault="00CF3E74" w:rsidP="00901D47">
            <w:pPr>
              <w:jc w:val="right"/>
            </w:pPr>
            <w:r w:rsidRPr="000279B0">
              <w:t>59054045,04</w:t>
            </w:r>
          </w:p>
        </w:tc>
      </w:tr>
      <w:tr w:rsidR="00CF3E74" w:rsidRPr="000279B0" w14:paraId="6FB84188" w14:textId="77777777" w:rsidTr="00901D47">
        <w:trPr>
          <w:trHeight w:val="39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3EA8C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9A878" w14:textId="77777777" w:rsidR="00CF3E74" w:rsidRPr="000279B0" w:rsidRDefault="00CF3E74" w:rsidP="00901D47">
            <w:pPr>
              <w:jc w:val="both"/>
            </w:pPr>
            <w:r w:rsidRPr="000279B0">
              <w:t>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0D27D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80FE1" w14:textId="77777777" w:rsidR="00CF3E74" w:rsidRPr="000279B0" w:rsidRDefault="00CF3E74" w:rsidP="00901D47">
            <w:pPr>
              <w:jc w:val="center"/>
            </w:pPr>
            <w:r w:rsidRPr="000279B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5F7FD" w14:textId="77777777" w:rsidR="00CF3E74" w:rsidRPr="000279B0" w:rsidRDefault="00CF3E74" w:rsidP="00901D47">
            <w:pPr>
              <w:jc w:val="center"/>
            </w:pPr>
            <w:r w:rsidRPr="000279B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7892A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5EB71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506D" w14:textId="77777777" w:rsidR="00CF3E74" w:rsidRPr="000279B0" w:rsidRDefault="00CF3E74" w:rsidP="00901D47">
            <w:pPr>
              <w:jc w:val="right"/>
            </w:pPr>
            <w:r w:rsidRPr="000279B0">
              <w:t>1865955,68</w:t>
            </w:r>
          </w:p>
        </w:tc>
      </w:tr>
      <w:tr w:rsidR="00CF3E74" w:rsidRPr="000279B0" w14:paraId="60B990FC" w14:textId="77777777" w:rsidTr="00901D47">
        <w:trPr>
          <w:trHeight w:val="2681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6F9BE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7A0E7" w14:textId="77777777" w:rsidR="00CF3E74" w:rsidRPr="000279B0" w:rsidRDefault="00CF3E74" w:rsidP="00901D47">
            <w:pPr>
              <w:jc w:val="both"/>
            </w:pPr>
            <w:r w:rsidRPr="000279B0">
              <w:t>Муниципальная программа Старощербиновского сельского поселения Щербиновского района «Комплексное развитие жилищно-коммунального хозяйства, энергосбережение и повышение энергетической эффективности Старощербиновского сельского поселения Щербиновского района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47E34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A8B40" w14:textId="77777777" w:rsidR="00CF3E74" w:rsidRPr="000279B0" w:rsidRDefault="00CF3E74" w:rsidP="00901D47">
            <w:pPr>
              <w:jc w:val="center"/>
            </w:pPr>
            <w:r w:rsidRPr="000279B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CE17B" w14:textId="77777777" w:rsidR="00CF3E74" w:rsidRPr="000279B0" w:rsidRDefault="00CF3E74" w:rsidP="00901D47">
            <w:pPr>
              <w:jc w:val="center"/>
            </w:pPr>
            <w:r w:rsidRPr="000279B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2ED40" w14:textId="77777777" w:rsidR="00CF3E74" w:rsidRPr="000279B0" w:rsidRDefault="00CF3E74" w:rsidP="00901D47">
            <w:pPr>
              <w:jc w:val="center"/>
            </w:pPr>
            <w:r w:rsidRPr="000279B0">
              <w:t>2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46141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CC82" w14:textId="77777777" w:rsidR="00CF3E74" w:rsidRPr="000279B0" w:rsidRDefault="00CF3E74" w:rsidP="00901D47">
            <w:pPr>
              <w:jc w:val="right"/>
            </w:pPr>
            <w:r w:rsidRPr="000279B0">
              <w:t>1812955,68</w:t>
            </w:r>
          </w:p>
        </w:tc>
      </w:tr>
      <w:tr w:rsidR="00CF3E74" w:rsidRPr="000279B0" w14:paraId="2109E481" w14:textId="77777777" w:rsidTr="00901D47">
        <w:trPr>
          <w:trHeight w:val="6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BF3C1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315A4" w14:textId="77777777" w:rsidR="00CF3E74" w:rsidRPr="000279B0" w:rsidRDefault="00CF3E74" w:rsidP="00901D47">
            <w:pPr>
              <w:jc w:val="both"/>
            </w:pPr>
            <w:r w:rsidRPr="000279B0">
              <w:t>Мероприятия в сфере коммунального хозя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22F50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DD7C4" w14:textId="77777777" w:rsidR="00CF3E74" w:rsidRPr="000279B0" w:rsidRDefault="00CF3E74" w:rsidP="00901D47">
            <w:pPr>
              <w:jc w:val="center"/>
            </w:pPr>
            <w:r w:rsidRPr="000279B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B73E3" w14:textId="77777777" w:rsidR="00CF3E74" w:rsidRPr="000279B0" w:rsidRDefault="00CF3E74" w:rsidP="00901D47">
            <w:pPr>
              <w:jc w:val="center"/>
            </w:pPr>
            <w:r w:rsidRPr="000279B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9A4B4" w14:textId="77777777" w:rsidR="00CF3E74" w:rsidRPr="000279B0" w:rsidRDefault="00CF3E74" w:rsidP="00901D47">
            <w:pPr>
              <w:jc w:val="center"/>
            </w:pPr>
            <w:r w:rsidRPr="000279B0">
              <w:t>22 0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0740B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9DFE" w14:textId="77777777" w:rsidR="00CF3E74" w:rsidRPr="000279B0" w:rsidRDefault="00CF3E74" w:rsidP="00901D47">
            <w:pPr>
              <w:jc w:val="right"/>
            </w:pPr>
            <w:r w:rsidRPr="000279B0">
              <w:t>1812955,68</w:t>
            </w:r>
          </w:p>
        </w:tc>
      </w:tr>
      <w:tr w:rsidR="00CF3E74" w:rsidRPr="000279B0" w14:paraId="24E58122" w14:textId="77777777" w:rsidTr="00901D47">
        <w:trPr>
          <w:trHeight w:val="6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FEA6E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12EF8" w14:textId="77777777" w:rsidR="00CF3E74" w:rsidRPr="000279B0" w:rsidRDefault="00CF3E74" w:rsidP="00901D47">
            <w:pPr>
              <w:jc w:val="both"/>
            </w:pPr>
            <w:r w:rsidRPr="000279B0">
              <w:t>Мероприятия по содержанию и обслуживанию объектов коммунальной инфраструктуры Старощербиновского сельского поселения Щербиновск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38BA0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0676C" w14:textId="77777777" w:rsidR="00CF3E74" w:rsidRPr="000279B0" w:rsidRDefault="00CF3E74" w:rsidP="00901D47">
            <w:pPr>
              <w:jc w:val="center"/>
            </w:pPr>
            <w:r w:rsidRPr="000279B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C5C19" w14:textId="77777777" w:rsidR="00CF3E74" w:rsidRPr="000279B0" w:rsidRDefault="00CF3E74" w:rsidP="00901D47">
            <w:pPr>
              <w:jc w:val="center"/>
            </w:pPr>
            <w:r w:rsidRPr="000279B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5F7F6" w14:textId="77777777" w:rsidR="00CF3E74" w:rsidRPr="000279B0" w:rsidRDefault="00CF3E74" w:rsidP="00901D47">
            <w:pPr>
              <w:jc w:val="center"/>
            </w:pPr>
            <w:r w:rsidRPr="000279B0">
              <w:t>22 0 03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659C8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1717" w14:textId="77777777" w:rsidR="00CF3E74" w:rsidRPr="000279B0" w:rsidRDefault="00CF3E74" w:rsidP="00901D47">
            <w:pPr>
              <w:jc w:val="right"/>
            </w:pPr>
            <w:r w:rsidRPr="000279B0">
              <w:t>1812955,68</w:t>
            </w:r>
          </w:p>
        </w:tc>
      </w:tr>
      <w:tr w:rsidR="00CF3E74" w:rsidRPr="000279B0" w14:paraId="1C02E695" w14:textId="77777777" w:rsidTr="00901D47">
        <w:trPr>
          <w:trHeight w:val="70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7BC89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89CAD" w14:textId="77777777" w:rsidR="00CF3E74" w:rsidRPr="000279B0" w:rsidRDefault="00CF3E74" w:rsidP="00901D47">
            <w:pPr>
              <w:jc w:val="both"/>
            </w:pPr>
            <w:r w:rsidRPr="000279B0">
              <w:t>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F6893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B8D12" w14:textId="77777777" w:rsidR="00CF3E74" w:rsidRPr="000279B0" w:rsidRDefault="00CF3E74" w:rsidP="00901D47">
            <w:pPr>
              <w:jc w:val="center"/>
            </w:pPr>
            <w:r w:rsidRPr="000279B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FB1D2" w14:textId="77777777" w:rsidR="00CF3E74" w:rsidRPr="000279B0" w:rsidRDefault="00CF3E74" w:rsidP="00901D47">
            <w:pPr>
              <w:jc w:val="center"/>
            </w:pPr>
            <w:r w:rsidRPr="000279B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5ADAA" w14:textId="77777777" w:rsidR="00CF3E74" w:rsidRPr="000279B0" w:rsidRDefault="00CF3E74" w:rsidP="00901D47">
            <w:pPr>
              <w:jc w:val="center"/>
            </w:pPr>
            <w:r w:rsidRPr="000279B0">
              <w:t>22 0 03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42D92" w14:textId="77777777" w:rsidR="00CF3E74" w:rsidRPr="000279B0" w:rsidRDefault="00CF3E74" w:rsidP="00901D47">
            <w:pPr>
              <w:jc w:val="center"/>
            </w:pPr>
            <w:r w:rsidRPr="000279B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1993" w14:textId="77777777" w:rsidR="00CF3E74" w:rsidRPr="000279B0" w:rsidRDefault="00CF3E74" w:rsidP="00901D47">
            <w:pPr>
              <w:jc w:val="right"/>
            </w:pPr>
            <w:r w:rsidRPr="000279B0">
              <w:t>1812955,68</w:t>
            </w:r>
          </w:p>
        </w:tc>
      </w:tr>
      <w:tr w:rsidR="00CF3E74" w:rsidRPr="000279B0" w14:paraId="5A102BAE" w14:textId="77777777" w:rsidTr="00901D47">
        <w:trPr>
          <w:trHeight w:val="7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4B53A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93667" w14:textId="77777777" w:rsidR="00CF3E74" w:rsidRPr="000279B0" w:rsidRDefault="00CF3E74" w:rsidP="00901D47">
            <w:pPr>
              <w:jc w:val="both"/>
            </w:pPr>
            <w:r w:rsidRPr="000279B0">
              <w:t>Другие непрограммные расходы в области жилищно-коммунального хозя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9006E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27531" w14:textId="77777777" w:rsidR="00CF3E74" w:rsidRPr="000279B0" w:rsidRDefault="00CF3E74" w:rsidP="00901D47">
            <w:pPr>
              <w:jc w:val="center"/>
            </w:pPr>
            <w:r w:rsidRPr="000279B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6D4F4" w14:textId="77777777" w:rsidR="00CF3E74" w:rsidRPr="000279B0" w:rsidRDefault="00CF3E74" w:rsidP="00901D47">
            <w:pPr>
              <w:jc w:val="center"/>
            </w:pPr>
            <w:r w:rsidRPr="000279B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49418" w14:textId="77777777" w:rsidR="00CF3E74" w:rsidRPr="000279B0" w:rsidRDefault="00CF3E74" w:rsidP="00901D47">
            <w:pPr>
              <w:jc w:val="center"/>
            </w:pPr>
            <w:r w:rsidRPr="000279B0">
              <w:t>7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23582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9F6F" w14:textId="77777777" w:rsidR="00CF3E74" w:rsidRPr="000279B0" w:rsidRDefault="00CF3E74" w:rsidP="00901D47">
            <w:pPr>
              <w:jc w:val="right"/>
            </w:pPr>
            <w:r w:rsidRPr="000279B0">
              <w:t>53000,00</w:t>
            </w:r>
          </w:p>
        </w:tc>
      </w:tr>
      <w:tr w:rsidR="00CF3E74" w:rsidRPr="000279B0" w14:paraId="594427D1" w14:textId="77777777" w:rsidTr="00901D47">
        <w:trPr>
          <w:trHeight w:val="571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8A18E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A9B46" w14:textId="77777777" w:rsidR="00CF3E74" w:rsidRPr="000279B0" w:rsidRDefault="00CF3E74" w:rsidP="00901D47">
            <w:pPr>
              <w:jc w:val="both"/>
            </w:pPr>
            <w:r w:rsidRPr="000279B0">
              <w:t>Реализация непрограммных мероприятий в сфере коммунального хозя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3D2B3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70A0C" w14:textId="77777777" w:rsidR="00CF3E74" w:rsidRPr="000279B0" w:rsidRDefault="00CF3E74" w:rsidP="00901D47">
            <w:pPr>
              <w:jc w:val="center"/>
            </w:pPr>
            <w:r w:rsidRPr="000279B0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9534A" w14:textId="77777777" w:rsidR="00CF3E74" w:rsidRPr="000279B0" w:rsidRDefault="00CF3E74" w:rsidP="00901D47">
            <w:pPr>
              <w:jc w:val="center"/>
            </w:pPr>
            <w:r w:rsidRPr="000279B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D0B0E" w14:textId="77777777" w:rsidR="00CF3E74" w:rsidRPr="000279B0" w:rsidRDefault="00CF3E74" w:rsidP="00901D47">
            <w:pPr>
              <w:jc w:val="center"/>
            </w:pPr>
            <w:r w:rsidRPr="000279B0">
              <w:t>79 0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E1BBC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DAAF" w14:textId="77777777" w:rsidR="00CF3E74" w:rsidRPr="000279B0" w:rsidRDefault="00CF3E74" w:rsidP="00901D47">
            <w:pPr>
              <w:jc w:val="right"/>
            </w:pPr>
            <w:r w:rsidRPr="000279B0">
              <w:t>53000,00</w:t>
            </w:r>
          </w:p>
        </w:tc>
      </w:tr>
      <w:tr w:rsidR="00CF3E74" w:rsidRPr="000279B0" w14:paraId="1318D7E6" w14:textId="77777777" w:rsidTr="00901D47">
        <w:trPr>
          <w:trHeight w:val="7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85844" w14:textId="77777777" w:rsidR="00CF3E74" w:rsidRPr="000279B0" w:rsidRDefault="00CF3E74" w:rsidP="00901D47">
            <w:pPr>
              <w:jc w:val="right"/>
            </w:pPr>
            <w:r w:rsidRPr="000279B0">
              <w:lastRenderedPageBreak/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EEC4B" w14:textId="77777777" w:rsidR="00CF3E74" w:rsidRPr="000279B0" w:rsidRDefault="00CF3E74" w:rsidP="00901D47">
            <w:pPr>
              <w:jc w:val="both"/>
            </w:pPr>
            <w:r w:rsidRPr="000279B0">
              <w:t>Расходы на обеспечение функций органов местного самоуправления (передаваемые полномочия сельских поселений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BA695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2517D" w14:textId="77777777" w:rsidR="00CF3E74" w:rsidRPr="000279B0" w:rsidRDefault="00CF3E74" w:rsidP="00901D47">
            <w:pPr>
              <w:jc w:val="center"/>
            </w:pPr>
            <w:r w:rsidRPr="000279B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CD419" w14:textId="77777777" w:rsidR="00CF3E74" w:rsidRPr="000279B0" w:rsidRDefault="00CF3E74" w:rsidP="00901D47">
            <w:pPr>
              <w:jc w:val="center"/>
            </w:pPr>
            <w:r w:rsidRPr="000279B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18996" w14:textId="77777777" w:rsidR="00CF3E74" w:rsidRPr="000279B0" w:rsidRDefault="00CF3E74" w:rsidP="00901D47">
            <w:pPr>
              <w:jc w:val="center"/>
            </w:pPr>
            <w:r w:rsidRPr="000279B0">
              <w:t>79 0 03 2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83CC6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4661" w14:textId="77777777" w:rsidR="00CF3E74" w:rsidRPr="000279B0" w:rsidRDefault="00CF3E74" w:rsidP="00901D47">
            <w:pPr>
              <w:jc w:val="right"/>
            </w:pPr>
            <w:r w:rsidRPr="000279B0">
              <w:t>53000,00</w:t>
            </w:r>
          </w:p>
        </w:tc>
      </w:tr>
      <w:tr w:rsidR="00CF3E74" w:rsidRPr="000279B0" w14:paraId="3B5E11B4" w14:textId="77777777" w:rsidTr="00901D47">
        <w:trPr>
          <w:trHeight w:val="3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F522B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01DA1" w14:textId="77777777" w:rsidR="00CF3E74" w:rsidRPr="000279B0" w:rsidRDefault="00CF3E74" w:rsidP="00901D47">
            <w:pPr>
              <w:jc w:val="both"/>
            </w:pPr>
            <w:r w:rsidRPr="000279B0"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D7372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29A9B" w14:textId="77777777" w:rsidR="00CF3E74" w:rsidRPr="000279B0" w:rsidRDefault="00CF3E74" w:rsidP="00901D47">
            <w:pPr>
              <w:jc w:val="center"/>
            </w:pPr>
            <w:r w:rsidRPr="000279B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1FD02" w14:textId="77777777" w:rsidR="00CF3E74" w:rsidRPr="000279B0" w:rsidRDefault="00CF3E74" w:rsidP="00901D47">
            <w:pPr>
              <w:jc w:val="center"/>
            </w:pPr>
            <w:r w:rsidRPr="000279B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40142" w14:textId="77777777" w:rsidR="00CF3E74" w:rsidRPr="000279B0" w:rsidRDefault="00CF3E74" w:rsidP="00901D47">
            <w:pPr>
              <w:jc w:val="center"/>
            </w:pPr>
            <w:r w:rsidRPr="000279B0">
              <w:t>79 0 03 2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0F80E" w14:textId="77777777" w:rsidR="00CF3E74" w:rsidRPr="000279B0" w:rsidRDefault="00CF3E74" w:rsidP="00901D47">
            <w:pPr>
              <w:jc w:val="center"/>
            </w:pPr>
            <w:r w:rsidRPr="000279B0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D19C" w14:textId="77777777" w:rsidR="00CF3E74" w:rsidRPr="000279B0" w:rsidRDefault="00CF3E74" w:rsidP="00901D47">
            <w:pPr>
              <w:jc w:val="right"/>
            </w:pPr>
            <w:r w:rsidRPr="000279B0">
              <w:t>53000,00</w:t>
            </w:r>
          </w:p>
        </w:tc>
      </w:tr>
      <w:tr w:rsidR="00CF3E74" w:rsidRPr="000279B0" w14:paraId="49ACB9D8" w14:textId="77777777" w:rsidTr="00901D47">
        <w:trPr>
          <w:trHeight w:val="3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9EC90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51B18" w14:textId="77777777" w:rsidR="00CF3E74" w:rsidRPr="000279B0" w:rsidRDefault="00CF3E74" w:rsidP="00901D47">
            <w:pPr>
              <w:jc w:val="both"/>
            </w:pPr>
            <w:r w:rsidRPr="000279B0">
              <w:t>Благоустро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D25D5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14C78" w14:textId="77777777" w:rsidR="00CF3E74" w:rsidRPr="000279B0" w:rsidRDefault="00CF3E74" w:rsidP="00901D47">
            <w:pPr>
              <w:jc w:val="center"/>
            </w:pPr>
            <w:r w:rsidRPr="000279B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F8D9A" w14:textId="77777777" w:rsidR="00CF3E74" w:rsidRPr="000279B0" w:rsidRDefault="00CF3E74" w:rsidP="00901D47">
            <w:pPr>
              <w:jc w:val="center"/>
            </w:pPr>
            <w:r w:rsidRPr="000279B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8505F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01711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B6C1" w14:textId="77777777" w:rsidR="00CF3E74" w:rsidRPr="000279B0" w:rsidRDefault="00CF3E74" w:rsidP="00901D47">
            <w:pPr>
              <w:jc w:val="right"/>
            </w:pPr>
            <w:r w:rsidRPr="000279B0">
              <w:t>57188089,36</w:t>
            </w:r>
          </w:p>
        </w:tc>
      </w:tr>
      <w:tr w:rsidR="00CF3E74" w:rsidRPr="000279B0" w14:paraId="0131A835" w14:textId="77777777" w:rsidTr="00901D47">
        <w:trPr>
          <w:trHeight w:val="2994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261FF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634E7" w14:textId="77777777" w:rsidR="00CF3E74" w:rsidRPr="000279B0" w:rsidRDefault="00CF3E74" w:rsidP="00901D47">
            <w:pPr>
              <w:jc w:val="both"/>
            </w:pPr>
            <w:r w:rsidRPr="000279B0">
              <w:t>Муниципальная программа Старощербиновского сельского поселения Щербиновского района «Комплексное развитие жилищно-коммунального хозяйства, энергосбережение и повышение энергетической эффективности Старощербиновского сельского поселения Щербиновского района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83D69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8DE88" w14:textId="77777777" w:rsidR="00CF3E74" w:rsidRPr="000279B0" w:rsidRDefault="00CF3E74" w:rsidP="00901D47">
            <w:pPr>
              <w:jc w:val="center"/>
            </w:pPr>
            <w:r w:rsidRPr="000279B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DC4C7" w14:textId="77777777" w:rsidR="00CF3E74" w:rsidRPr="000279B0" w:rsidRDefault="00CF3E74" w:rsidP="00901D47">
            <w:pPr>
              <w:jc w:val="center"/>
            </w:pPr>
            <w:r w:rsidRPr="000279B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2B0B4" w14:textId="77777777" w:rsidR="00CF3E74" w:rsidRPr="000279B0" w:rsidRDefault="00CF3E74" w:rsidP="00901D47">
            <w:pPr>
              <w:jc w:val="center"/>
            </w:pPr>
            <w:r w:rsidRPr="000279B0">
              <w:t>2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1BBE2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D83E" w14:textId="77777777" w:rsidR="00CF3E74" w:rsidRPr="000279B0" w:rsidRDefault="00CF3E74" w:rsidP="00901D47">
            <w:pPr>
              <w:jc w:val="right"/>
            </w:pPr>
            <w:r w:rsidRPr="000279B0">
              <w:t>14699442,32</w:t>
            </w:r>
          </w:p>
        </w:tc>
      </w:tr>
      <w:tr w:rsidR="00CF3E74" w:rsidRPr="000279B0" w14:paraId="646333BD" w14:textId="77777777" w:rsidTr="00901D47">
        <w:trPr>
          <w:trHeight w:val="941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E9905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1559E" w14:textId="77777777" w:rsidR="00CF3E74" w:rsidRPr="000279B0" w:rsidRDefault="00CF3E74" w:rsidP="00901D47">
            <w:pPr>
              <w:jc w:val="both"/>
            </w:pPr>
            <w:r w:rsidRPr="000279B0">
              <w:t>Благоустройство и озеленение территории Старощербиновского сельского поселения Щербиновск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E7CEA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B1A37" w14:textId="77777777" w:rsidR="00CF3E74" w:rsidRPr="000279B0" w:rsidRDefault="00CF3E74" w:rsidP="00901D47">
            <w:pPr>
              <w:jc w:val="center"/>
            </w:pPr>
            <w:r w:rsidRPr="000279B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97776" w14:textId="77777777" w:rsidR="00CF3E74" w:rsidRPr="000279B0" w:rsidRDefault="00CF3E74" w:rsidP="00901D47">
            <w:pPr>
              <w:jc w:val="center"/>
            </w:pPr>
            <w:r w:rsidRPr="000279B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8CEA5" w14:textId="77777777" w:rsidR="00CF3E74" w:rsidRPr="000279B0" w:rsidRDefault="00CF3E74" w:rsidP="00901D47">
            <w:pPr>
              <w:jc w:val="center"/>
            </w:pPr>
            <w:r w:rsidRPr="000279B0">
              <w:t>22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C758C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3B05" w14:textId="77777777" w:rsidR="00CF3E74" w:rsidRPr="000279B0" w:rsidRDefault="00CF3E74" w:rsidP="00901D47">
            <w:pPr>
              <w:jc w:val="right"/>
            </w:pPr>
            <w:r w:rsidRPr="000279B0">
              <w:t>468120,00</w:t>
            </w:r>
          </w:p>
        </w:tc>
      </w:tr>
      <w:tr w:rsidR="00CF3E74" w:rsidRPr="000279B0" w14:paraId="6854A902" w14:textId="77777777" w:rsidTr="00901D47">
        <w:trPr>
          <w:trHeight w:val="109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4BC7D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FF7A7" w14:textId="77777777" w:rsidR="00CF3E74" w:rsidRPr="000279B0" w:rsidRDefault="00CF3E74" w:rsidP="00901D47">
            <w:pPr>
              <w:jc w:val="both"/>
            </w:pPr>
            <w:r w:rsidRPr="000279B0">
              <w:t>Мероприятия по благоустройству и озеленению территории Старощербиновского сельского поселения Щербиновск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C9F40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65570" w14:textId="77777777" w:rsidR="00CF3E74" w:rsidRPr="000279B0" w:rsidRDefault="00CF3E74" w:rsidP="00901D47">
            <w:pPr>
              <w:jc w:val="center"/>
            </w:pPr>
            <w:r w:rsidRPr="000279B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84E7A" w14:textId="77777777" w:rsidR="00CF3E74" w:rsidRPr="000279B0" w:rsidRDefault="00CF3E74" w:rsidP="00901D47">
            <w:pPr>
              <w:jc w:val="center"/>
            </w:pPr>
            <w:r w:rsidRPr="000279B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77F47" w14:textId="77777777" w:rsidR="00CF3E74" w:rsidRPr="000279B0" w:rsidRDefault="00CF3E74" w:rsidP="00901D47">
            <w:pPr>
              <w:jc w:val="center"/>
            </w:pPr>
            <w:r w:rsidRPr="000279B0">
              <w:t>22 0 01 1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AADBE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41E4" w14:textId="77777777" w:rsidR="00CF3E74" w:rsidRPr="000279B0" w:rsidRDefault="00CF3E74" w:rsidP="00901D47">
            <w:pPr>
              <w:jc w:val="right"/>
            </w:pPr>
            <w:r w:rsidRPr="000279B0">
              <w:t>468120,00</w:t>
            </w:r>
          </w:p>
        </w:tc>
      </w:tr>
      <w:tr w:rsidR="00CF3E74" w:rsidRPr="000279B0" w14:paraId="5F31D394" w14:textId="77777777" w:rsidTr="00901D47">
        <w:trPr>
          <w:trHeight w:val="56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4A21F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C446B" w14:textId="77777777" w:rsidR="00CF3E74" w:rsidRPr="000279B0" w:rsidRDefault="00CF3E74" w:rsidP="00901D47">
            <w:pPr>
              <w:jc w:val="both"/>
            </w:pPr>
            <w:r w:rsidRPr="000279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9AFD1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A8A76" w14:textId="77777777" w:rsidR="00CF3E74" w:rsidRPr="000279B0" w:rsidRDefault="00CF3E74" w:rsidP="00901D47">
            <w:pPr>
              <w:jc w:val="center"/>
            </w:pPr>
            <w:r w:rsidRPr="000279B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ED126" w14:textId="77777777" w:rsidR="00CF3E74" w:rsidRPr="000279B0" w:rsidRDefault="00CF3E74" w:rsidP="00901D47">
            <w:pPr>
              <w:jc w:val="center"/>
            </w:pPr>
            <w:r w:rsidRPr="000279B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A5114" w14:textId="77777777" w:rsidR="00CF3E74" w:rsidRPr="000279B0" w:rsidRDefault="00CF3E74" w:rsidP="00901D47">
            <w:pPr>
              <w:jc w:val="center"/>
            </w:pPr>
            <w:r w:rsidRPr="000279B0">
              <w:t>22 0 01 1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567E5" w14:textId="77777777" w:rsidR="00CF3E74" w:rsidRPr="000279B0" w:rsidRDefault="00CF3E74" w:rsidP="00901D47">
            <w:pPr>
              <w:jc w:val="center"/>
            </w:pPr>
            <w:r w:rsidRPr="000279B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B14E" w14:textId="77777777" w:rsidR="00CF3E74" w:rsidRPr="000279B0" w:rsidRDefault="00CF3E74" w:rsidP="00901D47">
            <w:pPr>
              <w:jc w:val="right"/>
            </w:pPr>
            <w:r w:rsidRPr="000279B0">
              <w:t>468120,00</w:t>
            </w:r>
          </w:p>
        </w:tc>
      </w:tr>
      <w:tr w:rsidR="00CF3E74" w:rsidRPr="000279B0" w14:paraId="34509E33" w14:textId="77777777" w:rsidTr="00901D47">
        <w:trPr>
          <w:trHeight w:val="6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EB13B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1DD75" w14:textId="77777777" w:rsidR="00CF3E74" w:rsidRPr="000279B0" w:rsidRDefault="00CF3E74" w:rsidP="00901D47">
            <w:pPr>
              <w:jc w:val="both"/>
            </w:pPr>
            <w:r w:rsidRPr="000279B0">
              <w:t>Модернизация и содержание систем уличного освещ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98DBE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FB3B9" w14:textId="77777777" w:rsidR="00CF3E74" w:rsidRPr="000279B0" w:rsidRDefault="00CF3E74" w:rsidP="00901D47">
            <w:pPr>
              <w:jc w:val="center"/>
            </w:pPr>
            <w:r w:rsidRPr="000279B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EAA3B" w14:textId="77777777" w:rsidR="00CF3E74" w:rsidRPr="000279B0" w:rsidRDefault="00CF3E74" w:rsidP="00901D47">
            <w:pPr>
              <w:jc w:val="center"/>
            </w:pPr>
            <w:r w:rsidRPr="000279B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5741A" w14:textId="77777777" w:rsidR="00CF3E74" w:rsidRPr="000279B0" w:rsidRDefault="00CF3E74" w:rsidP="00901D47">
            <w:pPr>
              <w:jc w:val="center"/>
            </w:pPr>
            <w:r w:rsidRPr="000279B0">
              <w:t>22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3B4AE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49A3" w14:textId="77777777" w:rsidR="00CF3E74" w:rsidRPr="000279B0" w:rsidRDefault="00CF3E74" w:rsidP="00901D47">
            <w:pPr>
              <w:jc w:val="right"/>
            </w:pPr>
            <w:r w:rsidRPr="000279B0">
              <w:t>10059112,32</w:t>
            </w:r>
          </w:p>
        </w:tc>
      </w:tr>
      <w:tr w:rsidR="00CF3E74" w:rsidRPr="000279B0" w14:paraId="6D004BED" w14:textId="77777777" w:rsidTr="00901D47">
        <w:trPr>
          <w:trHeight w:val="137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1D5E9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7F4C7" w14:textId="77777777" w:rsidR="00CF3E74" w:rsidRPr="000279B0" w:rsidRDefault="00CF3E74" w:rsidP="00901D47">
            <w:pPr>
              <w:jc w:val="both"/>
            </w:pPr>
            <w:r w:rsidRPr="000279B0">
              <w:t>Мероприятия по модернизации, энергосбережению и повышению энергетической эффективности и содержанию систем уличного освещ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66BC7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1AA4D" w14:textId="77777777" w:rsidR="00CF3E74" w:rsidRPr="000279B0" w:rsidRDefault="00CF3E74" w:rsidP="00901D47">
            <w:pPr>
              <w:jc w:val="center"/>
            </w:pPr>
            <w:r w:rsidRPr="000279B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F334C" w14:textId="77777777" w:rsidR="00CF3E74" w:rsidRPr="000279B0" w:rsidRDefault="00CF3E74" w:rsidP="00901D47">
            <w:pPr>
              <w:jc w:val="center"/>
            </w:pPr>
            <w:r w:rsidRPr="000279B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FD6F4" w14:textId="77777777" w:rsidR="00CF3E74" w:rsidRPr="000279B0" w:rsidRDefault="00CF3E74" w:rsidP="00901D47">
            <w:pPr>
              <w:jc w:val="center"/>
            </w:pPr>
            <w:r w:rsidRPr="000279B0">
              <w:t>22 0 02 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64181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DD29" w14:textId="77777777" w:rsidR="00CF3E74" w:rsidRPr="000279B0" w:rsidRDefault="00CF3E74" w:rsidP="00901D47">
            <w:pPr>
              <w:jc w:val="right"/>
            </w:pPr>
            <w:r w:rsidRPr="000279B0">
              <w:t>10059112,32</w:t>
            </w:r>
          </w:p>
        </w:tc>
      </w:tr>
      <w:tr w:rsidR="00CF3E74" w:rsidRPr="000279B0" w14:paraId="558BF5E7" w14:textId="77777777" w:rsidTr="00901D47">
        <w:trPr>
          <w:trHeight w:val="664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DC1BA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DD582" w14:textId="77777777" w:rsidR="00CF3E74" w:rsidRPr="000279B0" w:rsidRDefault="00CF3E74" w:rsidP="00901D47">
            <w:pPr>
              <w:jc w:val="both"/>
            </w:pPr>
            <w:r w:rsidRPr="000279B0">
              <w:t>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4CD5E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773C6" w14:textId="77777777" w:rsidR="00CF3E74" w:rsidRPr="000279B0" w:rsidRDefault="00CF3E74" w:rsidP="00901D47">
            <w:pPr>
              <w:jc w:val="center"/>
            </w:pPr>
            <w:r w:rsidRPr="000279B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170F5" w14:textId="77777777" w:rsidR="00CF3E74" w:rsidRPr="000279B0" w:rsidRDefault="00CF3E74" w:rsidP="00901D47">
            <w:pPr>
              <w:jc w:val="center"/>
            </w:pPr>
            <w:r w:rsidRPr="000279B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754EC" w14:textId="77777777" w:rsidR="00CF3E74" w:rsidRPr="000279B0" w:rsidRDefault="00CF3E74" w:rsidP="00901D47">
            <w:pPr>
              <w:jc w:val="center"/>
            </w:pPr>
            <w:r w:rsidRPr="000279B0">
              <w:t>22 0 02 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1CD7B" w14:textId="77777777" w:rsidR="00CF3E74" w:rsidRPr="000279B0" w:rsidRDefault="00CF3E74" w:rsidP="00901D47">
            <w:pPr>
              <w:jc w:val="center"/>
            </w:pPr>
            <w:r w:rsidRPr="000279B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C951" w14:textId="77777777" w:rsidR="00CF3E74" w:rsidRPr="000279B0" w:rsidRDefault="00CF3E74" w:rsidP="00901D47">
            <w:pPr>
              <w:jc w:val="right"/>
            </w:pPr>
            <w:r w:rsidRPr="000279B0">
              <w:t>10059112,32</w:t>
            </w:r>
          </w:p>
        </w:tc>
      </w:tr>
      <w:tr w:rsidR="00CF3E74" w:rsidRPr="000279B0" w14:paraId="6815056F" w14:textId="77777777" w:rsidTr="00901D47">
        <w:trPr>
          <w:trHeight w:val="6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571B6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8484E" w14:textId="77777777" w:rsidR="00CF3E74" w:rsidRPr="000279B0" w:rsidRDefault="00CF3E74" w:rsidP="00901D47">
            <w:pPr>
              <w:jc w:val="both"/>
            </w:pPr>
            <w:r w:rsidRPr="000279B0">
              <w:t>Отдельные полномочия в области благоустройства территор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AB579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0B454" w14:textId="77777777" w:rsidR="00CF3E74" w:rsidRPr="000279B0" w:rsidRDefault="00CF3E74" w:rsidP="00901D47">
            <w:pPr>
              <w:jc w:val="center"/>
            </w:pPr>
            <w:r w:rsidRPr="000279B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2DE66" w14:textId="77777777" w:rsidR="00CF3E74" w:rsidRPr="000279B0" w:rsidRDefault="00CF3E74" w:rsidP="00901D47">
            <w:pPr>
              <w:jc w:val="center"/>
            </w:pPr>
            <w:r w:rsidRPr="000279B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AA766" w14:textId="77777777" w:rsidR="00CF3E74" w:rsidRPr="000279B0" w:rsidRDefault="00CF3E74" w:rsidP="00901D47">
            <w:pPr>
              <w:jc w:val="center"/>
            </w:pPr>
            <w:r w:rsidRPr="000279B0">
              <w:t>22 0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4E4AC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748D" w14:textId="77777777" w:rsidR="00CF3E74" w:rsidRPr="000279B0" w:rsidRDefault="00CF3E74" w:rsidP="00901D47">
            <w:pPr>
              <w:jc w:val="right"/>
            </w:pPr>
            <w:r w:rsidRPr="000279B0">
              <w:t>3573210,00</w:t>
            </w:r>
          </w:p>
        </w:tc>
      </w:tr>
      <w:tr w:rsidR="00CF3E74" w:rsidRPr="000279B0" w14:paraId="54F294A3" w14:textId="77777777" w:rsidTr="00901D47">
        <w:trPr>
          <w:trHeight w:val="687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E66B8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749D4" w14:textId="77777777" w:rsidR="00CF3E74" w:rsidRPr="000279B0" w:rsidRDefault="00CF3E74" w:rsidP="00901D47">
            <w:pPr>
              <w:jc w:val="both"/>
            </w:pPr>
            <w:r w:rsidRPr="000279B0">
              <w:t>Мероприятия по благоустройству и озеленению территории сельского по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83191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26291" w14:textId="77777777" w:rsidR="00CF3E74" w:rsidRPr="000279B0" w:rsidRDefault="00CF3E74" w:rsidP="00901D47">
            <w:pPr>
              <w:jc w:val="center"/>
            </w:pPr>
            <w:r w:rsidRPr="000279B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C14D1" w14:textId="77777777" w:rsidR="00CF3E74" w:rsidRPr="000279B0" w:rsidRDefault="00CF3E74" w:rsidP="00901D47">
            <w:pPr>
              <w:jc w:val="center"/>
            </w:pPr>
            <w:r w:rsidRPr="000279B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75BFB" w14:textId="77777777" w:rsidR="00CF3E74" w:rsidRPr="000279B0" w:rsidRDefault="00CF3E74" w:rsidP="00901D47">
            <w:pPr>
              <w:jc w:val="center"/>
            </w:pPr>
            <w:r w:rsidRPr="000279B0">
              <w:t>22 0 04 1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0A605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CEC7" w14:textId="77777777" w:rsidR="00CF3E74" w:rsidRPr="000279B0" w:rsidRDefault="00CF3E74" w:rsidP="00901D47">
            <w:pPr>
              <w:jc w:val="right"/>
            </w:pPr>
            <w:r w:rsidRPr="000279B0">
              <w:t>3573210,00</w:t>
            </w:r>
          </w:p>
        </w:tc>
      </w:tr>
      <w:tr w:rsidR="00CF3E74" w:rsidRPr="000279B0" w14:paraId="12681777" w14:textId="77777777" w:rsidTr="00901D47">
        <w:trPr>
          <w:trHeight w:val="6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D2414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DFE90" w14:textId="77777777" w:rsidR="00CF3E74" w:rsidRPr="000279B0" w:rsidRDefault="00CF3E74" w:rsidP="00901D47">
            <w:pPr>
              <w:jc w:val="both"/>
            </w:pPr>
            <w:r w:rsidRPr="000279B0">
              <w:t>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BB858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C0698" w14:textId="77777777" w:rsidR="00CF3E74" w:rsidRPr="000279B0" w:rsidRDefault="00CF3E74" w:rsidP="00901D47">
            <w:pPr>
              <w:jc w:val="center"/>
            </w:pPr>
            <w:r w:rsidRPr="000279B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5F487" w14:textId="77777777" w:rsidR="00CF3E74" w:rsidRPr="000279B0" w:rsidRDefault="00CF3E74" w:rsidP="00901D47">
            <w:pPr>
              <w:jc w:val="center"/>
            </w:pPr>
            <w:r w:rsidRPr="000279B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28388" w14:textId="77777777" w:rsidR="00CF3E74" w:rsidRPr="000279B0" w:rsidRDefault="00CF3E74" w:rsidP="00901D47">
            <w:pPr>
              <w:jc w:val="center"/>
            </w:pPr>
            <w:r w:rsidRPr="000279B0">
              <w:t>22 0 04 1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CE3DA" w14:textId="77777777" w:rsidR="00CF3E74" w:rsidRPr="000279B0" w:rsidRDefault="00CF3E74" w:rsidP="00901D47">
            <w:pPr>
              <w:jc w:val="center"/>
            </w:pPr>
            <w:r w:rsidRPr="000279B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0E51" w14:textId="77777777" w:rsidR="00CF3E74" w:rsidRPr="000279B0" w:rsidRDefault="00CF3E74" w:rsidP="00901D47">
            <w:pPr>
              <w:jc w:val="right"/>
            </w:pPr>
            <w:r w:rsidRPr="000279B0">
              <w:t>3573210,00</w:t>
            </w:r>
          </w:p>
        </w:tc>
      </w:tr>
      <w:tr w:rsidR="00CF3E74" w:rsidRPr="000279B0" w14:paraId="3960D794" w14:textId="77777777" w:rsidTr="00901D47">
        <w:trPr>
          <w:trHeight w:val="6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8E222" w14:textId="77777777" w:rsidR="00CF3E74" w:rsidRPr="000279B0" w:rsidRDefault="00CF3E74" w:rsidP="00901D47">
            <w:pPr>
              <w:jc w:val="right"/>
            </w:pPr>
            <w:r w:rsidRPr="000279B0">
              <w:lastRenderedPageBreak/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80B24" w14:textId="77777777" w:rsidR="00CF3E74" w:rsidRPr="000279B0" w:rsidRDefault="00CF3E74" w:rsidP="00901D47">
            <w:pPr>
              <w:jc w:val="both"/>
            </w:pPr>
            <w:r w:rsidRPr="000279B0">
              <w:t>Организация ритуальных услуг и содержание мест захорон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04748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B81E0" w14:textId="77777777" w:rsidR="00CF3E74" w:rsidRPr="000279B0" w:rsidRDefault="00CF3E74" w:rsidP="00901D47">
            <w:pPr>
              <w:jc w:val="center"/>
            </w:pPr>
            <w:r w:rsidRPr="000279B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25DB9" w14:textId="77777777" w:rsidR="00CF3E74" w:rsidRPr="000279B0" w:rsidRDefault="00CF3E74" w:rsidP="00901D47">
            <w:pPr>
              <w:jc w:val="center"/>
            </w:pPr>
            <w:r w:rsidRPr="000279B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2328A" w14:textId="77777777" w:rsidR="00CF3E74" w:rsidRPr="000279B0" w:rsidRDefault="00CF3E74" w:rsidP="00901D47">
            <w:pPr>
              <w:jc w:val="center"/>
            </w:pPr>
            <w:r w:rsidRPr="000279B0">
              <w:t>22 0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991AD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86DF" w14:textId="77777777" w:rsidR="00CF3E74" w:rsidRPr="000279B0" w:rsidRDefault="00CF3E74" w:rsidP="00901D47">
            <w:pPr>
              <w:jc w:val="right"/>
            </w:pPr>
            <w:r w:rsidRPr="000279B0">
              <w:t>299000,00</w:t>
            </w:r>
          </w:p>
        </w:tc>
      </w:tr>
      <w:tr w:rsidR="00CF3E74" w:rsidRPr="000279B0" w14:paraId="62FD9C12" w14:textId="77777777" w:rsidTr="00901D47">
        <w:trPr>
          <w:trHeight w:val="17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B15F1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59BD7" w14:textId="77777777" w:rsidR="00CF3E74" w:rsidRPr="000279B0" w:rsidRDefault="00CF3E74" w:rsidP="00901D47">
            <w:pPr>
              <w:jc w:val="both"/>
            </w:pPr>
            <w:r w:rsidRPr="000279B0">
              <w:t>Мероприятия по содержанию мест захорон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8400D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E0E5C" w14:textId="77777777" w:rsidR="00CF3E74" w:rsidRPr="000279B0" w:rsidRDefault="00CF3E74" w:rsidP="00901D47">
            <w:pPr>
              <w:jc w:val="center"/>
            </w:pPr>
            <w:r w:rsidRPr="000279B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9BEE2" w14:textId="77777777" w:rsidR="00CF3E74" w:rsidRPr="000279B0" w:rsidRDefault="00CF3E74" w:rsidP="00901D47">
            <w:pPr>
              <w:jc w:val="center"/>
            </w:pPr>
            <w:r w:rsidRPr="000279B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CA74F" w14:textId="77777777" w:rsidR="00CF3E74" w:rsidRPr="000279B0" w:rsidRDefault="00CF3E74" w:rsidP="00901D47">
            <w:pPr>
              <w:jc w:val="center"/>
            </w:pPr>
            <w:r w:rsidRPr="000279B0">
              <w:t>22 0 05 1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B7F48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B11F" w14:textId="77777777" w:rsidR="00CF3E74" w:rsidRPr="000279B0" w:rsidRDefault="00CF3E74" w:rsidP="00901D47">
            <w:pPr>
              <w:jc w:val="right"/>
            </w:pPr>
            <w:r w:rsidRPr="000279B0">
              <w:t>299000,00</w:t>
            </w:r>
          </w:p>
        </w:tc>
      </w:tr>
      <w:tr w:rsidR="00CF3E74" w:rsidRPr="000279B0" w14:paraId="6ADBC9DE" w14:textId="77777777" w:rsidTr="00901D47">
        <w:trPr>
          <w:trHeight w:val="7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94604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FE6D7" w14:textId="77777777" w:rsidR="00CF3E74" w:rsidRPr="000279B0" w:rsidRDefault="00CF3E74" w:rsidP="00901D47">
            <w:pPr>
              <w:jc w:val="both"/>
            </w:pPr>
            <w:r w:rsidRPr="000279B0">
              <w:t>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78259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06BAB" w14:textId="77777777" w:rsidR="00CF3E74" w:rsidRPr="000279B0" w:rsidRDefault="00CF3E74" w:rsidP="00901D47">
            <w:pPr>
              <w:jc w:val="center"/>
            </w:pPr>
            <w:r w:rsidRPr="000279B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F6911" w14:textId="77777777" w:rsidR="00CF3E74" w:rsidRPr="000279B0" w:rsidRDefault="00CF3E74" w:rsidP="00901D47">
            <w:pPr>
              <w:jc w:val="center"/>
            </w:pPr>
            <w:r w:rsidRPr="000279B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EAB3D" w14:textId="77777777" w:rsidR="00CF3E74" w:rsidRPr="000279B0" w:rsidRDefault="00CF3E74" w:rsidP="00901D47">
            <w:pPr>
              <w:jc w:val="center"/>
            </w:pPr>
            <w:r w:rsidRPr="000279B0">
              <w:t>22 0 05 1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BF284" w14:textId="77777777" w:rsidR="00CF3E74" w:rsidRPr="000279B0" w:rsidRDefault="00CF3E74" w:rsidP="00901D47">
            <w:pPr>
              <w:jc w:val="center"/>
            </w:pPr>
            <w:r w:rsidRPr="000279B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83FF" w14:textId="77777777" w:rsidR="00CF3E74" w:rsidRPr="000279B0" w:rsidRDefault="00CF3E74" w:rsidP="00901D47">
            <w:pPr>
              <w:jc w:val="right"/>
            </w:pPr>
            <w:r w:rsidRPr="000279B0">
              <w:t>299000,00</w:t>
            </w:r>
          </w:p>
        </w:tc>
      </w:tr>
      <w:tr w:rsidR="00CF3E74" w:rsidRPr="000279B0" w14:paraId="163B27CB" w14:textId="77777777" w:rsidTr="00901D47">
        <w:trPr>
          <w:trHeight w:val="139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C29C9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BB94A" w14:textId="77777777" w:rsidR="00CF3E74" w:rsidRPr="000279B0" w:rsidRDefault="00CF3E74" w:rsidP="00901D47">
            <w:pPr>
              <w:jc w:val="both"/>
            </w:pPr>
            <w:r w:rsidRPr="000279B0">
              <w:t>Реализация инициативных проектов по вопросам благоустройства и озеленения на территории сельского по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051B5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B501E" w14:textId="77777777" w:rsidR="00CF3E74" w:rsidRPr="000279B0" w:rsidRDefault="00CF3E74" w:rsidP="00901D47">
            <w:pPr>
              <w:jc w:val="center"/>
            </w:pPr>
            <w:r w:rsidRPr="000279B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D4DB0" w14:textId="77777777" w:rsidR="00CF3E74" w:rsidRPr="000279B0" w:rsidRDefault="00CF3E74" w:rsidP="00901D47">
            <w:pPr>
              <w:jc w:val="center"/>
            </w:pPr>
            <w:r w:rsidRPr="000279B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A3B04" w14:textId="77777777" w:rsidR="00CF3E74" w:rsidRPr="000279B0" w:rsidRDefault="00CF3E74" w:rsidP="00901D47">
            <w:pPr>
              <w:jc w:val="center"/>
            </w:pPr>
            <w:r w:rsidRPr="000279B0">
              <w:t>22 0 06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6FFBE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D618" w14:textId="77777777" w:rsidR="00CF3E74" w:rsidRPr="000279B0" w:rsidRDefault="00CF3E74" w:rsidP="00901D47">
            <w:pPr>
              <w:jc w:val="right"/>
            </w:pPr>
            <w:r w:rsidRPr="000279B0">
              <w:t>300000,00</w:t>
            </w:r>
          </w:p>
        </w:tc>
      </w:tr>
      <w:tr w:rsidR="00CF3E74" w:rsidRPr="000279B0" w14:paraId="22CA7EE1" w14:textId="77777777" w:rsidTr="00901D47">
        <w:trPr>
          <w:trHeight w:val="3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25EC0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9DAF2" w14:textId="77777777" w:rsidR="00CF3E74" w:rsidRPr="000279B0" w:rsidRDefault="00CF3E74" w:rsidP="00901D47">
            <w:pPr>
              <w:jc w:val="both"/>
            </w:pPr>
            <w:r w:rsidRPr="000279B0">
              <w:t>Поддержка местных инициати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13EAC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E0E45" w14:textId="77777777" w:rsidR="00CF3E74" w:rsidRPr="000279B0" w:rsidRDefault="00CF3E74" w:rsidP="00901D47">
            <w:pPr>
              <w:jc w:val="center"/>
            </w:pPr>
            <w:r w:rsidRPr="000279B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65957" w14:textId="77777777" w:rsidR="00CF3E74" w:rsidRPr="000279B0" w:rsidRDefault="00CF3E74" w:rsidP="00901D47">
            <w:pPr>
              <w:jc w:val="center"/>
            </w:pPr>
            <w:r w:rsidRPr="000279B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E2423" w14:textId="77777777" w:rsidR="00CF3E74" w:rsidRPr="000279B0" w:rsidRDefault="00CF3E74" w:rsidP="00901D47">
            <w:pPr>
              <w:jc w:val="center"/>
            </w:pPr>
            <w:r w:rsidRPr="000279B0">
              <w:t>22 0 06 1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D4222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F002" w14:textId="77777777" w:rsidR="00CF3E74" w:rsidRPr="000279B0" w:rsidRDefault="00CF3E74" w:rsidP="00901D47">
            <w:pPr>
              <w:jc w:val="right"/>
            </w:pPr>
            <w:r w:rsidRPr="000279B0">
              <w:t>300000,00</w:t>
            </w:r>
          </w:p>
        </w:tc>
      </w:tr>
      <w:tr w:rsidR="00CF3E74" w:rsidRPr="000279B0" w14:paraId="067DD324" w14:textId="77777777" w:rsidTr="00DE50F9">
        <w:trPr>
          <w:trHeight w:val="757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244C5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51AE6" w14:textId="77777777" w:rsidR="00CF3E74" w:rsidRPr="000279B0" w:rsidRDefault="00CF3E74" w:rsidP="00901D47">
            <w:pPr>
              <w:jc w:val="both"/>
            </w:pPr>
            <w:r w:rsidRPr="000279B0">
              <w:t>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5C186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DEE99" w14:textId="77777777" w:rsidR="00CF3E74" w:rsidRPr="000279B0" w:rsidRDefault="00CF3E74" w:rsidP="00901D47">
            <w:pPr>
              <w:jc w:val="center"/>
            </w:pPr>
            <w:r w:rsidRPr="000279B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730E8" w14:textId="77777777" w:rsidR="00CF3E74" w:rsidRPr="000279B0" w:rsidRDefault="00CF3E74" w:rsidP="00901D47">
            <w:pPr>
              <w:jc w:val="center"/>
            </w:pPr>
            <w:r w:rsidRPr="000279B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C1F81" w14:textId="77777777" w:rsidR="00CF3E74" w:rsidRPr="000279B0" w:rsidRDefault="00CF3E74" w:rsidP="00901D47">
            <w:pPr>
              <w:jc w:val="center"/>
            </w:pPr>
            <w:r w:rsidRPr="000279B0">
              <w:t>22 0 06 1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16F01" w14:textId="77777777" w:rsidR="00CF3E74" w:rsidRPr="000279B0" w:rsidRDefault="00CF3E74" w:rsidP="00901D47">
            <w:pPr>
              <w:jc w:val="center"/>
            </w:pPr>
            <w:r w:rsidRPr="000279B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5CB7" w14:textId="77777777" w:rsidR="00CF3E74" w:rsidRPr="000279B0" w:rsidRDefault="00CF3E74" w:rsidP="00901D47">
            <w:pPr>
              <w:jc w:val="right"/>
            </w:pPr>
            <w:r w:rsidRPr="000279B0">
              <w:t>300000,00</w:t>
            </w:r>
          </w:p>
        </w:tc>
      </w:tr>
      <w:tr w:rsidR="00CF3E74" w:rsidRPr="000279B0" w14:paraId="7E74FA68" w14:textId="77777777" w:rsidTr="00DE50F9">
        <w:trPr>
          <w:trHeight w:val="100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9CCD1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3455F" w14:textId="77777777" w:rsidR="00CF3E74" w:rsidRPr="000279B0" w:rsidRDefault="00CF3E74" w:rsidP="00901D47">
            <w:pPr>
              <w:jc w:val="both"/>
            </w:pPr>
            <w:r w:rsidRPr="000279B0">
              <w:t>Муниципальная программа Старощербиновского сельского поселения Щербиновского района «Формирование современной городской среды на территории Старощербиновского сельского поселения Щербиновского района»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90004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25D43" w14:textId="77777777" w:rsidR="00CF3E74" w:rsidRPr="000279B0" w:rsidRDefault="00CF3E74" w:rsidP="00901D47">
            <w:pPr>
              <w:jc w:val="center"/>
            </w:pPr>
            <w:r w:rsidRPr="000279B0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0BBF1" w14:textId="77777777" w:rsidR="00CF3E74" w:rsidRPr="000279B0" w:rsidRDefault="00CF3E74" w:rsidP="00901D47">
            <w:pPr>
              <w:jc w:val="center"/>
            </w:pPr>
            <w:r w:rsidRPr="000279B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6D5E9" w14:textId="77777777" w:rsidR="00CF3E74" w:rsidRPr="000279B0" w:rsidRDefault="00CF3E74" w:rsidP="00901D47">
            <w:pPr>
              <w:jc w:val="center"/>
            </w:pPr>
            <w:r w:rsidRPr="000279B0">
              <w:t>2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8F873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4572" w14:textId="77777777" w:rsidR="00CF3E74" w:rsidRPr="000279B0" w:rsidRDefault="00CF3E74" w:rsidP="00901D47">
            <w:pPr>
              <w:jc w:val="right"/>
            </w:pPr>
            <w:r w:rsidRPr="000279B0">
              <w:t>25003956,04</w:t>
            </w:r>
          </w:p>
        </w:tc>
      </w:tr>
      <w:tr w:rsidR="00CF3E74" w:rsidRPr="000279B0" w14:paraId="2B99ADC8" w14:textId="77777777" w:rsidTr="00DE50F9">
        <w:trPr>
          <w:trHeight w:val="40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7595F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C7970" w14:textId="77777777" w:rsidR="00CF3E74" w:rsidRPr="000279B0" w:rsidRDefault="00CF3E74" w:rsidP="00901D47">
            <w:pPr>
              <w:jc w:val="both"/>
            </w:pPr>
            <w:r w:rsidRPr="000279B0">
              <w:t>Благоустройство общественной территори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B950D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20BFC" w14:textId="77777777" w:rsidR="00CF3E74" w:rsidRPr="000279B0" w:rsidRDefault="00CF3E74" w:rsidP="00901D47">
            <w:pPr>
              <w:jc w:val="center"/>
            </w:pPr>
            <w:r w:rsidRPr="000279B0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28A8D" w14:textId="77777777" w:rsidR="00CF3E74" w:rsidRPr="000279B0" w:rsidRDefault="00CF3E74" w:rsidP="00901D47">
            <w:pPr>
              <w:jc w:val="center"/>
            </w:pPr>
            <w:r w:rsidRPr="000279B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A326C" w14:textId="77777777" w:rsidR="00CF3E74" w:rsidRPr="000279B0" w:rsidRDefault="00CF3E74" w:rsidP="00901D47">
            <w:pPr>
              <w:jc w:val="center"/>
            </w:pPr>
            <w:r w:rsidRPr="000279B0">
              <w:t>29 0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CFBA0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1147" w14:textId="77777777" w:rsidR="00CF3E74" w:rsidRPr="000279B0" w:rsidRDefault="00CF3E74" w:rsidP="00901D47">
            <w:pPr>
              <w:jc w:val="right"/>
            </w:pPr>
            <w:r w:rsidRPr="000279B0">
              <w:t>0,00</w:t>
            </w:r>
          </w:p>
        </w:tc>
      </w:tr>
      <w:tr w:rsidR="00CF3E74" w:rsidRPr="000279B0" w14:paraId="77FC61D1" w14:textId="77777777" w:rsidTr="00DE50F9">
        <w:trPr>
          <w:trHeight w:val="100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C9518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07F7B" w14:textId="77777777" w:rsidR="00CF3E74" w:rsidRPr="000279B0" w:rsidRDefault="00CF3E74" w:rsidP="00901D47">
            <w:pPr>
              <w:jc w:val="both"/>
            </w:pPr>
            <w:r w:rsidRPr="000279B0"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74949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32073" w14:textId="77777777" w:rsidR="00CF3E74" w:rsidRPr="000279B0" w:rsidRDefault="00CF3E74" w:rsidP="00901D47">
            <w:pPr>
              <w:jc w:val="center"/>
            </w:pPr>
            <w:r w:rsidRPr="000279B0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0DF0E" w14:textId="77777777" w:rsidR="00CF3E74" w:rsidRPr="000279B0" w:rsidRDefault="00CF3E74" w:rsidP="00901D47">
            <w:pPr>
              <w:jc w:val="center"/>
            </w:pPr>
            <w:r w:rsidRPr="000279B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9D88E" w14:textId="77777777" w:rsidR="00CF3E74" w:rsidRPr="000279B0" w:rsidRDefault="00CF3E74" w:rsidP="00901D47">
            <w:pPr>
              <w:jc w:val="center"/>
            </w:pPr>
            <w:r w:rsidRPr="000279B0">
              <w:t>29 0 01 107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58976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77D0" w14:textId="77777777" w:rsidR="00CF3E74" w:rsidRPr="000279B0" w:rsidRDefault="00CF3E74" w:rsidP="00901D47">
            <w:pPr>
              <w:jc w:val="right"/>
            </w:pPr>
            <w:r w:rsidRPr="000279B0">
              <w:t>0,00</w:t>
            </w:r>
          </w:p>
        </w:tc>
      </w:tr>
      <w:tr w:rsidR="00CF3E74" w:rsidRPr="000279B0" w14:paraId="6E275E20" w14:textId="77777777" w:rsidTr="00DE50F9">
        <w:trPr>
          <w:trHeight w:val="100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1877D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783EC" w14:textId="77777777" w:rsidR="00CF3E74" w:rsidRPr="000279B0" w:rsidRDefault="00CF3E74" w:rsidP="00901D47">
            <w:pPr>
              <w:jc w:val="both"/>
            </w:pPr>
            <w:r w:rsidRPr="000279B0">
              <w:t>Закупка товаров, работ и услуг для государственных (муниципальных) нужд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CF9CE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84473" w14:textId="77777777" w:rsidR="00CF3E74" w:rsidRPr="000279B0" w:rsidRDefault="00CF3E74" w:rsidP="00901D47">
            <w:pPr>
              <w:jc w:val="center"/>
            </w:pPr>
            <w:r w:rsidRPr="000279B0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6F034" w14:textId="77777777" w:rsidR="00CF3E74" w:rsidRPr="000279B0" w:rsidRDefault="00CF3E74" w:rsidP="00901D47">
            <w:pPr>
              <w:jc w:val="center"/>
            </w:pPr>
            <w:r w:rsidRPr="000279B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9E19F" w14:textId="77777777" w:rsidR="00CF3E74" w:rsidRPr="000279B0" w:rsidRDefault="00CF3E74" w:rsidP="00901D47">
            <w:pPr>
              <w:jc w:val="center"/>
            </w:pPr>
            <w:r w:rsidRPr="000279B0">
              <w:t>29 0 01 107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1455D" w14:textId="77777777" w:rsidR="00CF3E74" w:rsidRPr="000279B0" w:rsidRDefault="00CF3E74" w:rsidP="00901D47">
            <w:pPr>
              <w:jc w:val="center"/>
            </w:pPr>
            <w:r w:rsidRPr="000279B0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C7E5" w14:textId="77777777" w:rsidR="00CF3E74" w:rsidRPr="000279B0" w:rsidRDefault="00CF3E74" w:rsidP="00901D47">
            <w:pPr>
              <w:jc w:val="right"/>
            </w:pPr>
            <w:r w:rsidRPr="000279B0">
              <w:t>0,00</w:t>
            </w:r>
          </w:p>
        </w:tc>
      </w:tr>
      <w:tr w:rsidR="00CF3E74" w:rsidRPr="000279B0" w14:paraId="5D105801" w14:textId="77777777" w:rsidTr="00901D47">
        <w:trPr>
          <w:trHeight w:val="80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2EBD4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E2E1C" w14:textId="77777777" w:rsidR="00CF3E74" w:rsidRPr="000279B0" w:rsidRDefault="00CF3E74" w:rsidP="00901D47">
            <w:pPr>
              <w:jc w:val="both"/>
            </w:pPr>
            <w:r w:rsidRPr="000279B0">
              <w:t>Федеральный проект «Формирование комфортной городской среды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BB905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5CE48" w14:textId="77777777" w:rsidR="00CF3E74" w:rsidRPr="000279B0" w:rsidRDefault="00CF3E74" w:rsidP="00901D47">
            <w:pPr>
              <w:jc w:val="center"/>
            </w:pPr>
            <w:r w:rsidRPr="000279B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77559" w14:textId="77777777" w:rsidR="00CF3E74" w:rsidRPr="000279B0" w:rsidRDefault="00CF3E74" w:rsidP="00901D47">
            <w:pPr>
              <w:jc w:val="center"/>
            </w:pPr>
            <w:r w:rsidRPr="000279B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DC553" w14:textId="77777777" w:rsidR="00CF3E74" w:rsidRPr="000279B0" w:rsidRDefault="00CF3E74" w:rsidP="00901D47">
            <w:pPr>
              <w:jc w:val="center"/>
            </w:pPr>
            <w:r w:rsidRPr="000279B0">
              <w:t xml:space="preserve">29.0.F2.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7F3DF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F36902" w14:textId="77777777" w:rsidR="00CF3E74" w:rsidRPr="000279B0" w:rsidRDefault="00CF3E74" w:rsidP="00901D47">
            <w:pPr>
              <w:jc w:val="right"/>
            </w:pPr>
            <w:r w:rsidRPr="000279B0">
              <w:t>25003956,04</w:t>
            </w:r>
          </w:p>
        </w:tc>
      </w:tr>
      <w:tr w:rsidR="00CF3E74" w:rsidRPr="000279B0" w14:paraId="4172E965" w14:textId="77777777" w:rsidTr="00901D47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CF5E1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19893" w14:textId="77777777" w:rsidR="00CF3E74" w:rsidRPr="000279B0" w:rsidRDefault="00CF3E74" w:rsidP="00901D47">
            <w:pPr>
              <w:jc w:val="both"/>
            </w:pPr>
            <w:r w:rsidRPr="000279B0">
              <w:t>Реализация программ формирования современной городской сре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6FF18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4FE54" w14:textId="77777777" w:rsidR="00CF3E74" w:rsidRPr="000279B0" w:rsidRDefault="00CF3E74" w:rsidP="00901D47">
            <w:pPr>
              <w:jc w:val="center"/>
            </w:pPr>
            <w:r w:rsidRPr="000279B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DC8B7" w14:textId="77777777" w:rsidR="00CF3E74" w:rsidRPr="000279B0" w:rsidRDefault="00CF3E74" w:rsidP="00901D47">
            <w:pPr>
              <w:jc w:val="center"/>
            </w:pPr>
            <w:r w:rsidRPr="000279B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9D30C" w14:textId="77777777" w:rsidR="00CF3E74" w:rsidRPr="000279B0" w:rsidRDefault="00CF3E74" w:rsidP="00901D47">
            <w:pPr>
              <w:jc w:val="center"/>
            </w:pPr>
            <w:r w:rsidRPr="000279B0">
              <w:t xml:space="preserve">29.0.F2.S55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24089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B2A50E" w14:textId="77777777" w:rsidR="00CF3E74" w:rsidRPr="000279B0" w:rsidRDefault="00CF3E74" w:rsidP="00901D47">
            <w:pPr>
              <w:jc w:val="right"/>
            </w:pPr>
            <w:r w:rsidRPr="000279B0">
              <w:t>25003956,04</w:t>
            </w:r>
          </w:p>
        </w:tc>
      </w:tr>
      <w:tr w:rsidR="00CF3E74" w:rsidRPr="000279B0" w14:paraId="0C52266A" w14:textId="77777777" w:rsidTr="00901D47">
        <w:trPr>
          <w:trHeight w:val="687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0A353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6ACFA" w14:textId="77777777" w:rsidR="00CF3E74" w:rsidRPr="000279B0" w:rsidRDefault="00CF3E74" w:rsidP="00901D47">
            <w:pPr>
              <w:jc w:val="both"/>
            </w:pPr>
            <w:r w:rsidRPr="000279B0"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6B62E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7E7DD" w14:textId="77777777" w:rsidR="00CF3E74" w:rsidRPr="000279B0" w:rsidRDefault="00CF3E74" w:rsidP="00901D47">
            <w:pPr>
              <w:jc w:val="center"/>
            </w:pPr>
            <w:r w:rsidRPr="000279B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6EB5D" w14:textId="77777777" w:rsidR="00CF3E74" w:rsidRPr="000279B0" w:rsidRDefault="00CF3E74" w:rsidP="00901D47">
            <w:pPr>
              <w:jc w:val="center"/>
            </w:pPr>
            <w:r w:rsidRPr="000279B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04612" w14:textId="77777777" w:rsidR="00CF3E74" w:rsidRPr="000279B0" w:rsidRDefault="00CF3E74" w:rsidP="00901D47">
            <w:pPr>
              <w:jc w:val="center"/>
            </w:pPr>
            <w:r w:rsidRPr="000279B0">
              <w:t xml:space="preserve">29.0.F2.S55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D00FA" w14:textId="77777777" w:rsidR="00CF3E74" w:rsidRPr="000279B0" w:rsidRDefault="00CF3E74" w:rsidP="00901D47">
            <w:pPr>
              <w:jc w:val="center"/>
            </w:pPr>
            <w:r w:rsidRPr="000279B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4B2187" w14:textId="77777777" w:rsidR="00CF3E74" w:rsidRPr="000279B0" w:rsidRDefault="00CF3E74" w:rsidP="00901D47">
            <w:pPr>
              <w:jc w:val="right"/>
            </w:pPr>
            <w:r w:rsidRPr="000279B0">
              <w:t>25003956,04</w:t>
            </w:r>
          </w:p>
        </w:tc>
      </w:tr>
      <w:tr w:rsidR="00CF3E74" w:rsidRPr="000279B0" w14:paraId="73E78EB2" w14:textId="77777777" w:rsidTr="00901D47">
        <w:trPr>
          <w:trHeight w:val="69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8796A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6A73B" w14:textId="77777777" w:rsidR="00CF3E74" w:rsidRPr="000279B0" w:rsidRDefault="00CF3E74" w:rsidP="00901D47">
            <w:pPr>
              <w:jc w:val="both"/>
            </w:pPr>
            <w:r w:rsidRPr="000279B0">
              <w:t>Другие не программные расходы в области жилищно-коммунального хозя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A6676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9A984" w14:textId="77777777" w:rsidR="00CF3E74" w:rsidRPr="000279B0" w:rsidRDefault="00CF3E74" w:rsidP="00901D47">
            <w:pPr>
              <w:jc w:val="center"/>
            </w:pPr>
            <w:r w:rsidRPr="000279B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8EF1E" w14:textId="77777777" w:rsidR="00CF3E74" w:rsidRPr="000279B0" w:rsidRDefault="00CF3E74" w:rsidP="00901D47">
            <w:pPr>
              <w:jc w:val="center"/>
            </w:pPr>
            <w:r w:rsidRPr="000279B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A1448" w14:textId="77777777" w:rsidR="00CF3E74" w:rsidRPr="000279B0" w:rsidRDefault="00CF3E74" w:rsidP="00901D47">
            <w:pPr>
              <w:jc w:val="center"/>
            </w:pPr>
            <w:r w:rsidRPr="000279B0">
              <w:t>7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90BD1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F590" w14:textId="77777777" w:rsidR="00CF3E74" w:rsidRPr="000279B0" w:rsidRDefault="00CF3E74" w:rsidP="00901D47">
            <w:pPr>
              <w:jc w:val="right"/>
            </w:pPr>
            <w:r w:rsidRPr="000279B0">
              <w:t>17484691,00</w:t>
            </w:r>
          </w:p>
        </w:tc>
      </w:tr>
      <w:tr w:rsidR="00CF3E74" w:rsidRPr="000279B0" w14:paraId="0B085DF0" w14:textId="77777777" w:rsidTr="00901D47">
        <w:trPr>
          <w:trHeight w:val="427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A31DC" w14:textId="77777777" w:rsidR="00CF3E74" w:rsidRPr="000279B0" w:rsidRDefault="00CF3E74" w:rsidP="00901D47">
            <w:pPr>
              <w:jc w:val="right"/>
            </w:pPr>
            <w:r w:rsidRPr="000279B0">
              <w:lastRenderedPageBreak/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78DAD" w14:textId="77777777" w:rsidR="00CF3E74" w:rsidRPr="000279B0" w:rsidRDefault="00CF3E74" w:rsidP="00901D47">
            <w:pPr>
              <w:jc w:val="both"/>
            </w:pPr>
            <w:r w:rsidRPr="000279B0">
              <w:t>Обеспечение деятельности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30E00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CDBE8" w14:textId="77777777" w:rsidR="00CF3E74" w:rsidRPr="000279B0" w:rsidRDefault="00CF3E74" w:rsidP="00901D47">
            <w:pPr>
              <w:jc w:val="center"/>
            </w:pPr>
            <w:r w:rsidRPr="000279B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D3F2E" w14:textId="77777777" w:rsidR="00CF3E74" w:rsidRPr="000279B0" w:rsidRDefault="00CF3E74" w:rsidP="00901D47">
            <w:pPr>
              <w:jc w:val="center"/>
            </w:pPr>
            <w:r w:rsidRPr="000279B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D90C5" w14:textId="77777777" w:rsidR="00CF3E74" w:rsidRPr="000279B0" w:rsidRDefault="00CF3E74" w:rsidP="00901D47">
            <w:pPr>
              <w:jc w:val="center"/>
            </w:pPr>
            <w:r w:rsidRPr="000279B0">
              <w:t>79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78CDE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D612" w14:textId="77777777" w:rsidR="00CF3E74" w:rsidRPr="000279B0" w:rsidRDefault="00CF3E74" w:rsidP="00901D47">
            <w:pPr>
              <w:jc w:val="right"/>
            </w:pPr>
            <w:r w:rsidRPr="000279B0">
              <w:t>17484691,00</w:t>
            </w:r>
          </w:p>
        </w:tc>
      </w:tr>
      <w:tr w:rsidR="00CF3E74" w:rsidRPr="000279B0" w14:paraId="68BCF907" w14:textId="77777777" w:rsidTr="00901D47">
        <w:trPr>
          <w:trHeight w:val="73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87B28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9857F" w14:textId="77777777" w:rsidR="00CF3E74" w:rsidRPr="000279B0" w:rsidRDefault="00CF3E74" w:rsidP="00901D47">
            <w:pPr>
              <w:jc w:val="both"/>
            </w:pPr>
            <w:r w:rsidRPr="000279B0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33C6B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1A245" w14:textId="77777777" w:rsidR="00CF3E74" w:rsidRPr="000279B0" w:rsidRDefault="00CF3E74" w:rsidP="00901D47">
            <w:pPr>
              <w:jc w:val="center"/>
            </w:pPr>
            <w:r w:rsidRPr="000279B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B2342" w14:textId="77777777" w:rsidR="00CF3E74" w:rsidRPr="000279B0" w:rsidRDefault="00CF3E74" w:rsidP="00901D47">
            <w:pPr>
              <w:jc w:val="center"/>
            </w:pPr>
            <w:r w:rsidRPr="000279B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46DEC" w14:textId="77777777" w:rsidR="00CF3E74" w:rsidRPr="000279B0" w:rsidRDefault="00CF3E74" w:rsidP="00901D47">
            <w:pPr>
              <w:jc w:val="center"/>
            </w:pPr>
            <w:r w:rsidRPr="000279B0">
              <w:t>79 0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9D380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8408" w14:textId="77777777" w:rsidR="00CF3E74" w:rsidRPr="000279B0" w:rsidRDefault="00CF3E74" w:rsidP="00901D47">
            <w:pPr>
              <w:jc w:val="right"/>
            </w:pPr>
            <w:r w:rsidRPr="000279B0">
              <w:t>17484691,00</w:t>
            </w:r>
          </w:p>
        </w:tc>
      </w:tr>
      <w:tr w:rsidR="00CF3E74" w:rsidRPr="000279B0" w14:paraId="3D98111F" w14:textId="77777777" w:rsidTr="00901D47">
        <w:trPr>
          <w:trHeight w:val="216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A5E61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38B1B" w14:textId="77777777" w:rsidR="00CF3E74" w:rsidRPr="000279B0" w:rsidRDefault="00CF3E74" w:rsidP="00901D47">
            <w:pPr>
              <w:jc w:val="both"/>
            </w:pPr>
            <w:r w:rsidRPr="000279B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C3272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81CA0" w14:textId="77777777" w:rsidR="00CF3E74" w:rsidRPr="000279B0" w:rsidRDefault="00CF3E74" w:rsidP="00901D47">
            <w:pPr>
              <w:jc w:val="center"/>
            </w:pPr>
            <w:r w:rsidRPr="000279B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EFE78" w14:textId="77777777" w:rsidR="00CF3E74" w:rsidRPr="000279B0" w:rsidRDefault="00CF3E74" w:rsidP="00901D47">
            <w:pPr>
              <w:jc w:val="center"/>
            </w:pPr>
            <w:r w:rsidRPr="000279B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4FAFE" w14:textId="77777777" w:rsidR="00CF3E74" w:rsidRPr="000279B0" w:rsidRDefault="00CF3E74" w:rsidP="00901D47">
            <w:pPr>
              <w:jc w:val="center"/>
            </w:pPr>
            <w:r w:rsidRPr="000279B0">
              <w:t>79 0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D9B00" w14:textId="77777777" w:rsidR="00CF3E74" w:rsidRPr="000279B0" w:rsidRDefault="00CF3E74" w:rsidP="00901D47">
            <w:pPr>
              <w:jc w:val="center"/>
            </w:pPr>
            <w:r w:rsidRPr="000279B0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FADF" w14:textId="3B9AB500" w:rsidR="00CF3E74" w:rsidRPr="000279B0" w:rsidRDefault="00CF3E74" w:rsidP="00901D47">
            <w:pPr>
              <w:jc w:val="right"/>
            </w:pPr>
            <w:r w:rsidRPr="000279B0">
              <w:t>11</w:t>
            </w:r>
            <w:r w:rsidR="00D073FC">
              <w:t>638129</w:t>
            </w:r>
            <w:r w:rsidRPr="000279B0">
              <w:t>,00</w:t>
            </w:r>
          </w:p>
        </w:tc>
      </w:tr>
      <w:tr w:rsidR="00CF3E74" w:rsidRPr="000279B0" w14:paraId="4CD0C5A7" w14:textId="77777777" w:rsidTr="00901D47">
        <w:trPr>
          <w:trHeight w:val="351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594CD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A3B56" w14:textId="77777777" w:rsidR="00CF3E74" w:rsidRPr="000279B0" w:rsidRDefault="00CF3E74" w:rsidP="00901D47">
            <w:pPr>
              <w:jc w:val="both"/>
            </w:pPr>
            <w:r w:rsidRPr="000279B0"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33B4A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6790D" w14:textId="77777777" w:rsidR="00CF3E74" w:rsidRPr="000279B0" w:rsidRDefault="00CF3E74" w:rsidP="00901D47">
            <w:pPr>
              <w:jc w:val="center"/>
            </w:pPr>
            <w:r w:rsidRPr="000279B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EA22A" w14:textId="77777777" w:rsidR="00CF3E74" w:rsidRPr="000279B0" w:rsidRDefault="00CF3E74" w:rsidP="00901D47">
            <w:pPr>
              <w:jc w:val="center"/>
            </w:pPr>
            <w:r w:rsidRPr="000279B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0192C" w14:textId="77777777" w:rsidR="00CF3E74" w:rsidRPr="000279B0" w:rsidRDefault="00CF3E74" w:rsidP="00901D47">
            <w:pPr>
              <w:jc w:val="center"/>
            </w:pPr>
            <w:r w:rsidRPr="000279B0">
              <w:t>79 0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286C0" w14:textId="77777777" w:rsidR="00CF3E74" w:rsidRPr="000279B0" w:rsidRDefault="00CF3E74" w:rsidP="00901D47">
            <w:pPr>
              <w:jc w:val="center"/>
            </w:pPr>
            <w:r w:rsidRPr="000279B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3E73" w14:textId="17D2D840" w:rsidR="00CF3E74" w:rsidRPr="000279B0" w:rsidRDefault="00CF3E74" w:rsidP="00901D47">
            <w:pPr>
              <w:jc w:val="right"/>
            </w:pPr>
            <w:r w:rsidRPr="000279B0">
              <w:t>5</w:t>
            </w:r>
            <w:r w:rsidR="00D073FC">
              <w:t>822023</w:t>
            </w:r>
            <w:r w:rsidRPr="000279B0">
              <w:t>,</w:t>
            </w:r>
            <w:r w:rsidR="00D073FC">
              <w:t>23</w:t>
            </w:r>
          </w:p>
        </w:tc>
      </w:tr>
      <w:tr w:rsidR="00CF3E74" w:rsidRPr="000279B0" w14:paraId="089299F3" w14:textId="77777777" w:rsidTr="00901D47">
        <w:trPr>
          <w:trHeight w:val="3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B6586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26E98" w14:textId="77777777" w:rsidR="00CF3E74" w:rsidRPr="000279B0" w:rsidRDefault="00CF3E74" w:rsidP="00901D47">
            <w:pPr>
              <w:jc w:val="both"/>
            </w:pPr>
            <w:r w:rsidRPr="000279B0"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97771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7F112" w14:textId="77777777" w:rsidR="00CF3E74" w:rsidRPr="000279B0" w:rsidRDefault="00CF3E74" w:rsidP="00901D47">
            <w:pPr>
              <w:jc w:val="center"/>
            </w:pPr>
            <w:r w:rsidRPr="000279B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820FC" w14:textId="77777777" w:rsidR="00CF3E74" w:rsidRPr="000279B0" w:rsidRDefault="00CF3E74" w:rsidP="00901D47">
            <w:pPr>
              <w:jc w:val="center"/>
            </w:pPr>
            <w:r w:rsidRPr="000279B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632D2" w14:textId="77777777" w:rsidR="00CF3E74" w:rsidRPr="000279B0" w:rsidRDefault="00CF3E74" w:rsidP="00901D47">
            <w:pPr>
              <w:jc w:val="center"/>
            </w:pPr>
            <w:r w:rsidRPr="000279B0">
              <w:t>79 0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882E0" w14:textId="77777777" w:rsidR="00CF3E74" w:rsidRPr="000279B0" w:rsidRDefault="00CF3E74" w:rsidP="00901D47">
            <w:pPr>
              <w:jc w:val="center"/>
            </w:pPr>
            <w:r w:rsidRPr="000279B0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8406" w14:textId="357C190E" w:rsidR="00CF3E74" w:rsidRPr="000279B0" w:rsidRDefault="00D073FC" w:rsidP="00901D47">
            <w:pPr>
              <w:jc w:val="right"/>
            </w:pPr>
            <w:r>
              <w:t>24538,77</w:t>
            </w:r>
            <w:bookmarkStart w:id="3" w:name="_GoBack"/>
            <w:bookmarkEnd w:id="3"/>
          </w:p>
        </w:tc>
      </w:tr>
      <w:tr w:rsidR="00CF3E74" w:rsidRPr="000279B0" w14:paraId="11E4FDD5" w14:textId="77777777" w:rsidTr="00901D47">
        <w:trPr>
          <w:trHeight w:val="24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8A27E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EA3D9" w14:textId="77777777" w:rsidR="00CF3E74" w:rsidRPr="000279B0" w:rsidRDefault="00CF3E74" w:rsidP="00901D47">
            <w:r w:rsidRPr="000279B0">
              <w:t>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0A136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5653E" w14:textId="77777777" w:rsidR="00CF3E74" w:rsidRPr="000279B0" w:rsidRDefault="00CF3E74" w:rsidP="00901D47">
            <w:pPr>
              <w:jc w:val="center"/>
            </w:pPr>
            <w:r w:rsidRPr="000279B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9C016" w14:textId="77777777" w:rsidR="00CF3E74" w:rsidRPr="000279B0" w:rsidRDefault="00CF3E74" w:rsidP="00901D47">
            <w:pPr>
              <w:jc w:val="center"/>
            </w:pPr>
            <w:r w:rsidRPr="000279B0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AC72F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842F3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14D4" w14:textId="77777777" w:rsidR="00CF3E74" w:rsidRPr="000279B0" w:rsidRDefault="00CF3E74" w:rsidP="00901D47">
            <w:pPr>
              <w:jc w:val="right"/>
            </w:pPr>
            <w:r w:rsidRPr="000279B0">
              <w:t>45600,00</w:t>
            </w:r>
          </w:p>
        </w:tc>
      </w:tr>
      <w:tr w:rsidR="00CF3E74" w:rsidRPr="000279B0" w14:paraId="4616D576" w14:textId="77777777" w:rsidTr="00901D47">
        <w:trPr>
          <w:trHeight w:val="234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A8EC0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32254" w14:textId="77777777" w:rsidR="00CF3E74" w:rsidRPr="000279B0" w:rsidRDefault="00CF3E74" w:rsidP="00901D47">
            <w:pPr>
              <w:jc w:val="both"/>
            </w:pPr>
            <w:r w:rsidRPr="000279B0">
              <w:t xml:space="preserve">Молодежная политика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8F4C3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2CD9B" w14:textId="77777777" w:rsidR="00CF3E74" w:rsidRPr="000279B0" w:rsidRDefault="00CF3E74" w:rsidP="00901D47">
            <w:pPr>
              <w:jc w:val="center"/>
            </w:pPr>
            <w:r w:rsidRPr="000279B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69B50" w14:textId="77777777" w:rsidR="00CF3E74" w:rsidRPr="000279B0" w:rsidRDefault="00CF3E74" w:rsidP="00901D47">
            <w:pPr>
              <w:jc w:val="center"/>
            </w:pPr>
            <w:r w:rsidRPr="000279B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1040A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49B0D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E3AA" w14:textId="77777777" w:rsidR="00CF3E74" w:rsidRPr="000279B0" w:rsidRDefault="00CF3E74" w:rsidP="00901D47">
            <w:pPr>
              <w:jc w:val="right"/>
            </w:pPr>
            <w:r w:rsidRPr="000279B0">
              <w:t>45600,00</w:t>
            </w:r>
          </w:p>
        </w:tc>
      </w:tr>
      <w:tr w:rsidR="00CF3E74" w:rsidRPr="000279B0" w14:paraId="6BC4840E" w14:textId="77777777" w:rsidTr="00901D47">
        <w:trPr>
          <w:trHeight w:val="198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7F9F6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D5A5D" w14:textId="77777777" w:rsidR="00CF3E74" w:rsidRPr="000279B0" w:rsidRDefault="00CF3E74" w:rsidP="00901D47">
            <w:pPr>
              <w:jc w:val="both"/>
            </w:pPr>
            <w:r w:rsidRPr="000279B0">
              <w:t xml:space="preserve">Муниципальная программа Старощербиновского сельского поселения Щербиновского района «Молодежь Старощербиновского сельского поселения Щербиновского района»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06F55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002" w14:textId="77777777" w:rsidR="00CF3E74" w:rsidRPr="000279B0" w:rsidRDefault="00CF3E74" w:rsidP="00901D47">
            <w:pPr>
              <w:jc w:val="center"/>
            </w:pPr>
            <w:r w:rsidRPr="000279B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EE794" w14:textId="77777777" w:rsidR="00CF3E74" w:rsidRPr="000279B0" w:rsidRDefault="00CF3E74" w:rsidP="00901D47">
            <w:pPr>
              <w:jc w:val="center"/>
            </w:pPr>
            <w:r w:rsidRPr="000279B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70437" w14:textId="77777777" w:rsidR="00CF3E74" w:rsidRPr="000279B0" w:rsidRDefault="00CF3E74" w:rsidP="00901D47">
            <w:pPr>
              <w:jc w:val="center"/>
            </w:pPr>
            <w:r w:rsidRPr="000279B0"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977BD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6B9F" w14:textId="77777777" w:rsidR="00CF3E74" w:rsidRPr="000279B0" w:rsidRDefault="00CF3E74" w:rsidP="00901D47">
            <w:pPr>
              <w:jc w:val="right"/>
            </w:pPr>
            <w:r w:rsidRPr="000279B0">
              <w:t>45600,00</w:t>
            </w:r>
          </w:p>
        </w:tc>
      </w:tr>
      <w:tr w:rsidR="00CF3E74" w:rsidRPr="000279B0" w14:paraId="4BE41DD4" w14:textId="77777777" w:rsidTr="00901D47">
        <w:trPr>
          <w:trHeight w:val="1074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B105C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F7C40" w14:textId="77777777" w:rsidR="00CF3E74" w:rsidRPr="000279B0" w:rsidRDefault="00CF3E74" w:rsidP="00901D47">
            <w:pPr>
              <w:jc w:val="both"/>
            </w:pPr>
            <w:r w:rsidRPr="000279B0">
              <w:t>Мероприятия по организации и проведению социально-значимых мероприятий в области молодежной полит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E9392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0063C" w14:textId="77777777" w:rsidR="00CF3E74" w:rsidRPr="000279B0" w:rsidRDefault="00CF3E74" w:rsidP="00901D47">
            <w:pPr>
              <w:jc w:val="center"/>
            </w:pPr>
            <w:r w:rsidRPr="000279B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BD621" w14:textId="77777777" w:rsidR="00CF3E74" w:rsidRPr="000279B0" w:rsidRDefault="00CF3E74" w:rsidP="00901D47">
            <w:pPr>
              <w:jc w:val="center"/>
            </w:pPr>
            <w:r w:rsidRPr="000279B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2A1E1" w14:textId="77777777" w:rsidR="00CF3E74" w:rsidRPr="000279B0" w:rsidRDefault="00CF3E74" w:rsidP="00901D47">
            <w:pPr>
              <w:jc w:val="center"/>
            </w:pPr>
            <w:r w:rsidRPr="000279B0">
              <w:t>14 0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9122C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0F3C" w14:textId="77777777" w:rsidR="00CF3E74" w:rsidRPr="000279B0" w:rsidRDefault="00CF3E74" w:rsidP="00901D47">
            <w:pPr>
              <w:jc w:val="right"/>
            </w:pPr>
            <w:r w:rsidRPr="000279B0">
              <w:t>45600,00</w:t>
            </w:r>
          </w:p>
        </w:tc>
      </w:tr>
      <w:tr w:rsidR="00CF3E74" w:rsidRPr="000279B0" w14:paraId="0385495E" w14:textId="77777777" w:rsidTr="00901D47">
        <w:trPr>
          <w:trHeight w:val="52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92E3B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F3A3E" w14:textId="77777777" w:rsidR="00CF3E74" w:rsidRPr="000279B0" w:rsidRDefault="00CF3E74" w:rsidP="00901D47">
            <w:pPr>
              <w:jc w:val="both"/>
            </w:pPr>
            <w:r w:rsidRPr="000279B0">
              <w:t>Реализация мероприятий в области молодежной полит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A27D4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6B88C" w14:textId="77777777" w:rsidR="00CF3E74" w:rsidRPr="000279B0" w:rsidRDefault="00CF3E74" w:rsidP="00901D47">
            <w:pPr>
              <w:jc w:val="center"/>
            </w:pPr>
            <w:r w:rsidRPr="000279B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2A61B" w14:textId="77777777" w:rsidR="00CF3E74" w:rsidRPr="000279B0" w:rsidRDefault="00CF3E74" w:rsidP="00901D47">
            <w:pPr>
              <w:jc w:val="center"/>
            </w:pPr>
            <w:r w:rsidRPr="000279B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B2C15" w14:textId="77777777" w:rsidR="00CF3E74" w:rsidRPr="000279B0" w:rsidRDefault="00CF3E74" w:rsidP="00901D47">
            <w:pPr>
              <w:jc w:val="center"/>
            </w:pPr>
            <w:r w:rsidRPr="000279B0">
              <w:t>14 0 03 1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6E609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E141" w14:textId="77777777" w:rsidR="00CF3E74" w:rsidRPr="000279B0" w:rsidRDefault="00CF3E74" w:rsidP="00901D47">
            <w:pPr>
              <w:jc w:val="right"/>
            </w:pPr>
            <w:r w:rsidRPr="000279B0">
              <w:t>45600,00</w:t>
            </w:r>
          </w:p>
        </w:tc>
      </w:tr>
      <w:tr w:rsidR="00CF3E74" w:rsidRPr="000279B0" w14:paraId="27DFE6DD" w14:textId="77777777" w:rsidTr="00901D47">
        <w:trPr>
          <w:trHeight w:val="82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C4AF4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44823" w14:textId="77777777" w:rsidR="00CF3E74" w:rsidRPr="000279B0" w:rsidRDefault="00CF3E74" w:rsidP="00901D47">
            <w:pPr>
              <w:jc w:val="both"/>
            </w:pPr>
            <w:r w:rsidRPr="000279B0">
              <w:t>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023DB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C6AC9" w14:textId="77777777" w:rsidR="00CF3E74" w:rsidRPr="000279B0" w:rsidRDefault="00CF3E74" w:rsidP="00901D47">
            <w:pPr>
              <w:jc w:val="center"/>
            </w:pPr>
            <w:r w:rsidRPr="000279B0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9A63F" w14:textId="77777777" w:rsidR="00CF3E74" w:rsidRPr="000279B0" w:rsidRDefault="00CF3E74" w:rsidP="00901D47">
            <w:pPr>
              <w:jc w:val="center"/>
            </w:pPr>
            <w:r w:rsidRPr="000279B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B70DE" w14:textId="77777777" w:rsidR="00CF3E74" w:rsidRPr="000279B0" w:rsidRDefault="00CF3E74" w:rsidP="00901D47">
            <w:pPr>
              <w:jc w:val="center"/>
            </w:pPr>
            <w:r w:rsidRPr="000279B0">
              <w:t>14 0 03 1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5AE0B" w14:textId="77777777" w:rsidR="00CF3E74" w:rsidRPr="000279B0" w:rsidRDefault="00CF3E74" w:rsidP="00901D47">
            <w:pPr>
              <w:jc w:val="center"/>
            </w:pPr>
            <w:r w:rsidRPr="000279B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BB15" w14:textId="77777777" w:rsidR="00CF3E74" w:rsidRPr="000279B0" w:rsidRDefault="00CF3E74" w:rsidP="00901D47">
            <w:pPr>
              <w:jc w:val="right"/>
            </w:pPr>
            <w:r w:rsidRPr="000279B0">
              <w:t>45600,00</w:t>
            </w:r>
          </w:p>
        </w:tc>
      </w:tr>
      <w:tr w:rsidR="00CF3E74" w:rsidRPr="000279B0" w14:paraId="5C434666" w14:textId="77777777" w:rsidTr="00901D47">
        <w:trPr>
          <w:trHeight w:val="97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8805B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0F542" w14:textId="77777777" w:rsidR="00CF3E74" w:rsidRPr="000279B0" w:rsidRDefault="00CF3E74" w:rsidP="00901D47">
            <w:pPr>
              <w:jc w:val="both"/>
            </w:pPr>
            <w:r w:rsidRPr="000279B0">
              <w:t xml:space="preserve">Культура, кинематография.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DA26A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CBA9E" w14:textId="77777777" w:rsidR="00CF3E74" w:rsidRPr="000279B0" w:rsidRDefault="00CF3E74" w:rsidP="00901D47">
            <w:pPr>
              <w:jc w:val="center"/>
            </w:pPr>
            <w:r w:rsidRPr="000279B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FFE6B" w14:textId="77777777" w:rsidR="00CF3E74" w:rsidRPr="000279B0" w:rsidRDefault="00CF3E74" w:rsidP="00901D47">
            <w:pPr>
              <w:jc w:val="center"/>
            </w:pPr>
            <w:r w:rsidRPr="000279B0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FF922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551EA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3933" w14:textId="77777777" w:rsidR="00CF3E74" w:rsidRPr="000279B0" w:rsidRDefault="00CF3E74" w:rsidP="00901D47">
            <w:pPr>
              <w:jc w:val="right"/>
            </w:pPr>
            <w:r w:rsidRPr="000279B0">
              <w:t>40136505,93</w:t>
            </w:r>
          </w:p>
        </w:tc>
      </w:tr>
      <w:tr w:rsidR="00CF3E74" w:rsidRPr="000279B0" w14:paraId="7672408B" w14:textId="77777777" w:rsidTr="00901D47">
        <w:trPr>
          <w:trHeight w:val="23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08DF9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357E7" w14:textId="77777777" w:rsidR="00CF3E74" w:rsidRPr="000279B0" w:rsidRDefault="00CF3E74" w:rsidP="00901D47">
            <w:pPr>
              <w:jc w:val="both"/>
            </w:pPr>
            <w:r w:rsidRPr="000279B0">
              <w:t>Культу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03FF1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1C050" w14:textId="77777777" w:rsidR="00CF3E74" w:rsidRPr="000279B0" w:rsidRDefault="00CF3E74" w:rsidP="00901D47">
            <w:pPr>
              <w:jc w:val="center"/>
            </w:pPr>
            <w:r w:rsidRPr="000279B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BAD01" w14:textId="77777777" w:rsidR="00CF3E74" w:rsidRPr="000279B0" w:rsidRDefault="00CF3E74" w:rsidP="00901D47">
            <w:pPr>
              <w:jc w:val="center"/>
            </w:pPr>
            <w:r w:rsidRPr="000279B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8E796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958BB" w14:textId="77777777" w:rsidR="00CF3E74" w:rsidRPr="000279B0" w:rsidRDefault="00CF3E74" w:rsidP="00901D47">
            <w:pPr>
              <w:jc w:val="center"/>
              <w:rPr>
                <w:i/>
                <w:iCs/>
              </w:rPr>
            </w:pPr>
            <w:r w:rsidRPr="000279B0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E5B5" w14:textId="77777777" w:rsidR="00CF3E74" w:rsidRPr="000279B0" w:rsidRDefault="00CF3E74" w:rsidP="00901D47">
            <w:pPr>
              <w:jc w:val="right"/>
            </w:pPr>
            <w:r w:rsidRPr="000279B0">
              <w:t>40136505,93</w:t>
            </w:r>
          </w:p>
        </w:tc>
      </w:tr>
      <w:tr w:rsidR="00CF3E74" w:rsidRPr="000279B0" w14:paraId="4150151D" w14:textId="77777777" w:rsidTr="00901D47">
        <w:trPr>
          <w:trHeight w:val="1944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31500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96842" w14:textId="77777777" w:rsidR="00CF3E74" w:rsidRPr="000279B0" w:rsidRDefault="00CF3E74" w:rsidP="00901D47">
            <w:pPr>
              <w:jc w:val="both"/>
            </w:pPr>
            <w:r w:rsidRPr="000279B0">
              <w:t xml:space="preserve">Муниципальная программа Старощербиновского сельского поселения Щербиновского района «Развитие культуры и кинематографии в Старощербиновском сельском поселении Щербиновского района»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17BD9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925CD" w14:textId="77777777" w:rsidR="00CF3E74" w:rsidRPr="000279B0" w:rsidRDefault="00CF3E74" w:rsidP="00901D47">
            <w:pPr>
              <w:jc w:val="center"/>
            </w:pPr>
            <w:r w:rsidRPr="000279B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BE783" w14:textId="77777777" w:rsidR="00CF3E74" w:rsidRPr="000279B0" w:rsidRDefault="00CF3E74" w:rsidP="00901D47">
            <w:pPr>
              <w:jc w:val="center"/>
            </w:pPr>
            <w:r w:rsidRPr="000279B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D75B7" w14:textId="77777777" w:rsidR="00CF3E74" w:rsidRPr="000279B0" w:rsidRDefault="00CF3E74" w:rsidP="00901D47">
            <w:pPr>
              <w:jc w:val="center"/>
            </w:pPr>
            <w:r w:rsidRPr="000279B0"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9C141" w14:textId="77777777" w:rsidR="00CF3E74" w:rsidRPr="000279B0" w:rsidRDefault="00CF3E74" w:rsidP="00901D47">
            <w:pPr>
              <w:jc w:val="center"/>
              <w:rPr>
                <w:i/>
                <w:iCs/>
              </w:rPr>
            </w:pPr>
            <w:r w:rsidRPr="000279B0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90EF" w14:textId="77777777" w:rsidR="00CF3E74" w:rsidRPr="000279B0" w:rsidRDefault="00CF3E74" w:rsidP="00901D47">
            <w:pPr>
              <w:jc w:val="right"/>
            </w:pPr>
            <w:r w:rsidRPr="000279B0">
              <w:t>39764978,93</w:t>
            </w:r>
          </w:p>
        </w:tc>
      </w:tr>
      <w:tr w:rsidR="00CF3E74" w:rsidRPr="000279B0" w14:paraId="7C73513A" w14:textId="77777777" w:rsidTr="00901D47">
        <w:trPr>
          <w:trHeight w:val="854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6CFC7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DE1C2" w14:textId="77777777" w:rsidR="00CF3E74" w:rsidRPr="000279B0" w:rsidRDefault="00CF3E74" w:rsidP="00901D47">
            <w:pPr>
              <w:jc w:val="both"/>
            </w:pPr>
            <w:r w:rsidRPr="000279B0">
              <w:t>Совершенствование деятельности муниципальных учреждений отрасли «Культура и кинематографии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A887F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352BE" w14:textId="77777777" w:rsidR="00CF3E74" w:rsidRPr="000279B0" w:rsidRDefault="00CF3E74" w:rsidP="00901D47">
            <w:pPr>
              <w:jc w:val="center"/>
            </w:pPr>
            <w:r w:rsidRPr="000279B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A1E5C" w14:textId="77777777" w:rsidR="00CF3E74" w:rsidRPr="000279B0" w:rsidRDefault="00CF3E74" w:rsidP="00901D47">
            <w:pPr>
              <w:jc w:val="center"/>
            </w:pPr>
            <w:r w:rsidRPr="000279B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B995E" w14:textId="77777777" w:rsidR="00CF3E74" w:rsidRPr="000279B0" w:rsidRDefault="00CF3E74" w:rsidP="00901D47">
            <w:pPr>
              <w:jc w:val="center"/>
            </w:pPr>
            <w:r w:rsidRPr="000279B0">
              <w:t>12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7A55B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77CA" w14:textId="77777777" w:rsidR="00CF3E74" w:rsidRPr="000279B0" w:rsidRDefault="00CF3E74" w:rsidP="00901D47">
            <w:pPr>
              <w:jc w:val="right"/>
            </w:pPr>
            <w:r w:rsidRPr="000279B0">
              <w:t>39764978,93</w:t>
            </w:r>
          </w:p>
        </w:tc>
      </w:tr>
      <w:tr w:rsidR="00CF3E74" w:rsidRPr="000279B0" w14:paraId="36C8BE5E" w14:textId="77777777" w:rsidTr="00901D47">
        <w:trPr>
          <w:trHeight w:val="884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01DE5" w14:textId="77777777" w:rsidR="00CF3E74" w:rsidRPr="000279B0" w:rsidRDefault="00CF3E74" w:rsidP="00901D47">
            <w:pPr>
              <w:jc w:val="right"/>
            </w:pPr>
            <w:r w:rsidRPr="000279B0">
              <w:lastRenderedPageBreak/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7D5E5" w14:textId="77777777" w:rsidR="00CF3E74" w:rsidRPr="000279B0" w:rsidRDefault="00CF3E74" w:rsidP="00901D47">
            <w:pPr>
              <w:jc w:val="both"/>
            </w:pPr>
            <w:r w:rsidRPr="000279B0">
              <w:t>Расходы на обеспечение деятельности (оказание услуг) муниципальных учреждений культуры и кинематограф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5AE32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8A5AF" w14:textId="77777777" w:rsidR="00CF3E74" w:rsidRPr="000279B0" w:rsidRDefault="00CF3E74" w:rsidP="00901D47">
            <w:pPr>
              <w:jc w:val="center"/>
            </w:pPr>
            <w:r w:rsidRPr="000279B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8E52C" w14:textId="77777777" w:rsidR="00CF3E74" w:rsidRPr="000279B0" w:rsidRDefault="00CF3E74" w:rsidP="00901D47">
            <w:pPr>
              <w:jc w:val="center"/>
            </w:pPr>
            <w:r w:rsidRPr="000279B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C7E1C" w14:textId="77777777" w:rsidR="00CF3E74" w:rsidRPr="000279B0" w:rsidRDefault="00CF3E74" w:rsidP="00901D47">
            <w:pPr>
              <w:jc w:val="center"/>
            </w:pPr>
            <w:r w:rsidRPr="000279B0">
              <w:t>12 0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EC9B1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7D1E" w14:textId="77777777" w:rsidR="00CF3E74" w:rsidRPr="000279B0" w:rsidRDefault="00CF3E74" w:rsidP="00901D47">
            <w:pPr>
              <w:jc w:val="right"/>
            </w:pPr>
            <w:r w:rsidRPr="000279B0">
              <w:t>33968824,93</w:t>
            </w:r>
          </w:p>
        </w:tc>
      </w:tr>
      <w:tr w:rsidR="00CF3E74" w:rsidRPr="000279B0" w14:paraId="4015E15D" w14:textId="77777777" w:rsidTr="00901D47">
        <w:trPr>
          <w:trHeight w:val="217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BE727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F9630" w14:textId="77777777" w:rsidR="00CF3E74" w:rsidRPr="000279B0" w:rsidRDefault="00CF3E74" w:rsidP="00901D47">
            <w:pPr>
              <w:jc w:val="both"/>
            </w:pPr>
            <w:r w:rsidRPr="000279B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1932B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7A978" w14:textId="77777777" w:rsidR="00CF3E74" w:rsidRPr="000279B0" w:rsidRDefault="00CF3E74" w:rsidP="00901D47">
            <w:pPr>
              <w:jc w:val="center"/>
            </w:pPr>
            <w:r w:rsidRPr="000279B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D3A0E" w14:textId="77777777" w:rsidR="00CF3E74" w:rsidRPr="000279B0" w:rsidRDefault="00CF3E74" w:rsidP="00901D47">
            <w:pPr>
              <w:jc w:val="center"/>
            </w:pPr>
            <w:r w:rsidRPr="000279B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926A5" w14:textId="77777777" w:rsidR="00CF3E74" w:rsidRPr="000279B0" w:rsidRDefault="00CF3E74" w:rsidP="00901D47">
            <w:pPr>
              <w:jc w:val="center"/>
            </w:pPr>
            <w:r w:rsidRPr="000279B0">
              <w:t>12 0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C4FA6" w14:textId="77777777" w:rsidR="00CF3E74" w:rsidRPr="000279B0" w:rsidRDefault="00CF3E74" w:rsidP="00901D47">
            <w:pPr>
              <w:jc w:val="center"/>
            </w:pPr>
            <w:r w:rsidRPr="000279B0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66A0" w14:textId="77777777" w:rsidR="00CF3E74" w:rsidRPr="000279B0" w:rsidRDefault="00CF3E74" w:rsidP="00901D47">
            <w:pPr>
              <w:jc w:val="right"/>
            </w:pPr>
            <w:r w:rsidRPr="000279B0">
              <w:t>1921772,45</w:t>
            </w:r>
          </w:p>
        </w:tc>
      </w:tr>
      <w:tr w:rsidR="00CF3E74" w:rsidRPr="000279B0" w14:paraId="0C8F8EE3" w14:textId="77777777" w:rsidTr="00901D47">
        <w:trPr>
          <w:trHeight w:val="53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39370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C03AF" w14:textId="77777777" w:rsidR="00CF3E74" w:rsidRPr="000279B0" w:rsidRDefault="00CF3E74" w:rsidP="00901D47">
            <w:pPr>
              <w:jc w:val="both"/>
            </w:pPr>
            <w:r w:rsidRPr="000279B0"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61BCD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56F65" w14:textId="77777777" w:rsidR="00CF3E74" w:rsidRPr="000279B0" w:rsidRDefault="00CF3E74" w:rsidP="00901D47">
            <w:pPr>
              <w:jc w:val="center"/>
            </w:pPr>
            <w:r w:rsidRPr="000279B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F736C" w14:textId="77777777" w:rsidR="00CF3E74" w:rsidRPr="000279B0" w:rsidRDefault="00CF3E74" w:rsidP="00901D47">
            <w:pPr>
              <w:jc w:val="center"/>
            </w:pPr>
            <w:r w:rsidRPr="000279B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BC849" w14:textId="77777777" w:rsidR="00CF3E74" w:rsidRPr="000279B0" w:rsidRDefault="00CF3E74" w:rsidP="00901D47">
            <w:pPr>
              <w:jc w:val="center"/>
            </w:pPr>
            <w:r w:rsidRPr="000279B0">
              <w:t>12 0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F4807" w14:textId="77777777" w:rsidR="00CF3E74" w:rsidRPr="000279B0" w:rsidRDefault="00CF3E74" w:rsidP="00901D47">
            <w:pPr>
              <w:jc w:val="center"/>
            </w:pPr>
            <w:r w:rsidRPr="000279B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EE2A" w14:textId="77777777" w:rsidR="00CF3E74" w:rsidRPr="000279B0" w:rsidRDefault="00CF3E74" w:rsidP="00901D47">
            <w:pPr>
              <w:jc w:val="right"/>
            </w:pPr>
            <w:r w:rsidRPr="000279B0">
              <w:t>2229554,07</w:t>
            </w:r>
          </w:p>
        </w:tc>
      </w:tr>
      <w:tr w:rsidR="00CF3E74" w:rsidRPr="000279B0" w14:paraId="435D36B4" w14:textId="77777777" w:rsidTr="00901D47">
        <w:trPr>
          <w:trHeight w:val="97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954D5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85C53" w14:textId="77777777" w:rsidR="00CF3E74" w:rsidRPr="000279B0" w:rsidRDefault="00CF3E74" w:rsidP="00901D47">
            <w:pPr>
              <w:jc w:val="both"/>
            </w:pPr>
            <w:r w:rsidRPr="000279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ABA30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59BB4" w14:textId="77777777" w:rsidR="00CF3E74" w:rsidRPr="000279B0" w:rsidRDefault="00CF3E74" w:rsidP="00901D47">
            <w:pPr>
              <w:jc w:val="center"/>
            </w:pPr>
            <w:r w:rsidRPr="000279B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3212D" w14:textId="77777777" w:rsidR="00CF3E74" w:rsidRPr="000279B0" w:rsidRDefault="00CF3E74" w:rsidP="00901D47">
            <w:pPr>
              <w:jc w:val="center"/>
            </w:pPr>
            <w:r w:rsidRPr="000279B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CC4EB" w14:textId="77777777" w:rsidR="00CF3E74" w:rsidRPr="000279B0" w:rsidRDefault="00CF3E74" w:rsidP="00901D47">
            <w:pPr>
              <w:jc w:val="center"/>
            </w:pPr>
            <w:r w:rsidRPr="000279B0">
              <w:t>12 0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B31BC" w14:textId="77777777" w:rsidR="00CF3E74" w:rsidRPr="000279B0" w:rsidRDefault="00CF3E74" w:rsidP="00901D47">
            <w:pPr>
              <w:jc w:val="center"/>
            </w:pPr>
            <w:r w:rsidRPr="000279B0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9BE9" w14:textId="77777777" w:rsidR="00CF3E74" w:rsidRPr="000279B0" w:rsidRDefault="00CF3E74" w:rsidP="00901D47">
            <w:pPr>
              <w:jc w:val="right"/>
            </w:pPr>
            <w:r w:rsidRPr="000279B0">
              <w:t>29817494,69</w:t>
            </w:r>
          </w:p>
        </w:tc>
      </w:tr>
      <w:tr w:rsidR="00CF3E74" w:rsidRPr="000279B0" w14:paraId="75B3C3CC" w14:textId="77777777" w:rsidTr="00901D47">
        <w:trPr>
          <w:trHeight w:val="43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867F0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84624" w14:textId="77777777" w:rsidR="00CF3E74" w:rsidRPr="000279B0" w:rsidRDefault="00CF3E74" w:rsidP="00901D47">
            <w:pPr>
              <w:jc w:val="both"/>
            </w:pPr>
            <w:r w:rsidRPr="000279B0"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7B8C2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7B09B" w14:textId="77777777" w:rsidR="00CF3E74" w:rsidRPr="000279B0" w:rsidRDefault="00CF3E74" w:rsidP="00901D47">
            <w:pPr>
              <w:jc w:val="center"/>
            </w:pPr>
            <w:r w:rsidRPr="000279B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F2B1D" w14:textId="77777777" w:rsidR="00CF3E74" w:rsidRPr="000279B0" w:rsidRDefault="00CF3E74" w:rsidP="00901D47">
            <w:pPr>
              <w:jc w:val="center"/>
            </w:pPr>
            <w:r w:rsidRPr="000279B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5B44E" w14:textId="77777777" w:rsidR="00CF3E74" w:rsidRPr="000279B0" w:rsidRDefault="00CF3E74" w:rsidP="00901D47">
            <w:pPr>
              <w:jc w:val="center"/>
            </w:pPr>
            <w:r w:rsidRPr="000279B0">
              <w:t>12 0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2D3BA" w14:textId="77777777" w:rsidR="00CF3E74" w:rsidRPr="000279B0" w:rsidRDefault="00CF3E74" w:rsidP="00901D47">
            <w:pPr>
              <w:jc w:val="center"/>
            </w:pPr>
            <w:r w:rsidRPr="000279B0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53AC" w14:textId="77777777" w:rsidR="00CF3E74" w:rsidRPr="000279B0" w:rsidRDefault="00CF3E74" w:rsidP="00901D47">
            <w:pPr>
              <w:jc w:val="right"/>
            </w:pPr>
            <w:r w:rsidRPr="000279B0">
              <w:t>3,72</w:t>
            </w:r>
          </w:p>
        </w:tc>
      </w:tr>
      <w:tr w:rsidR="00CF3E74" w:rsidRPr="000279B0" w14:paraId="24C612DC" w14:textId="77777777" w:rsidTr="00901D47">
        <w:trPr>
          <w:trHeight w:val="98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B72E8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3E342" w14:textId="77777777" w:rsidR="00CF3E74" w:rsidRPr="000279B0" w:rsidRDefault="00CF3E74" w:rsidP="00901D47">
            <w:pPr>
              <w:jc w:val="both"/>
            </w:pPr>
            <w:r w:rsidRPr="000279B0"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21E90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B4E02" w14:textId="77777777" w:rsidR="00CF3E74" w:rsidRPr="000279B0" w:rsidRDefault="00CF3E74" w:rsidP="00901D47">
            <w:pPr>
              <w:jc w:val="center"/>
            </w:pPr>
            <w:r w:rsidRPr="000279B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C7872" w14:textId="77777777" w:rsidR="00CF3E74" w:rsidRPr="000279B0" w:rsidRDefault="00CF3E74" w:rsidP="00901D47">
            <w:pPr>
              <w:jc w:val="center"/>
            </w:pPr>
            <w:r w:rsidRPr="000279B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57F76" w14:textId="77777777" w:rsidR="00CF3E74" w:rsidRPr="000279B0" w:rsidRDefault="00CF3E74" w:rsidP="00901D47">
            <w:pPr>
              <w:jc w:val="center"/>
            </w:pPr>
            <w:r w:rsidRPr="000279B0">
              <w:t>12 0 01 L4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7A7BB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B747" w14:textId="77777777" w:rsidR="00CF3E74" w:rsidRPr="000279B0" w:rsidRDefault="00CF3E74" w:rsidP="00901D47">
            <w:pPr>
              <w:jc w:val="right"/>
            </w:pPr>
            <w:r w:rsidRPr="000279B0">
              <w:t>1950000,00</w:t>
            </w:r>
          </w:p>
        </w:tc>
      </w:tr>
      <w:tr w:rsidR="00CF3E74" w:rsidRPr="000279B0" w14:paraId="7952F9EE" w14:textId="77777777" w:rsidTr="00901D47">
        <w:trPr>
          <w:trHeight w:val="12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E4355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A03AC" w14:textId="77777777" w:rsidR="00CF3E74" w:rsidRPr="000279B0" w:rsidRDefault="00CF3E74" w:rsidP="00901D47">
            <w:pPr>
              <w:jc w:val="both"/>
            </w:pPr>
            <w:r w:rsidRPr="000279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BB7A0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03C4E" w14:textId="77777777" w:rsidR="00CF3E74" w:rsidRPr="000279B0" w:rsidRDefault="00CF3E74" w:rsidP="00901D47">
            <w:pPr>
              <w:jc w:val="center"/>
            </w:pPr>
            <w:r w:rsidRPr="000279B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66B9A" w14:textId="77777777" w:rsidR="00CF3E74" w:rsidRPr="000279B0" w:rsidRDefault="00CF3E74" w:rsidP="00901D47">
            <w:pPr>
              <w:jc w:val="center"/>
            </w:pPr>
            <w:r w:rsidRPr="000279B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AE91B" w14:textId="77777777" w:rsidR="00CF3E74" w:rsidRPr="000279B0" w:rsidRDefault="00CF3E74" w:rsidP="00901D47">
            <w:pPr>
              <w:jc w:val="center"/>
            </w:pPr>
            <w:r w:rsidRPr="000279B0">
              <w:t>12 0 01 L4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D9BE1" w14:textId="77777777" w:rsidR="00CF3E74" w:rsidRPr="000279B0" w:rsidRDefault="00CF3E74" w:rsidP="00901D47">
            <w:pPr>
              <w:jc w:val="center"/>
            </w:pPr>
            <w:r w:rsidRPr="000279B0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F64F" w14:textId="77777777" w:rsidR="00CF3E74" w:rsidRPr="000279B0" w:rsidRDefault="00CF3E74" w:rsidP="00901D47">
            <w:pPr>
              <w:jc w:val="right"/>
            </w:pPr>
            <w:r w:rsidRPr="000279B0">
              <w:t>1950000,00</w:t>
            </w:r>
          </w:p>
        </w:tc>
      </w:tr>
      <w:tr w:rsidR="00CF3E74" w:rsidRPr="000279B0" w14:paraId="0312A689" w14:textId="77777777" w:rsidTr="00901D47">
        <w:trPr>
          <w:trHeight w:val="2224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B195E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9195D" w14:textId="77777777" w:rsidR="00CF3E74" w:rsidRPr="000279B0" w:rsidRDefault="00CF3E74" w:rsidP="00901D47">
            <w:pPr>
              <w:jc w:val="both"/>
            </w:pPr>
            <w:r w:rsidRPr="000279B0">
              <w:t>Ремонт и укрепление материально-технической базы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F0C7C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EA2B9" w14:textId="77777777" w:rsidR="00CF3E74" w:rsidRPr="000279B0" w:rsidRDefault="00CF3E74" w:rsidP="00901D47">
            <w:pPr>
              <w:jc w:val="center"/>
            </w:pPr>
            <w:r w:rsidRPr="000279B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57D75" w14:textId="77777777" w:rsidR="00CF3E74" w:rsidRPr="000279B0" w:rsidRDefault="00CF3E74" w:rsidP="00901D47">
            <w:pPr>
              <w:jc w:val="center"/>
            </w:pPr>
            <w:r w:rsidRPr="000279B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AC63F" w14:textId="77777777" w:rsidR="00CF3E74" w:rsidRPr="000279B0" w:rsidRDefault="00CF3E74" w:rsidP="00901D47">
            <w:pPr>
              <w:jc w:val="center"/>
            </w:pPr>
            <w:r w:rsidRPr="000279B0">
              <w:t>12 0 01 S0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44970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0C68" w14:textId="77777777" w:rsidR="00CF3E74" w:rsidRPr="000279B0" w:rsidRDefault="00CF3E74" w:rsidP="00901D47">
            <w:pPr>
              <w:jc w:val="right"/>
            </w:pPr>
            <w:r w:rsidRPr="000279B0">
              <w:t>3846154,00</w:t>
            </w:r>
          </w:p>
        </w:tc>
      </w:tr>
      <w:tr w:rsidR="00CF3E74" w:rsidRPr="000279B0" w14:paraId="15E26683" w14:textId="77777777" w:rsidTr="00901D47">
        <w:trPr>
          <w:trHeight w:val="99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B8FF3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E4BFC" w14:textId="77777777" w:rsidR="00CF3E74" w:rsidRPr="000279B0" w:rsidRDefault="00CF3E74" w:rsidP="00901D47">
            <w:pPr>
              <w:jc w:val="both"/>
            </w:pPr>
            <w:r w:rsidRPr="000279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5EEAC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1F428" w14:textId="77777777" w:rsidR="00CF3E74" w:rsidRPr="000279B0" w:rsidRDefault="00CF3E74" w:rsidP="00901D47">
            <w:pPr>
              <w:jc w:val="center"/>
            </w:pPr>
            <w:r w:rsidRPr="000279B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07ACC" w14:textId="77777777" w:rsidR="00CF3E74" w:rsidRPr="000279B0" w:rsidRDefault="00CF3E74" w:rsidP="00901D47">
            <w:pPr>
              <w:jc w:val="center"/>
            </w:pPr>
            <w:r w:rsidRPr="000279B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3BCE6" w14:textId="77777777" w:rsidR="00CF3E74" w:rsidRPr="000279B0" w:rsidRDefault="00CF3E74" w:rsidP="00901D47">
            <w:pPr>
              <w:jc w:val="center"/>
            </w:pPr>
            <w:r w:rsidRPr="000279B0">
              <w:t>12 0 01 S0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2A6C2" w14:textId="77777777" w:rsidR="00CF3E74" w:rsidRPr="000279B0" w:rsidRDefault="00CF3E74" w:rsidP="00901D47">
            <w:pPr>
              <w:jc w:val="center"/>
            </w:pPr>
            <w:r w:rsidRPr="000279B0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4D33" w14:textId="77777777" w:rsidR="00CF3E74" w:rsidRPr="000279B0" w:rsidRDefault="00CF3E74" w:rsidP="00901D47">
            <w:pPr>
              <w:jc w:val="right"/>
            </w:pPr>
            <w:r w:rsidRPr="000279B0">
              <w:t>3846154,00</w:t>
            </w:r>
          </w:p>
        </w:tc>
      </w:tr>
      <w:tr w:rsidR="00CF3E74" w:rsidRPr="000279B0" w14:paraId="65EDB69B" w14:textId="77777777" w:rsidTr="00901D47">
        <w:trPr>
          <w:trHeight w:val="20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35FEC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39A48" w14:textId="77777777" w:rsidR="00CF3E74" w:rsidRPr="000279B0" w:rsidRDefault="00CF3E74" w:rsidP="00901D47">
            <w:pPr>
              <w:jc w:val="both"/>
            </w:pPr>
            <w:r w:rsidRPr="000279B0">
              <w:t xml:space="preserve">Муниципальная программа Старощербиновского сельского поселения Щербиновского района «Сохранение, использование и популяризация объектов культурного наследия (памятников истории и культуры), находящихся на </w:t>
            </w:r>
            <w:r w:rsidRPr="000279B0">
              <w:lastRenderedPageBreak/>
              <w:t xml:space="preserve">территории Старощербиновского сельского поселения Щербиновского района»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282D1" w14:textId="77777777" w:rsidR="00CF3E74" w:rsidRPr="000279B0" w:rsidRDefault="00CF3E74" w:rsidP="00901D47">
            <w:pPr>
              <w:jc w:val="center"/>
            </w:pPr>
            <w:r w:rsidRPr="000279B0">
              <w:lastRenderedPageBreak/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14A6B" w14:textId="77777777" w:rsidR="00CF3E74" w:rsidRPr="000279B0" w:rsidRDefault="00CF3E74" w:rsidP="00901D47">
            <w:pPr>
              <w:jc w:val="center"/>
            </w:pPr>
            <w:r w:rsidRPr="000279B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0B114" w14:textId="77777777" w:rsidR="00CF3E74" w:rsidRPr="000279B0" w:rsidRDefault="00CF3E74" w:rsidP="00901D47">
            <w:pPr>
              <w:jc w:val="center"/>
            </w:pPr>
            <w:r w:rsidRPr="000279B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62DAD" w14:textId="77777777" w:rsidR="00CF3E74" w:rsidRPr="000279B0" w:rsidRDefault="00CF3E74" w:rsidP="00901D47">
            <w:pPr>
              <w:jc w:val="center"/>
            </w:pPr>
            <w:r w:rsidRPr="000279B0">
              <w:t>2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2FE6B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2E08" w14:textId="77777777" w:rsidR="00CF3E74" w:rsidRPr="000279B0" w:rsidRDefault="00CF3E74" w:rsidP="00901D47">
            <w:pPr>
              <w:jc w:val="right"/>
            </w:pPr>
            <w:r w:rsidRPr="000279B0">
              <w:t>342177,00</w:t>
            </w:r>
          </w:p>
        </w:tc>
      </w:tr>
      <w:tr w:rsidR="00CF3E74" w:rsidRPr="000279B0" w14:paraId="6DD82E17" w14:textId="77777777" w:rsidTr="00901D47">
        <w:trPr>
          <w:trHeight w:val="93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34002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B758E" w14:textId="77777777" w:rsidR="00CF3E74" w:rsidRPr="000279B0" w:rsidRDefault="00CF3E74" w:rsidP="00901D47">
            <w:pPr>
              <w:jc w:val="both"/>
            </w:pPr>
            <w:r w:rsidRPr="000279B0">
              <w:t>Содержание и текущий ремонт памятников и братских могил, находящихся на территории по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9808E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5BBB9" w14:textId="77777777" w:rsidR="00CF3E74" w:rsidRPr="000279B0" w:rsidRDefault="00CF3E74" w:rsidP="00901D47">
            <w:pPr>
              <w:jc w:val="center"/>
            </w:pPr>
            <w:r w:rsidRPr="000279B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F9706" w14:textId="77777777" w:rsidR="00CF3E74" w:rsidRPr="000279B0" w:rsidRDefault="00CF3E74" w:rsidP="00901D47">
            <w:pPr>
              <w:jc w:val="center"/>
            </w:pPr>
            <w:r w:rsidRPr="000279B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1B3E5" w14:textId="77777777" w:rsidR="00CF3E74" w:rsidRPr="000279B0" w:rsidRDefault="00CF3E74" w:rsidP="00901D47">
            <w:pPr>
              <w:jc w:val="center"/>
            </w:pPr>
            <w:r w:rsidRPr="000279B0">
              <w:t>24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F358D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4880" w14:textId="77777777" w:rsidR="00CF3E74" w:rsidRPr="000279B0" w:rsidRDefault="00CF3E74" w:rsidP="00901D47">
            <w:pPr>
              <w:jc w:val="right"/>
            </w:pPr>
            <w:r w:rsidRPr="000279B0">
              <w:t>342177,00</w:t>
            </w:r>
          </w:p>
        </w:tc>
      </w:tr>
      <w:tr w:rsidR="00CF3E74" w:rsidRPr="000279B0" w14:paraId="2D9CA0E5" w14:textId="77777777" w:rsidTr="00901D47">
        <w:trPr>
          <w:trHeight w:val="81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D0F29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B5377" w14:textId="77777777" w:rsidR="00CF3E74" w:rsidRPr="000279B0" w:rsidRDefault="00CF3E74" w:rsidP="00901D47">
            <w:pPr>
              <w:jc w:val="both"/>
            </w:pPr>
            <w:r w:rsidRPr="000279B0">
              <w:t>Мероприятия по содержанию памятников и братских могил, находящихся на территории по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DBF37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D89A7" w14:textId="77777777" w:rsidR="00CF3E74" w:rsidRPr="000279B0" w:rsidRDefault="00CF3E74" w:rsidP="00901D47">
            <w:pPr>
              <w:jc w:val="center"/>
            </w:pPr>
            <w:r w:rsidRPr="000279B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6C25B" w14:textId="77777777" w:rsidR="00CF3E74" w:rsidRPr="000279B0" w:rsidRDefault="00CF3E74" w:rsidP="00901D47">
            <w:pPr>
              <w:jc w:val="center"/>
            </w:pPr>
            <w:r w:rsidRPr="000279B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AEC1C" w14:textId="77777777" w:rsidR="00CF3E74" w:rsidRPr="000279B0" w:rsidRDefault="00CF3E74" w:rsidP="00901D47">
            <w:pPr>
              <w:jc w:val="center"/>
            </w:pPr>
            <w:r w:rsidRPr="000279B0">
              <w:t>24 0 01 1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0B9D9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A534" w14:textId="77777777" w:rsidR="00CF3E74" w:rsidRPr="000279B0" w:rsidRDefault="00CF3E74" w:rsidP="00901D47">
            <w:pPr>
              <w:jc w:val="right"/>
            </w:pPr>
            <w:r w:rsidRPr="000279B0">
              <w:t>342177,00</w:t>
            </w:r>
          </w:p>
        </w:tc>
      </w:tr>
      <w:tr w:rsidR="00CF3E74" w:rsidRPr="000279B0" w14:paraId="1FDAFC48" w14:textId="77777777" w:rsidTr="00901D47">
        <w:trPr>
          <w:trHeight w:val="687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54555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1CD68" w14:textId="77777777" w:rsidR="00CF3E74" w:rsidRPr="000279B0" w:rsidRDefault="00CF3E74" w:rsidP="00901D47">
            <w:pPr>
              <w:jc w:val="both"/>
            </w:pPr>
            <w:r w:rsidRPr="000279B0">
              <w:t>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1EE9E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BE316" w14:textId="77777777" w:rsidR="00CF3E74" w:rsidRPr="000279B0" w:rsidRDefault="00CF3E74" w:rsidP="00901D47">
            <w:pPr>
              <w:jc w:val="center"/>
            </w:pPr>
            <w:r w:rsidRPr="000279B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3ABF7" w14:textId="77777777" w:rsidR="00CF3E74" w:rsidRPr="000279B0" w:rsidRDefault="00CF3E74" w:rsidP="00901D47">
            <w:pPr>
              <w:jc w:val="center"/>
            </w:pPr>
            <w:r w:rsidRPr="000279B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90EED" w14:textId="77777777" w:rsidR="00CF3E74" w:rsidRPr="000279B0" w:rsidRDefault="00CF3E74" w:rsidP="00901D47">
            <w:pPr>
              <w:jc w:val="center"/>
            </w:pPr>
            <w:r w:rsidRPr="000279B0">
              <w:t>24 0 01 1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E7F06" w14:textId="77777777" w:rsidR="00CF3E74" w:rsidRPr="000279B0" w:rsidRDefault="00CF3E74" w:rsidP="00901D47">
            <w:pPr>
              <w:jc w:val="center"/>
            </w:pPr>
            <w:r w:rsidRPr="000279B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FCB8" w14:textId="77777777" w:rsidR="00CF3E74" w:rsidRPr="000279B0" w:rsidRDefault="00CF3E74" w:rsidP="00901D47">
            <w:pPr>
              <w:jc w:val="right"/>
            </w:pPr>
            <w:r w:rsidRPr="000279B0">
              <w:t>342177,00</w:t>
            </w:r>
          </w:p>
        </w:tc>
      </w:tr>
      <w:tr w:rsidR="00CF3E74" w:rsidRPr="000279B0" w14:paraId="22AD0106" w14:textId="77777777" w:rsidTr="00901D47">
        <w:trPr>
          <w:trHeight w:val="1974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D1D0A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FDC08" w14:textId="77777777" w:rsidR="00CF3E74" w:rsidRPr="000279B0" w:rsidRDefault="00CF3E74" w:rsidP="00901D47">
            <w:pPr>
              <w:jc w:val="both"/>
            </w:pPr>
            <w:r w:rsidRPr="000279B0">
              <w:t xml:space="preserve">Муниципальная программа Старощербиновского сельского поселения Щербиновского района «Календарь праздничных мероприятий, юбилейных и памятных дат Старощербиновского сельского поселения Щербиновского района»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8D8C0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02048" w14:textId="77777777" w:rsidR="00CF3E74" w:rsidRPr="000279B0" w:rsidRDefault="00CF3E74" w:rsidP="00901D47">
            <w:pPr>
              <w:jc w:val="center"/>
            </w:pPr>
            <w:r w:rsidRPr="000279B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33E87" w14:textId="77777777" w:rsidR="00CF3E74" w:rsidRPr="000279B0" w:rsidRDefault="00CF3E74" w:rsidP="00901D47">
            <w:pPr>
              <w:jc w:val="center"/>
            </w:pPr>
            <w:r w:rsidRPr="000279B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288BF" w14:textId="77777777" w:rsidR="00CF3E74" w:rsidRPr="000279B0" w:rsidRDefault="00CF3E74" w:rsidP="00901D47">
            <w:pPr>
              <w:jc w:val="center"/>
            </w:pPr>
            <w:r w:rsidRPr="000279B0">
              <w:t>2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50111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E8C7" w14:textId="77777777" w:rsidR="00CF3E74" w:rsidRPr="000279B0" w:rsidRDefault="00CF3E74" w:rsidP="00901D47">
            <w:pPr>
              <w:jc w:val="right"/>
            </w:pPr>
            <w:r w:rsidRPr="000279B0">
              <w:t>29350,00</w:t>
            </w:r>
          </w:p>
        </w:tc>
      </w:tr>
      <w:tr w:rsidR="00CF3E74" w:rsidRPr="000279B0" w14:paraId="2688E0CB" w14:textId="77777777" w:rsidTr="00901D47">
        <w:trPr>
          <w:trHeight w:val="13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CF7DA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D5AA3" w14:textId="77777777" w:rsidR="00CF3E74" w:rsidRPr="000279B0" w:rsidRDefault="00CF3E74" w:rsidP="00901D47">
            <w:pPr>
              <w:jc w:val="both"/>
            </w:pPr>
            <w:r w:rsidRPr="000279B0">
              <w:t>Обеспечение проведения праздничных дней и памятных дат, проводимых органами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ADD09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E5020" w14:textId="77777777" w:rsidR="00CF3E74" w:rsidRPr="000279B0" w:rsidRDefault="00CF3E74" w:rsidP="00901D47">
            <w:pPr>
              <w:jc w:val="center"/>
            </w:pPr>
            <w:r w:rsidRPr="000279B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4BBC2" w14:textId="77777777" w:rsidR="00CF3E74" w:rsidRPr="000279B0" w:rsidRDefault="00CF3E74" w:rsidP="00901D47">
            <w:pPr>
              <w:jc w:val="center"/>
            </w:pPr>
            <w:r w:rsidRPr="000279B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3DD09" w14:textId="77777777" w:rsidR="00CF3E74" w:rsidRPr="000279B0" w:rsidRDefault="00CF3E74" w:rsidP="00901D47">
            <w:pPr>
              <w:jc w:val="center"/>
            </w:pPr>
            <w:r w:rsidRPr="000279B0">
              <w:t>26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3A11F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1008" w14:textId="77777777" w:rsidR="00CF3E74" w:rsidRPr="000279B0" w:rsidRDefault="00CF3E74" w:rsidP="00901D47">
            <w:pPr>
              <w:jc w:val="right"/>
            </w:pPr>
            <w:r w:rsidRPr="000279B0">
              <w:t>29350,00</w:t>
            </w:r>
          </w:p>
        </w:tc>
      </w:tr>
      <w:tr w:rsidR="00CF3E74" w:rsidRPr="000279B0" w14:paraId="6336B7F7" w14:textId="77777777" w:rsidTr="00901D47">
        <w:trPr>
          <w:trHeight w:val="94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49613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E37EF" w14:textId="77777777" w:rsidR="00CF3E74" w:rsidRPr="000279B0" w:rsidRDefault="00CF3E74" w:rsidP="00901D47">
            <w:pPr>
              <w:jc w:val="both"/>
            </w:pPr>
            <w:r w:rsidRPr="000279B0">
              <w:t xml:space="preserve">Обеспечение проведения праздничных дней и памятных дат, проводимых органами местного самоуправления муниципального образования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4AE5C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1AD6D" w14:textId="77777777" w:rsidR="00CF3E74" w:rsidRPr="000279B0" w:rsidRDefault="00CF3E74" w:rsidP="00901D47">
            <w:pPr>
              <w:jc w:val="center"/>
            </w:pPr>
            <w:r w:rsidRPr="000279B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71CAB" w14:textId="77777777" w:rsidR="00CF3E74" w:rsidRPr="000279B0" w:rsidRDefault="00CF3E74" w:rsidP="00901D47">
            <w:pPr>
              <w:jc w:val="center"/>
            </w:pPr>
            <w:r w:rsidRPr="000279B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39F83" w14:textId="77777777" w:rsidR="00CF3E74" w:rsidRPr="000279B0" w:rsidRDefault="00CF3E74" w:rsidP="00901D47">
            <w:pPr>
              <w:jc w:val="center"/>
            </w:pPr>
            <w:r w:rsidRPr="000279B0">
              <w:t>26 0 01 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B6B2A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E66C" w14:textId="77777777" w:rsidR="00CF3E74" w:rsidRPr="000279B0" w:rsidRDefault="00CF3E74" w:rsidP="00901D47">
            <w:pPr>
              <w:jc w:val="right"/>
            </w:pPr>
            <w:r w:rsidRPr="000279B0">
              <w:t>29350,00</w:t>
            </w:r>
          </w:p>
        </w:tc>
      </w:tr>
      <w:tr w:rsidR="00CF3E74" w:rsidRPr="000279B0" w14:paraId="78448853" w14:textId="77777777" w:rsidTr="00901D47">
        <w:trPr>
          <w:trHeight w:val="697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C6CCD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6C7CB" w14:textId="77777777" w:rsidR="00CF3E74" w:rsidRPr="000279B0" w:rsidRDefault="00CF3E74" w:rsidP="00901D47">
            <w:pPr>
              <w:jc w:val="both"/>
            </w:pPr>
            <w:r w:rsidRPr="000279B0">
              <w:t>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B8FFB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F9D33" w14:textId="77777777" w:rsidR="00CF3E74" w:rsidRPr="000279B0" w:rsidRDefault="00CF3E74" w:rsidP="00901D47">
            <w:pPr>
              <w:jc w:val="center"/>
            </w:pPr>
            <w:r w:rsidRPr="000279B0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E81AB" w14:textId="77777777" w:rsidR="00CF3E74" w:rsidRPr="000279B0" w:rsidRDefault="00CF3E74" w:rsidP="00901D47">
            <w:pPr>
              <w:jc w:val="center"/>
            </w:pPr>
            <w:r w:rsidRPr="000279B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17CA6" w14:textId="77777777" w:rsidR="00CF3E74" w:rsidRPr="000279B0" w:rsidRDefault="00CF3E74" w:rsidP="00901D47">
            <w:pPr>
              <w:jc w:val="center"/>
            </w:pPr>
            <w:r w:rsidRPr="000279B0">
              <w:t>26 0 01 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7CC22" w14:textId="77777777" w:rsidR="00CF3E74" w:rsidRPr="000279B0" w:rsidRDefault="00CF3E74" w:rsidP="00901D47">
            <w:pPr>
              <w:jc w:val="center"/>
            </w:pPr>
            <w:r w:rsidRPr="000279B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40C5" w14:textId="77777777" w:rsidR="00CF3E74" w:rsidRPr="000279B0" w:rsidRDefault="00CF3E74" w:rsidP="00901D47">
            <w:pPr>
              <w:jc w:val="right"/>
            </w:pPr>
            <w:r w:rsidRPr="000279B0">
              <w:t>29350,00</w:t>
            </w:r>
          </w:p>
        </w:tc>
      </w:tr>
      <w:tr w:rsidR="00CF3E74" w:rsidRPr="000279B0" w14:paraId="22800209" w14:textId="77777777" w:rsidTr="00901D47">
        <w:trPr>
          <w:trHeight w:val="28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ED248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6175B" w14:textId="77777777" w:rsidR="00CF3E74" w:rsidRPr="000279B0" w:rsidRDefault="00CF3E74" w:rsidP="00901D47">
            <w:pPr>
              <w:jc w:val="both"/>
            </w:pPr>
            <w:r w:rsidRPr="000279B0">
              <w:t>Социаль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ADA00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9E09B" w14:textId="77777777" w:rsidR="00CF3E74" w:rsidRPr="000279B0" w:rsidRDefault="00CF3E74" w:rsidP="00901D47">
            <w:pPr>
              <w:jc w:val="center"/>
            </w:pPr>
            <w:r w:rsidRPr="000279B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A7366" w14:textId="77777777" w:rsidR="00CF3E74" w:rsidRPr="000279B0" w:rsidRDefault="00CF3E74" w:rsidP="00901D47">
            <w:pPr>
              <w:jc w:val="center"/>
            </w:pPr>
            <w:r w:rsidRPr="000279B0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9E8C5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3A9CF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0E50" w14:textId="77777777" w:rsidR="00CF3E74" w:rsidRPr="000279B0" w:rsidRDefault="00CF3E74" w:rsidP="00901D47">
            <w:pPr>
              <w:jc w:val="right"/>
            </w:pPr>
            <w:r w:rsidRPr="000279B0">
              <w:t>295174,94</w:t>
            </w:r>
          </w:p>
        </w:tc>
      </w:tr>
      <w:tr w:rsidR="00CF3E74" w:rsidRPr="000279B0" w14:paraId="458A6789" w14:textId="77777777" w:rsidTr="00901D47">
        <w:trPr>
          <w:trHeight w:val="13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AC71F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5BE6A" w14:textId="77777777" w:rsidR="00CF3E74" w:rsidRPr="000279B0" w:rsidRDefault="00CF3E74" w:rsidP="00901D47">
            <w:pPr>
              <w:jc w:val="both"/>
            </w:pPr>
            <w:r w:rsidRPr="000279B0">
              <w:t xml:space="preserve">Пенсионное обеспечение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6AD4B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2E658" w14:textId="77777777" w:rsidR="00CF3E74" w:rsidRPr="000279B0" w:rsidRDefault="00CF3E74" w:rsidP="00901D47">
            <w:pPr>
              <w:jc w:val="center"/>
            </w:pPr>
            <w:r w:rsidRPr="000279B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B9E7A" w14:textId="77777777" w:rsidR="00CF3E74" w:rsidRPr="000279B0" w:rsidRDefault="00CF3E74" w:rsidP="00901D47">
            <w:pPr>
              <w:jc w:val="center"/>
            </w:pPr>
            <w:r w:rsidRPr="000279B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B865D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E61AB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CCB1" w14:textId="77777777" w:rsidR="00CF3E74" w:rsidRPr="000279B0" w:rsidRDefault="00CF3E74" w:rsidP="00901D47">
            <w:pPr>
              <w:jc w:val="right"/>
            </w:pPr>
            <w:r w:rsidRPr="000279B0">
              <w:t>295174,94</w:t>
            </w:r>
          </w:p>
        </w:tc>
      </w:tr>
      <w:tr w:rsidR="00CF3E74" w:rsidRPr="000279B0" w14:paraId="4F33BB89" w14:textId="77777777" w:rsidTr="00901D47">
        <w:trPr>
          <w:trHeight w:val="40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2C650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ED936" w14:textId="77777777" w:rsidR="00CF3E74" w:rsidRPr="000279B0" w:rsidRDefault="00CF3E74" w:rsidP="00901D47">
            <w:pPr>
              <w:jc w:val="both"/>
            </w:pPr>
            <w:r w:rsidRPr="000279B0">
              <w:t>Другие непрограммные расходы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FA08B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EC99D" w14:textId="77777777" w:rsidR="00CF3E74" w:rsidRPr="000279B0" w:rsidRDefault="00CF3E74" w:rsidP="00901D47">
            <w:pPr>
              <w:jc w:val="center"/>
            </w:pPr>
            <w:r w:rsidRPr="000279B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97310" w14:textId="77777777" w:rsidR="00CF3E74" w:rsidRPr="000279B0" w:rsidRDefault="00CF3E74" w:rsidP="00901D47">
            <w:pPr>
              <w:jc w:val="center"/>
            </w:pPr>
            <w:r w:rsidRPr="000279B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FFD5C" w14:textId="77777777" w:rsidR="00CF3E74" w:rsidRPr="000279B0" w:rsidRDefault="00CF3E74" w:rsidP="00901D47">
            <w:pPr>
              <w:jc w:val="center"/>
            </w:pPr>
            <w:r w:rsidRPr="000279B0"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7965F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C6B4" w14:textId="77777777" w:rsidR="00CF3E74" w:rsidRPr="000279B0" w:rsidRDefault="00CF3E74" w:rsidP="00901D47">
            <w:pPr>
              <w:jc w:val="right"/>
            </w:pPr>
            <w:r w:rsidRPr="000279B0">
              <w:t>295174,94</w:t>
            </w:r>
          </w:p>
        </w:tc>
      </w:tr>
      <w:tr w:rsidR="00CF3E74" w:rsidRPr="000279B0" w14:paraId="533FA2C2" w14:textId="77777777" w:rsidTr="00901D47">
        <w:trPr>
          <w:trHeight w:val="27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E4FF0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D6382" w14:textId="77777777" w:rsidR="00CF3E74" w:rsidRPr="000279B0" w:rsidRDefault="00CF3E74" w:rsidP="00901D47">
            <w:pPr>
              <w:jc w:val="both"/>
            </w:pPr>
            <w:r w:rsidRPr="000279B0"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F4A57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3DCD2" w14:textId="77777777" w:rsidR="00CF3E74" w:rsidRPr="000279B0" w:rsidRDefault="00CF3E74" w:rsidP="00901D47">
            <w:pPr>
              <w:jc w:val="center"/>
            </w:pPr>
            <w:r w:rsidRPr="000279B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B4FBD" w14:textId="77777777" w:rsidR="00CF3E74" w:rsidRPr="000279B0" w:rsidRDefault="00CF3E74" w:rsidP="00901D47">
            <w:pPr>
              <w:jc w:val="center"/>
            </w:pPr>
            <w:r w:rsidRPr="000279B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ECB6B" w14:textId="77777777" w:rsidR="00CF3E74" w:rsidRPr="000279B0" w:rsidRDefault="00CF3E74" w:rsidP="00901D47">
            <w:pPr>
              <w:jc w:val="center"/>
            </w:pPr>
            <w:r w:rsidRPr="000279B0">
              <w:t>99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EA5D5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ADAD" w14:textId="77777777" w:rsidR="00CF3E74" w:rsidRPr="000279B0" w:rsidRDefault="00CF3E74" w:rsidP="00901D47">
            <w:pPr>
              <w:jc w:val="right"/>
            </w:pPr>
            <w:r w:rsidRPr="000279B0">
              <w:t>295174,94</w:t>
            </w:r>
          </w:p>
        </w:tc>
      </w:tr>
      <w:tr w:rsidR="00CF3E74" w:rsidRPr="000279B0" w14:paraId="065340C3" w14:textId="77777777" w:rsidTr="00901D47">
        <w:trPr>
          <w:trHeight w:val="8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3CF4E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4D394" w14:textId="77777777" w:rsidR="00CF3E74" w:rsidRPr="000279B0" w:rsidRDefault="00CF3E74" w:rsidP="00901D47">
            <w:pPr>
              <w:jc w:val="both"/>
            </w:pPr>
            <w:r w:rsidRPr="000279B0">
              <w:t xml:space="preserve">Поддержка лиц, замещавших выборные муниципальные должности, должности </w:t>
            </w:r>
            <w:r w:rsidRPr="000279B0">
              <w:lastRenderedPageBreak/>
              <w:t xml:space="preserve">муниципальной службы и отдельных категорий работников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5B25B" w14:textId="77777777" w:rsidR="00CF3E74" w:rsidRPr="000279B0" w:rsidRDefault="00CF3E74" w:rsidP="00901D47">
            <w:pPr>
              <w:jc w:val="center"/>
            </w:pPr>
            <w:r w:rsidRPr="000279B0">
              <w:lastRenderedPageBreak/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7FB84" w14:textId="77777777" w:rsidR="00CF3E74" w:rsidRPr="000279B0" w:rsidRDefault="00CF3E74" w:rsidP="00901D47">
            <w:pPr>
              <w:jc w:val="center"/>
            </w:pPr>
            <w:r w:rsidRPr="000279B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8C21A" w14:textId="77777777" w:rsidR="00CF3E74" w:rsidRPr="000279B0" w:rsidRDefault="00CF3E74" w:rsidP="00901D47">
            <w:pPr>
              <w:jc w:val="center"/>
            </w:pPr>
            <w:r w:rsidRPr="000279B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B66C3" w14:textId="77777777" w:rsidR="00CF3E74" w:rsidRPr="000279B0" w:rsidRDefault="00CF3E74" w:rsidP="00901D47">
            <w:pPr>
              <w:jc w:val="center"/>
            </w:pPr>
            <w:r w:rsidRPr="000279B0">
              <w:t>99 0 01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248D7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3FA4" w14:textId="77777777" w:rsidR="00CF3E74" w:rsidRPr="000279B0" w:rsidRDefault="00CF3E74" w:rsidP="00901D47">
            <w:pPr>
              <w:jc w:val="right"/>
            </w:pPr>
            <w:r w:rsidRPr="000279B0">
              <w:t>295174,94</w:t>
            </w:r>
          </w:p>
        </w:tc>
      </w:tr>
      <w:tr w:rsidR="00CF3E74" w:rsidRPr="000279B0" w14:paraId="0DF33191" w14:textId="77777777" w:rsidTr="00901D47">
        <w:trPr>
          <w:trHeight w:val="17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82592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63CBC" w14:textId="77777777" w:rsidR="00CF3E74" w:rsidRPr="000279B0" w:rsidRDefault="00CF3E74" w:rsidP="00901D47">
            <w:pPr>
              <w:jc w:val="both"/>
            </w:pPr>
            <w:r w:rsidRPr="000279B0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4EB50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42EEF" w14:textId="77777777" w:rsidR="00CF3E74" w:rsidRPr="000279B0" w:rsidRDefault="00CF3E74" w:rsidP="00901D47">
            <w:pPr>
              <w:jc w:val="center"/>
            </w:pPr>
            <w:r w:rsidRPr="000279B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95C9F" w14:textId="77777777" w:rsidR="00CF3E74" w:rsidRPr="000279B0" w:rsidRDefault="00CF3E74" w:rsidP="00901D47">
            <w:pPr>
              <w:jc w:val="center"/>
            </w:pPr>
            <w:r w:rsidRPr="000279B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2F26B" w14:textId="77777777" w:rsidR="00CF3E74" w:rsidRPr="000279B0" w:rsidRDefault="00CF3E74" w:rsidP="00901D47">
            <w:pPr>
              <w:jc w:val="center"/>
            </w:pPr>
            <w:r w:rsidRPr="000279B0">
              <w:t>99 0 01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A9E42" w14:textId="77777777" w:rsidR="00CF3E74" w:rsidRPr="000279B0" w:rsidRDefault="00CF3E74" w:rsidP="00901D47">
            <w:pPr>
              <w:jc w:val="center"/>
            </w:pPr>
            <w:r w:rsidRPr="000279B0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03F9" w14:textId="77777777" w:rsidR="00CF3E74" w:rsidRPr="000279B0" w:rsidRDefault="00CF3E74" w:rsidP="00901D47">
            <w:pPr>
              <w:jc w:val="right"/>
            </w:pPr>
            <w:r w:rsidRPr="000279B0">
              <w:t>295174,94</w:t>
            </w:r>
          </w:p>
        </w:tc>
      </w:tr>
      <w:tr w:rsidR="00CF3E74" w:rsidRPr="000279B0" w14:paraId="35A09AF3" w14:textId="77777777" w:rsidTr="00901D47">
        <w:trPr>
          <w:trHeight w:val="7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12D71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91082" w14:textId="77777777" w:rsidR="00CF3E74" w:rsidRPr="000279B0" w:rsidRDefault="00CF3E74" w:rsidP="00901D47">
            <w:pPr>
              <w:jc w:val="both"/>
            </w:pPr>
            <w:r w:rsidRPr="000279B0">
              <w:t>Физическая культура и спор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B1781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18641" w14:textId="77777777" w:rsidR="00CF3E74" w:rsidRPr="000279B0" w:rsidRDefault="00CF3E74" w:rsidP="00901D47">
            <w:pPr>
              <w:jc w:val="center"/>
            </w:pPr>
            <w:r w:rsidRPr="000279B0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85603" w14:textId="77777777" w:rsidR="00CF3E74" w:rsidRPr="000279B0" w:rsidRDefault="00CF3E74" w:rsidP="00901D47">
            <w:pPr>
              <w:jc w:val="center"/>
            </w:pPr>
            <w:r w:rsidRPr="000279B0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8883C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F22CA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73AD" w14:textId="77777777" w:rsidR="00CF3E74" w:rsidRPr="000279B0" w:rsidRDefault="00CF3E74" w:rsidP="00901D47">
            <w:pPr>
              <w:jc w:val="right"/>
            </w:pPr>
            <w:r w:rsidRPr="000279B0">
              <w:t>99107,47</w:t>
            </w:r>
          </w:p>
        </w:tc>
      </w:tr>
      <w:tr w:rsidR="00CF3E74" w:rsidRPr="000279B0" w14:paraId="7D55E411" w14:textId="77777777" w:rsidTr="00901D47">
        <w:trPr>
          <w:trHeight w:val="16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533B7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DF2B5" w14:textId="77777777" w:rsidR="00CF3E74" w:rsidRPr="000279B0" w:rsidRDefault="00CF3E74" w:rsidP="00901D47">
            <w:pPr>
              <w:jc w:val="both"/>
            </w:pPr>
            <w:r w:rsidRPr="000279B0">
              <w:t xml:space="preserve">Физическая культура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4F414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47371" w14:textId="77777777" w:rsidR="00CF3E74" w:rsidRPr="000279B0" w:rsidRDefault="00CF3E74" w:rsidP="00901D47">
            <w:pPr>
              <w:jc w:val="center"/>
            </w:pPr>
            <w:r w:rsidRPr="000279B0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D772A" w14:textId="77777777" w:rsidR="00CF3E74" w:rsidRPr="000279B0" w:rsidRDefault="00CF3E74" w:rsidP="00901D47">
            <w:pPr>
              <w:jc w:val="center"/>
            </w:pPr>
            <w:r w:rsidRPr="000279B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15A2D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D5AF8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C825" w14:textId="77777777" w:rsidR="00CF3E74" w:rsidRPr="000279B0" w:rsidRDefault="00CF3E74" w:rsidP="00901D47">
            <w:pPr>
              <w:jc w:val="right"/>
            </w:pPr>
            <w:r w:rsidRPr="000279B0">
              <w:t>99107,47</w:t>
            </w:r>
          </w:p>
        </w:tc>
      </w:tr>
      <w:tr w:rsidR="00CF3E74" w:rsidRPr="000279B0" w14:paraId="7EE4435A" w14:textId="77777777" w:rsidTr="00901D47">
        <w:trPr>
          <w:trHeight w:val="171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B5BF5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3A28B" w14:textId="77777777" w:rsidR="00CF3E74" w:rsidRPr="000279B0" w:rsidRDefault="00CF3E74" w:rsidP="00901D47">
            <w:pPr>
              <w:jc w:val="both"/>
            </w:pPr>
            <w:r w:rsidRPr="000279B0">
              <w:t xml:space="preserve">Муниципальная программа Старощербиновского сельского поселения Щербиновского района «Развитие физической культуры и спорта в Старощербиновском сельском поселении Щербиновского района»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F6E7C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E6988" w14:textId="77777777" w:rsidR="00CF3E74" w:rsidRPr="000279B0" w:rsidRDefault="00CF3E74" w:rsidP="00901D47">
            <w:pPr>
              <w:jc w:val="center"/>
            </w:pPr>
            <w:r w:rsidRPr="000279B0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3621E" w14:textId="77777777" w:rsidR="00CF3E74" w:rsidRPr="000279B0" w:rsidRDefault="00CF3E74" w:rsidP="00901D47">
            <w:pPr>
              <w:jc w:val="center"/>
            </w:pPr>
            <w:r w:rsidRPr="000279B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7FF54" w14:textId="77777777" w:rsidR="00CF3E74" w:rsidRPr="000279B0" w:rsidRDefault="00CF3E74" w:rsidP="00901D47">
            <w:pPr>
              <w:jc w:val="center"/>
            </w:pPr>
            <w:r w:rsidRPr="000279B0">
              <w:t>1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AF89C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29E6" w14:textId="77777777" w:rsidR="00CF3E74" w:rsidRPr="000279B0" w:rsidRDefault="00CF3E74" w:rsidP="00901D47">
            <w:pPr>
              <w:jc w:val="right"/>
            </w:pPr>
            <w:r w:rsidRPr="000279B0">
              <w:t>99107,47</w:t>
            </w:r>
          </w:p>
        </w:tc>
      </w:tr>
      <w:tr w:rsidR="00CF3E74" w:rsidRPr="000279B0" w14:paraId="37D200EC" w14:textId="77777777" w:rsidTr="00901D47">
        <w:trPr>
          <w:trHeight w:val="92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8DBFE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C6257" w14:textId="77777777" w:rsidR="00CF3E74" w:rsidRPr="000279B0" w:rsidRDefault="00CF3E74" w:rsidP="00901D47">
            <w:pPr>
              <w:jc w:val="both"/>
            </w:pPr>
            <w:r w:rsidRPr="000279B0">
              <w:t>Реализация Единого календарного плана физкультурных мероприятий Старощербиновского сельского поселения Щербиновск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54685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F4EE1" w14:textId="77777777" w:rsidR="00CF3E74" w:rsidRPr="000279B0" w:rsidRDefault="00CF3E74" w:rsidP="00901D47">
            <w:pPr>
              <w:jc w:val="center"/>
            </w:pPr>
            <w:r w:rsidRPr="000279B0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20386" w14:textId="77777777" w:rsidR="00CF3E74" w:rsidRPr="000279B0" w:rsidRDefault="00CF3E74" w:rsidP="00901D47">
            <w:pPr>
              <w:jc w:val="center"/>
            </w:pPr>
            <w:r w:rsidRPr="000279B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E1A32" w14:textId="77777777" w:rsidR="00CF3E74" w:rsidRPr="000279B0" w:rsidRDefault="00CF3E74" w:rsidP="00901D47">
            <w:pPr>
              <w:jc w:val="center"/>
            </w:pPr>
            <w:r w:rsidRPr="000279B0">
              <w:t>13 0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FED5F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1D11" w14:textId="77777777" w:rsidR="00CF3E74" w:rsidRPr="000279B0" w:rsidRDefault="00CF3E74" w:rsidP="00901D47">
            <w:pPr>
              <w:jc w:val="right"/>
            </w:pPr>
            <w:r w:rsidRPr="000279B0">
              <w:t>99107,47</w:t>
            </w:r>
          </w:p>
        </w:tc>
      </w:tr>
      <w:tr w:rsidR="00CF3E74" w:rsidRPr="000279B0" w14:paraId="6ED25546" w14:textId="77777777" w:rsidTr="00901D47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A3F38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806E3" w14:textId="77777777" w:rsidR="00CF3E74" w:rsidRPr="000279B0" w:rsidRDefault="00CF3E74" w:rsidP="00901D47">
            <w:pPr>
              <w:jc w:val="both"/>
            </w:pPr>
            <w:r w:rsidRPr="000279B0">
              <w:t>Организация и проведение физкультурных и спортив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CE724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C1E29" w14:textId="77777777" w:rsidR="00CF3E74" w:rsidRPr="000279B0" w:rsidRDefault="00CF3E74" w:rsidP="00901D47">
            <w:pPr>
              <w:jc w:val="center"/>
            </w:pPr>
            <w:r w:rsidRPr="000279B0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DB95A" w14:textId="77777777" w:rsidR="00CF3E74" w:rsidRPr="000279B0" w:rsidRDefault="00CF3E74" w:rsidP="00901D47">
            <w:pPr>
              <w:jc w:val="center"/>
            </w:pPr>
            <w:r w:rsidRPr="000279B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C7CD8" w14:textId="77777777" w:rsidR="00CF3E74" w:rsidRPr="000279B0" w:rsidRDefault="00CF3E74" w:rsidP="00901D47">
            <w:pPr>
              <w:jc w:val="center"/>
            </w:pPr>
            <w:r w:rsidRPr="000279B0">
              <w:t>13 0 03 10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E71CA" w14:textId="77777777" w:rsidR="00CF3E74" w:rsidRPr="000279B0" w:rsidRDefault="00CF3E74" w:rsidP="00901D47">
            <w:pPr>
              <w:jc w:val="center"/>
            </w:pPr>
            <w:r w:rsidRPr="000279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2E04" w14:textId="77777777" w:rsidR="00CF3E74" w:rsidRPr="000279B0" w:rsidRDefault="00CF3E74" w:rsidP="00901D47">
            <w:pPr>
              <w:jc w:val="right"/>
            </w:pPr>
            <w:r w:rsidRPr="000279B0">
              <w:t>99107,47</w:t>
            </w:r>
          </w:p>
        </w:tc>
      </w:tr>
      <w:tr w:rsidR="00CF3E74" w:rsidRPr="000279B0" w14:paraId="27C7C3C6" w14:textId="77777777" w:rsidTr="00901D47">
        <w:trPr>
          <w:trHeight w:val="250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E4828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2E566" w14:textId="77777777" w:rsidR="00CF3E74" w:rsidRPr="000279B0" w:rsidRDefault="00CF3E74" w:rsidP="00901D47">
            <w:pPr>
              <w:jc w:val="both"/>
            </w:pPr>
            <w:r w:rsidRPr="000279B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73CBE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211D4" w14:textId="77777777" w:rsidR="00CF3E74" w:rsidRPr="000279B0" w:rsidRDefault="00CF3E74" w:rsidP="00901D47">
            <w:pPr>
              <w:jc w:val="center"/>
            </w:pPr>
            <w:r w:rsidRPr="000279B0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2AC75" w14:textId="77777777" w:rsidR="00CF3E74" w:rsidRPr="000279B0" w:rsidRDefault="00CF3E74" w:rsidP="00901D47">
            <w:pPr>
              <w:jc w:val="center"/>
            </w:pPr>
            <w:r w:rsidRPr="000279B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EF86B" w14:textId="77777777" w:rsidR="00CF3E74" w:rsidRPr="000279B0" w:rsidRDefault="00CF3E74" w:rsidP="00901D47">
            <w:pPr>
              <w:jc w:val="center"/>
            </w:pPr>
            <w:r w:rsidRPr="000279B0">
              <w:t>13 0 03 10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CFAB6" w14:textId="77777777" w:rsidR="00CF3E74" w:rsidRPr="000279B0" w:rsidRDefault="00CF3E74" w:rsidP="00901D47">
            <w:pPr>
              <w:jc w:val="center"/>
            </w:pPr>
            <w:r w:rsidRPr="000279B0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E9CA" w14:textId="77777777" w:rsidR="00CF3E74" w:rsidRPr="000279B0" w:rsidRDefault="00CF3E74" w:rsidP="00901D47">
            <w:pPr>
              <w:jc w:val="right"/>
            </w:pPr>
            <w:r w:rsidRPr="000279B0">
              <w:t>59130,00</w:t>
            </w:r>
          </w:p>
        </w:tc>
      </w:tr>
      <w:tr w:rsidR="00CF3E74" w:rsidRPr="000279B0" w14:paraId="339FA67E" w14:textId="77777777" w:rsidTr="00901D47">
        <w:trPr>
          <w:trHeight w:val="9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E5128" w14:textId="77777777" w:rsidR="00CF3E74" w:rsidRPr="000279B0" w:rsidRDefault="00CF3E74" w:rsidP="00901D47">
            <w:pPr>
              <w:jc w:val="right"/>
            </w:pPr>
            <w:r w:rsidRPr="000279B0"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C3748" w14:textId="77777777" w:rsidR="00CF3E74" w:rsidRPr="000279B0" w:rsidRDefault="00CF3E74" w:rsidP="00901D47">
            <w:pPr>
              <w:jc w:val="both"/>
            </w:pPr>
            <w:r w:rsidRPr="000279B0">
              <w:t>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1B780" w14:textId="77777777" w:rsidR="00CF3E74" w:rsidRPr="000279B0" w:rsidRDefault="00CF3E74" w:rsidP="00901D47">
            <w:pPr>
              <w:jc w:val="center"/>
            </w:pPr>
            <w:r w:rsidRPr="000279B0"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9642B" w14:textId="77777777" w:rsidR="00CF3E74" w:rsidRPr="000279B0" w:rsidRDefault="00CF3E74" w:rsidP="00901D47">
            <w:pPr>
              <w:jc w:val="center"/>
            </w:pPr>
            <w:r w:rsidRPr="000279B0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4A815" w14:textId="77777777" w:rsidR="00CF3E74" w:rsidRPr="000279B0" w:rsidRDefault="00CF3E74" w:rsidP="00901D47">
            <w:pPr>
              <w:jc w:val="center"/>
            </w:pPr>
            <w:r w:rsidRPr="000279B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0E022" w14:textId="77777777" w:rsidR="00CF3E74" w:rsidRPr="000279B0" w:rsidRDefault="00CF3E74" w:rsidP="00901D47">
            <w:pPr>
              <w:jc w:val="center"/>
            </w:pPr>
            <w:r w:rsidRPr="000279B0">
              <w:t>13 0 03 10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33C29" w14:textId="77777777" w:rsidR="00CF3E74" w:rsidRPr="000279B0" w:rsidRDefault="00CF3E74" w:rsidP="00901D47">
            <w:pPr>
              <w:jc w:val="center"/>
            </w:pPr>
            <w:r w:rsidRPr="000279B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D980" w14:textId="77777777" w:rsidR="00CF3E74" w:rsidRPr="000279B0" w:rsidRDefault="00CF3E74" w:rsidP="00901D47">
            <w:pPr>
              <w:jc w:val="right"/>
            </w:pPr>
            <w:r w:rsidRPr="000279B0">
              <w:t>39977,47</w:t>
            </w:r>
          </w:p>
        </w:tc>
      </w:tr>
    </w:tbl>
    <w:p w14:paraId="0EC302F3" w14:textId="77777777" w:rsidR="00CF3E74" w:rsidRDefault="00CF3E74" w:rsidP="00CF3E7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».</w:t>
      </w:r>
    </w:p>
    <w:p w14:paraId="6A54E038" w14:textId="77777777" w:rsidR="00CF3E74" w:rsidRDefault="00CF3E74" w:rsidP="00CF3E74">
      <w:pPr>
        <w:jc w:val="both"/>
        <w:rPr>
          <w:rFonts w:eastAsia="Calibri"/>
          <w:sz w:val="28"/>
          <w:szCs w:val="28"/>
          <w:lang w:eastAsia="en-US"/>
        </w:rPr>
      </w:pPr>
    </w:p>
    <w:p w14:paraId="552AAA2C" w14:textId="77777777" w:rsidR="00CF3E74" w:rsidRDefault="00CF3E74" w:rsidP="00CF3E74">
      <w:pPr>
        <w:jc w:val="both"/>
        <w:rPr>
          <w:rFonts w:eastAsia="Calibri"/>
          <w:sz w:val="28"/>
          <w:szCs w:val="28"/>
          <w:lang w:eastAsia="en-US"/>
        </w:rPr>
      </w:pPr>
    </w:p>
    <w:p w14:paraId="60CF2E0D" w14:textId="77777777" w:rsidR="00CF3E74" w:rsidRDefault="00CF3E74" w:rsidP="00CF3E74">
      <w:pPr>
        <w:jc w:val="both"/>
        <w:rPr>
          <w:rFonts w:eastAsia="Calibri"/>
          <w:sz w:val="28"/>
          <w:szCs w:val="28"/>
          <w:lang w:eastAsia="en-US"/>
        </w:rPr>
      </w:pPr>
    </w:p>
    <w:p w14:paraId="0726A149" w14:textId="77777777" w:rsidR="00CF3E74" w:rsidRPr="002C5006" w:rsidRDefault="00CF3E74" w:rsidP="00CF3E74">
      <w:pPr>
        <w:jc w:val="both"/>
        <w:rPr>
          <w:rFonts w:eastAsia="Calibri"/>
          <w:sz w:val="28"/>
          <w:szCs w:val="28"/>
          <w:lang w:eastAsia="en-US"/>
        </w:rPr>
      </w:pPr>
      <w:r w:rsidRPr="002C5006">
        <w:rPr>
          <w:rFonts w:eastAsia="Calibri"/>
          <w:sz w:val="28"/>
          <w:szCs w:val="28"/>
          <w:lang w:eastAsia="en-US"/>
        </w:rPr>
        <w:t>Начальник</w:t>
      </w:r>
    </w:p>
    <w:p w14:paraId="70062AF5" w14:textId="77777777" w:rsidR="00CF3E74" w:rsidRPr="002C5006" w:rsidRDefault="00CF3E74" w:rsidP="00CF3E74">
      <w:pPr>
        <w:jc w:val="both"/>
        <w:rPr>
          <w:rFonts w:eastAsia="Calibri"/>
          <w:sz w:val="28"/>
          <w:szCs w:val="28"/>
          <w:lang w:eastAsia="en-US"/>
        </w:rPr>
      </w:pPr>
      <w:r w:rsidRPr="002C5006">
        <w:rPr>
          <w:rFonts w:eastAsia="Calibri"/>
          <w:sz w:val="28"/>
          <w:szCs w:val="28"/>
          <w:lang w:eastAsia="en-US"/>
        </w:rPr>
        <w:t>финансово-экономического</w:t>
      </w:r>
    </w:p>
    <w:p w14:paraId="37AAF71C" w14:textId="77777777" w:rsidR="00CF3E74" w:rsidRPr="002C5006" w:rsidRDefault="00CF3E74" w:rsidP="00CF3E74">
      <w:pPr>
        <w:jc w:val="both"/>
        <w:rPr>
          <w:rFonts w:eastAsia="Calibri"/>
          <w:sz w:val="28"/>
          <w:szCs w:val="28"/>
          <w:lang w:eastAsia="en-US"/>
        </w:rPr>
      </w:pPr>
      <w:r w:rsidRPr="002C5006">
        <w:rPr>
          <w:rFonts w:eastAsia="Calibri"/>
          <w:sz w:val="28"/>
          <w:szCs w:val="28"/>
          <w:lang w:eastAsia="en-US"/>
        </w:rPr>
        <w:t xml:space="preserve">отдела администрации </w:t>
      </w:r>
    </w:p>
    <w:p w14:paraId="34D6BB9F" w14:textId="77777777" w:rsidR="00CF3E74" w:rsidRPr="002C5006" w:rsidRDefault="00CF3E74" w:rsidP="00CF3E74">
      <w:pPr>
        <w:jc w:val="both"/>
        <w:rPr>
          <w:rFonts w:eastAsia="Calibri"/>
          <w:sz w:val="28"/>
          <w:szCs w:val="28"/>
          <w:lang w:eastAsia="en-US"/>
        </w:rPr>
      </w:pPr>
      <w:r w:rsidRPr="002C5006">
        <w:rPr>
          <w:rFonts w:eastAsia="Calibri"/>
          <w:sz w:val="28"/>
          <w:szCs w:val="28"/>
          <w:lang w:eastAsia="en-US"/>
        </w:rPr>
        <w:t>Старощербиновского</w:t>
      </w:r>
    </w:p>
    <w:p w14:paraId="2CE8A36C" w14:textId="77777777" w:rsidR="00CF3E74" w:rsidRPr="002C5006" w:rsidRDefault="00CF3E74" w:rsidP="00CF3E74">
      <w:pPr>
        <w:jc w:val="both"/>
        <w:rPr>
          <w:rFonts w:eastAsia="Calibri"/>
          <w:sz w:val="28"/>
          <w:szCs w:val="28"/>
          <w:lang w:eastAsia="en-US"/>
        </w:rPr>
      </w:pPr>
      <w:r w:rsidRPr="002C5006">
        <w:rPr>
          <w:rFonts w:eastAsia="Calibri"/>
          <w:sz w:val="28"/>
          <w:szCs w:val="28"/>
          <w:lang w:eastAsia="en-US"/>
        </w:rPr>
        <w:t>сельского поселения</w:t>
      </w:r>
    </w:p>
    <w:p w14:paraId="73D225D8" w14:textId="77777777" w:rsidR="00CF3E74" w:rsidRPr="002C5006" w:rsidRDefault="00CF3E74" w:rsidP="00CF3E74">
      <w:pPr>
        <w:jc w:val="both"/>
        <w:rPr>
          <w:rFonts w:eastAsia="Calibri"/>
          <w:sz w:val="28"/>
          <w:szCs w:val="28"/>
          <w:lang w:eastAsia="en-US"/>
        </w:rPr>
      </w:pPr>
      <w:r w:rsidRPr="002C5006">
        <w:rPr>
          <w:rFonts w:eastAsia="Calibri"/>
          <w:sz w:val="28"/>
          <w:szCs w:val="28"/>
          <w:lang w:eastAsia="en-US"/>
        </w:rPr>
        <w:t xml:space="preserve">Щербиновского района   </w:t>
      </w:r>
      <w:r w:rsidRPr="002C5006">
        <w:rPr>
          <w:rFonts w:eastAsia="Calibri"/>
          <w:sz w:val="28"/>
          <w:szCs w:val="28"/>
          <w:lang w:eastAsia="en-US"/>
        </w:rPr>
        <w:tab/>
      </w:r>
      <w:r w:rsidRPr="002C5006">
        <w:rPr>
          <w:rFonts w:eastAsia="Calibri"/>
          <w:sz w:val="28"/>
          <w:szCs w:val="28"/>
          <w:lang w:eastAsia="en-US"/>
        </w:rPr>
        <w:tab/>
      </w:r>
      <w:r w:rsidRPr="002C5006">
        <w:rPr>
          <w:rFonts w:eastAsia="Calibri"/>
          <w:sz w:val="28"/>
          <w:szCs w:val="28"/>
          <w:lang w:eastAsia="en-US"/>
        </w:rPr>
        <w:tab/>
      </w:r>
      <w:r w:rsidRPr="002C5006">
        <w:rPr>
          <w:rFonts w:eastAsia="Calibri"/>
          <w:sz w:val="28"/>
          <w:szCs w:val="28"/>
          <w:lang w:eastAsia="en-US"/>
        </w:rPr>
        <w:tab/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                             В.И. Шмалько</w:t>
      </w:r>
      <w:bookmarkEnd w:id="1"/>
    </w:p>
    <w:p w14:paraId="364D18B9" w14:textId="46BA4BA5" w:rsidR="00CF3E74" w:rsidRDefault="00CF3E74" w:rsidP="003C4755"/>
    <w:p w14:paraId="73F4DBFE" w14:textId="6002D7D6" w:rsidR="00CF3E74" w:rsidRDefault="00CF3E74" w:rsidP="003C4755"/>
    <w:p w14:paraId="681F1D0F" w14:textId="0CAAAD02" w:rsidR="00CF3E74" w:rsidRDefault="00CF3E74" w:rsidP="003C4755"/>
    <w:tbl>
      <w:tblPr>
        <w:tblW w:w="0" w:type="auto"/>
        <w:tblLook w:val="01E0" w:firstRow="1" w:lastRow="1" w:firstColumn="1" w:lastColumn="1" w:noHBand="0" w:noVBand="0"/>
      </w:tblPr>
      <w:tblGrid>
        <w:gridCol w:w="5018"/>
        <w:gridCol w:w="4620"/>
      </w:tblGrid>
      <w:tr w:rsidR="00CF3E74" w:rsidRPr="00551D4A" w14:paraId="4E21F24A" w14:textId="77777777" w:rsidTr="00901D47">
        <w:tc>
          <w:tcPr>
            <w:tcW w:w="5018" w:type="dxa"/>
          </w:tcPr>
          <w:p w14:paraId="29B867FC" w14:textId="77777777" w:rsidR="00CF3E74" w:rsidRPr="002435D2" w:rsidRDefault="00CF3E74" w:rsidP="00901D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20" w:type="dxa"/>
          </w:tcPr>
          <w:p w14:paraId="2279E506" w14:textId="77777777" w:rsidR="00CF3E74" w:rsidRPr="00551D4A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51D4A">
              <w:rPr>
                <w:rFonts w:eastAsia="Calibri"/>
                <w:sz w:val="28"/>
                <w:szCs w:val="28"/>
                <w:lang w:eastAsia="en-US"/>
              </w:rPr>
              <w:t xml:space="preserve">Приложение 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  <w:p w14:paraId="3953CCAE" w14:textId="77777777" w:rsidR="00CF3E74" w:rsidRPr="00551D4A" w:rsidRDefault="00CF3E74" w:rsidP="00901D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1D4A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5EDFFD36" w14:textId="77777777" w:rsidR="00CF3E74" w:rsidRPr="00551D4A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51D4A"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14:paraId="5201DDD4" w14:textId="77777777" w:rsidR="00CF3E74" w:rsidRPr="00551D4A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51D4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14:paraId="2CA7E65C" w14:textId="77777777" w:rsidR="00CF3E74" w:rsidRPr="00551D4A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51D4A"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14:paraId="403D10D1" w14:textId="6426BF0E" w:rsidR="00CF3E74" w:rsidRPr="00551D4A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51D4A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440B4A">
              <w:rPr>
                <w:rFonts w:eastAsia="Calibri"/>
                <w:sz w:val="28"/>
                <w:szCs w:val="28"/>
                <w:lang w:eastAsia="en-US"/>
              </w:rPr>
              <w:t>24.12.2021</w:t>
            </w:r>
            <w:r w:rsidRPr="00551D4A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 w:rsidR="00440B4A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14:paraId="01BB0104" w14:textId="77777777" w:rsidR="00CF3E74" w:rsidRPr="00551D4A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E2296D2" w14:textId="77777777" w:rsidR="00CF3E74" w:rsidRPr="00551D4A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51D4A">
              <w:rPr>
                <w:rFonts w:eastAsia="Calibri"/>
                <w:sz w:val="28"/>
                <w:szCs w:val="28"/>
                <w:lang w:eastAsia="en-US"/>
              </w:rPr>
              <w:t>«Приложение 7</w:t>
            </w:r>
          </w:p>
          <w:p w14:paraId="1000E21E" w14:textId="77777777" w:rsidR="00CF3E74" w:rsidRPr="00551D4A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CEF4BA1" w14:textId="77777777" w:rsidR="00CF3E74" w:rsidRPr="00551D4A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51D4A">
              <w:rPr>
                <w:rFonts w:eastAsia="Calibri"/>
                <w:sz w:val="28"/>
                <w:szCs w:val="28"/>
                <w:lang w:eastAsia="en-US"/>
              </w:rPr>
              <w:t>УТВЕРЖДЕНЫ</w:t>
            </w:r>
          </w:p>
          <w:p w14:paraId="533511D7" w14:textId="77777777" w:rsidR="00CF3E74" w:rsidRPr="00551D4A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51D4A">
              <w:rPr>
                <w:rFonts w:eastAsia="Calibri"/>
                <w:sz w:val="28"/>
                <w:szCs w:val="28"/>
                <w:lang w:eastAsia="en-US"/>
              </w:rPr>
              <w:t xml:space="preserve">решением Совета </w:t>
            </w:r>
          </w:p>
          <w:p w14:paraId="35FA4158" w14:textId="77777777" w:rsidR="00CF3E74" w:rsidRPr="00551D4A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51D4A"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14:paraId="5CA99772" w14:textId="77777777" w:rsidR="00CF3E74" w:rsidRPr="00551D4A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51D4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14:paraId="7123DF61" w14:textId="77777777" w:rsidR="00CF3E74" w:rsidRPr="00551D4A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51D4A"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14:paraId="083D8CD2" w14:textId="77777777" w:rsidR="00CF3E74" w:rsidRPr="00551D4A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51D4A">
              <w:rPr>
                <w:rFonts w:eastAsia="Calibri"/>
                <w:sz w:val="28"/>
                <w:szCs w:val="28"/>
                <w:lang w:eastAsia="en-US"/>
              </w:rPr>
              <w:t xml:space="preserve">от 25 декабря 2020 г. № 4 </w:t>
            </w:r>
          </w:p>
          <w:p w14:paraId="3C4FFC14" w14:textId="77777777" w:rsidR="00CF3E74" w:rsidRPr="00551D4A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51D4A">
              <w:rPr>
                <w:rFonts w:eastAsia="Calibri"/>
                <w:sz w:val="28"/>
                <w:szCs w:val="28"/>
                <w:lang w:eastAsia="en-US"/>
              </w:rPr>
              <w:t>(в редакции решения Совета</w:t>
            </w:r>
          </w:p>
          <w:p w14:paraId="6386500C" w14:textId="77777777" w:rsidR="00CF3E74" w:rsidRPr="00551D4A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51D4A"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14:paraId="32B9D2D2" w14:textId="77777777" w:rsidR="00CF3E74" w:rsidRPr="00551D4A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551D4A">
              <w:rPr>
                <w:rFonts w:eastAsia="Calibri"/>
                <w:sz w:val="28"/>
                <w:szCs w:val="28"/>
                <w:lang w:eastAsia="en-US"/>
              </w:rPr>
              <w:t>ельского поселения</w:t>
            </w:r>
          </w:p>
          <w:p w14:paraId="1DD9A2CD" w14:textId="77777777" w:rsidR="00CF3E74" w:rsidRPr="00551D4A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51D4A"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14:paraId="41474426" w14:textId="49465867" w:rsidR="00CF3E74" w:rsidRPr="00551D4A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51D4A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440B4A">
              <w:rPr>
                <w:rFonts w:eastAsia="Calibri"/>
                <w:sz w:val="28"/>
                <w:szCs w:val="28"/>
                <w:lang w:eastAsia="en-US"/>
              </w:rPr>
              <w:t xml:space="preserve">24.12.2021 </w:t>
            </w:r>
            <w:r w:rsidRPr="00551D4A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 w:rsidR="00440B4A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551D4A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14:paraId="660E500D" w14:textId="77777777" w:rsidR="00CF3E74" w:rsidRPr="00551D4A" w:rsidRDefault="00CF3E74" w:rsidP="00901D4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0758EC7C" w14:textId="77777777" w:rsidR="00CF3E74" w:rsidRPr="00551D4A" w:rsidRDefault="00CF3E74" w:rsidP="00CF3E7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51D4A">
        <w:rPr>
          <w:rFonts w:eastAsia="Calibri"/>
          <w:b/>
          <w:sz w:val="28"/>
          <w:szCs w:val="28"/>
          <w:lang w:eastAsia="en-US"/>
        </w:rPr>
        <w:t>Источники внутреннего финансирования</w:t>
      </w:r>
    </w:p>
    <w:p w14:paraId="7974FE3A" w14:textId="77777777" w:rsidR="00CF3E74" w:rsidRPr="00551D4A" w:rsidRDefault="00CF3E74" w:rsidP="00CF3E7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51D4A">
        <w:rPr>
          <w:rFonts w:eastAsia="Calibri"/>
          <w:b/>
          <w:sz w:val="28"/>
          <w:szCs w:val="28"/>
          <w:lang w:eastAsia="en-US"/>
        </w:rPr>
        <w:t>дефицита бюджета Старощербиновского</w:t>
      </w:r>
    </w:p>
    <w:p w14:paraId="1849E538" w14:textId="77777777" w:rsidR="00CF3E74" w:rsidRPr="00551D4A" w:rsidRDefault="00CF3E74" w:rsidP="00CF3E7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51D4A">
        <w:rPr>
          <w:rFonts w:eastAsia="Calibri"/>
          <w:b/>
          <w:sz w:val="28"/>
          <w:szCs w:val="28"/>
          <w:lang w:eastAsia="en-US"/>
        </w:rPr>
        <w:t>сельского поселения Щербиновского района,</w:t>
      </w:r>
    </w:p>
    <w:p w14:paraId="65EB496B" w14:textId="77777777" w:rsidR="00CF3E74" w:rsidRPr="00551D4A" w:rsidRDefault="00CF3E74" w:rsidP="00CF3E7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51D4A">
        <w:rPr>
          <w:rFonts w:eastAsia="Calibri"/>
          <w:b/>
          <w:sz w:val="28"/>
          <w:szCs w:val="28"/>
          <w:lang w:eastAsia="en-US"/>
        </w:rPr>
        <w:t>перечень статей источников финансирования</w:t>
      </w:r>
    </w:p>
    <w:p w14:paraId="0E6C70EE" w14:textId="77777777" w:rsidR="00CF3E74" w:rsidRDefault="00CF3E74" w:rsidP="00CF3E7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51D4A">
        <w:rPr>
          <w:rFonts w:eastAsia="Calibri"/>
          <w:b/>
          <w:sz w:val="28"/>
          <w:szCs w:val="28"/>
          <w:lang w:eastAsia="en-US"/>
        </w:rPr>
        <w:t>дефицитов бюджетов на 202</w:t>
      </w:r>
      <w:r>
        <w:rPr>
          <w:rFonts w:eastAsia="Calibri"/>
          <w:b/>
          <w:sz w:val="28"/>
          <w:szCs w:val="28"/>
          <w:lang w:eastAsia="en-US"/>
        </w:rPr>
        <w:t>1</w:t>
      </w:r>
      <w:r w:rsidRPr="00551D4A">
        <w:rPr>
          <w:rFonts w:eastAsia="Calibri"/>
          <w:b/>
          <w:sz w:val="28"/>
          <w:szCs w:val="28"/>
          <w:lang w:eastAsia="en-US"/>
        </w:rPr>
        <w:t xml:space="preserve"> год</w:t>
      </w:r>
    </w:p>
    <w:p w14:paraId="713512E1" w14:textId="77777777" w:rsidR="00CF3E74" w:rsidRPr="00551D4A" w:rsidRDefault="00CF3E74" w:rsidP="00CF3E74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4395"/>
        <w:gridCol w:w="1836"/>
      </w:tblGrid>
      <w:tr w:rsidR="00CF3E74" w:rsidRPr="00551D4A" w14:paraId="148E4705" w14:textId="77777777" w:rsidTr="00901D47">
        <w:trPr>
          <w:cantSplit/>
          <w:trHeight w:val="132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23954" w14:textId="77777777" w:rsidR="00CF3E74" w:rsidRPr="00551D4A" w:rsidRDefault="00CF3E74" w:rsidP="00901D47">
            <w:pPr>
              <w:jc w:val="center"/>
              <w:rPr>
                <w:rFonts w:eastAsia="Calibri"/>
                <w:lang w:eastAsia="en-US"/>
              </w:rPr>
            </w:pPr>
            <w:r w:rsidRPr="00551D4A">
              <w:rPr>
                <w:rFonts w:eastAsia="Calibri"/>
                <w:lang w:eastAsia="en-US"/>
              </w:rPr>
              <w:t>Код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DFB18" w14:textId="77777777" w:rsidR="00CF3E74" w:rsidRPr="00551D4A" w:rsidRDefault="00CF3E74" w:rsidP="00901D47">
            <w:pPr>
              <w:jc w:val="center"/>
              <w:rPr>
                <w:rFonts w:eastAsia="Calibri"/>
                <w:lang w:eastAsia="en-US"/>
              </w:rPr>
            </w:pPr>
            <w:r w:rsidRPr="00551D4A">
              <w:rPr>
                <w:rFonts w:eastAsia="Calibri"/>
                <w:lang w:eastAsia="en-US"/>
              </w:rPr>
              <w:t xml:space="preserve">Наименование групп, подгрупп, </w:t>
            </w:r>
          </w:p>
          <w:p w14:paraId="1596AEAC" w14:textId="77777777" w:rsidR="00CF3E74" w:rsidRPr="00551D4A" w:rsidRDefault="00CF3E74" w:rsidP="00901D47">
            <w:pPr>
              <w:jc w:val="center"/>
              <w:rPr>
                <w:rFonts w:eastAsia="Calibri"/>
                <w:lang w:eastAsia="en-US"/>
              </w:rPr>
            </w:pPr>
            <w:r w:rsidRPr="00551D4A">
              <w:rPr>
                <w:rFonts w:eastAsia="Calibri"/>
                <w:lang w:eastAsia="en-US"/>
              </w:rPr>
              <w:t xml:space="preserve">статей, подстатей, элементов, </w:t>
            </w:r>
          </w:p>
          <w:p w14:paraId="50B7C5FD" w14:textId="77777777" w:rsidR="00CF3E74" w:rsidRPr="00551D4A" w:rsidRDefault="00CF3E74" w:rsidP="00901D47">
            <w:pPr>
              <w:jc w:val="center"/>
              <w:rPr>
                <w:rFonts w:eastAsia="Calibri"/>
                <w:lang w:eastAsia="en-US"/>
              </w:rPr>
            </w:pPr>
            <w:r w:rsidRPr="00551D4A">
              <w:rPr>
                <w:rFonts w:eastAsia="Calibri"/>
                <w:lang w:eastAsia="en-US"/>
              </w:rPr>
              <w:t xml:space="preserve">программ (подпрограмм), кодов экономической классификации </w:t>
            </w:r>
          </w:p>
          <w:p w14:paraId="35335C05" w14:textId="77777777" w:rsidR="00CF3E74" w:rsidRPr="00551D4A" w:rsidRDefault="00CF3E74" w:rsidP="00901D47">
            <w:pPr>
              <w:jc w:val="center"/>
              <w:rPr>
                <w:rFonts w:eastAsia="Calibri"/>
                <w:lang w:eastAsia="en-US"/>
              </w:rPr>
            </w:pPr>
            <w:r w:rsidRPr="00551D4A">
              <w:rPr>
                <w:rFonts w:eastAsia="Calibri"/>
                <w:lang w:eastAsia="en-US"/>
              </w:rPr>
              <w:t xml:space="preserve">источников внутреннего </w:t>
            </w:r>
          </w:p>
          <w:p w14:paraId="0E5DEEE1" w14:textId="77777777" w:rsidR="00CF3E74" w:rsidRPr="00551D4A" w:rsidRDefault="00CF3E74" w:rsidP="00901D47">
            <w:pPr>
              <w:jc w:val="center"/>
              <w:rPr>
                <w:rFonts w:eastAsia="Calibri"/>
                <w:lang w:eastAsia="en-US"/>
              </w:rPr>
            </w:pPr>
            <w:r w:rsidRPr="00551D4A">
              <w:rPr>
                <w:rFonts w:eastAsia="Calibri"/>
                <w:lang w:eastAsia="en-US"/>
              </w:rPr>
              <w:t>финансирования дефицита бюджет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1F705" w14:textId="77777777" w:rsidR="00CF3E74" w:rsidRPr="00975AF4" w:rsidRDefault="00CF3E74" w:rsidP="00901D47">
            <w:pPr>
              <w:jc w:val="center"/>
              <w:rPr>
                <w:rFonts w:eastAsia="Calibri"/>
                <w:lang w:eastAsia="en-US"/>
              </w:rPr>
            </w:pPr>
            <w:r w:rsidRPr="00975AF4">
              <w:rPr>
                <w:rFonts w:eastAsia="Calibri"/>
                <w:lang w:eastAsia="en-US"/>
              </w:rPr>
              <w:t>Сумма, рублей</w:t>
            </w:r>
          </w:p>
        </w:tc>
      </w:tr>
      <w:tr w:rsidR="00CF3E74" w:rsidRPr="00551D4A" w14:paraId="1F3DE6B3" w14:textId="77777777" w:rsidTr="00901D47">
        <w:trPr>
          <w:cantSplit/>
          <w:trHeight w:val="13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5A3E" w14:textId="77777777" w:rsidR="00CF3E74" w:rsidRPr="00551D4A" w:rsidRDefault="00CF3E74" w:rsidP="00901D47">
            <w:pPr>
              <w:jc w:val="both"/>
              <w:rPr>
                <w:rFonts w:eastAsia="Calibri"/>
                <w:lang w:eastAsia="en-US"/>
              </w:rPr>
            </w:pPr>
            <w:r w:rsidRPr="00551D4A">
              <w:rPr>
                <w:rFonts w:eastAsia="Calibri"/>
                <w:lang w:eastAsia="en-US"/>
              </w:rPr>
              <w:t>000 01 00 00 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DC4AF" w14:textId="77777777" w:rsidR="00CF3E74" w:rsidRPr="006C15EE" w:rsidRDefault="00CF3E74" w:rsidP="00901D47">
            <w:pPr>
              <w:jc w:val="both"/>
              <w:rPr>
                <w:rFonts w:eastAsia="Calibri"/>
                <w:lang w:eastAsia="en-US"/>
              </w:rPr>
            </w:pPr>
            <w:r w:rsidRPr="006C15EE">
              <w:rPr>
                <w:rFonts w:eastAsia="Calibri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1DFA" w14:textId="77777777" w:rsidR="00CF3E74" w:rsidRPr="00975AF4" w:rsidRDefault="00CF3E74" w:rsidP="00901D4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96500,24</w:t>
            </w:r>
          </w:p>
        </w:tc>
      </w:tr>
      <w:tr w:rsidR="00CF3E74" w:rsidRPr="00551D4A" w14:paraId="675862E0" w14:textId="77777777" w:rsidTr="00901D47">
        <w:trPr>
          <w:cantSplit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2391" w14:textId="77777777" w:rsidR="00CF3E74" w:rsidRPr="00551D4A" w:rsidRDefault="00CF3E74" w:rsidP="00901D47">
            <w:pPr>
              <w:jc w:val="both"/>
              <w:rPr>
                <w:rFonts w:eastAsia="Calibri"/>
                <w:lang w:eastAsia="en-US"/>
              </w:rPr>
            </w:pPr>
            <w:r w:rsidRPr="00551D4A">
              <w:rPr>
                <w:rFonts w:eastAsia="Calibri"/>
                <w:lang w:eastAsia="en-US"/>
              </w:rPr>
              <w:t>000 01 05 00 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308B" w14:textId="77777777" w:rsidR="00CF3E74" w:rsidRPr="006C15EE" w:rsidRDefault="00CF3E74" w:rsidP="00901D47">
            <w:pPr>
              <w:jc w:val="both"/>
              <w:rPr>
                <w:rFonts w:eastAsia="Calibri"/>
                <w:lang w:eastAsia="en-US"/>
              </w:rPr>
            </w:pPr>
            <w:r w:rsidRPr="006C15EE">
              <w:rPr>
                <w:rFonts w:eastAsia="Calibri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8072E" w14:textId="77777777" w:rsidR="00CF3E74" w:rsidRPr="00975AF4" w:rsidRDefault="00CF3E74" w:rsidP="00901D4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96500,24</w:t>
            </w:r>
          </w:p>
        </w:tc>
      </w:tr>
      <w:tr w:rsidR="00CF3E74" w:rsidRPr="00551D4A" w14:paraId="757C7087" w14:textId="77777777" w:rsidTr="00901D47">
        <w:trPr>
          <w:cantSplit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60C2F" w14:textId="77777777" w:rsidR="00CF3E74" w:rsidRPr="00551D4A" w:rsidRDefault="00CF3E74" w:rsidP="00901D47">
            <w:pPr>
              <w:jc w:val="both"/>
              <w:rPr>
                <w:rFonts w:eastAsia="Calibri"/>
                <w:lang w:eastAsia="en-US"/>
              </w:rPr>
            </w:pPr>
            <w:r w:rsidRPr="00551D4A">
              <w:rPr>
                <w:rFonts w:eastAsia="Calibri"/>
                <w:lang w:eastAsia="en-US"/>
              </w:rPr>
              <w:t>000 01 05 00 00 00 0000 5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E34A0" w14:textId="77777777" w:rsidR="00CF3E74" w:rsidRPr="006C15EE" w:rsidRDefault="00CF3E74" w:rsidP="00901D47">
            <w:pPr>
              <w:jc w:val="both"/>
              <w:rPr>
                <w:rFonts w:eastAsia="Calibri"/>
                <w:lang w:eastAsia="en-US"/>
              </w:rPr>
            </w:pPr>
            <w:r w:rsidRPr="006C15EE">
              <w:rPr>
                <w:rFonts w:eastAsia="Calibri"/>
                <w:lang w:eastAsia="en-US"/>
              </w:rPr>
              <w:t>увеличение остатков средств бюджетов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B7E3" w14:textId="77777777" w:rsidR="00CF3E74" w:rsidRPr="005668AF" w:rsidRDefault="00CF3E74" w:rsidP="00901D47">
            <w:pPr>
              <w:jc w:val="center"/>
            </w:pPr>
            <w:r w:rsidRPr="005668AF">
              <w:rPr>
                <w:rFonts w:eastAsia="Calibri"/>
                <w:lang w:eastAsia="en-US"/>
              </w:rPr>
              <w:t xml:space="preserve">- </w:t>
            </w:r>
            <w:r>
              <w:t>155015135,</w:t>
            </w:r>
            <w:r w:rsidRPr="005668AF">
              <w:t>00</w:t>
            </w:r>
          </w:p>
        </w:tc>
      </w:tr>
      <w:tr w:rsidR="00CF3E74" w:rsidRPr="00551D4A" w14:paraId="3A4C65C4" w14:textId="77777777" w:rsidTr="00901D47">
        <w:trPr>
          <w:cantSplit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5EEEB" w14:textId="77777777" w:rsidR="00CF3E74" w:rsidRPr="00551D4A" w:rsidRDefault="00CF3E74" w:rsidP="00901D47">
            <w:pPr>
              <w:jc w:val="both"/>
              <w:rPr>
                <w:rFonts w:eastAsia="Calibri"/>
                <w:lang w:eastAsia="en-US"/>
              </w:rPr>
            </w:pPr>
            <w:r w:rsidRPr="00551D4A">
              <w:rPr>
                <w:rFonts w:eastAsia="Calibri"/>
                <w:lang w:eastAsia="en-US"/>
              </w:rPr>
              <w:t>000 01 05 02 00 00 0000 5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B7B3A" w14:textId="77777777" w:rsidR="00CF3E74" w:rsidRPr="006C15EE" w:rsidRDefault="00CF3E74" w:rsidP="00901D47">
            <w:pPr>
              <w:jc w:val="both"/>
              <w:rPr>
                <w:rFonts w:eastAsia="Calibri"/>
                <w:lang w:eastAsia="en-US"/>
              </w:rPr>
            </w:pPr>
            <w:r w:rsidRPr="006C15EE">
              <w:rPr>
                <w:rFonts w:eastAsia="Calibri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308FC" w14:textId="77777777" w:rsidR="00CF3E74" w:rsidRPr="005668AF" w:rsidRDefault="00CF3E74" w:rsidP="00901D47">
            <w:pPr>
              <w:jc w:val="center"/>
            </w:pPr>
            <w:r w:rsidRPr="005668AF">
              <w:rPr>
                <w:rFonts w:eastAsia="Calibri"/>
                <w:lang w:eastAsia="en-US"/>
              </w:rPr>
              <w:t xml:space="preserve">- </w:t>
            </w:r>
            <w:r>
              <w:t>155015135,</w:t>
            </w:r>
            <w:r w:rsidRPr="005668AF">
              <w:t>00</w:t>
            </w:r>
          </w:p>
        </w:tc>
      </w:tr>
      <w:tr w:rsidR="00CF3E74" w:rsidRPr="00551D4A" w14:paraId="3B3503CE" w14:textId="77777777" w:rsidTr="00901D47">
        <w:trPr>
          <w:cantSplit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8EF37" w14:textId="77777777" w:rsidR="00CF3E74" w:rsidRPr="00551D4A" w:rsidRDefault="00CF3E74" w:rsidP="00901D47">
            <w:pPr>
              <w:jc w:val="both"/>
              <w:rPr>
                <w:rFonts w:eastAsia="Calibri"/>
                <w:lang w:eastAsia="en-US"/>
              </w:rPr>
            </w:pPr>
            <w:r w:rsidRPr="00551D4A">
              <w:rPr>
                <w:rFonts w:eastAsia="Calibri"/>
                <w:lang w:eastAsia="en-US"/>
              </w:rPr>
              <w:t>000 01 05 02 01 00 0000 5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DD0BF" w14:textId="77777777" w:rsidR="00CF3E74" w:rsidRPr="006C15EE" w:rsidRDefault="00CF3E74" w:rsidP="00901D47">
            <w:pPr>
              <w:jc w:val="both"/>
              <w:rPr>
                <w:rFonts w:eastAsia="Calibri"/>
                <w:lang w:eastAsia="en-US"/>
              </w:rPr>
            </w:pPr>
            <w:r w:rsidRPr="006C15EE">
              <w:rPr>
                <w:rFonts w:eastAsia="Calibri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DF8F7" w14:textId="77777777" w:rsidR="00CF3E74" w:rsidRPr="005668AF" w:rsidRDefault="00CF3E74" w:rsidP="00901D47">
            <w:pPr>
              <w:jc w:val="center"/>
            </w:pPr>
            <w:r w:rsidRPr="005668AF">
              <w:rPr>
                <w:rFonts w:eastAsia="Calibri"/>
                <w:lang w:eastAsia="en-US"/>
              </w:rPr>
              <w:t xml:space="preserve">- </w:t>
            </w:r>
            <w:r>
              <w:t>155015135,</w:t>
            </w:r>
            <w:r w:rsidRPr="005668AF">
              <w:t>00</w:t>
            </w:r>
          </w:p>
        </w:tc>
      </w:tr>
      <w:tr w:rsidR="00CF3E74" w:rsidRPr="00551D4A" w14:paraId="5C0140DF" w14:textId="77777777" w:rsidTr="00901D47">
        <w:trPr>
          <w:cantSplit/>
          <w:trHeight w:val="60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FDB23" w14:textId="77777777" w:rsidR="00CF3E74" w:rsidRPr="00551D4A" w:rsidRDefault="00CF3E74" w:rsidP="00901D47">
            <w:pPr>
              <w:jc w:val="both"/>
              <w:rPr>
                <w:rFonts w:eastAsia="Calibri"/>
                <w:lang w:eastAsia="en-US"/>
              </w:rPr>
            </w:pPr>
            <w:r w:rsidRPr="00551D4A">
              <w:rPr>
                <w:rFonts w:eastAsia="Calibri"/>
                <w:lang w:eastAsia="en-US"/>
              </w:rPr>
              <w:t>000 01 05 02 01 10 0000 5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6BDBB" w14:textId="77777777" w:rsidR="00CF3E74" w:rsidRPr="006C15EE" w:rsidRDefault="00CF3E74" w:rsidP="00901D47">
            <w:pPr>
              <w:jc w:val="both"/>
              <w:rPr>
                <w:rFonts w:eastAsia="Calibri"/>
                <w:lang w:eastAsia="en-US"/>
              </w:rPr>
            </w:pPr>
            <w:r w:rsidRPr="006C15EE">
              <w:rPr>
                <w:rFonts w:eastAsia="Calibri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99E0E" w14:textId="77777777" w:rsidR="00CF3E74" w:rsidRPr="005668AF" w:rsidRDefault="00CF3E74" w:rsidP="00901D47">
            <w:pPr>
              <w:jc w:val="center"/>
            </w:pPr>
            <w:r w:rsidRPr="005668AF">
              <w:rPr>
                <w:rFonts w:eastAsia="Calibri"/>
                <w:lang w:eastAsia="en-US"/>
              </w:rPr>
              <w:t xml:space="preserve">- </w:t>
            </w:r>
            <w:r>
              <w:t>155015135,</w:t>
            </w:r>
            <w:r w:rsidRPr="005668AF">
              <w:t>00</w:t>
            </w:r>
          </w:p>
        </w:tc>
      </w:tr>
      <w:tr w:rsidR="00CF3E74" w:rsidRPr="00551D4A" w14:paraId="44A735BD" w14:textId="77777777" w:rsidTr="00901D47">
        <w:trPr>
          <w:cantSplit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29749" w14:textId="77777777" w:rsidR="00CF3E74" w:rsidRPr="00551D4A" w:rsidRDefault="00CF3E74" w:rsidP="00901D47">
            <w:pPr>
              <w:jc w:val="both"/>
              <w:rPr>
                <w:rFonts w:eastAsia="Calibri"/>
                <w:lang w:eastAsia="en-US"/>
              </w:rPr>
            </w:pPr>
            <w:r w:rsidRPr="00551D4A">
              <w:rPr>
                <w:rFonts w:eastAsia="Calibri"/>
                <w:lang w:eastAsia="en-US"/>
              </w:rPr>
              <w:t>000 01 05 00 00 00 0000 6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910E" w14:textId="77777777" w:rsidR="00CF3E74" w:rsidRPr="006C15EE" w:rsidRDefault="00CF3E74" w:rsidP="00901D47">
            <w:pPr>
              <w:jc w:val="both"/>
              <w:rPr>
                <w:rFonts w:eastAsia="Calibri"/>
                <w:lang w:eastAsia="en-US"/>
              </w:rPr>
            </w:pPr>
            <w:r w:rsidRPr="006C15EE">
              <w:rPr>
                <w:rFonts w:eastAsia="Calibri"/>
                <w:lang w:eastAsia="en-US"/>
              </w:rPr>
              <w:t>уменьшение остатков средств бюджетов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38F23" w14:textId="77777777" w:rsidR="00CF3E74" w:rsidRPr="00975AF4" w:rsidRDefault="00CF3E74" w:rsidP="00901D4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4111635,24</w:t>
            </w:r>
          </w:p>
        </w:tc>
      </w:tr>
      <w:tr w:rsidR="00CF3E74" w:rsidRPr="00551D4A" w14:paraId="056D24DB" w14:textId="77777777" w:rsidTr="00901D47">
        <w:trPr>
          <w:cantSplit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6F98" w14:textId="77777777" w:rsidR="00CF3E74" w:rsidRPr="00551D4A" w:rsidRDefault="00CF3E74" w:rsidP="00901D47">
            <w:pPr>
              <w:jc w:val="both"/>
              <w:rPr>
                <w:rFonts w:eastAsia="Calibri"/>
                <w:lang w:eastAsia="en-US"/>
              </w:rPr>
            </w:pPr>
            <w:r w:rsidRPr="00551D4A">
              <w:rPr>
                <w:rFonts w:eastAsia="Calibri"/>
                <w:lang w:eastAsia="en-US"/>
              </w:rPr>
              <w:t>000 01 05 02 00 00 0000 6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158C" w14:textId="77777777" w:rsidR="00CF3E74" w:rsidRPr="006C15EE" w:rsidRDefault="00CF3E74" w:rsidP="00901D47">
            <w:pPr>
              <w:jc w:val="both"/>
              <w:rPr>
                <w:rFonts w:eastAsia="Calibri"/>
                <w:lang w:eastAsia="en-US"/>
              </w:rPr>
            </w:pPr>
            <w:r w:rsidRPr="006C15EE">
              <w:rPr>
                <w:rFonts w:eastAsia="Calibri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29B4F" w14:textId="77777777" w:rsidR="00CF3E74" w:rsidRPr="00975AF4" w:rsidRDefault="00CF3E74" w:rsidP="00901D4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4111635,24</w:t>
            </w:r>
          </w:p>
        </w:tc>
      </w:tr>
      <w:tr w:rsidR="00CF3E74" w:rsidRPr="00551D4A" w14:paraId="7790BA65" w14:textId="77777777" w:rsidTr="00901D47">
        <w:trPr>
          <w:cantSplit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BA27A" w14:textId="77777777" w:rsidR="00CF3E74" w:rsidRPr="00551D4A" w:rsidRDefault="00CF3E74" w:rsidP="00901D47">
            <w:pPr>
              <w:jc w:val="both"/>
              <w:rPr>
                <w:rFonts w:eastAsia="Calibri"/>
                <w:lang w:eastAsia="en-US"/>
              </w:rPr>
            </w:pPr>
            <w:r w:rsidRPr="00551D4A">
              <w:rPr>
                <w:rFonts w:eastAsia="Calibri"/>
                <w:lang w:eastAsia="en-US"/>
              </w:rPr>
              <w:lastRenderedPageBreak/>
              <w:t>000 01 05 02 01 00 0000 6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4EFA5" w14:textId="77777777" w:rsidR="00CF3E74" w:rsidRPr="00975AF4" w:rsidRDefault="00CF3E74" w:rsidP="00901D47">
            <w:pPr>
              <w:jc w:val="both"/>
              <w:rPr>
                <w:rFonts w:eastAsia="Calibri"/>
                <w:lang w:eastAsia="en-US"/>
              </w:rPr>
            </w:pPr>
            <w:r w:rsidRPr="00975AF4">
              <w:rPr>
                <w:rFonts w:eastAsia="Calibri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A782B" w14:textId="77777777" w:rsidR="00CF3E74" w:rsidRPr="00975AF4" w:rsidRDefault="00CF3E74" w:rsidP="00901D4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4111635,24</w:t>
            </w:r>
          </w:p>
        </w:tc>
      </w:tr>
      <w:tr w:rsidR="00CF3E74" w:rsidRPr="00551D4A" w14:paraId="6F22499A" w14:textId="77777777" w:rsidTr="00901D47">
        <w:trPr>
          <w:cantSplit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BBE6A" w14:textId="77777777" w:rsidR="00CF3E74" w:rsidRPr="00551D4A" w:rsidRDefault="00CF3E74" w:rsidP="00901D47">
            <w:pPr>
              <w:jc w:val="both"/>
              <w:rPr>
                <w:rFonts w:eastAsia="Calibri"/>
                <w:lang w:eastAsia="en-US"/>
              </w:rPr>
            </w:pPr>
            <w:r w:rsidRPr="00551D4A">
              <w:rPr>
                <w:rFonts w:eastAsia="Calibri"/>
                <w:lang w:eastAsia="en-US"/>
              </w:rPr>
              <w:t>000 01 05 02 01 10 0000 6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49697" w14:textId="77777777" w:rsidR="00CF3E74" w:rsidRPr="00975AF4" w:rsidRDefault="00CF3E74" w:rsidP="00901D47">
            <w:pPr>
              <w:jc w:val="both"/>
              <w:rPr>
                <w:rFonts w:eastAsia="Calibri"/>
                <w:lang w:eastAsia="en-US"/>
              </w:rPr>
            </w:pPr>
            <w:r w:rsidRPr="00975AF4">
              <w:rPr>
                <w:rFonts w:eastAsia="Calibri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1ED88" w14:textId="77777777" w:rsidR="00CF3E74" w:rsidRPr="00975AF4" w:rsidRDefault="00CF3E74" w:rsidP="00901D4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4111635,24</w:t>
            </w:r>
          </w:p>
        </w:tc>
      </w:tr>
    </w:tbl>
    <w:p w14:paraId="116E98ED" w14:textId="77777777" w:rsidR="00CF3E74" w:rsidRDefault="00CF3E74" w:rsidP="00CF3E7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».</w:t>
      </w:r>
    </w:p>
    <w:p w14:paraId="5AED78DD" w14:textId="77777777" w:rsidR="00CF3E74" w:rsidRDefault="00CF3E74" w:rsidP="00CF3E74">
      <w:pPr>
        <w:jc w:val="both"/>
        <w:rPr>
          <w:rFonts w:eastAsia="Calibri"/>
          <w:sz w:val="28"/>
          <w:szCs w:val="28"/>
          <w:lang w:eastAsia="en-US"/>
        </w:rPr>
      </w:pPr>
    </w:p>
    <w:p w14:paraId="63429C09" w14:textId="77777777" w:rsidR="00CF3E74" w:rsidRPr="00551D4A" w:rsidRDefault="00CF3E74" w:rsidP="00CF3E74">
      <w:pPr>
        <w:rPr>
          <w:rFonts w:eastAsia="Calibri"/>
          <w:sz w:val="28"/>
          <w:szCs w:val="28"/>
          <w:lang w:eastAsia="en-US"/>
        </w:rPr>
      </w:pPr>
    </w:p>
    <w:p w14:paraId="0D68F8BD" w14:textId="77777777" w:rsidR="00CF3E74" w:rsidRPr="00551D4A" w:rsidRDefault="00CF3E74" w:rsidP="00CF3E74">
      <w:pPr>
        <w:rPr>
          <w:rFonts w:eastAsia="Calibri"/>
          <w:sz w:val="28"/>
          <w:szCs w:val="28"/>
          <w:lang w:eastAsia="en-US"/>
        </w:rPr>
      </w:pPr>
    </w:p>
    <w:p w14:paraId="0F1B1A9E" w14:textId="77777777" w:rsidR="00CF3E74" w:rsidRPr="00551D4A" w:rsidRDefault="00CF3E74" w:rsidP="00CF3E74">
      <w:pPr>
        <w:jc w:val="both"/>
        <w:rPr>
          <w:rFonts w:eastAsia="Calibri"/>
          <w:sz w:val="28"/>
          <w:szCs w:val="28"/>
          <w:lang w:eastAsia="en-US"/>
        </w:rPr>
      </w:pPr>
      <w:r w:rsidRPr="00551D4A">
        <w:rPr>
          <w:rFonts w:eastAsia="Calibri"/>
          <w:sz w:val="28"/>
          <w:szCs w:val="28"/>
          <w:lang w:eastAsia="en-US"/>
        </w:rPr>
        <w:t>Начальник</w:t>
      </w:r>
    </w:p>
    <w:p w14:paraId="1DD8DC78" w14:textId="77777777" w:rsidR="00CF3E74" w:rsidRPr="00551D4A" w:rsidRDefault="00CF3E74" w:rsidP="00CF3E74">
      <w:pPr>
        <w:jc w:val="both"/>
        <w:rPr>
          <w:rFonts w:eastAsia="Calibri"/>
          <w:sz w:val="28"/>
          <w:szCs w:val="28"/>
          <w:lang w:eastAsia="en-US"/>
        </w:rPr>
      </w:pPr>
      <w:r w:rsidRPr="00551D4A">
        <w:rPr>
          <w:rFonts w:eastAsia="Calibri"/>
          <w:sz w:val="28"/>
          <w:szCs w:val="28"/>
          <w:lang w:eastAsia="en-US"/>
        </w:rPr>
        <w:t>финансово-экономического</w:t>
      </w:r>
    </w:p>
    <w:p w14:paraId="238E9C7F" w14:textId="77777777" w:rsidR="00CF3E74" w:rsidRPr="00551D4A" w:rsidRDefault="00CF3E74" w:rsidP="00CF3E74">
      <w:pPr>
        <w:jc w:val="both"/>
        <w:rPr>
          <w:rFonts w:eastAsia="Calibri"/>
          <w:sz w:val="28"/>
          <w:szCs w:val="28"/>
          <w:lang w:eastAsia="en-US"/>
        </w:rPr>
      </w:pPr>
      <w:r w:rsidRPr="00551D4A">
        <w:rPr>
          <w:rFonts w:eastAsia="Calibri"/>
          <w:sz w:val="28"/>
          <w:szCs w:val="28"/>
          <w:lang w:eastAsia="en-US"/>
        </w:rPr>
        <w:t xml:space="preserve">отдела администрации </w:t>
      </w:r>
    </w:p>
    <w:p w14:paraId="311670C1" w14:textId="77777777" w:rsidR="00CF3E74" w:rsidRPr="00551D4A" w:rsidRDefault="00CF3E74" w:rsidP="00CF3E74">
      <w:pPr>
        <w:jc w:val="both"/>
        <w:rPr>
          <w:rFonts w:eastAsia="Calibri"/>
          <w:sz w:val="28"/>
          <w:szCs w:val="28"/>
          <w:lang w:eastAsia="en-US"/>
        </w:rPr>
      </w:pPr>
      <w:r w:rsidRPr="00551D4A">
        <w:rPr>
          <w:rFonts w:eastAsia="Calibri"/>
          <w:sz w:val="28"/>
          <w:szCs w:val="28"/>
          <w:lang w:eastAsia="en-US"/>
        </w:rPr>
        <w:t xml:space="preserve">Старощербиновского </w:t>
      </w:r>
    </w:p>
    <w:p w14:paraId="44F073EE" w14:textId="77777777" w:rsidR="00CF3E74" w:rsidRPr="00551D4A" w:rsidRDefault="00CF3E74" w:rsidP="00CF3E74">
      <w:pPr>
        <w:jc w:val="both"/>
        <w:rPr>
          <w:rFonts w:eastAsia="Calibri"/>
          <w:sz w:val="28"/>
          <w:szCs w:val="28"/>
          <w:lang w:eastAsia="en-US"/>
        </w:rPr>
      </w:pPr>
      <w:r w:rsidRPr="00551D4A">
        <w:rPr>
          <w:rFonts w:eastAsia="Calibri"/>
          <w:sz w:val="28"/>
          <w:szCs w:val="28"/>
          <w:lang w:eastAsia="en-US"/>
        </w:rPr>
        <w:t xml:space="preserve">сельского поселения </w:t>
      </w:r>
    </w:p>
    <w:p w14:paraId="579C46CE" w14:textId="77777777" w:rsidR="00CF3E74" w:rsidRPr="004501E3" w:rsidRDefault="00CF3E74" w:rsidP="00CF3E74">
      <w:pPr>
        <w:jc w:val="both"/>
        <w:rPr>
          <w:rFonts w:eastAsia="Calibri"/>
          <w:sz w:val="28"/>
          <w:szCs w:val="28"/>
          <w:lang w:eastAsia="en-US"/>
        </w:rPr>
      </w:pPr>
      <w:r w:rsidRPr="00551D4A">
        <w:rPr>
          <w:rFonts w:eastAsia="Calibri"/>
          <w:sz w:val="28"/>
          <w:szCs w:val="28"/>
          <w:lang w:eastAsia="en-US"/>
        </w:rPr>
        <w:t xml:space="preserve">Щербиновского района   </w:t>
      </w:r>
      <w:r w:rsidRPr="00551D4A">
        <w:rPr>
          <w:rFonts w:eastAsia="Calibri"/>
          <w:sz w:val="28"/>
          <w:szCs w:val="28"/>
          <w:lang w:eastAsia="en-US"/>
        </w:rPr>
        <w:tab/>
      </w:r>
      <w:r w:rsidRPr="00551D4A">
        <w:rPr>
          <w:rFonts w:eastAsia="Calibri"/>
          <w:sz w:val="28"/>
          <w:szCs w:val="28"/>
          <w:lang w:eastAsia="en-US"/>
        </w:rPr>
        <w:tab/>
      </w:r>
      <w:r w:rsidRPr="00551D4A">
        <w:rPr>
          <w:rFonts w:eastAsia="Calibri"/>
          <w:sz w:val="28"/>
          <w:szCs w:val="28"/>
          <w:lang w:eastAsia="en-US"/>
        </w:rPr>
        <w:tab/>
        <w:t xml:space="preserve">                                          В.И. Шмалько</w:t>
      </w:r>
    </w:p>
    <w:p w14:paraId="0ABBD011" w14:textId="77777777" w:rsidR="00CF3E74" w:rsidRPr="003C4755" w:rsidRDefault="00CF3E74" w:rsidP="003C4755"/>
    <w:sectPr w:rsidR="00CF3E74" w:rsidRPr="003C4755" w:rsidSect="00653317">
      <w:headerReference w:type="even" r:id="rId9"/>
      <w:headerReference w:type="default" r:id="rId10"/>
      <w:pgSz w:w="11906" w:h="16838"/>
      <w:pgMar w:top="14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FEA30" w14:textId="77777777" w:rsidR="003A712D" w:rsidRDefault="003A712D">
      <w:r>
        <w:separator/>
      </w:r>
    </w:p>
  </w:endnote>
  <w:endnote w:type="continuationSeparator" w:id="0">
    <w:p w14:paraId="1602B726" w14:textId="77777777" w:rsidR="003A712D" w:rsidRDefault="003A7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35EA5" w14:textId="77777777" w:rsidR="003A712D" w:rsidRDefault="003A712D">
      <w:r>
        <w:separator/>
      </w:r>
    </w:p>
  </w:footnote>
  <w:footnote w:type="continuationSeparator" w:id="0">
    <w:p w14:paraId="45FEF3D6" w14:textId="77777777" w:rsidR="003A712D" w:rsidRDefault="003A7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4E8B1" w14:textId="77777777" w:rsidR="000B229B" w:rsidRDefault="00F97CAC" w:rsidP="003C5DE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B229B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C5F9004" w14:textId="77777777" w:rsidR="000B229B" w:rsidRDefault="000B229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CF459" w14:textId="77777777" w:rsidR="000B229B" w:rsidRDefault="00F97CAC" w:rsidP="003C5DE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B229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E2850">
      <w:rPr>
        <w:rStyle w:val="ab"/>
        <w:noProof/>
      </w:rPr>
      <w:t>2</w:t>
    </w:r>
    <w:r>
      <w:rPr>
        <w:rStyle w:val="ab"/>
      </w:rPr>
      <w:fldChar w:fldCharType="end"/>
    </w:r>
  </w:p>
  <w:p w14:paraId="6F16C303" w14:textId="77777777" w:rsidR="000B229B" w:rsidRDefault="000B229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2A5"/>
    <w:rsid w:val="00000733"/>
    <w:rsid w:val="00001E25"/>
    <w:rsid w:val="000032FC"/>
    <w:rsid w:val="00003517"/>
    <w:rsid w:val="00005C2D"/>
    <w:rsid w:val="000074D2"/>
    <w:rsid w:val="000078AD"/>
    <w:rsid w:val="00011758"/>
    <w:rsid w:val="000166BA"/>
    <w:rsid w:val="0001769C"/>
    <w:rsid w:val="00020FAB"/>
    <w:rsid w:val="00023BED"/>
    <w:rsid w:val="00024515"/>
    <w:rsid w:val="00025F27"/>
    <w:rsid w:val="00027C52"/>
    <w:rsid w:val="00030EAD"/>
    <w:rsid w:val="00040D12"/>
    <w:rsid w:val="00041F8F"/>
    <w:rsid w:val="00043695"/>
    <w:rsid w:val="00045961"/>
    <w:rsid w:val="000500D9"/>
    <w:rsid w:val="00050873"/>
    <w:rsid w:val="000565B5"/>
    <w:rsid w:val="00056F2C"/>
    <w:rsid w:val="00060231"/>
    <w:rsid w:val="0006127F"/>
    <w:rsid w:val="000615E3"/>
    <w:rsid w:val="000644D4"/>
    <w:rsid w:val="00067153"/>
    <w:rsid w:val="000713B2"/>
    <w:rsid w:val="00084117"/>
    <w:rsid w:val="000917C1"/>
    <w:rsid w:val="00094BC9"/>
    <w:rsid w:val="00097172"/>
    <w:rsid w:val="00097309"/>
    <w:rsid w:val="000A1E24"/>
    <w:rsid w:val="000A2FCB"/>
    <w:rsid w:val="000A5B8B"/>
    <w:rsid w:val="000B05D2"/>
    <w:rsid w:val="000B14B4"/>
    <w:rsid w:val="000B229B"/>
    <w:rsid w:val="000B7860"/>
    <w:rsid w:val="000C075E"/>
    <w:rsid w:val="000C38F3"/>
    <w:rsid w:val="000C46EE"/>
    <w:rsid w:val="000C490D"/>
    <w:rsid w:val="000D3C35"/>
    <w:rsid w:val="000D4FB0"/>
    <w:rsid w:val="000D6037"/>
    <w:rsid w:val="000D6D4A"/>
    <w:rsid w:val="000E1491"/>
    <w:rsid w:val="000F2901"/>
    <w:rsid w:val="000F2A0B"/>
    <w:rsid w:val="000F4FED"/>
    <w:rsid w:val="000F6B47"/>
    <w:rsid w:val="001004D1"/>
    <w:rsid w:val="001007D2"/>
    <w:rsid w:val="00101428"/>
    <w:rsid w:val="001018D7"/>
    <w:rsid w:val="00101E27"/>
    <w:rsid w:val="00103C2A"/>
    <w:rsid w:val="00103CC6"/>
    <w:rsid w:val="00114A95"/>
    <w:rsid w:val="00116129"/>
    <w:rsid w:val="001204AE"/>
    <w:rsid w:val="00124BBC"/>
    <w:rsid w:val="00124DB3"/>
    <w:rsid w:val="00125AA2"/>
    <w:rsid w:val="001270D4"/>
    <w:rsid w:val="00130FAB"/>
    <w:rsid w:val="001333F2"/>
    <w:rsid w:val="00137D46"/>
    <w:rsid w:val="00141A1E"/>
    <w:rsid w:val="00142459"/>
    <w:rsid w:val="00146295"/>
    <w:rsid w:val="00147086"/>
    <w:rsid w:val="00151818"/>
    <w:rsid w:val="00153577"/>
    <w:rsid w:val="00154BF1"/>
    <w:rsid w:val="00156CC9"/>
    <w:rsid w:val="001575FE"/>
    <w:rsid w:val="00160522"/>
    <w:rsid w:val="00160BFE"/>
    <w:rsid w:val="0016531A"/>
    <w:rsid w:val="00165EB5"/>
    <w:rsid w:val="0017138F"/>
    <w:rsid w:val="00174868"/>
    <w:rsid w:val="00181B62"/>
    <w:rsid w:val="00182B9C"/>
    <w:rsid w:val="00182C0E"/>
    <w:rsid w:val="00182E25"/>
    <w:rsid w:val="00183004"/>
    <w:rsid w:val="0018535E"/>
    <w:rsid w:val="00186FA5"/>
    <w:rsid w:val="00190E35"/>
    <w:rsid w:val="00194D51"/>
    <w:rsid w:val="001A6E6B"/>
    <w:rsid w:val="001A75CC"/>
    <w:rsid w:val="001A7FBE"/>
    <w:rsid w:val="001B4942"/>
    <w:rsid w:val="001B611F"/>
    <w:rsid w:val="001C172E"/>
    <w:rsid w:val="001C17BC"/>
    <w:rsid w:val="001C244B"/>
    <w:rsid w:val="001C41C0"/>
    <w:rsid w:val="001C50E5"/>
    <w:rsid w:val="001C50FC"/>
    <w:rsid w:val="001C575F"/>
    <w:rsid w:val="001D0EC6"/>
    <w:rsid w:val="001D281C"/>
    <w:rsid w:val="001D3A86"/>
    <w:rsid w:val="001D7FAC"/>
    <w:rsid w:val="001E6C26"/>
    <w:rsid w:val="001E6E13"/>
    <w:rsid w:val="001F3D64"/>
    <w:rsid w:val="001F3EAB"/>
    <w:rsid w:val="00201FD4"/>
    <w:rsid w:val="0020237C"/>
    <w:rsid w:val="00205FB7"/>
    <w:rsid w:val="00216540"/>
    <w:rsid w:val="00221AB7"/>
    <w:rsid w:val="002267EC"/>
    <w:rsid w:val="002277FD"/>
    <w:rsid w:val="00232C91"/>
    <w:rsid w:val="002364BD"/>
    <w:rsid w:val="00240F93"/>
    <w:rsid w:val="0024108D"/>
    <w:rsid w:val="0024130B"/>
    <w:rsid w:val="00241FF6"/>
    <w:rsid w:val="0024254E"/>
    <w:rsid w:val="002449DB"/>
    <w:rsid w:val="0024628E"/>
    <w:rsid w:val="0025168C"/>
    <w:rsid w:val="00252E28"/>
    <w:rsid w:val="00254A13"/>
    <w:rsid w:val="00254B91"/>
    <w:rsid w:val="00255B56"/>
    <w:rsid w:val="0026033C"/>
    <w:rsid w:val="00262334"/>
    <w:rsid w:val="00265A9E"/>
    <w:rsid w:val="00271914"/>
    <w:rsid w:val="00287FC3"/>
    <w:rsid w:val="00290BE7"/>
    <w:rsid w:val="00293EE8"/>
    <w:rsid w:val="00297473"/>
    <w:rsid w:val="002A2B4F"/>
    <w:rsid w:val="002A3BBA"/>
    <w:rsid w:val="002A3E80"/>
    <w:rsid w:val="002A40EE"/>
    <w:rsid w:val="002A5150"/>
    <w:rsid w:val="002A7D9E"/>
    <w:rsid w:val="002B1EF6"/>
    <w:rsid w:val="002B221F"/>
    <w:rsid w:val="002B50FE"/>
    <w:rsid w:val="002B6BCE"/>
    <w:rsid w:val="002C130C"/>
    <w:rsid w:val="002C20A7"/>
    <w:rsid w:val="002C2BBF"/>
    <w:rsid w:val="002D6C20"/>
    <w:rsid w:val="002E6F87"/>
    <w:rsid w:val="002F71C9"/>
    <w:rsid w:val="002F767A"/>
    <w:rsid w:val="0030055D"/>
    <w:rsid w:val="003107A0"/>
    <w:rsid w:val="00316440"/>
    <w:rsid w:val="003165D4"/>
    <w:rsid w:val="00317E5C"/>
    <w:rsid w:val="003259E6"/>
    <w:rsid w:val="00326571"/>
    <w:rsid w:val="00341A6A"/>
    <w:rsid w:val="00342CBA"/>
    <w:rsid w:val="00342E45"/>
    <w:rsid w:val="0034416D"/>
    <w:rsid w:val="00345641"/>
    <w:rsid w:val="0035080A"/>
    <w:rsid w:val="003528B1"/>
    <w:rsid w:val="0035466E"/>
    <w:rsid w:val="003563E4"/>
    <w:rsid w:val="003570F6"/>
    <w:rsid w:val="003572BE"/>
    <w:rsid w:val="003611F2"/>
    <w:rsid w:val="00366819"/>
    <w:rsid w:val="00367F99"/>
    <w:rsid w:val="00373CB6"/>
    <w:rsid w:val="00373E28"/>
    <w:rsid w:val="0037686B"/>
    <w:rsid w:val="0038169E"/>
    <w:rsid w:val="00384E92"/>
    <w:rsid w:val="003922E7"/>
    <w:rsid w:val="00393F7C"/>
    <w:rsid w:val="003946B8"/>
    <w:rsid w:val="00394DAA"/>
    <w:rsid w:val="00397220"/>
    <w:rsid w:val="00397C27"/>
    <w:rsid w:val="003A0DE7"/>
    <w:rsid w:val="003A2C31"/>
    <w:rsid w:val="003A58FA"/>
    <w:rsid w:val="003A66B0"/>
    <w:rsid w:val="003A712D"/>
    <w:rsid w:val="003A71E1"/>
    <w:rsid w:val="003B232D"/>
    <w:rsid w:val="003B2AA9"/>
    <w:rsid w:val="003B5B89"/>
    <w:rsid w:val="003B7097"/>
    <w:rsid w:val="003B7B0B"/>
    <w:rsid w:val="003C0534"/>
    <w:rsid w:val="003C1B69"/>
    <w:rsid w:val="003C4755"/>
    <w:rsid w:val="003C5DE1"/>
    <w:rsid w:val="003D029D"/>
    <w:rsid w:val="003D6B8E"/>
    <w:rsid w:val="003D6F18"/>
    <w:rsid w:val="003E0EB4"/>
    <w:rsid w:val="003E43BD"/>
    <w:rsid w:val="003E61B4"/>
    <w:rsid w:val="003E7632"/>
    <w:rsid w:val="003F2A72"/>
    <w:rsid w:val="003F33E0"/>
    <w:rsid w:val="003F4EED"/>
    <w:rsid w:val="003F7D83"/>
    <w:rsid w:val="004057C7"/>
    <w:rsid w:val="004057F1"/>
    <w:rsid w:val="00406A0C"/>
    <w:rsid w:val="00406AE4"/>
    <w:rsid w:val="004108A3"/>
    <w:rsid w:val="0041197A"/>
    <w:rsid w:val="00411E93"/>
    <w:rsid w:val="004121B2"/>
    <w:rsid w:val="00412412"/>
    <w:rsid w:val="00413A93"/>
    <w:rsid w:val="00413C6F"/>
    <w:rsid w:val="00413F7B"/>
    <w:rsid w:val="004258A0"/>
    <w:rsid w:val="00431303"/>
    <w:rsid w:val="00432DA0"/>
    <w:rsid w:val="00434A51"/>
    <w:rsid w:val="00436076"/>
    <w:rsid w:val="00437662"/>
    <w:rsid w:val="00440B4A"/>
    <w:rsid w:val="00441E66"/>
    <w:rsid w:val="004429A2"/>
    <w:rsid w:val="00447583"/>
    <w:rsid w:val="00450512"/>
    <w:rsid w:val="00452C91"/>
    <w:rsid w:val="004532F9"/>
    <w:rsid w:val="0046064D"/>
    <w:rsid w:val="00464A17"/>
    <w:rsid w:val="00466DA7"/>
    <w:rsid w:val="0046744E"/>
    <w:rsid w:val="004720F6"/>
    <w:rsid w:val="00474BE9"/>
    <w:rsid w:val="00476C84"/>
    <w:rsid w:val="004803D7"/>
    <w:rsid w:val="0048083C"/>
    <w:rsid w:val="00481F9B"/>
    <w:rsid w:val="00482C91"/>
    <w:rsid w:val="0048368A"/>
    <w:rsid w:val="00483CCF"/>
    <w:rsid w:val="00485FED"/>
    <w:rsid w:val="00492C20"/>
    <w:rsid w:val="00493FC3"/>
    <w:rsid w:val="00495991"/>
    <w:rsid w:val="00495DB6"/>
    <w:rsid w:val="004A1584"/>
    <w:rsid w:val="004A1F6F"/>
    <w:rsid w:val="004A591B"/>
    <w:rsid w:val="004A6A07"/>
    <w:rsid w:val="004B0541"/>
    <w:rsid w:val="004B50DA"/>
    <w:rsid w:val="004C0BC8"/>
    <w:rsid w:val="004C3F27"/>
    <w:rsid w:val="004C4DAA"/>
    <w:rsid w:val="004C66A8"/>
    <w:rsid w:val="004D1CDC"/>
    <w:rsid w:val="004D4827"/>
    <w:rsid w:val="004D6673"/>
    <w:rsid w:val="004E4E0C"/>
    <w:rsid w:val="004E507C"/>
    <w:rsid w:val="004F2E5F"/>
    <w:rsid w:val="004F3F5A"/>
    <w:rsid w:val="00502055"/>
    <w:rsid w:val="005055D5"/>
    <w:rsid w:val="00505F95"/>
    <w:rsid w:val="00510A11"/>
    <w:rsid w:val="00511F18"/>
    <w:rsid w:val="00515FD9"/>
    <w:rsid w:val="00517F5C"/>
    <w:rsid w:val="00521163"/>
    <w:rsid w:val="0052768E"/>
    <w:rsid w:val="00530361"/>
    <w:rsid w:val="00534EC3"/>
    <w:rsid w:val="005370E2"/>
    <w:rsid w:val="005372CF"/>
    <w:rsid w:val="005374C1"/>
    <w:rsid w:val="0054373E"/>
    <w:rsid w:val="005450F6"/>
    <w:rsid w:val="00547F1A"/>
    <w:rsid w:val="005525BD"/>
    <w:rsid w:val="005561A4"/>
    <w:rsid w:val="0056504F"/>
    <w:rsid w:val="00566523"/>
    <w:rsid w:val="00566CB7"/>
    <w:rsid w:val="005671F1"/>
    <w:rsid w:val="005747E3"/>
    <w:rsid w:val="00577B57"/>
    <w:rsid w:val="00583737"/>
    <w:rsid w:val="005844C9"/>
    <w:rsid w:val="00584EC7"/>
    <w:rsid w:val="005868A9"/>
    <w:rsid w:val="005A20DD"/>
    <w:rsid w:val="005A5367"/>
    <w:rsid w:val="005B0E97"/>
    <w:rsid w:val="005B379D"/>
    <w:rsid w:val="005B4F65"/>
    <w:rsid w:val="005B68F3"/>
    <w:rsid w:val="005B7054"/>
    <w:rsid w:val="005C11A9"/>
    <w:rsid w:val="005C1282"/>
    <w:rsid w:val="005C3318"/>
    <w:rsid w:val="005C4BC9"/>
    <w:rsid w:val="005C5D3B"/>
    <w:rsid w:val="005D03C7"/>
    <w:rsid w:val="005D0D94"/>
    <w:rsid w:val="005D3D83"/>
    <w:rsid w:val="005D422B"/>
    <w:rsid w:val="005D6607"/>
    <w:rsid w:val="005D73D9"/>
    <w:rsid w:val="005E0269"/>
    <w:rsid w:val="005E0527"/>
    <w:rsid w:val="005E3C3C"/>
    <w:rsid w:val="005F2B86"/>
    <w:rsid w:val="00601A73"/>
    <w:rsid w:val="00602285"/>
    <w:rsid w:val="00605124"/>
    <w:rsid w:val="00605604"/>
    <w:rsid w:val="0061205B"/>
    <w:rsid w:val="006124DE"/>
    <w:rsid w:val="006167EC"/>
    <w:rsid w:val="00620DD3"/>
    <w:rsid w:val="0062436F"/>
    <w:rsid w:val="006267D2"/>
    <w:rsid w:val="00631BB3"/>
    <w:rsid w:val="00632438"/>
    <w:rsid w:val="00641D2B"/>
    <w:rsid w:val="00642F33"/>
    <w:rsid w:val="00642F8E"/>
    <w:rsid w:val="00643096"/>
    <w:rsid w:val="00644B18"/>
    <w:rsid w:val="00644FD8"/>
    <w:rsid w:val="00651606"/>
    <w:rsid w:val="00653317"/>
    <w:rsid w:val="00656FB4"/>
    <w:rsid w:val="00657EAD"/>
    <w:rsid w:val="006600FE"/>
    <w:rsid w:val="00660886"/>
    <w:rsid w:val="00660A77"/>
    <w:rsid w:val="00665786"/>
    <w:rsid w:val="00665A9A"/>
    <w:rsid w:val="00666EC6"/>
    <w:rsid w:val="006671E8"/>
    <w:rsid w:val="00667F5E"/>
    <w:rsid w:val="006705F7"/>
    <w:rsid w:val="00672FDF"/>
    <w:rsid w:val="00680F2B"/>
    <w:rsid w:val="006824F0"/>
    <w:rsid w:val="00682D07"/>
    <w:rsid w:val="00683327"/>
    <w:rsid w:val="00687F47"/>
    <w:rsid w:val="006904F7"/>
    <w:rsid w:val="006914F4"/>
    <w:rsid w:val="006940B2"/>
    <w:rsid w:val="00694C0E"/>
    <w:rsid w:val="00696339"/>
    <w:rsid w:val="006973E8"/>
    <w:rsid w:val="006A37E1"/>
    <w:rsid w:val="006A45B0"/>
    <w:rsid w:val="006B05A4"/>
    <w:rsid w:val="006B3DBC"/>
    <w:rsid w:val="006B7B39"/>
    <w:rsid w:val="006C0A2C"/>
    <w:rsid w:val="006C1B83"/>
    <w:rsid w:val="006C4909"/>
    <w:rsid w:val="006C59D2"/>
    <w:rsid w:val="006D1321"/>
    <w:rsid w:val="006D142B"/>
    <w:rsid w:val="006D16C2"/>
    <w:rsid w:val="006D18D6"/>
    <w:rsid w:val="006D194B"/>
    <w:rsid w:val="006D1B2C"/>
    <w:rsid w:val="006D24A7"/>
    <w:rsid w:val="006D3650"/>
    <w:rsid w:val="006D57A1"/>
    <w:rsid w:val="006D6A53"/>
    <w:rsid w:val="006E1EC6"/>
    <w:rsid w:val="006E421B"/>
    <w:rsid w:val="006E6149"/>
    <w:rsid w:val="006F1604"/>
    <w:rsid w:val="006F1E8C"/>
    <w:rsid w:val="006F47AF"/>
    <w:rsid w:val="006F633B"/>
    <w:rsid w:val="006F6A9A"/>
    <w:rsid w:val="006F706D"/>
    <w:rsid w:val="0070415F"/>
    <w:rsid w:val="007060B8"/>
    <w:rsid w:val="00710ACB"/>
    <w:rsid w:val="007138FC"/>
    <w:rsid w:val="00713C47"/>
    <w:rsid w:val="00714A49"/>
    <w:rsid w:val="007162AB"/>
    <w:rsid w:val="00717F30"/>
    <w:rsid w:val="00721D0F"/>
    <w:rsid w:val="007224A8"/>
    <w:rsid w:val="00727406"/>
    <w:rsid w:val="00727A98"/>
    <w:rsid w:val="0073052D"/>
    <w:rsid w:val="00737A25"/>
    <w:rsid w:val="007416E8"/>
    <w:rsid w:val="0074676F"/>
    <w:rsid w:val="00746D2D"/>
    <w:rsid w:val="007517EA"/>
    <w:rsid w:val="00761BA7"/>
    <w:rsid w:val="00762988"/>
    <w:rsid w:val="00765FA1"/>
    <w:rsid w:val="00766428"/>
    <w:rsid w:val="007665E7"/>
    <w:rsid w:val="0076793B"/>
    <w:rsid w:val="0077250B"/>
    <w:rsid w:val="00772B26"/>
    <w:rsid w:val="00774227"/>
    <w:rsid w:val="00776F8C"/>
    <w:rsid w:val="00781320"/>
    <w:rsid w:val="00782CD2"/>
    <w:rsid w:val="00784B3C"/>
    <w:rsid w:val="00785450"/>
    <w:rsid w:val="00791428"/>
    <w:rsid w:val="007929E0"/>
    <w:rsid w:val="00793FE9"/>
    <w:rsid w:val="007946DE"/>
    <w:rsid w:val="00795EB0"/>
    <w:rsid w:val="007A4253"/>
    <w:rsid w:val="007A61F9"/>
    <w:rsid w:val="007A62DC"/>
    <w:rsid w:val="007A6938"/>
    <w:rsid w:val="007B166B"/>
    <w:rsid w:val="007B2CA3"/>
    <w:rsid w:val="007B3871"/>
    <w:rsid w:val="007B62A3"/>
    <w:rsid w:val="007B7A7C"/>
    <w:rsid w:val="007C05DE"/>
    <w:rsid w:val="007D36F9"/>
    <w:rsid w:val="007D7909"/>
    <w:rsid w:val="007E322D"/>
    <w:rsid w:val="007F1854"/>
    <w:rsid w:val="007F1A55"/>
    <w:rsid w:val="007F2B64"/>
    <w:rsid w:val="007F4332"/>
    <w:rsid w:val="007F445C"/>
    <w:rsid w:val="007F5929"/>
    <w:rsid w:val="0080122F"/>
    <w:rsid w:val="00807645"/>
    <w:rsid w:val="0081423E"/>
    <w:rsid w:val="00816D4A"/>
    <w:rsid w:val="00821B30"/>
    <w:rsid w:val="008228B7"/>
    <w:rsid w:val="00824EB6"/>
    <w:rsid w:val="00833B69"/>
    <w:rsid w:val="00836760"/>
    <w:rsid w:val="008373CD"/>
    <w:rsid w:val="00837FDB"/>
    <w:rsid w:val="00840281"/>
    <w:rsid w:val="00847610"/>
    <w:rsid w:val="008515F7"/>
    <w:rsid w:val="00851EA7"/>
    <w:rsid w:val="008550A1"/>
    <w:rsid w:val="00855A20"/>
    <w:rsid w:val="00855DC4"/>
    <w:rsid w:val="00856F1F"/>
    <w:rsid w:val="0085749A"/>
    <w:rsid w:val="00860C40"/>
    <w:rsid w:val="00864E07"/>
    <w:rsid w:val="00865FE6"/>
    <w:rsid w:val="00867BB0"/>
    <w:rsid w:val="00873B62"/>
    <w:rsid w:val="00876646"/>
    <w:rsid w:val="00877B15"/>
    <w:rsid w:val="00877BB0"/>
    <w:rsid w:val="00880F1C"/>
    <w:rsid w:val="00881FF5"/>
    <w:rsid w:val="00882AAD"/>
    <w:rsid w:val="00882D77"/>
    <w:rsid w:val="00882E5A"/>
    <w:rsid w:val="00883B36"/>
    <w:rsid w:val="008910FD"/>
    <w:rsid w:val="0089260F"/>
    <w:rsid w:val="008973CE"/>
    <w:rsid w:val="008A1614"/>
    <w:rsid w:val="008A17A5"/>
    <w:rsid w:val="008A1AFA"/>
    <w:rsid w:val="008A3C09"/>
    <w:rsid w:val="008B57D2"/>
    <w:rsid w:val="008B5AA1"/>
    <w:rsid w:val="008B7F87"/>
    <w:rsid w:val="008D023A"/>
    <w:rsid w:val="008D1FD9"/>
    <w:rsid w:val="008D2471"/>
    <w:rsid w:val="008D413D"/>
    <w:rsid w:val="008E232F"/>
    <w:rsid w:val="008E2E98"/>
    <w:rsid w:val="008E3838"/>
    <w:rsid w:val="008E3D69"/>
    <w:rsid w:val="008E4503"/>
    <w:rsid w:val="008E5D0B"/>
    <w:rsid w:val="008F4742"/>
    <w:rsid w:val="008F75D6"/>
    <w:rsid w:val="008F7D21"/>
    <w:rsid w:val="00902C3B"/>
    <w:rsid w:val="0090493B"/>
    <w:rsid w:val="00905EA7"/>
    <w:rsid w:val="00907105"/>
    <w:rsid w:val="00916876"/>
    <w:rsid w:val="00917B54"/>
    <w:rsid w:val="00921A6E"/>
    <w:rsid w:val="00921C12"/>
    <w:rsid w:val="00923808"/>
    <w:rsid w:val="009264C9"/>
    <w:rsid w:val="00934313"/>
    <w:rsid w:val="009346FC"/>
    <w:rsid w:val="00944DC8"/>
    <w:rsid w:val="0095310B"/>
    <w:rsid w:val="00954DC1"/>
    <w:rsid w:val="00955249"/>
    <w:rsid w:val="00961345"/>
    <w:rsid w:val="0096540F"/>
    <w:rsid w:val="00965E16"/>
    <w:rsid w:val="009678F8"/>
    <w:rsid w:val="00974723"/>
    <w:rsid w:val="0097592D"/>
    <w:rsid w:val="00982C79"/>
    <w:rsid w:val="009866E9"/>
    <w:rsid w:val="00986BF5"/>
    <w:rsid w:val="00987CFF"/>
    <w:rsid w:val="00991736"/>
    <w:rsid w:val="009922A5"/>
    <w:rsid w:val="009A1100"/>
    <w:rsid w:val="009A186B"/>
    <w:rsid w:val="009A19CC"/>
    <w:rsid w:val="009A45A0"/>
    <w:rsid w:val="009A530C"/>
    <w:rsid w:val="009A5EDB"/>
    <w:rsid w:val="009A7648"/>
    <w:rsid w:val="009B10C3"/>
    <w:rsid w:val="009B1FA3"/>
    <w:rsid w:val="009B5063"/>
    <w:rsid w:val="009B53BD"/>
    <w:rsid w:val="009B5712"/>
    <w:rsid w:val="009C1F02"/>
    <w:rsid w:val="009C1F09"/>
    <w:rsid w:val="009C211B"/>
    <w:rsid w:val="009C2981"/>
    <w:rsid w:val="009C3381"/>
    <w:rsid w:val="009C5104"/>
    <w:rsid w:val="009D2935"/>
    <w:rsid w:val="009D7925"/>
    <w:rsid w:val="009D79BB"/>
    <w:rsid w:val="009E5FC7"/>
    <w:rsid w:val="009E6A4D"/>
    <w:rsid w:val="009F4375"/>
    <w:rsid w:val="009F4645"/>
    <w:rsid w:val="00A0108B"/>
    <w:rsid w:val="00A0559E"/>
    <w:rsid w:val="00A141B8"/>
    <w:rsid w:val="00A21596"/>
    <w:rsid w:val="00A26BDE"/>
    <w:rsid w:val="00A312BB"/>
    <w:rsid w:val="00A32359"/>
    <w:rsid w:val="00A3540C"/>
    <w:rsid w:val="00A41570"/>
    <w:rsid w:val="00A43AC4"/>
    <w:rsid w:val="00A43EB3"/>
    <w:rsid w:val="00A4546C"/>
    <w:rsid w:val="00A50639"/>
    <w:rsid w:val="00A52D2C"/>
    <w:rsid w:val="00A52F7A"/>
    <w:rsid w:val="00A52FFB"/>
    <w:rsid w:val="00A536A9"/>
    <w:rsid w:val="00A54770"/>
    <w:rsid w:val="00A5698B"/>
    <w:rsid w:val="00A61E8D"/>
    <w:rsid w:val="00A6489A"/>
    <w:rsid w:val="00A653A8"/>
    <w:rsid w:val="00A65F47"/>
    <w:rsid w:val="00A71562"/>
    <w:rsid w:val="00A73075"/>
    <w:rsid w:val="00A73129"/>
    <w:rsid w:val="00A740E6"/>
    <w:rsid w:val="00A74150"/>
    <w:rsid w:val="00A775A7"/>
    <w:rsid w:val="00A8155F"/>
    <w:rsid w:val="00A83EAE"/>
    <w:rsid w:val="00A86420"/>
    <w:rsid w:val="00A93C93"/>
    <w:rsid w:val="00A9498E"/>
    <w:rsid w:val="00A96300"/>
    <w:rsid w:val="00A97F78"/>
    <w:rsid w:val="00AA0082"/>
    <w:rsid w:val="00AA2EC6"/>
    <w:rsid w:val="00AA3302"/>
    <w:rsid w:val="00AA64F5"/>
    <w:rsid w:val="00AB49B0"/>
    <w:rsid w:val="00AC504C"/>
    <w:rsid w:val="00AC5509"/>
    <w:rsid w:val="00AD2B36"/>
    <w:rsid w:val="00AD3BA0"/>
    <w:rsid w:val="00AD4092"/>
    <w:rsid w:val="00AD4F20"/>
    <w:rsid w:val="00AE01E1"/>
    <w:rsid w:val="00AE0419"/>
    <w:rsid w:val="00AE09B5"/>
    <w:rsid w:val="00AE5CF6"/>
    <w:rsid w:val="00AE78AA"/>
    <w:rsid w:val="00AF20FD"/>
    <w:rsid w:val="00AF25BB"/>
    <w:rsid w:val="00AF4B07"/>
    <w:rsid w:val="00AF6C09"/>
    <w:rsid w:val="00B00A37"/>
    <w:rsid w:val="00B01FDA"/>
    <w:rsid w:val="00B0486D"/>
    <w:rsid w:val="00B04E50"/>
    <w:rsid w:val="00B12D4C"/>
    <w:rsid w:val="00B144C6"/>
    <w:rsid w:val="00B16948"/>
    <w:rsid w:val="00B178C2"/>
    <w:rsid w:val="00B17E5A"/>
    <w:rsid w:val="00B21E9A"/>
    <w:rsid w:val="00B22A25"/>
    <w:rsid w:val="00B302BB"/>
    <w:rsid w:val="00B33638"/>
    <w:rsid w:val="00B35621"/>
    <w:rsid w:val="00B36F82"/>
    <w:rsid w:val="00B4588D"/>
    <w:rsid w:val="00B460E7"/>
    <w:rsid w:val="00B51148"/>
    <w:rsid w:val="00B51E96"/>
    <w:rsid w:val="00B57F41"/>
    <w:rsid w:val="00B664D1"/>
    <w:rsid w:val="00B66760"/>
    <w:rsid w:val="00B66F4D"/>
    <w:rsid w:val="00B67A1E"/>
    <w:rsid w:val="00B67F39"/>
    <w:rsid w:val="00B703D4"/>
    <w:rsid w:val="00B74779"/>
    <w:rsid w:val="00B75DBB"/>
    <w:rsid w:val="00B8459A"/>
    <w:rsid w:val="00B87082"/>
    <w:rsid w:val="00B87A8D"/>
    <w:rsid w:val="00B91225"/>
    <w:rsid w:val="00B92246"/>
    <w:rsid w:val="00B92C3D"/>
    <w:rsid w:val="00B92C8E"/>
    <w:rsid w:val="00B93C7A"/>
    <w:rsid w:val="00B97FA5"/>
    <w:rsid w:val="00BA2AAC"/>
    <w:rsid w:val="00BA7E16"/>
    <w:rsid w:val="00BB4467"/>
    <w:rsid w:val="00BC3FE5"/>
    <w:rsid w:val="00BD722D"/>
    <w:rsid w:val="00BE2D13"/>
    <w:rsid w:val="00BE4F94"/>
    <w:rsid w:val="00BE5008"/>
    <w:rsid w:val="00BF21AC"/>
    <w:rsid w:val="00BF3C0E"/>
    <w:rsid w:val="00BF7B6B"/>
    <w:rsid w:val="00C03381"/>
    <w:rsid w:val="00C0704C"/>
    <w:rsid w:val="00C119A9"/>
    <w:rsid w:val="00C143DB"/>
    <w:rsid w:val="00C25533"/>
    <w:rsid w:val="00C260C8"/>
    <w:rsid w:val="00C30A1A"/>
    <w:rsid w:val="00C37A3D"/>
    <w:rsid w:val="00C37B94"/>
    <w:rsid w:val="00C37F20"/>
    <w:rsid w:val="00C40D3C"/>
    <w:rsid w:val="00C429B6"/>
    <w:rsid w:val="00C449D4"/>
    <w:rsid w:val="00C450A2"/>
    <w:rsid w:val="00C52996"/>
    <w:rsid w:val="00C52D29"/>
    <w:rsid w:val="00C53C79"/>
    <w:rsid w:val="00C53C88"/>
    <w:rsid w:val="00C53E3D"/>
    <w:rsid w:val="00C53EB8"/>
    <w:rsid w:val="00C569EA"/>
    <w:rsid w:val="00C56D2E"/>
    <w:rsid w:val="00C600DC"/>
    <w:rsid w:val="00C6096F"/>
    <w:rsid w:val="00C64E96"/>
    <w:rsid w:val="00C67682"/>
    <w:rsid w:val="00C73E6C"/>
    <w:rsid w:val="00C757BE"/>
    <w:rsid w:val="00C80D93"/>
    <w:rsid w:val="00C81205"/>
    <w:rsid w:val="00C84FA0"/>
    <w:rsid w:val="00C8652C"/>
    <w:rsid w:val="00C94CAE"/>
    <w:rsid w:val="00C96367"/>
    <w:rsid w:val="00C97FFB"/>
    <w:rsid w:val="00CA10C6"/>
    <w:rsid w:val="00CA1708"/>
    <w:rsid w:val="00CA2309"/>
    <w:rsid w:val="00CA2D0A"/>
    <w:rsid w:val="00CA383A"/>
    <w:rsid w:val="00CA3ADA"/>
    <w:rsid w:val="00CA68ED"/>
    <w:rsid w:val="00CA6975"/>
    <w:rsid w:val="00CA6D12"/>
    <w:rsid w:val="00CB0C42"/>
    <w:rsid w:val="00CB4A4F"/>
    <w:rsid w:val="00CB5548"/>
    <w:rsid w:val="00CC353A"/>
    <w:rsid w:val="00CC41C9"/>
    <w:rsid w:val="00CC5022"/>
    <w:rsid w:val="00CD030D"/>
    <w:rsid w:val="00CD2DCA"/>
    <w:rsid w:val="00CD3606"/>
    <w:rsid w:val="00CD4B78"/>
    <w:rsid w:val="00CD53A1"/>
    <w:rsid w:val="00CD72D6"/>
    <w:rsid w:val="00CE3D9F"/>
    <w:rsid w:val="00CE64EB"/>
    <w:rsid w:val="00CF1236"/>
    <w:rsid w:val="00CF3E74"/>
    <w:rsid w:val="00D00E39"/>
    <w:rsid w:val="00D0154D"/>
    <w:rsid w:val="00D02842"/>
    <w:rsid w:val="00D053F7"/>
    <w:rsid w:val="00D0652A"/>
    <w:rsid w:val="00D073FC"/>
    <w:rsid w:val="00D11CD3"/>
    <w:rsid w:val="00D1454C"/>
    <w:rsid w:val="00D14E07"/>
    <w:rsid w:val="00D22404"/>
    <w:rsid w:val="00D228F1"/>
    <w:rsid w:val="00D22AC1"/>
    <w:rsid w:val="00D23181"/>
    <w:rsid w:val="00D231DD"/>
    <w:rsid w:val="00D26B12"/>
    <w:rsid w:val="00D323A2"/>
    <w:rsid w:val="00D331D6"/>
    <w:rsid w:val="00D33657"/>
    <w:rsid w:val="00D34590"/>
    <w:rsid w:val="00D35401"/>
    <w:rsid w:val="00D35DDB"/>
    <w:rsid w:val="00D42EFC"/>
    <w:rsid w:val="00D47B87"/>
    <w:rsid w:val="00D513C6"/>
    <w:rsid w:val="00D51FE6"/>
    <w:rsid w:val="00D53F51"/>
    <w:rsid w:val="00D57F75"/>
    <w:rsid w:val="00D62919"/>
    <w:rsid w:val="00D641F0"/>
    <w:rsid w:val="00D732DD"/>
    <w:rsid w:val="00D73E45"/>
    <w:rsid w:val="00D84415"/>
    <w:rsid w:val="00D866C6"/>
    <w:rsid w:val="00D86F4B"/>
    <w:rsid w:val="00D87367"/>
    <w:rsid w:val="00D91E34"/>
    <w:rsid w:val="00D939BF"/>
    <w:rsid w:val="00D952BA"/>
    <w:rsid w:val="00D9652B"/>
    <w:rsid w:val="00D97FB9"/>
    <w:rsid w:val="00DA2123"/>
    <w:rsid w:val="00DA3544"/>
    <w:rsid w:val="00DB1BE2"/>
    <w:rsid w:val="00DB21E2"/>
    <w:rsid w:val="00DB2C2E"/>
    <w:rsid w:val="00DB45BF"/>
    <w:rsid w:val="00DB5013"/>
    <w:rsid w:val="00DB5A58"/>
    <w:rsid w:val="00DB68F2"/>
    <w:rsid w:val="00DB7736"/>
    <w:rsid w:val="00DC0C78"/>
    <w:rsid w:val="00DC111F"/>
    <w:rsid w:val="00DC2934"/>
    <w:rsid w:val="00DC2C3A"/>
    <w:rsid w:val="00DC3325"/>
    <w:rsid w:val="00DC5B83"/>
    <w:rsid w:val="00DD19D2"/>
    <w:rsid w:val="00DD39E0"/>
    <w:rsid w:val="00DD5F9D"/>
    <w:rsid w:val="00DD6ADF"/>
    <w:rsid w:val="00DE01FA"/>
    <w:rsid w:val="00DE4757"/>
    <w:rsid w:val="00DE50F9"/>
    <w:rsid w:val="00DE5686"/>
    <w:rsid w:val="00DF0D91"/>
    <w:rsid w:val="00DF0E4C"/>
    <w:rsid w:val="00DF46E2"/>
    <w:rsid w:val="00DF4AFE"/>
    <w:rsid w:val="00DF5EF6"/>
    <w:rsid w:val="00DF6F72"/>
    <w:rsid w:val="00E029FD"/>
    <w:rsid w:val="00E053E6"/>
    <w:rsid w:val="00E058D4"/>
    <w:rsid w:val="00E06072"/>
    <w:rsid w:val="00E11CFB"/>
    <w:rsid w:val="00E13FF1"/>
    <w:rsid w:val="00E15BC4"/>
    <w:rsid w:val="00E333B4"/>
    <w:rsid w:val="00E3358F"/>
    <w:rsid w:val="00E357E6"/>
    <w:rsid w:val="00E37ED6"/>
    <w:rsid w:val="00E41D76"/>
    <w:rsid w:val="00E41F3B"/>
    <w:rsid w:val="00E440A6"/>
    <w:rsid w:val="00E46A9E"/>
    <w:rsid w:val="00E509E5"/>
    <w:rsid w:val="00E531AB"/>
    <w:rsid w:val="00E55B9B"/>
    <w:rsid w:val="00E60816"/>
    <w:rsid w:val="00E625A2"/>
    <w:rsid w:val="00E638A8"/>
    <w:rsid w:val="00E63C49"/>
    <w:rsid w:val="00E64B77"/>
    <w:rsid w:val="00E66DC1"/>
    <w:rsid w:val="00E7156A"/>
    <w:rsid w:val="00E7400F"/>
    <w:rsid w:val="00E764A4"/>
    <w:rsid w:val="00E7751C"/>
    <w:rsid w:val="00E8186A"/>
    <w:rsid w:val="00E81E71"/>
    <w:rsid w:val="00E84E0F"/>
    <w:rsid w:val="00E85E15"/>
    <w:rsid w:val="00E870F2"/>
    <w:rsid w:val="00E918E1"/>
    <w:rsid w:val="00E9211C"/>
    <w:rsid w:val="00EA04E7"/>
    <w:rsid w:val="00EA079A"/>
    <w:rsid w:val="00EA1DE0"/>
    <w:rsid w:val="00EA2983"/>
    <w:rsid w:val="00EA3E17"/>
    <w:rsid w:val="00EA69AA"/>
    <w:rsid w:val="00EB2CE7"/>
    <w:rsid w:val="00EC3D7C"/>
    <w:rsid w:val="00EC4492"/>
    <w:rsid w:val="00EC5177"/>
    <w:rsid w:val="00EC62F4"/>
    <w:rsid w:val="00EC6314"/>
    <w:rsid w:val="00ED16BE"/>
    <w:rsid w:val="00ED687E"/>
    <w:rsid w:val="00EE0E21"/>
    <w:rsid w:val="00EE2850"/>
    <w:rsid w:val="00EE30CD"/>
    <w:rsid w:val="00EE3AAD"/>
    <w:rsid w:val="00EE43EB"/>
    <w:rsid w:val="00EE5C6E"/>
    <w:rsid w:val="00EF054C"/>
    <w:rsid w:val="00EF10E4"/>
    <w:rsid w:val="00EF3362"/>
    <w:rsid w:val="00EF72D6"/>
    <w:rsid w:val="00EF7BD3"/>
    <w:rsid w:val="00F02105"/>
    <w:rsid w:val="00F0435F"/>
    <w:rsid w:val="00F0441E"/>
    <w:rsid w:val="00F044B5"/>
    <w:rsid w:val="00F0473D"/>
    <w:rsid w:val="00F05555"/>
    <w:rsid w:val="00F05647"/>
    <w:rsid w:val="00F1096C"/>
    <w:rsid w:val="00F10E9E"/>
    <w:rsid w:val="00F144D7"/>
    <w:rsid w:val="00F14AD9"/>
    <w:rsid w:val="00F22584"/>
    <w:rsid w:val="00F23A4C"/>
    <w:rsid w:val="00F253D6"/>
    <w:rsid w:val="00F2599E"/>
    <w:rsid w:val="00F278A5"/>
    <w:rsid w:val="00F35AFF"/>
    <w:rsid w:val="00F409B0"/>
    <w:rsid w:val="00F43FC8"/>
    <w:rsid w:val="00F44A7D"/>
    <w:rsid w:val="00F4651C"/>
    <w:rsid w:val="00F47C5F"/>
    <w:rsid w:val="00F50F64"/>
    <w:rsid w:val="00F51ACE"/>
    <w:rsid w:val="00F52879"/>
    <w:rsid w:val="00F530BB"/>
    <w:rsid w:val="00F5352B"/>
    <w:rsid w:val="00F60871"/>
    <w:rsid w:val="00F60E74"/>
    <w:rsid w:val="00F665B1"/>
    <w:rsid w:val="00F713EF"/>
    <w:rsid w:val="00F72550"/>
    <w:rsid w:val="00F81E21"/>
    <w:rsid w:val="00F82E58"/>
    <w:rsid w:val="00F85F9C"/>
    <w:rsid w:val="00F90A89"/>
    <w:rsid w:val="00F9126B"/>
    <w:rsid w:val="00F95632"/>
    <w:rsid w:val="00F963C5"/>
    <w:rsid w:val="00F97CAC"/>
    <w:rsid w:val="00FA0436"/>
    <w:rsid w:val="00FA1D6C"/>
    <w:rsid w:val="00FA57F8"/>
    <w:rsid w:val="00FA60E2"/>
    <w:rsid w:val="00FA7D8E"/>
    <w:rsid w:val="00FB023E"/>
    <w:rsid w:val="00FB0CF7"/>
    <w:rsid w:val="00FB15E9"/>
    <w:rsid w:val="00FB515D"/>
    <w:rsid w:val="00FB72C3"/>
    <w:rsid w:val="00FC60AC"/>
    <w:rsid w:val="00FC69F9"/>
    <w:rsid w:val="00FC75D1"/>
    <w:rsid w:val="00FD02FE"/>
    <w:rsid w:val="00FD13A4"/>
    <w:rsid w:val="00FD2381"/>
    <w:rsid w:val="00FD4C3D"/>
    <w:rsid w:val="00FD7712"/>
    <w:rsid w:val="00FE062D"/>
    <w:rsid w:val="00FE0F7C"/>
    <w:rsid w:val="00FE1BF7"/>
    <w:rsid w:val="00FE3E80"/>
    <w:rsid w:val="00FE4828"/>
    <w:rsid w:val="00FF0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3AFD03"/>
  <w15:docId w15:val="{12E0B813-2D79-4C88-AF7D-20268971B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22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922A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9922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9922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Balloon Text"/>
    <w:basedOn w:val="a"/>
    <w:link w:val="a4"/>
    <w:rsid w:val="00F0473D"/>
    <w:rPr>
      <w:rFonts w:ascii="Tahoma" w:hAnsi="Tahoma" w:cs="Tahoma"/>
      <w:sz w:val="16"/>
      <w:szCs w:val="16"/>
    </w:rPr>
  </w:style>
  <w:style w:type="paragraph" w:customStyle="1" w:styleId="a5">
    <w:name w:val="ттт"/>
    <w:basedOn w:val="a6"/>
    <w:rsid w:val="00672FDF"/>
    <w:pPr>
      <w:spacing w:before="60" w:after="60"/>
      <w:ind w:firstLine="839"/>
      <w:jc w:val="both"/>
    </w:pPr>
    <w:rPr>
      <w:rFonts w:ascii="Times New Roman" w:hAnsi="Times New Roman"/>
      <w:sz w:val="28"/>
      <w:szCs w:val="28"/>
    </w:rPr>
  </w:style>
  <w:style w:type="paragraph" w:styleId="a6">
    <w:name w:val="Plain Text"/>
    <w:basedOn w:val="a"/>
    <w:link w:val="a7"/>
    <w:rsid w:val="00672FDF"/>
    <w:rPr>
      <w:rFonts w:ascii="Courier New" w:hAnsi="Courier New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rsid w:val="000B05D2"/>
    <w:pPr>
      <w:spacing w:after="160" w:line="240" w:lineRule="exact"/>
    </w:pPr>
    <w:rPr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"/>
    <w:rsid w:val="007C05DE"/>
    <w:pPr>
      <w:spacing w:after="160" w:line="240" w:lineRule="exact"/>
    </w:pPr>
    <w:rPr>
      <w:sz w:val="20"/>
      <w:szCs w:val="20"/>
    </w:rPr>
  </w:style>
  <w:style w:type="paragraph" w:customStyle="1" w:styleId="a8">
    <w:name w:val="з"/>
    <w:basedOn w:val="a6"/>
    <w:rsid w:val="00883B36"/>
    <w:pPr>
      <w:keepNext/>
      <w:spacing w:before="240" w:after="120"/>
      <w:ind w:firstLine="839"/>
      <w:jc w:val="both"/>
    </w:pPr>
    <w:rPr>
      <w:rFonts w:ascii="Times New Roman" w:hAnsi="Times New Roman"/>
      <w:b/>
      <w:bCs/>
      <w:sz w:val="28"/>
    </w:rPr>
  </w:style>
  <w:style w:type="paragraph" w:styleId="a9">
    <w:name w:val="header"/>
    <w:basedOn w:val="a"/>
    <w:link w:val="aa"/>
    <w:uiPriority w:val="99"/>
    <w:rsid w:val="00714A49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14A49"/>
  </w:style>
  <w:style w:type="table" w:styleId="ac">
    <w:name w:val="Table Grid"/>
    <w:basedOn w:val="a1"/>
    <w:rsid w:val="003D0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Текст Знак"/>
    <w:link w:val="a6"/>
    <w:rsid w:val="007D7909"/>
    <w:rPr>
      <w:rFonts w:ascii="Courier New" w:hAnsi="Courier New" w:cs="Courier New"/>
    </w:rPr>
  </w:style>
  <w:style w:type="paragraph" w:customStyle="1" w:styleId="ConsPlusNormal">
    <w:name w:val="ConsPlusNormal"/>
    <w:rsid w:val="00EF336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d">
    <w:name w:val="Hyperlink"/>
    <w:uiPriority w:val="99"/>
    <w:rsid w:val="0020237C"/>
    <w:rPr>
      <w:color w:val="0563C1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DF0D91"/>
  </w:style>
  <w:style w:type="character" w:customStyle="1" w:styleId="aa">
    <w:name w:val="Верхний колонтитул Знак"/>
    <w:link w:val="a9"/>
    <w:uiPriority w:val="99"/>
    <w:rsid w:val="00DF0D91"/>
    <w:rPr>
      <w:sz w:val="24"/>
      <w:szCs w:val="24"/>
    </w:rPr>
  </w:style>
  <w:style w:type="table" w:customStyle="1" w:styleId="10">
    <w:name w:val="Сетка таблицы1"/>
    <w:basedOn w:val="a1"/>
    <w:next w:val="ac"/>
    <w:rsid w:val="00DF0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link w:val="a3"/>
    <w:rsid w:val="00DF0D91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DF0D91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link w:val="ae"/>
    <w:uiPriority w:val="99"/>
    <w:rsid w:val="00DF0D91"/>
    <w:rPr>
      <w:rFonts w:ascii="Calibri" w:eastAsia="Calibri" w:hAnsi="Calibri"/>
      <w:sz w:val="22"/>
      <w:szCs w:val="22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DF0D91"/>
  </w:style>
  <w:style w:type="table" w:customStyle="1" w:styleId="20">
    <w:name w:val="Сетка таблицы2"/>
    <w:basedOn w:val="a1"/>
    <w:next w:val="ac"/>
    <w:rsid w:val="00DF0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3A71E1"/>
    <w:rPr>
      <w:color w:val="800080" w:themeColor="followedHyperlink"/>
      <w:u w:val="single"/>
    </w:rPr>
  </w:style>
  <w:style w:type="numbering" w:customStyle="1" w:styleId="3">
    <w:name w:val="Нет списка3"/>
    <w:next w:val="a2"/>
    <w:uiPriority w:val="99"/>
    <w:semiHidden/>
    <w:unhideWhenUsed/>
    <w:rsid w:val="000F6B47"/>
  </w:style>
  <w:style w:type="numbering" w:customStyle="1" w:styleId="11">
    <w:name w:val="Нет списка11"/>
    <w:next w:val="a2"/>
    <w:uiPriority w:val="99"/>
    <w:semiHidden/>
    <w:unhideWhenUsed/>
    <w:rsid w:val="000F6B47"/>
  </w:style>
  <w:style w:type="numbering" w:customStyle="1" w:styleId="21">
    <w:name w:val="Нет списка21"/>
    <w:next w:val="a2"/>
    <w:uiPriority w:val="99"/>
    <w:semiHidden/>
    <w:unhideWhenUsed/>
    <w:rsid w:val="000F6B47"/>
  </w:style>
  <w:style w:type="numbering" w:customStyle="1" w:styleId="4">
    <w:name w:val="Нет списка4"/>
    <w:next w:val="a2"/>
    <w:uiPriority w:val="99"/>
    <w:semiHidden/>
    <w:unhideWhenUsed/>
    <w:rsid w:val="000F6B47"/>
  </w:style>
  <w:style w:type="numbering" w:customStyle="1" w:styleId="12">
    <w:name w:val="Нет списка12"/>
    <w:next w:val="a2"/>
    <w:uiPriority w:val="99"/>
    <w:semiHidden/>
    <w:unhideWhenUsed/>
    <w:rsid w:val="000F6B47"/>
  </w:style>
  <w:style w:type="numbering" w:customStyle="1" w:styleId="22">
    <w:name w:val="Нет списка22"/>
    <w:next w:val="a2"/>
    <w:uiPriority w:val="99"/>
    <w:semiHidden/>
    <w:unhideWhenUsed/>
    <w:rsid w:val="000F6B47"/>
  </w:style>
  <w:style w:type="paragraph" w:customStyle="1" w:styleId="xl65">
    <w:name w:val="xl65"/>
    <w:basedOn w:val="a"/>
    <w:rsid w:val="00CF3E74"/>
    <w:pPr>
      <w:spacing w:before="100" w:beforeAutospacing="1" w:after="100" w:afterAutospacing="1"/>
    </w:pPr>
  </w:style>
  <w:style w:type="paragraph" w:customStyle="1" w:styleId="xl66">
    <w:name w:val="xl66"/>
    <w:basedOn w:val="a"/>
    <w:rsid w:val="00CF3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CF3E7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CF3E74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69">
    <w:name w:val="xl69"/>
    <w:basedOn w:val="a"/>
    <w:rsid w:val="00CF3E74"/>
    <w:pPr>
      <w:shd w:val="clear" w:color="000000" w:fill="FFFFFF"/>
      <w:spacing w:before="100" w:beforeAutospacing="1" w:after="100" w:afterAutospacing="1"/>
      <w:jc w:val="both"/>
    </w:pPr>
  </w:style>
  <w:style w:type="paragraph" w:customStyle="1" w:styleId="xl70">
    <w:name w:val="xl70"/>
    <w:basedOn w:val="a"/>
    <w:rsid w:val="00CF3E7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CF3E74"/>
    <w:pPr>
      <w:shd w:val="clear" w:color="000000" w:fill="FFFFFF"/>
      <w:spacing w:before="100" w:beforeAutospacing="1" w:after="100" w:afterAutospacing="1"/>
      <w:jc w:val="both"/>
    </w:pPr>
  </w:style>
  <w:style w:type="paragraph" w:customStyle="1" w:styleId="xl72">
    <w:name w:val="xl72"/>
    <w:basedOn w:val="a"/>
    <w:rsid w:val="00CF3E74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CF3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CF3E74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CF3E74"/>
    <w:pPr>
      <w:shd w:val="clear" w:color="000000" w:fill="FFFFFF"/>
      <w:spacing w:before="100" w:beforeAutospacing="1" w:after="100" w:afterAutospacing="1"/>
    </w:pPr>
  </w:style>
  <w:style w:type="paragraph" w:customStyle="1" w:styleId="xl76">
    <w:name w:val="xl76"/>
    <w:basedOn w:val="a"/>
    <w:rsid w:val="00CF3E74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CF3E7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CF3E74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CF3E74"/>
    <w:pP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rsid w:val="00CF3E7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CF3E74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CF3E74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CF3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CF3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</w:style>
  <w:style w:type="paragraph" w:customStyle="1" w:styleId="xl63">
    <w:name w:val="xl63"/>
    <w:basedOn w:val="a"/>
    <w:rsid w:val="00CF3E74"/>
    <w:pPr>
      <w:spacing w:before="100" w:beforeAutospacing="1" w:after="100" w:afterAutospacing="1"/>
      <w:jc w:val="right"/>
    </w:pPr>
  </w:style>
  <w:style w:type="paragraph" w:customStyle="1" w:styleId="xl64">
    <w:name w:val="xl64"/>
    <w:basedOn w:val="a"/>
    <w:rsid w:val="00CF3E74"/>
    <w:pPr>
      <w:spacing w:before="100" w:beforeAutospacing="1" w:after="100" w:afterAutospacing="1"/>
    </w:pPr>
  </w:style>
  <w:style w:type="paragraph" w:customStyle="1" w:styleId="xl85">
    <w:name w:val="xl85"/>
    <w:basedOn w:val="a"/>
    <w:rsid w:val="00CF3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rsid w:val="00CF3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7">
    <w:name w:val="xl87"/>
    <w:basedOn w:val="a"/>
    <w:rsid w:val="00CF3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CF3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CF3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0">
    <w:name w:val="xl90"/>
    <w:basedOn w:val="a"/>
    <w:rsid w:val="00CF3E74"/>
    <w:pPr>
      <w:spacing w:before="100" w:beforeAutospacing="1" w:after="100" w:afterAutospacing="1"/>
    </w:pPr>
    <w:rPr>
      <w:color w:val="FF0000"/>
    </w:rPr>
  </w:style>
  <w:style w:type="paragraph" w:customStyle="1" w:styleId="msonormal0">
    <w:name w:val="msonormal"/>
    <w:basedOn w:val="a"/>
    <w:rsid w:val="00CF3E74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CF3E74"/>
    <w:pPr>
      <w:ind w:left="720"/>
      <w:contextualSpacing/>
    </w:pPr>
  </w:style>
  <w:style w:type="paragraph" w:customStyle="1" w:styleId="xl91">
    <w:name w:val="xl91"/>
    <w:basedOn w:val="a"/>
    <w:rsid w:val="00CF3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CF3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rs&#1089;herb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E6EEE-FA34-4345-972B-B6E82770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112</Words>
  <Characters>51940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тарощербиновского сельского поселения Щербиновского района</vt:lpstr>
    </vt:vector>
  </TitlesOfParts>
  <Company>Станичная Администрация</Company>
  <LinksUpToDate>false</LinksUpToDate>
  <CharactersWithSpaces>60931</CharactersWithSpaces>
  <SharedDoc>false</SharedDoc>
  <HLinks>
    <vt:vector size="6" baseType="variant">
      <vt:variant>
        <vt:i4>721979</vt:i4>
      </vt:variant>
      <vt:variant>
        <vt:i4>0</vt:i4>
      </vt:variant>
      <vt:variant>
        <vt:i4>0</vt:i4>
      </vt:variant>
      <vt:variant>
        <vt:i4>5</vt:i4>
      </vt:variant>
      <vt:variant>
        <vt:lpwstr>http://starsсher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тарощербиновского сельского поселения Щербиновского района</dc:title>
  <dc:creator>Елена Николаевна</dc:creator>
  <cp:lastModifiedBy>Бухгалтер</cp:lastModifiedBy>
  <cp:revision>9</cp:revision>
  <cp:lastPrinted>2021-12-23T13:25:00Z</cp:lastPrinted>
  <dcterms:created xsi:type="dcterms:W3CDTF">2021-12-23T13:39:00Z</dcterms:created>
  <dcterms:modified xsi:type="dcterms:W3CDTF">2021-12-29T06:13:00Z</dcterms:modified>
</cp:coreProperties>
</file>